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5C5B" w14:textId="77777777" w:rsidR="00142BDA" w:rsidRDefault="00142BDA" w:rsidP="00142BDA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aya Han Taş</w:t>
      </w:r>
    </w:p>
    <w:p w14:paraId="21180E24" w14:textId="77777777" w:rsidR="00142BDA" w:rsidRDefault="00142BDA" w:rsidP="00142BDA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0183405003</w:t>
      </w:r>
    </w:p>
    <w:p w14:paraId="32E330F4" w14:textId="77777777" w:rsidR="00142BDA" w:rsidRPr="00F46868" w:rsidRDefault="00142BDA" w:rsidP="00142BDA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BT</w:t>
      </w:r>
    </w:p>
    <w:p w14:paraId="50D9CB1E" w14:textId="7F07CEAB" w:rsidR="00142BDA" w:rsidRDefault="00142BDA" w:rsidP="00142BDA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Çift Yıldızlar </w:t>
      </w:r>
      <w:r w:rsidR="00774880">
        <w:rPr>
          <w:b/>
          <w:bCs/>
          <w:i/>
          <w:iCs/>
          <w:u w:val="single"/>
        </w:rPr>
        <w:t>Tayfsal</w:t>
      </w:r>
      <w:r>
        <w:rPr>
          <w:b/>
          <w:bCs/>
          <w:i/>
          <w:iCs/>
          <w:u w:val="single"/>
        </w:rPr>
        <w:t xml:space="preserve"> Çift Yıldızlar</w:t>
      </w:r>
      <w:r w:rsidR="005A4734">
        <w:rPr>
          <w:b/>
          <w:bCs/>
          <w:i/>
          <w:iCs/>
          <w:u w:val="single"/>
        </w:rPr>
        <w:t>da</w:t>
      </w:r>
      <w:r>
        <w:rPr>
          <w:b/>
          <w:bCs/>
          <w:i/>
          <w:iCs/>
          <w:u w:val="single"/>
        </w:rPr>
        <w:t xml:space="preserve"> </w:t>
      </w:r>
      <w:r w:rsidR="005A4734">
        <w:rPr>
          <w:b/>
          <w:bCs/>
          <w:i/>
          <w:iCs/>
          <w:u w:val="single"/>
        </w:rPr>
        <w:t>Yörünge Parametrelerini Bulma</w:t>
      </w:r>
    </w:p>
    <w:p w14:paraId="4017E041" w14:textId="77777777" w:rsidR="00774880" w:rsidRDefault="00142BDA" w:rsidP="00142BDA">
      <w:pPr>
        <w:spacing w:line="276" w:lineRule="auto"/>
        <w:rPr>
          <w:i/>
          <w:iCs/>
        </w:rPr>
      </w:pPr>
      <w:r>
        <w:rPr>
          <w:b/>
          <w:bCs/>
          <w:i/>
          <w:iCs/>
          <w:u w:val="single"/>
        </w:rPr>
        <w:t>Soru:</w:t>
      </w:r>
      <w:r>
        <w:rPr>
          <w:i/>
          <w:iCs/>
        </w:rPr>
        <w:t xml:space="preserve"> </w:t>
      </w:r>
      <w:r w:rsidR="00774880">
        <w:rPr>
          <w:i/>
          <w:iCs/>
        </w:rPr>
        <w:t xml:space="preserve">Aşağıda verilen tabloda DV </w:t>
      </w:r>
      <w:proofErr w:type="spellStart"/>
      <w:r w:rsidR="00774880">
        <w:rPr>
          <w:i/>
          <w:iCs/>
        </w:rPr>
        <w:t>Aqr</w:t>
      </w:r>
      <w:proofErr w:type="spellEnd"/>
      <w:r w:rsidR="00774880">
        <w:rPr>
          <w:i/>
          <w:iCs/>
        </w:rPr>
        <w:t xml:space="preserve"> Çift Sisteminin bir bileşenine ait zamana karşılık dikine hız değerleri verilmiştir. Bu sistemin Yörünge Dönemi (P) 1.575531 gündür. Bileşenin enberiden geçme zamanı da (T</w:t>
      </w:r>
      <w:r w:rsidR="00774880">
        <w:rPr>
          <w:i/>
          <w:iCs/>
          <w:vertAlign w:val="subscript"/>
        </w:rPr>
        <w:t>0</w:t>
      </w:r>
      <w:r w:rsidR="00774880">
        <w:rPr>
          <w:i/>
          <w:iCs/>
        </w:rPr>
        <w:t xml:space="preserve">) 2426160.500 </w:t>
      </w:r>
      <w:proofErr w:type="spellStart"/>
      <w:r w:rsidR="00774880">
        <w:rPr>
          <w:i/>
          <w:iCs/>
        </w:rPr>
        <w:t>JD’dir</w:t>
      </w:r>
      <w:proofErr w:type="spellEnd"/>
      <w:r w:rsidR="00774880">
        <w:rPr>
          <w:i/>
          <w:iCs/>
        </w:rPr>
        <w:t xml:space="preserve">. </w:t>
      </w:r>
    </w:p>
    <w:p w14:paraId="0E40523A" w14:textId="31134B1B" w:rsidR="00774880" w:rsidRDefault="00774880" w:rsidP="00806DB9">
      <w:pPr>
        <w:pStyle w:val="ListeParagraf"/>
        <w:numPr>
          <w:ilvl w:val="0"/>
          <w:numId w:val="2"/>
        </w:numPr>
        <w:spacing w:line="276" w:lineRule="auto"/>
        <w:rPr>
          <w:i/>
          <w:iCs/>
        </w:rPr>
      </w:pPr>
      <w:r w:rsidRPr="00774880">
        <w:rPr>
          <w:i/>
          <w:iCs/>
        </w:rPr>
        <w:t xml:space="preserve">Bu sistemin dikine hız eğrisini çiziniz. </w:t>
      </w:r>
    </w:p>
    <w:p w14:paraId="2B0B85AA" w14:textId="77777777" w:rsidR="00774880" w:rsidRDefault="00774880" w:rsidP="00806DB9">
      <w:pPr>
        <w:pStyle w:val="ListeParagraf"/>
        <w:numPr>
          <w:ilvl w:val="0"/>
          <w:numId w:val="2"/>
        </w:numPr>
        <w:spacing w:line="276" w:lineRule="auto"/>
        <w:rPr>
          <w:i/>
          <w:iCs/>
        </w:rPr>
      </w:pPr>
      <w:r w:rsidRPr="00774880">
        <w:rPr>
          <w:i/>
          <w:iCs/>
        </w:rPr>
        <w:t xml:space="preserve">Diferansiyel Düzeltme yöntemi ile </w:t>
      </w:r>
      <w:r>
        <w:rPr>
          <w:i/>
          <w:iCs/>
        </w:rPr>
        <w:t xml:space="preserve">bu sistemin </w:t>
      </w:r>
      <w:r w:rsidRPr="00774880">
        <w:rPr>
          <w:i/>
          <w:iCs/>
        </w:rPr>
        <w:t xml:space="preserve">Yörünge Parametrelerini bulunuz. </w:t>
      </w:r>
    </w:p>
    <w:p w14:paraId="4E522CDE" w14:textId="4C35124A" w:rsidR="00142BDA" w:rsidRPr="00774880" w:rsidRDefault="00774880" w:rsidP="00806DB9">
      <w:pPr>
        <w:pStyle w:val="ListeParagraf"/>
        <w:numPr>
          <w:ilvl w:val="0"/>
          <w:numId w:val="2"/>
        </w:numPr>
        <w:spacing w:line="276" w:lineRule="auto"/>
        <w:rPr>
          <w:i/>
          <w:iCs/>
        </w:rPr>
      </w:pPr>
      <w:r w:rsidRPr="00774880">
        <w:rPr>
          <w:i/>
          <w:iCs/>
        </w:rPr>
        <w:t>Bu sistemin bileşenlerinin kütleleri ayrı ayrı bulunabilir mi? Tartışınız.</w:t>
      </w:r>
    </w:p>
    <w:p w14:paraId="6728DFAF" w14:textId="2B3847D8" w:rsidR="00142BDA" w:rsidRPr="00142BDA" w:rsidRDefault="00473671" w:rsidP="00142BDA">
      <w:pPr>
        <w:spacing w:line="276" w:lineRule="auto"/>
        <w:jc w:val="center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3B97692" wp14:editId="40A2B350">
            <wp:extent cx="2000250" cy="3651683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0" cy="36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1ADD" w14:textId="7648C24A" w:rsidR="00142BDA" w:rsidRDefault="00142BDA" w:rsidP="00142BDA">
      <w:p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t>Cevap:</w:t>
      </w:r>
    </w:p>
    <w:p w14:paraId="60527F53" w14:textId="0D773D40" w:rsidR="00774880" w:rsidRDefault="00473671" w:rsidP="00806DB9">
      <w:pPr>
        <w:pStyle w:val="ListeParagraf"/>
        <w:numPr>
          <w:ilvl w:val="0"/>
          <w:numId w:val="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Yine öncelikle bir konu anlatımı ile başlanacak olup sonrasında çözüme geçilecektir.</w:t>
      </w:r>
      <w:r w:rsidR="00191633">
        <w:rPr>
          <w:rFonts w:eastAsiaTheme="minorEastAsia"/>
          <w:b/>
        </w:rPr>
        <w:t xml:space="preserve"> </w:t>
      </w:r>
      <w:r w:rsidR="00191633" w:rsidRPr="00191633">
        <w:rPr>
          <w:rFonts w:eastAsiaTheme="minorEastAsia"/>
          <w:b/>
          <w:i/>
          <w:iCs/>
          <w:color w:val="00B0F0"/>
          <w:u w:val="single"/>
        </w:rPr>
        <w:t>(Çözüm 42. Sayfadan İtibaren Başlamaktadır!</w:t>
      </w:r>
      <w:r w:rsidR="00191633">
        <w:rPr>
          <w:rFonts w:eastAsiaTheme="minorEastAsia"/>
          <w:b/>
          <w:i/>
          <w:iCs/>
          <w:color w:val="00B0F0"/>
          <w:u w:val="single"/>
        </w:rPr>
        <w:t>!!</w:t>
      </w:r>
      <w:r w:rsidR="00191633" w:rsidRPr="00191633">
        <w:rPr>
          <w:rFonts w:eastAsiaTheme="minorEastAsia"/>
          <w:b/>
          <w:i/>
          <w:iCs/>
          <w:color w:val="00B0F0"/>
          <w:u w:val="single"/>
        </w:rPr>
        <w:t>)</w:t>
      </w:r>
    </w:p>
    <w:p w14:paraId="6A67F09E" w14:textId="7159F36D" w:rsidR="00473671" w:rsidRDefault="00A72032" w:rsidP="00806DB9">
      <w:pPr>
        <w:pStyle w:val="ListeParagraf"/>
        <w:numPr>
          <w:ilvl w:val="0"/>
          <w:numId w:val="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Dikine Hız ifadesi aşağıdaki gibi verilmekte idi.</w:t>
      </w:r>
    </w:p>
    <w:p w14:paraId="22DC8799" w14:textId="2F5A2817" w:rsidR="00A72032" w:rsidRPr="00D27C7D" w:rsidRDefault="00DD166E" w:rsidP="00A72032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30C0BCD1" w14:textId="2383CDFB" w:rsidR="00D27C7D" w:rsidRPr="00D27C7D" w:rsidRDefault="00D27C7D" w:rsidP="00D27C7D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Dikine Hız İfadesi</w:t>
      </w:r>
    </w:p>
    <w:p w14:paraId="0F6BDA3A" w14:textId="1F26589D" w:rsidR="00A72032" w:rsidRDefault="00DD166E" w:rsidP="00A72032">
      <w:pPr>
        <w:spacing w:line="276" w:lineRule="auto"/>
        <w:jc w:val="center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</m:oMath>
      <w:r w:rsidR="00A72032">
        <w:rPr>
          <w:rFonts w:eastAsiaTheme="minorEastAsia"/>
          <w:b/>
          <w:color w:val="FF0000"/>
        </w:rPr>
        <w:t xml:space="preserve">: </w:t>
      </w:r>
      <w:r w:rsidR="00A72032">
        <w:rPr>
          <w:rFonts w:eastAsiaTheme="minorEastAsia"/>
          <w:b/>
        </w:rPr>
        <w:t>Dikine Hız</w:t>
      </w:r>
    </w:p>
    <w:p w14:paraId="1D2238CF" w14:textId="1DA11EB5" w:rsidR="00A72032" w:rsidRDefault="00DD166E" w:rsidP="00A72032">
      <w:pPr>
        <w:spacing w:line="276" w:lineRule="auto"/>
        <w:jc w:val="center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="00A72032">
        <w:rPr>
          <w:rFonts w:eastAsiaTheme="minorEastAsia"/>
          <w:b/>
          <w:color w:val="FF0000"/>
        </w:rPr>
        <w:t xml:space="preserve">: </w:t>
      </w:r>
      <w:r w:rsidR="00A72032">
        <w:rPr>
          <w:rFonts w:eastAsiaTheme="minorEastAsia"/>
          <w:b/>
        </w:rPr>
        <w:t>Sistemin Hızı</w:t>
      </w:r>
    </w:p>
    <w:p w14:paraId="4923D939" w14:textId="158EE4BA" w:rsidR="00A72032" w:rsidRDefault="00A72032" w:rsidP="00A7203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Dikine Hız Eğrisinin Yarı-Genliği</w:t>
      </w:r>
    </w:p>
    <w:p w14:paraId="25E96660" w14:textId="7CF91324" w:rsidR="00A72032" w:rsidRDefault="00A72032" w:rsidP="00A7203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Basıklığı</w:t>
      </w:r>
    </w:p>
    <w:p w14:paraId="030CFD08" w14:textId="77777777" w:rsidR="00A72032" w:rsidRDefault="00A72032" w:rsidP="00A7203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 xml:space="preserve">Enberinin Argümanı </w:t>
      </w:r>
    </w:p>
    <w:p w14:paraId="7A6059FD" w14:textId="2453BC47" w:rsidR="00A72032" w:rsidRDefault="00A72032" w:rsidP="00A72032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(</w:t>
      </w:r>
      <w:r w:rsidRPr="00A72032">
        <w:rPr>
          <w:rFonts w:eastAsiaTheme="minorEastAsia"/>
          <w:b/>
          <w:bCs/>
          <w:i/>
        </w:rPr>
        <w:t>Düğümler Çizgisinden, Enberi Noktasına doğru ölçülür</w:t>
      </w:r>
      <w:r>
        <w:rPr>
          <w:rFonts w:eastAsiaTheme="minorEastAsia"/>
          <w:b/>
        </w:rPr>
        <w:t>)</w:t>
      </w:r>
    </w:p>
    <w:p w14:paraId="3B6AB541" w14:textId="3C60DBBA" w:rsidR="00A72032" w:rsidRDefault="00A72032" w:rsidP="00A7203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  <w:color w:val="FF0000"/>
        </w:rPr>
        <w:t>:</w:t>
      </w:r>
      <w:r>
        <w:rPr>
          <w:rFonts w:eastAsiaTheme="minorEastAsia"/>
          <w:b/>
        </w:rPr>
        <w:t xml:space="preserve"> </w:t>
      </w:r>
      <w:r w:rsidR="00D27C7D">
        <w:rPr>
          <w:rFonts w:eastAsiaTheme="minorEastAsia"/>
          <w:b/>
        </w:rPr>
        <w:t>Gerçek Ayrıklık</w:t>
      </w:r>
    </w:p>
    <w:p w14:paraId="18E2615D" w14:textId="6AD04DB5" w:rsidR="00D27C7D" w:rsidRPr="00D27C7D" w:rsidRDefault="00D27C7D" w:rsidP="00D27C7D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Enberi Noktasından Objeye doğru ölçülen, objenin enberiden açısal uzaklığı)</w:t>
      </w:r>
    </w:p>
    <w:p w14:paraId="5652ED80" w14:textId="7D6F7CFA" w:rsidR="00D27C7D" w:rsidRDefault="00D27C7D" w:rsidP="00806DB9">
      <w:pPr>
        <w:pStyle w:val="ListeParagraf"/>
        <w:numPr>
          <w:ilvl w:val="0"/>
          <w:numId w:val="3"/>
        </w:numPr>
        <w:spacing w:line="276" w:lineRule="auto"/>
        <w:rPr>
          <w:rFonts w:eastAsiaTheme="minorEastAsia"/>
          <w:b/>
        </w:rPr>
      </w:pPr>
      <w:r w:rsidRPr="00D27C7D">
        <w:rPr>
          <w:rFonts w:eastAsiaTheme="minorEastAsia"/>
          <w:b/>
          <w:color w:val="FF0000"/>
        </w:rPr>
        <w:lastRenderedPageBreak/>
        <w:t xml:space="preserve">Dikine Hızların </w:t>
      </w:r>
      <w:r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</m:oMath>
      <w:r>
        <w:rPr>
          <w:rFonts w:eastAsiaTheme="minorEastAsia"/>
          <w:b/>
        </w:rPr>
        <w:t xml:space="preserve">), </w:t>
      </w:r>
      <w:r w:rsidRPr="00D27C7D">
        <w:rPr>
          <w:rFonts w:eastAsiaTheme="minorEastAsia"/>
          <w:b/>
          <w:color w:val="FF0000"/>
        </w:rPr>
        <w:t xml:space="preserve">Zamana göre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>
        <w:rPr>
          <w:rFonts w:eastAsiaTheme="minorEastAsia"/>
          <w:b/>
        </w:rPr>
        <w:t xml:space="preserve">) </w:t>
      </w:r>
      <w:r w:rsidRPr="00D27C7D">
        <w:rPr>
          <w:rFonts w:eastAsiaTheme="minorEastAsia"/>
          <w:b/>
          <w:color w:val="FF0000"/>
        </w:rPr>
        <w:t xml:space="preserve">noktalanması ile </w:t>
      </w:r>
      <w:r>
        <w:rPr>
          <w:rFonts w:eastAsiaTheme="minorEastAsia"/>
          <w:b/>
        </w:rPr>
        <w:t>“</w:t>
      </w:r>
      <w:r w:rsidRPr="00D27C7D">
        <w:rPr>
          <w:rFonts w:eastAsiaTheme="minorEastAsia"/>
          <w:b/>
          <w:color w:val="00B0F0"/>
        </w:rPr>
        <w:t>Dikine Hız Eğrisi</w:t>
      </w:r>
      <w:r>
        <w:rPr>
          <w:rFonts w:eastAsiaTheme="minorEastAsia"/>
          <w:b/>
        </w:rPr>
        <w:t xml:space="preserve">” </w:t>
      </w:r>
      <w:r w:rsidRPr="00D27C7D">
        <w:rPr>
          <w:rFonts w:eastAsiaTheme="minorEastAsia"/>
          <w:b/>
          <w:color w:val="FF0000"/>
        </w:rPr>
        <w:t>elde edilir</w:t>
      </w:r>
      <w:r>
        <w:rPr>
          <w:rFonts w:eastAsiaTheme="minorEastAsia"/>
          <w:b/>
        </w:rPr>
        <w:t>.</w:t>
      </w:r>
    </w:p>
    <w:p w14:paraId="2069E7D8" w14:textId="7A86760B" w:rsidR="00D27C7D" w:rsidRDefault="00B84FEF" w:rsidP="00D27C7D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136B7A16" wp14:editId="1F97FF49">
            <wp:extent cx="3457575" cy="1826244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005" cy="18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91B" w14:textId="6D081826" w:rsidR="00D27C7D" w:rsidRDefault="00D27C7D" w:rsidP="00D27C7D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Bir Dikine Hız Eğrisi Örneği</w:t>
      </w:r>
    </w:p>
    <w:p w14:paraId="1C9E0DED" w14:textId="337194DE" w:rsidR="00D27C7D" w:rsidRDefault="00D27C7D" w:rsidP="00D27C7D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6CC74366" w14:textId="6D6776A5" w:rsidR="00D27C7D" w:rsidRPr="00D27C7D" w:rsidRDefault="00D27C7D" w:rsidP="00806DB9">
      <w:pPr>
        <w:pStyle w:val="ListeParagraf"/>
        <w:numPr>
          <w:ilvl w:val="0"/>
          <w:numId w:val="3"/>
        </w:numPr>
        <w:spacing w:line="276" w:lineRule="auto"/>
        <w:rPr>
          <w:rFonts w:eastAsiaTheme="minorEastAsia"/>
          <w:b/>
          <w:u w:val="single"/>
        </w:rPr>
      </w:pPr>
      <w:r w:rsidRPr="00D27C7D">
        <w:rPr>
          <w:rFonts w:eastAsiaTheme="minorEastAsia"/>
          <w:b/>
          <w:u w:val="single"/>
        </w:rPr>
        <w:t>Görüleceği üzere;</w:t>
      </w:r>
    </w:p>
    <w:p w14:paraId="353F87A9" w14:textId="29BD5EB0" w:rsidR="00D27C7D" w:rsidRDefault="00D27C7D" w:rsidP="00806DB9">
      <w:pPr>
        <w:pStyle w:val="ListeParagraf"/>
        <w:numPr>
          <w:ilvl w:val="1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Grafiğin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  <w:b/>
        </w:rPr>
        <w:t xml:space="preserve"> yani ilk gözlem zamanında</w:t>
      </w:r>
      <w:r w:rsidR="00B84FEF">
        <w:rPr>
          <w:rFonts w:eastAsiaTheme="minorEastAsia"/>
          <w:b/>
        </w:rPr>
        <w:t>,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≠0</m:t>
        </m:r>
      </m:oMath>
      <w:r>
        <w:rPr>
          <w:rFonts w:eastAsiaTheme="minorEastAsia"/>
          <w:b/>
        </w:rPr>
        <w:t xml:space="preserve"> yani </w:t>
      </w:r>
      <w:r w:rsidRPr="00D27C7D">
        <w:rPr>
          <w:rFonts w:eastAsiaTheme="minorEastAsia"/>
          <w:b/>
          <w:color w:val="FF0000"/>
        </w:rPr>
        <w:t>dikine hız sıfır değildir</w:t>
      </w:r>
      <w:r>
        <w:rPr>
          <w:rFonts w:eastAsiaTheme="minorEastAsia"/>
          <w:b/>
        </w:rPr>
        <w:t>.</w:t>
      </w:r>
    </w:p>
    <w:p w14:paraId="6232CD24" w14:textId="1649FC5C" w:rsidR="00D27C7D" w:rsidRDefault="00D27C7D" w:rsidP="00806DB9">
      <w:pPr>
        <w:pStyle w:val="ListeParagraf"/>
        <w:numPr>
          <w:ilvl w:val="1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 nedenle </w:t>
      </w:r>
      <w:r w:rsidRPr="00D27C7D">
        <w:rPr>
          <w:rFonts w:eastAsiaTheme="minorEastAsia"/>
          <w:b/>
          <w:color w:val="FF0000"/>
        </w:rPr>
        <w:t>Sistemin bize doğru bir hareketi olduğu söylenir</w:t>
      </w:r>
      <w:r>
        <w:rPr>
          <w:rFonts w:eastAsiaTheme="minorEastAsia"/>
          <w:b/>
        </w:rPr>
        <w:t>.</w:t>
      </w:r>
    </w:p>
    <w:p w14:paraId="2F630334" w14:textId="53D853E6" w:rsidR="00D27C7D" w:rsidRPr="00D27C7D" w:rsidRDefault="00D27C7D" w:rsidP="00806DB9">
      <w:pPr>
        <w:pStyle w:val="ListeParagraf"/>
        <w:numPr>
          <w:ilvl w:val="1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 hıza da “</w:t>
      </w:r>
      <w:r w:rsidRPr="00D27C7D">
        <w:rPr>
          <w:rFonts w:eastAsiaTheme="minorEastAsia"/>
          <w:b/>
          <w:color w:val="00B0F0"/>
        </w:rPr>
        <w:t>Sistemin Hızı</w:t>
      </w:r>
      <w:r>
        <w:rPr>
          <w:rFonts w:eastAsiaTheme="minorEastAsia"/>
          <w:b/>
        </w:rPr>
        <w:t xml:space="preserve">” denilip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b>
        </m:sSub>
      </m:oMath>
      <w:r w:rsidRPr="00D27C7D">
        <w:rPr>
          <w:rFonts w:eastAsiaTheme="minorEastAsia"/>
          <w:b/>
          <w:color w:val="00B0F0"/>
        </w:rPr>
        <w:t xml:space="preserve"> vey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</m:oMath>
      <w:r w:rsidRPr="00D27C7D">
        <w:rPr>
          <w:rFonts w:eastAsiaTheme="minorEastAsia"/>
          <w:b/>
          <w:color w:val="00B0F0"/>
        </w:rPr>
        <w:t xml:space="preserve"> ile gösterilir</w:t>
      </w:r>
      <w:r>
        <w:rPr>
          <w:rFonts w:eastAsiaTheme="minorEastAsia"/>
          <w:b/>
          <w:color w:val="FF0000"/>
        </w:rPr>
        <w:t>.</w:t>
      </w:r>
    </w:p>
    <w:p w14:paraId="2D178EC3" w14:textId="183887A2" w:rsidR="00D27C7D" w:rsidRDefault="00FA71AA" w:rsidP="00806DB9">
      <w:pPr>
        <w:pStyle w:val="ListeParagraf"/>
        <w:numPr>
          <w:ilvl w:val="2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color w:val="FF0000"/>
          <w:u w:val="single"/>
        </w:rPr>
        <w:t xml:space="preserve">Hız Eğrisinde </w:t>
      </w:r>
      <w:r w:rsidR="00D27C7D" w:rsidRPr="00D27C7D">
        <w:rPr>
          <w:rFonts w:eastAsiaTheme="minorEastAsia"/>
          <w:b/>
          <w:color w:val="FF0000"/>
          <w:u w:val="single"/>
        </w:rPr>
        <w:t>Sistemin Hızı Pozitif ise</w:t>
      </w:r>
      <w:r w:rsidR="00D27C7D">
        <w:rPr>
          <w:rFonts w:eastAsiaTheme="minorEastAsia"/>
          <w:b/>
        </w:rPr>
        <w:t xml:space="preserve">: </w:t>
      </w:r>
      <w:r w:rsidR="00D27C7D" w:rsidRPr="00D27C7D">
        <w:rPr>
          <w:rFonts w:eastAsiaTheme="minorEastAsia"/>
          <w:b/>
          <w:i/>
          <w:iCs/>
          <w:color w:val="00B0F0"/>
        </w:rPr>
        <w:t>Sistem bizden uzaklaşmaktadır</w:t>
      </w:r>
      <w:r w:rsidR="00D27C7D">
        <w:rPr>
          <w:rFonts w:eastAsiaTheme="minorEastAsia"/>
          <w:b/>
        </w:rPr>
        <w:t>.</w:t>
      </w:r>
      <w:r w:rsidR="00744B7D">
        <w:rPr>
          <w:rFonts w:eastAsiaTheme="minorEastAsia"/>
          <w:b/>
        </w:rPr>
        <w:t xml:space="preserve"> (Pozitif ise Uzaklaşır)</w:t>
      </w:r>
    </w:p>
    <w:p w14:paraId="395FEACD" w14:textId="151D0B9B" w:rsidR="00D27C7D" w:rsidRPr="00D27C7D" w:rsidRDefault="00FA71AA" w:rsidP="00806DB9">
      <w:pPr>
        <w:pStyle w:val="ListeParagraf"/>
        <w:numPr>
          <w:ilvl w:val="2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color w:val="FF0000"/>
          <w:u w:val="single"/>
        </w:rPr>
        <w:t xml:space="preserve">Hız Eğrisinde </w:t>
      </w:r>
      <w:r w:rsidR="00D27C7D" w:rsidRPr="00D27C7D">
        <w:rPr>
          <w:rFonts w:eastAsiaTheme="minorEastAsia"/>
          <w:b/>
          <w:color w:val="FF0000"/>
          <w:u w:val="single"/>
        </w:rPr>
        <w:t>Sistemin Hızı Negatif ise</w:t>
      </w:r>
      <w:r w:rsidR="00D27C7D">
        <w:rPr>
          <w:rFonts w:eastAsiaTheme="minorEastAsia"/>
          <w:b/>
        </w:rPr>
        <w:t xml:space="preserve">: </w:t>
      </w:r>
      <w:r w:rsidR="00D27C7D" w:rsidRPr="00D27C7D">
        <w:rPr>
          <w:rFonts w:eastAsiaTheme="minorEastAsia"/>
          <w:b/>
          <w:i/>
          <w:iCs/>
          <w:color w:val="00B0F0"/>
        </w:rPr>
        <w:t>Sistem bize yaklaşmaktadır</w:t>
      </w:r>
      <w:r w:rsidR="00D27C7D">
        <w:rPr>
          <w:rFonts w:eastAsiaTheme="minorEastAsia"/>
          <w:b/>
        </w:rPr>
        <w:t>.</w:t>
      </w:r>
      <w:r w:rsidR="00744B7D">
        <w:rPr>
          <w:rFonts w:eastAsiaTheme="minorEastAsia"/>
          <w:b/>
        </w:rPr>
        <w:t xml:space="preserve"> (Negatif ise Yaklaşır)</w:t>
      </w:r>
    </w:p>
    <w:p w14:paraId="207DB5B5" w14:textId="39EF69BD" w:rsidR="00D27C7D" w:rsidRPr="00D27C7D" w:rsidRDefault="00D27C7D" w:rsidP="00D27C7D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5C25E3E3" w14:textId="729124C7" w:rsidR="00D27C7D" w:rsidRDefault="00D27C7D" w:rsidP="00806DB9">
      <w:pPr>
        <w:pStyle w:val="ListeParagraf"/>
        <w:numPr>
          <w:ilvl w:val="0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radan anlaşılacağı üzere </w:t>
      </w:r>
      <w:r w:rsidRPr="00B84FEF">
        <w:rPr>
          <w:rFonts w:eastAsiaTheme="minorEastAsia"/>
          <w:b/>
          <w:color w:val="FF0000"/>
        </w:rPr>
        <w:t>yukarıdaki</w:t>
      </w:r>
      <w:r>
        <w:rPr>
          <w:rFonts w:eastAsiaTheme="minorEastAsia"/>
          <w:b/>
        </w:rPr>
        <w:t xml:space="preserve"> </w:t>
      </w:r>
      <w:r w:rsidRPr="00B84FEF">
        <w:rPr>
          <w:rFonts w:eastAsiaTheme="minorEastAsia"/>
          <w:b/>
          <w:color w:val="FF0000"/>
        </w:rPr>
        <w:t>“Dikine Hız Eğrisi” örneğinde sistem bizden uzaklaşmaktadır</w:t>
      </w:r>
      <w:r>
        <w:rPr>
          <w:rFonts w:eastAsiaTheme="minorEastAsia"/>
          <w:b/>
        </w:rPr>
        <w:t>.</w:t>
      </w:r>
    </w:p>
    <w:p w14:paraId="7506DF4E" w14:textId="5160DD27" w:rsidR="00D27C7D" w:rsidRDefault="00D27C7D" w:rsidP="00806DB9">
      <w:pPr>
        <w:pStyle w:val="ListeParagraf"/>
        <w:numPr>
          <w:ilvl w:val="0"/>
          <w:numId w:val="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“</w:t>
      </w:r>
      <w:r w:rsidRPr="00D27C7D">
        <w:rPr>
          <w:rFonts w:eastAsiaTheme="minorEastAsia"/>
          <w:b/>
          <w:color w:val="00B0F0"/>
        </w:rPr>
        <w:t>Hız Eğrisinin Yarı-Genliği</w:t>
      </w:r>
      <w:r w:rsidR="00B84FEF">
        <w:rPr>
          <w:rFonts w:eastAsiaTheme="minorEastAsia"/>
          <w:b/>
          <w:color w:val="00B0F0"/>
        </w:rPr>
        <w:t xml:space="preserve"> (Semi-Amplitude)</w:t>
      </w:r>
      <w:r>
        <w:rPr>
          <w:rFonts w:eastAsiaTheme="minorEastAsia"/>
          <w:b/>
        </w:rPr>
        <w:t xml:space="preserve">” yani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</w:rPr>
        <w:t xml:space="preserve"> parametresi de grafik üzerinden aşağıdaki gibi gösterilebilir.</w:t>
      </w:r>
    </w:p>
    <w:p w14:paraId="07C4687B" w14:textId="6EEEC4D8" w:rsidR="00B84FEF" w:rsidRDefault="00B84FEF" w:rsidP="00B84FEF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9151E8B" wp14:editId="71373B67">
            <wp:extent cx="3276600" cy="1739109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651" cy="17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7FF" w14:textId="009DDC2E" w:rsidR="00B84FEF" w:rsidRDefault="00B84FEF" w:rsidP="00B84FEF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Dikine Hız Eğrisinin Yarı-Genliğinin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i/>
          <w:iCs/>
        </w:rPr>
        <w:t>) gösterimi</w:t>
      </w:r>
    </w:p>
    <w:p w14:paraId="43147367" w14:textId="52486A93" w:rsidR="00B84FEF" w:rsidRDefault="00B84FEF" w:rsidP="00B84FEF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CBAD446" w14:textId="5840CEFD" w:rsidR="00B84FEF" w:rsidRDefault="00B84FEF" w:rsidP="00806DB9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</w:rPr>
      </w:pPr>
      <w:r w:rsidRPr="001913EE">
        <w:rPr>
          <w:rFonts w:eastAsiaTheme="minorEastAsia"/>
          <w:b/>
          <w:color w:val="FF0000"/>
        </w:rPr>
        <w:t xml:space="preserve">Hız Eğrisinin Yarı-Genliğinin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</w:rPr>
        <w:t xml:space="preserve">) </w:t>
      </w:r>
      <w:r w:rsidRPr="001913EE">
        <w:rPr>
          <w:rFonts w:eastAsiaTheme="minorEastAsia"/>
          <w:b/>
          <w:color w:val="FF0000"/>
        </w:rPr>
        <w:t xml:space="preserve">Matematiksel İfadesi </w:t>
      </w:r>
      <w:r>
        <w:rPr>
          <w:rFonts w:eastAsiaTheme="minorEastAsia"/>
          <w:b/>
        </w:rPr>
        <w:t>de aşağıdaki gibi verilmektedir.</w:t>
      </w:r>
    </w:p>
    <w:p w14:paraId="4951B672" w14:textId="41AEC78B" w:rsidR="00B84FEF" w:rsidRPr="00B84FEF" w:rsidRDefault="00DD166E" w:rsidP="00B84FEF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568921D5" w14:textId="68155826" w:rsidR="00B84FEF" w:rsidRDefault="00B84FEF" w:rsidP="00B84FEF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Yarı-Genlik (Semi-Amplitude) İfadesi</w:t>
      </w:r>
    </w:p>
    <w:p w14:paraId="15E3A8F6" w14:textId="2CB0C5AB" w:rsidR="00B84FEF" w:rsidRDefault="00B84FEF" w:rsidP="00B84FEF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Periyodu</w:t>
      </w:r>
    </w:p>
    <w:p w14:paraId="149BF89B" w14:textId="14E6E977" w:rsidR="00B84FEF" w:rsidRDefault="00B84FEF" w:rsidP="00B84FEF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</w:t>
      </w:r>
    </w:p>
    <w:p w14:paraId="799743CF" w14:textId="2DD09167" w:rsidR="00B84FEF" w:rsidRDefault="00B84FEF" w:rsidP="00B84FEF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Eğikliği</w:t>
      </w:r>
    </w:p>
    <w:p w14:paraId="63216CA3" w14:textId="6929F630" w:rsidR="001913EE" w:rsidRDefault="00B84FEF" w:rsidP="00883E6E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Basıklığı</w:t>
      </w:r>
    </w:p>
    <w:p w14:paraId="25340760" w14:textId="2E47226A" w:rsidR="001913EE" w:rsidRPr="00B84FEF" w:rsidRDefault="00DD166E" w:rsidP="001913EE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19C97779" w14:textId="52172169" w:rsidR="001913EE" w:rsidRDefault="001913EE" w:rsidP="001913E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Yarı-Genlik (Semi-Amplitude) İfadesi</w:t>
      </w:r>
    </w:p>
    <w:p w14:paraId="5C69881E" w14:textId="64AA24AF" w:rsidR="001913EE" w:rsidRDefault="001913EE" w:rsidP="001913EE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1BEF5395" w14:textId="6E6AB7D6" w:rsidR="001913EE" w:rsidRPr="0017191F" w:rsidRDefault="0017191F" w:rsidP="00806DB9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u w:val="single"/>
        </w:rPr>
      </w:pPr>
      <w:r w:rsidRPr="0017191F">
        <w:rPr>
          <w:rFonts w:eastAsiaTheme="minorEastAsia"/>
          <w:b/>
          <w:color w:val="00B0F0"/>
          <w:u w:val="single"/>
        </w:rPr>
        <w:t>Bu formülden de anlaşılacağı üzere;</w:t>
      </w:r>
    </w:p>
    <w:p w14:paraId="0F1B8A8D" w14:textId="6BF575BA" w:rsidR="0017191F" w:rsidRDefault="0017191F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 w:rsidRPr="0017191F">
        <w:rPr>
          <w:rFonts w:eastAsiaTheme="minorEastAsia"/>
          <w:b/>
          <w:i/>
          <w:iCs/>
          <w:color w:val="FF0000"/>
        </w:rPr>
        <w:t>Tayfsal Çift Yıldızlardan elde edilen değerle</w:t>
      </w:r>
      <w:r w:rsidR="00300CB9">
        <w:rPr>
          <w:rFonts w:eastAsiaTheme="minorEastAsia"/>
          <w:b/>
          <w:i/>
          <w:iCs/>
          <w:color w:val="FF0000"/>
        </w:rPr>
        <w:t>r ve formüller</w:t>
      </w:r>
      <w:r w:rsidRPr="0017191F">
        <w:rPr>
          <w:rFonts w:eastAsiaTheme="minorEastAsia"/>
          <w:b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</w:t>
      </w:r>
      <w:r w:rsidRPr="0017191F">
        <w:rPr>
          <w:rFonts w:eastAsiaTheme="minorEastAsia"/>
          <w:b/>
          <w:i/>
          <w:iCs/>
          <w:color w:val="FF0000"/>
        </w:rPr>
        <w:t>parametresine bağlı olarak bulu</w:t>
      </w:r>
      <w:r w:rsidR="00300CB9">
        <w:rPr>
          <w:rFonts w:eastAsiaTheme="minorEastAsia"/>
          <w:b/>
          <w:i/>
          <w:iCs/>
          <w:color w:val="FF0000"/>
        </w:rPr>
        <w:t>nur</w:t>
      </w:r>
      <w:r>
        <w:rPr>
          <w:rFonts w:eastAsiaTheme="minorEastAsia"/>
          <w:b/>
        </w:rPr>
        <w:t>.</w:t>
      </w:r>
    </w:p>
    <w:p w14:paraId="42B25B9A" w14:textId="71FC3551" w:rsidR="00300CB9" w:rsidRDefault="00300CB9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i/>
          <w:iCs/>
          <w:color w:val="FF0000"/>
          <w:u w:val="single"/>
        </w:rPr>
        <w:t xml:space="preserve">Dikine Hız Eğrisi yardımıyla doğrud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i</m:t>
        </m:r>
      </m:oMath>
      <w:r w:rsidRPr="00300CB9">
        <w:rPr>
          <w:rFonts w:eastAsiaTheme="minorEastAsia"/>
          <w:b/>
          <w:i/>
          <w:color w:val="FF0000"/>
          <w:u w:val="single"/>
        </w:rPr>
        <w:t xml:space="preserve"> Yörünge Eğikliğini elde edemeyiz</w:t>
      </w:r>
      <w:r>
        <w:rPr>
          <w:rFonts w:eastAsiaTheme="minorEastAsia"/>
          <w:b/>
          <w:i/>
          <w:color w:val="FF0000"/>
        </w:rPr>
        <w:t>!</w:t>
      </w:r>
    </w:p>
    <w:p w14:paraId="692122F1" w14:textId="77777777" w:rsidR="00300CB9" w:rsidRDefault="00300CB9" w:rsidP="00300CB9">
      <w:pPr>
        <w:pStyle w:val="ListeParagraf"/>
        <w:spacing w:line="276" w:lineRule="auto"/>
        <w:ind w:left="1080"/>
        <w:rPr>
          <w:rFonts w:eastAsiaTheme="minorEastAsia"/>
          <w:b/>
        </w:rPr>
      </w:pPr>
    </w:p>
    <w:p w14:paraId="693A7814" w14:textId="739653FE" w:rsidR="0017191F" w:rsidRPr="0017191F" w:rsidRDefault="0017191F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i/>
          <w:iCs/>
          <w:color w:val="FF0000"/>
        </w:rPr>
        <w:t>Yani aslında bulduğumuz Dikine Hız değerleri</w:t>
      </w:r>
      <w:r w:rsidRPr="00300CB9">
        <w:rPr>
          <w:rFonts w:eastAsiaTheme="minorEastAsia"/>
          <w:b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>’</w:t>
      </w:r>
      <w:proofErr w:type="spellStart"/>
      <w:r>
        <w:rPr>
          <w:rFonts w:eastAsiaTheme="minorEastAsia"/>
          <w:b/>
          <w:i/>
          <w:iCs/>
          <w:color w:val="FF0000"/>
        </w:rPr>
        <w:t>li</w:t>
      </w:r>
      <w:proofErr w:type="spellEnd"/>
      <w:r>
        <w:rPr>
          <w:rFonts w:eastAsiaTheme="minorEastAsia"/>
          <w:b/>
          <w:i/>
          <w:iCs/>
          <w:color w:val="FF0000"/>
        </w:rPr>
        <w:t xml:space="preserve"> dikine hız değerleridir.</w:t>
      </w:r>
    </w:p>
    <w:p w14:paraId="04DD453D" w14:textId="37467881" w:rsidR="0017191F" w:rsidRPr="00300CB9" w:rsidRDefault="0017191F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i/>
          <w:iCs/>
          <w:color w:val="FF0000"/>
        </w:rPr>
        <w:t xml:space="preserve">Kısacası bulduğumuz hızlar, gökyüzü düzlemine </w:t>
      </w:r>
      <w:proofErr w:type="spellStart"/>
      <w:r w:rsidRPr="00300CB9">
        <w:rPr>
          <w:rFonts w:eastAsiaTheme="minorEastAsia"/>
          <w:b/>
          <w:i/>
          <w:iCs/>
          <w:color w:val="FF0000"/>
        </w:rPr>
        <w:t>izdüşmüş</w:t>
      </w:r>
      <w:proofErr w:type="spellEnd"/>
      <w:r w:rsidRPr="00300CB9">
        <w:rPr>
          <w:rFonts w:eastAsiaTheme="minorEastAsia"/>
          <w:b/>
          <w:i/>
          <w:iCs/>
          <w:color w:val="FF0000"/>
        </w:rPr>
        <w:t xml:space="preserve"> hızlar olup gerçek hızların</w:t>
      </w:r>
      <w:r w:rsidRPr="00300CB9">
        <w:rPr>
          <w:rFonts w:eastAsiaTheme="minorEastAsia"/>
          <w:b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  <w:i/>
          <w:iCs/>
          <w:color w:val="FF0000"/>
        </w:rPr>
        <w:t>ile çarpımına eşittir.</w:t>
      </w:r>
    </w:p>
    <w:p w14:paraId="2589B77E" w14:textId="123FF51D" w:rsidR="00300CB9" w:rsidRPr="00300CB9" w:rsidRDefault="00300CB9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i/>
          <w:iCs/>
          <w:color w:val="FF0000"/>
        </w:rPr>
        <w:t>Bu nedenle formülde bulunan</w:t>
      </w:r>
      <w:r w:rsidR="00F36052">
        <w:rPr>
          <w:rFonts w:eastAsiaTheme="minorEastAsia"/>
          <w:b/>
          <w:i/>
          <w:iCs/>
          <w:color w:val="FF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i/>
          <w:iCs/>
          <w:color w:val="FF0000"/>
        </w:rPr>
        <w:t xml:space="preserve"> parametre</w:t>
      </w:r>
      <w:r w:rsidR="00F36052">
        <w:rPr>
          <w:rFonts w:eastAsiaTheme="minorEastAsia"/>
          <w:b/>
          <w:i/>
          <w:iCs/>
          <w:color w:val="FF0000"/>
        </w:rPr>
        <w:t>si</w:t>
      </w:r>
      <w:r>
        <w:rPr>
          <w:rFonts w:eastAsiaTheme="minorEastAsia"/>
          <w:b/>
          <w:i/>
          <w:iCs/>
          <w:color w:val="FF0000"/>
        </w:rPr>
        <w:t xml:space="preserve"> d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i/>
          <w:color w:val="FF0000"/>
        </w:rPr>
        <w:t>’ye bağlı olarak elde edilir.</w:t>
      </w:r>
    </w:p>
    <w:p w14:paraId="205AEC7A" w14:textId="25E451F3" w:rsidR="00300CB9" w:rsidRPr="00300CB9" w:rsidRDefault="00300CB9" w:rsidP="00300C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5A990BC2" w14:textId="6AE2941D" w:rsidR="00300CB9" w:rsidRPr="00300CB9" w:rsidRDefault="00300CB9" w:rsidP="00806DB9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u w:val="single"/>
        </w:rPr>
      </w:pPr>
      <w:r w:rsidRPr="00300CB9">
        <w:rPr>
          <w:rFonts w:eastAsiaTheme="minorEastAsia"/>
          <w:b/>
          <w:u w:val="single"/>
        </w:rPr>
        <w:t>Ayrıca;</w:t>
      </w:r>
    </w:p>
    <w:p w14:paraId="0F94F66C" w14:textId="77777777" w:rsidR="00300CB9" w:rsidRDefault="00300CB9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00B0F0"/>
          <w:u w:val="single"/>
        </w:rPr>
        <w:t>Her iki bileşen için</w:t>
      </w:r>
      <w:r>
        <w:rPr>
          <w:rFonts w:eastAsiaTheme="minorEastAsia"/>
          <w:b/>
        </w:rPr>
        <w:t xml:space="preserve">: </w:t>
      </w:r>
    </w:p>
    <w:p w14:paraId="79D49D6A" w14:textId="7AE92C0A" w:rsidR="00300CB9" w:rsidRPr="00300CB9" w:rsidRDefault="00300CB9" w:rsidP="00806DB9">
      <w:pPr>
        <w:pStyle w:val="ListeParagraf"/>
        <w:numPr>
          <w:ilvl w:val="2"/>
          <w:numId w:val="4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color w:val="FF0000"/>
        </w:rPr>
        <w:t xml:space="preserve"> parametreleri aynı olacaktır.</w:t>
      </w:r>
    </w:p>
    <w:p w14:paraId="514781C0" w14:textId="39777B10" w:rsidR="00300CB9" w:rsidRDefault="00300CB9" w:rsidP="00806DB9">
      <w:pPr>
        <w:pStyle w:val="ListeParagraf"/>
        <w:numPr>
          <w:ilvl w:val="2"/>
          <w:numId w:val="4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FF0000"/>
        </w:rPr>
        <w:t>Sonuçta aynı sistemde parametreleri de aynı olacaktır</w:t>
      </w:r>
      <w:r>
        <w:rPr>
          <w:rFonts w:eastAsiaTheme="minorEastAsia"/>
          <w:b/>
        </w:rPr>
        <w:t>.</w:t>
      </w:r>
    </w:p>
    <w:p w14:paraId="006DB96D" w14:textId="47CA63D2" w:rsidR="00300CB9" w:rsidRDefault="00300CB9" w:rsidP="00300CB9">
      <w:pPr>
        <w:pStyle w:val="ListeParagraf"/>
        <w:spacing w:line="276" w:lineRule="auto"/>
        <w:ind w:left="1080"/>
        <w:rPr>
          <w:rFonts w:eastAsiaTheme="minorEastAsia"/>
          <w:b/>
        </w:rPr>
      </w:pPr>
    </w:p>
    <w:p w14:paraId="0EE4C3E6" w14:textId="64CDAE69" w:rsidR="00300CB9" w:rsidRPr="00300CB9" w:rsidRDefault="00300CB9" w:rsidP="00806DB9">
      <w:pPr>
        <w:pStyle w:val="ListeParagraf"/>
        <w:numPr>
          <w:ilvl w:val="1"/>
          <w:numId w:val="4"/>
        </w:numPr>
        <w:spacing w:line="276" w:lineRule="auto"/>
        <w:rPr>
          <w:rFonts w:eastAsiaTheme="minorEastAsia"/>
          <w:b/>
          <w:u w:val="single"/>
        </w:rPr>
      </w:pPr>
      <w:r w:rsidRPr="00300CB9">
        <w:rPr>
          <w:rFonts w:eastAsiaTheme="minorEastAsia"/>
          <w:b/>
          <w:color w:val="00B0F0"/>
          <w:u w:val="single"/>
        </w:rPr>
        <w:t>Fakat:</w:t>
      </w:r>
    </w:p>
    <w:p w14:paraId="41A8E443" w14:textId="4A05F43B" w:rsidR="00300CB9" w:rsidRPr="00300CB9" w:rsidRDefault="00300CB9" w:rsidP="00806DB9">
      <w:pPr>
        <w:pStyle w:val="ListeParagraf"/>
        <w:numPr>
          <w:ilvl w:val="2"/>
          <w:numId w:val="4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</w:p>
    <w:p w14:paraId="617752C3" w14:textId="7BB6F59A" w:rsidR="00300CB9" w:rsidRPr="00300CB9" w:rsidRDefault="00300CB9" w:rsidP="00300C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69E4A534" w14:textId="7D048265" w:rsidR="00300CB9" w:rsidRDefault="00300CB9" w:rsidP="00806DB9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radaki durumu biraz daha açmamız uygun olacaktır.</w:t>
      </w:r>
    </w:p>
    <w:p w14:paraId="36763A57" w14:textId="6F3B3374" w:rsidR="00300CB9" w:rsidRDefault="00DD166E" w:rsidP="00300CB9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310B68CF" w14:textId="70A8EDF3" w:rsidR="00300CB9" w:rsidRDefault="00300CB9" w:rsidP="00300CB9">
      <w:pPr>
        <w:spacing w:line="276" w:lineRule="auto"/>
        <w:jc w:val="center"/>
        <w:rPr>
          <w:rFonts w:eastAsiaTheme="minorEastAsia"/>
          <w:b/>
          <w:i/>
          <w:iCs/>
        </w:rPr>
      </w:pPr>
      <w:r w:rsidRPr="00300CB9">
        <w:rPr>
          <w:rFonts w:eastAsiaTheme="minorEastAsia"/>
          <w:b/>
          <w:i/>
          <w:iCs/>
        </w:rPr>
        <w:t>Yarı-Genlik (Semi-Amplitude) İfadesi</w:t>
      </w:r>
    </w:p>
    <w:p w14:paraId="1BBD7505" w14:textId="77777777" w:rsidR="00300CB9" w:rsidRPr="00300CB9" w:rsidRDefault="00300CB9" w:rsidP="00300CB9">
      <w:pPr>
        <w:spacing w:line="276" w:lineRule="auto"/>
        <w:jc w:val="center"/>
        <w:rPr>
          <w:rFonts w:eastAsiaTheme="minorEastAsia"/>
          <w:b/>
        </w:rPr>
      </w:pPr>
    </w:p>
    <w:p w14:paraId="007B70F1" w14:textId="77777777" w:rsidR="00300CB9" w:rsidRDefault="00DD166E" w:rsidP="00300CB9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2647FAEE" w14:textId="1AA88F6A" w:rsidR="00300CB9" w:rsidRDefault="00300CB9" w:rsidP="00300CB9">
      <w:pPr>
        <w:spacing w:line="276" w:lineRule="auto"/>
        <w:jc w:val="center"/>
        <w:rPr>
          <w:rFonts w:eastAsiaTheme="minorEastAsia"/>
          <w:b/>
          <w:i/>
          <w:iCs/>
        </w:rPr>
      </w:pPr>
      <w:r w:rsidRPr="00300CB9">
        <w:rPr>
          <w:rFonts w:eastAsiaTheme="minorEastAsia"/>
          <w:b/>
          <w:i/>
          <w:iCs/>
        </w:rPr>
        <w:t>Dikine Hız İfadesi</w:t>
      </w:r>
    </w:p>
    <w:p w14:paraId="4F92A263" w14:textId="611EFE09" w:rsidR="00300CB9" w:rsidRDefault="00300CB9" w:rsidP="00300C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64DE2300" w14:textId="77777777" w:rsidR="00300CB9" w:rsidRDefault="00300CB9" w:rsidP="00806DB9">
      <w:pPr>
        <w:pStyle w:val="ListeParagraf"/>
        <w:numPr>
          <w:ilvl w:val="0"/>
          <w:numId w:val="6"/>
        </w:numPr>
        <w:spacing w:line="276" w:lineRule="auto"/>
        <w:rPr>
          <w:rFonts w:eastAsiaTheme="minorEastAsia"/>
          <w:b/>
        </w:rPr>
      </w:pPr>
      <w:r w:rsidRPr="00713B20">
        <w:rPr>
          <w:rFonts w:eastAsiaTheme="minorEastAsia"/>
          <w:b/>
          <w:u w:val="single"/>
        </w:rPr>
        <w:t>Bu denklemi incelersek</w:t>
      </w:r>
      <w:r>
        <w:rPr>
          <w:rFonts w:eastAsiaTheme="minorEastAsia"/>
          <w:b/>
        </w:rPr>
        <w:t>;</w:t>
      </w:r>
    </w:p>
    <w:p w14:paraId="38F19A0E" w14:textId="77777777" w:rsidR="00300CB9" w:rsidRPr="00713B20" w:rsidRDefault="00300CB9" w:rsidP="00806DB9">
      <w:pPr>
        <w:pStyle w:val="ListeParagraf"/>
        <w:numPr>
          <w:ilvl w:val="1"/>
          <w:numId w:val="6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K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 xml:space="preserve">Bu katsayıyı oluştur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,a,i,e</m:t>
        </m:r>
      </m:oMath>
      <w:r>
        <w:rPr>
          <w:rFonts w:eastAsiaTheme="minorEastAsia"/>
          <w:b/>
          <w:bCs/>
          <w:iCs/>
          <w:color w:val="FF0000"/>
        </w:rPr>
        <w:t xml:space="preserve"> parametreleri zamanla değişmez ve sabittir.</w:t>
      </w:r>
    </w:p>
    <w:p w14:paraId="27AFE9DF" w14:textId="77777777" w:rsidR="00300CB9" w:rsidRPr="00713B20" w:rsidRDefault="00300CB9" w:rsidP="00806DB9">
      <w:pPr>
        <w:pStyle w:val="ListeParagraf"/>
        <w:numPr>
          <w:ilvl w:val="1"/>
          <w:numId w:val="6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ω</m:t>
        </m:r>
      </m:oMath>
      <w:r>
        <w:rPr>
          <w:rFonts w:eastAsiaTheme="minorEastAsia"/>
          <w:b/>
          <w:bCs/>
          <w:iCs/>
          <w:color w:val="FF0000"/>
          <w:u w:val="single"/>
        </w:rPr>
        <w:t>:</w:t>
      </w:r>
      <w:r>
        <w:rPr>
          <w:rFonts w:eastAsiaTheme="minorEastAsia"/>
          <w:b/>
          <w:bCs/>
          <w:iCs/>
          <w:color w:val="FF0000"/>
        </w:rPr>
        <w:t xml:space="preserve"> </w:t>
      </w:r>
      <w:r w:rsidRPr="00713B20">
        <w:rPr>
          <w:rFonts w:eastAsiaTheme="minorEastAsia"/>
          <w:b/>
        </w:rPr>
        <w:t xml:space="preserve">Enberinin boylamı/argümanı yani </w:t>
      </w:r>
      <w:r>
        <w:rPr>
          <w:rFonts w:eastAsiaTheme="minorEastAsia"/>
          <w:b/>
          <w:color w:val="FF0000"/>
        </w:rPr>
        <w:t>düğümler çizgisinin enberiden açısal uzaklığı zamanla değişime uğramaz ve yine sabittir.</w:t>
      </w:r>
    </w:p>
    <w:p w14:paraId="22ABE13C" w14:textId="77777777" w:rsidR="00300CB9" w:rsidRPr="00713B20" w:rsidRDefault="00300CB9" w:rsidP="00806DB9">
      <w:pPr>
        <w:pStyle w:val="ListeParagraf"/>
        <w:numPr>
          <w:ilvl w:val="1"/>
          <w:numId w:val="6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ν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 xml:space="preserve">Gerçek Ayrıklık yani </w:t>
      </w:r>
      <w:r>
        <w:rPr>
          <w:rFonts w:eastAsiaTheme="minorEastAsia"/>
          <w:b/>
          <w:color w:val="FF0000"/>
        </w:rPr>
        <w:t>Yörünge hareketi yapan yıldızın enberiden olan açısal uzaklığı zamanla değişir.</w:t>
      </w:r>
    </w:p>
    <w:p w14:paraId="36EC90BE" w14:textId="77777777" w:rsidR="00300CB9" w:rsidRDefault="00300CB9" w:rsidP="00300C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2C79899D" w14:textId="77777777" w:rsidR="00300CB9" w:rsidRDefault="00300CB9" w:rsidP="00806DB9">
      <w:pPr>
        <w:pStyle w:val="ListeParagraf"/>
        <w:numPr>
          <w:ilvl w:val="0"/>
          <w:numId w:val="6"/>
        </w:numPr>
        <w:spacing w:line="276" w:lineRule="auto"/>
        <w:rPr>
          <w:rFonts w:eastAsiaTheme="minorEastAsia"/>
          <w:b/>
        </w:rPr>
      </w:pPr>
      <w:r w:rsidRPr="00713B20">
        <w:rPr>
          <w:rFonts w:eastAsiaTheme="minorEastAsia"/>
          <w:b/>
          <w:u w:val="single"/>
        </w:rPr>
        <w:t>Buradan yola çıkarak</w:t>
      </w:r>
      <w:r>
        <w:rPr>
          <w:rFonts w:eastAsiaTheme="minorEastAsia"/>
          <w:b/>
        </w:rPr>
        <w:t xml:space="preserve">; </w:t>
      </w:r>
    </w:p>
    <w:p w14:paraId="4DA1158A" w14:textId="77777777" w:rsidR="00300CB9" w:rsidRPr="00713B20" w:rsidRDefault="00300CB9" w:rsidP="00806DB9">
      <w:pPr>
        <w:pStyle w:val="ListeParagraf"/>
        <w:numPr>
          <w:ilvl w:val="1"/>
          <w:numId w:val="6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00B0F0"/>
        </w:rPr>
        <w:t>Dikine Hızın değişimine neden olan tek parametre Gerçek Ayrıklık</w:t>
      </w:r>
      <w:r w:rsidRPr="00713B20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</w:rPr>
        <w:t xml:space="preserve">) </w:t>
      </w:r>
      <w:r w:rsidRPr="00300CB9">
        <w:rPr>
          <w:rFonts w:eastAsiaTheme="minorEastAsia"/>
          <w:b/>
          <w:color w:val="00B0F0"/>
        </w:rPr>
        <w:t>parametresidir</w:t>
      </w:r>
      <w:r>
        <w:rPr>
          <w:rFonts w:eastAsiaTheme="minorEastAsia"/>
          <w:b/>
          <w:color w:val="FF0000"/>
        </w:rPr>
        <w:t>.</w:t>
      </w:r>
    </w:p>
    <w:p w14:paraId="37C4303E" w14:textId="77777777" w:rsidR="00300CB9" w:rsidRPr="00713B20" w:rsidRDefault="00300CB9" w:rsidP="00806DB9">
      <w:pPr>
        <w:pStyle w:val="ListeParagraf"/>
        <w:numPr>
          <w:ilvl w:val="1"/>
          <w:numId w:val="6"/>
        </w:numPr>
        <w:spacing w:line="276" w:lineRule="auto"/>
        <w:rPr>
          <w:rFonts w:eastAsiaTheme="minorEastAsia"/>
          <w:b/>
        </w:rPr>
      </w:pPr>
      <w:r w:rsidRPr="00713B20">
        <w:rPr>
          <w:rFonts w:eastAsiaTheme="minorEastAsia"/>
          <w:b/>
        </w:rPr>
        <w:t>Bu değer kosinüs ile değişir.</w:t>
      </w:r>
    </w:p>
    <w:p w14:paraId="7C7B7D95" w14:textId="77777777" w:rsidR="00300CB9" w:rsidRPr="00713B20" w:rsidRDefault="00DD166E" w:rsidP="00806DB9">
      <w:pPr>
        <w:pStyle w:val="ListeParagraf"/>
        <w:numPr>
          <w:ilvl w:val="2"/>
          <w:numId w:val="6"/>
        </w:numPr>
        <w:spacing w:line="276" w:lineRule="auto"/>
        <w:rPr>
          <w:rFonts w:eastAsiaTheme="minorEastAsia"/>
          <w:b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+ν</m:t>
                    </m:r>
                  </m:e>
                </m:d>
              </m:e>
            </m:func>
          </m:e>
        </m:borderBox>
      </m:oMath>
    </w:p>
    <w:p w14:paraId="75B2D1E0" w14:textId="2C9D0C10" w:rsidR="00300CB9" w:rsidRDefault="00300CB9" w:rsidP="00300C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03D8966A" w14:textId="3785A003" w:rsidR="00300CB9" w:rsidRPr="00F36052" w:rsidRDefault="00F36052" w:rsidP="00806DB9">
      <w:pPr>
        <w:pStyle w:val="ListeParagraf"/>
        <w:numPr>
          <w:ilvl w:val="0"/>
          <w:numId w:val="5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e</m:t>
        </m:r>
      </m:oMath>
      <w:r w:rsidRPr="00F36052">
        <w:rPr>
          <w:rFonts w:eastAsiaTheme="minorEastAsia"/>
          <w:b/>
          <w:bCs/>
          <w:color w:val="00B0F0"/>
          <w:u w:val="single"/>
        </w:rPr>
        <w:t xml:space="preserve"> yani yörünge basıklığı değeri Dikine Hız eğrisini </w:t>
      </w:r>
      <w:proofErr w:type="spellStart"/>
      <w:r w:rsidRPr="00F36052">
        <w:rPr>
          <w:rFonts w:eastAsiaTheme="minorEastAsia"/>
          <w:b/>
          <w:bCs/>
          <w:color w:val="00B0F0"/>
          <w:u w:val="single"/>
        </w:rPr>
        <w:t>basıklaştırmaktadır</w:t>
      </w:r>
      <w:proofErr w:type="spellEnd"/>
      <w:r>
        <w:rPr>
          <w:rFonts w:eastAsiaTheme="minorEastAsia"/>
          <w:b/>
          <w:bCs/>
        </w:rPr>
        <w:t>.</w:t>
      </w:r>
    </w:p>
    <w:p w14:paraId="226F9C7F" w14:textId="2ED3728E" w:rsidR="00F36052" w:rsidRDefault="00F36052" w:rsidP="00F36052">
      <w:pPr>
        <w:spacing w:line="276" w:lineRule="auto"/>
        <w:rPr>
          <w:rFonts w:eastAsiaTheme="minorEastAsia"/>
        </w:rPr>
      </w:pPr>
    </w:p>
    <w:p w14:paraId="62AF2BEA" w14:textId="77777777" w:rsidR="00F36052" w:rsidRDefault="00F36052" w:rsidP="00806DB9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 w:rsidRPr="00E114DE">
        <w:rPr>
          <w:rFonts w:eastAsiaTheme="minorEastAsia"/>
          <w:b/>
          <w:bCs/>
          <w:u w:val="single"/>
        </w:rPr>
        <w:lastRenderedPageBreak/>
        <w:t>Ayrıca Tayfsal Çiftlerde</w:t>
      </w:r>
      <w:r>
        <w:rPr>
          <w:rFonts w:eastAsiaTheme="minorEastAsia"/>
          <w:b/>
          <w:bCs/>
        </w:rPr>
        <w:t>;</w:t>
      </w:r>
    </w:p>
    <w:p w14:paraId="75348A85" w14:textId="4189344D" w:rsidR="00F36052" w:rsidRDefault="00F36052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Bahsettiğimiz üzere </w:t>
      </w:r>
      <w:r w:rsidRPr="00E114DE">
        <w:rPr>
          <w:rFonts w:eastAsiaTheme="minorEastAsia"/>
          <w:b/>
          <w:bCs/>
          <w:i/>
          <w:iCs/>
          <w:color w:val="FF0000"/>
        </w:rPr>
        <w:t>Yarı-Büyük Eksen Uzunluğunun</w:t>
      </w:r>
      <w:r w:rsidRPr="00A95C80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bCs/>
        </w:rPr>
        <w:t xml:space="preserve">) </w:t>
      </w:r>
      <w:r w:rsidRPr="00E114DE">
        <w:rPr>
          <w:rFonts w:eastAsiaTheme="minorEastAsia"/>
          <w:b/>
          <w:bCs/>
          <w:i/>
          <w:iCs/>
        </w:rPr>
        <w:t xml:space="preserve">sadece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Pr="00E114DE">
        <w:rPr>
          <w:rFonts w:eastAsiaTheme="minorEastAsia"/>
          <w:b/>
          <w:bCs/>
          <w:i/>
          <w:iCs/>
        </w:rPr>
        <w:t xml:space="preserve"> </w:t>
      </w:r>
      <w:r w:rsidRPr="00E114DE">
        <w:rPr>
          <w:rFonts w:eastAsiaTheme="minorEastAsia"/>
          <w:b/>
          <w:bCs/>
          <w:i/>
          <w:iCs/>
          <w:color w:val="FF0000"/>
        </w:rPr>
        <w:t>katını bulabilmekteyiz</w:t>
      </w:r>
      <w:r>
        <w:rPr>
          <w:rFonts w:eastAsiaTheme="minorEastAsia"/>
          <w:b/>
          <w:bCs/>
        </w:rPr>
        <w:t>.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</w:rPr>
        <w:t>)</w:t>
      </w:r>
    </w:p>
    <w:p w14:paraId="7BB2FA56" w14:textId="77777777" w:rsidR="00F36052" w:rsidRPr="00A95C80" w:rsidRDefault="00F36052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w:r w:rsidRPr="00E114DE">
        <w:rPr>
          <w:rFonts w:eastAsiaTheme="minorEastAsia"/>
          <w:b/>
          <w:bCs/>
          <w:i/>
          <w:iCs/>
          <w:color w:val="FF0000"/>
        </w:rPr>
        <w:t xml:space="preserve">Fakat tutulma durumu vars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 w:rsidRPr="00E114DE">
        <w:rPr>
          <w:rFonts w:eastAsiaTheme="minorEastAsia"/>
          <w:b/>
          <w:bCs/>
          <w:i/>
          <w:iCs/>
          <w:color w:val="FF0000"/>
        </w:rPr>
        <w:t xml:space="preserve"> buradan elde edilebileceğinden Yarı-Büyük Eksen uzunluğuna geçilebilir</w:t>
      </w:r>
      <w:r>
        <w:rPr>
          <w:rFonts w:eastAsiaTheme="minorEastAsia"/>
          <w:b/>
          <w:bCs/>
          <w:color w:val="FF0000"/>
        </w:rPr>
        <w:t>.</w:t>
      </w:r>
    </w:p>
    <w:p w14:paraId="1C3AB659" w14:textId="77777777" w:rsidR="00F36052" w:rsidRPr="00E114DE" w:rsidRDefault="00F36052" w:rsidP="00806DB9">
      <w:pPr>
        <w:pStyle w:val="ListeParagraf"/>
        <w:numPr>
          <w:ilvl w:val="2"/>
          <w:numId w:val="7"/>
        </w:numPr>
        <w:spacing w:line="276" w:lineRule="auto"/>
        <w:rPr>
          <w:rFonts w:eastAsiaTheme="minorEastAsia"/>
          <w:b/>
          <w:bCs/>
          <w:i/>
          <w:iCs/>
        </w:rPr>
      </w:pPr>
      <w:r w:rsidRPr="00E114DE">
        <w:rPr>
          <w:rFonts w:eastAsiaTheme="minorEastAsia"/>
          <w:b/>
          <w:bCs/>
          <w:i/>
          <w:iCs/>
          <w:color w:val="FF0000"/>
        </w:rPr>
        <w:t xml:space="preserve">Tutulma yoks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 w:rsidRPr="00E114DE">
        <w:rPr>
          <w:rFonts w:eastAsiaTheme="minorEastAsia"/>
          <w:b/>
          <w:bCs/>
          <w:i/>
          <w:iCs/>
          <w:color w:val="FF0000"/>
        </w:rPr>
        <w:t xml:space="preserve">’nin belli bir dereceden düşük olduğu varsayımıyl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E114DE">
        <w:rPr>
          <w:rFonts w:eastAsiaTheme="minorEastAsia"/>
          <w:b/>
          <w:bCs/>
          <w:i/>
          <w:iCs/>
          <w:color w:val="FF0000"/>
        </w:rPr>
        <w:t>’nın alabileceği değerler bulunabilir.</w:t>
      </w:r>
    </w:p>
    <w:p w14:paraId="1372269D" w14:textId="77777777" w:rsidR="00F36052" w:rsidRPr="00E114DE" w:rsidRDefault="00F36052" w:rsidP="00F36052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1D4003F1" w14:textId="77777777" w:rsidR="00F36052" w:rsidRPr="00E114DE" w:rsidRDefault="00F36052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w:r w:rsidRPr="00E114DE">
        <w:rPr>
          <w:rFonts w:eastAsiaTheme="minorEastAsia"/>
          <w:b/>
          <w:bCs/>
          <w:i/>
          <w:iCs/>
          <w:color w:val="FF0000"/>
        </w:rPr>
        <w:t xml:space="preserve">Çıkış Düğümünün Boylamı </w:t>
      </w:r>
      <w:r w:rsidRPr="00E114DE"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 w:rsidRPr="00E114DE">
        <w:rPr>
          <w:rFonts w:eastAsiaTheme="minorEastAsia"/>
          <w:b/>
          <w:bCs/>
          <w:i/>
          <w:iCs/>
        </w:rPr>
        <w:t xml:space="preserve">) </w:t>
      </w:r>
      <w:r w:rsidRPr="00E114DE">
        <w:rPr>
          <w:rFonts w:eastAsiaTheme="minorEastAsia"/>
          <w:b/>
          <w:bCs/>
          <w:i/>
          <w:iCs/>
          <w:color w:val="FF0000"/>
        </w:rPr>
        <w:t>elde edilemez</w:t>
      </w:r>
      <w:r>
        <w:rPr>
          <w:rFonts w:eastAsiaTheme="minorEastAsia"/>
          <w:b/>
          <w:bCs/>
          <w:color w:val="FF0000"/>
        </w:rPr>
        <w:t>.</w:t>
      </w:r>
    </w:p>
    <w:p w14:paraId="3BE40327" w14:textId="3AAB24FD" w:rsidR="00F36052" w:rsidRDefault="00F36052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w:r w:rsidRPr="00E114DE">
        <w:rPr>
          <w:rFonts w:eastAsiaTheme="minorEastAsia"/>
          <w:b/>
          <w:bCs/>
          <w:i/>
          <w:iCs/>
          <w:color w:val="FF0000"/>
        </w:rPr>
        <w:t xml:space="preserve">Bileşenin Saat Yönünün Tersine </w:t>
      </w:r>
      <w:r w:rsidRPr="00E114DE">
        <w:rPr>
          <w:rFonts w:eastAsiaTheme="minorEastAsia"/>
          <w:b/>
          <w:bCs/>
          <w:i/>
          <w:iCs/>
        </w:rPr>
        <w:t xml:space="preserve">yani </w:t>
      </w:r>
      <w:r w:rsidRPr="00E114DE">
        <w:rPr>
          <w:rFonts w:eastAsiaTheme="minorEastAsia"/>
          <w:b/>
          <w:bCs/>
          <w:i/>
          <w:iCs/>
          <w:color w:val="FF0000"/>
        </w:rPr>
        <w:t xml:space="preserve">Pozitif Yönde ilerlediği </w:t>
      </w:r>
      <w:r w:rsidRPr="00E114DE">
        <w:rPr>
          <w:rFonts w:eastAsiaTheme="minorEastAsia"/>
          <w:b/>
          <w:bCs/>
          <w:i/>
          <w:iCs/>
        </w:rPr>
        <w:t>varsayılarak işlemler yapılır</w:t>
      </w:r>
      <w:r>
        <w:rPr>
          <w:rFonts w:eastAsiaTheme="minorEastAsia"/>
          <w:b/>
          <w:bCs/>
        </w:rPr>
        <w:t>.</w:t>
      </w:r>
    </w:p>
    <w:p w14:paraId="52B6D460" w14:textId="4314530C" w:rsidR="00F36052" w:rsidRDefault="00F36052" w:rsidP="00F3605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C946FD3" w14:textId="77777777" w:rsidR="00F36052" w:rsidRDefault="00F36052" w:rsidP="00F36052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FB462FC" wp14:editId="019B87D6">
            <wp:extent cx="2892829" cy="347662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904" cy="36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593B" w14:textId="03190C90" w:rsidR="00F36052" w:rsidRDefault="00F36052" w:rsidP="00F36052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Bakış Doğrultusu ve Yörüngenin Gösterimi</w:t>
      </w:r>
    </w:p>
    <w:p w14:paraId="730398C5" w14:textId="2843E910" w:rsidR="00F36052" w:rsidRDefault="00F36052" w:rsidP="00F3605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06D3522" w14:textId="49E428D0" w:rsidR="00F36052" w:rsidRDefault="00F36052" w:rsidP="00806DB9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ukarıdaki şekilden yola çıkarak aşağıdaki yorumlamaları yapabiliriz.</w:t>
      </w:r>
    </w:p>
    <w:p w14:paraId="6762FE7D" w14:textId="77777777" w:rsidR="00F36052" w:rsidRDefault="00F36052" w:rsidP="00806DB9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 w:rsidRPr="00F36052">
        <w:rPr>
          <w:rFonts w:eastAsiaTheme="minorEastAsia"/>
          <w:b/>
          <w:bCs/>
          <w:color w:val="00B0F0"/>
          <w:u w:val="single"/>
        </w:rPr>
        <w:t>Yoldaş Yıldızın Çıkış Düğümünde olduğu durumda</w:t>
      </w:r>
      <w:r>
        <w:rPr>
          <w:rFonts w:eastAsiaTheme="minorEastAsia"/>
          <w:b/>
          <w:bCs/>
        </w:rPr>
        <w:t>;</w:t>
      </w:r>
    </w:p>
    <w:p w14:paraId="5BC9E1FE" w14:textId="77777777" w:rsidR="00F36052" w:rsidRPr="002871F7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=9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Yörünge üzerinde hep sabittir</w:t>
      </w:r>
    </w:p>
    <w:p w14:paraId="6AEFAC48" w14:textId="77777777" w:rsidR="00F36052" w:rsidRPr="002871F7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=27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Yıldızın konumuna göre değişir</w:t>
      </w:r>
    </w:p>
    <w:p w14:paraId="07B12C4A" w14:textId="4D5C9EC1" w:rsidR="00F36052" w:rsidRPr="00F36052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+ω=36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İki açının toplamı</w:t>
      </w:r>
    </w:p>
    <w:p w14:paraId="4C5D91B4" w14:textId="3B6461FD" w:rsidR="00F36052" w:rsidRPr="00F36052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K*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1</m:t>
                </m:r>
              </m:e>
            </m:d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</w:rPr>
        <w:t xml:space="preserve"> Yoldaş Yıldızın Çıkış Düğümündeki Hızı</w:t>
      </w:r>
    </w:p>
    <w:p w14:paraId="151003AD" w14:textId="5EE86105" w:rsidR="00F36052" w:rsidRDefault="00F36052" w:rsidP="00F3605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E7ED468" w14:textId="0E12B3A2" w:rsidR="00F36052" w:rsidRDefault="00F36052" w:rsidP="00806DB9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 w:rsidRPr="00F36052">
        <w:rPr>
          <w:rFonts w:eastAsiaTheme="minorEastAsia"/>
          <w:b/>
          <w:bCs/>
          <w:color w:val="00B0F0"/>
          <w:u w:val="single"/>
        </w:rPr>
        <w:t>Yoldaş Yıldızın İniş Düğümünde olduğu durumda</w:t>
      </w:r>
      <w:r w:rsidRPr="00F36052">
        <w:rPr>
          <w:rFonts w:eastAsiaTheme="minorEastAsia"/>
          <w:b/>
          <w:bCs/>
          <w:color w:val="00B0F0"/>
        </w:rPr>
        <w:t>;</w:t>
      </w:r>
    </w:p>
    <w:p w14:paraId="72A77B8F" w14:textId="77777777" w:rsidR="00F36052" w:rsidRPr="002871F7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=9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Yörünge üzerinde hep sabittir</w:t>
      </w:r>
    </w:p>
    <w:p w14:paraId="1E3C1EBA" w14:textId="77777777" w:rsidR="00F36052" w:rsidRPr="002871F7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=9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Yıldızın konumuna göre değişir</w:t>
      </w:r>
    </w:p>
    <w:p w14:paraId="5EF37742" w14:textId="61B29316" w:rsidR="00F36052" w:rsidRPr="00F36052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+ω=18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  <w:iCs/>
        </w:rPr>
        <w:t xml:space="preserve"> İki açının toplamı</w:t>
      </w:r>
    </w:p>
    <w:p w14:paraId="46FB3B0A" w14:textId="61FEDB9D" w:rsidR="00F36052" w:rsidRPr="00F36052" w:rsidRDefault="00DD166E" w:rsidP="00806DB9">
      <w:pPr>
        <w:pStyle w:val="ListeParagraf"/>
        <w:numPr>
          <w:ilvl w:val="1"/>
          <w:numId w:val="7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K*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-1</m:t>
                </m:r>
              </m:e>
            </m:d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F36052">
        <w:rPr>
          <w:rFonts w:eastAsiaTheme="minorEastAsia"/>
          <w:b/>
        </w:rPr>
        <w:t xml:space="preserve"> Yoldaş Yıldızın İniş Düğümündeki Hızı</w:t>
      </w:r>
    </w:p>
    <w:p w14:paraId="093C0A54" w14:textId="1C906BA5" w:rsidR="00F36052" w:rsidRDefault="00F36052" w:rsidP="00F3605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99A828E" w14:textId="71379C1E" w:rsidR="00F36052" w:rsidRDefault="00F36052" w:rsidP="00806DB9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iki durumu bir sonraki sayfadaki yörüngeler üzerinden de görebiliriz.</w:t>
      </w:r>
    </w:p>
    <w:p w14:paraId="7D6D2733" w14:textId="77777777" w:rsidR="00F36052" w:rsidRPr="00F36052" w:rsidRDefault="00F36052" w:rsidP="00F36052">
      <w:pPr>
        <w:spacing w:line="276" w:lineRule="auto"/>
        <w:rPr>
          <w:rFonts w:eastAsiaTheme="minorEastAsia"/>
          <w:b/>
          <w:bCs/>
        </w:rPr>
      </w:pPr>
    </w:p>
    <w:p w14:paraId="50FE7DF7" w14:textId="77777777" w:rsidR="00F36052" w:rsidRPr="00F36052" w:rsidRDefault="00F36052" w:rsidP="00F36052">
      <w:pPr>
        <w:spacing w:line="276" w:lineRule="auto"/>
        <w:rPr>
          <w:rFonts w:eastAsiaTheme="minorEastAsia"/>
          <w:b/>
          <w:bCs/>
        </w:rPr>
      </w:pPr>
    </w:p>
    <w:p w14:paraId="00DE70D4" w14:textId="48116811" w:rsidR="00F36052" w:rsidRDefault="00F36052" w:rsidP="00F36052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72431AEE" wp14:editId="4D2355C4">
            <wp:extent cx="3172353" cy="10477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777" cy="10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2028C" wp14:editId="6AE40143">
            <wp:extent cx="3343275" cy="10158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142" cy="10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069" w14:textId="4244BDDB" w:rsidR="00F36052" w:rsidRDefault="00F36052" w:rsidP="00F36052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Yoldaş Yıldızın Çıkış Düğümünde ve İniş Düğümünde olması durumunda açıların değişiminin gösterimi</w:t>
      </w:r>
    </w:p>
    <w:p w14:paraId="6234567E" w14:textId="5BC6E97D" w:rsidR="00F36052" w:rsidRDefault="00F36052" w:rsidP="00F36052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7FAE9803" w14:textId="158F6DB2" w:rsidR="00F36052" w:rsidRDefault="00F36052" w:rsidP="00806DB9">
      <w:pPr>
        <w:pStyle w:val="ListeParagraf"/>
        <w:numPr>
          <w:ilvl w:val="0"/>
          <w:numId w:val="8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Anlatımımızda “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  <w:r>
        <w:rPr>
          <w:rFonts w:eastAsiaTheme="minorEastAsia"/>
          <w:b/>
        </w:rPr>
        <w:t>” ifadesi geçmişti.</w:t>
      </w:r>
    </w:p>
    <w:p w14:paraId="3A6FFC83" w14:textId="7575CC92" w:rsidR="0094406F" w:rsidRDefault="0094406F" w:rsidP="00806DB9">
      <w:pPr>
        <w:pStyle w:val="ListeParagraf"/>
        <w:numPr>
          <w:ilvl w:val="0"/>
          <w:numId w:val="8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 ifade aslında </w:t>
      </w:r>
      <w:r>
        <w:rPr>
          <w:rFonts w:eastAsiaTheme="minorEastAsia"/>
          <w:b/>
          <w:i/>
          <w:iCs/>
          <w:color w:val="00B0F0"/>
        </w:rPr>
        <w:t xml:space="preserve">2 bileşenin ortak kütlemerkezi etrafındaki hareketi </w:t>
      </w:r>
      <w:r>
        <w:rPr>
          <w:rFonts w:eastAsiaTheme="minorEastAsia"/>
          <w:b/>
        </w:rPr>
        <w:t>için geçerlidir.</w:t>
      </w:r>
    </w:p>
    <w:p w14:paraId="7F2B7790" w14:textId="517F310D" w:rsidR="0094406F" w:rsidRPr="0094406F" w:rsidRDefault="0094406F" w:rsidP="00806DB9">
      <w:pPr>
        <w:pStyle w:val="ListeParagraf"/>
        <w:numPr>
          <w:ilvl w:val="0"/>
          <w:numId w:val="8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nu aşağıdaki yörünge üzerinden görebiliriz.</w:t>
      </w:r>
    </w:p>
    <w:p w14:paraId="19E475FD" w14:textId="77777777" w:rsidR="0094406F" w:rsidRDefault="0094406F" w:rsidP="0094406F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1427739" wp14:editId="2DE48A45">
            <wp:extent cx="6581774" cy="17811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809" cy="17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47D" w14:textId="77777777" w:rsidR="0094406F" w:rsidRDefault="0094406F" w:rsidP="0094406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İki Yıldızın aynı kütlemerkezi etrafındaki yörüngelerinin, hareket yönlerinin, çıkış düğümlerinin, odaklarının, enberi noktalarının ve enberinin boylamlarının/argümanlarının gösterimi</w:t>
      </w:r>
    </w:p>
    <w:p w14:paraId="4CDD877C" w14:textId="77777777" w:rsidR="0094406F" w:rsidRDefault="0094406F" w:rsidP="0094406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</w:t>
      </w:r>
      <w:r w:rsidRPr="00E44DB0">
        <w:rPr>
          <w:rFonts w:eastAsiaTheme="minorEastAsia"/>
          <w:b/>
          <w:bCs/>
          <w:i/>
          <w:color w:val="00B0F0"/>
        </w:rPr>
        <w:t>Mavi</w:t>
      </w:r>
      <w:r>
        <w:rPr>
          <w:rFonts w:eastAsiaTheme="minorEastAsia"/>
          <w:b/>
          <w:bCs/>
          <w:i/>
        </w:rPr>
        <w:t xml:space="preserve"> yörünge büyük kütleli, </w:t>
      </w:r>
      <w:r w:rsidRPr="00E44DB0">
        <w:rPr>
          <w:rFonts w:eastAsiaTheme="minorEastAsia"/>
          <w:b/>
          <w:bCs/>
          <w:i/>
          <w:color w:val="FF0000"/>
        </w:rPr>
        <w:t>Kırmızı</w:t>
      </w:r>
      <w:r>
        <w:rPr>
          <w:rFonts w:eastAsiaTheme="minorEastAsia"/>
          <w:b/>
          <w:bCs/>
          <w:i/>
        </w:rPr>
        <w:t xml:space="preserve"> yörünge küçük kütleli yıldızın yörüngesidir)</w:t>
      </w:r>
    </w:p>
    <w:p w14:paraId="3FD9998C" w14:textId="78E40F99" w:rsidR="0094406F" w:rsidRDefault="0094406F" w:rsidP="0094406F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</w:t>
      </w:r>
      <w:r w:rsidRPr="0094406F">
        <w:rPr>
          <w:rFonts w:eastAsiaTheme="minorEastAsia"/>
          <w:b/>
          <w:bCs/>
          <w:i/>
          <w:color w:val="00B0F0"/>
          <w:u w:val="single"/>
        </w:rPr>
        <w:t>Yörüngelerin basıklıkları ve eğiklikleri aynıdır</w:t>
      </w:r>
      <w:r w:rsidRPr="00E44DB0">
        <w:rPr>
          <w:rFonts w:eastAsiaTheme="minorEastAsia"/>
          <w:b/>
          <w:bCs/>
          <w:i/>
          <w:color w:val="FF0000"/>
        </w:rPr>
        <w:t>!</w:t>
      </w:r>
      <w:r>
        <w:rPr>
          <w:rFonts w:eastAsiaTheme="minorEastAsia"/>
          <w:b/>
          <w:bCs/>
          <w:i/>
        </w:rPr>
        <w:t>)</w:t>
      </w:r>
    </w:p>
    <w:p w14:paraId="60374DFA" w14:textId="0DB157AF" w:rsidR="0094406F" w:rsidRDefault="0094406F" w:rsidP="0094406F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2452AB04" w14:textId="4865450C" w:rsidR="0094406F" w:rsidRPr="00E44DB0" w:rsidRDefault="0094406F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Tayfsal çiftlerde </w:t>
      </w:r>
      <w:r w:rsidRPr="00E114DE">
        <w:rPr>
          <w:rFonts w:eastAsiaTheme="minorEastAsia"/>
          <w:b/>
          <w:bCs/>
          <w:i/>
          <w:iCs/>
          <w:color w:val="FF0000"/>
        </w:rPr>
        <w:t xml:space="preserve">Bileşenin Saat Yönünün Tersine </w:t>
      </w:r>
      <w:r w:rsidRPr="00E114DE">
        <w:rPr>
          <w:rFonts w:eastAsiaTheme="minorEastAsia"/>
          <w:b/>
          <w:bCs/>
          <w:i/>
          <w:iCs/>
        </w:rPr>
        <w:t xml:space="preserve">yani </w:t>
      </w:r>
      <w:r w:rsidRPr="00E114DE">
        <w:rPr>
          <w:rFonts w:eastAsiaTheme="minorEastAsia"/>
          <w:b/>
          <w:bCs/>
          <w:i/>
          <w:iCs/>
          <w:color w:val="FF0000"/>
        </w:rPr>
        <w:t xml:space="preserve">Pozitif Yönde ilerlediği </w:t>
      </w:r>
      <w:r w:rsidRPr="00E114DE">
        <w:rPr>
          <w:rFonts w:eastAsiaTheme="minorEastAsia"/>
          <w:b/>
          <w:bCs/>
          <w:i/>
          <w:iCs/>
        </w:rPr>
        <w:t>varsayılarak işlemler yapılır</w:t>
      </w:r>
      <w:r>
        <w:rPr>
          <w:rFonts w:eastAsiaTheme="minorEastAsia"/>
          <w:b/>
          <w:bCs/>
        </w:rPr>
        <w:t>.</w:t>
      </w:r>
    </w:p>
    <w:p w14:paraId="12776DA8" w14:textId="77777777" w:rsidR="0094406F" w:rsidRPr="00E44DB0" w:rsidRDefault="0094406F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</w:rPr>
        <w:t>Bu nedenle hareket yönleri yukarıdaki şekilde olduğu gibi seçilmiştir.</w:t>
      </w:r>
    </w:p>
    <w:p w14:paraId="0AB67829" w14:textId="77777777" w:rsidR="0094406F" w:rsidRPr="00E44DB0" w:rsidRDefault="0094406F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 w:rsidRPr="00E44DB0">
        <w:rPr>
          <w:rFonts w:eastAsiaTheme="minorEastAsia"/>
          <w:b/>
          <w:bCs/>
          <w:u w:val="single"/>
        </w:rPr>
        <w:t>Buradan da görüleceği üzere tayfsal çiftlerde</w:t>
      </w:r>
      <w:r>
        <w:rPr>
          <w:rFonts w:eastAsiaTheme="minorEastAsia"/>
          <w:b/>
          <w:bCs/>
        </w:rPr>
        <w:t>;</w:t>
      </w:r>
    </w:p>
    <w:p w14:paraId="152C843B" w14:textId="77777777" w:rsidR="0094406F" w:rsidRPr="00E44DB0" w:rsidRDefault="0094406F" w:rsidP="00806DB9">
      <w:pPr>
        <w:pStyle w:val="ListeParagraf"/>
        <w:numPr>
          <w:ilvl w:val="1"/>
          <w:numId w:val="9"/>
        </w:numPr>
        <w:spacing w:line="276" w:lineRule="auto"/>
        <w:rPr>
          <w:rFonts w:eastAsiaTheme="minorEastAsia"/>
          <w:b/>
          <w:bCs/>
          <w:iCs/>
        </w:rPr>
      </w:pPr>
      <w:r w:rsidRPr="0094406F">
        <w:rPr>
          <w:rFonts w:eastAsiaTheme="minorEastAsia"/>
          <w:b/>
          <w:bCs/>
          <w:i/>
          <w:color w:val="00B0F0"/>
          <w:u w:val="single"/>
        </w:rPr>
        <w:t xml:space="preserve">Bileşenlerin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ω</m:t>
        </m:r>
      </m:oMath>
      <w:r w:rsidRPr="0094406F">
        <w:rPr>
          <w:rFonts w:eastAsiaTheme="minorEastAsia"/>
          <w:b/>
          <w:i/>
          <w:color w:val="00B0F0"/>
          <w:u w:val="single"/>
        </w:rPr>
        <w:t xml:space="preserve">’ları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180°</m:t>
        </m:r>
      </m:oMath>
      <w:r w:rsidRPr="0094406F">
        <w:rPr>
          <w:rFonts w:eastAsiaTheme="minorEastAsia"/>
          <w:b/>
          <w:i/>
          <w:color w:val="00B0F0"/>
          <w:u w:val="single"/>
        </w:rPr>
        <w:t xml:space="preserve"> kadar farklıdır</w:t>
      </w:r>
      <w:r>
        <w:rPr>
          <w:rFonts w:eastAsiaTheme="minorEastAsia"/>
          <w:b/>
          <w:iCs/>
          <w:color w:val="FF0000"/>
        </w:rPr>
        <w:t>.</w:t>
      </w:r>
    </w:p>
    <w:p w14:paraId="67FBC839" w14:textId="4C986A35" w:rsidR="0094406F" w:rsidRPr="0094406F" w:rsidRDefault="0094406F" w:rsidP="00806DB9">
      <w:pPr>
        <w:pStyle w:val="ListeParagraf"/>
        <w:numPr>
          <w:ilvl w:val="1"/>
          <w:numId w:val="9"/>
        </w:numPr>
        <w:spacing w:line="276" w:lineRule="auto"/>
        <w:rPr>
          <w:rFonts w:eastAsiaTheme="minorEastAsia"/>
          <w:b/>
          <w:bCs/>
          <w:iCs/>
        </w:rPr>
      </w:pPr>
      <w:r w:rsidRPr="0094406F">
        <w:rPr>
          <w:rFonts w:eastAsiaTheme="minorEastAsia"/>
          <w:b/>
          <w:bCs/>
          <w:i/>
          <w:color w:val="00B0F0"/>
          <w:u w:val="single"/>
        </w:rPr>
        <w:t>Yani tayfsal çif</w:t>
      </w:r>
      <w:r>
        <w:rPr>
          <w:rFonts w:eastAsiaTheme="minorEastAsia"/>
          <w:b/>
          <w:bCs/>
          <w:i/>
          <w:color w:val="00B0F0"/>
          <w:u w:val="single"/>
        </w:rPr>
        <w:t>t</w:t>
      </w:r>
      <w:r w:rsidRPr="0094406F">
        <w:rPr>
          <w:rFonts w:eastAsiaTheme="minorEastAsia"/>
          <w:b/>
          <w:bCs/>
          <w:i/>
          <w:color w:val="00B0F0"/>
          <w:u w:val="single"/>
        </w:rPr>
        <w:t xml:space="preserve">lerde bileşenlerin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ω</m:t>
        </m:r>
      </m:oMath>
      <w:r w:rsidRPr="0094406F">
        <w:rPr>
          <w:rFonts w:eastAsiaTheme="minorEastAsia"/>
          <w:b/>
          <w:i/>
          <w:color w:val="00B0F0"/>
          <w:u w:val="single"/>
        </w:rPr>
        <w:t xml:space="preserve">’ları hep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180°</m:t>
        </m:r>
      </m:oMath>
      <w:r w:rsidRPr="0094406F">
        <w:rPr>
          <w:rFonts w:eastAsiaTheme="minorEastAsia"/>
          <w:b/>
          <w:i/>
          <w:color w:val="00B0F0"/>
          <w:u w:val="single"/>
        </w:rPr>
        <w:t>’lik farka sahiptir</w:t>
      </w:r>
      <w:r>
        <w:rPr>
          <w:rFonts w:eastAsiaTheme="minorEastAsia"/>
          <w:b/>
          <w:i/>
          <w:color w:val="FF0000"/>
          <w:u w:val="single"/>
        </w:rPr>
        <w:t>.</w:t>
      </w:r>
    </w:p>
    <w:p w14:paraId="0E5EB516" w14:textId="632CE6A0" w:rsidR="0094406F" w:rsidRPr="0094406F" w:rsidRDefault="0094406F" w:rsidP="0094406F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364D359" w14:textId="5D722494" w:rsidR="0094406F" w:rsidRDefault="0094406F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rtık örnekler üzerinden de anlaşıldığı üzere;</w:t>
      </w:r>
    </w:p>
    <w:p w14:paraId="5C5BACAA" w14:textId="77777777" w:rsidR="0094406F" w:rsidRDefault="0094406F" w:rsidP="00806DB9">
      <w:pPr>
        <w:pStyle w:val="ListeParagraf"/>
        <w:numPr>
          <w:ilvl w:val="1"/>
          <w:numId w:val="9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00B0F0"/>
          <w:u w:val="single"/>
        </w:rPr>
        <w:t>Her iki bileşen için</w:t>
      </w:r>
      <w:r>
        <w:rPr>
          <w:rFonts w:eastAsiaTheme="minorEastAsia"/>
          <w:b/>
        </w:rPr>
        <w:t xml:space="preserve">: </w:t>
      </w:r>
    </w:p>
    <w:p w14:paraId="43FBE939" w14:textId="77777777" w:rsidR="0094406F" w:rsidRPr="00300CB9" w:rsidRDefault="0094406F" w:rsidP="00806DB9">
      <w:pPr>
        <w:pStyle w:val="ListeParagraf"/>
        <w:numPr>
          <w:ilvl w:val="2"/>
          <w:numId w:val="9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color w:val="FF0000"/>
        </w:rPr>
        <w:t xml:space="preserve"> parametreleri aynı olacaktır.</w:t>
      </w:r>
    </w:p>
    <w:p w14:paraId="322F0607" w14:textId="77777777" w:rsidR="0094406F" w:rsidRDefault="0094406F" w:rsidP="00806DB9">
      <w:pPr>
        <w:pStyle w:val="ListeParagraf"/>
        <w:numPr>
          <w:ilvl w:val="2"/>
          <w:numId w:val="9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FF0000"/>
        </w:rPr>
        <w:t>Sonuçta aynı sistemde parametreleri de aynı olacaktır</w:t>
      </w:r>
      <w:r>
        <w:rPr>
          <w:rFonts w:eastAsiaTheme="minorEastAsia"/>
          <w:b/>
        </w:rPr>
        <w:t>.</w:t>
      </w:r>
    </w:p>
    <w:p w14:paraId="5106F79C" w14:textId="77777777" w:rsidR="0094406F" w:rsidRDefault="0094406F" w:rsidP="0094406F">
      <w:pPr>
        <w:pStyle w:val="ListeParagraf"/>
        <w:spacing w:line="276" w:lineRule="auto"/>
        <w:ind w:left="1080"/>
        <w:rPr>
          <w:rFonts w:eastAsiaTheme="minorEastAsia"/>
          <w:b/>
        </w:rPr>
      </w:pPr>
    </w:p>
    <w:p w14:paraId="1355F6F0" w14:textId="77777777" w:rsidR="0094406F" w:rsidRPr="00300CB9" w:rsidRDefault="0094406F" w:rsidP="00806DB9">
      <w:pPr>
        <w:pStyle w:val="ListeParagraf"/>
        <w:numPr>
          <w:ilvl w:val="1"/>
          <w:numId w:val="9"/>
        </w:numPr>
        <w:spacing w:line="276" w:lineRule="auto"/>
        <w:rPr>
          <w:rFonts w:eastAsiaTheme="minorEastAsia"/>
          <w:b/>
          <w:u w:val="single"/>
        </w:rPr>
      </w:pPr>
      <w:r w:rsidRPr="00300CB9">
        <w:rPr>
          <w:rFonts w:eastAsiaTheme="minorEastAsia"/>
          <w:b/>
          <w:color w:val="00B0F0"/>
          <w:u w:val="single"/>
        </w:rPr>
        <w:t>Fakat:</w:t>
      </w:r>
    </w:p>
    <w:p w14:paraId="7EF238AC" w14:textId="24B0C20C" w:rsidR="0094406F" w:rsidRPr="004A456A" w:rsidRDefault="0094406F" w:rsidP="00806DB9">
      <w:pPr>
        <w:pStyle w:val="ListeParagraf"/>
        <w:numPr>
          <w:ilvl w:val="2"/>
          <w:numId w:val="9"/>
        </w:numPr>
        <w:spacing w:line="276" w:lineRule="auto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</w:p>
    <w:p w14:paraId="2C110A8C" w14:textId="4FBAB096" w:rsidR="004A456A" w:rsidRPr="004A456A" w:rsidRDefault="004A456A" w:rsidP="004A456A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88D29FF" w14:textId="27C70A2C" w:rsidR="004A456A" w:rsidRPr="00AC3422" w:rsidRDefault="00AC3422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ahsettiğimiz üzere </w:t>
      </w:r>
      <w:r w:rsidRPr="00300CB9">
        <w:rPr>
          <w:rFonts w:eastAsiaTheme="minorEastAsia"/>
          <w:b/>
          <w:color w:val="00B0F0"/>
        </w:rPr>
        <w:t>Dikine Hızın değişimine neden olan tek parametre Gerçek Ayrıklık</w:t>
      </w:r>
      <w:r w:rsidRPr="00713B20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</w:rPr>
        <w:t xml:space="preserve">) </w:t>
      </w:r>
      <w:r w:rsidRPr="00300CB9">
        <w:rPr>
          <w:rFonts w:eastAsiaTheme="minorEastAsia"/>
          <w:b/>
          <w:color w:val="00B0F0"/>
        </w:rPr>
        <w:t>parametresidir</w:t>
      </w:r>
      <w:r>
        <w:rPr>
          <w:rFonts w:eastAsiaTheme="minorEastAsia"/>
          <w:b/>
          <w:color w:val="FF0000"/>
        </w:rPr>
        <w:t>.</w:t>
      </w:r>
    </w:p>
    <w:p w14:paraId="19DDF9C0" w14:textId="5AFEF30A" w:rsidR="00AC3422" w:rsidRPr="00AC3422" w:rsidRDefault="00AC3422" w:rsidP="00806DB9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Şimdi de </w:t>
      </w:r>
      <w:r w:rsidRPr="00300CB9">
        <w:rPr>
          <w:rFonts w:eastAsiaTheme="minorEastAsia"/>
          <w:b/>
          <w:color w:val="00B0F0"/>
        </w:rPr>
        <w:t>Gerçek Ayrıklık</w:t>
      </w:r>
      <w:r w:rsidRPr="00713B20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</w:rPr>
        <w:t xml:space="preserve">) </w:t>
      </w:r>
      <w:r w:rsidRPr="00300CB9">
        <w:rPr>
          <w:rFonts w:eastAsiaTheme="minorEastAsia"/>
          <w:b/>
          <w:color w:val="00B0F0"/>
        </w:rPr>
        <w:t>parametresi</w:t>
      </w:r>
      <w:r>
        <w:rPr>
          <w:rFonts w:eastAsiaTheme="minorEastAsia"/>
          <w:b/>
          <w:color w:val="00B0F0"/>
        </w:rPr>
        <w:t xml:space="preserve">nin hesabından </w:t>
      </w:r>
      <w:r w:rsidRPr="00AC3422">
        <w:rPr>
          <w:rFonts w:eastAsiaTheme="minorEastAsia"/>
          <w:b/>
        </w:rPr>
        <w:t>bahsetmemiz uygun olacaktır.</w:t>
      </w:r>
    </w:p>
    <w:p w14:paraId="2B36D3D6" w14:textId="34ABDD6D" w:rsidR="00AC3422" w:rsidRDefault="00DD166E" w:rsidP="00AC3422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01BEBFB9" w14:textId="4D037456" w:rsidR="00AC3422" w:rsidRDefault="00AC3422" w:rsidP="00AC3422">
      <w:pPr>
        <w:spacing w:line="276" w:lineRule="auto"/>
        <w:jc w:val="center"/>
        <w:rPr>
          <w:rFonts w:eastAsiaTheme="minorEastAsia"/>
          <w:b/>
          <w:i/>
          <w:iCs/>
        </w:rPr>
      </w:pPr>
      <w:r w:rsidRPr="00AC3422">
        <w:rPr>
          <w:rFonts w:eastAsiaTheme="minorEastAsia"/>
          <w:b/>
          <w:i/>
          <w:iCs/>
        </w:rPr>
        <w:t>Dikine Hız İfadesi</w:t>
      </w:r>
    </w:p>
    <w:p w14:paraId="1892E8A7" w14:textId="3A6503CB" w:rsidR="00AC3422" w:rsidRDefault="00AC3422" w:rsidP="00806DB9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00B0F0"/>
        </w:rPr>
        <w:lastRenderedPageBreak/>
        <w:t>Gerçek Ayrıklık</w:t>
      </w:r>
      <w:r w:rsidRPr="00713B20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</w:rPr>
        <w:t xml:space="preserve">) </w:t>
      </w:r>
      <w:r w:rsidRPr="00AC3422">
        <w:rPr>
          <w:rFonts w:eastAsiaTheme="minorEastAsia"/>
          <w:b/>
          <w:color w:val="FF0000"/>
        </w:rPr>
        <w:t>Görsel Çiftlerde olduğu gibi belirlenmektedir</w:t>
      </w:r>
      <w:r>
        <w:rPr>
          <w:rFonts w:eastAsiaTheme="minorEastAsia"/>
          <w:b/>
        </w:rPr>
        <w:t>.</w:t>
      </w:r>
    </w:p>
    <w:p w14:paraId="3AC7E212" w14:textId="74179DDD" w:rsidR="00AC3422" w:rsidRDefault="00AC3422" w:rsidP="00806DB9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Hatırlanacağı üzere Gerçek Ayrıklığı belirlemek için öncelikle </w:t>
      </w:r>
      <w:r w:rsidRPr="00AC3422">
        <w:rPr>
          <w:rFonts w:eastAsiaTheme="minorEastAsia"/>
          <w:b/>
          <w:color w:val="00B0F0"/>
        </w:rPr>
        <w:t xml:space="preserve">Kepler Denklemi </w:t>
      </w:r>
      <w:r>
        <w:rPr>
          <w:rFonts w:eastAsiaTheme="minorEastAsia"/>
          <w:b/>
        </w:rPr>
        <w:t>kullanılmaktaydı.</w:t>
      </w:r>
    </w:p>
    <w:p w14:paraId="797D2396" w14:textId="77777777" w:rsidR="00AC3422" w:rsidRDefault="00DD166E" w:rsidP="00AC3422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E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0237DD5C" w14:textId="77777777" w:rsidR="00AC3422" w:rsidRDefault="00AC3422" w:rsidP="00AC3422">
      <w:pPr>
        <w:spacing w:line="276" w:lineRule="auto"/>
        <w:jc w:val="center"/>
        <w:rPr>
          <w:rFonts w:eastAsiaTheme="minorEastAsia"/>
          <w:b/>
        </w:rPr>
      </w:pPr>
      <w:r w:rsidRPr="007958C8">
        <w:rPr>
          <w:rFonts w:eastAsiaTheme="minorEastAsia"/>
          <w:b/>
          <w:bCs/>
          <w:i/>
          <w:iCs/>
        </w:rPr>
        <w:t>Ortalama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</m:t>
        </m:r>
      </m:oMath>
      <w:r w:rsidRPr="007958C8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7958C8">
        <w:rPr>
          <w:rFonts w:eastAsiaTheme="minorEastAsia"/>
          <w:b/>
          <w:bCs/>
          <w:i/>
          <w:iCs/>
        </w:rPr>
        <w:t>) arasındaki bağıntıyı veren denklem</w:t>
      </w:r>
      <w:r>
        <w:rPr>
          <w:rFonts w:eastAsiaTheme="minorEastAsia"/>
          <w:b/>
        </w:rPr>
        <w:t xml:space="preserve"> </w:t>
      </w:r>
    </w:p>
    <w:p w14:paraId="395A0A2A" w14:textId="3433B5CA" w:rsidR="00AC3422" w:rsidRDefault="00AC3422" w:rsidP="00AC3422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</w:t>
      </w:r>
      <w:r w:rsidRPr="00AC3422">
        <w:rPr>
          <w:rFonts w:eastAsiaTheme="minorEastAsia"/>
          <w:b/>
          <w:i/>
          <w:iCs/>
          <w:color w:val="00B0F0"/>
        </w:rPr>
        <w:t>Kepler Denklemi</w:t>
      </w:r>
      <w:r>
        <w:rPr>
          <w:rFonts w:eastAsiaTheme="minorEastAsia"/>
          <w:b/>
          <w:i/>
          <w:iCs/>
        </w:rPr>
        <w:t>)</w:t>
      </w:r>
    </w:p>
    <w:p w14:paraId="3ED1D609" w14:textId="28A254A3" w:rsidR="00AC3422" w:rsidRDefault="00AC3422" w:rsidP="00AC342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Ortalama Ayrıklık</w:t>
      </w:r>
    </w:p>
    <w:p w14:paraId="7695BBD7" w14:textId="16FCE855" w:rsidR="00AC3422" w:rsidRDefault="00AC3422" w:rsidP="00AC342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Periyodu</w:t>
      </w:r>
    </w:p>
    <w:p w14:paraId="7F69B3B5" w14:textId="35EFCF1D" w:rsidR="00AC3422" w:rsidRDefault="00AC3422" w:rsidP="00AC342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Gözlem Zamanı</w:t>
      </w:r>
    </w:p>
    <w:p w14:paraId="4BE96EF7" w14:textId="1FFA2467" w:rsidR="00AC3422" w:rsidRDefault="00DD166E" w:rsidP="00AC3422">
      <w:pPr>
        <w:spacing w:line="276" w:lineRule="auto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="00AC3422">
        <w:rPr>
          <w:rFonts w:eastAsiaTheme="minorEastAsia"/>
          <w:b/>
          <w:bCs/>
          <w:color w:val="FF0000"/>
        </w:rPr>
        <w:t xml:space="preserve">: </w:t>
      </w:r>
      <w:r w:rsidR="00AC3422">
        <w:rPr>
          <w:rFonts w:eastAsiaTheme="minorEastAsia"/>
          <w:b/>
          <w:bCs/>
        </w:rPr>
        <w:t>Enberiden Geçiş Zamanı</w:t>
      </w:r>
    </w:p>
    <w:p w14:paraId="5A534B6C" w14:textId="5E08879D" w:rsidR="00806DB9" w:rsidRDefault="00806DB9" w:rsidP="00AC342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Dış Ayrıklık</w:t>
      </w:r>
    </w:p>
    <w:p w14:paraId="08476895" w14:textId="36E47B0B" w:rsidR="00806DB9" w:rsidRDefault="00806DB9" w:rsidP="00AC3422">
      <w:pPr>
        <w:spacing w:line="276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Basıklığı</w:t>
      </w:r>
    </w:p>
    <w:p w14:paraId="76512DEF" w14:textId="70E4B611" w:rsidR="00806DB9" w:rsidRDefault="00806DB9" w:rsidP="00806DB9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10F354C0" w14:textId="0772CEDC" w:rsidR="00806DB9" w:rsidRDefault="000305E1" w:rsidP="00806DB9">
      <w:pPr>
        <w:pStyle w:val="ListeParagraf"/>
        <w:numPr>
          <w:ilvl w:val="0"/>
          <w:numId w:val="1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rada bahsettiğimiz zaman parametreleri önem arz etmektedir.</w:t>
      </w:r>
    </w:p>
    <w:p w14:paraId="5A768033" w14:textId="770879EE" w:rsidR="000305E1" w:rsidRDefault="000305E1" w:rsidP="000305E1">
      <w:pPr>
        <w:pStyle w:val="ListeParagraf"/>
        <w:numPr>
          <w:ilvl w:val="1"/>
          <w:numId w:val="11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Gözlem Zamanı</w:t>
      </w:r>
    </w:p>
    <w:p w14:paraId="1B3A88BD" w14:textId="42B8EFC7" w:rsidR="000305E1" w:rsidRPr="000305E1" w:rsidRDefault="00DD166E" w:rsidP="000305E1">
      <w:pPr>
        <w:pStyle w:val="ListeParagraf"/>
        <w:numPr>
          <w:ilvl w:val="1"/>
          <w:numId w:val="11"/>
        </w:numPr>
        <w:spacing w:line="276" w:lineRule="auto"/>
        <w:rPr>
          <w:rFonts w:eastAsiaTheme="minorEastAsia"/>
          <w:b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="000305E1">
        <w:rPr>
          <w:rFonts w:eastAsiaTheme="minorEastAsia"/>
          <w:b/>
          <w:bCs/>
          <w:color w:val="FF0000"/>
        </w:rPr>
        <w:t xml:space="preserve">: </w:t>
      </w:r>
      <w:r w:rsidR="000305E1">
        <w:rPr>
          <w:rFonts w:eastAsiaTheme="minorEastAsia"/>
          <w:b/>
          <w:bCs/>
        </w:rPr>
        <w:t>Enberiden Geçiş Zamanı</w:t>
      </w:r>
    </w:p>
    <w:p w14:paraId="4BD37B63" w14:textId="61EF5EC6" w:rsidR="000305E1" w:rsidRPr="000305E1" w:rsidRDefault="000305E1" w:rsidP="000305E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8BF9D20" w14:textId="5454E64A" w:rsidR="000305E1" w:rsidRPr="000305E1" w:rsidRDefault="000305E1" w:rsidP="000305E1">
      <w:pPr>
        <w:pStyle w:val="ListeParagraf"/>
        <w:numPr>
          <w:ilvl w:val="0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color w:val="FF0000"/>
          <w:u w:val="single"/>
        </w:rPr>
        <w:t>Bu iki zaman parametresi</w:t>
      </w:r>
      <w:r w:rsidRPr="000305E1">
        <w:rPr>
          <w:rFonts w:eastAsiaTheme="minorEastAsia"/>
          <w:b/>
          <w:color w:val="FF0000"/>
        </w:rPr>
        <w:t>:</w:t>
      </w:r>
      <w:r>
        <w:rPr>
          <w:rFonts w:eastAsiaTheme="minorEastAsia"/>
          <w:b/>
        </w:rPr>
        <w:t xml:space="preserve"> </w:t>
      </w:r>
      <w:r w:rsidRPr="000305E1">
        <w:rPr>
          <w:rFonts w:eastAsiaTheme="minorEastAsia"/>
          <w:b/>
          <w:i/>
          <w:iCs/>
        </w:rPr>
        <w:t>Yörüngenin Basık veya Dairesel olmasına göre değişir</w:t>
      </w:r>
      <w:r w:rsidRPr="000305E1">
        <w:rPr>
          <w:rFonts w:eastAsiaTheme="minorEastAsia"/>
          <w:b/>
        </w:rPr>
        <w:t>.</w:t>
      </w:r>
    </w:p>
    <w:p w14:paraId="65CF00A3" w14:textId="17B1A1AC" w:rsidR="000305E1" w:rsidRDefault="000305E1" w:rsidP="000305E1">
      <w:pPr>
        <w:pStyle w:val="ListeParagraf"/>
        <w:numPr>
          <w:ilvl w:val="1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color w:val="00B0F0"/>
          <w:u w:val="single"/>
        </w:rPr>
        <w:t>Basık Yörünge:</w:t>
      </w:r>
      <w:r>
        <w:rPr>
          <w:rFonts w:eastAsiaTheme="minorEastAsia"/>
          <w:b/>
        </w:rPr>
        <w:t xml:space="preserve"> </w:t>
      </w:r>
      <w:r w:rsidRPr="000305E1">
        <w:rPr>
          <w:rFonts w:eastAsiaTheme="minorEastAsia"/>
          <w:b/>
          <w:color w:val="FF0000"/>
        </w:rPr>
        <w:t xml:space="preserve">Enberiden Geçme Zamanı </w:t>
      </w:r>
      <w:r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</w:rPr>
        <w:t xml:space="preserve">) </w:t>
      </w:r>
      <w:r w:rsidRPr="000305E1">
        <w:rPr>
          <w:rFonts w:eastAsiaTheme="minorEastAsia"/>
          <w:b/>
          <w:color w:val="FF0000"/>
        </w:rPr>
        <w:t>ile Tutulma Zamanı farklıdır</w:t>
      </w:r>
      <w:r>
        <w:rPr>
          <w:rFonts w:eastAsiaTheme="minorEastAsia"/>
          <w:b/>
        </w:rPr>
        <w:t>.</w:t>
      </w:r>
    </w:p>
    <w:p w14:paraId="21BFEAB3" w14:textId="28EEA224" w:rsidR="000305E1" w:rsidRDefault="000305E1" w:rsidP="000305E1">
      <w:pPr>
        <w:pStyle w:val="ListeParagraf"/>
        <w:numPr>
          <w:ilvl w:val="1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color w:val="00B0F0"/>
          <w:u w:val="single"/>
        </w:rPr>
        <w:t>Dairesel Yörünge:</w:t>
      </w:r>
      <w:r>
        <w:rPr>
          <w:rFonts w:eastAsiaTheme="minorEastAsia"/>
          <w:b/>
        </w:rPr>
        <w:t xml:space="preserve"> </w:t>
      </w:r>
      <w:r w:rsidRPr="000305E1">
        <w:rPr>
          <w:rFonts w:eastAsiaTheme="minorEastAsia"/>
          <w:b/>
          <w:color w:val="FF0000"/>
        </w:rPr>
        <w:t xml:space="preserve">Enberiden Geçme Zamanı </w:t>
      </w:r>
      <w:r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</w:rPr>
        <w:t xml:space="preserve">) </w:t>
      </w:r>
      <w:r w:rsidRPr="000305E1">
        <w:rPr>
          <w:rFonts w:eastAsiaTheme="minorEastAsia"/>
          <w:b/>
          <w:color w:val="FF0000"/>
        </w:rPr>
        <w:t>direkt olarak Tutulma Zamanı olarak alınır</w:t>
      </w:r>
      <w:r>
        <w:rPr>
          <w:rFonts w:eastAsiaTheme="minorEastAsia"/>
          <w:b/>
        </w:rPr>
        <w:t>.</w:t>
      </w:r>
    </w:p>
    <w:p w14:paraId="72F6FDCA" w14:textId="618623AD" w:rsidR="000305E1" w:rsidRDefault="000305E1" w:rsidP="000305E1">
      <w:pPr>
        <w:pStyle w:val="ListeParagraf"/>
        <w:numPr>
          <w:ilvl w:val="2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color w:val="00B0F0"/>
          <w:u w:val="single"/>
        </w:rPr>
        <w:t>Tutulma Zamanı:</w:t>
      </w:r>
      <w:r>
        <w:rPr>
          <w:rFonts w:eastAsiaTheme="minorEastAsia"/>
          <w:b/>
        </w:rPr>
        <w:t xml:space="preserve"> </w:t>
      </w:r>
      <w:r w:rsidRPr="000305E1">
        <w:rPr>
          <w:rFonts w:eastAsiaTheme="minorEastAsia"/>
          <w:b/>
          <w:color w:val="FF0000"/>
        </w:rPr>
        <w:t>İki bileşenin birbirini örttüğü andır</w:t>
      </w:r>
      <w:r>
        <w:rPr>
          <w:rFonts w:eastAsiaTheme="minorEastAsia"/>
          <w:b/>
        </w:rPr>
        <w:t>.</w:t>
      </w:r>
    </w:p>
    <w:p w14:paraId="721382B4" w14:textId="7307CDA8" w:rsidR="000305E1" w:rsidRDefault="000305E1" w:rsidP="000305E1">
      <w:pPr>
        <w:pStyle w:val="ListeParagraf"/>
        <w:numPr>
          <w:ilvl w:val="2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i/>
          <w:iCs/>
          <w:color w:val="FF0000"/>
          <w:u w:val="single"/>
        </w:rPr>
        <w:t>Dairesel yörüngede enberi noktası tanımlamak mümkün değildir</w:t>
      </w:r>
      <w:r>
        <w:rPr>
          <w:rFonts w:eastAsiaTheme="minorEastAsia"/>
          <w:b/>
        </w:rPr>
        <w:t>.</w:t>
      </w:r>
    </w:p>
    <w:p w14:paraId="0D69A4F7" w14:textId="4C721D7C" w:rsidR="000305E1" w:rsidRDefault="000305E1" w:rsidP="000305E1">
      <w:pPr>
        <w:pStyle w:val="ListeParagraf"/>
        <w:numPr>
          <w:ilvl w:val="2"/>
          <w:numId w:val="11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i/>
          <w:iCs/>
          <w:color w:val="FF0000"/>
        </w:rPr>
        <w:t>Bu nedenle Enberiden Geçme Zamanı</w:t>
      </w:r>
      <w:r w:rsidRPr="000305E1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</w:rPr>
        <w:t xml:space="preserve">) </w:t>
      </w:r>
      <w:r w:rsidRPr="000305E1">
        <w:rPr>
          <w:rFonts w:eastAsiaTheme="minorEastAsia"/>
          <w:b/>
          <w:i/>
          <w:iCs/>
          <w:color w:val="FF0000"/>
        </w:rPr>
        <w:t>Tutulma Zamanı olarak alınmaktadır</w:t>
      </w:r>
      <w:r>
        <w:rPr>
          <w:rFonts w:eastAsiaTheme="minorEastAsia"/>
          <w:b/>
        </w:rPr>
        <w:t>.</w:t>
      </w:r>
    </w:p>
    <w:p w14:paraId="50E1EDEB" w14:textId="6673D8DE" w:rsidR="000305E1" w:rsidRPr="000305E1" w:rsidRDefault="000305E1" w:rsidP="000305E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EFB5946" w14:textId="40D9BA34" w:rsidR="000305E1" w:rsidRPr="000305E1" w:rsidRDefault="000305E1" w:rsidP="000305E1">
      <w:pPr>
        <w:pStyle w:val="ListeParagraf"/>
        <w:numPr>
          <w:ilvl w:val="0"/>
          <w:numId w:val="1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Şimdi denklemimize tekrar dönüyoruz.</w:t>
      </w:r>
    </w:p>
    <w:p w14:paraId="56E53C0D" w14:textId="6E82556B" w:rsidR="000305E1" w:rsidRPr="000305E1" w:rsidRDefault="00DD166E" w:rsidP="000305E1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E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1913D399" w14:textId="76A9F0F2" w:rsidR="000305E1" w:rsidRDefault="000305E1" w:rsidP="000305E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Kepler Denklemi</w:t>
      </w:r>
    </w:p>
    <w:p w14:paraId="708D5BD6" w14:textId="2DF74BF7" w:rsidR="000305E1" w:rsidRDefault="000305E1" w:rsidP="000305E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13F15BF" w14:textId="744E054A" w:rsidR="000305E1" w:rsidRPr="000305E1" w:rsidRDefault="000305E1" w:rsidP="000305E1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Denklemin sol tarafı yani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P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biliniyor olsun.</w:t>
      </w:r>
    </w:p>
    <w:p w14:paraId="702DD341" w14:textId="4EF3B4B6" w:rsidR="000305E1" w:rsidRPr="000305E1" w:rsidRDefault="000305E1" w:rsidP="000305E1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u w:val="single"/>
        </w:rPr>
      </w:pPr>
      <w:r w:rsidRPr="000305E1">
        <w:rPr>
          <w:rFonts w:eastAsiaTheme="minorEastAsia"/>
          <w:b/>
          <w:bCs/>
          <w:color w:val="FF0000"/>
          <w:u w:val="single"/>
        </w:rPr>
        <w:t>Bu durumda;</w:t>
      </w:r>
    </w:p>
    <w:p w14:paraId="76689543" w14:textId="017ECFAF" w:rsidR="000305E1" w:rsidRPr="000305E1" w:rsidRDefault="000305E1" w:rsidP="000305E1">
      <w:pPr>
        <w:pStyle w:val="ListeParagraf"/>
        <w:numPr>
          <w:ilvl w:val="1"/>
          <w:numId w:val="12"/>
        </w:numPr>
        <w:spacing w:line="276" w:lineRule="auto"/>
        <w:rPr>
          <w:rFonts w:eastAsiaTheme="minorEastAsia"/>
          <w:b/>
        </w:rPr>
      </w:pPr>
      <w:r w:rsidRPr="000305E1">
        <w:rPr>
          <w:rFonts w:eastAsiaTheme="minorEastAsia"/>
          <w:b/>
          <w:bCs/>
          <w:u w:val="single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0305E1">
        <w:rPr>
          <w:rFonts w:eastAsiaTheme="minorEastAsia"/>
          <w:b/>
          <w:bCs/>
          <w:u w:val="single"/>
        </w:rPr>
        <w:t>) biliniyor ise</w:t>
      </w:r>
      <w:r>
        <w:rPr>
          <w:rFonts w:eastAsiaTheme="minorEastAsia"/>
          <w:b/>
          <w:bCs/>
        </w:rPr>
        <w:t xml:space="preserve">; </w:t>
      </w:r>
      <w:r w:rsidRPr="000305E1">
        <w:rPr>
          <w:rFonts w:eastAsiaTheme="minorEastAsia"/>
          <w:b/>
          <w:bCs/>
          <w:color w:val="00B0F0"/>
        </w:rPr>
        <w:t xml:space="preserve">Buradan Dış Ayrıklık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bCs/>
        </w:rPr>
        <w:t xml:space="preserve">) </w:t>
      </w:r>
      <w:r w:rsidRPr="000305E1">
        <w:rPr>
          <w:rFonts w:eastAsiaTheme="minorEastAsia"/>
          <w:b/>
          <w:bCs/>
          <w:color w:val="00B0F0"/>
        </w:rPr>
        <w:t>belirlenebilir</w:t>
      </w:r>
      <w:r>
        <w:rPr>
          <w:rFonts w:eastAsiaTheme="minorEastAsia"/>
          <w:b/>
          <w:bCs/>
        </w:rPr>
        <w:t>.</w:t>
      </w:r>
    </w:p>
    <w:p w14:paraId="78F2140F" w14:textId="4B597FD4" w:rsidR="000305E1" w:rsidRPr="000305E1" w:rsidRDefault="000305E1" w:rsidP="000305E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54B18F92" w14:textId="7FB25F9D" w:rsidR="000305E1" w:rsidRDefault="000305E1" w:rsidP="000305E1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</w:rPr>
        <w:t>) belirlendikten sonra da yine Görsel Çiftlerde kullandığımız aşağıdaki denklem ile devam ederiz.</w:t>
      </w:r>
    </w:p>
    <w:p w14:paraId="76B30BD6" w14:textId="77777777" w:rsidR="000305E1" w:rsidRDefault="00DD166E" w:rsidP="000305E1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790AFFD2" w14:textId="04DABAD9" w:rsidR="000305E1" w:rsidRDefault="000305E1" w:rsidP="000305E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0305E1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0305E1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0305E1">
        <w:rPr>
          <w:rFonts w:eastAsiaTheme="minorEastAsia"/>
          <w:b/>
          <w:bCs/>
          <w:i/>
          <w:iCs/>
        </w:rPr>
        <w:t>) arasındaki bağıntıyı veren denklem</w:t>
      </w:r>
    </w:p>
    <w:p w14:paraId="563ECEBA" w14:textId="428DA2BE" w:rsidR="000305E1" w:rsidRDefault="000305E1" w:rsidP="000305E1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928631B" w14:textId="77777777" w:rsidR="000305E1" w:rsidRDefault="00DD166E" w:rsidP="000305E1">
      <w:pPr>
        <w:spacing w:line="276" w:lineRule="auto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4EA91F73" w14:textId="1252AFA0" w:rsidR="000305E1" w:rsidRDefault="000305E1" w:rsidP="000305E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0305E1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0305E1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0305E1">
        <w:rPr>
          <w:rFonts w:eastAsiaTheme="minorEastAsia"/>
          <w:b/>
          <w:bCs/>
          <w:i/>
          <w:iCs/>
        </w:rPr>
        <w:t>) arasındaki bağıntıyı veren denklem</w:t>
      </w:r>
    </w:p>
    <w:p w14:paraId="09284314" w14:textId="7DCED7F8" w:rsidR="000305E1" w:rsidRDefault="000305E1" w:rsidP="000305E1">
      <w:pPr>
        <w:pStyle w:val="ListeParagraf"/>
        <w:spacing w:line="276" w:lineRule="auto"/>
        <w:ind w:left="360"/>
        <w:rPr>
          <w:rFonts w:eastAsiaTheme="minorEastAsia"/>
        </w:rPr>
      </w:pPr>
    </w:p>
    <w:p w14:paraId="764B3EA0" w14:textId="086FA7B9" w:rsidR="000305E1" w:rsidRPr="00982B07" w:rsidRDefault="00982B07" w:rsidP="00C45D7C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  <w:u w:val="single"/>
        </w:rPr>
      </w:pPr>
      <w:r w:rsidRPr="00982B07">
        <w:rPr>
          <w:rFonts w:eastAsiaTheme="minorEastAsia"/>
          <w:b/>
          <w:bCs/>
          <w:u w:val="single"/>
        </w:rPr>
        <w:t>Bu denklemde;</w:t>
      </w:r>
    </w:p>
    <w:p w14:paraId="3E821F7A" w14:textId="697EAF0F" w:rsidR="00982B07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982B07">
        <w:rPr>
          <w:rFonts w:eastAsiaTheme="minorEastAsia"/>
          <w:b/>
          <w:bCs/>
          <w:color w:val="FF0000"/>
        </w:rPr>
        <w:t xml:space="preserve">Yörünge Basıklığı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bCs/>
        </w:rPr>
        <w:t xml:space="preserve">) ve </w:t>
      </w:r>
      <w:r w:rsidRPr="00982B07">
        <w:rPr>
          <w:rFonts w:eastAsiaTheme="minorEastAsia"/>
          <w:b/>
          <w:bCs/>
          <w:color w:val="FF0000"/>
        </w:rPr>
        <w:t xml:space="preserve">Dış Ayrıklık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bCs/>
        </w:rPr>
        <w:t>) bildiğimiz parametrelerdir.</w:t>
      </w:r>
    </w:p>
    <w:p w14:paraId="3C0ECC5C" w14:textId="68867C74" w:rsidR="00982B07" w:rsidRPr="00982B07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da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bulunur.</w:t>
      </w:r>
    </w:p>
    <w:p w14:paraId="0A616521" w14:textId="180465BC" w:rsidR="00982B07" w:rsidRPr="00982B07" w:rsidRDefault="00982B07" w:rsidP="00982B0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AA3D207" w14:textId="5FC997A3" w:rsidR="00982B07" w:rsidRDefault="00982B07" w:rsidP="00C45D7C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 w:rsidRPr="00982B07">
        <w:rPr>
          <w:rFonts w:eastAsiaTheme="minorEastAsia"/>
          <w:b/>
          <w:bCs/>
          <w:u w:val="single"/>
        </w:rPr>
        <w:t>Şimdi yapılan işlemleri tekrardan aşağıdaki gibi anlatmamız uygun olacaktır</w:t>
      </w:r>
      <w:r>
        <w:rPr>
          <w:rFonts w:eastAsiaTheme="minorEastAsia"/>
          <w:b/>
          <w:bCs/>
        </w:rPr>
        <w:t>;</w:t>
      </w:r>
    </w:p>
    <w:p w14:paraId="27BC5B19" w14:textId="77777777" w:rsidR="00982B07" w:rsidRPr="00982B07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 xml:space="preserve">Amacımız Dikine Hız ifadesi olarak bildiğimiz aşağıdaki denklemde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parametresinin d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eğerlerini 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 elde etmekti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0D0BFB0B" w14:textId="77777777" w:rsidR="00982B07" w:rsidRDefault="00DD166E" w:rsidP="00982B07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0AE689B8" w14:textId="001A53C2" w:rsidR="00982B07" w:rsidRPr="00982B07" w:rsidRDefault="00982B07" w:rsidP="00982B07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982B07">
        <w:rPr>
          <w:rFonts w:eastAsiaTheme="minorEastAsia"/>
          <w:b/>
          <w:i/>
          <w:iCs/>
        </w:rPr>
        <w:t>Dikine Hız İfadesi</w:t>
      </w:r>
    </w:p>
    <w:p w14:paraId="6BE38E45" w14:textId="77777777" w:rsidR="00982B07" w:rsidRDefault="00982B07" w:rsidP="00982B07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73314AFC" w14:textId="4FE01050" w:rsidR="00982B07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 xml:space="preserve">Bunun için ilk olarak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Kepler Denklemini </w:t>
      </w:r>
      <w:r w:rsidRPr="00C5354A">
        <w:rPr>
          <w:rFonts w:eastAsiaTheme="minorEastAsia"/>
          <w:b/>
          <w:bCs/>
          <w:color w:val="FF0000"/>
        </w:rPr>
        <w:t>kullanırız.</w:t>
      </w:r>
    </w:p>
    <w:p w14:paraId="35EC489A" w14:textId="77777777" w:rsidR="00C5354A" w:rsidRPr="00C5354A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>Buradan</w:t>
      </w:r>
      <w:r>
        <w:rPr>
          <w:rFonts w:eastAsiaTheme="minorEastAsia"/>
          <w:b/>
          <w:bCs/>
        </w:rPr>
        <w:t xml:space="preserve">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</w:t>
      </w:r>
      <w:r>
        <w:rPr>
          <w:rFonts w:eastAsiaTheme="minorEastAsia"/>
          <w:b/>
          <w:bCs/>
          <w:i/>
          <w:iCs/>
          <w:color w:val="00B0F0"/>
        </w:rPr>
        <w:t xml:space="preserve"> </w:t>
      </w:r>
      <w:r w:rsidRPr="00982B07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değerleri</w:t>
      </w:r>
      <w:r w:rsidR="00C5354A">
        <w:rPr>
          <w:rFonts w:eastAsiaTheme="minorEastAsia"/>
          <w:b/>
          <w:bCs/>
          <w:i/>
          <w:iCs/>
          <w:color w:val="00B0F0"/>
        </w:rPr>
        <w:t>ni elde ederiz.</w:t>
      </w:r>
    </w:p>
    <w:p w14:paraId="29FE0B66" w14:textId="77777777" w:rsidR="00C5354A" w:rsidRDefault="00DD166E" w:rsidP="00C5354A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59CD451C" w14:textId="06A5E28E" w:rsidR="00C5354A" w:rsidRPr="00C5354A" w:rsidRDefault="00C5354A" w:rsidP="00C5354A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C5354A">
        <w:rPr>
          <w:rFonts w:eastAsiaTheme="minorEastAsia"/>
          <w:b/>
          <w:i/>
          <w:iCs/>
        </w:rPr>
        <w:t>Kepler Denklemi</w:t>
      </w:r>
    </w:p>
    <w:p w14:paraId="2971E2B7" w14:textId="77777777" w:rsidR="00C5354A" w:rsidRDefault="00C5354A" w:rsidP="00C5354A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42197C19" w14:textId="6B465A78" w:rsidR="00C5354A" w:rsidRPr="00C5354A" w:rsidRDefault="00982B07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>Bu</w:t>
      </w:r>
      <w:r w:rsidR="00C5354A" w:rsidRPr="00C5354A">
        <w:rPr>
          <w:rFonts w:eastAsiaTheme="minorEastAsia"/>
          <w:b/>
          <w:bCs/>
          <w:color w:val="FF0000"/>
        </w:rPr>
        <w:t xml:space="preserve"> denklemden</w:t>
      </w:r>
      <w:r w:rsidRPr="00C5354A">
        <w:rPr>
          <w:rFonts w:eastAsiaTheme="minorEastAsia"/>
          <w:b/>
          <w:bCs/>
          <w:color w:val="FF0000"/>
        </w:rPr>
        <w:t xml:space="preserve"> elde edilen </w:t>
      </w:r>
      <w:r w:rsidRPr="00982B07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 w:rsidRPr="00C5354A">
        <w:rPr>
          <w:rFonts w:eastAsiaTheme="minorEastAsia"/>
          <w:b/>
          <w:bCs/>
          <w:color w:val="FF0000"/>
        </w:rPr>
        <w:t xml:space="preserve">değerlerini de </w:t>
      </w:r>
      <w:r w:rsidR="00C5354A" w:rsidRPr="00C5354A">
        <w:rPr>
          <w:rFonts w:eastAsiaTheme="minorEastAsia"/>
          <w:b/>
          <w:bCs/>
          <w:color w:val="FF0000"/>
        </w:rPr>
        <w:t>aşağıdaki</w:t>
      </w:r>
      <w:r w:rsidRPr="00C5354A">
        <w:rPr>
          <w:rFonts w:eastAsiaTheme="minorEastAsia"/>
          <w:b/>
          <w:bCs/>
          <w:color w:val="FF0000"/>
        </w:rPr>
        <w:t xml:space="preserve"> ifade</w:t>
      </w:r>
      <w:r w:rsidR="00C5354A" w:rsidRPr="00C5354A">
        <w:rPr>
          <w:rFonts w:eastAsiaTheme="minorEastAsia"/>
          <w:b/>
          <w:bCs/>
          <w:color w:val="FF0000"/>
        </w:rPr>
        <w:t>de</w:t>
      </w:r>
      <w:r w:rsidRPr="00C5354A">
        <w:rPr>
          <w:rFonts w:eastAsiaTheme="minorEastAsia"/>
          <w:b/>
          <w:bCs/>
          <w:color w:val="FF0000"/>
        </w:rPr>
        <w:t xml:space="preserve"> yerine yaz</w:t>
      </w:r>
      <w:r w:rsidR="00C5354A" w:rsidRPr="00C5354A">
        <w:rPr>
          <w:rFonts w:eastAsiaTheme="minorEastAsia"/>
          <w:b/>
          <w:bCs/>
          <w:color w:val="FF0000"/>
        </w:rPr>
        <w:t>arız</w:t>
      </w:r>
      <w:r w:rsidR="00C5354A">
        <w:rPr>
          <w:rFonts w:eastAsiaTheme="minorEastAsia"/>
          <w:b/>
          <w:bCs/>
        </w:rPr>
        <w:t>.</w:t>
      </w:r>
    </w:p>
    <w:p w14:paraId="15284907" w14:textId="77777777" w:rsidR="00C5354A" w:rsidRDefault="00DD166E" w:rsidP="00C5354A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35D9FF76" w14:textId="4DD590FE" w:rsidR="00C5354A" w:rsidRPr="00C5354A" w:rsidRDefault="00C5354A" w:rsidP="00C5354A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C5354A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C5354A">
        <w:rPr>
          <w:rFonts w:eastAsiaTheme="minorEastAsia"/>
          <w:b/>
          <w:bCs/>
          <w:i/>
          <w:iCs/>
        </w:rPr>
        <w:t>) arasındaki bağıntıyı veren denklem</w:t>
      </w:r>
    </w:p>
    <w:p w14:paraId="27F75AF7" w14:textId="6630638E" w:rsidR="00C5354A" w:rsidRDefault="00C5354A" w:rsidP="00C5354A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7F965E83" w14:textId="4A82E939" w:rsidR="00C5354A" w:rsidRPr="00C5354A" w:rsidRDefault="00C5354A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enklemden de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</w:t>
      </w:r>
      <w:r>
        <w:rPr>
          <w:rFonts w:eastAsiaTheme="minorEastAsia"/>
          <w:b/>
          <w:bCs/>
          <w:i/>
          <w:iCs/>
          <w:color w:val="00B0F0"/>
        </w:rPr>
        <w:t xml:space="preserve">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değerlerini elde etmiş oluruz.</w:t>
      </w:r>
    </w:p>
    <w:p w14:paraId="73A52CB1" w14:textId="3E2FC335" w:rsidR="00C5354A" w:rsidRDefault="00C5354A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i/>
          <w:iCs/>
          <w:color w:val="FF0000"/>
          <w:u w:val="single"/>
        </w:rPr>
        <w:t>Yani bahsettiğimiz b</w:t>
      </w:r>
      <w:r w:rsidR="00982B07" w:rsidRPr="00C5354A">
        <w:rPr>
          <w:rFonts w:eastAsiaTheme="minorEastAsia"/>
          <w:b/>
          <w:bCs/>
          <w:i/>
          <w:iCs/>
          <w:color w:val="FF0000"/>
          <w:u w:val="single"/>
        </w:rPr>
        <w:t>u işlem</w:t>
      </w:r>
      <w:r w:rsidRPr="00C5354A">
        <w:rPr>
          <w:rFonts w:eastAsiaTheme="minorEastAsia"/>
          <w:b/>
          <w:bCs/>
          <w:i/>
          <w:iCs/>
          <w:color w:val="FF0000"/>
          <w:u w:val="single"/>
        </w:rPr>
        <w:t>ler</w:t>
      </w:r>
      <w:r w:rsidR="00982B07" w:rsidRPr="00C5354A">
        <w:rPr>
          <w:rFonts w:eastAsiaTheme="minorEastAsia"/>
          <w:b/>
          <w:bCs/>
          <w:i/>
          <w:iCs/>
          <w:color w:val="FF0000"/>
          <w:u w:val="single"/>
        </w:rPr>
        <w:t xml:space="preserve"> her bir gözlem anı için yapılmalıdır</w:t>
      </w:r>
      <w:r w:rsidR="00982B07" w:rsidRPr="00C5354A">
        <w:rPr>
          <w:rFonts w:eastAsiaTheme="minorEastAsia"/>
          <w:b/>
          <w:bCs/>
        </w:rPr>
        <w:t>.</w:t>
      </w:r>
    </w:p>
    <w:p w14:paraId="1418423A" w14:textId="77777777" w:rsidR="00793BB3" w:rsidRDefault="00793BB3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da </w:t>
      </w:r>
      <w:r w:rsidRPr="00793BB3">
        <w:rPr>
          <w:rFonts w:eastAsiaTheme="minorEastAsia"/>
          <w:b/>
          <w:bCs/>
          <w:i/>
          <w:iCs/>
          <w:color w:val="FF0000"/>
          <w:u w:val="single"/>
        </w:rPr>
        <w:t>Gerçek Ayrıklığı belirleyerek direkt olarak</w:t>
      </w:r>
      <w:r w:rsidRPr="00793BB3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“</w:t>
      </w:r>
      <w:r w:rsidRPr="00793BB3">
        <w:rPr>
          <w:rFonts w:eastAsiaTheme="minorEastAsia"/>
          <w:b/>
          <w:bCs/>
          <w:i/>
          <w:iCs/>
          <w:color w:val="00B0F0"/>
        </w:rPr>
        <w:t>Dikine Hız İfadesi</w:t>
      </w:r>
      <w:r>
        <w:rPr>
          <w:rFonts w:eastAsiaTheme="minorEastAsia"/>
          <w:b/>
          <w:bCs/>
        </w:rPr>
        <w:t xml:space="preserve">” </w:t>
      </w:r>
      <w:r w:rsidRPr="00793BB3">
        <w:rPr>
          <w:rFonts w:eastAsiaTheme="minorEastAsia"/>
          <w:b/>
          <w:bCs/>
          <w:i/>
          <w:iCs/>
          <w:color w:val="00B0F0"/>
          <w:u w:val="single"/>
        </w:rPr>
        <w:t>denklemini belirlemiş oluruz</w:t>
      </w:r>
      <w:r>
        <w:rPr>
          <w:rFonts w:eastAsiaTheme="minorEastAsia"/>
          <w:b/>
          <w:bCs/>
        </w:rPr>
        <w:t>.</w:t>
      </w:r>
    </w:p>
    <w:p w14:paraId="3948CEE4" w14:textId="77777777" w:rsidR="00793BB3" w:rsidRDefault="00DD166E" w:rsidP="00793BB3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62065160" w14:textId="439153CE" w:rsidR="00793BB3" w:rsidRPr="00793BB3" w:rsidRDefault="00793BB3" w:rsidP="00793BB3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793BB3">
        <w:rPr>
          <w:rFonts w:eastAsiaTheme="minorEastAsia"/>
          <w:b/>
          <w:i/>
          <w:iCs/>
        </w:rPr>
        <w:t>Dikine Hız İfadesi</w:t>
      </w:r>
    </w:p>
    <w:p w14:paraId="1E9B7599" w14:textId="561CA2CD" w:rsidR="00793BB3" w:rsidRDefault="00793BB3" w:rsidP="00793BB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1C03777" w14:textId="7C8A46D0" w:rsidR="00793BB3" w:rsidRPr="00793BB3" w:rsidRDefault="00793BB3" w:rsidP="00C45D7C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  <w:u w:val="single"/>
        </w:rPr>
      </w:pPr>
      <w:r w:rsidRPr="00793BB3">
        <w:rPr>
          <w:rFonts w:eastAsiaTheme="minorEastAsia"/>
          <w:b/>
          <w:bCs/>
          <w:u w:val="single"/>
        </w:rPr>
        <w:t>Fakat Kepler Denkleminde;</w:t>
      </w:r>
    </w:p>
    <w:p w14:paraId="5FCB8755" w14:textId="5637EC54" w:rsidR="00793BB3" w:rsidRPr="00793BB3" w:rsidRDefault="00793BB3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-e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  <w:i/>
          <w:iCs/>
          <w:color w:val="FF0000"/>
        </w:rPr>
        <w:t>ifadesi sayısal bir değer değildir, analitik bir çözümü yoktur.</w:t>
      </w:r>
    </w:p>
    <w:p w14:paraId="3A7239B2" w14:textId="315A2F92" w:rsidR="00793BB3" w:rsidRPr="00793BB3" w:rsidRDefault="00793BB3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Bu nedenle bu denklem </w:t>
      </w:r>
      <w:r w:rsidRPr="00793BB3">
        <w:rPr>
          <w:rFonts w:eastAsiaTheme="minorEastAsia"/>
          <w:b/>
          <w:bCs/>
          <w:i/>
          <w:iCs/>
          <w:color w:val="00B0F0"/>
        </w:rPr>
        <w:t>nümerik olarak çözülmek zorundadı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6BDFC14A" w14:textId="678A646F" w:rsidR="00793BB3" w:rsidRPr="00793BB3" w:rsidRDefault="00793BB3" w:rsidP="00C45D7C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Amacımız bahsettiğimiz üzere </w:t>
      </w:r>
      <w:r w:rsidRPr="00982B07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i/>
          <w:iCs/>
          <w:color w:val="FF0000"/>
        </w:rPr>
        <w:t xml:space="preserve"> değerini bulmaktır.</w:t>
      </w:r>
    </w:p>
    <w:p w14:paraId="2E775F0B" w14:textId="134D2C1C" w:rsidR="00793BB3" w:rsidRPr="00793BB3" w:rsidRDefault="00793BB3" w:rsidP="00793BB3">
      <w:pPr>
        <w:spacing w:line="276" w:lineRule="auto"/>
        <w:rPr>
          <w:rFonts w:eastAsiaTheme="minorEastAsia"/>
          <w:b/>
          <w:bCs/>
        </w:rPr>
      </w:pPr>
    </w:p>
    <w:p w14:paraId="7F94D862" w14:textId="19D1739E" w:rsidR="00793BB3" w:rsidRDefault="00793BB3" w:rsidP="00793BB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452631A" w14:textId="1BB055E3" w:rsidR="00793BB3" w:rsidRDefault="00814F47" w:rsidP="00C45D7C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Kepler denklemine tekrar dönüyoruz.</w:t>
      </w:r>
    </w:p>
    <w:p w14:paraId="1B770AFE" w14:textId="77777777" w:rsidR="00814F47" w:rsidRDefault="00DD166E" w:rsidP="00814F47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E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56DBAB26" w14:textId="40ED831F" w:rsidR="00814F47" w:rsidRDefault="00814F47" w:rsidP="00814F47">
      <w:pPr>
        <w:spacing w:line="276" w:lineRule="auto"/>
        <w:jc w:val="center"/>
        <w:rPr>
          <w:rFonts w:eastAsiaTheme="minorEastAsia"/>
          <w:b/>
          <w:i/>
          <w:iCs/>
        </w:rPr>
      </w:pPr>
      <w:r w:rsidRPr="00814F47">
        <w:rPr>
          <w:rFonts w:eastAsiaTheme="minorEastAsia"/>
          <w:b/>
          <w:i/>
          <w:iCs/>
        </w:rPr>
        <w:t>Kepler Denklemi</w:t>
      </w:r>
    </w:p>
    <w:p w14:paraId="72CC15B9" w14:textId="1628B301" w:rsidR="00814F47" w:rsidRDefault="00814F47" w:rsidP="00814F4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933977A" w14:textId="0FE7DAA7" w:rsidR="00814F47" w:rsidRPr="00814F47" w:rsidRDefault="00814F47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ahsettiğimiz üzere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-e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  <w:i/>
          <w:iCs/>
          <w:color w:val="FF0000"/>
        </w:rPr>
        <w:t xml:space="preserve">ifadesi </w:t>
      </w:r>
      <w:r w:rsidRPr="00793BB3">
        <w:rPr>
          <w:rFonts w:eastAsiaTheme="minorEastAsia"/>
          <w:b/>
          <w:bCs/>
          <w:i/>
          <w:iCs/>
          <w:color w:val="00B0F0"/>
        </w:rPr>
        <w:t>nümerik olarak çözülmek zorunda</w:t>
      </w:r>
      <w:r>
        <w:rPr>
          <w:rFonts w:eastAsiaTheme="minorEastAsia"/>
          <w:b/>
          <w:bCs/>
          <w:i/>
          <w:iCs/>
          <w:color w:val="00B0F0"/>
        </w:rPr>
        <w:t>ydı.</w:t>
      </w:r>
    </w:p>
    <w:p w14:paraId="4CBBF06A" w14:textId="036E90CF" w:rsidR="00814F47" w:rsidRDefault="00814F47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rıca burada </w:t>
      </w:r>
      <w:r w:rsidRPr="00814F47">
        <w:rPr>
          <w:rFonts w:eastAsiaTheme="minorEastAsia"/>
          <w:b/>
          <w:bCs/>
          <w:color w:val="00B0F0"/>
        </w:rPr>
        <w:t xml:space="preserve">Yörünge Dönemi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ve </w:t>
      </w:r>
      <w:r w:rsidR="00DD79EC">
        <w:rPr>
          <w:rFonts w:eastAsiaTheme="minorEastAsia"/>
          <w:b/>
          <w:bCs/>
          <w:color w:val="00B0F0"/>
        </w:rPr>
        <w:t>Enberiden Geçiş Zamanının</w:t>
      </w:r>
      <w:r w:rsidRPr="00814F47"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</w:rPr>
        <w:t>) bilindiğini varsaydık.</w:t>
      </w:r>
    </w:p>
    <w:p w14:paraId="43B60EE5" w14:textId="7F482FF9" w:rsidR="00DD79EC" w:rsidRDefault="00DD79EC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slında </w:t>
      </w:r>
      <w:r w:rsidRPr="00DD79EC">
        <w:rPr>
          <w:rFonts w:eastAsiaTheme="minorEastAsia"/>
          <w:b/>
          <w:bCs/>
          <w:i/>
          <w:iCs/>
          <w:color w:val="FF0000"/>
          <w:u w:val="single"/>
        </w:rPr>
        <w:t>Tayfsal Çift Yıldızlar</w:t>
      </w:r>
      <w:r>
        <w:rPr>
          <w:rFonts w:eastAsiaTheme="minorEastAsia"/>
          <w:b/>
          <w:bCs/>
          <w:i/>
          <w:iCs/>
          <w:color w:val="FF0000"/>
          <w:u w:val="single"/>
        </w:rPr>
        <w:t>ın çözümlerinden</w:t>
      </w:r>
      <w:r w:rsidRPr="00DD79EC">
        <w:rPr>
          <w:rFonts w:eastAsiaTheme="minorEastAsia"/>
          <w:b/>
          <w:bCs/>
          <w:i/>
          <w:iCs/>
          <w:color w:val="FF0000"/>
          <w:u w:val="single"/>
        </w:rPr>
        <w:t xml:space="preserve"> Yörünge Dönemi</w:t>
      </w:r>
      <w:r w:rsidRPr="00DD79EC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 w:rsidRPr="00DD79EC">
        <w:rPr>
          <w:rFonts w:eastAsiaTheme="minorEastAsia"/>
          <w:b/>
          <w:bCs/>
          <w:i/>
          <w:iCs/>
          <w:color w:val="FF0000"/>
          <w:u w:val="single"/>
        </w:rPr>
        <w:t>belirlemek kolay değildir</w:t>
      </w:r>
      <w:r>
        <w:rPr>
          <w:rFonts w:eastAsiaTheme="minorEastAsia"/>
          <w:b/>
          <w:bCs/>
        </w:rPr>
        <w:t>.</w:t>
      </w:r>
    </w:p>
    <w:p w14:paraId="7290DF17" w14:textId="1EA4C170" w:rsidR="00DD79EC" w:rsidRPr="00DD79EC" w:rsidRDefault="00DD79EC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kat sadece Tayfsal Çift Yıldız ise (Örten Değilse) 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>) gereklidir ve bir şekilde belirlenmelidir.</w:t>
      </w:r>
    </w:p>
    <w:p w14:paraId="54543185" w14:textId="319D9831" w:rsidR="00DD79EC" w:rsidRDefault="00DD79EC" w:rsidP="00C45D7C">
      <w:pPr>
        <w:pStyle w:val="ListeParagraf"/>
        <w:numPr>
          <w:ilvl w:val="1"/>
          <w:numId w:val="14"/>
        </w:numPr>
        <w:spacing w:line="276" w:lineRule="auto"/>
        <w:rPr>
          <w:rFonts w:eastAsiaTheme="minorEastAsia"/>
          <w:b/>
          <w:bCs/>
        </w:rPr>
      </w:pPr>
      <w:r w:rsidRPr="00DD79EC">
        <w:rPr>
          <w:rFonts w:eastAsiaTheme="minorEastAsia"/>
          <w:b/>
          <w:bCs/>
          <w:color w:val="FF0000"/>
        </w:rPr>
        <w:t xml:space="preserve">Örten Çift Yıldızlarda direkt olarak </w:t>
      </w:r>
      <w:r>
        <w:rPr>
          <w:rFonts w:eastAsiaTheme="minorEastAsia"/>
          <w:b/>
          <w:bCs/>
          <w:color w:val="FF0000"/>
        </w:rPr>
        <w:t>ö</w:t>
      </w:r>
      <w:r w:rsidRPr="00DD79EC">
        <w:rPr>
          <w:rFonts w:eastAsiaTheme="minorEastAsia"/>
          <w:b/>
          <w:bCs/>
          <w:color w:val="FF0000"/>
        </w:rPr>
        <w:t>rtme</w:t>
      </w:r>
      <w:r>
        <w:rPr>
          <w:rFonts w:eastAsiaTheme="minorEastAsia"/>
          <w:b/>
          <w:bCs/>
          <w:color w:val="FF0000"/>
        </w:rPr>
        <w:t xml:space="preserve"> özelliği kullanılarak</w:t>
      </w:r>
      <w:r w:rsidRPr="00DD79EC">
        <w:rPr>
          <w:rFonts w:eastAsiaTheme="minorEastAsia"/>
          <w:b/>
          <w:bCs/>
          <w:color w:val="FF0000"/>
        </w:rPr>
        <w:t xml:space="preserve"> Yörünge Dönemi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 w:rsidRPr="00DD79EC">
        <w:rPr>
          <w:rFonts w:eastAsiaTheme="minorEastAsia"/>
          <w:b/>
          <w:bCs/>
          <w:color w:val="FF0000"/>
        </w:rPr>
        <w:t>elde edilebilir</w:t>
      </w:r>
      <w:r>
        <w:rPr>
          <w:rFonts w:eastAsiaTheme="minorEastAsia"/>
          <w:b/>
          <w:bCs/>
        </w:rPr>
        <w:t>.</w:t>
      </w:r>
    </w:p>
    <w:p w14:paraId="05E4539D" w14:textId="5CEB3CCF" w:rsidR="00DD79EC" w:rsidRDefault="00DD79EC" w:rsidP="00C45D7C">
      <w:pPr>
        <w:pStyle w:val="ListeParagraf"/>
        <w:numPr>
          <w:ilvl w:val="1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ni Tayfsal Çift Yıldızın bir özelliği kullanılarak da Yörünge Dönemi elde edilebilir.</w:t>
      </w:r>
    </w:p>
    <w:p w14:paraId="68FFB2C7" w14:textId="7815CF31" w:rsidR="00DD79EC" w:rsidRDefault="00DD79EC" w:rsidP="00C45D7C">
      <w:pPr>
        <w:pStyle w:val="ListeParagraf"/>
        <w:numPr>
          <w:ilvl w:val="1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 xml:space="preserve">Sadece </w:t>
      </w:r>
      <w:r w:rsidRPr="00DD79EC">
        <w:rPr>
          <w:rFonts w:eastAsiaTheme="minorEastAsia"/>
          <w:b/>
          <w:bCs/>
          <w:i/>
          <w:iCs/>
          <w:color w:val="00B0F0"/>
          <w:u w:val="single"/>
        </w:rPr>
        <w:t>Tayfsal Çift Yıldız ise Yörünge Dönemi</w:t>
      </w:r>
      <w:r w:rsidRPr="00DD79EC"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 w:rsidRPr="00DD79EC">
        <w:rPr>
          <w:rFonts w:eastAsiaTheme="minorEastAsia"/>
          <w:b/>
          <w:bCs/>
          <w:i/>
          <w:iCs/>
          <w:color w:val="00B0F0"/>
          <w:u w:val="single"/>
        </w:rPr>
        <w:t>Dikine Hız Eğrisinden elde edilir</w:t>
      </w:r>
      <w:r>
        <w:rPr>
          <w:rFonts w:eastAsiaTheme="minorEastAsia"/>
          <w:b/>
          <w:bCs/>
        </w:rPr>
        <w:t>.</w:t>
      </w:r>
    </w:p>
    <w:p w14:paraId="77BA79B1" w14:textId="6867DF08" w:rsidR="00DD79EC" w:rsidRPr="00DD79EC" w:rsidRDefault="00DD79EC" w:rsidP="00DD79E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D643BA8" w14:textId="518B872C" w:rsidR="00DD79EC" w:rsidRDefault="00F778AC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 w:rsidRPr="00F778AC">
        <w:rPr>
          <w:rFonts w:eastAsiaTheme="minorEastAsia"/>
          <w:b/>
          <w:bCs/>
          <w:color w:val="00B0F0"/>
          <w:u w:val="single"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P</m:t>
        </m:r>
      </m:oMath>
      <w:r w:rsidRPr="00F778AC">
        <w:rPr>
          <w:rFonts w:eastAsiaTheme="minorEastAsia"/>
          <w:b/>
          <w:bCs/>
          <w:color w:val="00B0F0"/>
          <w:u w:val="single"/>
        </w:rPr>
        <w:t>):</w:t>
      </w:r>
      <w:r>
        <w:rPr>
          <w:rFonts w:eastAsiaTheme="minorEastAsia"/>
          <w:b/>
          <w:bCs/>
        </w:rPr>
        <w:t xml:space="preserve"> </w:t>
      </w:r>
      <w:r w:rsidRPr="00F778AC">
        <w:rPr>
          <w:rFonts w:eastAsiaTheme="minorEastAsia"/>
          <w:b/>
          <w:bCs/>
          <w:i/>
          <w:iCs/>
          <w:color w:val="FF0000"/>
        </w:rPr>
        <w:t>Dikine Hız Eğrisinde İki Maksimum veya İki Minimum arasındaki süreye karşılık gelir</w:t>
      </w:r>
      <w:r>
        <w:rPr>
          <w:rFonts w:eastAsiaTheme="minorEastAsia"/>
          <w:b/>
          <w:bCs/>
        </w:rPr>
        <w:t>.</w:t>
      </w:r>
    </w:p>
    <w:p w14:paraId="70CD7793" w14:textId="69115F91" w:rsidR="00F778AC" w:rsidRDefault="00F778AC" w:rsidP="00C45D7C">
      <w:pPr>
        <w:pStyle w:val="ListeParagraf"/>
        <w:numPr>
          <w:ilvl w:val="0"/>
          <w:numId w:val="1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örünge Dönemi Dikine Hız Eğrisinde aşağıdaki gibi gösterilebilir.</w:t>
      </w:r>
    </w:p>
    <w:p w14:paraId="5A8C2FCA" w14:textId="24C244D2" w:rsidR="00F778AC" w:rsidRDefault="00F778AC" w:rsidP="00F778AC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6EB36E7" wp14:editId="5F12D0AE">
            <wp:extent cx="5740185" cy="2466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948" cy="24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F14C" w14:textId="38CBE433" w:rsidR="00F778AC" w:rsidRDefault="00F778AC" w:rsidP="00F778A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Eğrisinde Yörünge Dönemi Gösterimi</w:t>
      </w:r>
    </w:p>
    <w:p w14:paraId="00FE470E" w14:textId="31622DDA" w:rsidR="00F778AC" w:rsidRDefault="00F778AC" w:rsidP="00F778A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w:r>
        <w:rPr>
          <w:rFonts w:eastAsiaTheme="minorEastAsia"/>
          <w:b/>
          <w:bCs/>
          <w:i/>
          <w:iCs/>
          <w:color w:val="FF0000"/>
        </w:rPr>
        <w:t>Yörünge Dönemi İ</w:t>
      </w:r>
      <w:r w:rsidRPr="00F778AC">
        <w:rPr>
          <w:rFonts w:eastAsiaTheme="minorEastAsia"/>
          <w:b/>
          <w:bCs/>
          <w:i/>
          <w:iCs/>
          <w:color w:val="FF0000"/>
        </w:rPr>
        <w:t>ki Maksimum veya İki Minimum arasındaki süre</w:t>
      </w:r>
      <w:r>
        <w:rPr>
          <w:rFonts w:eastAsiaTheme="minorEastAsia"/>
          <w:b/>
          <w:bCs/>
          <w:i/>
          <w:iCs/>
          <w:color w:val="FF0000"/>
        </w:rPr>
        <w:t>dir</w:t>
      </w:r>
      <w:r>
        <w:rPr>
          <w:rFonts w:eastAsiaTheme="minorEastAsia"/>
          <w:b/>
          <w:bCs/>
          <w:i/>
          <w:iCs/>
        </w:rPr>
        <w:t>)</w:t>
      </w:r>
    </w:p>
    <w:p w14:paraId="1E85D9D7" w14:textId="0CB98675" w:rsidR="00D67D56" w:rsidRDefault="00D67D56" w:rsidP="00D67D5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C10C8C3" w14:textId="62B00ABA" w:rsidR="00D67D56" w:rsidRDefault="00D67D56" w:rsidP="00C45D7C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nedenle</w:t>
      </w:r>
      <w:r w:rsidR="003C7166">
        <w:rPr>
          <w:rFonts w:eastAsiaTheme="minorEastAsia"/>
          <w:b/>
          <w:bCs/>
        </w:rPr>
        <w:t xml:space="preserve"> Gözlenen Yıldızın</w:t>
      </w:r>
      <w:r>
        <w:rPr>
          <w:rFonts w:eastAsiaTheme="minorEastAsia"/>
          <w:b/>
          <w:bCs/>
        </w:rPr>
        <w:t xml:space="preserve"> Dikine Hız Eğrisi elde edildikten sonra</w:t>
      </w:r>
      <w:r w:rsidR="003C7166">
        <w:rPr>
          <w:rFonts w:eastAsiaTheme="minorEastAsia"/>
          <w:b/>
          <w:bCs/>
        </w:rPr>
        <w:t xml:space="preserve"> Yıldızın</w:t>
      </w:r>
      <w:r>
        <w:rPr>
          <w:rFonts w:eastAsiaTheme="minorEastAsia"/>
          <w:b/>
          <w:bCs/>
        </w:rPr>
        <w:t xml:space="preserve"> </w:t>
      </w:r>
      <w:r w:rsidR="003C7166" w:rsidRPr="00DD79EC">
        <w:rPr>
          <w:rFonts w:eastAsiaTheme="minorEastAsia"/>
          <w:b/>
          <w:bCs/>
          <w:color w:val="FF0000"/>
        </w:rPr>
        <w:t>Yörünge Dönemi</w:t>
      </w:r>
      <w:r w:rsidR="003C7166">
        <w:rPr>
          <w:rFonts w:eastAsiaTheme="minorEastAsia"/>
          <w:b/>
          <w:bCs/>
          <w:color w:val="FF0000"/>
        </w:rPr>
        <w:t>ni</w:t>
      </w:r>
      <w:r w:rsidR="003C7166" w:rsidRPr="00DD79EC">
        <w:rPr>
          <w:rFonts w:eastAsiaTheme="minorEastAsia"/>
          <w:b/>
          <w:bCs/>
          <w:color w:val="FF0000"/>
        </w:rPr>
        <w:t xml:space="preserve"> </w:t>
      </w:r>
      <w:r w:rsidR="003C7166"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="003C7166">
        <w:rPr>
          <w:rFonts w:eastAsiaTheme="minorEastAsia"/>
          <w:b/>
          <w:bCs/>
        </w:rPr>
        <w:t>) elde etmek kolay bir işlemdir.</w:t>
      </w:r>
    </w:p>
    <w:p w14:paraId="28F42D1F" w14:textId="406D228B" w:rsidR="003C7166" w:rsidRDefault="003C7166" w:rsidP="00C45D7C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 w:rsidRPr="003C7166">
        <w:rPr>
          <w:rFonts w:eastAsiaTheme="minorEastAsia"/>
          <w:b/>
          <w:bCs/>
          <w:u w:val="single"/>
        </w:rPr>
        <w:t>Fakat bir istisnai durum söz konusudur</w:t>
      </w:r>
      <w:r>
        <w:rPr>
          <w:rFonts w:eastAsiaTheme="minorEastAsia"/>
          <w:b/>
          <w:bCs/>
        </w:rPr>
        <w:t>;</w:t>
      </w:r>
    </w:p>
    <w:p w14:paraId="123219FD" w14:textId="5D410D8C" w:rsidR="003C7166" w:rsidRDefault="003C7166" w:rsidP="00C45D7C">
      <w:pPr>
        <w:pStyle w:val="ListeParagraf"/>
        <w:numPr>
          <w:ilvl w:val="1"/>
          <w:numId w:val="15"/>
        </w:numPr>
        <w:spacing w:line="276" w:lineRule="auto"/>
        <w:rPr>
          <w:rFonts w:eastAsiaTheme="minorEastAsia"/>
          <w:b/>
          <w:bCs/>
        </w:rPr>
      </w:pPr>
      <w:r w:rsidRPr="003C7166">
        <w:rPr>
          <w:rFonts w:eastAsiaTheme="minorEastAsia"/>
          <w:b/>
          <w:bCs/>
          <w:i/>
          <w:iCs/>
          <w:color w:val="FF0000"/>
        </w:rPr>
        <w:t xml:space="preserve">Gözlenen yıldız </w:t>
      </w:r>
      <w:r w:rsidRPr="003C7166">
        <w:rPr>
          <w:rFonts w:eastAsiaTheme="minorEastAsia"/>
          <w:b/>
          <w:bCs/>
          <w:i/>
          <w:iCs/>
          <w:color w:val="FF0000"/>
          <w:u w:val="single"/>
        </w:rPr>
        <w:t>çok kısa veya çok uzun yörünge dönemine sahipse</w:t>
      </w:r>
      <w:r w:rsidRPr="003C7166">
        <w:rPr>
          <w:rFonts w:eastAsiaTheme="minorEastAsia"/>
          <w:b/>
          <w:bCs/>
          <w:i/>
          <w:iCs/>
          <w:color w:val="FF0000"/>
        </w:rPr>
        <w:t xml:space="preserve"> </w:t>
      </w:r>
      <w:r w:rsidRPr="003C7166">
        <w:rPr>
          <w:rFonts w:eastAsiaTheme="minorEastAsia"/>
          <w:b/>
          <w:bCs/>
          <w:i/>
          <w:iCs/>
          <w:color w:val="00B0F0"/>
        </w:rPr>
        <w:t>dikine hız eğrisini elde etmek zorlaşır</w:t>
      </w:r>
      <w:r>
        <w:rPr>
          <w:rFonts w:eastAsiaTheme="minorEastAsia"/>
          <w:b/>
          <w:bCs/>
        </w:rPr>
        <w:t>.</w:t>
      </w:r>
    </w:p>
    <w:p w14:paraId="7C5AC3F9" w14:textId="18403418" w:rsidR="003C7166" w:rsidRDefault="003C7166" w:rsidP="00C45D7C">
      <w:pPr>
        <w:pStyle w:val="ListeParagraf"/>
        <w:numPr>
          <w:ilvl w:val="1"/>
          <w:numId w:val="15"/>
        </w:numPr>
        <w:spacing w:line="276" w:lineRule="auto"/>
        <w:rPr>
          <w:rFonts w:eastAsiaTheme="minorEastAsia"/>
          <w:b/>
          <w:bCs/>
        </w:rPr>
      </w:pPr>
      <w:r w:rsidRPr="003C7166">
        <w:rPr>
          <w:rFonts w:eastAsiaTheme="minorEastAsia"/>
          <w:b/>
          <w:bCs/>
          <w:i/>
          <w:iCs/>
          <w:color w:val="FF0000"/>
        </w:rPr>
        <w:t xml:space="preserve">Bu nedenle de </w:t>
      </w:r>
      <w:r w:rsidRPr="003C7166">
        <w:rPr>
          <w:rFonts w:eastAsiaTheme="minorEastAsia"/>
          <w:b/>
          <w:bCs/>
          <w:i/>
          <w:iCs/>
          <w:color w:val="00B0F0"/>
        </w:rPr>
        <w:t>Dikine Hız Eğrisinden Yörünge Dönemini belirlemek de zorlaşır</w:t>
      </w:r>
      <w:r>
        <w:rPr>
          <w:rFonts w:eastAsiaTheme="minorEastAsia"/>
          <w:b/>
          <w:bCs/>
        </w:rPr>
        <w:t>.</w:t>
      </w:r>
    </w:p>
    <w:p w14:paraId="282404E7" w14:textId="77777777" w:rsidR="003C7166" w:rsidRPr="003C7166" w:rsidRDefault="003C7166" w:rsidP="00C45D7C">
      <w:pPr>
        <w:pStyle w:val="ListeParagraf"/>
        <w:numPr>
          <w:ilvl w:val="1"/>
          <w:numId w:val="15"/>
        </w:numPr>
        <w:spacing w:line="276" w:lineRule="auto"/>
        <w:rPr>
          <w:rFonts w:eastAsiaTheme="minorEastAsia"/>
          <w:b/>
          <w:bCs/>
          <w:u w:val="single"/>
        </w:rPr>
      </w:pPr>
      <w:r w:rsidRPr="003C7166">
        <w:rPr>
          <w:rFonts w:eastAsiaTheme="minorEastAsia"/>
          <w:b/>
          <w:bCs/>
          <w:u w:val="single"/>
        </w:rPr>
        <w:t xml:space="preserve">Örneğin: </w:t>
      </w:r>
    </w:p>
    <w:p w14:paraId="721B3895" w14:textId="3537BAB7" w:rsidR="003C7166" w:rsidRDefault="003C7166" w:rsidP="00C45D7C">
      <w:pPr>
        <w:pStyle w:val="ListeParagraf"/>
        <w:numPr>
          <w:ilvl w:val="2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Çok kısa döneme sahip bir yıldızın ardışık geceler boyunca dikine hız eğrisi elde edilemezse dönem belirlemek zorlaşır.</w:t>
      </w:r>
    </w:p>
    <w:p w14:paraId="3602C2AB" w14:textId="51E6AFFC" w:rsidR="003C7166" w:rsidRPr="003C7166" w:rsidRDefault="003C7166" w:rsidP="00C45D7C">
      <w:pPr>
        <w:pStyle w:val="ListeParagraf"/>
        <w:numPr>
          <w:ilvl w:val="2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Çok uzun döneme sahip bir yıldızın dikine hız eğrisini belirlemek de aylar ve hatta yıllar alabileceğinden yine dikine hız eğrisinden yörünge dönemini belirlemek zordur.</w:t>
      </w:r>
    </w:p>
    <w:p w14:paraId="6D0A78CC" w14:textId="7159AC9F" w:rsidR="003C7166" w:rsidRDefault="003C7166" w:rsidP="003C716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4A13550" w14:textId="31418E3D" w:rsidR="003C7166" w:rsidRDefault="003C7166" w:rsidP="00E777C2">
      <w:pPr>
        <w:spacing w:line="276" w:lineRule="auto"/>
        <w:rPr>
          <w:rFonts w:eastAsiaTheme="minorEastAsia"/>
          <w:b/>
          <w:bCs/>
        </w:rPr>
      </w:pPr>
    </w:p>
    <w:p w14:paraId="358E287A" w14:textId="2001F855" w:rsidR="00E777C2" w:rsidRDefault="00E777C2" w:rsidP="00C45D7C">
      <w:pPr>
        <w:pStyle w:val="ListeParagraf"/>
        <w:numPr>
          <w:ilvl w:val="0"/>
          <w:numId w:val="16"/>
        </w:numPr>
        <w:spacing w:line="276" w:lineRule="auto"/>
        <w:rPr>
          <w:rFonts w:eastAsiaTheme="minorEastAsia"/>
          <w:b/>
          <w:bCs/>
        </w:rPr>
      </w:pPr>
      <w:r w:rsidRPr="00E777C2">
        <w:rPr>
          <w:rFonts w:eastAsiaTheme="minorEastAsia"/>
          <w:b/>
          <w:bCs/>
          <w:color w:val="00B0F0"/>
          <w:u w:val="single"/>
        </w:rPr>
        <w:lastRenderedPageBreak/>
        <w:t>Yörünge Düzleminin, Gökyüzü Düzlemine hemen hemen dik olduğu durumda</w:t>
      </w:r>
      <w:r>
        <w:rPr>
          <w:rFonts w:eastAsiaTheme="minorEastAsia"/>
          <w:b/>
          <w:bCs/>
        </w:rPr>
        <w:t>;</w:t>
      </w:r>
    </w:p>
    <w:p w14:paraId="3149D380" w14:textId="2DC3EA82" w:rsidR="00985509" w:rsidRPr="00985509" w:rsidRDefault="00985509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İki Yıldızın Disklerinin de üst üste bindiğini varsayıyoruz.</w:t>
      </w:r>
    </w:p>
    <w:p w14:paraId="06A096D2" w14:textId="48D2F3B5" w:rsidR="00E777C2" w:rsidRDefault="00985509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durumda İ</w:t>
      </w:r>
      <w:r w:rsidR="00E777C2" w:rsidRPr="00E777C2">
        <w:rPr>
          <w:rFonts w:eastAsiaTheme="minorEastAsia"/>
          <w:b/>
          <w:bCs/>
          <w:color w:val="FF0000"/>
        </w:rPr>
        <w:t>ki Yıldızın çizgileri üst üste biner</w:t>
      </w:r>
      <w:r w:rsidR="00E777C2">
        <w:rPr>
          <w:rFonts w:eastAsiaTheme="minorEastAsia"/>
          <w:b/>
          <w:bCs/>
        </w:rPr>
        <w:t>.</w:t>
      </w:r>
    </w:p>
    <w:p w14:paraId="74EE3624" w14:textId="44D8C138" w:rsidR="00E777C2" w:rsidRDefault="00E777C2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 w:rsidRPr="00E777C2">
        <w:rPr>
          <w:rFonts w:eastAsiaTheme="minorEastAsia"/>
          <w:b/>
          <w:bCs/>
          <w:color w:val="FF0000"/>
        </w:rPr>
        <w:t xml:space="preserve">Bunun sonucunda da </w:t>
      </w:r>
      <w:r>
        <w:rPr>
          <w:rFonts w:eastAsiaTheme="minorEastAsia"/>
          <w:b/>
          <w:bCs/>
        </w:rPr>
        <w:t>“</w:t>
      </w:r>
      <w:proofErr w:type="spellStart"/>
      <w:r w:rsidRPr="00E777C2">
        <w:rPr>
          <w:rFonts w:eastAsiaTheme="minorEastAsia"/>
          <w:b/>
          <w:bCs/>
          <w:color w:val="00B0F0"/>
        </w:rPr>
        <w:t>Blending</w:t>
      </w:r>
      <w:proofErr w:type="spellEnd"/>
      <w:r>
        <w:rPr>
          <w:rFonts w:eastAsiaTheme="minorEastAsia"/>
          <w:b/>
          <w:bCs/>
        </w:rPr>
        <w:t xml:space="preserve">” </w:t>
      </w:r>
      <w:r w:rsidRPr="00E777C2">
        <w:rPr>
          <w:rFonts w:eastAsiaTheme="minorEastAsia"/>
          <w:b/>
          <w:bCs/>
          <w:color w:val="FF0000"/>
        </w:rPr>
        <w:t>dediğimiz olay ortaya çıkar</w:t>
      </w:r>
      <w:r>
        <w:rPr>
          <w:rFonts w:eastAsiaTheme="minorEastAsia"/>
          <w:b/>
          <w:bCs/>
        </w:rPr>
        <w:t>.</w:t>
      </w:r>
    </w:p>
    <w:p w14:paraId="4A79672C" w14:textId="4FC1D19F" w:rsidR="00985509" w:rsidRPr="00985509" w:rsidRDefault="00985509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 w:rsidRPr="00985509">
        <w:rPr>
          <w:rFonts w:eastAsiaTheme="minorEastAsia"/>
          <w:b/>
          <w:bCs/>
          <w:i/>
          <w:iCs/>
          <w:color w:val="00B0F0"/>
          <w:u w:val="single"/>
        </w:rPr>
        <w:t>Bu nedenle dikine hız ölçümleri zorlaşır</w:t>
      </w:r>
      <w:r w:rsidRPr="00985509">
        <w:rPr>
          <w:rFonts w:eastAsiaTheme="minorEastAsia"/>
          <w:b/>
          <w:bCs/>
        </w:rPr>
        <w:t>!</w:t>
      </w:r>
    </w:p>
    <w:p w14:paraId="220EFC19" w14:textId="0D73A480" w:rsidR="00985509" w:rsidRDefault="00985509" w:rsidP="00985509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B3BB83C" wp14:editId="704858CB">
            <wp:extent cx="3333750" cy="886558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499" cy="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76CD" w14:textId="0EC5F032" w:rsidR="00985509" w:rsidRDefault="00985509" w:rsidP="00985509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İki Yıldızın Çizgilerinin Üst Üste Binmesi (</w:t>
      </w:r>
      <w:proofErr w:type="spellStart"/>
      <w:r>
        <w:rPr>
          <w:rFonts w:eastAsiaTheme="minorEastAsia"/>
          <w:b/>
          <w:bCs/>
          <w:i/>
          <w:iCs/>
        </w:rPr>
        <w:t>Blending</w:t>
      </w:r>
      <w:proofErr w:type="spellEnd"/>
      <w:r>
        <w:rPr>
          <w:rFonts w:eastAsiaTheme="minorEastAsia"/>
          <w:b/>
          <w:bCs/>
          <w:i/>
          <w:iCs/>
        </w:rPr>
        <w:t>) Durumu</w:t>
      </w:r>
    </w:p>
    <w:p w14:paraId="5A9C67DC" w14:textId="6D5D6166" w:rsidR="00985509" w:rsidRPr="00985509" w:rsidRDefault="00985509" w:rsidP="00985509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w:r>
        <w:rPr>
          <w:rFonts w:eastAsiaTheme="minorEastAsia"/>
          <w:b/>
          <w:bCs/>
          <w:i/>
          <w:iCs/>
          <w:color w:val="FF0000"/>
        </w:rPr>
        <w:t>Şekilde s</w:t>
      </w:r>
      <w:r w:rsidRPr="00985509">
        <w:rPr>
          <w:rFonts w:eastAsiaTheme="minorEastAsia"/>
          <w:b/>
          <w:bCs/>
          <w:i/>
          <w:iCs/>
          <w:color w:val="FF0000"/>
        </w:rPr>
        <w:t>ırasıyla soldan sağa doğru yıldızlar birbirine yaklaşmaktadır ve bunun sonucunda tayf çizgileri de birbirine yaklaşmaktadır</w:t>
      </w:r>
      <w:r>
        <w:rPr>
          <w:rFonts w:eastAsiaTheme="minorEastAsia"/>
          <w:b/>
          <w:bCs/>
          <w:i/>
          <w:iCs/>
        </w:rPr>
        <w:t>)</w:t>
      </w:r>
    </w:p>
    <w:p w14:paraId="3D5F0571" w14:textId="68118D09" w:rsidR="00E777C2" w:rsidRDefault="00E777C2" w:rsidP="00985509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40361DDA" w14:textId="5C0C6677" w:rsidR="00985509" w:rsidRPr="00985509" w:rsidRDefault="00985509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  <w:u w:val="single"/>
        </w:rPr>
      </w:pPr>
      <w:r w:rsidRPr="00985509">
        <w:rPr>
          <w:rFonts w:eastAsiaTheme="minorEastAsia"/>
          <w:b/>
          <w:bCs/>
          <w:color w:val="FF0000"/>
          <w:u w:val="single"/>
        </w:rPr>
        <w:t>Yörünge boyunca;</w:t>
      </w:r>
    </w:p>
    <w:p w14:paraId="62C3B86C" w14:textId="084BB7F6" w:rsidR="00985509" w:rsidRDefault="00985509" w:rsidP="00C45D7C">
      <w:pPr>
        <w:pStyle w:val="ListeParagraf"/>
        <w:numPr>
          <w:ilvl w:val="2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ıldızlar birbirine yaklaşır ve uzaklaşır.</w:t>
      </w:r>
    </w:p>
    <w:p w14:paraId="5BDD1A61" w14:textId="23E1F1BD" w:rsidR="00985509" w:rsidRDefault="00985509" w:rsidP="00C45D7C">
      <w:pPr>
        <w:pStyle w:val="ListeParagraf"/>
        <w:numPr>
          <w:ilvl w:val="2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aklaşması durumunda tayf çizgileri de birbirine yaklaşacaktır.</w:t>
      </w:r>
    </w:p>
    <w:p w14:paraId="6E64F6F9" w14:textId="4CB77C9F" w:rsidR="00985509" w:rsidRPr="00985509" w:rsidRDefault="00985509" w:rsidP="00C45D7C">
      <w:pPr>
        <w:pStyle w:val="ListeParagraf"/>
        <w:numPr>
          <w:ilvl w:val="2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ki çizginin birbiri içine girdiği durumlar da görülür</w:t>
      </w:r>
      <w:r w:rsidR="00E51CF2">
        <w:rPr>
          <w:rFonts w:eastAsiaTheme="minorEastAsia"/>
          <w:b/>
          <w:bCs/>
        </w:rPr>
        <w:t xml:space="preserve"> ve bunların ölçümü için de özel teknikler gerekir.</w:t>
      </w:r>
    </w:p>
    <w:p w14:paraId="498C5CCE" w14:textId="1509612F" w:rsidR="00985509" w:rsidRDefault="00985509" w:rsidP="00985509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6C1B3B87" w14:textId="2AD6ED69" w:rsidR="00985509" w:rsidRDefault="00E51CF2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Çizgi şiddetlerinin farklı olması durumunda aşağıdaki gibi bir durum da gözlenebilir.</w:t>
      </w:r>
    </w:p>
    <w:p w14:paraId="125EB069" w14:textId="3389BF79" w:rsidR="00E51CF2" w:rsidRDefault="00964356" w:rsidP="00964356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398BD5E" wp14:editId="66FDD964">
            <wp:extent cx="4048125" cy="93356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388" cy="9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5F3F" w14:textId="2A7A1C34" w:rsidR="00964356" w:rsidRPr="00964356" w:rsidRDefault="00964356" w:rsidP="00964356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Farklı Çizgi Şiddetlerine sahip çizgilerin </w:t>
      </w:r>
      <w:proofErr w:type="spellStart"/>
      <w:r>
        <w:rPr>
          <w:rFonts w:eastAsiaTheme="minorEastAsia"/>
          <w:b/>
          <w:bCs/>
          <w:i/>
          <w:iCs/>
        </w:rPr>
        <w:t>blend</w:t>
      </w:r>
      <w:proofErr w:type="spellEnd"/>
      <w:r>
        <w:rPr>
          <w:rFonts w:eastAsiaTheme="minorEastAsia"/>
          <w:b/>
          <w:bCs/>
          <w:i/>
          <w:iCs/>
        </w:rPr>
        <w:t xml:space="preserve"> olması durumu</w:t>
      </w:r>
    </w:p>
    <w:p w14:paraId="638CEA22" w14:textId="77777777" w:rsidR="00964356" w:rsidRPr="00964356" w:rsidRDefault="00964356" w:rsidP="00964356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7EA1AE55" w14:textId="2998BCBA" w:rsidR="00256464" w:rsidRPr="00256464" w:rsidRDefault="00256464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 w:rsidRPr="00256464">
        <w:rPr>
          <w:rFonts w:eastAsiaTheme="minorEastAsia"/>
          <w:b/>
          <w:bCs/>
          <w:i/>
          <w:iCs/>
          <w:color w:val="FF0000"/>
          <w:u w:val="single"/>
        </w:rPr>
        <w:t>Tayf Çizgileri bunun sonucunda bozulmaya uğrar ve bu nedenle direkt olarak ölçülemezler, özel fonksiyonlar ile ölçülürler</w:t>
      </w:r>
      <w:r>
        <w:rPr>
          <w:rFonts w:eastAsiaTheme="minorEastAsia"/>
          <w:b/>
          <w:bCs/>
        </w:rPr>
        <w:t>.</w:t>
      </w:r>
    </w:p>
    <w:p w14:paraId="5CD8A794" w14:textId="2FFF0DE4" w:rsidR="00256464" w:rsidRDefault="00256464" w:rsidP="00C45D7C">
      <w:pPr>
        <w:pStyle w:val="ListeParagraf"/>
        <w:numPr>
          <w:ilvl w:val="1"/>
          <w:numId w:val="16"/>
        </w:numPr>
        <w:spacing w:line="276" w:lineRule="auto"/>
        <w:rPr>
          <w:rFonts w:eastAsiaTheme="minorEastAsia"/>
          <w:b/>
          <w:bCs/>
        </w:rPr>
      </w:pPr>
      <w:r w:rsidRPr="00256464">
        <w:rPr>
          <w:rFonts w:eastAsiaTheme="minorEastAsia"/>
          <w:b/>
          <w:bCs/>
          <w:i/>
          <w:iCs/>
          <w:color w:val="FF0000"/>
          <w:u w:val="single"/>
        </w:rPr>
        <w:t>Özel fonksiyonlar ile de dikine hızlar belirlenir</w:t>
      </w:r>
      <w:r>
        <w:rPr>
          <w:rFonts w:eastAsiaTheme="minorEastAsia"/>
          <w:b/>
          <w:bCs/>
        </w:rPr>
        <w:t>.</w:t>
      </w:r>
    </w:p>
    <w:p w14:paraId="66C4C11D" w14:textId="5745B8C7" w:rsidR="00964356" w:rsidRPr="00964356" w:rsidRDefault="00964356" w:rsidP="0096435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BD9F144" w14:textId="3DA8AC2E" w:rsidR="00964356" w:rsidRDefault="00815092" w:rsidP="00C45D7C">
      <w:pPr>
        <w:pStyle w:val="ListeParagraf"/>
        <w:numPr>
          <w:ilvl w:val="0"/>
          <w:numId w:val="1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ikine Hız Eğrilerini yörüngeler ile beraber ayrıca aşağıdaki gibi de yorumlayabiliriz.</w:t>
      </w:r>
    </w:p>
    <w:p w14:paraId="63A21955" w14:textId="0AE23430" w:rsidR="00815092" w:rsidRDefault="00815092" w:rsidP="00815092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B627B9" wp14:editId="271EAE3D">
            <wp:extent cx="5724525" cy="2021579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310" cy="20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C6E4" w14:textId="158FC4C7" w:rsidR="00815092" w:rsidRDefault="00815092" w:rsidP="00815092">
      <w:pPr>
        <w:spacing w:line="276" w:lineRule="auto"/>
        <w:jc w:val="center"/>
        <w:rPr>
          <w:rFonts w:eastAsiaTheme="minorEastAsia"/>
          <w:b/>
          <w:bCs/>
        </w:rPr>
      </w:pPr>
    </w:p>
    <w:p w14:paraId="477CBF2A" w14:textId="51E0247B" w:rsidR="00815092" w:rsidRDefault="00815092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ikine Hız Eğrilerinden de aşağıdaki bilgileri anlayabilmemiz mümkündür.</w:t>
      </w:r>
    </w:p>
    <w:p w14:paraId="1EE4733A" w14:textId="6E7F738A" w:rsidR="00815092" w:rsidRDefault="00DB7235" w:rsidP="00DB7235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9678D45" wp14:editId="71B4A45F">
            <wp:extent cx="6518413" cy="46101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759" cy="46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793C" w14:textId="60BE96E5" w:rsidR="00DB7235" w:rsidRDefault="00DB7235" w:rsidP="00DB7235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Eğrilerinden Elde Edilen Bazı Bilgilerin Özeti</w:t>
      </w:r>
    </w:p>
    <w:p w14:paraId="4ECF678F" w14:textId="371419DA" w:rsidR="00DB7235" w:rsidRDefault="00DB7235" w:rsidP="00DB7235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162915C" w14:textId="0F79AC95" w:rsidR="00DB7235" w:rsidRPr="00DB7235" w:rsidRDefault="00DB7235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DB7235">
        <w:rPr>
          <w:rFonts w:eastAsiaTheme="minorEastAsia"/>
          <w:b/>
          <w:bCs/>
          <w:color w:val="00B0F0"/>
          <w:u w:val="single"/>
        </w:rPr>
        <w:t>Burada unutulmaması gerekenler;</w:t>
      </w:r>
    </w:p>
    <w:p w14:paraId="49DE8B66" w14:textId="119F81BE" w:rsidR="00DB7235" w:rsidRDefault="00DB723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DB7235">
        <w:rPr>
          <w:rFonts w:eastAsiaTheme="minorEastAsia"/>
          <w:b/>
          <w:bCs/>
          <w:i/>
          <w:iCs/>
          <w:color w:val="FF0000"/>
        </w:rPr>
        <w:t>Bileşenin yönü pozitif yön yani saat yönünün tersindedir</w:t>
      </w:r>
      <w:r>
        <w:rPr>
          <w:rFonts w:eastAsiaTheme="minorEastAsia"/>
          <w:b/>
          <w:bCs/>
        </w:rPr>
        <w:t>.</w:t>
      </w:r>
    </w:p>
    <w:p w14:paraId="6BA64BF0" w14:textId="77777777" w:rsidR="00DB7235" w:rsidRDefault="00DB723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yönü bir ok ile yörünge üzerinde aşağıdaki gibi gösterebilmekteyiz.</w:t>
      </w:r>
    </w:p>
    <w:p w14:paraId="7638E04F" w14:textId="67E3000C" w:rsidR="00DB7235" w:rsidRDefault="00DB7235" w:rsidP="00DB7235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719994A" wp14:editId="5C1A91DC">
            <wp:extent cx="704850" cy="5048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B87C" w14:textId="44A9D1D3" w:rsidR="00DB7235" w:rsidRPr="00DB7235" w:rsidRDefault="00DB7235" w:rsidP="00DB7235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Bileşenin Hareket Yönünün gösterimi</w:t>
      </w:r>
    </w:p>
    <w:p w14:paraId="3C005D59" w14:textId="77777777" w:rsidR="00DB7235" w:rsidRPr="00DB7235" w:rsidRDefault="00DB7235" w:rsidP="00DB7235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32B014DA" w14:textId="7CD61569" w:rsidR="00DB7235" w:rsidRDefault="00DB723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DB7235">
        <w:rPr>
          <w:rFonts w:eastAsiaTheme="minorEastAsia"/>
          <w:b/>
          <w:bCs/>
          <w:i/>
          <w:iCs/>
          <w:color w:val="FF0000"/>
          <w:u w:val="single"/>
        </w:rPr>
        <w:t>Bu yönün yukarıya doğru olduğu, yani “çıktığı” noktalar “</w:t>
      </w:r>
      <w:r w:rsidRPr="00DB7235">
        <w:rPr>
          <w:rFonts w:eastAsiaTheme="minorEastAsia"/>
          <w:b/>
          <w:bCs/>
          <w:i/>
          <w:iCs/>
          <w:color w:val="00B0F0"/>
          <w:u w:val="single"/>
        </w:rPr>
        <w:t>Çıkış Düğümü</w:t>
      </w:r>
      <w:r w:rsidRPr="00DB7235">
        <w:rPr>
          <w:rFonts w:eastAsiaTheme="minorEastAsia"/>
          <w:b/>
          <w:bCs/>
          <w:i/>
          <w:iCs/>
          <w:color w:val="FF0000"/>
          <w:u w:val="single"/>
        </w:rPr>
        <w:t>” olarak adlandırılır</w:t>
      </w:r>
      <w:r>
        <w:rPr>
          <w:rFonts w:eastAsiaTheme="minorEastAsia"/>
          <w:b/>
          <w:bCs/>
        </w:rPr>
        <w:t>.</w:t>
      </w:r>
    </w:p>
    <w:p w14:paraId="53CC4117" w14:textId="549F6CC5" w:rsidR="00DB7235" w:rsidRPr="00DB7235" w:rsidRDefault="00DB723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  <w:u w:val="single"/>
        </w:rPr>
        <w:t>Bu yönün aşağıya doğru olduğu, yani “indiği” noktalar da “</w:t>
      </w:r>
      <w:r w:rsidRPr="00DB7235">
        <w:rPr>
          <w:rFonts w:eastAsiaTheme="minorEastAsia"/>
          <w:b/>
          <w:bCs/>
          <w:i/>
          <w:iCs/>
          <w:color w:val="00B0F0"/>
          <w:u w:val="single"/>
        </w:rPr>
        <w:t>İniş Düğümü</w:t>
      </w:r>
      <w:r>
        <w:rPr>
          <w:rFonts w:eastAsiaTheme="minorEastAsia"/>
          <w:b/>
          <w:bCs/>
          <w:i/>
          <w:iCs/>
          <w:color w:val="FF0000"/>
          <w:u w:val="single"/>
        </w:rPr>
        <w:t>” olarak adlandırılır</w:t>
      </w:r>
      <w:r w:rsidRPr="00DB7235">
        <w:rPr>
          <w:rFonts w:eastAsiaTheme="minorEastAsia"/>
        </w:rPr>
        <w:t>.</w:t>
      </w:r>
    </w:p>
    <w:p w14:paraId="031C96EA" w14:textId="1EF4C2A1" w:rsidR="00DB7235" w:rsidRDefault="00DB7235" w:rsidP="00DB7235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6E1F724" wp14:editId="55D31C62">
            <wp:extent cx="2476500" cy="11811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6AF6" w14:textId="28588B41" w:rsidR="00DB7235" w:rsidRPr="00DB7235" w:rsidRDefault="00DB7235" w:rsidP="00DB7235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Yukarıda bahsedilen durumun şekil üzerindeki gösterimi</w:t>
      </w:r>
    </w:p>
    <w:p w14:paraId="6FFACF77" w14:textId="3CB19C89" w:rsidR="00DB7235" w:rsidRDefault="00DB7235" w:rsidP="00DB7235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9410B6E" w14:textId="77777777" w:rsidR="00141B1C" w:rsidRDefault="00141B1C" w:rsidP="00141B1C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D2C3372" wp14:editId="7B802408">
            <wp:extent cx="3467100" cy="2452081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8795" cy="24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1ABE" w14:textId="0F6051BB" w:rsidR="00141B1C" w:rsidRPr="00141B1C" w:rsidRDefault="00141B1C" w:rsidP="00141B1C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Dikine Hız Eğrilerinden Elde Edilen Bazı Bilgilerin Özeti</w:t>
      </w:r>
    </w:p>
    <w:p w14:paraId="74574832" w14:textId="69A88C99" w:rsidR="00DB7235" w:rsidRPr="00141B1C" w:rsidRDefault="00141B1C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 w:rsidRPr="00B50E9E">
        <w:rPr>
          <w:rFonts w:eastAsiaTheme="minorEastAsia"/>
          <w:b/>
          <w:bCs/>
          <w:color w:val="FF0000"/>
        </w:rPr>
        <w:t>İşte bileşenlerin Bakış Doğrultumuzda/Düzlemimizde olduğu noktalarda</w:t>
      </w:r>
      <w:r w:rsidR="00B50E9E" w:rsidRPr="00B50E9E">
        <w:rPr>
          <w:rFonts w:eastAsiaTheme="minorEastAsia"/>
          <w:b/>
          <w:bCs/>
          <w:color w:val="FF0000"/>
        </w:rPr>
        <w:t xml:space="preserve"> </w:t>
      </w:r>
      <w:r w:rsidR="00B50E9E">
        <w:rPr>
          <w:rFonts w:eastAsiaTheme="minorEastAsia"/>
          <w:b/>
          <w:bCs/>
        </w:rPr>
        <w:t>(yukarıdaki turuncu noktalarda)</w:t>
      </w:r>
      <w:r>
        <w:rPr>
          <w:rFonts w:eastAsiaTheme="minorEastAsia"/>
          <w:b/>
          <w:bCs/>
        </w:rPr>
        <w:t xml:space="preserve"> </w:t>
      </w:r>
      <w:r w:rsidRPr="00B50E9E">
        <w:rPr>
          <w:rFonts w:eastAsiaTheme="minorEastAsia"/>
          <w:b/>
          <w:bCs/>
          <w:i/>
          <w:iCs/>
          <w:color w:val="00B0F0"/>
          <w:u w:val="single"/>
        </w:rPr>
        <w:t>Tutulma olması muhtemeldir</w:t>
      </w:r>
      <w:r>
        <w:rPr>
          <w:rFonts w:eastAsiaTheme="minorEastAsia"/>
          <w:b/>
          <w:bCs/>
          <w:i/>
          <w:iCs/>
        </w:rPr>
        <w:t>!</w:t>
      </w:r>
    </w:p>
    <w:p w14:paraId="0A848149" w14:textId="2ABB06FE" w:rsidR="00141B1C" w:rsidRPr="00B50E9E" w:rsidRDefault="00141B1C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B50E9E">
        <w:rPr>
          <w:rFonts w:eastAsiaTheme="minorEastAsia"/>
          <w:b/>
          <w:bCs/>
          <w:color w:val="00B0F0"/>
          <w:u w:val="single"/>
        </w:rPr>
        <w:t>Bu nedenle bu noktalard</w:t>
      </w:r>
      <w:r w:rsidR="00B50E9E" w:rsidRPr="00B50E9E">
        <w:rPr>
          <w:rFonts w:eastAsiaTheme="minorEastAsia"/>
          <w:b/>
          <w:bCs/>
          <w:color w:val="00B0F0"/>
          <w:u w:val="single"/>
        </w:rPr>
        <w:t>a;</w:t>
      </w:r>
    </w:p>
    <w:p w14:paraId="6407F797" w14:textId="23B2DCAC" w:rsidR="00B50E9E" w:rsidRDefault="00B50E9E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B50E9E">
        <w:rPr>
          <w:rFonts w:eastAsiaTheme="minorEastAsia"/>
          <w:b/>
          <w:bCs/>
          <w:i/>
          <w:iCs/>
          <w:color w:val="FF0000"/>
        </w:rPr>
        <w:t>Bileşenlerin Çizgileri iç içe girer</w:t>
      </w:r>
      <w:r>
        <w:rPr>
          <w:rFonts w:eastAsiaTheme="minorEastAsia"/>
          <w:b/>
          <w:bCs/>
        </w:rPr>
        <w:t>.</w:t>
      </w:r>
    </w:p>
    <w:p w14:paraId="1FC87399" w14:textId="10130BA8" w:rsidR="00B50E9E" w:rsidRPr="00B50E9E" w:rsidRDefault="00B50E9E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Ayrıca a</w:t>
      </w:r>
      <w:r w:rsidRPr="00B50E9E">
        <w:rPr>
          <w:rFonts w:eastAsiaTheme="minorEastAsia"/>
          <w:b/>
          <w:bCs/>
          <w:u w:val="single"/>
        </w:rPr>
        <w:t>şağıdaki iki durumdan biri gerçekleşir</w:t>
      </w:r>
      <w:r w:rsidRPr="00B50E9E">
        <w:rPr>
          <w:rFonts w:eastAsiaTheme="minorEastAsia"/>
          <w:b/>
          <w:bCs/>
        </w:rPr>
        <w:t>;</w:t>
      </w:r>
    </w:p>
    <w:p w14:paraId="70E12227" w14:textId="77777777" w:rsidR="00B50E9E" w:rsidRDefault="00B50E9E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w:r w:rsidRPr="00B50E9E">
        <w:rPr>
          <w:rFonts w:eastAsiaTheme="minorEastAsia"/>
          <w:b/>
          <w:bCs/>
          <w:i/>
          <w:iCs/>
          <w:color w:val="FF0000"/>
        </w:rPr>
        <w:t>Saçılmalar olur</w:t>
      </w:r>
      <w:r>
        <w:rPr>
          <w:rFonts w:eastAsiaTheme="minorEastAsia"/>
          <w:b/>
          <w:bCs/>
        </w:rPr>
        <w:t xml:space="preserve">. </w:t>
      </w:r>
    </w:p>
    <w:p w14:paraId="0273062B" w14:textId="22CF82D9" w:rsidR="00B50E9E" w:rsidRDefault="00B50E9E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noktalarda Dikine Hız Eğrisi doğru elde edilemez.</w:t>
      </w:r>
    </w:p>
    <w:p w14:paraId="3BDBD766" w14:textId="77777777" w:rsidR="00B50E9E" w:rsidRPr="00B50E9E" w:rsidRDefault="00B50E9E" w:rsidP="00B50E9E">
      <w:pPr>
        <w:pStyle w:val="ListeParagraf"/>
        <w:spacing w:line="276" w:lineRule="auto"/>
        <w:ind w:left="1800"/>
        <w:rPr>
          <w:rFonts w:eastAsiaTheme="minorEastAsia"/>
          <w:b/>
          <w:bCs/>
        </w:rPr>
      </w:pPr>
    </w:p>
    <w:p w14:paraId="635A0A74" w14:textId="77777777" w:rsidR="00B50E9E" w:rsidRDefault="00B50E9E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w:r w:rsidRPr="00B50E9E">
        <w:rPr>
          <w:rFonts w:eastAsiaTheme="minorEastAsia"/>
          <w:b/>
          <w:bCs/>
          <w:i/>
          <w:iCs/>
          <w:color w:val="FF0000"/>
        </w:rPr>
        <w:t>Dikine Hız Eğrisi hiç okunamaz</w:t>
      </w:r>
      <w:r>
        <w:rPr>
          <w:rFonts w:eastAsiaTheme="minorEastAsia"/>
          <w:b/>
          <w:bCs/>
        </w:rPr>
        <w:t xml:space="preserve">. </w:t>
      </w:r>
    </w:p>
    <w:p w14:paraId="549BE399" w14:textId="37A2F3D2" w:rsidR="00B50E9E" w:rsidRPr="00B50E9E" w:rsidRDefault="00B50E9E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noktalar Eksik Kalır</w:t>
      </w:r>
      <w:r w:rsidRPr="00B50E9E">
        <w:rPr>
          <w:rFonts w:eastAsiaTheme="minorEastAsia"/>
        </w:rPr>
        <w:t>.</w:t>
      </w:r>
    </w:p>
    <w:p w14:paraId="0170A3EC" w14:textId="5AA9D1BB" w:rsidR="00B50E9E" w:rsidRPr="00B50E9E" w:rsidRDefault="00B50E9E" w:rsidP="00B50E9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22229E8" w14:textId="1EB3D186" w:rsidR="00B50E9E" w:rsidRPr="00651025" w:rsidRDefault="00651025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651025">
        <w:rPr>
          <w:rFonts w:eastAsiaTheme="minorEastAsia"/>
          <w:b/>
          <w:bCs/>
          <w:u w:val="single"/>
        </w:rPr>
        <w:t>Bu nedenle;</w:t>
      </w:r>
    </w:p>
    <w:p w14:paraId="7379C82F" w14:textId="7271A346" w:rsidR="00651025" w:rsidRDefault="0065102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651025">
        <w:rPr>
          <w:rFonts w:eastAsiaTheme="minorEastAsia"/>
          <w:b/>
          <w:bCs/>
          <w:i/>
          <w:iCs/>
          <w:color w:val="FF0000"/>
        </w:rPr>
        <w:t>Yörünge Dönemi belirlemek için en önemli olan noktalar maksimum ve minimum noktalarıdır</w:t>
      </w:r>
      <w:r>
        <w:rPr>
          <w:rFonts w:eastAsiaTheme="minorEastAsia"/>
          <w:b/>
          <w:bCs/>
        </w:rPr>
        <w:t>.</w:t>
      </w:r>
    </w:p>
    <w:p w14:paraId="0C919EC2" w14:textId="62ABAACA" w:rsidR="00651025" w:rsidRDefault="00651025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651025">
        <w:rPr>
          <w:rFonts w:eastAsiaTheme="minorEastAsia"/>
          <w:b/>
          <w:bCs/>
          <w:i/>
          <w:iCs/>
          <w:color w:val="FF0000"/>
        </w:rPr>
        <w:t>Dikine hızlar en kolay şekilde bu noktalardan ölçülebilmektedir</w:t>
      </w:r>
      <w:r>
        <w:rPr>
          <w:rFonts w:eastAsiaTheme="minorEastAsia"/>
          <w:b/>
          <w:bCs/>
        </w:rPr>
        <w:t>.</w:t>
      </w:r>
    </w:p>
    <w:p w14:paraId="6EC3E7E3" w14:textId="71A59152" w:rsidR="00651025" w:rsidRPr="00651025" w:rsidRDefault="00651025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Fakat tek bir maksimum-maksimum veya minimum-minimum ikilisinden yörünge dönemini belirlemek pek doğru değildir.</w:t>
      </w:r>
    </w:p>
    <w:p w14:paraId="77C4FB56" w14:textId="3E4AB6FE" w:rsidR="00651025" w:rsidRPr="00651025" w:rsidRDefault="00651025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w:r w:rsidRPr="00651025">
        <w:rPr>
          <w:rFonts w:eastAsiaTheme="minorEastAsia"/>
          <w:b/>
          <w:bCs/>
          <w:i/>
          <w:iCs/>
          <w:color w:val="00B0F0"/>
        </w:rPr>
        <w:t>Ne kadar fazla çevrimin maksimum-maksimum veya minimum-minimum ikilisinden yörünge dönemini ölçersek, o kadar iyi bir sonuç elde ederiz</w:t>
      </w:r>
      <w:r>
        <w:rPr>
          <w:rFonts w:eastAsiaTheme="minorEastAsia"/>
          <w:b/>
          <w:bCs/>
          <w:i/>
          <w:iCs/>
        </w:rPr>
        <w:t>.</w:t>
      </w:r>
    </w:p>
    <w:p w14:paraId="450EACF8" w14:textId="113A2545" w:rsidR="00651025" w:rsidRPr="00651025" w:rsidRDefault="00651025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651025">
        <w:rPr>
          <w:rFonts w:eastAsiaTheme="minorEastAsia"/>
          <w:b/>
          <w:bCs/>
          <w:color w:val="FF0000"/>
          <w:u w:val="single"/>
        </w:rPr>
        <w:t>Yani;</w:t>
      </w:r>
    </w:p>
    <w:p w14:paraId="535AFEAC" w14:textId="1EECB7A4" w:rsidR="00651025" w:rsidRPr="00651025" w:rsidRDefault="00651025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</w:rPr>
        <w:t xml:space="preserve">Her bir çevrimin </w:t>
      </w:r>
      <w:r w:rsidRPr="00651025">
        <w:rPr>
          <w:rFonts w:eastAsiaTheme="minorEastAsia"/>
          <w:b/>
          <w:bCs/>
          <w:i/>
          <w:iCs/>
          <w:color w:val="00B0F0"/>
        </w:rPr>
        <w:t>maksimum-maksimum veya minimum-minimum ikilisinden</w:t>
      </w:r>
      <w:r>
        <w:rPr>
          <w:rFonts w:eastAsiaTheme="minorEastAsia"/>
          <w:b/>
          <w:bCs/>
          <w:i/>
          <w:iCs/>
          <w:color w:val="00B0F0"/>
        </w:rPr>
        <w:t xml:space="preserve"> yörünge dönemi değerleri elde edilir.</w:t>
      </w:r>
    </w:p>
    <w:p w14:paraId="7A4DCFFD" w14:textId="02286A00" w:rsidR="00651025" w:rsidRPr="00651025" w:rsidRDefault="00651025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</w:rPr>
        <w:t>Örneğin 1. Maksimum-2. Maksimum, 2. Maksimum-3. Maksimum şeklinde her bir ikili için yörünge dönemi değeri elde ederiz.</w:t>
      </w:r>
    </w:p>
    <w:p w14:paraId="771A17CD" w14:textId="77777777" w:rsidR="00651025" w:rsidRPr="00651025" w:rsidRDefault="00651025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</w:rPr>
        <w:t xml:space="preserve">Bu değerler elde edildikten sonra da </w:t>
      </w:r>
      <w:r w:rsidRPr="00651025">
        <w:rPr>
          <w:rFonts w:eastAsiaTheme="minorEastAsia"/>
          <w:b/>
          <w:bCs/>
          <w:i/>
          <w:iCs/>
          <w:color w:val="FF0000"/>
        </w:rPr>
        <w:t>tüm çevrimleri en iyi temsil eden Yörünge Dönemi değeri elde edili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7756B8D2" w14:textId="1258E371" w:rsidR="00651025" w:rsidRPr="00651025" w:rsidRDefault="00651025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 w:rsidRPr="00651025">
        <w:rPr>
          <w:rFonts w:eastAsiaTheme="minorEastAsia"/>
          <w:b/>
          <w:bCs/>
          <w:i/>
          <w:iCs/>
          <w:color w:val="FF0000"/>
        </w:rPr>
        <w:t xml:space="preserve">Bu şekilde Yörünge Dönemini </w:t>
      </w:r>
      <w:r w:rsidRPr="00651025"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Pr="00651025">
        <w:rPr>
          <w:rFonts w:eastAsiaTheme="minorEastAsia"/>
          <w:b/>
          <w:bCs/>
          <w:i/>
          <w:iCs/>
        </w:rPr>
        <w:t xml:space="preserve">) </w:t>
      </w:r>
      <w:r w:rsidRPr="00651025">
        <w:rPr>
          <w:rFonts w:eastAsiaTheme="minorEastAsia"/>
          <w:b/>
          <w:bCs/>
          <w:i/>
          <w:iCs/>
          <w:color w:val="FF0000"/>
        </w:rPr>
        <w:t>duyarlı bir biçimde elde edebilmemiz mümkündür</w:t>
      </w:r>
      <w:r w:rsidRPr="00651025">
        <w:rPr>
          <w:rFonts w:eastAsiaTheme="minorEastAsia"/>
          <w:b/>
          <w:bCs/>
          <w:i/>
          <w:iCs/>
        </w:rPr>
        <w:t>.</w:t>
      </w:r>
    </w:p>
    <w:p w14:paraId="5BB4601D" w14:textId="509D5174" w:rsidR="00651025" w:rsidRPr="00651025" w:rsidRDefault="00651025" w:rsidP="00651025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8A89336" w14:textId="7368B079" w:rsidR="00651025" w:rsidRDefault="00225103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Dikine Hız Eğrisinden hangi parametreleri elde edebildiğimiz hakkında konuşmamız uygun olacaktır.</w:t>
      </w:r>
    </w:p>
    <w:p w14:paraId="124711DD" w14:textId="2AE5608A" w:rsidR="00225103" w:rsidRDefault="00225103" w:rsidP="00225103">
      <w:pPr>
        <w:spacing w:line="276" w:lineRule="auto"/>
        <w:rPr>
          <w:rFonts w:eastAsiaTheme="minorEastAsia"/>
          <w:b/>
          <w:bCs/>
        </w:rPr>
      </w:pPr>
    </w:p>
    <w:p w14:paraId="3CB55E3B" w14:textId="14ECDDF2" w:rsidR="00225103" w:rsidRDefault="00225103" w:rsidP="00225103">
      <w:pPr>
        <w:spacing w:line="276" w:lineRule="auto"/>
        <w:rPr>
          <w:rFonts w:eastAsiaTheme="minorEastAsia"/>
          <w:b/>
          <w:bCs/>
        </w:rPr>
      </w:pPr>
    </w:p>
    <w:p w14:paraId="5E0B3E97" w14:textId="706D111A" w:rsidR="00225103" w:rsidRDefault="00225103" w:rsidP="00225103">
      <w:pPr>
        <w:spacing w:line="276" w:lineRule="auto"/>
        <w:rPr>
          <w:rFonts w:eastAsiaTheme="minorEastAsia"/>
          <w:b/>
          <w:bCs/>
        </w:rPr>
      </w:pPr>
    </w:p>
    <w:p w14:paraId="1C8BDE96" w14:textId="3CE6D2C5" w:rsidR="00225103" w:rsidRDefault="00225103" w:rsidP="00225103">
      <w:pPr>
        <w:spacing w:line="276" w:lineRule="auto"/>
        <w:rPr>
          <w:rFonts w:eastAsiaTheme="minorEastAsia"/>
          <w:b/>
          <w:bCs/>
        </w:rPr>
      </w:pPr>
    </w:p>
    <w:p w14:paraId="7E30A4D5" w14:textId="4DC547CF" w:rsidR="00225103" w:rsidRPr="00A46844" w:rsidRDefault="00225103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A46844">
        <w:rPr>
          <w:rFonts w:eastAsiaTheme="minorEastAsia"/>
          <w:b/>
          <w:bCs/>
          <w:color w:val="00B0F0"/>
          <w:u w:val="single"/>
        </w:rPr>
        <w:lastRenderedPageBreak/>
        <w:t>Dikine Hız Eğrisinden Elde Edilebilen Parametreler;</w:t>
      </w:r>
    </w:p>
    <w:p w14:paraId="2460B31B" w14:textId="215DAB81" w:rsidR="00225103" w:rsidRPr="00225103" w:rsidRDefault="00225103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/>
          <w:bCs/>
          <w:color w:val="FF0000"/>
        </w:rPr>
        <w:t>)</w:t>
      </w:r>
    </w:p>
    <w:p w14:paraId="003A32F7" w14:textId="7AC64C99" w:rsidR="00225103" w:rsidRPr="00225103" w:rsidRDefault="00225103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>)</w:t>
      </w:r>
    </w:p>
    <w:p w14:paraId="4A5C4AFA" w14:textId="13BC5F5A" w:rsidR="00225103" w:rsidRPr="00A46844" w:rsidRDefault="00225103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rı-Büyük Eksen Uzunluğu (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) </w:t>
      </w:r>
      <w:r w:rsidR="00A46844">
        <w:rPr>
          <w:rFonts w:eastAsiaTheme="minorEastAsia"/>
          <w:b/>
          <w:bCs/>
          <w:color w:val="FF0000"/>
        </w:rPr>
        <w:t>(</w:t>
      </w:r>
      <w:r w:rsidR="00A46844" w:rsidRPr="00A46844">
        <w:rPr>
          <w:rFonts w:eastAsiaTheme="minorEastAsia"/>
          <w:b/>
          <w:bCs/>
        </w:rPr>
        <w:t xml:space="preserve">Sadece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 w:rsidRPr="00A46844">
        <w:rPr>
          <w:rFonts w:eastAsiaTheme="minorEastAsia"/>
          <w:b/>
          <w:bCs/>
        </w:rPr>
        <w:t xml:space="preserve"> ile çarpımını elde edebiliri</w:t>
      </w:r>
      <w:r w:rsidR="00A46844" w:rsidRPr="00A46844">
        <w:rPr>
          <w:rFonts w:eastAsiaTheme="minorEastAsia"/>
          <w:b/>
          <w:bCs/>
        </w:rPr>
        <w:t>z.</w:t>
      </w:r>
      <w:r w:rsidR="00A46844">
        <w:rPr>
          <w:rFonts w:eastAsiaTheme="minorEastAsia"/>
          <w:b/>
          <w:bCs/>
          <w:color w:val="FF0000"/>
        </w:rPr>
        <w:t>)</w:t>
      </w:r>
    </w:p>
    <w:p w14:paraId="4050E8E0" w14:textId="216B89B9" w:rsidR="00A46844" w:rsidRPr="00A46844" w:rsidRDefault="00A46844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A46844">
        <w:rPr>
          <w:rFonts w:eastAsiaTheme="minorEastAsia"/>
          <w:b/>
          <w:bCs/>
          <w:color w:val="00B0F0"/>
          <w:u w:val="single"/>
        </w:rPr>
        <w:t>İki Bileşenin de Dikine Hız Eğrileri elimizde ise;</w:t>
      </w:r>
    </w:p>
    <w:p w14:paraId="358F4BFC" w14:textId="3CA2BAF7" w:rsidR="00A46844" w:rsidRP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ileşenlerin her ikisinin ayrı ayrı kütleleri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bCs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>)</w:t>
      </w:r>
    </w:p>
    <w:p w14:paraId="49EB6335" w14:textId="5B76D337" w:rsidR="00A46844" w:rsidRDefault="00A46844" w:rsidP="00C45D7C">
      <w:pPr>
        <w:pStyle w:val="ListeParagraf"/>
        <w:numPr>
          <w:ilvl w:val="3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ani iki bileşenin de dikine hız eğrileri elimizde ise bileşenlerin kütlelerinin ayrı ayrı değerlerin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bCs/>
        </w:rPr>
        <w:t xml:space="preserve"> çarpanı ile elde edebilmekteyiz.</w:t>
      </w:r>
    </w:p>
    <w:p w14:paraId="7891C18B" w14:textId="44F3B841" w:rsidR="00A46844" w:rsidRDefault="00A46844" w:rsidP="00A46844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2F39830" w14:textId="7153B9CC" w:rsidR="00A46844" w:rsidRPr="00A46844" w:rsidRDefault="00A46844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 w:rsidRPr="00A46844">
        <w:rPr>
          <w:rFonts w:eastAsiaTheme="minorEastAsia"/>
          <w:b/>
          <w:bCs/>
          <w:color w:val="00B0F0"/>
          <w:u w:val="single"/>
        </w:rPr>
        <w:t>Dikine Hız Eğrisinden Elde Edi</w:t>
      </w:r>
      <w:r>
        <w:rPr>
          <w:rFonts w:eastAsiaTheme="minorEastAsia"/>
          <w:b/>
          <w:bCs/>
          <w:color w:val="00B0F0"/>
          <w:u w:val="single"/>
        </w:rPr>
        <w:t>lemeyen</w:t>
      </w:r>
      <w:r w:rsidRPr="00A46844">
        <w:rPr>
          <w:rFonts w:eastAsiaTheme="minorEastAsia"/>
          <w:b/>
          <w:bCs/>
          <w:color w:val="00B0F0"/>
          <w:u w:val="single"/>
        </w:rPr>
        <w:t xml:space="preserve"> Parametreler;</w:t>
      </w:r>
    </w:p>
    <w:p w14:paraId="340BB627" w14:textId="684129D7" w:rsidR="00A46844" w:rsidRPr="00A46844" w:rsidRDefault="00A46844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örünge Eğikliği (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b/>
          <w:bCs/>
          <w:color w:val="FF0000"/>
        </w:rPr>
        <w:t>)</w:t>
      </w:r>
    </w:p>
    <w:p w14:paraId="79F7DFA7" w14:textId="098D8F63" w:rsidR="00A46844" w:rsidRDefault="00A46844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Çıkış Düğümü Boylamı (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</w:t>
      </w:r>
      <w:r>
        <w:rPr>
          <w:rFonts w:eastAsiaTheme="minorEastAsia"/>
          <w:b/>
          <w:bCs/>
        </w:rPr>
        <w:t>(Düğümler Çizgisinin Kuzeyden Olan Açısal Uzaklığı)</w:t>
      </w:r>
    </w:p>
    <w:p w14:paraId="16C26CB5" w14:textId="259C5ED9" w:rsidR="00A46844" w:rsidRPr="00A46844" w:rsidRDefault="00A46844" w:rsidP="00A46844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1BB2739" w14:textId="58B73B5C" w:rsidR="00A46844" w:rsidRPr="00A46844" w:rsidRDefault="00A46844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A46844">
        <w:rPr>
          <w:rFonts w:eastAsiaTheme="minorEastAsia"/>
          <w:b/>
          <w:bCs/>
          <w:u w:val="single"/>
        </w:rPr>
        <w:t>Özetleyecek olursak;</w:t>
      </w:r>
    </w:p>
    <w:p w14:paraId="5D2FD376" w14:textId="77777777" w:rsidR="00A46844" w:rsidRPr="00A46844" w:rsidRDefault="00A46844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  <w:u w:val="single"/>
        </w:rPr>
      </w:pPr>
      <w:r w:rsidRPr="00A46844">
        <w:rPr>
          <w:rFonts w:eastAsiaTheme="minorEastAsia"/>
          <w:b/>
          <w:bCs/>
          <w:color w:val="00B0F0"/>
          <w:u w:val="single"/>
        </w:rPr>
        <w:t xml:space="preserve">Dikine Hız Eğrisinden </w:t>
      </w:r>
      <w:r w:rsidRPr="00A46844">
        <w:rPr>
          <w:rFonts w:eastAsiaTheme="minorEastAsia"/>
          <w:b/>
          <w:bCs/>
          <w:color w:val="00B050"/>
          <w:u w:val="single"/>
        </w:rPr>
        <w:t xml:space="preserve">Elde Edilebilen </w:t>
      </w:r>
      <w:r w:rsidRPr="00A46844">
        <w:rPr>
          <w:rFonts w:eastAsiaTheme="minorEastAsia"/>
          <w:b/>
          <w:bCs/>
          <w:color w:val="00B0F0"/>
          <w:u w:val="single"/>
        </w:rPr>
        <w:t>Parametreler;</w:t>
      </w:r>
    </w:p>
    <w:p w14:paraId="40322F27" w14:textId="77777777" w:rsidR="00A46844" w:rsidRP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e </m:t>
        </m:r>
      </m:oMath>
    </w:p>
    <w:p w14:paraId="558553B2" w14:textId="77777777" w:rsidR="00A46844" w:rsidRP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 w:rsidRPr="00A46844">
        <w:rPr>
          <w:rFonts w:eastAsiaTheme="minorEastAsia"/>
          <w:b/>
          <w:bCs/>
          <w:color w:val="FF0000"/>
        </w:rPr>
        <w:t xml:space="preserve"> </w:t>
      </w:r>
    </w:p>
    <w:p w14:paraId="567D693C" w14:textId="77777777" w:rsid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</w:rPr>
        <w:t xml:space="preserve"> </w:t>
      </w:r>
    </w:p>
    <w:p w14:paraId="15A17513" w14:textId="2E9A1B0C" w:rsidR="00A46844" w:rsidRPr="00A46844" w:rsidRDefault="00DD166E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="00A46844" w:rsidRPr="00A46844">
        <w:rPr>
          <w:rFonts w:eastAsiaTheme="minorEastAsia"/>
          <w:b/>
          <w:bCs/>
          <w:color w:val="FF0000"/>
        </w:rPr>
        <w:t xml:space="preserve"> </w:t>
      </w:r>
      <w:r w:rsidR="00A46844">
        <w:rPr>
          <w:rFonts w:eastAsiaTheme="minorEastAsia"/>
        </w:rPr>
        <w:t>(Mümkünse)</w:t>
      </w:r>
    </w:p>
    <w:p w14:paraId="0854E399" w14:textId="02ED217E" w:rsidR="00A46844" w:rsidRPr="00A46844" w:rsidRDefault="00DD166E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="00A46844">
        <w:rPr>
          <w:rFonts w:eastAsiaTheme="minorEastAsia"/>
          <w:b/>
          <w:bCs/>
          <w:color w:val="FF0000"/>
        </w:rPr>
        <w:t xml:space="preserve"> </w:t>
      </w:r>
      <w:r w:rsidR="00A46844">
        <w:rPr>
          <w:rFonts w:eastAsiaTheme="minorEastAsia"/>
        </w:rPr>
        <w:t>(Mümkünse)</w:t>
      </w:r>
    </w:p>
    <w:p w14:paraId="086D2A64" w14:textId="7C2C071C" w:rsidR="00A46844" w:rsidRPr="00A46844" w:rsidRDefault="00A46844" w:rsidP="00A46844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2845CE84" w14:textId="729034AD" w:rsidR="00A46844" w:rsidRPr="00A46844" w:rsidRDefault="00A46844" w:rsidP="00C45D7C">
      <w:pPr>
        <w:pStyle w:val="ListeParagraf"/>
        <w:numPr>
          <w:ilvl w:val="1"/>
          <w:numId w:val="17"/>
        </w:numPr>
        <w:spacing w:line="276" w:lineRule="auto"/>
        <w:rPr>
          <w:rFonts w:eastAsiaTheme="minorEastAsia"/>
          <w:b/>
          <w:bCs/>
        </w:rPr>
      </w:pPr>
      <w:r w:rsidRPr="00A46844">
        <w:rPr>
          <w:rFonts w:eastAsiaTheme="minorEastAsia"/>
          <w:b/>
          <w:bCs/>
          <w:color w:val="00B0F0"/>
          <w:u w:val="single"/>
        </w:rPr>
        <w:t xml:space="preserve">Dikine Hız Eğrisinden </w:t>
      </w:r>
      <w:r w:rsidRPr="00A46844">
        <w:rPr>
          <w:rFonts w:eastAsiaTheme="minorEastAsia"/>
          <w:b/>
          <w:bCs/>
          <w:color w:val="FF0000"/>
          <w:u w:val="single"/>
        </w:rPr>
        <w:t>Elde Edilemeyen</w:t>
      </w:r>
      <w:r w:rsidRPr="00A46844">
        <w:rPr>
          <w:rFonts w:eastAsiaTheme="minorEastAsia"/>
          <w:b/>
          <w:bCs/>
          <w:color w:val="00B0F0"/>
          <w:u w:val="single"/>
        </w:rPr>
        <w:t xml:space="preserve"> Parametreler;</w:t>
      </w:r>
    </w:p>
    <w:p w14:paraId="3770C365" w14:textId="77777777" w:rsid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bCs/>
        </w:rPr>
        <w:t xml:space="preserve"> </w:t>
      </w:r>
    </w:p>
    <w:p w14:paraId="2141C956" w14:textId="338D741B" w:rsidR="00A46844" w:rsidRPr="00A46844" w:rsidRDefault="00A46844" w:rsidP="00C45D7C">
      <w:pPr>
        <w:pStyle w:val="ListeParagraf"/>
        <w:numPr>
          <w:ilvl w:val="2"/>
          <w:numId w:val="1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Ω</m:t>
        </m:r>
      </m:oMath>
    </w:p>
    <w:p w14:paraId="54ABF471" w14:textId="73C46DBE" w:rsidR="00A46844" w:rsidRPr="00A46844" w:rsidRDefault="00A46844" w:rsidP="00A46844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B887275" w14:textId="23165CFD" w:rsidR="00A46844" w:rsidRPr="00A46844" w:rsidRDefault="00A46844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rıca </w:t>
      </w:r>
      <w:r>
        <w:rPr>
          <w:rFonts w:eastAsiaTheme="minorEastAsia"/>
          <w:b/>
        </w:rPr>
        <w:t>“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  <w:r>
        <w:rPr>
          <w:rFonts w:eastAsiaTheme="minorEastAsia"/>
          <w:b/>
        </w:rPr>
        <w:t>” İfadesinden ve nedeninden bahsetmiştik.</w:t>
      </w:r>
    </w:p>
    <w:p w14:paraId="2BFA0A70" w14:textId="3D99856D" w:rsidR="00A46844" w:rsidRPr="00A46844" w:rsidRDefault="00A46844" w:rsidP="00C45D7C">
      <w:pPr>
        <w:pStyle w:val="ListeParagraf"/>
        <w:numPr>
          <w:ilvl w:val="0"/>
          <w:numId w:val="1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Şimdi de belli bir </w:t>
      </w:r>
      <w:r w:rsidRPr="00A46844">
        <w:rPr>
          <w:rFonts w:eastAsiaTheme="minorEastAsia"/>
          <w:b/>
          <w:color w:val="FF0000"/>
        </w:rPr>
        <w:t xml:space="preserve">sistem hızına </w:t>
      </w:r>
      <w:r>
        <w:rPr>
          <w:rFonts w:eastAsiaTheme="minorEastAsia"/>
          <w:b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</w:rPr>
        <w:t>) sahip bir sistemin dikine hız eğrisi ile devam ediyoruz.</w:t>
      </w:r>
    </w:p>
    <w:p w14:paraId="45A08DC6" w14:textId="27CA27E6" w:rsidR="00A46844" w:rsidRDefault="000E40E7" w:rsidP="000E40E7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2EEE258" wp14:editId="31813849">
            <wp:extent cx="4035490" cy="2286000"/>
            <wp:effectExtent l="0" t="0" r="317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FA9" w14:textId="4292F7E3" w:rsidR="000E40E7" w:rsidRDefault="000E40E7" w:rsidP="000E40E7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Belirli bir sistem hızına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/>
          <w:iCs/>
        </w:rPr>
        <w:t>) sahip sistemin dikine hız eğrisi</w:t>
      </w:r>
    </w:p>
    <w:p w14:paraId="032C1CE0" w14:textId="29A25A00" w:rsidR="000E40E7" w:rsidRDefault="000E40E7" w:rsidP="000E40E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5E88943" w14:textId="273B1088" w:rsidR="000E40E7" w:rsidRDefault="000E40E7" w:rsidP="00C45D7C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da bahsedilen “</w:t>
      </w:r>
      <w:r>
        <w:rPr>
          <w:rFonts w:eastAsiaTheme="minorEastAsia"/>
          <w:b/>
          <w:bCs/>
          <w:i/>
          <w:iCs/>
        </w:rPr>
        <w:t>Dikine Hız Eğrilerinden Elde Edilen Bazı Bilgilerin Özeti</w:t>
      </w:r>
      <w:r>
        <w:rPr>
          <w:rFonts w:eastAsiaTheme="minorEastAsia"/>
          <w:b/>
          <w:bCs/>
        </w:rPr>
        <w:t>” grafiğinden bildiğimiz bilgileri kullanarak bir sonraki sayfadaki noktaları inceleyebiliriz.</w:t>
      </w:r>
    </w:p>
    <w:p w14:paraId="1FF5E99B" w14:textId="60534C0C" w:rsidR="000E40E7" w:rsidRDefault="000E40E7" w:rsidP="000E40E7">
      <w:pPr>
        <w:spacing w:line="276" w:lineRule="auto"/>
        <w:rPr>
          <w:rFonts w:eastAsiaTheme="minorEastAsia"/>
          <w:b/>
          <w:bCs/>
        </w:rPr>
      </w:pPr>
    </w:p>
    <w:p w14:paraId="76994019" w14:textId="703CF3D1" w:rsidR="000E40E7" w:rsidRDefault="000E40E7" w:rsidP="000E40E7">
      <w:pPr>
        <w:spacing w:line="276" w:lineRule="auto"/>
        <w:rPr>
          <w:rFonts w:eastAsiaTheme="minorEastAsia"/>
          <w:b/>
          <w:bCs/>
        </w:rPr>
      </w:pPr>
    </w:p>
    <w:p w14:paraId="6D629920" w14:textId="6B533437" w:rsidR="000E40E7" w:rsidRDefault="000E40E7" w:rsidP="000E40E7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B4ECB91" wp14:editId="3D727730">
            <wp:extent cx="3895725" cy="234726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753" cy="23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250" w14:textId="1044633F" w:rsidR="000E40E7" w:rsidRPr="000E40E7" w:rsidRDefault="000E40E7" w:rsidP="000E40E7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Eğrisi Üzerinde İniş (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/>
          <w:iCs/>
        </w:rPr>
        <w:t>) ve Çıkış (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/>
          <w:iCs/>
        </w:rPr>
        <w:t>) düğümlerindeki hızların bulunduğu noktalar</w:t>
      </w:r>
    </w:p>
    <w:p w14:paraId="6EC3DDE2" w14:textId="068683DA" w:rsidR="000E40E7" w:rsidRDefault="000E40E7" w:rsidP="000E40E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4319CDF" w14:textId="12882A08" w:rsidR="000E40E7" w:rsidRPr="001F03AA" w:rsidRDefault="000E40E7" w:rsidP="00C45D7C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  <w:u w:val="single"/>
        </w:rPr>
      </w:pPr>
      <w:r w:rsidRPr="001F03AA">
        <w:rPr>
          <w:rFonts w:eastAsiaTheme="minorEastAsia"/>
          <w:b/>
          <w:bCs/>
          <w:color w:val="FF0000"/>
          <w:u w:val="single"/>
        </w:rPr>
        <w:t>Burada;</w:t>
      </w:r>
    </w:p>
    <w:p w14:paraId="0CC13593" w14:textId="08EB570F" w:rsidR="000E40E7" w:rsidRPr="001F03AA" w:rsidRDefault="000E40E7" w:rsidP="00C45D7C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C000"/>
            <w:u w:val="single"/>
          </w:rPr>
          <m:t>B</m:t>
        </m:r>
      </m:oMath>
      <w:r w:rsidRPr="001F03AA">
        <w:rPr>
          <w:rFonts w:eastAsiaTheme="minorEastAsia"/>
          <w:b/>
          <w:bCs/>
          <w:iCs/>
          <w:color w:val="FFC000"/>
          <w:u w:val="single"/>
        </w:rPr>
        <w:t xml:space="preserve"> Noktası:</w:t>
      </w:r>
      <w:r>
        <w:rPr>
          <w:rFonts w:eastAsiaTheme="minorEastAsia"/>
          <w:b/>
          <w:bCs/>
          <w:iCs/>
          <w:color w:val="FFC000"/>
        </w:rPr>
        <w:t xml:space="preserve"> </w:t>
      </w:r>
      <w:r w:rsidR="001F03AA">
        <w:rPr>
          <w:rFonts w:eastAsiaTheme="minorEastAsia"/>
          <w:b/>
          <w:bCs/>
          <w:iCs/>
        </w:rPr>
        <w:t>Bileşenin İ</w:t>
      </w:r>
      <w:r>
        <w:rPr>
          <w:rFonts w:eastAsiaTheme="minorEastAsia"/>
          <w:b/>
          <w:bCs/>
          <w:iCs/>
        </w:rPr>
        <w:t>niş Düğümündeki Dikine Hız</w:t>
      </w:r>
      <w:r w:rsidR="001F03AA">
        <w:rPr>
          <w:rFonts w:eastAsiaTheme="minorEastAsia"/>
          <w:b/>
          <w:bCs/>
          <w:iCs/>
        </w:rPr>
        <w:t>ın</w:t>
      </w:r>
      <w:r>
        <w:rPr>
          <w:rFonts w:eastAsiaTheme="minorEastAsia"/>
          <w:b/>
          <w:bCs/>
          <w:iCs/>
        </w:rPr>
        <w:t>a karşılık gelir.</w:t>
      </w:r>
    </w:p>
    <w:p w14:paraId="47778B9A" w14:textId="1BB7AAF1" w:rsidR="001F03AA" w:rsidRPr="001F03AA" w:rsidRDefault="001F03AA" w:rsidP="00C45D7C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  <w:u w:val="single"/>
          </w:rPr>
          <m:t>A</m:t>
        </m:r>
      </m:oMath>
      <w:r w:rsidRPr="001F03AA">
        <w:rPr>
          <w:rFonts w:eastAsiaTheme="minorEastAsia"/>
          <w:b/>
          <w:bCs/>
          <w:iCs/>
          <w:color w:val="7030A0"/>
          <w:u w:val="single"/>
        </w:rPr>
        <w:t xml:space="preserve"> Noktası:</w:t>
      </w:r>
      <w:r>
        <w:rPr>
          <w:rFonts w:eastAsiaTheme="minorEastAsia"/>
          <w:b/>
          <w:bCs/>
          <w:iCs/>
          <w:color w:val="FFC000"/>
        </w:rPr>
        <w:t xml:space="preserve"> </w:t>
      </w:r>
      <w:r>
        <w:rPr>
          <w:rFonts w:eastAsiaTheme="minorEastAsia"/>
          <w:b/>
          <w:bCs/>
          <w:iCs/>
        </w:rPr>
        <w:t>Bileşenin Çıkış Düğümündeki Dikine Hızına karşılık gelir.</w:t>
      </w:r>
    </w:p>
    <w:p w14:paraId="702594F9" w14:textId="20FEE826" w:rsidR="001F03AA" w:rsidRPr="001F03AA" w:rsidRDefault="001F03AA" w:rsidP="001F03A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A4BB816" w14:textId="71CCDA10" w:rsidR="001F03AA" w:rsidRPr="001F03AA" w:rsidRDefault="001F03AA" w:rsidP="00C45D7C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Cs/>
          <w:color w:val="7030A0"/>
        </w:rPr>
        <w:t xml:space="preserve"> </w:t>
      </w:r>
      <w:r>
        <w:rPr>
          <w:rFonts w:eastAsiaTheme="minorEastAsia"/>
          <w:b/>
          <w:bCs/>
          <w:iCs/>
        </w:rPr>
        <w:t xml:space="preserve">ve 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Cs/>
        </w:rPr>
        <w:t xml:space="preserve"> Noktalarını aynı zamanda genlikler olarak düşünebiliriz.</w:t>
      </w:r>
    </w:p>
    <w:p w14:paraId="5AD695EA" w14:textId="1DCED569" w:rsidR="001F03AA" w:rsidRDefault="001F03AA" w:rsidP="00C45D7C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lk olarak dikine hız ifadesini hatırlamamız uygun olacaktır.</w:t>
      </w:r>
    </w:p>
    <w:p w14:paraId="6B04AC5D" w14:textId="77777777" w:rsidR="001F03AA" w:rsidRDefault="00DD166E" w:rsidP="001F03A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697AB10E" w14:textId="6FF74E7A" w:rsidR="001F03AA" w:rsidRDefault="001F03AA" w:rsidP="001F03AA">
      <w:pPr>
        <w:spacing w:line="276" w:lineRule="auto"/>
        <w:jc w:val="center"/>
        <w:rPr>
          <w:rFonts w:eastAsiaTheme="minorEastAsia"/>
          <w:b/>
          <w:i/>
          <w:iCs/>
        </w:rPr>
      </w:pPr>
      <w:r w:rsidRPr="001F03AA">
        <w:rPr>
          <w:rFonts w:eastAsiaTheme="minorEastAsia"/>
          <w:b/>
          <w:i/>
          <w:iCs/>
        </w:rPr>
        <w:t>Dikine Hız İfadesi</w:t>
      </w:r>
    </w:p>
    <w:p w14:paraId="7D8A88B7" w14:textId="32577722" w:rsidR="001F03AA" w:rsidRDefault="001F03AA" w:rsidP="001F03A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6838528" w14:textId="1DD2E79E" w:rsidR="001F03AA" w:rsidRPr="001F03AA" w:rsidRDefault="001F03AA" w:rsidP="00C45D7C">
      <w:pPr>
        <w:pStyle w:val="ListeParagraf"/>
        <w:numPr>
          <w:ilvl w:val="0"/>
          <w:numId w:val="19"/>
        </w:numPr>
        <w:spacing w:line="276" w:lineRule="auto"/>
        <w:rPr>
          <w:rFonts w:eastAsiaTheme="minorEastAsia"/>
          <w:b/>
          <w:bCs/>
          <w:u w:val="single"/>
        </w:rPr>
      </w:pPr>
      <w:r w:rsidRPr="001F03AA">
        <w:rPr>
          <w:rFonts w:eastAsiaTheme="minorEastAsia"/>
          <w:b/>
          <w:bCs/>
          <w:color w:val="00B0F0"/>
          <w:u w:val="single"/>
        </w:rPr>
        <w:t>Bahsettiğimiz üzere;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</w:rPr>
        <w:t>“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  <w:r>
        <w:rPr>
          <w:rFonts w:eastAsiaTheme="minorEastAsia"/>
          <w:b/>
        </w:rPr>
        <w:t>”</w:t>
      </w:r>
    </w:p>
    <w:p w14:paraId="0F63E033" w14:textId="608F8360" w:rsidR="001F03AA" w:rsidRDefault="001F03AA" w:rsidP="00C45D7C">
      <w:pPr>
        <w:pStyle w:val="ListeParagraf"/>
        <w:numPr>
          <w:ilvl w:val="0"/>
          <w:numId w:val="1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=0</m:t>
        </m:r>
      </m:oMath>
      <w:r>
        <w:rPr>
          <w:rFonts w:eastAsiaTheme="minorEastAsia"/>
          <w:b/>
          <w:bCs/>
        </w:rPr>
        <w:t xml:space="preserve"> olmak üzere aşağıdaki bağıntıları yazabilmemiz mümkündür;</w:t>
      </w:r>
    </w:p>
    <w:p w14:paraId="39931E03" w14:textId="435C822D" w:rsidR="001F03AA" w:rsidRDefault="001F03AA" w:rsidP="00C45D7C">
      <w:pPr>
        <w:pStyle w:val="ListeParagraf"/>
        <w:numPr>
          <w:ilvl w:val="1"/>
          <w:numId w:val="19"/>
        </w:numPr>
        <w:spacing w:line="276" w:lineRule="auto"/>
        <w:rPr>
          <w:rFonts w:eastAsiaTheme="minorEastAsia"/>
          <w:b/>
          <w:bCs/>
        </w:rPr>
      </w:pPr>
      <w:r w:rsidRPr="001F03AA">
        <w:rPr>
          <w:rFonts w:eastAsiaTheme="minorEastAsia"/>
          <w:b/>
          <w:bCs/>
          <w:color w:val="00B0F0"/>
          <w:u w:val="single"/>
        </w:rPr>
        <w:t>Çıkış Düğümü</w:t>
      </w:r>
      <w:r w:rsidR="00255A95">
        <w:rPr>
          <w:rFonts w:eastAsiaTheme="minorEastAsia"/>
          <w:b/>
          <w:bCs/>
          <w:color w:val="00B0F0"/>
          <w:u w:val="single"/>
        </w:rPr>
        <w:t xml:space="preserve"> (A noktası)</w:t>
      </w:r>
      <w:r w:rsidRPr="001F03AA">
        <w:rPr>
          <w:rFonts w:eastAsiaTheme="minorEastAsia"/>
          <w:b/>
          <w:bCs/>
          <w:color w:val="00B0F0"/>
          <w:u w:val="single"/>
        </w:rPr>
        <w:t>:</w:t>
      </w:r>
      <w:r w:rsidRPr="001F03AA">
        <w:rPr>
          <w:rFonts w:eastAsiaTheme="minorEastAsia"/>
          <w:b/>
          <w:bCs/>
          <w:color w:val="00B0F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+ω=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(ν+ω)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0°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1</m:t>
            </m:r>
          </m:e>
        </m:borderBox>
      </m:oMath>
    </w:p>
    <w:p w14:paraId="18AD902E" w14:textId="7AE4F99D" w:rsidR="001F03AA" w:rsidRDefault="001F03AA" w:rsidP="00C45D7C">
      <w:pPr>
        <w:pStyle w:val="ListeParagraf"/>
        <w:numPr>
          <w:ilvl w:val="1"/>
          <w:numId w:val="19"/>
        </w:numPr>
        <w:spacing w:line="276" w:lineRule="auto"/>
        <w:rPr>
          <w:rFonts w:eastAsiaTheme="minorEastAsia"/>
          <w:b/>
          <w:bCs/>
        </w:rPr>
      </w:pPr>
      <w:r w:rsidRPr="001F03AA">
        <w:rPr>
          <w:rFonts w:eastAsiaTheme="minorEastAsia"/>
          <w:b/>
          <w:bCs/>
          <w:color w:val="00B0F0"/>
          <w:u w:val="single"/>
        </w:rPr>
        <w:t>İniş Düğümü</w:t>
      </w:r>
      <w:r w:rsidR="00255A95">
        <w:rPr>
          <w:rFonts w:eastAsiaTheme="minorEastAsia"/>
          <w:b/>
          <w:bCs/>
          <w:color w:val="00B0F0"/>
          <w:u w:val="single"/>
        </w:rPr>
        <w:t xml:space="preserve"> (B Noktası)</w:t>
      </w:r>
      <w:r w:rsidRPr="001F03AA">
        <w:rPr>
          <w:rFonts w:eastAsiaTheme="minorEastAsia"/>
          <w:b/>
          <w:bCs/>
          <w:color w:val="00B0F0"/>
          <w:u w:val="single"/>
        </w:rPr>
        <w:t>: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ν+ω=180°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>→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(ν+ω)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80°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-1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14:paraId="0016AEC2" w14:textId="23FCB7D2" w:rsidR="001F03AA" w:rsidRPr="001F03AA" w:rsidRDefault="001F03AA" w:rsidP="001F03A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BDB9753" w14:textId="379FB008" w:rsidR="001F03AA" w:rsidRPr="001F03AA" w:rsidRDefault="001F03AA" w:rsidP="00C45D7C">
      <w:pPr>
        <w:pStyle w:val="ListeParagraf"/>
        <w:numPr>
          <w:ilvl w:val="0"/>
          <w:numId w:val="1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uç olarak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Cs/>
          <w:color w:val="7030A0"/>
        </w:rPr>
        <w:t xml:space="preserve"> </w:t>
      </w:r>
      <w:r>
        <w:rPr>
          <w:rFonts w:eastAsiaTheme="minorEastAsia"/>
          <w:b/>
          <w:bCs/>
          <w:iCs/>
        </w:rPr>
        <w:t xml:space="preserve">ve 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Cs/>
        </w:rPr>
        <w:t xml:space="preserve"> Genlikleri içi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(ν+ω)</m:t>
                </m:r>
              </m:e>
            </m:func>
          </m:e>
        </m:d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formülü kullanılarak aşağıdaki bağıntılar yazılabilir;</w:t>
      </w:r>
    </w:p>
    <w:p w14:paraId="0430F3FC" w14:textId="129D582D" w:rsidR="001F03AA" w:rsidRPr="00255A95" w:rsidRDefault="00DD166E" w:rsidP="001F03AA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=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+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394C609C" w14:textId="6B56C913" w:rsidR="00255A95" w:rsidRDefault="00255A95" w:rsidP="00255A95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Çıkış Düğümü İçin Genlik Değeri</w:t>
      </w:r>
    </w:p>
    <w:p w14:paraId="7B6CDE2D" w14:textId="1A94635B" w:rsidR="00255A95" w:rsidRDefault="00255A95" w:rsidP="00255A95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49B4490A" w14:textId="78BDE15B" w:rsidR="00255A95" w:rsidRPr="00255A95" w:rsidRDefault="00DD166E" w:rsidP="00255A95">
      <w:pPr>
        <w:spacing w:line="276" w:lineRule="auto"/>
        <w:jc w:val="center"/>
        <w:rPr>
          <w:rFonts w:eastAsiaTheme="minorEastAsia"/>
          <w:b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B=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277B4942" w14:textId="0EA90944" w:rsidR="00255A95" w:rsidRDefault="00255A95" w:rsidP="00255A95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İniş Düğümü İçin Genlik Değeri</w:t>
      </w:r>
    </w:p>
    <w:p w14:paraId="05D53D90" w14:textId="6BE63589" w:rsidR="003400C1" w:rsidRDefault="003400C1" w:rsidP="00255A95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B genliğini negatif olarak düşünürsek eksiyi parantez içine dağıtmamız sonucu bunu elde etmiş oluruz)</w:t>
      </w:r>
    </w:p>
    <w:p w14:paraId="79A0BC75" w14:textId="7B7C9F4D" w:rsidR="003400C1" w:rsidRPr="003400C1" w:rsidRDefault="003400C1" w:rsidP="00255A95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=-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B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-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d>
              </m:e>
            </m:func>
          </m:e>
        </m:d>
      </m:oMath>
      <w:r>
        <w:rPr>
          <w:rFonts w:eastAsiaTheme="minorEastAsia"/>
          <w:b/>
          <w:i/>
        </w:rPr>
        <w:t>)</w:t>
      </w:r>
    </w:p>
    <w:p w14:paraId="76DCAF58" w14:textId="014F4C32" w:rsidR="00255A95" w:rsidRDefault="00255A95" w:rsidP="00255A95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4B8AC01" w14:textId="77777777" w:rsidR="003400C1" w:rsidRPr="003400C1" w:rsidRDefault="003400C1" w:rsidP="003400C1">
      <w:pPr>
        <w:spacing w:line="276" w:lineRule="auto"/>
        <w:rPr>
          <w:rFonts w:eastAsiaTheme="minorEastAsia"/>
          <w:b/>
          <w:bCs/>
        </w:rPr>
      </w:pPr>
    </w:p>
    <w:p w14:paraId="5BD1A554" w14:textId="77777777" w:rsidR="003400C1" w:rsidRDefault="003400C1" w:rsidP="003400C1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6B96B52" wp14:editId="7B43551D">
            <wp:extent cx="1905000" cy="114780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1395" cy="11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2A3" w14:textId="14886EF7" w:rsidR="003400C1" w:rsidRDefault="003400C1" w:rsidP="003400C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Eğrisi Üzerinde İniş (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/>
          <w:iCs/>
        </w:rPr>
        <w:t>) ve Çıkış (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/>
          <w:iCs/>
        </w:rPr>
        <w:t>) düğümlerindeki hızların bulunduğu noktalar</w:t>
      </w:r>
    </w:p>
    <w:p w14:paraId="5115B12D" w14:textId="77777777" w:rsidR="003400C1" w:rsidRDefault="003400C1" w:rsidP="003400C1">
      <w:pPr>
        <w:spacing w:line="276" w:lineRule="auto"/>
        <w:jc w:val="center"/>
        <w:rPr>
          <w:rFonts w:eastAsiaTheme="minorEastAsia"/>
          <w:b/>
        </w:rPr>
      </w:pPr>
    </w:p>
    <w:p w14:paraId="17E5E66B" w14:textId="5EB94396" w:rsidR="003400C1" w:rsidRPr="00255A95" w:rsidRDefault="00DD166E" w:rsidP="003400C1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=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+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69C556EF" w14:textId="77777777" w:rsidR="003400C1" w:rsidRDefault="003400C1" w:rsidP="003400C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Çıkış Düğümü İçin Genlik Değeri</w:t>
      </w:r>
    </w:p>
    <w:p w14:paraId="52A4F447" w14:textId="77777777" w:rsidR="003400C1" w:rsidRDefault="003400C1" w:rsidP="003400C1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1D3C1F63" w14:textId="77777777" w:rsidR="003400C1" w:rsidRPr="00255A95" w:rsidRDefault="00DD166E" w:rsidP="003400C1">
      <w:pPr>
        <w:spacing w:line="276" w:lineRule="auto"/>
        <w:jc w:val="center"/>
        <w:rPr>
          <w:rFonts w:eastAsiaTheme="minorEastAsia"/>
          <w:b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B=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1F2DB8D1" w14:textId="268CD968" w:rsidR="003400C1" w:rsidRPr="003400C1" w:rsidRDefault="003400C1" w:rsidP="003400C1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i/>
          <w:iCs/>
        </w:rPr>
        <w:t>İniş Düğümü İçin Genlik Değeri</w:t>
      </w:r>
    </w:p>
    <w:p w14:paraId="5B181A93" w14:textId="4569AA00" w:rsidR="003400C1" w:rsidRDefault="003400C1" w:rsidP="003400C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E5AB4E3" w14:textId="3B199730" w:rsidR="003400C1" w:rsidRPr="003400C1" w:rsidRDefault="003400C1" w:rsidP="00C45D7C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ki genliklerin aslında her biri “</w:t>
      </w:r>
      <w:r w:rsidRPr="003400C1">
        <w:rPr>
          <w:rFonts w:eastAsiaTheme="minorEastAsia"/>
          <w:b/>
          <w:bCs/>
          <w:color w:val="FF0000"/>
        </w:rPr>
        <w:t>Yarı-Genlik</w:t>
      </w:r>
      <w:r>
        <w:rPr>
          <w:rFonts w:eastAsiaTheme="minorEastAsia"/>
          <w:b/>
          <w:bCs/>
        </w:rPr>
        <w:t xml:space="preserve">” olarak bahsettiğimiz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parametresine karşılık gelir.</w:t>
      </w:r>
    </w:p>
    <w:p w14:paraId="5FC9DAE3" w14:textId="13206E38" w:rsidR="003400C1" w:rsidRPr="003400C1" w:rsidRDefault="003400C1" w:rsidP="00C45D7C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Yani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=B=K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olarak genlikleri yazabilmemiz mümkündür.</w:t>
      </w:r>
    </w:p>
    <w:p w14:paraId="5E312199" w14:textId="7B00E35B" w:rsidR="003400C1" w:rsidRPr="003400C1" w:rsidRDefault="003400C1" w:rsidP="00C45D7C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  <w:bCs/>
        </w:rPr>
      </w:pPr>
      <w:r w:rsidRPr="003400C1">
        <w:rPr>
          <w:rFonts w:eastAsiaTheme="minorEastAsia"/>
          <w:b/>
          <w:color w:val="00B0F0"/>
          <w:u w:val="single"/>
        </w:rPr>
        <w:t>Buradan yola çıkarak Yarı-Genliğin;</w:t>
      </w:r>
      <w:r>
        <w:rPr>
          <w:rFonts w:eastAsiaTheme="minorEastAsia"/>
          <w:b/>
        </w:rPr>
        <w:t xml:space="preserve"> </w:t>
      </w:r>
      <w:r w:rsidRPr="003400C1">
        <w:rPr>
          <w:rFonts w:eastAsiaTheme="minorEastAsia"/>
          <w:b/>
          <w:i/>
          <w:iCs/>
          <w:color w:val="FF0000"/>
        </w:rPr>
        <w:t>Çıkış Düğümü ve İniş Düğümü genlikleri cinsinden ifadesini yazabilmemiz mümkün olacaktır.</w:t>
      </w:r>
    </w:p>
    <w:p w14:paraId="63332A6E" w14:textId="6168DFD3" w:rsidR="003400C1" w:rsidRPr="003400C1" w:rsidRDefault="003400C1" w:rsidP="00C45D7C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arı-Genliğin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bCs/>
        </w:rPr>
        <w:t>), Çıkı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bCs/>
        </w:rPr>
        <w:t>) ve İni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b/>
          <w:bCs/>
        </w:rPr>
        <w:t>) Genlikleri cinsinden ifadesi aşağıdaki gibidir.</w:t>
      </w:r>
    </w:p>
    <w:p w14:paraId="0B41D039" w14:textId="60313C5C" w:rsidR="003400C1" w:rsidRPr="00255A95" w:rsidRDefault="00DD166E" w:rsidP="003400C1">
      <w:pPr>
        <w:spacing w:line="276" w:lineRule="auto"/>
        <w:jc w:val="center"/>
        <w:rPr>
          <w:rFonts w:eastAsiaTheme="minorEastAsia"/>
          <w:b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borderBox>
            </m:e>
          </m:borderBox>
        </m:oMath>
      </m:oMathPara>
    </w:p>
    <w:p w14:paraId="08E8BCCA" w14:textId="1F65C979" w:rsidR="003400C1" w:rsidRDefault="003400C1" w:rsidP="003400C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Dikine Hız Eğrisinin Yarı-Genliğinin (Semi-</w:t>
      </w:r>
      <w:proofErr w:type="spellStart"/>
      <w:r>
        <w:rPr>
          <w:rFonts w:eastAsiaTheme="minorEastAsia"/>
          <w:b/>
          <w:i/>
          <w:iCs/>
        </w:rPr>
        <w:t>Amplitude</w:t>
      </w:r>
      <w:proofErr w:type="spellEnd"/>
      <w:r>
        <w:rPr>
          <w:rFonts w:eastAsiaTheme="minorEastAsia"/>
          <w:b/>
          <w:i/>
          <w:iCs/>
        </w:rPr>
        <w:t>) İfadesi</w:t>
      </w:r>
    </w:p>
    <w:p w14:paraId="1EEEF6C2" w14:textId="1E52AED0" w:rsidR="003400C1" w:rsidRDefault="003400C1" w:rsidP="003400C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51B55EC1" w14:textId="047F7398" w:rsidR="003400C1" w:rsidRDefault="003400C1" w:rsidP="00C45D7C">
      <w:pPr>
        <w:pStyle w:val="ListeParagraf"/>
        <w:numPr>
          <w:ilvl w:val="0"/>
          <w:numId w:val="2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nlardan bahsettikten sonra şimdi de </w:t>
      </w:r>
      <w:r w:rsidRPr="003400C1">
        <w:rPr>
          <w:rFonts w:eastAsiaTheme="minorEastAsia"/>
          <w:b/>
          <w:color w:val="FF0000"/>
        </w:rPr>
        <w:t xml:space="preserve">Dikine Hız Eğrisinin şekli </w:t>
      </w:r>
      <w:r>
        <w:rPr>
          <w:rFonts w:eastAsiaTheme="minorEastAsia"/>
          <w:b/>
        </w:rPr>
        <w:t>ile alakalı konuşulması uygun olacaktır.</w:t>
      </w:r>
    </w:p>
    <w:p w14:paraId="288250E8" w14:textId="2602189D" w:rsidR="003400C1" w:rsidRPr="003400C1" w:rsidRDefault="003400C1" w:rsidP="00C45D7C">
      <w:pPr>
        <w:pStyle w:val="ListeParagraf"/>
        <w:numPr>
          <w:ilvl w:val="0"/>
          <w:numId w:val="21"/>
        </w:numPr>
        <w:spacing w:line="276" w:lineRule="auto"/>
        <w:rPr>
          <w:rFonts w:eastAsiaTheme="minorEastAsia"/>
          <w:b/>
          <w:u w:val="single"/>
        </w:rPr>
      </w:pPr>
      <w:r w:rsidRPr="003400C1">
        <w:rPr>
          <w:rFonts w:eastAsiaTheme="minorEastAsia"/>
          <w:b/>
          <w:color w:val="00B0F0"/>
          <w:u w:val="single"/>
        </w:rPr>
        <w:t>Dikine Hız Eğrisinin Şeklini Doğrudan Değiştiren Parametreler;</w:t>
      </w:r>
    </w:p>
    <w:p w14:paraId="1CAEC7D1" w14:textId="77777777" w:rsidR="003400C1" w:rsidRPr="00225103" w:rsidRDefault="003400C1" w:rsidP="00C45D7C">
      <w:pPr>
        <w:pStyle w:val="ListeParagraf"/>
        <w:numPr>
          <w:ilvl w:val="1"/>
          <w:numId w:val="2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/>
          <w:bCs/>
          <w:color w:val="FF0000"/>
        </w:rPr>
        <w:t>)</w:t>
      </w:r>
    </w:p>
    <w:p w14:paraId="783454F8" w14:textId="77777777" w:rsidR="003400C1" w:rsidRPr="00225103" w:rsidRDefault="003400C1" w:rsidP="00C45D7C">
      <w:pPr>
        <w:pStyle w:val="ListeParagraf"/>
        <w:numPr>
          <w:ilvl w:val="1"/>
          <w:numId w:val="2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>)</w:t>
      </w:r>
    </w:p>
    <w:p w14:paraId="3976F390" w14:textId="641B0F39" w:rsidR="003400C1" w:rsidRDefault="003400C1" w:rsidP="003400C1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218249EF" w14:textId="2F8FB53F" w:rsidR="003400C1" w:rsidRPr="003400C1" w:rsidRDefault="003400C1" w:rsidP="00C45D7C">
      <w:pPr>
        <w:pStyle w:val="ListeParagraf"/>
        <w:numPr>
          <w:ilvl w:val="0"/>
          <w:numId w:val="21"/>
        </w:numPr>
        <w:spacing w:line="276" w:lineRule="auto"/>
        <w:rPr>
          <w:rFonts w:eastAsiaTheme="minorEastAsia"/>
          <w:b/>
        </w:rPr>
      </w:pPr>
      <w:r w:rsidRPr="003400C1">
        <w:rPr>
          <w:rFonts w:eastAsiaTheme="minorEastAsia"/>
          <w:b/>
          <w:color w:val="00B0F0"/>
          <w:u w:val="single"/>
        </w:rPr>
        <w:t>Enberinin Argümanı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color w:val="FF0000"/>
        </w:rPr>
        <w:t>Çıkış Düğümünün/Düğümler Çizgisinin Enberiden açısal uzaklığı</w:t>
      </w:r>
    </w:p>
    <w:p w14:paraId="3728F03A" w14:textId="54F505E6" w:rsidR="003400C1" w:rsidRDefault="003400C1" w:rsidP="00C45D7C">
      <w:pPr>
        <w:pStyle w:val="ListeParagraf"/>
        <w:numPr>
          <w:ilvl w:val="1"/>
          <w:numId w:val="2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ileşenin yönü pozitif yön yani saatin tersi yönde kabul edilmekte idi.</w:t>
      </w:r>
    </w:p>
    <w:p w14:paraId="4D0978A7" w14:textId="3548AA43" w:rsidR="003400C1" w:rsidRPr="003400C1" w:rsidRDefault="003400C1" w:rsidP="00C45D7C">
      <w:pPr>
        <w:pStyle w:val="ListeParagraf"/>
        <w:numPr>
          <w:ilvl w:val="1"/>
          <w:numId w:val="21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 nedenle </w:t>
      </w:r>
      <w:r w:rsidRPr="003400C1">
        <w:rPr>
          <w:rFonts w:eastAsiaTheme="minorEastAsia"/>
          <w:b/>
          <w:i/>
          <w:iCs/>
          <w:color w:val="FF0000"/>
          <w:u w:val="single"/>
        </w:rPr>
        <w:t>Enberinin Argümanı da Düğümler Çizgisinden Enberiye doğru saatin tersi yönde ölçülmektedir</w:t>
      </w:r>
      <w:r>
        <w:rPr>
          <w:rFonts w:eastAsiaTheme="minorEastAsia"/>
          <w:b/>
        </w:rPr>
        <w:t>.</w:t>
      </w:r>
    </w:p>
    <w:p w14:paraId="5087159B" w14:textId="77777777" w:rsidR="003400C1" w:rsidRDefault="003400C1" w:rsidP="003400C1">
      <w:pPr>
        <w:spacing w:line="276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25D52476" wp14:editId="1F21C4BD">
            <wp:extent cx="3637794" cy="1581150"/>
            <wp:effectExtent l="0" t="0" r="127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814" cy="1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3F8" w14:textId="2FD12BD0" w:rsidR="003400C1" w:rsidRDefault="003400C1" w:rsidP="003400C1">
      <w:pPr>
        <w:spacing w:line="276" w:lineRule="auto"/>
        <w:jc w:val="center"/>
        <w:rPr>
          <w:rFonts w:eastAsiaTheme="minorEastAsia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ω</m:t>
        </m:r>
      </m:oMath>
      <w:r w:rsidRPr="004C017B">
        <w:rPr>
          <w:rFonts w:eastAsiaTheme="minorEastAsia"/>
          <w:b/>
          <w:bCs/>
          <w:i/>
          <w:color w:val="FF0000"/>
          <w:u w:val="single"/>
        </w:rPr>
        <w:t xml:space="preserve"> Düğümler Çizgisinden, Enberi Noktasına doğru ölçülür</w:t>
      </w:r>
      <w:r>
        <w:rPr>
          <w:rFonts w:eastAsiaTheme="minorEastAsia"/>
          <w:b/>
          <w:bCs/>
          <w:i/>
        </w:rPr>
        <w:t>!</w:t>
      </w:r>
    </w:p>
    <w:p w14:paraId="5B25CCD3" w14:textId="670680BB" w:rsidR="00297B14" w:rsidRDefault="00297B14" w:rsidP="00297B1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lastRenderedPageBreak/>
        <w:drawing>
          <wp:inline distT="0" distB="0" distL="0" distR="0" wp14:anchorId="7F85848F" wp14:editId="292660C6">
            <wp:extent cx="4819650" cy="2017889"/>
            <wp:effectExtent l="0" t="0" r="0" b="190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396" cy="2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A4D" w14:textId="405B628C" w:rsidR="00297B14" w:rsidRDefault="00297B14" w:rsidP="00297B14">
      <w:pPr>
        <w:spacing w:line="276" w:lineRule="auto"/>
        <w:jc w:val="center"/>
        <w:rPr>
          <w:rFonts w:eastAsiaTheme="minorEastAsia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ω</m:t>
        </m:r>
      </m:oMath>
      <w:r w:rsidRPr="004C017B">
        <w:rPr>
          <w:rFonts w:eastAsiaTheme="minorEastAsia"/>
          <w:b/>
          <w:bCs/>
          <w:i/>
          <w:color w:val="FF0000"/>
          <w:u w:val="single"/>
        </w:rPr>
        <w:t xml:space="preserve"> Düğümler Çizgisinden, Enberi Noktasına doğru ölçülür</w:t>
      </w:r>
      <w:r>
        <w:rPr>
          <w:rFonts w:eastAsiaTheme="minorEastAsia"/>
          <w:b/>
          <w:bCs/>
          <w:i/>
        </w:rPr>
        <w:t>!</w:t>
      </w:r>
    </w:p>
    <w:p w14:paraId="0CE06DCD" w14:textId="6F40D28C" w:rsidR="00297B14" w:rsidRDefault="00297B14" w:rsidP="00297B14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Turuncu Noktalar Çıkış Düğümünü Temsil Etmektedir)</w:t>
      </w:r>
    </w:p>
    <w:p w14:paraId="5FACB275" w14:textId="2A205E8C" w:rsidR="00297B14" w:rsidRDefault="00297B14" w:rsidP="00297B1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647354D3" w14:textId="177058F2" w:rsidR="00297B14" w:rsidRPr="00297B14" w:rsidRDefault="00297B14" w:rsidP="00C45D7C">
      <w:pPr>
        <w:pStyle w:val="ListeParagraf"/>
        <w:numPr>
          <w:ilvl w:val="0"/>
          <w:numId w:val="23"/>
        </w:numPr>
        <w:spacing w:line="276" w:lineRule="auto"/>
        <w:rPr>
          <w:rFonts w:eastAsiaTheme="minorEastAsia"/>
          <w:b/>
          <w:iCs/>
          <w:u w:val="single"/>
        </w:rPr>
      </w:pPr>
      <w:r w:rsidRPr="00297B14">
        <w:rPr>
          <w:rFonts w:eastAsiaTheme="minorEastAsia"/>
          <w:b/>
          <w:iCs/>
          <w:u w:val="single"/>
        </w:rPr>
        <w:t>Bu şekli incelersek;</w:t>
      </w:r>
    </w:p>
    <w:p w14:paraId="3C17C2AD" w14:textId="77777777" w:rsidR="00297B14" w:rsidRPr="00297B14" w:rsidRDefault="00297B14" w:rsidP="00C45D7C">
      <w:pPr>
        <w:pStyle w:val="ListeParagraf"/>
        <w:numPr>
          <w:ilvl w:val="1"/>
          <w:numId w:val="23"/>
        </w:numPr>
        <w:spacing w:line="276" w:lineRule="auto"/>
        <w:rPr>
          <w:rFonts w:eastAsiaTheme="minorEastAsia"/>
          <w:b/>
          <w:iCs/>
          <w:u w:val="single"/>
        </w:rPr>
      </w:pPr>
      <w:r w:rsidRPr="00297B14">
        <w:rPr>
          <w:rFonts w:eastAsiaTheme="minorEastAsia"/>
          <w:b/>
          <w:iCs/>
          <w:color w:val="00B0F0"/>
          <w:u w:val="single"/>
        </w:rPr>
        <w:t>1. Durum:</w:t>
      </w:r>
      <w:r w:rsidRPr="00297B14">
        <w:rPr>
          <w:rFonts w:eastAsiaTheme="minorEastAsia"/>
          <w:b/>
          <w:iCs/>
          <w:u w:val="single"/>
        </w:rPr>
        <w:t xml:space="preserve"> </w:t>
      </w:r>
    </w:p>
    <w:p w14:paraId="4C10E74C" w14:textId="24DA2D63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Görüleceği üzere Yoldaş Yıldız İniş Düğümünden geçmiştir, aşağıya doğru inmektedir.</w:t>
      </w:r>
    </w:p>
    <w:p w14:paraId="610BF16D" w14:textId="3F9010E9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Yani yıldız </w:t>
      </w:r>
      <w:r w:rsidRPr="00297B14">
        <w:rPr>
          <w:rFonts w:eastAsiaTheme="minorEastAsia"/>
          <w:b/>
          <w:iCs/>
          <w:color w:val="FF0000"/>
          <w:u w:val="single"/>
        </w:rPr>
        <w:t>Çıkış Düğümüne doğru ilerlemektedir</w:t>
      </w:r>
      <w:r>
        <w:rPr>
          <w:rFonts w:eastAsiaTheme="minorEastAsia"/>
          <w:b/>
          <w:iCs/>
          <w:color w:val="FF0000"/>
        </w:rPr>
        <w:t>.</w:t>
      </w:r>
    </w:p>
    <w:p w14:paraId="638E3D7E" w14:textId="44F9538B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Bu nedenle Enberinin Argümanı ters şekilde ölçülmektedir.</w:t>
      </w:r>
    </w:p>
    <w:p w14:paraId="2C06D5F0" w14:textId="3032FBB3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Yani </w:t>
      </w:r>
      <w:r w:rsidRPr="00297B14">
        <w:rPr>
          <w:rFonts w:eastAsiaTheme="minorEastAsia"/>
          <w:b/>
          <w:i/>
          <w:color w:val="00B0F0"/>
          <w:u w:val="single"/>
        </w:rPr>
        <w:t>Çıkış Düğümünden itibaren Enberinin Argümanı ölçülmelidir</w:t>
      </w:r>
      <w:r>
        <w:rPr>
          <w:rFonts w:eastAsiaTheme="minorEastAsia"/>
          <w:b/>
          <w:iCs/>
          <w:color w:val="FF0000"/>
        </w:rPr>
        <w:t>!</w:t>
      </w:r>
    </w:p>
    <w:p w14:paraId="2EEECD68" w14:textId="2B7C10C1" w:rsidR="00297B14" w:rsidRPr="00297B14" w:rsidRDefault="00297B14" w:rsidP="00297B14">
      <w:pPr>
        <w:pStyle w:val="ListeParagraf"/>
        <w:spacing w:line="276" w:lineRule="auto"/>
        <w:ind w:left="1080"/>
        <w:rPr>
          <w:rFonts w:eastAsiaTheme="minorEastAsia"/>
          <w:b/>
          <w:iCs/>
        </w:rPr>
      </w:pPr>
    </w:p>
    <w:p w14:paraId="03C3FDB1" w14:textId="3545295F" w:rsidR="00297B14" w:rsidRPr="00297B14" w:rsidRDefault="00297B14" w:rsidP="00C45D7C">
      <w:pPr>
        <w:pStyle w:val="ListeParagraf"/>
        <w:numPr>
          <w:ilvl w:val="1"/>
          <w:numId w:val="23"/>
        </w:numPr>
        <w:spacing w:line="276" w:lineRule="auto"/>
        <w:rPr>
          <w:rFonts w:eastAsiaTheme="minorEastAsia"/>
          <w:b/>
          <w:iCs/>
          <w:u w:val="single"/>
        </w:rPr>
      </w:pPr>
      <w:r>
        <w:rPr>
          <w:rFonts w:eastAsiaTheme="minorEastAsia"/>
          <w:b/>
          <w:iCs/>
          <w:color w:val="00B0F0"/>
          <w:u w:val="single"/>
        </w:rPr>
        <w:t>2</w:t>
      </w:r>
      <w:r w:rsidRPr="00297B14">
        <w:rPr>
          <w:rFonts w:eastAsiaTheme="minorEastAsia"/>
          <w:b/>
          <w:iCs/>
          <w:color w:val="00B0F0"/>
          <w:u w:val="single"/>
        </w:rPr>
        <w:t>. Durum:</w:t>
      </w:r>
      <w:r w:rsidRPr="00297B14">
        <w:rPr>
          <w:rFonts w:eastAsiaTheme="minorEastAsia"/>
          <w:b/>
          <w:iCs/>
          <w:u w:val="single"/>
        </w:rPr>
        <w:t xml:space="preserve"> </w:t>
      </w:r>
    </w:p>
    <w:p w14:paraId="10E81B83" w14:textId="6F22F387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Görüleceği üzere Yoldaş Yıldız Çıkış Düğümünden geçmiştir, yukarıya doğru çıkmaktadır.</w:t>
      </w:r>
    </w:p>
    <w:p w14:paraId="33742A83" w14:textId="34A01667" w:rsidR="00297B14" w:rsidRPr="00297B14" w:rsidRDefault="00297B14" w:rsidP="00C45D7C">
      <w:pPr>
        <w:pStyle w:val="ListeParagraf"/>
        <w:numPr>
          <w:ilvl w:val="2"/>
          <w:numId w:val="2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Bu nedenle </w:t>
      </w:r>
      <w:r w:rsidRPr="00297B14">
        <w:rPr>
          <w:rFonts w:eastAsiaTheme="minorEastAsia"/>
          <w:b/>
          <w:i/>
          <w:color w:val="00B0F0"/>
          <w:u w:val="single"/>
        </w:rPr>
        <w:t>Enberinin Argümanı direkt olarak Çıkış Düğümünden itibaren ölçülmekte</w:t>
      </w:r>
      <w:r>
        <w:rPr>
          <w:rFonts w:eastAsiaTheme="minorEastAsia"/>
          <w:b/>
          <w:iCs/>
          <w:color w:val="FF0000"/>
        </w:rPr>
        <w:t>.</w:t>
      </w:r>
    </w:p>
    <w:p w14:paraId="136D3D4A" w14:textId="77777777" w:rsidR="00297B14" w:rsidRPr="00297B14" w:rsidRDefault="00297B14" w:rsidP="00297B1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24FF383E" w14:textId="7C884934" w:rsidR="003400C1" w:rsidRDefault="003400C1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Şimdi bir yörünge üzerinden incelemelerimize başlayabiliriz.</w:t>
      </w:r>
    </w:p>
    <w:p w14:paraId="191FF604" w14:textId="402CEEC9" w:rsidR="00297B14" w:rsidRDefault="00297B14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Örneğin aşağıdaki yörüngede bileşenin dikine hız değişimini incelediğimizi varsayıyoruz.</w:t>
      </w:r>
    </w:p>
    <w:p w14:paraId="16D15FBA" w14:textId="01607BAE" w:rsidR="00297B14" w:rsidRDefault="0021332A" w:rsidP="00297B1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6D756114" wp14:editId="559D7B6A">
            <wp:extent cx="2419350" cy="1150506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5833" cy="11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ABD4" w14:textId="1B6F17C6" w:rsidR="00297B14" w:rsidRPr="00297B14" w:rsidRDefault="00297B14" w:rsidP="00297B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Bir Yörünge Örneği</w:t>
      </w:r>
    </w:p>
    <w:p w14:paraId="63B58B91" w14:textId="77777777" w:rsidR="00297B14" w:rsidRPr="00297B14" w:rsidRDefault="00297B14" w:rsidP="00297B1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41110BF0" w14:textId="2AD91A7F" w:rsidR="00297B14" w:rsidRDefault="00373424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 w:rsidR="00297B14" w:rsidRPr="00373424">
        <w:rPr>
          <w:rFonts w:eastAsiaTheme="minorEastAsia"/>
          <w:b/>
          <w:iCs/>
          <w:color w:val="FF0000"/>
        </w:rPr>
        <w:t xml:space="preserve"> noktasından harekete başlandığını varsayıyoruz</w:t>
      </w:r>
      <w:r w:rsidR="00297B14">
        <w:rPr>
          <w:rFonts w:eastAsiaTheme="minorEastAsia"/>
          <w:b/>
          <w:iCs/>
        </w:rPr>
        <w:t>.</w:t>
      </w:r>
      <w:r>
        <w:rPr>
          <w:rFonts w:eastAsiaTheme="minorEastAsia"/>
          <w:b/>
          <w:iCs/>
        </w:rPr>
        <w:t xml:space="preserve"> (Hareket Başlangıcı aşağıdaki durumlar için fark etmez, </w:t>
      </w:r>
      <w:r w:rsidRPr="00373424">
        <w:rPr>
          <w:rFonts w:eastAsiaTheme="minorEastAsia"/>
          <w:b/>
          <w:iCs/>
          <w:color w:val="00B0F0"/>
          <w:u w:val="single"/>
        </w:rPr>
        <w:t>önemli olan</w:t>
      </w:r>
      <w:r w:rsidRPr="00373424">
        <w:rPr>
          <w:rFonts w:eastAsiaTheme="minorEastAsia"/>
          <w:b/>
          <w:iCs/>
          <w:color w:val="00B0F0"/>
        </w:rPr>
        <w:t xml:space="preserve"> </w:t>
      </w:r>
      <w:r w:rsidRPr="00373424">
        <w:rPr>
          <w:rFonts w:eastAsiaTheme="minorEastAsia"/>
          <w:b/>
          <w:iCs/>
          <w:color w:val="00B0F0"/>
          <w:u w:val="single"/>
        </w:rPr>
        <w:t>Çıkış Düğümünün konumu ve Enberi Noktasının konumudur</w:t>
      </w:r>
      <w:r>
        <w:rPr>
          <w:rFonts w:eastAsiaTheme="minorEastAsia"/>
          <w:b/>
          <w:iCs/>
        </w:rPr>
        <w:t>)</w:t>
      </w:r>
    </w:p>
    <w:p w14:paraId="7BFCFD03" w14:textId="318E0305" w:rsidR="00297B14" w:rsidRDefault="00297B14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 w:rsidRPr="00373424">
        <w:rPr>
          <w:rFonts w:eastAsiaTheme="minorEastAsia"/>
          <w:b/>
          <w:iCs/>
        </w:rPr>
        <w:t>Bu durumda Enberinin Argümanı ne olur?</w:t>
      </w:r>
    </w:p>
    <w:p w14:paraId="3016AC50" w14:textId="17BA192F" w:rsidR="00297B14" w:rsidRPr="00373424" w:rsidRDefault="00297B1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Bahsettiğimiz üzere Enberinin Argümanı direkt olarak Çıkış Düğümünden İtibaren Ölçülmekte idi.</w:t>
      </w:r>
    </w:p>
    <w:p w14:paraId="5964DE7D" w14:textId="34B7A8F2" w:rsidR="00373424" w:rsidRPr="00373424" w:rsidRDefault="0037342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Bu neden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373424">
        <w:rPr>
          <w:rFonts w:eastAsiaTheme="minorEastAsia"/>
          <w:b/>
          <w:iCs/>
          <w:color w:val="FF0000"/>
        </w:rPr>
        <w:t xml:space="preserve"> noktasından</w:t>
      </w:r>
      <w:r>
        <w:rPr>
          <w:rFonts w:eastAsiaTheme="minorEastAsia"/>
          <w:b/>
          <w:iCs/>
          <w:color w:val="FF0000"/>
        </w:rPr>
        <w:t xml:space="preserve"> hareket yönünde Enberi Noktasına doğru ilerlememiz gerekir.</w:t>
      </w:r>
    </w:p>
    <w:p w14:paraId="04D911E7" w14:textId="2D8CA45D" w:rsidR="00373424" w:rsidRPr="00373424" w:rsidRDefault="0037342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Bunun sonucunda Enberinin Argümanı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ω=180°</m:t>
            </m:r>
          </m:e>
        </m:borderBox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color w:val="FF0000"/>
        </w:rPr>
        <w:t>olarak bulunur.</w:t>
      </w:r>
    </w:p>
    <w:p w14:paraId="078A4BA5" w14:textId="16CD43EA" w:rsidR="00373424" w:rsidRPr="00373424" w:rsidRDefault="00373424" w:rsidP="0037342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285ADF10" w14:textId="0EC1E416" w:rsidR="00373424" w:rsidRDefault="00373424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373424">
        <w:rPr>
          <w:rFonts w:eastAsiaTheme="minorEastAsia"/>
          <w:b/>
          <w:iCs/>
        </w:rPr>
        <w:t xml:space="preserve"> noktası aynı zamanda enberi noktası olsaydı Enberinin Argümanı ne olurdu?</w:t>
      </w:r>
    </w:p>
    <w:p w14:paraId="18C37028" w14:textId="77777777" w:rsidR="00373424" w:rsidRPr="00373424" w:rsidRDefault="0037342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Enberinin Argümanı direkt olarak Çıkış Düğümünden İtibaren Ölçülmekte idi.</w:t>
      </w:r>
    </w:p>
    <w:p w14:paraId="1CB2756A" w14:textId="77777777" w:rsidR="00373424" w:rsidRPr="00373424" w:rsidRDefault="0037342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Bu neden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373424">
        <w:rPr>
          <w:rFonts w:eastAsiaTheme="minorEastAsia"/>
          <w:b/>
          <w:iCs/>
          <w:color w:val="FF0000"/>
        </w:rPr>
        <w:t xml:space="preserve"> noktasından</w:t>
      </w:r>
      <w:r>
        <w:rPr>
          <w:rFonts w:eastAsiaTheme="minorEastAsia"/>
          <w:b/>
          <w:iCs/>
          <w:color w:val="FF0000"/>
        </w:rPr>
        <w:t xml:space="preserve"> hareket yönünde Enberi Noktasına doğru ilerlememiz gerekir.</w:t>
      </w:r>
    </w:p>
    <w:p w14:paraId="2D37599D" w14:textId="5EC2198A" w:rsidR="00373424" w:rsidRPr="00373424" w:rsidRDefault="00373424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Bunun sonucunda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 a</m:t>
        </m:r>
      </m:oMath>
      <w:r w:rsidRPr="00373424">
        <w:rPr>
          <w:rFonts w:eastAsiaTheme="minorEastAsia"/>
          <w:b/>
          <w:iCs/>
          <w:color w:val="FF0000"/>
        </w:rPr>
        <w:t xml:space="preserve"> noktası</w:t>
      </w:r>
      <w:r>
        <w:rPr>
          <w:rFonts w:eastAsiaTheme="minorEastAsia"/>
          <w:b/>
          <w:iCs/>
          <w:color w:val="FF0000"/>
        </w:rPr>
        <w:t xml:space="preserve"> zaten Enberi Noktası olduğundan Enberinin Argümanı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ω=0°</m:t>
            </m:r>
          </m:e>
        </m:borderBox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color w:val="FF0000"/>
        </w:rPr>
        <w:t>olarak bulunur.</w:t>
      </w:r>
    </w:p>
    <w:p w14:paraId="15B757B9" w14:textId="4F2E2996" w:rsidR="00373424" w:rsidRDefault="00035CB6" w:rsidP="0037342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lastRenderedPageBreak/>
        <w:drawing>
          <wp:inline distT="0" distB="0" distL="0" distR="0" wp14:anchorId="38FE4B64" wp14:editId="522524DB">
            <wp:extent cx="2219325" cy="1428395"/>
            <wp:effectExtent l="0" t="0" r="0" b="63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955" cy="14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5A2" w14:textId="35AD0F07" w:rsidR="00373424" w:rsidRPr="00373424" w:rsidRDefault="00373424" w:rsidP="0037342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rFonts w:eastAsiaTheme="minorEastAsia"/>
          <w:b/>
          <w:i/>
        </w:rPr>
        <w:t>Bir Yörünge Örneği</w:t>
      </w:r>
    </w:p>
    <w:p w14:paraId="15184317" w14:textId="7A77E87E" w:rsidR="00373424" w:rsidRDefault="00373424" w:rsidP="0037342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301BD291" w14:textId="5426774D" w:rsidR="00373424" w:rsidRDefault="00373424" w:rsidP="00C45D7C">
      <w:pPr>
        <w:pStyle w:val="ListeParagraf"/>
        <w:numPr>
          <w:ilvl w:val="0"/>
          <w:numId w:val="24"/>
        </w:numPr>
        <w:spacing w:line="276" w:lineRule="auto"/>
        <w:rPr>
          <w:rFonts w:eastAsiaTheme="minorEastAsia"/>
          <w:b/>
          <w:bCs/>
        </w:rPr>
      </w:pPr>
      <w:r w:rsidRPr="00373424">
        <w:rPr>
          <w:rFonts w:eastAsiaTheme="minorEastAsia"/>
          <w:b/>
          <w:bCs/>
          <w:color w:val="00B0F0"/>
          <w:u w:val="single"/>
        </w:rPr>
        <w:t>Bu Yörünge Üzerinde bileşenin hareketini aşağıdaki gibi analiz edebiliriz</w:t>
      </w:r>
      <w:r>
        <w:rPr>
          <w:rFonts w:eastAsiaTheme="minorEastAsia"/>
          <w:b/>
          <w:bCs/>
        </w:rPr>
        <w:t>;</w:t>
      </w:r>
    </w:p>
    <w:p w14:paraId="3669D5D3" w14:textId="0CA7D7C1" w:rsidR="00373424" w:rsidRDefault="00373424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d-a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arası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Yıldız yavaşça bizden uzaklaşmaya başlar ve dikine hız değerleri yavaş bir şekilde pozitif değerlere çıkar.</w:t>
      </w:r>
    </w:p>
    <w:p w14:paraId="153CCEA1" w14:textId="785DA46E" w:rsidR="00373424" w:rsidRDefault="00373424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noktasında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Yıldızın bizden uzaklaşma hızı maksimumdur yani dikine hız pozitif pikini yapmıştır.</w:t>
      </w:r>
    </w:p>
    <w:p w14:paraId="58CFBB32" w14:textId="440BB730" w:rsidR="00373424" w:rsidRDefault="00373424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-b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arası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Yıldız halen bizden uzaklaşır fakat bu uzaklaşma yavaşlamaya başlar, bu nedenle dikine hız değerleri yavaş bir şekilde sıfıra</w:t>
      </w:r>
      <w:r w:rsidR="008937C0">
        <w:rPr>
          <w:rFonts w:eastAsiaTheme="minorEastAsia"/>
          <w:b/>
          <w:bCs/>
        </w:rPr>
        <w:t>/sistem hızına</w:t>
      </w:r>
      <w:r>
        <w:rPr>
          <w:rFonts w:eastAsiaTheme="minorEastAsia"/>
          <w:b/>
          <w:bCs/>
        </w:rPr>
        <w:t xml:space="preserve"> doğru ilerler.</w:t>
      </w:r>
    </w:p>
    <w:p w14:paraId="344D5CA9" w14:textId="4C085141" w:rsidR="00373424" w:rsidRDefault="00373424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b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noktasında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Dikine Hız değeri sıfıra eşit olur. (</w:t>
      </w:r>
      <w:r w:rsidRPr="00B53E7A">
        <w:rPr>
          <w:rFonts w:eastAsiaTheme="minorEastAsia"/>
          <w:b/>
          <w:bCs/>
          <w:color w:val="FF0000"/>
        </w:rPr>
        <w:t>Sistem hızı varsa sistem hızına eşit olur</w:t>
      </w:r>
      <w:r>
        <w:rPr>
          <w:rFonts w:eastAsiaTheme="minorEastAsia"/>
          <w:b/>
          <w:bCs/>
        </w:rPr>
        <w:t>)</w:t>
      </w:r>
    </w:p>
    <w:p w14:paraId="16E87DAA" w14:textId="738F9A81" w:rsidR="00373424" w:rsidRDefault="008937C0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 xml:space="preserve">b-c </m:t>
        </m:r>
      </m:oMath>
      <w:r w:rsidR="00373424">
        <w:rPr>
          <w:rFonts w:eastAsiaTheme="minorEastAsia"/>
          <w:b/>
          <w:bCs/>
          <w:color w:val="FF0000"/>
          <w:u w:val="single"/>
        </w:rPr>
        <w:t>arası</w:t>
      </w:r>
      <w:r w:rsidR="00373424">
        <w:rPr>
          <w:rFonts w:eastAsiaTheme="minorEastAsia"/>
          <w:b/>
          <w:bCs/>
          <w:color w:val="FF0000"/>
        </w:rPr>
        <w:t xml:space="preserve">: </w:t>
      </w:r>
      <w:r w:rsidR="00373424">
        <w:rPr>
          <w:rFonts w:eastAsiaTheme="minorEastAsia"/>
          <w:b/>
          <w:bCs/>
        </w:rPr>
        <w:t>Yıldız biz</w:t>
      </w:r>
      <w:r>
        <w:rPr>
          <w:rFonts w:eastAsiaTheme="minorEastAsia"/>
          <w:b/>
          <w:bCs/>
        </w:rPr>
        <w:t>e hızlı bir şekilde yaklaşmaya başlar ve dikine hız değerleri hızlı bir şekilde negatif değerlere iner.</w:t>
      </w:r>
    </w:p>
    <w:p w14:paraId="7029940F" w14:textId="46EE7496" w:rsidR="00373424" w:rsidRDefault="008937C0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c</m:t>
        </m:r>
      </m:oMath>
      <w:r w:rsidR="00373424">
        <w:rPr>
          <w:rFonts w:eastAsiaTheme="minorEastAsia"/>
          <w:b/>
          <w:bCs/>
          <w:color w:val="FF0000"/>
          <w:u w:val="single"/>
        </w:rPr>
        <w:t xml:space="preserve"> noktasında:</w:t>
      </w:r>
      <w:r w:rsidR="00373424">
        <w:rPr>
          <w:rFonts w:eastAsiaTheme="minorEastAsia"/>
        </w:rPr>
        <w:t xml:space="preserve"> </w:t>
      </w:r>
      <w:r w:rsidR="00373424">
        <w:rPr>
          <w:rFonts w:eastAsiaTheme="minorEastAsia"/>
          <w:b/>
          <w:bCs/>
        </w:rPr>
        <w:t>Yıldızın bize yaklaşma hızı maksimumdur yani dikine hız negatif pikini yapmıştır.</w:t>
      </w:r>
    </w:p>
    <w:p w14:paraId="0621F139" w14:textId="50BA5E33" w:rsidR="00373424" w:rsidRDefault="008937C0" w:rsidP="00C45D7C">
      <w:pPr>
        <w:pStyle w:val="ListeParagraf"/>
        <w:numPr>
          <w:ilvl w:val="1"/>
          <w:numId w:val="24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c-d</m:t>
        </m:r>
      </m:oMath>
      <w:r w:rsidR="00373424">
        <w:rPr>
          <w:rFonts w:eastAsiaTheme="minorEastAsia"/>
          <w:b/>
          <w:bCs/>
          <w:color w:val="FF0000"/>
          <w:u w:val="single"/>
        </w:rPr>
        <w:t xml:space="preserve"> arası:</w:t>
      </w:r>
      <w:r w:rsidR="00373424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Yıldız halen bize yaklaşır fakat bu yaklaşma yavaşlamaya başlar, bu nedenle dikine hız değerleri yavaş bir şekilde sıfıra/sistem hızına doğru ilerler.</w:t>
      </w:r>
    </w:p>
    <w:p w14:paraId="6DB4751A" w14:textId="320FDDFF" w:rsidR="00373424" w:rsidRPr="008937C0" w:rsidRDefault="008937C0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d</m:t>
        </m:r>
      </m:oMath>
      <w:r w:rsidR="00373424">
        <w:rPr>
          <w:rFonts w:eastAsiaTheme="minorEastAsia"/>
          <w:b/>
          <w:bCs/>
          <w:color w:val="FF0000"/>
          <w:u w:val="single"/>
        </w:rPr>
        <w:t xml:space="preserve"> noktasında:</w:t>
      </w:r>
      <w:r w:rsidR="00373424">
        <w:rPr>
          <w:rFonts w:eastAsiaTheme="minorEastAsia"/>
        </w:rPr>
        <w:t xml:space="preserve"> </w:t>
      </w:r>
      <w:r w:rsidR="00373424">
        <w:rPr>
          <w:rFonts w:eastAsiaTheme="minorEastAsia"/>
          <w:b/>
          <w:bCs/>
        </w:rPr>
        <w:t>Dikine Hız değeri sıfıra eşit olur. (</w:t>
      </w:r>
      <w:r w:rsidR="00373424" w:rsidRPr="00B53E7A">
        <w:rPr>
          <w:rFonts w:eastAsiaTheme="minorEastAsia"/>
          <w:b/>
          <w:bCs/>
          <w:color w:val="FF0000"/>
        </w:rPr>
        <w:t>Sistem hızı varsa sistem hızına eşit olur</w:t>
      </w:r>
      <w:r w:rsidR="00373424">
        <w:rPr>
          <w:rFonts w:eastAsiaTheme="minorEastAsia"/>
          <w:b/>
          <w:bCs/>
        </w:rPr>
        <w:t>)</w:t>
      </w:r>
    </w:p>
    <w:p w14:paraId="25C444F3" w14:textId="70684873" w:rsidR="008937C0" w:rsidRPr="008937C0" w:rsidRDefault="008937C0" w:rsidP="008937C0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4197307A" w14:textId="6433B8BD" w:rsidR="008937C0" w:rsidRDefault="008937C0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 w:rsidRPr="008937C0">
        <w:rPr>
          <w:rFonts w:eastAsiaTheme="minorEastAsia"/>
          <w:b/>
          <w:iCs/>
          <w:color w:val="00B0F0"/>
          <w:u w:val="single"/>
        </w:rPr>
        <w:t>Burada “Eşit Zamanlarda Eşit Alanlar Tarama” yani Kepler’in 2. Yasası gereğince aşağıdaki olaylar meydana gelmiştir</w:t>
      </w:r>
      <w:r>
        <w:rPr>
          <w:rFonts w:eastAsiaTheme="minorEastAsia"/>
          <w:b/>
          <w:iCs/>
        </w:rPr>
        <w:t>;</w:t>
      </w:r>
    </w:p>
    <w:p w14:paraId="2F430A32" w14:textId="49FD01C2" w:rsidR="008937C0" w:rsidRPr="008937C0" w:rsidRDefault="008937C0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 w:rsidRPr="00373424">
        <w:rPr>
          <w:rFonts w:eastAsiaTheme="minorEastAsia"/>
          <w:b/>
          <w:iCs/>
          <w:color w:val="FF0000"/>
        </w:rPr>
        <w:t xml:space="preserve"> </w:t>
      </w:r>
      <w:r>
        <w:rPr>
          <w:rFonts w:eastAsiaTheme="minorEastAsia"/>
          <w:b/>
          <w:iCs/>
          <w:color w:val="FF0000"/>
        </w:rPr>
        <w:t xml:space="preserve">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 w:rsidRPr="00373424">
        <w:rPr>
          <w:rFonts w:eastAsiaTheme="minorEastAsia"/>
          <w:b/>
          <w:iCs/>
          <w:color w:val="FF0000"/>
        </w:rPr>
        <w:t xml:space="preserve"> noktasın</w:t>
      </w:r>
      <w:r>
        <w:rPr>
          <w:rFonts w:eastAsiaTheme="minorEastAsia"/>
          <w:b/>
          <w:iCs/>
          <w:color w:val="FF0000"/>
        </w:rPr>
        <w:t>daki hızlar birbirine eşit olmak zorundadır çünkü eşit zamanlarda eşit alanlar taranması gerekir.</w:t>
      </w:r>
    </w:p>
    <w:p w14:paraId="0A395934" w14:textId="26200B1E" w:rsidR="008937C0" w:rsidRPr="008937C0" w:rsidRDefault="008937C0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 w:rsidRPr="008937C0">
        <w:rPr>
          <w:rFonts w:eastAsiaTheme="minorEastAsia"/>
          <w:b/>
          <w:iCs/>
          <w:color w:val="00B0F0"/>
        </w:rPr>
        <w:t>Yıldızın yavaşça yaklaştığı ve uzaklaştığı bölgelerde hızı az, taradığı alan çoktur.</w:t>
      </w:r>
    </w:p>
    <w:p w14:paraId="45DA47F2" w14:textId="7CE66A28" w:rsidR="008937C0" w:rsidRPr="008937C0" w:rsidRDefault="008937C0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</w:rPr>
      </w:pPr>
      <w:r w:rsidRPr="008937C0">
        <w:rPr>
          <w:rFonts w:eastAsiaTheme="minorEastAsia"/>
          <w:b/>
          <w:iCs/>
          <w:color w:val="00B0F0"/>
        </w:rPr>
        <w:t>Yıldızın hızlıca yaklaştığı ve uzaklaştığı bölgelerde hızı çok, taradığı alan azdır.</w:t>
      </w:r>
    </w:p>
    <w:p w14:paraId="524220B7" w14:textId="77777777" w:rsidR="008937C0" w:rsidRPr="008937C0" w:rsidRDefault="008937C0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iCs/>
          <w:u w:val="single"/>
        </w:rPr>
      </w:pPr>
      <w:r w:rsidRPr="008937C0">
        <w:rPr>
          <w:rFonts w:eastAsiaTheme="minorEastAsia"/>
          <w:b/>
          <w:iCs/>
          <w:color w:val="00B0F0"/>
          <w:u w:val="single"/>
        </w:rPr>
        <w:t xml:space="preserve">İşte bu mantık gereğince; </w:t>
      </w:r>
    </w:p>
    <w:p w14:paraId="2E837652" w14:textId="23ECE60C" w:rsidR="008937C0" w:rsidRPr="008937C0" w:rsidRDefault="008937C0" w:rsidP="00C45D7C">
      <w:pPr>
        <w:pStyle w:val="ListeParagraf"/>
        <w:numPr>
          <w:ilvl w:val="2"/>
          <w:numId w:val="22"/>
        </w:numPr>
        <w:spacing w:line="276" w:lineRule="auto"/>
        <w:rPr>
          <w:rFonts w:eastAsiaTheme="minorEastAsia"/>
          <w:b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 w:rsidRPr="00373424">
        <w:rPr>
          <w:rFonts w:eastAsiaTheme="minorEastAsia"/>
          <w:b/>
          <w:iCs/>
          <w:color w:val="FF0000"/>
        </w:rPr>
        <w:t xml:space="preserve"> </w:t>
      </w:r>
      <w:r>
        <w:rPr>
          <w:rFonts w:eastAsiaTheme="minorEastAsia"/>
          <w:b/>
          <w:iCs/>
          <w:color w:val="FF0000"/>
        </w:rPr>
        <w:t xml:space="preserve">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 w:rsidRPr="00373424">
        <w:rPr>
          <w:rFonts w:eastAsiaTheme="minorEastAsia"/>
          <w:b/>
          <w:iCs/>
          <w:color w:val="FF0000"/>
        </w:rPr>
        <w:t xml:space="preserve"> noktasın</w:t>
      </w:r>
      <w:r>
        <w:rPr>
          <w:rFonts w:eastAsiaTheme="minorEastAsia"/>
          <w:b/>
          <w:iCs/>
          <w:color w:val="FF0000"/>
        </w:rPr>
        <w:t>daki hızlar birbirine eşit olmalıdır.</w:t>
      </w:r>
    </w:p>
    <w:p w14:paraId="638304D6" w14:textId="69876C40" w:rsidR="008937C0" w:rsidRPr="008937C0" w:rsidRDefault="008937C0" w:rsidP="00C45D7C">
      <w:pPr>
        <w:pStyle w:val="ListeParagraf"/>
        <w:numPr>
          <w:ilvl w:val="2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Uzaklaşma veya Yaklaşma hızı büyük olan noktalarda dikine hız değişimi daha hızlı olmalıdır.</w:t>
      </w:r>
    </w:p>
    <w:p w14:paraId="18E776AA" w14:textId="4E010CFE" w:rsidR="008937C0" w:rsidRPr="008937C0" w:rsidRDefault="008937C0" w:rsidP="00C45D7C">
      <w:pPr>
        <w:pStyle w:val="ListeParagraf"/>
        <w:numPr>
          <w:ilvl w:val="2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Uzaklaşma veya Yaklaşma hızı düşük olan noktalarda dikine hız değişimi daha yavaş olmalıdır.</w:t>
      </w:r>
    </w:p>
    <w:p w14:paraId="195C5D7F" w14:textId="7BCADD8B" w:rsidR="008937C0" w:rsidRPr="008937C0" w:rsidRDefault="008937C0" w:rsidP="008937C0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551AFDDD" w14:textId="1A66FC67" w:rsidR="008937C0" w:rsidRDefault="008937C0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Buna göre yörüngemizin “Dikine Hız Eğrisi” aşağıdaki gibi olacaktır.</w:t>
      </w:r>
    </w:p>
    <w:p w14:paraId="7BEDC0CC" w14:textId="4DF6413A" w:rsidR="008937C0" w:rsidRDefault="0021332A" w:rsidP="00B9571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7B313C5D" wp14:editId="72B6536F">
            <wp:extent cx="6239871" cy="1990725"/>
            <wp:effectExtent l="0" t="0" r="889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77" cy="19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B986" w14:textId="06ECC99F" w:rsidR="00B95714" w:rsidRDefault="00B95714" w:rsidP="00B957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İncelediğimiz Yörünge Örneğine Karşılık Gelen Dikine Hız Eğrisi</w:t>
      </w:r>
    </w:p>
    <w:p w14:paraId="0C09C1DE" w14:textId="778629F2" w:rsidR="00B95714" w:rsidRDefault="0021332A" w:rsidP="00B95714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lastRenderedPageBreak/>
        <w:drawing>
          <wp:inline distT="0" distB="0" distL="0" distR="0" wp14:anchorId="710426DE" wp14:editId="5E697E1E">
            <wp:extent cx="5971168" cy="19050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734" cy="19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8831" w14:textId="5947008B" w:rsidR="00B95714" w:rsidRDefault="00B95714" w:rsidP="00B957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İncelediğimiz Yörünge Örneğine Karşılık Gelen Dikine Hız Eğrisi</w:t>
      </w:r>
    </w:p>
    <w:p w14:paraId="13ECB30F" w14:textId="096357CD" w:rsidR="00B95714" w:rsidRDefault="00B95714" w:rsidP="00B957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B95714">
        <w:rPr>
          <w:rFonts w:eastAsiaTheme="minorEastAsia"/>
          <w:b/>
          <w:i/>
          <w:color w:val="FF0000"/>
        </w:rPr>
        <w:t>d-a ve a-b arası dikine hız değişimi yavaş, taranan alan fazla</w:t>
      </w:r>
      <w:r>
        <w:rPr>
          <w:rFonts w:eastAsiaTheme="minorEastAsia"/>
          <w:b/>
          <w:i/>
        </w:rPr>
        <w:t>)</w:t>
      </w:r>
    </w:p>
    <w:p w14:paraId="432C18C8" w14:textId="5A9F0D90" w:rsidR="00B95714" w:rsidRDefault="00B95714" w:rsidP="00B957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B95714">
        <w:rPr>
          <w:rFonts w:eastAsiaTheme="minorEastAsia"/>
          <w:b/>
          <w:i/>
          <w:color w:val="FF0000"/>
        </w:rPr>
        <w:t>b-c ve c-d arası dikine hız değişimi hızlı, taranan alan az</w:t>
      </w:r>
      <w:r>
        <w:rPr>
          <w:rFonts w:eastAsiaTheme="minorEastAsia"/>
          <w:b/>
          <w:i/>
        </w:rPr>
        <w:t>)</w:t>
      </w:r>
    </w:p>
    <w:p w14:paraId="22D83B4F" w14:textId="48A73447" w:rsidR="00B95714" w:rsidRDefault="00B95714" w:rsidP="00B95714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B95714">
        <w:rPr>
          <w:rFonts w:eastAsiaTheme="minorEastAsia"/>
          <w:b/>
          <w:i/>
          <w:color w:val="FF0000"/>
        </w:rPr>
        <w:t>Taranan Alanlar Dikine Hız Eğrisinin altında kalan alanla eşdeğer olduğundan grafikten de bu durum gözlenebilir</w:t>
      </w:r>
      <w:r>
        <w:rPr>
          <w:rFonts w:eastAsiaTheme="minorEastAsia"/>
          <w:b/>
          <w:i/>
        </w:rPr>
        <w:t>)</w:t>
      </w:r>
    </w:p>
    <w:p w14:paraId="518D7171" w14:textId="55AA5DCC" w:rsidR="00B95714" w:rsidRDefault="00B95714" w:rsidP="00B9571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32181490" w14:textId="7DF749ED" w:rsidR="00B95714" w:rsidRPr="00B95714" w:rsidRDefault="00B95714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single"/>
        </w:rPr>
      </w:pPr>
      <w:r w:rsidRPr="00B95714">
        <w:rPr>
          <w:rFonts w:eastAsiaTheme="minorEastAsia"/>
          <w:b/>
          <w:iCs/>
          <w:color w:val="00B0F0"/>
          <w:u w:val="single"/>
        </w:rPr>
        <w:t>Grafikten anlaşılacağı üzere;</w:t>
      </w:r>
    </w:p>
    <w:p w14:paraId="12DC0F72" w14:textId="59B2DE1D" w:rsidR="00B95714" w:rsidRDefault="00B95714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B95714">
        <w:rPr>
          <w:rFonts w:eastAsiaTheme="minorEastAsia"/>
          <w:b/>
          <w:iCs/>
          <w:color w:val="FF0000"/>
        </w:rPr>
        <w:t>Eğrimiz bozulmuş bir sinüs eğrisidir</w:t>
      </w:r>
      <w:r>
        <w:rPr>
          <w:rFonts w:eastAsiaTheme="minorEastAsia"/>
          <w:b/>
          <w:iCs/>
        </w:rPr>
        <w:t>.</w:t>
      </w:r>
    </w:p>
    <w:p w14:paraId="3DFFE2DD" w14:textId="08E5857A" w:rsidR="00B95714" w:rsidRPr="00B95714" w:rsidRDefault="00B95714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B95714">
        <w:rPr>
          <w:rFonts w:eastAsiaTheme="minorEastAsia"/>
          <w:b/>
          <w:iCs/>
          <w:color w:val="FF0000"/>
        </w:rPr>
        <w:t>Bu eğrinin bozulma nedeni</w:t>
      </w:r>
      <w:r>
        <w:rPr>
          <w:rFonts w:eastAsiaTheme="minorEastAsia"/>
          <w:b/>
          <w:iCs/>
        </w:rPr>
        <w:t xml:space="preserve"> </w:t>
      </w:r>
      <w:r w:rsidRPr="00B95714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B95714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 w:rsidRPr="00B95714">
        <w:rPr>
          <w:rFonts w:eastAsiaTheme="minorEastAsia"/>
          <w:b/>
          <w:bCs/>
          <w:color w:val="FF0000"/>
        </w:rPr>
        <w:t>parametresidir</w:t>
      </w:r>
      <w:r>
        <w:rPr>
          <w:rFonts w:eastAsiaTheme="minorEastAsia"/>
          <w:b/>
          <w:bCs/>
        </w:rPr>
        <w:t>.</w:t>
      </w:r>
    </w:p>
    <w:p w14:paraId="683E50FD" w14:textId="5AD450D1" w:rsidR="00B95714" w:rsidRPr="00B95714" w:rsidRDefault="00B95714" w:rsidP="00B95714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2039A6F1" w14:textId="19D3271E" w:rsidR="00B95714" w:rsidRDefault="00B95714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Bunu daha iyi anlayabilmemiz için ayrıca </w:t>
      </w:r>
      <w:r w:rsidRPr="00C22FE8">
        <w:rPr>
          <w:rFonts w:eastAsiaTheme="minorEastAsia"/>
          <w:b/>
          <w:iCs/>
          <w:color w:val="FF0000"/>
        </w:rPr>
        <w:t xml:space="preserve">dairesel bir yörüngeyi ve dikine hız eğrisini </w:t>
      </w:r>
      <w:r>
        <w:rPr>
          <w:rFonts w:eastAsiaTheme="minorEastAsia"/>
          <w:b/>
          <w:iCs/>
        </w:rPr>
        <w:t>incelememiz faydalı olacaktır.</w:t>
      </w:r>
    </w:p>
    <w:p w14:paraId="549074AD" w14:textId="0CFDBB8C" w:rsidR="00B95714" w:rsidRDefault="00B95714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Aşağıda bir dairesel yörünge ve dikine hız eğrisi verilmiştir.</w:t>
      </w:r>
    </w:p>
    <w:p w14:paraId="7D10A56D" w14:textId="53B1BD2D" w:rsidR="00B95714" w:rsidRDefault="00446EEB" w:rsidP="00446EEB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4DB8B371" wp14:editId="3D64B3F5">
            <wp:extent cx="5110410" cy="20478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6434" cy="20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4B3A" w14:textId="728F45D2" w:rsidR="00446EEB" w:rsidRDefault="00446EEB" w:rsidP="00446EEB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Dairesel Yörünge ve Bu Yörüngeye Karşılık Gelen Dikine Hız Eğrisi</w:t>
      </w:r>
    </w:p>
    <w:p w14:paraId="7D767CD3" w14:textId="3FD4EB53" w:rsidR="00446EEB" w:rsidRDefault="00446EEB" w:rsidP="00446EEB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02DC3742" w14:textId="77777777" w:rsidR="00446EEB" w:rsidRPr="00B95714" w:rsidRDefault="00446EE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single"/>
        </w:rPr>
      </w:pPr>
      <w:r w:rsidRPr="00B95714">
        <w:rPr>
          <w:rFonts w:eastAsiaTheme="minorEastAsia"/>
          <w:b/>
          <w:iCs/>
          <w:color w:val="00B0F0"/>
          <w:u w:val="single"/>
        </w:rPr>
        <w:t>Grafikten anlaşılacağı üzere;</w:t>
      </w:r>
    </w:p>
    <w:p w14:paraId="0B8A07A6" w14:textId="28B1CEA7" w:rsidR="00446EEB" w:rsidRDefault="00446EE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B95714">
        <w:rPr>
          <w:rFonts w:eastAsiaTheme="minorEastAsia"/>
          <w:b/>
          <w:iCs/>
          <w:color w:val="FF0000"/>
        </w:rPr>
        <w:t xml:space="preserve">Eğrimiz </w:t>
      </w:r>
      <w:r w:rsidR="00035CB6">
        <w:rPr>
          <w:rFonts w:eastAsiaTheme="minorEastAsia"/>
          <w:b/>
          <w:iCs/>
          <w:color w:val="FF0000"/>
        </w:rPr>
        <w:t>tam anlamıyla bir</w:t>
      </w:r>
      <w:r w:rsidRPr="00B95714">
        <w:rPr>
          <w:rFonts w:eastAsiaTheme="minorEastAsia"/>
          <w:b/>
          <w:iCs/>
          <w:color w:val="FF0000"/>
        </w:rPr>
        <w:t xml:space="preserve"> sinüs eğrisidir</w:t>
      </w:r>
      <w:r>
        <w:rPr>
          <w:rFonts w:eastAsiaTheme="minorEastAsia"/>
          <w:b/>
          <w:iCs/>
        </w:rPr>
        <w:t>.</w:t>
      </w:r>
      <w:r w:rsidR="00035CB6">
        <w:rPr>
          <w:rFonts w:eastAsiaTheme="minorEastAsia"/>
          <w:b/>
          <w:iCs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=0</m:t>
        </m:r>
      </m:oMath>
      <w:r w:rsidR="00035CB6">
        <w:rPr>
          <w:rFonts w:eastAsiaTheme="minorEastAsia"/>
          <w:b/>
          <w:iCs/>
        </w:rPr>
        <w:t>)</w:t>
      </w:r>
    </w:p>
    <w:p w14:paraId="7284F16D" w14:textId="288761A6" w:rsidR="00035CB6" w:rsidRDefault="00035CB6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Yani bileşen eşit zamanlarda eşit alanlar tarar, farklı zamanlarda aynı hıza sahip olur, simetrik bir durum söz konusudur</w:t>
      </w:r>
      <w:r w:rsidRPr="00035CB6">
        <w:rPr>
          <w:rFonts w:eastAsiaTheme="minorEastAsia"/>
          <w:b/>
          <w:iCs/>
        </w:rPr>
        <w:t>.</w:t>
      </w:r>
    </w:p>
    <w:p w14:paraId="10B7810D" w14:textId="4A275590" w:rsidR="00446EEB" w:rsidRPr="00035CB6" w:rsidRDefault="00446EE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446EEB">
        <w:rPr>
          <w:rFonts w:eastAsiaTheme="minorEastAsia"/>
          <w:b/>
          <w:iCs/>
          <w:color w:val="FF0000"/>
        </w:rPr>
        <w:t xml:space="preserve">Bu eğrinin </w:t>
      </w:r>
      <w:r w:rsidR="00035CB6">
        <w:rPr>
          <w:rFonts w:eastAsiaTheme="minorEastAsia"/>
          <w:b/>
          <w:iCs/>
          <w:color w:val="FF0000"/>
        </w:rPr>
        <w:t>herhangi bir şekilde bozulması durumu da</w:t>
      </w:r>
      <w:r w:rsidRPr="00446EEB">
        <w:rPr>
          <w:rFonts w:eastAsiaTheme="minorEastAsia"/>
          <w:b/>
          <w:iCs/>
        </w:rPr>
        <w:t xml:space="preserve">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 w:rsidRPr="00446EEB">
        <w:rPr>
          <w:rFonts w:eastAsiaTheme="minorEastAsia"/>
          <w:b/>
          <w:bCs/>
          <w:color w:val="FF0000"/>
        </w:rPr>
        <w:t xml:space="preserve"> parametresi</w:t>
      </w:r>
      <w:r w:rsidR="00035CB6">
        <w:rPr>
          <w:rFonts w:eastAsiaTheme="minorEastAsia"/>
          <w:b/>
          <w:bCs/>
          <w:color w:val="FF0000"/>
        </w:rPr>
        <w:t xml:space="preserve"> ile ilgilidir</w:t>
      </w:r>
      <w:r w:rsidRPr="00446EEB">
        <w:rPr>
          <w:rFonts w:eastAsiaTheme="minorEastAsia"/>
          <w:b/>
          <w:bCs/>
        </w:rPr>
        <w:t>.</w:t>
      </w:r>
    </w:p>
    <w:p w14:paraId="47160E1B" w14:textId="77777777" w:rsidR="00035CB6" w:rsidRPr="00035CB6" w:rsidRDefault="00035CB6" w:rsidP="00035CB6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062F57CB" w14:textId="77777777" w:rsidR="00035CB6" w:rsidRP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single"/>
        </w:rPr>
      </w:pPr>
      <w:r w:rsidRPr="00035CB6">
        <w:rPr>
          <w:rFonts w:eastAsiaTheme="minorEastAsia"/>
          <w:b/>
          <w:iCs/>
          <w:color w:val="00B0F0"/>
          <w:u w:val="single"/>
        </w:rPr>
        <w:t>Kısacası Yörünge Basıklığı ne kadar değişirse</w:t>
      </w:r>
      <w:r w:rsidRPr="00035CB6">
        <w:rPr>
          <w:rFonts w:eastAsiaTheme="minorEastAsia"/>
          <w:color w:val="00B0F0"/>
          <w:u w:val="single"/>
        </w:rPr>
        <w:t xml:space="preserve">; </w:t>
      </w:r>
    </w:p>
    <w:p w14:paraId="620A500D" w14:textId="24B33993" w:rsidR="00035CB6" w:rsidRPr="00035CB6" w:rsidRDefault="00035CB6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035CB6">
        <w:rPr>
          <w:rFonts w:eastAsiaTheme="minorEastAsia"/>
          <w:b/>
          <w:bCs/>
          <w:i/>
          <w:iCs/>
          <w:color w:val="FF0000"/>
        </w:rPr>
        <w:t>Eşit Zamanlarda Eşit Alan taraması yani Kepler’in 2. Yasası gereği farklı zamanlarda farklı hızlara sahip olacaktır</w:t>
      </w:r>
      <w:r>
        <w:rPr>
          <w:rFonts w:eastAsiaTheme="minorEastAsia"/>
          <w:b/>
          <w:bCs/>
        </w:rPr>
        <w:t>.</w:t>
      </w:r>
    </w:p>
    <w:p w14:paraId="0AB48B75" w14:textId="446350A8" w:rsidR="00035CB6" w:rsidRPr="00035CB6" w:rsidRDefault="00035CB6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 w:rsidRPr="00035CB6">
        <w:rPr>
          <w:rFonts w:eastAsiaTheme="minorEastAsia"/>
          <w:b/>
          <w:bCs/>
          <w:i/>
          <w:iCs/>
          <w:color w:val="FF0000"/>
        </w:rPr>
        <w:t xml:space="preserve">Yörünge Basıklığı sıfırsa Farklı Zamanlarda aynı hızlara sahip olacaktır, </w:t>
      </w:r>
      <w:proofErr w:type="spellStart"/>
      <w:r w:rsidRPr="00035CB6">
        <w:rPr>
          <w:rFonts w:eastAsiaTheme="minorEastAsia"/>
          <w:b/>
          <w:bCs/>
          <w:i/>
          <w:iCs/>
          <w:color w:val="FF0000"/>
        </w:rPr>
        <w:t>sinüsoidal</w:t>
      </w:r>
      <w:proofErr w:type="spellEnd"/>
      <w:r w:rsidRPr="00035CB6">
        <w:rPr>
          <w:rFonts w:eastAsiaTheme="minorEastAsia"/>
          <w:b/>
          <w:bCs/>
          <w:i/>
          <w:iCs/>
          <w:color w:val="FF0000"/>
        </w:rPr>
        <w:t xml:space="preserve"> bir eğri elde edilecektir</w:t>
      </w:r>
      <w:r>
        <w:rPr>
          <w:rFonts w:eastAsiaTheme="minorEastAsia"/>
          <w:b/>
          <w:bCs/>
        </w:rPr>
        <w:t>.</w:t>
      </w:r>
    </w:p>
    <w:p w14:paraId="77999681" w14:textId="7CFDDFD2" w:rsid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lastRenderedPageBreak/>
        <w:t xml:space="preserve">Artık Dikine Hız Eğrisinin şeklinin,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iCs/>
        </w:rPr>
        <w:t xml:space="preserve"> parametresine göre nasıl değiştiğini biliyoruz.</w:t>
      </w:r>
    </w:p>
    <w:p w14:paraId="32806FBB" w14:textId="440D8CD1" w:rsid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 xml:space="preserve">Şimdi de Dikine Hız Eğrisinin şeklini değiştiren bir diğer parametre olan </w:t>
      </w: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</w:t>
      </w:r>
      <w:r>
        <w:rPr>
          <w:rFonts w:eastAsiaTheme="minorEastAsia"/>
          <w:b/>
          <w:iCs/>
        </w:rPr>
        <w:t>ile devam ediyoruz.</w:t>
      </w:r>
    </w:p>
    <w:p w14:paraId="56DFFA5A" w14:textId="260434BF" w:rsid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 w:rsidRPr="00035CB6">
        <w:rPr>
          <w:rFonts w:eastAsiaTheme="minorEastAsia"/>
          <w:b/>
          <w:iCs/>
          <w:color w:val="00B0F0"/>
          <w:u w:val="single"/>
        </w:rPr>
        <w:t>Öncelikle tekrardan bahsetmemiz gereken iki önemli husus bulunmaktadır;</w:t>
      </w:r>
    </w:p>
    <w:p w14:paraId="0A684AA6" w14:textId="65809157" w:rsidR="00035CB6" w:rsidRPr="00035CB6" w:rsidRDefault="00035CB6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/>
          <w:color w:val="FF0000"/>
        </w:rPr>
        <w:t>Çıkış Düğümü bileşenin bizden uzaklaştığı yani dikine hızının maksimum, pozitif olduğu noktadır.</w:t>
      </w:r>
    </w:p>
    <w:p w14:paraId="1054B29D" w14:textId="64018C62" w:rsidR="00035CB6" w:rsidRPr="00035CB6" w:rsidRDefault="00035CB6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 w:rsidRPr="00035CB6">
        <w:rPr>
          <w:rFonts w:eastAsiaTheme="minorEastAsia"/>
          <w:b/>
          <w:i/>
          <w:color w:val="00B0F0"/>
          <w:u w:val="double"/>
        </w:rPr>
        <w:t xml:space="preserve">Tayfsal Çift Yıldızlardan ölçülen tüm hızla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  <w:u w:val="doub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doub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double"/>
              </w:rPr>
              <m:t>r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  <w:u w:val="doub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  <w:u w:val="doub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double"/>
              </w:rPr>
              <m:t>i</m:t>
            </m:r>
          </m:e>
        </m:func>
      </m:oMath>
      <w:r w:rsidRPr="00035CB6">
        <w:rPr>
          <w:rFonts w:eastAsiaTheme="minorEastAsia"/>
          <w:b/>
          <w:bCs/>
          <w:i/>
          <w:color w:val="00B0F0"/>
          <w:u w:val="double"/>
        </w:rPr>
        <w:t xml:space="preserve"> hızlarıdır!</w:t>
      </w:r>
    </w:p>
    <w:p w14:paraId="2A737BB2" w14:textId="1F90DED9" w:rsidR="00035CB6" w:rsidRPr="00035CB6" w:rsidRDefault="00035CB6" w:rsidP="00035CB6">
      <w:pPr>
        <w:pStyle w:val="ListeParagraf"/>
        <w:spacing w:line="276" w:lineRule="auto"/>
        <w:ind w:left="360"/>
        <w:rPr>
          <w:rFonts w:eastAsiaTheme="minorEastAsia"/>
          <w:b/>
          <w:iCs/>
          <w:u w:val="double"/>
        </w:rPr>
      </w:pPr>
    </w:p>
    <w:p w14:paraId="204D2E0D" w14:textId="012F07B5" w:rsidR="00035CB6" w:rsidRP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 xml:space="preserve">Artık </w:t>
      </w: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</w:t>
      </w:r>
      <w:r>
        <w:rPr>
          <w:rFonts w:eastAsiaTheme="minorEastAsia"/>
          <w:b/>
          <w:iCs/>
        </w:rPr>
        <w:t>ile Dikine Hız Eğrisinin şeklinin değişiminden bahsedebiliriz.</w:t>
      </w:r>
    </w:p>
    <w:p w14:paraId="04476A26" w14:textId="4903391A" w:rsidR="00035CB6" w:rsidRPr="00035CB6" w:rsidRDefault="00035CB6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 xml:space="preserve">Örneği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=90°</m:t>
        </m:r>
      </m:oMath>
      <w:r>
        <w:rPr>
          <w:rFonts w:eastAsiaTheme="minorEastAsia"/>
          <w:b/>
        </w:rPr>
        <w:t xml:space="preserve"> olan bir yörüngeyi incelemekle başlayabiliriz.</w:t>
      </w:r>
    </w:p>
    <w:p w14:paraId="138837BF" w14:textId="59F0B63E" w:rsidR="00035CB6" w:rsidRDefault="00AA0A81" w:rsidP="00AA0A81">
      <w:pPr>
        <w:spacing w:line="276" w:lineRule="auto"/>
        <w:jc w:val="center"/>
        <w:rPr>
          <w:rFonts w:eastAsiaTheme="minorEastAsia"/>
          <w:b/>
          <w:iCs/>
          <w:u w:val="double"/>
        </w:rPr>
      </w:pPr>
      <w:r>
        <w:rPr>
          <w:noProof/>
        </w:rPr>
        <w:drawing>
          <wp:inline distT="0" distB="0" distL="0" distR="0" wp14:anchorId="028C4EBB" wp14:editId="20D2459B">
            <wp:extent cx="1323975" cy="2722892"/>
            <wp:effectExtent l="0" t="0" r="0" b="127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336" cy="27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0999" w14:textId="1886F0FE" w:rsidR="00AA0A81" w:rsidRDefault="00AA0A81" w:rsidP="00AA0A81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Bir Yörünge Örneği</w:t>
      </w:r>
    </w:p>
    <w:p w14:paraId="0BD7EFB5" w14:textId="3DC51736" w:rsidR="00AA0A81" w:rsidRDefault="00AA0A81" w:rsidP="00AA0A81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AA0A81">
        <w:rPr>
          <w:rFonts w:eastAsiaTheme="minorEastAsia"/>
          <w:b/>
          <w:i/>
          <w:color w:val="FF0000"/>
        </w:rPr>
        <w:t xml:space="preserve">Burada Enberinin Argümanını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90°</m:t>
        </m:r>
      </m:oMath>
      <w:r w:rsidRPr="00AA0A81">
        <w:rPr>
          <w:rFonts w:eastAsiaTheme="minorEastAsia"/>
          <w:b/>
          <w:i/>
          <w:color w:val="FF0000"/>
        </w:rPr>
        <w:t xml:space="preserve"> olmasını Çıkış Noktasından Enberi Noktasına olan uzaklıktan anlayabiliriz</w:t>
      </w:r>
      <w:r>
        <w:rPr>
          <w:rFonts w:eastAsiaTheme="minorEastAsia"/>
          <w:b/>
          <w:i/>
        </w:rPr>
        <w:t>)</w:t>
      </w:r>
    </w:p>
    <w:p w14:paraId="7A070C4D" w14:textId="77777777" w:rsidR="00AA0A81" w:rsidRPr="00AA0A81" w:rsidRDefault="00AA0A81" w:rsidP="00AA0A81">
      <w:pPr>
        <w:pStyle w:val="ListeParagraf"/>
        <w:spacing w:line="276" w:lineRule="auto"/>
        <w:ind w:left="360"/>
        <w:rPr>
          <w:rFonts w:eastAsiaTheme="minorEastAsia"/>
          <w:b/>
          <w:iCs/>
          <w:u w:val="double"/>
        </w:rPr>
      </w:pPr>
    </w:p>
    <w:p w14:paraId="0F67896B" w14:textId="16FA42B0" w:rsidR="00AA0A81" w:rsidRPr="00CE222B" w:rsidRDefault="00CE222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>Şimdi de bu sistemin Dikine Hız Eğrisini çizmemiz uygun olacaktır.</w:t>
      </w:r>
    </w:p>
    <w:p w14:paraId="19DD1F53" w14:textId="7839BD77" w:rsidR="00CE222B" w:rsidRPr="00CE222B" w:rsidRDefault="00CE222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 xml:space="preserve">Bu sefer de </w:t>
      </w:r>
      <w:r w:rsidRPr="00CE222B">
        <w:rPr>
          <w:rFonts w:eastAsiaTheme="minorEastAsia"/>
          <w:b/>
          <w:iCs/>
          <w:color w:val="FF0000"/>
        </w:rPr>
        <w:t xml:space="preserve">Sistemin bakış doğrultumuzda yani dikine bir hızı olduğunu </w:t>
      </w:r>
      <w:r>
        <w:rPr>
          <w:rFonts w:eastAsiaTheme="minorEastAsia"/>
          <w:b/>
          <w:iCs/>
        </w:rPr>
        <w:t>varsayıyoruz.</w:t>
      </w:r>
    </w:p>
    <w:p w14:paraId="5A26834D" w14:textId="1316C27C" w:rsidR="00CE222B" w:rsidRPr="00CE222B" w:rsidRDefault="00CE222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>Sistem bizden uzaklaşıyor olsun.</w:t>
      </w:r>
    </w:p>
    <w:p w14:paraId="6A306EB4" w14:textId="6098BC14" w:rsidR="00CE222B" w:rsidRPr="00CE222B" w:rsidRDefault="00CE222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double"/>
        </w:rPr>
      </w:pPr>
      <w:r>
        <w:rPr>
          <w:rFonts w:eastAsiaTheme="minorEastAsia"/>
          <w:b/>
          <w:iCs/>
        </w:rPr>
        <w:t>Bu durumda öncelikle yörüngenin analizini yapmamız gerekmektedir.</w:t>
      </w:r>
    </w:p>
    <w:p w14:paraId="2E6C4D43" w14:textId="77777777" w:rsidR="00CE222B" w:rsidRDefault="00CE222B" w:rsidP="00C45D7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bCs/>
        </w:rPr>
      </w:pPr>
      <w:r w:rsidRPr="00373424">
        <w:rPr>
          <w:rFonts w:eastAsiaTheme="minorEastAsia"/>
          <w:b/>
          <w:bCs/>
          <w:color w:val="00B0F0"/>
          <w:u w:val="single"/>
        </w:rPr>
        <w:t>Bu Yörünge Üzerinde bileşenin hareketini aşağıdaki gibi analiz edebiliriz</w:t>
      </w:r>
      <w:r>
        <w:rPr>
          <w:rFonts w:eastAsiaTheme="minorEastAsia"/>
          <w:b/>
          <w:bCs/>
        </w:rPr>
        <w:t>;</w:t>
      </w:r>
    </w:p>
    <w:p w14:paraId="0B160D4B" w14:textId="14D47659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-b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arası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Yıldız yavaşça bizden uzaklaşmaya başlar ve dikine hız değerleri yavaş bir şekilde pozitif değerlere çıkar.</w:t>
      </w:r>
    </w:p>
    <w:p w14:paraId="35CCF36D" w14:textId="147F5E67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b</m:t>
        </m:r>
      </m:oMath>
      <w:r w:rsidRPr="00B53E7A">
        <w:rPr>
          <w:rFonts w:eastAsiaTheme="minorEastAsia"/>
          <w:b/>
          <w:bCs/>
          <w:color w:val="FF0000"/>
          <w:u w:val="single"/>
        </w:rPr>
        <w:t xml:space="preserve"> noktasında</w:t>
      </w:r>
      <w:r w:rsidRPr="00B53E7A">
        <w:rPr>
          <w:rFonts w:eastAsiaTheme="minorEastAsia"/>
          <w:b/>
          <w:bCs/>
          <w:color w:val="FF0000"/>
        </w:rPr>
        <w:t>:</w:t>
      </w:r>
      <w:r>
        <w:rPr>
          <w:rFonts w:eastAsiaTheme="minorEastAsia"/>
          <w:b/>
          <w:bCs/>
        </w:rPr>
        <w:t xml:space="preserve"> Yıldızın bizden uzaklaşma hızı maksimumdur yani dikine hız pozitif pikini yapmıştır.</w:t>
      </w:r>
    </w:p>
    <w:p w14:paraId="75554F42" w14:textId="11778FD5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 xml:space="preserve">b-c </m:t>
        </m:r>
      </m:oMath>
      <w:r>
        <w:rPr>
          <w:rFonts w:eastAsiaTheme="minorEastAsia"/>
          <w:b/>
          <w:bCs/>
          <w:color w:val="FF0000"/>
          <w:u w:val="single"/>
        </w:rPr>
        <w:t>arası</w:t>
      </w:r>
      <w:r>
        <w:rPr>
          <w:rFonts w:eastAsiaTheme="minorEastAsia"/>
          <w:b/>
          <w:bCs/>
          <w:color w:val="FF0000"/>
        </w:rPr>
        <w:t xml:space="preserve">: </w:t>
      </w:r>
      <w:r>
        <w:rPr>
          <w:rFonts w:eastAsiaTheme="minorEastAsia"/>
          <w:b/>
          <w:bCs/>
        </w:rPr>
        <w:t>Yıldız hızlı bir şekilde bakış doğrultumuzda olan dikine hızını kaybetmeye başlar ve dikine hız değerleri hızlı bir şekilde sistemin hızına doğru iner.</w:t>
      </w:r>
    </w:p>
    <w:p w14:paraId="42542AB9" w14:textId="2169EE1C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c</m:t>
        </m:r>
      </m:oMath>
      <w:r w:rsidRPr="00CE222B">
        <w:rPr>
          <w:rFonts w:eastAsiaTheme="minorEastAsia"/>
          <w:b/>
          <w:bCs/>
          <w:color w:val="FF0000"/>
          <w:u w:val="single"/>
        </w:rPr>
        <w:t xml:space="preserve"> noktasında:</w:t>
      </w:r>
      <w:r w:rsidRPr="00CE222B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Dikine Hız değeri sistemin hızına eşit olur.</w:t>
      </w:r>
    </w:p>
    <w:p w14:paraId="0BDCE247" w14:textId="0A0EA35C" w:rsidR="00CE222B" w:rsidRP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c-d</m:t>
        </m:r>
      </m:oMath>
      <w:r>
        <w:rPr>
          <w:rFonts w:eastAsiaTheme="minorEastAsia"/>
          <w:b/>
          <w:bCs/>
          <w:color w:val="FF0000"/>
          <w:u w:val="single"/>
        </w:rPr>
        <w:t xml:space="preserve"> arası: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Yıldız hızlıca bize yaklaşmaya başlar ve dikine hız değerleri hızlı bir şekilde negatif değerlere iner.</w:t>
      </w:r>
    </w:p>
    <w:p w14:paraId="458E868A" w14:textId="6E9DACB4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d</m:t>
        </m:r>
      </m:oMath>
      <w:r w:rsidRPr="00CE222B">
        <w:rPr>
          <w:rFonts w:eastAsiaTheme="minorEastAsia"/>
          <w:b/>
          <w:bCs/>
          <w:color w:val="FF0000"/>
          <w:u w:val="single"/>
        </w:rPr>
        <w:t xml:space="preserve"> noktasında:</w:t>
      </w:r>
      <w:r w:rsidRPr="00CE222B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Yıldızın bize yaklaşma hızı maksimumdur yani dikine hız negatif pikini yapmıştır.</w:t>
      </w:r>
    </w:p>
    <w:p w14:paraId="31F75CA5" w14:textId="34C8C01F" w:rsidR="00CE222B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d-a</m:t>
        </m:r>
      </m:oMath>
      <w:r w:rsidRPr="00CE222B">
        <w:rPr>
          <w:rFonts w:eastAsiaTheme="minorEastAsia"/>
          <w:b/>
          <w:bCs/>
          <w:color w:val="FF0000"/>
          <w:u w:val="single"/>
        </w:rPr>
        <w:t xml:space="preserve"> arası</w:t>
      </w:r>
      <w:r w:rsidRPr="00CE222B">
        <w:rPr>
          <w:rFonts w:eastAsiaTheme="minorEastAsia"/>
          <w:b/>
          <w:bCs/>
          <w:color w:val="FF0000"/>
        </w:rPr>
        <w:t>:</w:t>
      </w:r>
      <w:r w:rsidRPr="00CE222B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Yıldız yavaşça bakış doğrultumuzda olan dikine hızını kaybetmeye başlar ve dikine hız değerleri yavaş bir şekilde sistemin hızına doğru çıkar.</w:t>
      </w:r>
    </w:p>
    <w:p w14:paraId="4D184C88" w14:textId="71995C66" w:rsidR="00AA0A81" w:rsidRDefault="00CE222B" w:rsidP="00C45D7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</m:t>
        </m:r>
      </m:oMath>
      <w:r w:rsidRPr="00CE222B">
        <w:rPr>
          <w:rFonts w:eastAsiaTheme="minorEastAsia"/>
          <w:b/>
          <w:bCs/>
          <w:color w:val="FF0000"/>
          <w:u w:val="single"/>
        </w:rPr>
        <w:t xml:space="preserve"> noktasında</w:t>
      </w:r>
      <w:r w:rsidRPr="00CE222B">
        <w:rPr>
          <w:rFonts w:eastAsiaTheme="minorEastAsia"/>
          <w:b/>
          <w:bCs/>
          <w:color w:val="FF0000"/>
        </w:rPr>
        <w:t>:</w:t>
      </w:r>
      <w:r w:rsidRPr="00CE222B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Dikine Hız değeri sistemin hızına eşit olur.</w:t>
      </w:r>
    </w:p>
    <w:p w14:paraId="237AA779" w14:textId="1162F522" w:rsidR="00FE7E20" w:rsidRDefault="00FE7E20" w:rsidP="00FE7E20">
      <w:pPr>
        <w:spacing w:line="276" w:lineRule="auto"/>
        <w:rPr>
          <w:rFonts w:eastAsiaTheme="minorEastAsia"/>
          <w:b/>
          <w:bCs/>
        </w:rPr>
      </w:pPr>
    </w:p>
    <w:p w14:paraId="74D86E91" w14:textId="2E169F32" w:rsidR="00FE7E20" w:rsidRDefault="00FE7E20" w:rsidP="00FE7E20">
      <w:pPr>
        <w:spacing w:line="276" w:lineRule="auto"/>
        <w:rPr>
          <w:rFonts w:eastAsiaTheme="minorEastAsia"/>
          <w:b/>
          <w:bCs/>
        </w:rPr>
      </w:pPr>
    </w:p>
    <w:p w14:paraId="6DAB0295" w14:textId="77777777" w:rsidR="00FE7E20" w:rsidRDefault="00FE7E20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lastRenderedPageBreak/>
        <w:t>Buna göre yörüngemizin “Dikine Hız Eğrisi” aşağıdaki gibi olacaktır.</w:t>
      </w:r>
    </w:p>
    <w:p w14:paraId="34E61802" w14:textId="2FDF7D6A" w:rsidR="00FE7E20" w:rsidRDefault="00FE7E20" w:rsidP="00FE7E20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8CE8DC7" wp14:editId="7B0953C4">
            <wp:extent cx="5672314" cy="3000375"/>
            <wp:effectExtent l="0" t="0" r="508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9309" cy="30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373C" w14:textId="77777777" w:rsidR="00FE7E20" w:rsidRDefault="00FE7E20" w:rsidP="00FE7E20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İncelediğimiz Yörünge Örneğine Karşılık Gelen Dikine Hız Eğrisi</w:t>
      </w:r>
    </w:p>
    <w:p w14:paraId="0D03B352" w14:textId="66C4D32E" w:rsidR="00FE7E20" w:rsidRDefault="00FE7E20" w:rsidP="00FE7E20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="000A307B">
        <w:rPr>
          <w:rFonts w:eastAsiaTheme="minorEastAsia"/>
          <w:b/>
          <w:i/>
          <w:color w:val="FF0000"/>
        </w:rPr>
        <w:t>a</w:t>
      </w:r>
      <w:r w:rsidRPr="00B95714">
        <w:rPr>
          <w:rFonts w:eastAsiaTheme="minorEastAsia"/>
          <w:b/>
          <w:i/>
          <w:color w:val="FF0000"/>
        </w:rPr>
        <w:t>-</w:t>
      </w:r>
      <w:r w:rsidR="000A307B">
        <w:rPr>
          <w:rFonts w:eastAsiaTheme="minorEastAsia"/>
          <w:b/>
          <w:i/>
          <w:color w:val="FF0000"/>
        </w:rPr>
        <w:t>b</w:t>
      </w:r>
      <w:r w:rsidRPr="00B95714">
        <w:rPr>
          <w:rFonts w:eastAsiaTheme="minorEastAsia"/>
          <w:b/>
          <w:i/>
          <w:color w:val="FF0000"/>
        </w:rPr>
        <w:t xml:space="preserve"> ve </w:t>
      </w:r>
      <w:r w:rsidR="000A307B">
        <w:rPr>
          <w:rFonts w:eastAsiaTheme="minorEastAsia"/>
          <w:b/>
          <w:i/>
          <w:color w:val="FF0000"/>
        </w:rPr>
        <w:t>d</w:t>
      </w:r>
      <w:r w:rsidRPr="00B95714">
        <w:rPr>
          <w:rFonts w:eastAsiaTheme="minorEastAsia"/>
          <w:b/>
          <w:i/>
          <w:color w:val="FF0000"/>
        </w:rPr>
        <w:t>-</w:t>
      </w:r>
      <w:r w:rsidR="000A307B">
        <w:rPr>
          <w:rFonts w:eastAsiaTheme="minorEastAsia"/>
          <w:b/>
          <w:i/>
          <w:color w:val="FF0000"/>
        </w:rPr>
        <w:t>a</w:t>
      </w:r>
      <w:r w:rsidRPr="00B95714">
        <w:rPr>
          <w:rFonts w:eastAsiaTheme="minorEastAsia"/>
          <w:b/>
          <w:i/>
          <w:color w:val="FF0000"/>
        </w:rPr>
        <w:t xml:space="preserve"> arası dikine hız değişimi yavaş, taranan alan fazla</w:t>
      </w:r>
      <w:r>
        <w:rPr>
          <w:rFonts w:eastAsiaTheme="minorEastAsia"/>
          <w:b/>
          <w:i/>
        </w:rPr>
        <w:t>)</w:t>
      </w:r>
    </w:p>
    <w:p w14:paraId="6202FEF1" w14:textId="77777777" w:rsidR="00FE7E20" w:rsidRDefault="00FE7E20" w:rsidP="00FE7E20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B95714">
        <w:rPr>
          <w:rFonts w:eastAsiaTheme="minorEastAsia"/>
          <w:b/>
          <w:i/>
          <w:color w:val="FF0000"/>
        </w:rPr>
        <w:t>b-c ve c-d arası dikine hız değişimi hızlı, taranan alan az</w:t>
      </w:r>
      <w:r>
        <w:rPr>
          <w:rFonts w:eastAsiaTheme="minorEastAsia"/>
          <w:b/>
          <w:i/>
        </w:rPr>
        <w:t>)</w:t>
      </w:r>
    </w:p>
    <w:p w14:paraId="2BDB250C" w14:textId="27E683AC" w:rsidR="00FE7E20" w:rsidRDefault="00FE7E20" w:rsidP="00FE7E20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(</w:t>
      </w:r>
      <w:r w:rsidRPr="00B95714">
        <w:rPr>
          <w:rFonts w:eastAsiaTheme="minorEastAsia"/>
          <w:b/>
          <w:i/>
          <w:color w:val="FF0000"/>
        </w:rPr>
        <w:t>Taranan Alanlar Dikine Hız Eğrisinin altında kalan alanla eşdeğer olduğundan grafikten de bu durum gözlenebilir</w:t>
      </w:r>
      <w:r>
        <w:rPr>
          <w:rFonts w:eastAsiaTheme="minorEastAsia"/>
          <w:b/>
          <w:i/>
        </w:rPr>
        <w:t>)</w:t>
      </w:r>
    </w:p>
    <w:p w14:paraId="51562FE8" w14:textId="3A961F86" w:rsidR="000A307B" w:rsidRDefault="000A307B" w:rsidP="000A307B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9557E41" w14:textId="5924C68B" w:rsidR="000A307B" w:rsidRPr="000A307B" w:rsidRDefault="000A307B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0A307B">
        <w:rPr>
          <w:rFonts w:eastAsiaTheme="minorEastAsia"/>
          <w:b/>
          <w:bCs/>
          <w:iCs/>
          <w:color w:val="00B0F0"/>
          <w:u w:val="single"/>
        </w:rPr>
        <w:t>Buradan anlaşılacağı üzere;</w:t>
      </w:r>
    </w:p>
    <w:p w14:paraId="72E1B06A" w14:textId="3BAE0379" w:rsidR="000A307B" w:rsidRDefault="000A307B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Dikine Hız Eğrisinin şekli </w:t>
      </w: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</w:t>
      </w:r>
      <w:r>
        <w:rPr>
          <w:rFonts w:eastAsiaTheme="minorEastAsia"/>
          <w:b/>
          <w:bCs/>
          <w:iCs/>
        </w:rPr>
        <w:t>parametresine göre değişmektedir.</w:t>
      </w:r>
    </w:p>
    <w:p w14:paraId="1DC818DE" w14:textId="198683CA" w:rsidR="000A307B" w:rsidRPr="000A307B" w:rsidRDefault="000A307B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parametresi direkt olarak </w:t>
      </w:r>
      <w:r w:rsidRPr="000A307B">
        <w:rPr>
          <w:rFonts w:eastAsiaTheme="minorEastAsia"/>
          <w:b/>
          <w:bCs/>
          <w:color w:val="00B0F0"/>
        </w:rPr>
        <w:t>Çıkış Düğümünün, Dikine Hız Eğrisindeki konumunu değiştirir</w:t>
      </w:r>
      <w:r>
        <w:rPr>
          <w:rFonts w:eastAsiaTheme="minorEastAsia"/>
          <w:b/>
          <w:bCs/>
          <w:color w:val="FF0000"/>
        </w:rPr>
        <w:t>.</w:t>
      </w:r>
    </w:p>
    <w:p w14:paraId="587AA9DC" w14:textId="4612B1BA" w:rsidR="000A307B" w:rsidRPr="00400853" w:rsidRDefault="000A307B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 xml:space="preserve">Yani </w:t>
      </w:r>
      <w:r w:rsidRPr="00400853">
        <w:rPr>
          <w:rFonts w:eastAsiaTheme="minorEastAsia"/>
          <w:b/>
          <w:bCs/>
          <w:i/>
          <w:iCs/>
          <w:color w:val="00B0F0"/>
          <w:u w:val="single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ω</m:t>
        </m:r>
      </m:oMath>
      <w:r w:rsidRPr="00400853">
        <w:rPr>
          <w:rFonts w:eastAsiaTheme="minorEastAsia"/>
          <w:b/>
          <w:bCs/>
          <w:i/>
          <w:iCs/>
          <w:color w:val="00B0F0"/>
          <w:u w:val="single"/>
        </w:rPr>
        <w:t>) Dikine Hız Eğrisinin maksimum ve minimum piklerinin konumlarını belirler</w:t>
      </w:r>
      <w:r w:rsidRPr="00400853">
        <w:rPr>
          <w:rFonts w:eastAsiaTheme="minorEastAsia"/>
          <w:b/>
          <w:bCs/>
          <w:color w:val="FF0000"/>
          <w:u w:val="single"/>
        </w:rPr>
        <w:t>.</w:t>
      </w:r>
    </w:p>
    <w:p w14:paraId="0FB8DE2E" w14:textId="2B161817" w:rsidR="00400853" w:rsidRPr="000A307B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 w:rsidRPr="00400853">
        <w:rPr>
          <w:rFonts w:eastAsiaTheme="minorEastAsia"/>
          <w:b/>
          <w:bCs/>
          <w:i/>
          <w:iCs/>
          <w:color w:val="00B0F0"/>
          <w:u w:val="single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ω</m:t>
        </m:r>
      </m:oMath>
      <w:r w:rsidRPr="00400853">
        <w:rPr>
          <w:rFonts w:eastAsiaTheme="minorEastAsia"/>
          <w:b/>
          <w:bCs/>
          <w:i/>
          <w:iCs/>
          <w:color w:val="00B0F0"/>
          <w:u w:val="single"/>
        </w:rPr>
        <w:t>) Hızlanma ve Yavaşlama noktalarının konumunu değiştiri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1392C833" w14:textId="6BD7E50B" w:rsidR="000A307B" w:rsidRPr="00B950C6" w:rsidRDefault="000A307B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 xml:space="preserve">Ayrıc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b/>
          <w:bCs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>
        <w:rPr>
          <w:rFonts w:eastAsiaTheme="minorEastAsia"/>
          <w:b/>
          <w:bCs/>
          <w:color w:val="FF0000"/>
        </w:rPr>
        <w:t xml:space="preserve"> genliklerinin toplamının ikiye bölümü de “</w:t>
      </w:r>
      <w:r w:rsidRPr="000A307B">
        <w:rPr>
          <w:rFonts w:eastAsiaTheme="minorEastAsia"/>
          <w:b/>
          <w:bCs/>
          <w:color w:val="00B0F0"/>
        </w:rPr>
        <w:t>Yarı-Genlik</w:t>
      </w:r>
      <w:r>
        <w:rPr>
          <w:rFonts w:eastAsiaTheme="minorEastAsia"/>
          <w:b/>
          <w:bCs/>
          <w:color w:val="FF0000"/>
        </w:rPr>
        <w:t>” değerini verir.</w:t>
      </w:r>
    </w:p>
    <w:p w14:paraId="547ABF72" w14:textId="54451113" w:rsidR="00B950C6" w:rsidRPr="00B950C6" w:rsidRDefault="00B950C6" w:rsidP="00B950C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7EC9CB19" w14:textId="232BB05A" w:rsidR="00B950C6" w:rsidRPr="00400853" w:rsidRDefault="00400853" w:rsidP="00C45D7C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400853">
        <w:rPr>
          <w:rFonts w:eastAsiaTheme="minorEastAsia"/>
          <w:b/>
          <w:bCs/>
          <w:iCs/>
          <w:color w:val="00B0F0"/>
          <w:u w:val="single"/>
        </w:rPr>
        <w:t>Yani;</w:t>
      </w:r>
    </w:p>
    <w:p w14:paraId="5E19311A" w14:textId="1C58C323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 w:rsidRPr="00400853">
        <w:rPr>
          <w:rFonts w:eastAsiaTheme="minorEastAsia"/>
          <w:b/>
          <w:bCs/>
          <w:i/>
          <w:color w:val="FF0000"/>
        </w:rPr>
        <w:t>Gerçek gözlemlerde zamana karşılık dikine hız verilerini elde etmekteyiz.</w:t>
      </w:r>
    </w:p>
    <w:p w14:paraId="1442E105" w14:textId="716A9082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 w:rsidRPr="00400853">
        <w:rPr>
          <w:rFonts w:eastAsiaTheme="minorEastAsia"/>
          <w:b/>
          <w:bCs/>
          <w:i/>
          <w:color w:val="FF0000"/>
        </w:rPr>
        <w:t>Sonrasında elde edilen bu verilere bir fit geçirmemiz gerekir.</w:t>
      </w:r>
    </w:p>
    <w:p w14:paraId="2036CF41" w14:textId="23FAE803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 xml:space="preserve">İşte burada devreye Dikine Hız Eğrisinin şeklini değiştiren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b/>
          <w:bCs/>
          <w:i/>
          <w:color w:val="FF0000"/>
        </w:rPr>
        <w:t>ve</w:t>
      </w:r>
      <w:r w:rsidRPr="00400853">
        <w:rPr>
          <w:rFonts w:eastAsiaTheme="minorEastAsia"/>
          <w:b/>
          <w:bCs/>
          <w:color w:val="00B0F0"/>
        </w:rPr>
        <w:t xml:space="preserve"> </w:t>
      </w:r>
      <w:r w:rsidRPr="000A307B">
        <w:rPr>
          <w:rFonts w:eastAsiaTheme="minorEastAsia"/>
          <w:b/>
          <w:bCs/>
          <w:color w:val="00B0F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0A307B">
        <w:rPr>
          <w:rFonts w:eastAsiaTheme="minorEastAsia"/>
          <w:b/>
          <w:bCs/>
          <w:color w:val="00B0F0"/>
        </w:rPr>
        <w:t xml:space="preserve">) </w:t>
      </w:r>
      <w:r>
        <w:rPr>
          <w:rFonts w:eastAsiaTheme="minorEastAsia"/>
          <w:b/>
          <w:bCs/>
          <w:i/>
          <w:color w:val="FF0000"/>
        </w:rPr>
        <w:t>parametreleri devreye girer.</w:t>
      </w:r>
    </w:p>
    <w:p w14:paraId="6BA39048" w14:textId="5EE2BEBE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 xml:space="preserve">Dikine Hız Formülü ola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π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ω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(ν+ω)</m:t>
                </m:r>
              </m:e>
            </m:func>
          </m:e>
        </m:d>
      </m:oMath>
      <w:r>
        <w:rPr>
          <w:rFonts w:eastAsiaTheme="minorEastAsia"/>
          <w:b/>
          <w:i/>
          <w:color w:val="FF0000"/>
        </w:rPr>
        <w:t xml:space="preserve"> formülünden yola çıkarak buraya farklı farklı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b/>
          <w:bCs/>
          <w:i/>
          <w:color w:val="FF0000"/>
        </w:rPr>
        <w:t>ve</w:t>
      </w:r>
      <w:r w:rsidRPr="00400853">
        <w:rPr>
          <w:rFonts w:eastAsiaTheme="minorEastAsia"/>
          <w:b/>
          <w:bCs/>
          <w:color w:val="00B0F0"/>
        </w:rPr>
        <w:t xml:space="preserve"> </w:t>
      </w:r>
      <w:r w:rsidRPr="000A307B">
        <w:rPr>
          <w:rFonts w:eastAsiaTheme="minorEastAsia"/>
          <w:b/>
          <w:bCs/>
          <w:color w:val="00B0F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0A307B">
        <w:rPr>
          <w:rFonts w:eastAsiaTheme="minorEastAsia"/>
          <w:b/>
          <w:bCs/>
          <w:color w:val="00B0F0"/>
        </w:rPr>
        <w:t xml:space="preserve">) </w:t>
      </w:r>
      <w:r>
        <w:rPr>
          <w:rFonts w:eastAsiaTheme="minorEastAsia"/>
          <w:b/>
          <w:bCs/>
          <w:i/>
          <w:color w:val="FF0000"/>
        </w:rPr>
        <w:t>değerleri yerleştirilir.</w:t>
      </w:r>
    </w:p>
    <w:p w14:paraId="6B0BE1F9" w14:textId="5FDDDB5F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 xml:space="preserve">Aldığımız Gözlem Verilerine göre en uyan fit bu formülde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b/>
          <w:bCs/>
          <w:i/>
          <w:color w:val="FF0000"/>
        </w:rPr>
        <w:t>ve</w:t>
      </w:r>
      <w:r w:rsidRPr="00400853">
        <w:rPr>
          <w:rFonts w:eastAsiaTheme="minorEastAsia"/>
          <w:b/>
          <w:bCs/>
          <w:color w:val="00B0F0"/>
        </w:rPr>
        <w:t xml:space="preserve"> </w:t>
      </w:r>
      <w:r w:rsidRPr="000A307B">
        <w:rPr>
          <w:rFonts w:eastAsiaTheme="minorEastAsia"/>
          <w:b/>
          <w:bCs/>
          <w:color w:val="00B0F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0A307B">
        <w:rPr>
          <w:rFonts w:eastAsiaTheme="minorEastAsia"/>
          <w:b/>
          <w:bCs/>
          <w:color w:val="00B0F0"/>
        </w:rPr>
        <w:t xml:space="preserve">) </w:t>
      </w:r>
      <w:r>
        <w:rPr>
          <w:rFonts w:eastAsiaTheme="minorEastAsia"/>
          <w:b/>
          <w:bCs/>
          <w:i/>
          <w:color w:val="FF0000"/>
        </w:rPr>
        <w:t>değerleri değiştirilerek elde edilir.</w:t>
      </w:r>
    </w:p>
    <w:p w14:paraId="6E25CFDE" w14:textId="5D35B948" w:rsidR="00400853" w:rsidRPr="00400853" w:rsidRDefault="00400853" w:rsidP="00C45D7C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color w:val="FF0000"/>
        </w:rPr>
        <w:t xml:space="preserve">Elde Edilen bu fit bize </w:t>
      </w:r>
      <w:r w:rsidRPr="00446EEB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446EEB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b/>
          <w:bCs/>
          <w:i/>
          <w:color w:val="FF0000"/>
        </w:rPr>
        <w:t>ve</w:t>
      </w:r>
      <w:r w:rsidRPr="00400853">
        <w:rPr>
          <w:rFonts w:eastAsiaTheme="minorEastAsia"/>
          <w:b/>
          <w:bCs/>
          <w:color w:val="00B0F0"/>
        </w:rPr>
        <w:t xml:space="preserve"> </w:t>
      </w:r>
      <w:r w:rsidRPr="000A307B">
        <w:rPr>
          <w:rFonts w:eastAsiaTheme="minorEastAsia"/>
          <w:b/>
          <w:bCs/>
          <w:color w:val="00B0F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Pr="000A307B">
        <w:rPr>
          <w:rFonts w:eastAsiaTheme="minorEastAsia"/>
          <w:b/>
          <w:bCs/>
          <w:color w:val="00B0F0"/>
        </w:rPr>
        <w:t xml:space="preserve">) </w:t>
      </w:r>
      <w:r>
        <w:rPr>
          <w:rFonts w:eastAsiaTheme="minorEastAsia"/>
          <w:b/>
          <w:bCs/>
          <w:i/>
          <w:color w:val="FF0000"/>
        </w:rPr>
        <w:t>değerlerini direkt olarak verecektir.</w:t>
      </w:r>
    </w:p>
    <w:p w14:paraId="7111DCF7" w14:textId="32749465" w:rsidR="00400853" w:rsidRPr="00400853" w:rsidRDefault="00400853" w:rsidP="00400853">
      <w:pPr>
        <w:pStyle w:val="ListeParagraf"/>
        <w:spacing w:line="276" w:lineRule="auto"/>
        <w:ind w:left="360"/>
        <w:rPr>
          <w:rFonts w:eastAsiaTheme="minorEastAsia"/>
          <w:b/>
          <w:bCs/>
          <w:i/>
        </w:rPr>
      </w:pPr>
    </w:p>
    <w:p w14:paraId="7A0A2B32" w14:textId="69F5B659" w:rsidR="00400853" w:rsidRDefault="00400853" w:rsidP="00C45D7C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rs Kapsamında “</w:t>
      </w:r>
      <w:r w:rsidRPr="00400853">
        <w:rPr>
          <w:rFonts w:eastAsiaTheme="minorEastAsia"/>
          <w:b/>
          <w:bCs/>
          <w:iCs/>
          <w:color w:val="00B0F0"/>
          <w:u w:val="single"/>
        </w:rPr>
        <w:t>Diferansiyel Düzeltme</w:t>
      </w:r>
      <w:r>
        <w:rPr>
          <w:rFonts w:eastAsiaTheme="minorEastAsia"/>
          <w:b/>
          <w:bCs/>
          <w:iCs/>
        </w:rPr>
        <w:t>” yöntemi ile parametreleri elde etmeyi amaçlamaktayız.</w:t>
      </w:r>
    </w:p>
    <w:p w14:paraId="12616195" w14:textId="07DAAB2C" w:rsidR="00400853" w:rsidRDefault="00400853" w:rsidP="00C45D7C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Fakat bu yönteme geçmeden önce “</w:t>
      </w:r>
      <w:r w:rsidRPr="00400853">
        <w:rPr>
          <w:rFonts w:eastAsiaTheme="minorEastAsia"/>
          <w:b/>
          <w:bCs/>
          <w:iCs/>
          <w:color w:val="00B0F0"/>
          <w:u w:val="single"/>
        </w:rPr>
        <w:t>Evre (</w:t>
      </w:r>
      <w:proofErr w:type="spellStart"/>
      <w:r w:rsidRPr="00400853">
        <w:rPr>
          <w:rFonts w:eastAsiaTheme="minorEastAsia"/>
          <w:b/>
          <w:bCs/>
          <w:iCs/>
          <w:color w:val="00B0F0"/>
          <w:u w:val="single"/>
        </w:rPr>
        <w:t>Phase</w:t>
      </w:r>
      <w:proofErr w:type="spellEnd"/>
      <w:r w:rsidRPr="00400853">
        <w:rPr>
          <w:rFonts w:eastAsiaTheme="minorEastAsia"/>
          <w:b/>
          <w:bCs/>
          <w:iCs/>
          <w:color w:val="00B0F0"/>
          <w:u w:val="single"/>
        </w:rPr>
        <w:t>)</w:t>
      </w:r>
      <w:r>
        <w:rPr>
          <w:rFonts w:eastAsiaTheme="minorEastAsia"/>
          <w:b/>
          <w:bCs/>
          <w:iCs/>
        </w:rPr>
        <w:t>” kavramından bahsetmemiz uygun olacaktır.</w:t>
      </w:r>
    </w:p>
    <w:p w14:paraId="6AE5721A" w14:textId="543AB78C" w:rsidR="00400853" w:rsidRDefault="00400853" w:rsidP="00400853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B31E87C" w14:textId="486D4A2C" w:rsidR="00574B92" w:rsidRPr="00574B92" w:rsidRDefault="00574B92" w:rsidP="00C45D7C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Bilindiği üzere Tayfsal Çift Yıldızlar için bazı gözlemler gerçekleştirmekteyiz.</w:t>
      </w:r>
    </w:p>
    <w:p w14:paraId="719062F9" w14:textId="33C8753C" w:rsidR="00574B92" w:rsidRDefault="00574B92" w:rsidP="00C45D7C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 w:rsidRPr="00574B92">
        <w:rPr>
          <w:rFonts w:eastAsiaTheme="minorEastAsia"/>
          <w:b/>
          <w:bCs/>
          <w:iCs/>
          <w:color w:val="FF0000"/>
        </w:rPr>
        <w:t>Gözlemlerde gözlem zamanlarına karşılık bu sistemin tayflarını elde ederiz</w:t>
      </w:r>
      <w:r>
        <w:rPr>
          <w:rFonts w:eastAsiaTheme="minorEastAsia"/>
          <w:b/>
          <w:bCs/>
          <w:iCs/>
        </w:rPr>
        <w:t>.</w:t>
      </w:r>
    </w:p>
    <w:p w14:paraId="2C464980" w14:textId="18254954" w:rsidR="00574B92" w:rsidRDefault="00574B92" w:rsidP="00C45D7C">
      <w:pPr>
        <w:pStyle w:val="ListeParagraf"/>
        <w:numPr>
          <w:ilvl w:val="0"/>
          <w:numId w:val="2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tayflardan da “</w:t>
      </w:r>
      <w:r w:rsidRPr="00574B92">
        <w:rPr>
          <w:rFonts w:eastAsiaTheme="minorEastAsia"/>
          <w:b/>
          <w:bCs/>
          <w:iCs/>
          <w:color w:val="00B0F0"/>
        </w:rPr>
        <w:t>Doppler Formülü</w:t>
      </w:r>
      <w:r>
        <w:rPr>
          <w:rFonts w:eastAsiaTheme="minorEastAsia"/>
          <w:b/>
          <w:bCs/>
          <w:iCs/>
          <w:color w:val="00B0F0"/>
        </w:rPr>
        <w:t>nü</w:t>
      </w:r>
      <w:r>
        <w:rPr>
          <w:rFonts w:eastAsiaTheme="minorEastAsia"/>
          <w:b/>
          <w:bCs/>
          <w:iCs/>
        </w:rPr>
        <w:t xml:space="preserve">” kullanarak </w:t>
      </w:r>
      <w:r w:rsidRPr="00574B92">
        <w:rPr>
          <w:rFonts w:eastAsiaTheme="minorEastAsia"/>
          <w:b/>
          <w:bCs/>
          <w:iCs/>
          <w:color w:val="FF0000"/>
          <w:u w:val="single"/>
        </w:rPr>
        <w:t>gözlem zamanlarına karşılık Dikine Hız değerleri</w:t>
      </w:r>
      <w:r>
        <w:rPr>
          <w:rFonts w:eastAsiaTheme="minorEastAsia"/>
          <w:b/>
          <w:bCs/>
          <w:iCs/>
          <w:color w:val="FF0000"/>
          <w:u w:val="single"/>
        </w:rPr>
        <w:t>ni</w:t>
      </w:r>
      <w:r>
        <w:rPr>
          <w:rFonts w:eastAsiaTheme="minorEastAsia"/>
          <w:b/>
          <w:bCs/>
          <w:iCs/>
        </w:rPr>
        <w:t xml:space="preserve"> elde ederiz.</w:t>
      </w:r>
    </w:p>
    <w:p w14:paraId="697ACFF7" w14:textId="4A5B9327" w:rsidR="00574B92" w:rsidRPr="00574B92" w:rsidRDefault="00DD166E" w:rsidP="00574B92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λ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c</m:t>
                      </m:r>
                    </m:den>
                  </m:f>
                </m:e>
              </m:borderBox>
            </m:e>
          </m:borderBox>
        </m:oMath>
      </m:oMathPara>
    </w:p>
    <w:p w14:paraId="36292632" w14:textId="56476EAD" w:rsidR="00574B92" w:rsidRDefault="00574B92" w:rsidP="00574B92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Doppler Formülü</w:t>
      </w:r>
    </w:p>
    <w:p w14:paraId="54670EC7" w14:textId="77777777" w:rsidR="00574B92" w:rsidRDefault="00574B92" w:rsidP="00574B92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λ</m:t>
        </m:r>
      </m:oMath>
      <w:r>
        <w:rPr>
          <w:rFonts w:eastAsiaTheme="minorEastAsia"/>
          <w:b/>
          <w:bCs/>
          <w:color w:val="FF000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bserved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ab</m:t>
            </m:r>
          </m:sub>
        </m:sSub>
      </m:oMath>
      <w:r>
        <w:rPr>
          <w:rFonts w:eastAsiaTheme="minorEastAsia"/>
          <w:b/>
          <w:bCs/>
          <w:iCs/>
        </w:rPr>
        <w:t xml:space="preserve"> yani gözlenen dalgaboyu ile o çizginin laboratuvar </w:t>
      </w:r>
      <w:proofErr w:type="spellStart"/>
      <w:r>
        <w:rPr>
          <w:rFonts w:eastAsiaTheme="minorEastAsia"/>
          <w:b/>
          <w:bCs/>
          <w:iCs/>
        </w:rPr>
        <w:t>dalgaboyunun</w:t>
      </w:r>
      <w:proofErr w:type="spellEnd"/>
      <w:r>
        <w:rPr>
          <w:rFonts w:eastAsiaTheme="minorEastAsia"/>
          <w:b/>
          <w:bCs/>
          <w:iCs/>
        </w:rPr>
        <w:t xml:space="preserve"> farkı </w:t>
      </w:r>
    </w:p>
    <w:p w14:paraId="0D6DC17C" w14:textId="31DABF7C" w:rsidR="00574B92" w:rsidRDefault="00574B92" w:rsidP="00574B92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 w:rsidRPr="00574B92">
        <w:rPr>
          <w:rFonts w:eastAsiaTheme="minorEastAsia"/>
          <w:b/>
          <w:bCs/>
          <w:i/>
          <w:color w:val="FF0000"/>
        </w:rPr>
        <w:t>Çizginin kayma miktarı</w:t>
      </w:r>
      <w:r>
        <w:rPr>
          <w:rFonts w:eastAsiaTheme="minorEastAsia"/>
          <w:b/>
          <w:bCs/>
          <w:iCs/>
        </w:rPr>
        <w:t>)</w:t>
      </w:r>
    </w:p>
    <w:p w14:paraId="2FF0B843" w14:textId="03295C71" w:rsidR="00574B92" w:rsidRDefault="00DD166E" w:rsidP="00574B92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:</m:t>
        </m:r>
      </m:oMath>
      <w:r w:rsidR="00574B92">
        <w:rPr>
          <w:rFonts w:eastAsiaTheme="minorEastAsia"/>
          <w:b/>
          <w:bCs/>
          <w:iCs/>
          <w:color w:val="FF0000"/>
        </w:rPr>
        <w:t xml:space="preserve"> </w:t>
      </w:r>
      <w:r w:rsidR="00574B92">
        <w:rPr>
          <w:rFonts w:eastAsiaTheme="minorEastAsia"/>
          <w:b/>
          <w:bCs/>
          <w:iCs/>
        </w:rPr>
        <w:t>Çizginin Laboratuvar Dalgaboyu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ab</m:t>
            </m:r>
          </m:sub>
        </m:sSub>
      </m:oMath>
      <w:r w:rsidR="00574B92">
        <w:rPr>
          <w:rFonts w:eastAsiaTheme="minorEastAsia"/>
          <w:b/>
          <w:bCs/>
          <w:iCs/>
        </w:rPr>
        <w:t>)</w:t>
      </w:r>
    </w:p>
    <w:p w14:paraId="64CC0F6C" w14:textId="000BA8EB" w:rsidR="00574B92" w:rsidRDefault="00DD166E" w:rsidP="00574B92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</m:oMath>
      <w:r w:rsidR="00574B92">
        <w:rPr>
          <w:rFonts w:eastAsiaTheme="minorEastAsia"/>
          <w:b/>
          <w:bCs/>
          <w:iCs/>
          <w:color w:val="FF0000"/>
        </w:rPr>
        <w:t xml:space="preserve">: </w:t>
      </w:r>
      <w:r w:rsidR="00574B92">
        <w:rPr>
          <w:rFonts w:eastAsiaTheme="minorEastAsia"/>
          <w:b/>
          <w:bCs/>
          <w:iCs/>
        </w:rPr>
        <w:t>Dikine Hız</w:t>
      </w:r>
    </w:p>
    <w:p w14:paraId="5A5C0248" w14:textId="25A1612B" w:rsidR="00574B92" w:rsidRDefault="00574B92" w:rsidP="00574B92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c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Işık Hızı</w:t>
      </w:r>
    </w:p>
    <w:p w14:paraId="3B197B6C" w14:textId="72BED5D0" w:rsidR="00574B92" w:rsidRDefault="00574B92" w:rsidP="00574B92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7E8A0231" w14:textId="1AA13D31" w:rsidR="00574B92" w:rsidRPr="00574B92" w:rsidRDefault="00574B92" w:rsidP="00C45D7C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574B92">
        <w:rPr>
          <w:rFonts w:eastAsiaTheme="minorEastAsia"/>
          <w:b/>
          <w:bCs/>
          <w:iCs/>
          <w:color w:val="00B0F0"/>
          <w:u w:val="single"/>
        </w:rPr>
        <w:t>Kısacası;</w:t>
      </w:r>
    </w:p>
    <w:p w14:paraId="36B54EA7" w14:textId="36B3E64D" w:rsidR="00574B92" w:rsidRDefault="00574B92" w:rsidP="00C45D7C">
      <w:pPr>
        <w:pStyle w:val="ListeParagraf"/>
        <w:numPr>
          <w:ilvl w:val="1"/>
          <w:numId w:val="27"/>
        </w:numPr>
        <w:spacing w:line="276" w:lineRule="auto"/>
        <w:rPr>
          <w:rFonts w:eastAsiaTheme="minorEastAsia"/>
          <w:b/>
          <w:bCs/>
          <w:iCs/>
        </w:rPr>
      </w:pPr>
      <w:r w:rsidRPr="00574B92">
        <w:rPr>
          <w:rFonts w:eastAsiaTheme="minorEastAsia"/>
          <w:b/>
          <w:bCs/>
          <w:iCs/>
          <w:color w:val="FF0000"/>
        </w:rPr>
        <w:t>Gözlemlerde zamana karşılık tayflar elde edilir</w:t>
      </w:r>
      <w:r>
        <w:rPr>
          <w:rFonts w:eastAsiaTheme="minorEastAsia"/>
          <w:b/>
          <w:bCs/>
          <w:iCs/>
        </w:rPr>
        <w:t>.</w:t>
      </w:r>
    </w:p>
    <w:p w14:paraId="2E96F350" w14:textId="4EB3B00B" w:rsidR="00574B92" w:rsidRDefault="00574B92" w:rsidP="00C45D7C">
      <w:pPr>
        <w:pStyle w:val="ListeParagraf"/>
        <w:numPr>
          <w:ilvl w:val="1"/>
          <w:numId w:val="27"/>
        </w:numPr>
        <w:spacing w:line="276" w:lineRule="auto"/>
        <w:rPr>
          <w:rFonts w:eastAsiaTheme="minorEastAsia"/>
          <w:b/>
          <w:bCs/>
          <w:iCs/>
        </w:rPr>
      </w:pPr>
      <w:r w:rsidRPr="00574B92">
        <w:rPr>
          <w:rFonts w:eastAsiaTheme="minorEastAsia"/>
          <w:b/>
          <w:bCs/>
          <w:iCs/>
          <w:color w:val="FF0000"/>
        </w:rPr>
        <w:t>Tayftaki çizgilerin analizinden dikine hızlar elde edilir</w:t>
      </w:r>
      <w:r>
        <w:rPr>
          <w:rFonts w:eastAsiaTheme="minorEastAsia"/>
          <w:b/>
          <w:bCs/>
          <w:iCs/>
        </w:rPr>
        <w:t>.</w:t>
      </w:r>
    </w:p>
    <w:p w14:paraId="5E756B7D" w14:textId="68075A2B" w:rsidR="00574B92" w:rsidRDefault="00574B92" w:rsidP="00C45D7C">
      <w:pPr>
        <w:pStyle w:val="ListeParagraf"/>
        <w:numPr>
          <w:ilvl w:val="1"/>
          <w:numId w:val="27"/>
        </w:numPr>
        <w:spacing w:line="276" w:lineRule="auto"/>
        <w:rPr>
          <w:rFonts w:eastAsiaTheme="minorEastAsia"/>
          <w:b/>
          <w:bCs/>
          <w:iCs/>
        </w:rPr>
      </w:pPr>
      <w:r w:rsidRPr="00574B92">
        <w:rPr>
          <w:rFonts w:eastAsiaTheme="minorEastAsia"/>
          <w:b/>
          <w:bCs/>
          <w:iCs/>
          <w:color w:val="FF0000"/>
        </w:rPr>
        <w:t>Bu şekilde zamana karşı dikine hızlar elimizde olur</w:t>
      </w:r>
      <w:r>
        <w:rPr>
          <w:rFonts w:eastAsiaTheme="minorEastAsia"/>
          <w:b/>
          <w:bCs/>
          <w:iCs/>
        </w:rPr>
        <w:t>.</w:t>
      </w:r>
    </w:p>
    <w:p w14:paraId="7D1B22C5" w14:textId="529E499E" w:rsidR="00574B92" w:rsidRDefault="00574B92" w:rsidP="00574B92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386E63E2" w14:textId="7B88D010" w:rsidR="00574B92" w:rsidRDefault="00574B92" w:rsidP="00C45D7C">
      <w:pPr>
        <w:pStyle w:val="ListeParagraf"/>
        <w:numPr>
          <w:ilvl w:val="0"/>
          <w:numId w:val="27"/>
        </w:numPr>
        <w:spacing w:line="276" w:lineRule="auto"/>
        <w:rPr>
          <w:rFonts w:eastAsiaTheme="minorEastAsia"/>
          <w:b/>
          <w:bCs/>
          <w:iCs/>
        </w:rPr>
      </w:pPr>
      <w:r w:rsidRPr="00574B92">
        <w:rPr>
          <w:rFonts w:eastAsiaTheme="minorEastAsia"/>
          <w:b/>
          <w:bCs/>
          <w:iCs/>
          <w:color w:val="FF0000"/>
        </w:rPr>
        <w:t>Gözlem Zamanına karşı Dikine Hızları noktaladığımızda da</w:t>
      </w:r>
      <w:r>
        <w:rPr>
          <w:rFonts w:eastAsiaTheme="minorEastAsia"/>
          <w:b/>
          <w:bCs/>
          <w:iCs/>
        </w:rPr>
        <w:t xml:space="preserve"> “</w:t>
      </w:r>
      <w:r w:rsidRPr="00574B92">
        <w:rPr>
          <w:rFonts w:eastAsiaTheme="minorEastAsia"/>
          <w:b/>
          <w:bCs/>
          <w:iCs/>
          <w:color w:val="00B0F0"/>
        </w:rPr>
        <w:t>Dikine Hız Eğrisi</w:t>
      </w:r>
      <w:r>
        <w:rPr>
          <w:rFonts w:eastAsiaTheme="minorEastAsia"/>
          <w:b/>
          <w:bCs/>
          <w:iCs/>
        </w:rPr>
        <w:t xml:space="preserve">” </w:t>
      </w:r>
      <w:r w:rsidRPr="00574B92">
        <w:rPr>
          <w:rFonts w:eastAsiaTheme="minorEastAsia"/>
          <w:b/>
          <w:bCs/>
          <w:iCs/>
          <w:color w:val="FF0000"/>
        </w:rPr>
        <w:t>elde edilecektir</w:t>
      </w:r>
      <w:r>
        <w:rPr>
          <w:rFonts w:eastAsiaTheme="minorEastAsia"/>
          <w:b/>
          <w:bCs/>
          <w:iCs/>
        </w:rPr>
        <w:t>.</w:t>
      </w:r>
    </w:p>
    <w:p w14:paraId="4CBB497F" w14:textId="0CDD4A45" w:rsidR="00574B92" w:rsidRDefault="00574B92" w:rsidP="00574B92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144FEDA" wp14:editId="2192B279">
            <wp:extent cx="3998375" cy="1828800"/>
            <wp:effectExtent l="0" t="0" r="254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6295" cy="18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00ED" w14:textId="16A8E521" w:rsidR="00574B92" w:rsidRDefault="00574B92" w:rsidP="00574B92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Gözlem Zamanları ve bu zamanlara karşılık Dikine Hız değerlerinin</w:t>
      </w:r>
      <w:r w:rsidR="003F382E">
        <w:rPr>
          <w:rFonts w:eastAsiaTheme="minorEastAsia"/>
          <w:b/>
          <w:bCs/>
          <w:i/>
          <w:iCs/>
        </w:rPr>
        <w:t xml:space="preserve"> Dikine Hız Eğrisi ile</w:t>
      </w:r>
      <w:r>
        <w:rPr>
          <w:rFonts w:eastAsiaTheme="minorEastAsia"/>
          <w:b/>
          <w:bCs/>
          <w:i/>
          <w:iCs/>
        </w:rPr>
        <w:t xml:space="preserve"> gösterimi</w:t>
      </w:r>
    </w:p>
    <w:p w14:paraId="686ADDCE" w14:textId="342FF356" w:rsidR="003F382E" w:rsidRDefault="003F382E" w:rsidP="003F382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EBE1B26" w14:textId="4C65DDD8" w:rsidR="003F382E" w:rsidRDefault="003F382E" w:rsidP="00C45D7C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w:r w:rsidRPr="003F382E">
        <w:rPr>
          <w:rFonts w:eastAsiaTheme="minorEastAsia"/>
          <w:b/>
          <w:bCs/>
          <w:color w:val="FF0000"/>
        </w:rPr>
        <w:t xml:space="preserve">gözlem zamanlarını kullansak da asılda Dikine Hız Eğrileri </w:t>
      </w:r>
      <w:r>
        <w:rPr>
          <w:rFonts w:eastAsiaTheme="minorEastAsia"/>
          <w:b/>
          <w:bCs/>
        </w:rPr>
        <w:t>“</w:t>
      </w:r>
      <w:r w:rsidRPr="003F382E">
        <w:rPr>
          <w:rFonts w:eastAsiaTheme="minorEastAsia"/>
          <w:b/>
          <w:bCs/>
          <w:color w:val="00B0F0"/>
        </w:rPr>
        <w:t>Evre (</w:t>
      </w:r>
      <w:proofErr w:type="spellStart"/>
      <w:r w:rsidRPr="003F382E">
        <w:rPr>
          <w:rFonts w:eastAsiaTheme="minorEastAsia"/>
          <w:b/>
          <w:bCs/>
          <w:color w:val="00B0F0"/>
        </w:rPr>
        <w:t>Phase</w:t>
      </w:r>
      <w:proofErr w:type="spellEnd"/>
      <w:r w:rsidRPr="003F382E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</w:rPr>
        <w:t xml:space="preserve">” </w:t>
      </w:r>
      <w:r w:rsidRPr="003F382E">
        <w:rPr>
          <w:rFonts w:eastAsiaTheme="minorEastAsia"/>
          <w:b/>
          <w:bCs/>
          <w:color w:val="FF0000"/>
        </w:rPr>
        <w:t>parametresine göre çizilir</w:t>
      </w:r>
      <w:r>
        <w:rPr>
          <w:rFonts w:eastAsiaTheme="minorEastAsia"/>
          <w:b/>
          <w:bCs/>
        </w:rPr>
        <w:t>.</w:t>
      </w:r>
    </w:p>
    <w:p w14:paraId="7AFC87D3" w14:textId="75C8311A" w:rsidR="003F382E" w:rsidRPr="003F382E" w:rsidRDefault="003F382E" w:rsidP="00C45D7C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  <w:u w:val="single"/>
        </w:rPr>
      </w:pPr>
      <w:r w:rsidRPr="003F382E">
        <w:rPr>
          <w:rFonts w:eastAsiaTheme="minorEastAsia"/>
          <w:b/>
          <w:bCs/>
          <w:color w:val="00B0F0"/>
          <w:u w:val="single"/>
        </w:rPr>
        <w:t>Çünkü;</w:t>
      </w:r>
    </w:p>
    <w:p w14:paraId="1C1097AD" w14:textId="221365C8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özlem zamanları arasında bazen uzun zaman aralıkları olabilmektedir.</w:t>
      </w:r>
    </w:p>
    <w:p w14:paraId="5D346154" w14:textId="2A1990A9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nı şekilde uzun </w:t>
      </w:r>
      <w:proofErr w:type="spellStart"/>
      <w:r>
        <w:rPr>
          <w:rFonts w:eastAsiaTheme="minorEastAsia"/>
          <w:b/>
          <w:bCs/>
        </w:rPr>
        <w:t>periyotlu</w:t>
      </w:r>
      <w:proofErr w:type="spellEnd"/>
      <w:r>
        <w:rPr>
          <w:rFonts w:eastAsiaTheme="minorEastAsia"/>
          <w:b/>
          <w:bCs/>
        </w:rPr>
        <w:t xml:space="preserve"> yıldızlarda da elde edilecek Dikine Hız Eğrisi çok yayılmış olacaktır.</w:t>
      </w:r>
    </w:p>
    <w:p w14:paraId="31CF72E5" w14:textId="3A5592DA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ç olarak elimize düzgün bir veri/grafik tam olarak geçmeyecektir.</w:t>
      </w:r>
    </w:p>
    <w:p w14:paraId="3D1CAA93" w14:textId="2912F9F5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yerine </w:t>
      </w:r>
      <w:r w:rsidRPr="003F382E">
        <w:rPr>
          <w:rFonts w:eastAsiaTheme="minorEastAsia"/>
          <w:b/>
          <w:bCs/>
          <w:color w:val="00B0F0"/>
        </w:rPr>
        <w:t>“Evre” dediğimiz kavram aslında Yıldızın Yörüngesindeki Konumuna göre belirlenen bir parametredir</w:t>
      </w:r>
      <w:r>
        <w:rPr>
          <w:rFonts w:eastAsiaTheme="minorEastAsia"/>
          <w:b/>
          <w:bCs/>
        </w:rPr>
        <w:t>.</w:t>
      </w:r>
    </w:p>
    <w:p w14:paraId="580BEA58" w14:textId="0A3E77ED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 w:rsidRPr="003F382E">
        <w:rPr>
          <w:rFonts w:eastAsiaTheme="minorEastAsia"/>
          <w:b/>
          <w:bCs/>
          <w:color w:val="00B0F0"/>
        </w:rPr>
        <w:t>Evre 0 – 1 değerleri arasında değişmektedir</w:t>
      </w:r>
      <w:r>
        <w:rPr>
          <w:rFonts w:eastAsiaTheme="minorEastAsia"/>
          <w:b/>
          <w:bCs/>
        </w:rPr>
        <w:t>.</w:t>
      </w:r>
    </w:p>
    <w:p w14:paraId="198B7CB1" w14:textId="40B3E07F" w:rsidR="003F382E" w:rsidRDefault="003F382E" w:rsidP="00C45D7C">
      <w:pPr>
        <w:pStyle w:val="ListeParagraf"/>
        <w:numPr>
          <w:ilvl w:val="1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sayede daha derli toplu bir veri/grafik elde edilmesi amaçlanmaktadır.</w:t>
      </w:r>
    </w:p>
    <w:p w14:paraId="0E6344BB" w14:textId="3AB649A8" w:rsidR="003F382E" w:rsidRDefault="003F382E" w:rsidP="003F382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B8BB129" w14:textId="100E9871" w:rsidR="003F382E" w:rsidRPr="003F382E" w:rsidRDefault="003F382E" w:rsidP="003F382E">
      <w:pPr>
        <w:spacing w:line="276" w:lineRule="auto"/>
        <w:rPr>
          <w:rFonts w:eastAsiaTheme="minorEastAsia"/>
          <w:b/>
          <w:bCs/>
        </w:rPr>
      </w:pPr>
    </w:p>
    <w:p w14:paraId="292A2E77" w14:textId="2E7ADFC1" w:rsidR="003F382E" w:rsidRDefault="003F382E" w:rsidP="00C45D7C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Örneğin “</w:t>
      </w:r>
      <w:proofErr w:type="spellStart"/>
      <w:r>
        <w:rPr>
          <w:rFonts w:eastAsiaTheme="minorEastAsia"/>
          <w:b/>
          <w:bCs/>
        </w:rPr>
        <w:t>Julian’s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Date</w:t>
      </w:r>
      <w:proofErr w:type="spellEnd"/>
      <w:r>
        <w:rPr>
          <w:rFonts w:eastAsiaTheme="minorEastAsia"/>
          <w:b/>
          <w:bCs/>
        </w:rPr>
        <w:t>” cinsinden gözlem zamanlarımız elimizde olsun.</w:t>
      </w:r>
    </w:p>
    <w:p w14:paraId="3AE6AF7A" w14:textId="5C91D2EA" w:rsidR="003F382E" w:rsidRDefault="003F382E" w:rsidP="00C45D7C">
      <w:pPr>
        <w:pStyle w:val="ListeParagraf"/>
        <w:numPr>
          <w:ilvl w:val="0"/>
          <w:numId w:val="2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durumda zamana göre dikine hızları çizdirirsek aşağıdaki gibi bir grafik elde edilecektir;</w:t>
      </w:r>
    </w:p>
    <w:p w14:paraId="615536CB" w14:textId="1AECF54D" w:rsidR="003F382E" w:rsidRDefault="003F382E" w:rsidP="003F382E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9EEE795" wp14:editId="6E2BA1D9">
            <wp:extent cx="2962275" cy="1810542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907" cy="1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51EF" w14:textId="27E299E8" w:rsidR="003F382E" w:rsidRDefault="003F382E" w:rsidP="003F382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Gerçek Gözlemlerde zamana göre çizilmiş bir Dikine Hız Eğrisinin gösterimi</w:t>
      </w:r>
    </w:p>
    <w:p w14:paraId="3B371779" w14:textId="54538355" w:rsidR="003F382E" w:rsidRDefault="003F382E" w:rsidP="003F382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DB4F728" w14:textId="50D2596E" w:rsidR="003F382E" w:rsidRPr="003F382E" w:rsidRDefault="003F382E" w:rsidP="00C45D7C">
      <w:pPr>
        <w:pStyle w:val="ListeParagraf"/>
        <w:numPr>
          <w:ilvl w:val="0"/>
          <w:numId w:val="29"/>
        </w:numPr>
        <w:spacing w:line="276" w:lineRule="auto"/>
        <w:rPr>
          <w:rFonts w:eastAsiaTheme="minorEastAsia"/>
          <w:b/>
          <w:bCs/>
          <w:u w:val="single"/>
        </w:rPr>
      </w:pPr>
      <w:r w:rsidRPr="003F382E">
        <w:rPr>
          <w:rFonts w:eastAsiaTheme="minorEastAsia"/>
          <w:b/>
          <w:bCs/>
          <w:u w:val="single"/>
        </w:rPr>
        <w:t>İşte Gözlem Zamanı yerine;</w:t>
      </w:r>
    </w:p>
    <w:p w14:paraId="30BDA69B" w14:textId="27EBF39E" w:rsidR="003F382E" w:rsidRDefault="003F382E" w:rsidP="00C45D7C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  <w:b/>
          <w:bCs/>
        </w:rPr>
      </w:pPr>
      <w:r w:rsidRPr="003F382E">
        <w:rPr>
          <w:rFonts w:eastAsiaTheme="minorEastAsia"/>
          <w:b/>
          <w:bCs/>
          <w:color w:val="00B0F0"/>
        </w:rPr>
        <w:t>Evre</w:t>
      </w:r>
      <w:r>
        <w:rPr>
          <w:rFonts w:eastAsiaTheme="minorEastAsia"/>
          <w:b/>
          <w:bCs/>
        </w:rPr>
        <w:t xml:space="preserve"> kavramını bu nedenle kullanıyoruz.</w:t>
      </w:r>
    </w:p>
    <w:p w14:paraId="21EDAD1F" w14:textId="03771E53" w:rsidR="003F382E" w:rsidRDefault="003F382E" w:rsidP="00C45D7C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  <w:b/>
          <w:bCs/>
        </w:rPr>
      </w:pPr>
      <w:r w:rsidRPr="003F382E">
        <w:rPr>
          <w:rFonts w:eastAsiaTheme="minorEastAsia"/>
          <w:b/>
          <w:bCs/>
          <w:i/>
          <w:iCs/>
          <w:color w:val="FF0000"/>
        </w:rPr>
        <w:t>Yörüngenin aynı noktalarında elde edilmiş verilerin hepsini Evre ile aynı noktaya getirmeye çalışmaktayız</w:t>
      </w:r>
      <w:r>
        <w:rPr>
          <w:rFonts w:eastAsiaTheme="minorEastAsia"/>
          <w:b/>
          <w:bCs/>
        </w:rPr>
        <w:t>.</w:t>
      </w:r>
    </w:p>
    <w:p w14:paraId="0A5679C4" w14:textId="10B680D0" w:rsidR="00406557" w:rsidRPr="00406557" w:rsidRDefault="003F382E" w:rsidP="00C45D7C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  <w:b/>
          <w:bCs/>
        </w:rPr>
      </w:pPr>
      <w:r w:rsidRPr="003F382E">
        <w:rPr>
          <w:rFonts w:eastAsiaTheme="minorEastAsia"/>
          <w:b/>
          <w:bCs/>
          <w:i/>
          <w:iCs/>
          <w:color w:val="00B0F0"/>
        </w:rPr>
        <w:t>Yıldızın Yörüngesindeki Konumuna göre belirlenen bir parametre</w:t>
      </w:r>
      <w:r>
        <w:rPr>
          <w:rFonts w:eastAsiaTheme="minorEastAsia"/>
          <w:b/>
          <w:bCs/>
          <w:i/>
          <w:iCs/>
          <w:color w:val="00B0F0"/>
        </w:rPr>
        <w:t xml:space="preserve"> olup yıldız aynı konuma tekrar geldiğinde dikine hızı yine aynı olacağından direkt olarak </w:t>
      </w:r>
      <w:proofErr w:type="spellStart"/>
      <w:r>
        <w:rPr>
          <w:rFonts w:eastAsiaTheme="minorEastAsia"/>
          <w:b/>
          <w:bCs/>
          <w:i/>
          <w:iCs/>
          <w:color w:val="00B0F0"/>
        </w:rPr>
        <w:t>sinusoidal</w:t>
      </w:r>
      <w:proofErr w:type="spellEnd"/>
      <w:r>
        <w:rPr>
          <w:rFonts w:eastAsiaTheme="minorEastAsia"/>
          <w:b/>
          <w:bCs/>
          <w:i/>
          <w:iCs/>
          <w:color w:val="00B0F0"/>
        </w:rPr>
        <w:t xml:space="preserve"> bir eğri elde edebilmek mümkündür.</w:t>
      </w:r>
    </w:p>
    <w:p w14:paraId="28C34D59" w14:textId="44786BC7" w:rsidR="003F382E" w:rsidRDefault="003F382E" w:rsidP="00C45D7C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  <w:b/>
          <w:bCs/>
        </w:rPr>
      </w:pPr>
      <w:r w:rsidRPr="003F382E">
        <w:rPr>
          <w:rFonts w:eastAsiaTheme="minorEastAsia"/>
          <w:b/>
          <w:bCs/>
          <w:i/>
          <w:iCs/>
          <w:color w:val="00B0F0"/>
        </w:rPr>
        <w:t>Evre 0 – 1 değerleri arasında değişmektedir</w:t>
      </w:r>
      <w:r>
        <w:rPr>
          <w:rFonts w:eastAsiaTheme="minorEastAsia"/>
          <w:b/>
          <w:bCs/>
        </w:rPr>
        <w:t>.</w:t>
      </w:r>
    </w:p>
    <w:p w14:paraId="5ACB7E51" w14:textId="65B53F9A" w:rsidR="00406557" w:rsidRDefault="00406557" w:rsidP="00C45D7C">
      <w:pPr>
        <w:pStyle w:val="ListeParagraf"/>
        <w:numPr>
          <w:ilvl w:val="1"/>
          <w:numId w:val="29"/>
        </w:numPr>
        <w:spacing w:line="276" w:lineRule="auto"/>
        <w:rPr>
          <w:rFonts w:eastAsiaTheme="minorEastAsia"/>
          <w:b/>
          <w:bCs/>
        </w:rPr>
      </w:pPr>
      <w:r w:rsidRPr="00406557">
        <w:rPr>
          <w:rFonts w:eastAsiaTheme="minorEastAsia"/>
          <w:b/>
          <w:bCs/>
          <w:i/>
          <w:iCs/>
          <w:color w:val="00B0F0"/>
          <w:u w:val="single"/>
        </w:rPr>
        <w:t>Yani farklı zamanlarda gözlenen hızları 0 – 1 değerleri arasında, 1 yörünge dönemini kapsayan aralığa toplamış olmaktayız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7F1149E7" w14:textId="392302FC" w:rsidR="003F382E" w:rsidRPr="003F382E" w:rsidRDefault="003F382E" w:rsidP="003F382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F81CE2D" w14:textId="5D962528" w:rsidR="003F382E" w:rsidRDefault="003F382E" w:rsidP="00C45D7C">
      <w:pPr>
        <w:pStyle w:val="ListeParagraf"/>
        <w:numPr>
          <w:ilvl w:val="0"/>
          <w:numId w:val="29"/>
        </w:numPr>
        <w:spacing w:line="276" w:lineRule="auto"/>
        <w:rPr>
          <w:rFonts w:eastAsiaTheme="minorEastAsia"/>
          <w:b/>
          <w:bCs/>
        </w:rPr>
      </w:pPr>
      <w:proofErr w:type="spellStart"/>
      <w:r w:rsidRPr="00406557">
        <w:rPr>
          <w:rFonts w:eastAsiaTheme="minorEastAsia"/>
          <w:b/>
          <w:bCs/>
          <w:color w:val="FF0000"/>
        </w:rPr>
        <w:t>Evre’nin</w:t>
      </w:r>
      <w:proofErr w:type="spellEnd"/>
      <w:r w:rsidRPr="00406557">
        <w:rPr>
          <w:rFonts w:eastAsiaTheme="minorEastAsia"/>
          <w:b/>
          <w:bCs/>
          <w:color w:val="FF0000"/>
        </w:rPr>
        <w:t xml:space="preserve"> matematiksel hesabı </w:t>
      </w:r>
      <w:r>
        <w:rPr>
          <w:rFonts w:eastAsiaTheme="minorEastAsia"/>
          <w:b/>
          <w:bCs/>
        </w:rPr>
        <w:t>aşağıdaki gibidir.</w:t>
      </w:r>
    </w:p>
    <w:p w14:paraId="162146AF" w14:textId="160A38B0" w:rsidR="00406557" w:rsidRDefault="00DD166E" w:rsidP="00406557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hase (Evre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</m:e>
              </m:borderBox>
            </m:e>
          </m:borderBox>
        </m:oMath>
      </m:oMathPara>
    </w:p>
    <w:p w14:paraId="641C4B8B" w14:textId="09CDA372" w:rsidR="003F382E" w:rsidRDefault="00406557" w:rsidP="00406557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Evre (</w:t>
      </w:r>
      <w:proofErr w:type="spellStart"/>
      <w:r>
        <w:rPr>
          <w:rFonts w:eastAsiaTheme="minorEastAsia"/>
          <w:b/>
          <w:bCs/>
          <w:i/>
        </w:rPr>
        <w:t>Phase</w:t>
      </w:r>
      <w:proofErr w:type="spellEnd"/>
      <w:r>
        <w:rPr>
          <w:rFonts w:eastAsiaTheme="minorEastAsia"/>
          <w:b/>
          <w:bCs/>
          <w:i/>
        </w:rPr>
        <w:t>) Formülü</w:t>
      </w:r>
    </w:p>
    <w:p w14:paraId="310412EC" w14:textId="67429EC9" w:rsidR="00406557" w:rsidRDefault="00406557" w:rsidP="00406557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Gözlem Zamanı</w:t>
      </w:r>
    </w:p>
    <w:p w14:paraId="01D27A36" w14:textId="3246A156" w:rsidR="00406557" w:rsidRDefault="00DD166E" w:rsidP="00406557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="00406557">
        <w:rPr>
          <w:rFonts w:eastAsiaTheme="minorEastAsia"/>
          <w:b/>
          <w:bCs/>
          <w:iCs/>
          <w:color w:val="FF0000"/>
        </w:rPr>
        <w:t xml:space="preserve">: </w:t>
      </w:r>
      <w:r w:rsidR="00406557">
        <w:rPr>
          <w:rFonts w:eastAsiaTheme="minorEastAsia"/>
          <w:b/>
          <w:bCs/>
          <w:iCs/>
        </w:rPr>
        <w:t>Enberiden Geçiş Zamanı</w:t>
      </w:r>
    </w:p>
    <w:p w14:paraId="5AA81FB5" w14:textId="2525CAAF" w:rsidR="00406557" w:rsidRDefault="00406557" w:rsidP="00406557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Yörünge Dönemi/Periyodu</w:t>
      </w:r>
    </w:p>
    <w:p w14:paraId="35DD6874" w14:textId="04964EF4" w:rsidR="00406557" w:rsidRDefault="00406557" w:rsidP="00406557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1246288" w14:textId="0AD12430" w:rsidR="00406557" w:rsidRPr="00406557" w:rsidRDefault="00406557" w:rsidP="00C45D7C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406557">
        <w:rPr>
          <w:rFonts w:eastAsiaTheme="minorEastAsia"/>
          <w:b/>
          <w:bCs/>
          <w:iCs/>
          <w:color w:val="FF0000"/>
          <w:u w:val="single"/>
        </w:rPr>
        <w:t>Burada Işık Eğrisi</w:t>
      </w:r>
      <w:r w:rsidR="002A74BA">
        <w:rPr>
          <w:rFonts w:eastAsiaTheme="minorEastAsia"/>
          <w:b/>
          <w:bCs/>
          <w:iCs/>
          <w:color w:val="FF0000"/>
          <w:u w:val="single"/>
        </w:rPr>
        <w:t>/Dikine Hız Eğrisi</w:t>
      </w:r>
      <w:r w:rsidRPr="00406557">
        <w:rPr>
          <w:rFonts w:eastAsiaTheme="minorEastAsia"/>
          <w:b/>
          <w:bCs/>
          <w:iCs/>
          <w:color w:val="FF0000"/>
          <w:u w:val="single"/>
        </w:rPr>
        <w:t xml:space="preserve"> Parametreleri;</w:t>
      </w:r>
    </w:p>
    <w:p w14:paraId="1F82F1C3" w14:textId="362AC42B" w:rsidR="00406557" w:rsidRPr="00406557" w:rsidRDefault="00406557" w:rsidP="00C45D7C">
      <w:pPr>
        <w:pStyle w:val="ListeParagraf"/>
        <w:numPr>
          <w:ilvl w:val="1"/>
          <w:numId w:val="3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  <w:color w:val="00B0F0"/>
        </w:rPr>
        <w:t>)</w:t>
      </w:r>
    </w:p>
    <w:p w14:paraId="15D3EFA2" w14:textId="23AF4955" w:rsidR="00406557" w:rsidRPr="00406557" w:rsidRDefault="00406557" w:rsidP="00C45D7C">
      <w:pPr>
        <w:pStyle w:val="ListeParagraf"/>
        <w:numPr>
          <w:ilvl w:val="1"/>
          <w:numId w:val="3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iCs/>
          <w:color w:val="00B0F0"/>
        </w:rPr>
        <w:t>)</w:t>
      </w:r>
    </w:p>
    <w:p w14:paraId="169CFCED" w14:textId="73F7BDBB" w:rsidR="00406557" w:rsidRPr="00406557" w:rsidRDefault="00406557" w:rsidP="00406557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752D95D" w14:textId="467C965B" w:rsidR="002A74BA" w:rsidRDefault="002A74BA" w:rsidP="00C45D7C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Yani </w:t>
      </w:r>
      <w:r>
        <w:rPr>
          <w:rFonts w:eastAsiaTheme="minorEastAsia"/>
          <w:b/>
          <w:bCs/>
          <w:iCs/>
          <w:color w:val="00B0F0"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  <w:color w:val="00B0F0"/>
        </w:rPr>
        <w:t xml:space="preserve">) </w:t>
      </w:r>
      <w:r>
        <w:rPr>
          <w:rFonts w:eastAsiaTheme="minorEastAsia"/>
          <w:b/>
          <w:bCs/>
          <w:iCs/>
        </w:rPr>
        <w:t xml:space="preserve">ve </w:t>
      </w:r>
      <w:r>
        <w:rPr>
          <w:rFonts w:eastAsiaTheme="minorEastAsia"/>
          <w:b/>
          <w:bCs/>
          <w:iCs/>
          <w:color w:val="00B0F0"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iCs/>
          <w:color w:val="00B0F0"/>
        </w:rPr>
        <w:t>)</w:t>
      </w:r>
      <w:r>
        <w:rPr>
          <w:rFonts w:eastAsiaTheme="minorEastAsia"/>
          <w:b/>
          <w:bCs/>
          <w:iCs/>
        </w:rPr>
        <w:t xml:space="preserve"> parametreleri genellikle </w:t>
      </w:r>
      <w:r>
        <w:rPr>
          <w:rFonts w:eastAsiaTheme="minorEastAsia"/>
          <w:b/>
          <w:bCs/>
          <w:iCs/>
          <w:color w:val="FF0000"/>
        </w:rPr>
        <w:t>Işık Eğrilerinden elde edilir.</w:t>
      </w:r>
    </w:p>
    <w:p w14:paraId="3209C2DC" w14:textId="26F6DB96" w:rsidR="00406557" w:rsidRDefault="00406557" w:rsidP="00C45D7C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  <w:b/>
          <w:bCs/>
          <w:iCs/>
        </w:rPr>
      </w:pPr>
      <w:proofErr w:type="spellStart"/>
      <w:r>
        <w:rPr>
          <w:rFonts w:eastAsiaTheme="minorEastAsia"/>
          <w:b/>
          <w:bCs/>
          <w:iCs/>
        </w:rPr>
        <w:t>Evre’yi</w:t>
      </w:r>
      <w:proofErr w:type="spellEnd"/>
      <w:r>
        <w:rPr>
          <w:rFonts w:eastAsiaTheme="minorEastAsia"/>
          <w:b/>
          <w:bCs/>
          <w:iCs/>
        </w:rPr>
        <w:t xml:space="preserve"> daha iyi anlayabilmek için şimdi bir örnek üzerinden devam edebiliriz.</w:t>
      </w:r>
    </w:p>
    <w:p w14:paraId="04B590C7" w14:textId="69589750" w:rsidR="00406557" w:rsidRDefault="00406557" w:rsidP="00406557">
      <w:pPr>
        <w:spacing w:line="276" w:lineRule="auto"/>
        <w:rPr>
          <w:rFonts w:eastAsiaTheme="minorEastAsia"/>
          <w:b/>
          <w:bCs/>
          <w:iCs/>
        </w:rPr>
      </w:pPr>
    </w:p>
    <w:p w14:paraId="06B1D845" w14:textId="6FC27A5F" w:rsidR="00406557" w:rsidRDefault="00406557" w:rsidP="00406557">
      <w:pPr>
        <w:spacing w:line="276" w:lineRule="auto"/>
        <w:rPr>
          <w:rFonts w:eastAsiaTheme="minorEastAsia"/>
          <w:b/>
          <w:bCs/>
          <w:iCs/>
        </w:rPr>
      </w:pPr>
    </w:p>
    <w:p w14:paraId="6188B716" w14:textId="54E4BE5A" w:rsidR="00406557" w:rsidRDefault="00406557" w:rsidP="00406557">
      <w:pPr>
        <w:spacing w:line="276" w:lineRule="auto"/>
        <w:rPr>
          <w:rFonts w:eastAsiaTheme="minorEastAsia"/>
          <w:b/>
          <w:bCs/>
          <w:iCs/>
        </w:rPr>
      </w:pPr>
    </w:p>
    <w:p w14:paraId="66676A18" w14:textId="1DF7EFB7" w:rsidR="00406557" w:rsidRDefault="002A74BA" w:rsidP="00C45D7C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Genellikle zaman değerleri</w:t>
      </w:r>
      <w:r w:rsidR="00406557">
        <w:rPr>
          <w:rFonts w:eastAsiaTheme="minorEastAsia"/>
          <w:b/>
          <w:bCs/>
          <w:iCs/>
        </w:rPr>
        <w:t xml:space="preserve"> literatürde </w:t>
      </w:r>
      <w:r w:rsidR="00406557" w:rsidRPr="00406557">
        <w:rPr>
          <w:rFonts w:eastAsiaTheme="minorEastAsia"/>
          <w:b/>
          <w:bCs/>
          <w:iCs/>
          <w:color w:val="FF0000"/>
        </w:rPr>
        <w:t>HJD (</w:t>
      </w:r>
      <w:proofErr w:type="spellStart"/>
      <w:r w:rsidR="00406557" w:rsidRPr="00406557">
        <w:rPr>
          <w:rFonts w:eastAsiaTheme="minorEastAsia"/>
          <w:b/>
          <w:bCs/>
          <w:iCs/>
          <w:color w:val="FF0000"/>
        </w:rPr>
        <w:t>Hel</w:t>
      </w:r>
      <w:r>
        <w:rPr>
          <w:rFonts w:eastAsiaTheme="minorEastAsia"/>
          <w:b/>
          <w:bCs/>
          <w:iCs/>
          <w:color w:val="FF0000"/>
        </w:rPr>
        <w:t>i</w:t>
      </w:r>
      <w:r w:rsidR="00406557" w:rsidRPr="00406557">
        <w:rPr>
          <w:rFonts w:eastAsiaTheme="minorEastAsia"/>
          <w:b/>
          <w:bCs/>
          <w:iCs/>
          <w:color w:val="FF0000"/>
        </w:rPr>
        <w:t>ocentric</w:t>
      </w:r>
      <w:proofErr w:type="spellEnd"/>
      <w:r w:rsidR="00406557" w:rsidRPr="00406557">
        <w:rPr>
          <w:rFonts w:eastAsiaTheme="minorEastAsia"/>
          <w:b/>
          <w:bCs/>
          <w:iCs/>
          <w:color w:val="FF0000"/>
        </w:rPr>
        <w:t xml:space="preserve"> </w:t>
      </w:r>
      <w:proofErr w:type="spellStart"/>
      <w:r w:rsidR="00406557" w:rsidRPr="00406557">
        <w:rPr>
          <w:rFonts w:eastAsiaTheme="minorEastAsia"/>
          <w:b/>
          <w:bCs/>
          <w:iCs/>
          <w:color w:val="FF0000"/>
        </w:rPr>
        <w:t>Julian’s</w:t>
      </w:r>
      <w:proofErr w:type="spellEnd"/>
      <w:r w:rsidR="00406557" w:rsidRPr="00406557">
        <w:rPr>
          <w:rFonts w:eastAsiaTheme="minorEastAsia"/>
          <w:b/>
          <w:bCs/>
          <w:iCs/>
          <w:color w:val="FF0000"/>
        </w:rPr>
        <w:t xml:space="preserve"> </w:t>
      </w:r>
      <w:proofErr w:type="spellStart"/>
      <w:r w:rsidR="00406557" w:rsidRPr="00406557">
        <w:rPr>
          <w:rFonts w:eastAsiaTheme="minorEastAsia"/>
          <w:b/>
          <w:bCs/>
          <w:iCs/>
          <w:color w:val="FF0000"/>
        </w:rPr>
        <w:t>Date</w:t>
      </w:r>
      <w:proofErr w:type="spellEnd"/>
      <w:r w:rsidR="00406557" w:rsidRPr="00406557">
        <w:rPr>
          <w:rFonts w:eastAsiaTheme="minorEastAsia"/>
          <w:b/>
          <w:bCs/>
          <w:iCs/>
          <w:color w:val="FF0000"/>
        </w:rPr>
        <w:t>)</w:t>
      </w:r>
      <w:r>
        <w:rPr>
          <w:rFonts w:eastAsiaTheme="minorEastAsia"/>
          <w:b/>
          <w:bCs/>
          <w:iCs/>
          <w:color w:val="FF0000"/>
        </w:rPr>
        <w:t xml:space="preserve"> veya JD (</w:t>
      </w:r>
      <w:proofErr w:type="spellStart"/>
      <w:r>
        <w:rPr>
          <w:rFonts w:eastAsiaTheme="minorEastAsia"/>
          <w:b/>
          <w:bCs/>
          <w:iCs/>
          <w:color w:val="FF0000"/>
        </w:rPr>
        <w:t>Julians</w:t>
      </w:r>
      <w:proofErr w:type="spellEnd"/>
      <w:r>
        <w:rPr>
          <w:rFonts w:eastAsiaTheme="minorEastAsia"/>
          <w:b/>
          <w:bCs/>
          <w:iCs/>
          <w:color w:val="FF0000"/>
        </w:rPr>
        <w:t xml:space="preserve"> </w:t>
      </w:r>
      <w:proofErr w:type="spellStart"/>
      <w:r>
        <w:rPr>
          <w:rFonts w:eastAsiaTheme="minorEastAsia"/>
          <w:b/>
          <w:bCs/>
          <w:iCs/>
          <w:color w:val="FF0000"/>
        </w:rPr>
        <w:t>Date</w:t>
      </w:r>
      <w:proofErr w:type="spellEnd"/>
      <w:r>
        <w:rPr>
          <w:rFonts w:eastAsiaTheme="minorEastAsia"/>
          <w:b/>
          <w:bCs/>
          <w:iCs/>
          <w:color w:val="FF0000"/>
        </w:rPr>
        <w:t>)</w:t>
      </w:r>
      <w:r w:rsidR="00406557" w:rsidRPr="00406557">
        <w:rPr>
          <w:rFonts w:eastAsiaTheme="minorEastAsia"/>
          <w:b/>
          <w:bCs/>
          <w:iCs/>
          <w:color w:val="FF0000"/>
        </w:rPr>
        <w:t xml:space="preserve"> </w:t>
      </w:r>
      <w:r w:rsidR="00406557">
        <w:rPr>
          <w:rFonts w:eastAsiaTheme="minorEastAsia"/>
          <w:b/>
          <w:bCs/>
          <w:iCs/>
        </w:rPr>
        <w:t>cinsinden veril</w:t>
      </w:r>
      <w:r>
        <w:rPr>
          <w:rFonts w:eastAsiaTheme="minorEastAsia"/>
          <w:b/>
          <w:bCs/>
          <w:iCs/>
        </w:rPr>
        <w:t>mektedi</w:t>
      </w:r>
      <w:r w:rsidR="00406557">
        <w:rPr>
          <w:rFonts w:eastAsiaTheme="minorEastAsia"/>
          <w:b/>
          <w:bCs/>
          <w:iCs/>
        </w:rPr>
        <w:t>r.</w:t>
      </w:r>
    </w:p>
    <w:p w14:paraId="697E1127" w14:textId="3ABB0359" w:rsidR="00406557" w:rsidRDefault="002A74BA" w:rsidP="00C45D7C">
      <w:pPr>
        <w:pStyle w:val="ListeParagraf"/>
        <w:numPr>
          <w:ilvl w:val="0"/>
          <w:numId w:val="3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Örneğin bir yıldız için HJD değeri aşağıdaki gibi olsun.</w:t>
      </w:r>
    </w:p>
    <w:p w14:paraId="337C4167" w14:textId="202F058F" w:rsidR="002A74BA" w:rsidRPr="002A74BA" w:rsidRDefault="00DD166E" w:rsidP="002A74BA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HJD=2426160.500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575531×E</m:t>
              </m:r>
            </m:e>
          </m:borderBox>
        </m:oMath>
      </m:oMathPara>
    </w:p>
    <w:p w14:paraId="0D9E9EE7" w14:textId="6F559BD3" w:rsidR="002A74BA" w:rsidRDefault="002A74BA" w:rsidP="002A74BA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2426160.500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</w:rPr>
        <w:t>)</w:t>
      </w:r>
    </w:p>
    <w:p w14:paraId="4368C1BC" w14:textId="5AD95B04" w:rsidR="0066130B" w:rsidRDefault="00DD166E" w:rsidP="002A74BA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g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.575531</m:t>
        </m:r>
      </m:oMath>
      <w:r w:rsidR="002A74BA">
        <w:rPr>
          <w:rFonts w:eastAsiaTheme="minorEastAsia"/>
          <w:b/>
          <w:bCs/>
          <w:iCs/>
          <w:color w:val="FF0000"/>
        </w:rPr>
        <w:t xml:space="preserve">: </w:t>
      </w:r>
      <w:r w:rsidR="002A74BA">
        <w:rPr>
          <w:rFonts w:eastAsiaTheme="minorEastAsia"/>
          <w:b/>
          <w:bCs/>
          <w:iCs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="002A74BA">
        <w:rPr>
          <w:rFonts w:eastAsiaTheme="minorEastAsia"/>
          <w:b/>
          <w:bCs/>
          <w:iCs/>
        </w:rPr>
        <w:t>)</w:t>
      </w:r>
      <w:r w:rsidR="0066130B">
        <w:rPr>
          <w:rFonts w:eastAsiaTheme="minorEastAsia"/>
          <w:b/>
          <w:bCs/>
          <w:iCs/>
        </w:rPr>
        <w:t xml:space="preserve"> </w:t>
      </w:r>
    </w:p>
    <w:p w14:paraId="4247E29E" w14:textId="3F248456" w:rsidR="002A74BA" w:rsidRDefault="0066130B" w:rsidP="002A74BA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(</w:t>
      </w:r>
      <w:r w:rsidR="00EF2E66" w:rsidRPr="003F2A85">
        <w:rPr>
          <w:rFonts w:eastAsiaTheme="minorEastAsia"/>
          <w:b/>
          <w:bCs/>
          <w:i/>
          <w:color w:val="00B0F0"/>
        </w:rPr>
        <w:t>g</w:t>
      </w:r>
      <w:r w:rsidRPr="003F2A85">
        <w:rPr>
          <w:rFonts w:eastAsiaTheme="minorEastAsia"/>
          <w:b/>
          <w:bCs/>
          <w:i/>
          <w:color w:val="00B0F0"/>
        </w:rPr>
        <w:t xml:space="preserve"> burada </w:t>
      </w:r>
      <w:r w:rsidR="00EF2E66" w:rsidRPr="003F2A85">
        <w:rPr>
          <w:rFonts w:eastAsiaTheme="minorEastAsia"/>
          <w:b/>
          <w:bCs/>
          <w:i/>
          <w:color w:val="00B0F0"/>
        </w:rPr>
        <w:t>gün</w:t>
      </w:r>
      <w:r w:rsidRPr="003F2A85">
        <w:rPr>
          <w:rFonts w:eastAsiaTheme="minorEastAsia"/>
          <w:b/>
          <w:bCs/>
          <w:i/>
          <w:color w:val="00B0F0"/>
        </w:rPr>
        <w:t xml:space="preserve"> (</w:t>
      </w:r>
      <w:proofErr w:type="spellStart"/>
      <w:r w:rsidR="00EF2E66" w:rsidRPr="003F2A85">
        <w:rPr>
          <w:rFonts w:eastAsiaTheme="minorEastAsia"/>
          <w:b/>
          <w:bCs/>
          <w:i/>
          <w:color w:val="00B0F0"/>
        </w:rPr>
        <w:t>day</w:t>
      </w:r>
      <w:proofErr w:type="spellEnd"/>
      <w:r w:rsidRPr="003F2A85">
        <w:rPr>
          <w:rFonts w:eastAsiaTheme="minorEastAsia"/>
          <w:b/>
          <w:bCs/>
          <w:i/>
          <w:color w:val="00B0F0"/>
        </w:rPr>
        <w:t>) anlamına gelir</w:t>
      </w:r>
      <w:r>
        <w:rPr>
          <w:rFonts w:eastAsiaTheme="minorEastAsia"/>
          <w:b/>
          <w:bCs/>
          <w:iCs/>
        </w:rPr>
        <w:t>)</w:t>
      </w:r>
    </w:p>
    <w:p w14:paraId="6D0A5069" w14:textId="4465FD7E" w:rsidR="002A74BA" w:rsidRDefault="002A74BA" w:rsidP="002A74BA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6BB5EFD" w14:textId="6DB3D2F4" w:rsidR="002A74BA" w:rsidRDefault="002A74BA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Gözlemin </w:t>
      </w:r>
      <w:proofErr w:type="spellStart"/>
      <w:r>
        <w:rPr>
          <w:rFonts w:eastAsiaTheme="minorEastAsia"/>
          <w:b/>
          <w:bCs/>
          <w:iCs/>
        </w:rPr>
        <w:t>HJD’si</w:t>
      </w:r>
      <w:proofErr w:type="spellEnd"/>
      <w:r>
        <w:rPr>
          <w:rFonts w:eastAsiaTheme="minorEastAsia"/>
          <w:b/>
          <w:bCs/>
          <w:iCs/>
        </w:rPr>
        <w:t xml:space="preserve"> de aşağıdaki gibi olsun.</w:t>
      </w:r>
    </w:p>
    <w:p w14:paraId="26B0CE1B" w14:textId="31F018A6" w:rsidR="002A74BA" w:rsidRPr="002A74BA" w:rsidRDefault="00DD166E" w:rsidP="002A74BA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=2441906.8096</m:t>
              </m:r>
            </m:e>
          </m:borderBox>
        </m:oMath>
      </m:oMathPara>
    </w:p>
    <w:p w14:paraId="62EE585E" w14:textId="37F5C9D1" w:rsidR="002A74BA" w:rsidRDefault="002A74BA" w:rsidP="002A74BA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254A95B" w14:textId="2118C67B" w:rsidR="002A74BA" w:rsidRDefault="002A74BA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durumda </w:t>
      </w:r>
      <w:r w:rsidRPr="002A74BA">
        <w:rPr>
          <w:rFonts w:eastAsiaTheme="minorEastAsia"/>
          <w:b/>
          <w:bCs/>
          <w:iCs/>
          <w:color w:val="00B0F0"/>
        </w:rPr>
        <w:t xml:space="preserve">Evre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ϕ</m:t>
        </m:r>
      </m:oMath>
      <w:r>
        <w:rPr>
          <w:rFonts w:eastAsiaTheme="minorEastAsia"/>
          <w:b/>
          <w:bCs/>
          <w:iCs/>
        </w:rPr>
        <w:t xml:space="preserve"> ile gösterilmek üzere aşağıdaki gibi hesaplanacaktır.</w:t>
      </w:r>
    </w:p>
    <w:p w14:paraId="4E830DFC" w14:textId="792FA555" w:rsidR="002A74BA" w:rsidRPr="002A74BA" w:rsidRDefault="002A74BA" w:rsidP="002A74BA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Phas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vre</m:t>
              </m:r>
            </m:e>
          </m:d>
          <m:r>
            <w:rPr>
              <w:rFonts w:ascii="Cambria Math" w:eastAsiaTheme="minorEastAsia" w:hAnsi="Cambria Math"/>
            </w:rPr>
            <m:t>=ϕ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3E6B8B9" w14:textId="1D8F9490" w:rsidR="002A74BA" w:rsidRPr="002A74BA" w:rsidRDefault="002A74BA" w:rsidP="002A74BA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41906.8096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28432232" w14:textId="65C4AB25" w:rsidR="002A74BA" w:rsidRPr="0066130B" w:rsidRDefault="002A74BA" w:rsidP="002A74BA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41906.8096-2426160.5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g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575531</m:t>
              </m:r>
            </m:den>
          </m:f>
        </m:oMath>
      </m:oMathPara>
    </w:p>
    <w:p w14:paraId="21C916FB" w14:textId="6CB54F8C" w:rsidR="0066130B" w:rsidRPr="0066130B" w:rsidRDefault="00DD166E" w:rsidP="002A74BA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=9994.2874</m:t>
              </m:r>
            </m:e>
          </m:borderBox>
        </m:oMath>
      </m:oMathPara>
    </w:p>
    <w:p w14:paraId="02B99F3B" w14:textId="568A2A73" w:rsidR="0066130B" w:rsidRDefault="0066130B" w:rsidP="0066130B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F411915" w14:textId="25E7A151" w:rsidR="0066130B" w:rsidRPr="0066130B" w:rsidRDefault="0066130B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66130B">
        <w:rPr>
          <w:rFonts w:eastAsiaTheme="minorEastAsia"/>
          <w:b/>
          <w:bCs/>
          <w:iCs/>
          <w:color w:val="FF0000"/>
          <w:u w:val="single"/>
        </w:rPr>
        <w:t>Bu sonucu yorumlarsak;</w:t>
      </w:r>
    </w:p>
    <w:p w14:paraId="42246C54" w14:textId="44727906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 w:rsidRPr="0066130B">
        <w:rPr>
          <w:rFonts w:eastAsiaTheme="minorEastAsia"/>
          <w:b/>
          <w:bCs/>
          <w:iCs/>
          <w:color w:val="00B0F0"/>
        </w:rPr>
        <w:t>Gözlem yapılan günde yıldız, Enberi Noktasından 9994. defa geçmiştir</w:t>
      </w:r>
      <w:r>
        <w:rPr>
          <w:rFonts w:eastAsiaTheme="minorEastAsia"/>
          <w:b/>
          <w:bCs/>
          <w:iCs/>
        </w:rPr>
        <w:t>.</w:t>
      </w:r>
    </w:p>
    <w:p w14:paraId="43CDE4F4" w14:textId="746D3469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 w:rsidRPr="0066130B">
        <w:rPr>
          <w:rFonts w:eastAsiaTheme="minorEastAsia"/>
          <w:b/>
          <w:bCs/>
          <w:iCs/>
          <w:color w:val="00B0F0"/>
        </w:rPr>
        <w:t>Ayrıca enberiden 0.2874 kadar ilerlemiştir</w:t>
      </w:r>
      <w:r>
        <w:rPr>
          <w:rFonts w:eastAsiaTheme="minorEastAsia"/>
          <w:b/>
          <w:bCs/>
          <w:iCs/>
        </w:rPr>
        <w:t>.</w:t>
      </w:r>
    </w:p>
    <w:p w14:paraId="0B25EAE9" w14:textId="7A5AF471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 w:rsidRPr="0066130B">
        <w:rPr>
          <w:rFonts w:eastAsiaTheme="minorEastAsia"/>
          <w:b/>
          <w:bCs/>
          <w:iCs/>
          <w:color w:val="00B0F0"/>
        </w:rPr>
        <w:t xml:space="preserve">Bu nedenle </w:t>
      </w:r>
      <w:r>
        <w:rPr>
          <w:rFonts w:eastAsiaTheme="minorEastAsia"/>
          <w:b/>
          <w:bCs/>
          <w:iCs/>
          <w:color w:val="00B0F0"/>
        </w:rPr>
        <w:t xml:space="preserve">bulunan değerden </w:t>
      </w:r>
      <w:r w:rsidRPr="0066130B">
        <w:rPr>
          <w:rFonts w:eastAsiaTheme="minorEastAsia"/>
          <w:b/>
          <w:bCs/>
          <w:iCs/>
          <w:color w:val="00B0F0"/>
        </w:rPr>
        <w:t>tam kısım atılır ve sonuç olarak evre elde edilir</w:t>
      </w:r>
      <w:r>
        <w:rPr>
          <w:rFonts w:eastAsiaTheme="minorEastAsia"/>
          <w:b/>
          <w:bCs/>
          <w:iCs/>
        </w:rPr>
        <w:t>.</w:t>
      </w:r>
    </w:p>
    <w:p w14:paraId="0E6095F4" w14:textId="6B0C560A" w:rsidR="0066130B" w:rsidRPr="0066130B" w:rsidRDefault="0066130B" w:rsidP="0066130B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ϕ=9994.2874-9994</m:t>
          </m:r>
        </m:oMath>
      </m:oMathPara>
    </w:p>
    <w:p w14:paraId="479275A8" w14:textId="578E8423" w:rsidR="0066130B" w:rsidRPr="0066130B" w:rsidRDefault="00DD166E" w:rsidP="0066130B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ϕ=0.2874</m:t>
                      </m:r>
                    </m:e>
                  </m:borderBox>
                </m:e>
              </m:borderBox>
            </m:e>
          </m:borderBox>
        </m:oMath>
      </m:oMathPara>
    </w:p>
    <w:p w14:paraId="39DCE7F8" w14:textId="6ABBDE72" w:rsidR="0066130B" w:rsidRPr="0066130B" w:rsidRDefault="0066130B" w:rsidP="0066130B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ıldızın Gözlem Anındaki Evresi</w:t>
      </w:r>
    </w:p>
    <w:p w14:paraId="7E0ADBFE" w14:textId="1AA56BC2" w:rsidR="0066130B" w:rsidRDefault="0066130B" w:rsidP="0066130B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BEBB1AA" w14:textId="43679829" w:rsidR="0066130B" w:rsidRPr="0066130B" w:rsidRDefault="0066130B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66130B">
        <w:rPr>
          <w:rFonts w:eastAsiaTheme="minorEastAsia"/>
          <w:b/>
          <w:bCs/>
          <w:iCs/>
          <w:color w:val="FF0000"/>
          <w:u w:val="single"/>
        </w:rPr>
        <w:t>Buna göre farklı durumlar için evre değerlerine bakarsak;</w:t>
      </w:r>
    </w:p>
    <w:p w14:paraId="71DAF81D" w14:textId="57D2B9C6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 w:rsidRPr="0066130B">
        <w:rPr>
          <w:rFonts w:eastAsiaTheme="minorEastAsia"/>
          <w:b/>
          <w:bCs/>
          <w:iCs/>
          <w:color w:val="00B0F0"/>
          <w:u w:val="single"/>
        </w:rPr>
        <w:t>Yıldız Gözlem Anında Enberide olsaydı;</w:t>
      </w:r>
      <w:r>
        <w:rPr>
          <w:rFonts w:eastAsiaTheme="minorEastAsia"/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ϕ=9994.0000→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</m:t>
            </m:r>
          </m:e>
        </m:borderBox>
      </m:oMath>
    </w:p>
    <w:p w14:paraId="4A2DD67E" w14:textId="33A88AD4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Yıldız Gözlem Anında Yarı Yolu ilerlemiş olsaydı;</w:t>
      </w:r>
      <w:r>
        <w:rPr>
          <w:rFonts w:eastAsiaTheme="minorEastAsia"/>
          <w:b/>
          <w:bCs/>
          <w:iCs/>
          <w:color w:val="00B0F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ϕ=9994.5000→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.5</m:t>
            </m:r>
          </m:e>
        </m:borderBox>
      </m:oMath>
    </w:p>
    <w:p w14:paraId="63E2AD5F" w14:textId="68ED4F2E" w:rsidR="0066130B" w:rsidRDefault="0066130B" w:rsidP="00C45D7C">
      <w:pPr>
        <w:pStyle w:val="ListeParagraf"/>
        <w:numPr>
          <w:ilvl w:val="1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Yıldız Gözlem Anında Enberiye gelseydi;</w:t>
      </w:r>
      <w:r>
        <w:rPr>
          <w:rFonts w:eastAsiaTheme="minorEastAsia"/>
          <w:b/>
          <w:bCs/>
          <w:iCs/>
          <w:color w:val="00B0F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ϕ=9995.0000→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1</m:t>
            </m:r>
          </m:e>
        </m:borderBox>
      </m:oMath>
    </w:p>
    <w:p w14:paraId="73039836" w14:textId="2254678C" w:rsidR="0066130B" w:rsidRPr="0066130B" w:rsidRDefault="0066130B" w:rsidP="0066130B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F0303CD" w14:textId="430F34E5" w:rsidR="0066130B" w:rsidRDefault="0066130B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Yani yıldız enberi noktasında iken evresi 0 veya 1 olabilir.</w:t>
      </w:r>
    </w:p>
    <w:p w14:paraId="396D043E" w14:textId="0D6DA36D" w:rsidR="0066130B" w:rsidRDefault="003F2A85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ahsettiğimiz üzere Dikine Hız Eğrilerini </w:t>
      </w:r>
      <w:r w:rsidRPr="003F2A85">
        <w:rPr>
          <w:rFonts w:eastAsiaTheme="minorEastAsia"/>
          <w:b/>
          <w:bCs/>
          <w:iCs/>
          <w:color w:val="FF0000"/>
        </w:rPr>
        <w:t xml:space="preserve">zaman yerine evre cinsinden çizmek </w:t>
      </w:r>
      <w:r>
        <w:rPr>
          <w:rFonts w:eastAsiaTheme="minorEastAsia"/>
          <w:b/>
          <w:bCs/>
          <w:iCs/>
        </w:rPr>
        <w:t>daha kullanışlı olmaktaydı.</w:t>
      </w:r>
    </w:p>
    <w:p w14:paraId="42234159" w14:textId="60DD6F46" w:rsidR="003F2A85" w:rsidRDefault="003F2A85" w:rsidP="00C45D7C">
      <w:pPr>
        <w:pStyle w:val="ListeParagraf"/>
        <w:numPr>
          <w:ilvl w:val="0"/>
          <w:numId w:val="3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Örnek olarak bir sonraki sayfada Evrelere karşılık Dikine Hızların noktalandığı bir grafik verilmiştir.</w:t>
      </w:r>
    </w:p>
    <w:p w14:paraId="2A02CB04" w14:textId="7CB2BC7A" w:rsidR="003F2A85" w:rsidRDefault="003F2A85" w:rsidP="003F2A85">
      <w:pPr>
        <w:spacing w:line="276" w:lineRule="auto"/>
        <w:rPr>
          <w:rFonts w:eastAsiaTheme="minorEastAsia"/>
          <w:b/>
          <w:bCs/>
          <w:iCs/>
        </w:rPr>
      </w:pPr>
    </w:p>
    <w:p w14:paraId="6FF59F76" w14:textId="3CF3578C" w:rsidR="003F2A85" w:rsidRDefault="003F2A85" w:rsidP="003F2A85">
      <w:pPr>
        <w:spacing w:line="276" w:lineRule="auto"/>
        <w:rPr>
          <w:rFonts w:eastAsiaTheme="minorEastAsia"/>
          <w:b/>
          <w:bCs/>
          <w:iCs/>
        </w:rPr>
      </w:pPr>
    </w:p>
    <w:p w14:paraId="5E725C11" w14:textId="6A77F336" w:rsidR="003F2A85" w:rsidRDefault="003F2A85" w:rsidP="003F2A85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0526C8F1" wp14:editId="10CB8347">
            <wp:extent cx="4495103" cy="2419350"/>
            <wp:effectExtent l="0" t="0" r="127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738" cy="24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5635" w14:textId="6659511F" w:rsidR="003F2A85" w:rsidRDefault="003F2A85" w:rsidP="003F2A85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Evreye karşılık Dikine Hız Verilerinin noktalandığı Dikine Hız Eğrisi Örneği</w:t>
      </w:r>
    </w:p>
    <w:p w14:paraId="0B8A0727" w14:textId="6096D702" w:rsidR="003F2A85" w:rsidRDefault="003F2A85" w:rsidP="003F2A85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727AE1FB" w14:textId="198A589F" w:rsidR="003F2A85" w:rsidRPr="005755F8" w:rsidRDefault="003F2A85" w:rsidP="00C45D7C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5755F8">
        <w:rPr>
          <w:rFonts w:eastAsiaTheme="minorEastAsia"/>
          <w:b/>
          <w:bCs/>
          <w:iCs/>
          <w:color w:val="FF0000"/>
          <w:u w:val="single"/>
        </w:rPr>
        <w:t>Bu sayede;</w:t>
      </w:r>
    </w:p>
    <w:p w14:paraId="6B768FA5" w14:textId="61426233" w:rsidR="003F2A85" w:rsidRPr="003F2A85" w:rsidRDefault="003F2A85" w:rsidP="00C45D7C">
      <w:pPr>
        <w:pStyle w:val="ListeParagraf"/>
        <w:numPr>
          <w:ilvl w:val="1"/>
          <w:numId w:val="32"/>
        </w:numPr>
        <w:spacing w:line="276" w:lineRule="auto"/>
        <w:rPr>
          <w:rFonts w:eastAsiaTheme="minorEastAsia"/>
          <w:b/>
          <w:bCs/>
          <w:iCs/>
        </w:rPr>
      </w:pPr>
      <w:r w:rsidRPr="00406557">
        <w:rPr>
          <w:rFonts w:eastAsiaTheme="minorEastAsia"/>
          <w:b/>
          <w:bCs/>
          <w:i/>
          <w:iCs/>
          <w:color w:val="00B0F0"/>
          <w:u w:val="single"/>
        </w:rPr>
        <w:t>Yani farklı zamanlarda gözlenen hızları 0 – 1 değerleri arasında, 1 yörünge dönemini kapsayan aralığa toplamış olmaktayız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4ABE1931" w14:textId="4AB6BDA2" w:rsidR="003F2A85" w:rsidRPr="005755F8" w:rsidRDefault="003F2A85" w:rsidP="00C45D7C">
      <w:pPr>
        <w:pStyle w:val="ListeParagraf"/>
        <w:numPr>
          <w:ilvl w:val="1"/>
          <w:numId w:val="3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>Sonuç olarak farklı zamanlarda yapılan dikine hız ölçümleri bir araya toplanacaktır</w:t>
      </w:r>
      <w:r w:rsidRPr="003F2A85">
        <w:rPr>
          <w:rFonts w:eastAsiaTheme="minorEastAsia"/>
        </w:rPr>
        <w:t>.</w:t>
      </w:r>
    </w:p>
    <w:p w14:paraId="5F95CAD0" w14:textId="4875597F" w:rsidR="005755F8" w:rsidRPr="005755F8" w:rsidRDefault="005755F8" w:rsidP="00C45D7C">
      <w:pPr>
        <w:pStyle w:val="ListeParagraf"/>
        <w:numPr>
          <w:ilvl w:val="1"/>
          <w:numId w:val="3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>Yani dikine hız eğrisi yörüngedeki tüm noktaları temsil edecek şekilde oluşacaktır.</w:t>
      </w:r>
    </w:p>
    <w:p w14:paraId="73C0DE80" w14:textId="77777777" w:rsidR="005755F8" w:rsidRPr="005755F8" w:rsidRDefault="005755F8" w:rsidP="005755F8">
      <w:pPr>
        <w:pStyle w:val="ListeParagraf"/>
        <w:spacing w:line="276" w:lineRule="auto"/>
        <w:ind w:left="1080"/>
        <w:rPr>
          <w:rFonts w:eastAsiaTheme="minorEastAsia"/>
          <w:b/>
          <w:bCs/>
          <w:iCs/>
        </w:rPr>
      </w:pPr>
    </w:p>
    <w:p w14:paraId="49DD9AFD" w14:textId="77777777" w:rsidR="005755F8" w:rsidRPr="005755F8" w:rsidRDefault="005755F8" w:rsidP="00C45D7C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  <w:b/>
          <w:bCs/>
        </w:rPr>
      </w:pPr>
      <w:r w:rsidRPr="005755F8">
        <w:rPr>
          <w:rFonts w:eastAsiaTheme="minorEastAsia"/>
          <w:b/>
          <w:bCs/>
          <w:color w:val="00B0F0"/>
          <w:u w:val="single"/>
        </w:rPr>
        <w:t>Evreye göre çizim yapılan grafikler;</w:t>
      </w:r>
    </w:p>
    <w:p w14:paraId="37CE3871" w14:textId="77777777" w:rsidR="005755F8" w:rsidRPr="005755F8" w:rsidRDefault="005755F8" w:rsidP="00C45D7C">
      <w:pPr>
        <w:pStyle w:val="ListeParagraf"/>
        <w:numPr>
          <w:ilvl w:val="1"/>
          <w:numId w:val="32"/>
        </w:numPr>
        <w:spacing w:line="276" w:lineRule="auto"/>
        <w:rPr>
          <w:rFonts w:eastAsiaTheme="minorEastAsia"/>
          <w:b/>
          <w:bCs/>
          <w:iCs/>
        </w:rPr>
      </w:pPr>
      <w:r w:rsidRPr="005755F8">
        <w:rPr>
          <w:rFonts w:eastAsiaTheme="minorEastAsia"/>
          <w:b/>
          <w:bCs/>
          <w:i/>
          <w:iCs/>
          <w:color w:val="FF0000"/>
          <w:u w:val="single"/>
        </w:rPr>
        <w:t xml:space="preserve">Örten Çiftlerde Işık Eğrileri </w:t>
      </w:r>
    </w:p>
    <w:p w14:paraId="58F74330" w14:textId="7A2FCE66" w:rsidR="005755F8" w:rsidRPr="005755F8" w:rsidRDefault="005755F8" w:rsidP="00C45D7C">
      <w:pPr>
        <w:pStyle w:val="ListeParagraf"/>
        <w:numPr>
          <w:ilvl w:val="1"/>
          <w:numId w:val="32"/>
        </w:numPr>
        <w:spacing w:line="276" w:lineRule="auto"/>
        <w:rPr>
          <w:rFonts w:eastAsiaTheme="minorEastAsia"/>
          <w:b/>
          <w:bCs/>
          <w:iCs/>
        </w:rPr>
      </w:pPr>
      <w:r w:rsidRPr="005755F8">
        <w:rPr>
          <w:rFonts w:eastAsiaTheme="minorEastAsia"/>
          <w:b/>
          <w:bCs/>
          <w:i/>
          <w:iCs/>
          <w:color w:val="FF0000"/>
          <w:u w:val="single"/>
        </w:rPr>
        <w:t xml:space="preserve">Tayfsal Çiftlerde Dikine Hız Eğrileri </w:t>
      </w:r>
    </w:p>
    <w:p w14:paraId="170E1B37" w14:textId="0CE97056" w:rsidR="005755F8" w:rsidRPr="005755F8" w:rsidRDefault="005755F8" w:rsidP="005755F8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972E6D4" w14:textId="27DEEF82" w:rsidR="005755F8" w:rsidRDefault="005755F8" w:rsidP="00C45D7C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  <w:b/>
          <w:bCs/>
          <w:iCs/>
        </w:rPr>
      </w:pPr>
      <w:r w:rsidRPr="005755F8">
        <w:rPr>
          <w:rFonts w:eastAsiaTheme="minorEastAsia"/>
          <w:b/>
          <w:bCs/>
          <w:iCs/>
          <w:color w:val="00B0F0"/>
          <w:u w:val="single"/>
        </w:rPr>
        <w:t>Yörünge Dönemi bilinmiyorsa;</w:t>
      </w:r>
      <w:r w:rsidRPr="005755F8">
        <w:rPr>
          <w:rFonts w:eastAsiaTheme="minorEastAsia"/>
          <w:b/>
          <w:bCs/>
          <w:iCs/>
          <w:color w:val="00B0F0"/>
        </w:rPr>
        <w:t xml:space="preserve"> </w:t>
      </w:r>
      <w:r w:rsidRPr="005755F8">
        <w:rPr>
          <w:rFonts w:eastAsiaTheme="minorEastAsia"/>
          <w:b/>
          <w:bCs/>
          <w:i/>
          <w:color w:val="FF0000"/>
        </w:rPr>
        <w:t xml:space="preserve">Direkt Gözlem zamanı yani </w:t>
      </w:r>
      <w:proofErr w:type="spellStart"/>
      <w:r w:rsidRPr="005755F8">
        <w:rPr>
          <w:rFonts w:eastAsiaTheme="minorEastAsia"/>
          <w:b/>
          <w:bCs/>
          <w:i/>
          <w:color w:val="FF0000"/>
        </w:rPr>
        <w:t>JD’ye</w:t>
      </w:r>
      <w:proofErr w:type="spellEnd"/>
      <w:r w:rsidRPr="005755F8">
        <w:rPr>
          <w:rFonts w:eastAsiaTheme="minorEastAsia"/>
          <w:b/>
          <w:bCs/>
          <w:i/>
          <w:color w:val="FF0000"/>
        </w:rPr>
        <w:t xml:space="preserve"> göre çizim yaparız ve buradan yörünge dönemini buluruz</w:t>
      </w:r>
      <w:r>
        <w:rPr>
          <w:rFonts w:eastAsiaTheme="minorEastAsia"/>
          <w:b/>
          <w:bCs/>
          <w:iCs/>
        </w:rPr>
        <w:t>.</w:t>
      </w:r>
    </w:p>
    <w:p w14:paraId="62E0AD3D" w14:textId="345D5B30" w:rsidR="005755F8" w:rsidRPr="00365584" w:rsidRDefault="005755F8" w:rsidP="00C45D7C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  <w:b/>
          <w:bCs/>
          <w:iCs/>
        </w:rPr>
      </w:pPr>
      <w:r w:rsidRPr="005755F8">
        <w:rPr>
          <w:rFonts w:eastAsiaTheme="minorEastAsia"/>
          <w:b/>
          <w:bCs/>
          <w:iCs/>
          <w:color w:val="00B0F0"/>
          <w:u w:val="single"/>
        </w:rPr>
        <w:t>Yörünge Dönemi ve Enberiden Geçiş Zamanı biliniyorsa;</w:t>
      </w:r>
      <w:r>
        <w:rPr>
          <w:rFonts w:eastAsiaTheme="minorEastAsia"/>
          <w:b/>
          <w:bCs/>
          <w:iCs/>
        </w:rPr>
        <w:t xml:space="preserve"> </w:t>
      </w:r>
      <w:r w:rsidRPr="005755F8">
        <w:rPr>
          <w:rFonts w:eastAsiaTheme="minorEastAsia"/>
          <w:b/>
          <w:bCs/>
          <w:i/>
          <w:color w:val="FF0000"/>
        </w:rPr>
        <w:t>Evreye göre çizim yapabiliriz.</w:t>
      </w:r>
    </w:p>
    <w:p w14:paraId="2171CA5F" w14:textId="0C1A156E" w:rsidR="005755F8" w:rsidRDefault="005755F8" w:rsidP="0036558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FA26417" w14:textId="2DCBFD09" w:rsidR="00365584" w:rsidRPr="00365584" w:rsidRDefault="00365584" w:rsidP="00C45D7C">
      <w:pPr>
        <w:pStyle w:val="ListeParagraf"/>
        <w:numPr>
          <w:ilvl w:val="0"/>
          <w:numId w:val="3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yrıca örnek olarak bulduğumuz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ϕ=0.2874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evresinin grafikte hangi noktaya karşılık geldiğini aşağıdaki gibi bulabilmemiz mümkündür.</w:t>
      </w:r>
    </w:p>
    <w:p w14:paraId="05B71718" w14:textId="488B0E2A" w:rsidR="00365584" w:rsidRDefault="00D53E1A" w:rsidP="00D53E1A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9AB4644" wp14:editId="44063CFA">
            <wp:extent cx="4489246" cy="2495550"/>
            <wp:effectExtent l="0" t="0" r="698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2068" cy="25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48F8" w14:textId="38CEBB2D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Çözülen örnekte bulunan Evrenin grafikte yaklaşık olarak karşılık geldiği noktanın gösterimi</w:t>
      </w:r>
    </w:p>
    <w:p w14:paraId="6DEF883C" w14:textId="194A4C4D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525DEC08" w14:textId="7834C260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1B11C40E" w14:textId="66D7C358" w:rsidR="00D53E1A" w:rsidRDefault="00D53E1A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Artık “</w:t>
      </w:r>
      <w:r w:rsidRPr="00400853">
        <w:rPr>
          <w:rFonts w:eastAsiaTheme="minorEastAsia"/>
          <w:b/>
          <w:bCs/>
          <w:iCs/>
          <w:color w:val="00B0F0"/>
          <w:u w:val="single"/>
        </w:rPr>
        <w:t>Diferansiyel Düzeltme</w:t>
      </w:r>
      <w:r>
        <w:rPr>
          <w:rFonts w:eastAsiaTheme="minorEastAsia"/>
          <w:b/>
          <w:bCs/>
          <w:iCs/>
        </w:rPr>
        <w:t>” yöntemine başlayabiliriz.</w:t>
      </w:r>
    </w:p>
    <w:p w14:paraId="588A9533" w14:textId="16FB7093" w:rsidR="00D53E1A" w:rsidRDefault="00D53E1A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Hatırlanacağı üzere dikine hız aşağıdaki gibi tanımlanmıştı;</w:t>
      </w:r>
    </w:p>
    <w:p w14:paraId="44623161" w14:textId="7E9985ED" w:rsidR="00D53E1A" w:rsidRDefault="00DD166E" w:rsidP="00D53E1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471A7166" w14:textId="39B73467" w:rsidR="00D53E1A" w:rsidRPr="00D53E1A" w:rsidRDefault="00D53E1A" w:rsidP="00D53E1A">
      <w:pPr>
        <w:spacing w:line="276" w:lineRule="auto"/>
        <w:jc w:val="center"/>
        <w:rPr>
          <w:rFonts w:eastAsiaTheme="minorEastAsia"/>
          <w:b/>
          <w:bCs/>
        </w:rPr>
      </w:pPr>
      <w:r w:rsidRPr="00D53E1A">
        <w:rPr>
          <w:rFonts w:eastAsiaTheme="minorEastAsia"/>
          <w:b/>
          <w:i/>
          <w:iCs/>
        </w:rPr>
        <w:t>Dikine Hız İfadesi</w:t>
      </w:r>
    </w:p>
    <w:p w14:paraId="41B28FAE" w14:textId="77777777" w:rsidR="00D53E1A" w:rsidRDefault="00D53E1A" w:rsidP="00D53E1A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A7F14E0" w14:textId="7A281828" w:rsidR="00D53E1A" w:rsidRDefault="00D53E1A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formülde bulunan </w:t>
      </w:r>
      <w:r w:rsidRPr="00300CB9">
        <w:rPr>
          <w:rFonts w:eastAsiaTheme="minorEastAsia"/>
          <w:b/>
          <w:color w:val="00B0F0"/>
        </w:rPr>
        <w:t>Gerçek Ayrıklık</w:t>
      </w:r>
      <w:r w:rsidRPr="00713B20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</w:rPr>
        <w:t xml:space="preserve">) parametresi de dolaylı yollardan </w:t>
      </w:r>
      <w:r>
        <w:rPr>
          <w:rFonts w:eastAsiaTheme="minorEastAsia"/>
          <w:b/>
          <w:bCs/>
          <w:iCs/>
          <w:color w:val="00B0F0"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  <w:color w:val="00B0F0"/>
        </w:rPr>
        <w:t xml:space="preserve">) </w:t>
      </w:r>
      <w:r>
        <w:rPr>
          <w:rFonts w:eastAsiaTheme="minorEastAsia"/>
          <w:b/>
          <w:bCs/>
          <w:iCs/>
        </w:rPr>
        <w:t xml:space="preserve">ve </w:t>
      </w:r>
      <w:r>
        <w:rPr>
          <w:rFonts w:eastAsiaTheme="minorEastAsia"/>
          <w:b/>
          <w:bCs/>
          <w:iCs/>
          <w:color w:val="00B0F0"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iCs/>
          <w:color w:val="00B0F0"/>
        </w:rPr>
        <w:t>)</w:t>
      </w:r>
      <w:r>
        <w:rPr>
          <w:rFonts w:eastAsiaTheme="minorEastAsia"/>
          <w:b/>
          <w:bCs/>
          <w:iCs/>
        </w:rPr>
        <w:t xml:space="preserve"> parametrelerine bağlıdır.</w:t>
      </w:r>
    </w:p>
    <w:p w14:paraId="723FFEBA" w14:textId="77777777" w:rsidR="00D53E1A" w:rsidRDefault="00D53E1A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u aşağıdaki şekilde görebilmemiz mümkündür.</w:t>
      </w:r>
    </w:p>
    <w:p w14:paraId="51C94441" w14:textId="77777777" w:rsidR="00D53E1A" w:rsidRPr="00D53E1A" w:rsidRDefault="00DD166E" w:rsidP="00D53E1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4BBD680C" w14:textId="77777777" w:rsidR="00D53E1A" w:rsidRDefault="00D53E1A" w:rsidP="00D53E1A">
      <w:pPr>
        <w:spacing w:line="276" w:lineRule="auto"/>
        <w:jc w:val="center"/>
        <w:rPr>
          <w:rFonts w:eastAsiaTheme="minorEastAsia"/>
          <w:b/>
          <w:i/>
          <w:iCs/>
        </w:rPr>
      </w:pPr>
      <w:r w:rsidRPr="00C5354A">
        <w:rPr>
          <w:rFonts w:eastAsiaTheme="minorEastAsia"/>
          <w:b/>
          <w:i/>
          <w:iCs/>
        </w:rPr>
        <w:t>Kepler Denklemi</w:t>
      </w:r>
    </w:p>
    <w:p w14:paraId="04078F7E" w14:textId="77777777" w:rsidR="00D53E1A" w:rsidRDefault="00D53E1A" w:rsidP="00D53E1A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6A3C8F40" w14:textId="77777777" w:rsidR="00D53E1A" w:rsidRDefault="00DD166E" w:rsidP="00D53E1A">
      <w:pPr>
        <w:spacing w:line="276" w:lineRule="auto"/>
        <w:jc w:val="center"/>
        <w:rPr>
          <w:rFonts w:eastAsiaTheme="minorEastAsia"/>
          <w:b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52B398D8" w14:textId="30507373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C5354A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C5354A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C5354A">
        <w:rPr>
          <w:rFonts w:eastAsiaTheme="minorEastAsia"/>
          <w:b/>
          <w:bCs/>
          <w:i/>
          <w:iCs/>
        </w:rPr>
        <w:t>) arasındaki bağıntıyı veren denklem</w:t>
      </w:r>
    </w:p>
    <w:p w14:paraId="1969DD85" w14:textId="0D63E986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D02619E" w14:textId="79D77DE6" w:rsidR="00D53E1A" w:rsidRPr="00D53E1A" w:rsidRDefault="00DD166E" w:rsidP="00D53E1A">
      <w:pPr>
        <w:spacing w:line="276" w:lineRule="auto"/>
        <w:jc w:val="center"/>
        <w:rPr>
          <w:rFonts w:eastAsiaTheme="minorEastAsia"/>
          <w:b/>
          <w:bCs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ν→E→P ve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</m:e>
              </m:borderBox>
            </m:e>
          </m:borderBox>
        </m:oMath>
      </m:oMathPara>
    </w:p>
    <w:p w14:paraId="5B05EB8C" w14:textId="2AFE3E30" w:rsidR="00D53E1A" w:rsidRDefault="00D53E1A" w:rsidP="00D53E1A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5354A">
        <w:rPr>
          <w:rFonts w:eastAsiaTheme="minorEastAsia"/>
          <w:b/>
          <w:bCs/>
          <w:i/>
          <w:iCs/>
        </w:rPr>
        <w:t>Gerçek Ayrıklı</w:t>
      </w:r>
      <w:r>
        <w:rPr>
          <w:rFonts w:eastAsiaTheme="minorEastAsia"/>
          <w:b/>
          <w:bCs/>
          <w:i/>
          <w:iCs/>
        </w:rPr>
        <w:t>ğın</w:t>
      </w:r>
      <w:r w:rsidRPr="00C5354A">
        <w:rPr>
          <w:rFonts w:eastAsiaTheme="minorEastAsia"/>
          <w:b/>
          <w:bCs/>
          <w:i/>
          <w:iCs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C5354A">
        <w:rPr>
          <w:rFonts w:eastAsiaTheme="minorEastAsia"/>
          <w:b/>
          <w:bCs/>
          <w:i/>
          <w:iCs/>
        </w:rPr>
        <w:t>)</w:t>
      </w:r>
      <w:r>
        <w:rPr>
          <w:rFonts w:eastAsiaTheme="minorEastAsia"/>
          <w:b/>
          <w:bCs/>
          <w:i/>
          <w:iCs/>
        </w:rPr>
        <w:t xml:space="preserve"> bahsettiğimiz </w:t>
      </w:r>
      <w:r w:rsidRPr="00D53E1A">
        <w:rPr>
          <w:rFonts w:eastAsiaTheme="minorEastAsia"/>
          <w:b/>
          <w:bCs/>
          <w:i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 w:rsidRPr="00D53E1A">
        <w:rPr>
          <w:rFonts w:eastAsiaTheme="minorEastAsia"/>
          <w:b/>
          <w:bCs/>
          <w:i/>
        </w:rPr>
        <w:t>)</w:t>
      </w:r>
      <w:r>
        <w:rPr>
          <w:rFonts w:eastAsiaTheme="minorEastAsia"/>
          <w:b/>
          <w:bCs/>
          <w:i/>
        </w:rPr>
        <w:t xml:space="preserve"> ve Yörünge Dönemi</w:t>
      </w:r>
      <w:r w:rsidRPr="00D53E1A">
        <w:rPr>
          <w:rFonts w:eastAsiaTheme="minorEastAsia"/>
          <w:b/>
          <w:bCs/>
          <w:i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Pr="00D53E1A">
        <w:rPr>
          <w:rFonts w:eastAsiaTheme="minorEastAsia"/>
          <w:b/>
          <w:bCs/>
          <w:i/>
        </w:rPr>
        <w:t>)</w:t>
      </w:r>
      <w:r>
        <w:rPr>
          <w:rFonts w:eastAsiaTheme="minorEastAsia"/>
          <w:b/>
          <w:bCs/>
          <w:i/>
        </w:rPr>
        <w:t xml:space="preserve"> parametrelerine bağlılığı</w:t>
      </w:r>
    </w:p>
    <w:p w14:paraId="76A48177" w14:textId="71169D1A" w:rsidR="00D53E1A" w:rsidRPr="00D53E1A" w:rsidRDefault="00D53E1A" w:rsidP="00D53E1A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bCs/>
          <w:i/>
        </w:rPr>
        <w:t>(</w:t>
      </w:r>
      <w:r w:rsidRPr="00D53E1A">
        <w:rPr>
          <w:rFonts w:eastAsiaTheme="minorEastAsia"/>
          <w:b/>
          <w:bCs/>
          <w:i/>
          <w:color w:val="00B0F0"/>
        </w:rPr>
        <w:t>Gerçek Ayrıklık Dış Ayrıklığa bağlı olup, Dış Ayrıklık da Enberiden Geçiş Zamanı ve Yörünge Dönemine bağlıdır</w:t>
      </w:r>
      <w:r>
        <w:rPr>
          <w:rFonts w:eastAsiaTheme="minorEastAsia"/>
          <w:b/>
          <w:bCs/>
          <w:i/>
        </w:rPr>
        <w:t>)</w:t>
      </w:r>
    </w:p>
    <w:p w14:paraId="6AAED656" w14:textId="77777777" w:rsidR="00D53E1A" w:rsidRDefault="00D53E1A" w:rsidP="00D53E1A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8EC2D15" w14:textId="070ED1E9" w:rsidR="00D53E1A" w:rsidRPr="00D53E1A" w:rsidRDefault="00D53E1A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n yola çıkarak Dikine </w:t>
      </w:r>
      <w:proofErr w:type="spellStart"/>
      <w:r>
        <w:rPr>
          <w:rFonts w:eastAsiaTheme="minorEastAsia"/>
          <w:b/>
          <w:bCs/>
          <w:iCs/>
        </w:rPr>
        <w:t>Hız’ı</w:t>
      </w:r>
      <w:proofErr w:type="spellEnd"/>
      <w:r>
        <w:rPr>
          <w:rFonts w:eastAsiaTheme="minorEastAsia"/>
          <w:b/>
          <w:bCs/>
          <w:iCs/>
        </w:rPr>
        <w:t xml:space="preserve"> aşağıdaki gibi bir fonksiyon olarak yazabilmemiz mümkün olacaktır.</w:t>
      </w:r>
    </w:p>
    <w:p w14:paraId="3898EEBE" w14:textId="562CDD33" w:rsidR="00D53E1A" w:rsidRDefault="00DD166E" w:rsidP="00D53E1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,K,e,ω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,P)</m:t>
                  </m:r>
                </m:e>
              </m:borderBox>
            </m:e>
          </m:borderBox>
        </m:oMath>
      </m:oMathPara>
    </w:p>
    <w:p w14:paraId="65777199" w14:textId="1E4D6B1F" w:rsidR="00D53E1A" w:rsidRDefault="00D53E1A" w:rsidP="00D53E1A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53E1A">
        <w:rPr>
          <w:rFonts w:eastAsiaTheme="minorEastAsia"/>
          <w:b/>
          <w:i/>
          <w:iCs/>
        </w:rPr>
        <w:t xml:space="preserve">Dikine </w:t>
      </w:r>
      <w:r>
        <w:rPr>
          <w:rFonts w:eastAsiaTheme="minorEastAsia"/>
          <w:b/>
          <w:i/>
          <w:iCs/>
        </w:rPr>
        <w:t>Hızın Fonksiyon Cinsinden İfadesi</w:t>
      </w:r>
    </w:p>
    <w:p w14:paraId="1B1337AA" w14:textId="4C2DF7B6" w:rsidR="005C4B38" w:rsidRDefault="005C4B38" w:rsidP="005C4B3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1BE8124" w14:textId="50F9F195" w:rsidR="005C4B38" w:rsidRDefault="00B16B5C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ikine Hız Eğrisini elde ettiğimizi varsayıyoruz.</w:t>
      </w:r>
    </w:p>
    <w:p w14:paraId="3CE13AF4" w14:textId="77777777" w:rsidR="00B16B5C" w:rsidRDefault="00B16B5C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</w:rPr>
      </w:pPr>
      <w:r w:rsidRPr="00B16B5C">
        <w:rPr>
          <w:rFonts w:eastAsiaTheme="minorEastAsia"/>
          <w:b/>
          <w:bCs/>
          <w:u w:val="single"/>
        </w:rPr>
        <w:t>Dikine Hız Formülünü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+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u w:val="singl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u w:val="single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u w:val="singl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u w:val="single"/>
                      </w:rPr>
                      <m:t>ω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u w:val="singl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u w:val="single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(ν+ω)</m:t>
                </m:r>
              </m:e>
            </m:func>
          </m:e>
        </m:d>
      </m:oMath>
      <w:r w:rsidRPr="00B16B5C">
        <w:rPr>
          <w:rFonts w:eastAsiaTheme="minorEastAsia"/>
          <w:b/>
          <w:bCs/>
          <w:u w:val="single"/>
        </w:rPr>
        <w:t>) kullanarak</w:t>
      </w:r>
      <w:r w:rsidRPr="00B16B5C">
        <w:rPr>
          <w:rFonts w:eastAsiaTheme="minorEastAsia"/>
          <w:b/>
          <w:bCs/>
        </w:rPr>
        <w:t xml:space="preserve">; </w:t>
      </w:r>
    </w:p>
    <w:p w14:paraId="1FB5B86C" w14:textId="279F8972" w:rsidR="00B16B5C" w:rsidRPr="00B16B5C" w:rsidRDefault="00DD166E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,K,e,ω</m:t>
        </m:r>
      </m:oMath>
      <w:r w:rsidR="00B16B5C" w:rsidRPr="00B16B5C">
        <w:rPr>
          <w:rFonts w:eastAsiaTheme="minorEastAsia"/>
          <w:b/>
          <w:i/>
          <w:color w:val="FF0000"/>
          <w:u w:val="single"/>
        </w:rPr>
        <w:t xml:space="preserve"> parametrelerini </w:t>
      </w:r>
      <w:r w:rsidR="00B16B5C" w:rsidRPr="00B16B5C">
        <w:rPr>
          <w:rFonts w:eastAsiaTheme="minorEastAsia"/>
          <w:b/>
          <w:i/>
          <w:color w:val="00B0F0"/>
          <w:u w:val="single"/>
        </w:rPr>
        <w:t>kendimiz tahmin ederek en olası eğriyi çizdirmeye çalışırız</w:t>
      </w:r>
      <w:r w:rsidR="00B16B5C">
        <w:rPr>
          <w:rFonts w:eastAsiaTheme="minorEastAsia"/>
          <w:b/>
          <w:color w:val="FF0000"/>
        </w:rPr>
        <w:t>.</w:t>
      </w:r>
    </w:p>
    <w:p w14:paraId="2E6895FC" w14:textId="78EF2C16" w:rsidR="00B16B5C" w:rsidRP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 w:rsidRPr="00B16B5C">
        <w:rPr>
          <w:rFonts w:eastAsiaTheme="minorEastAsia"/>
          <w:b/>
          <w:bCs/>
          <w:i/>
          <w:iCs/>
          <w:color w:val="00B0F0"/>
          <w:u w:val="single"/>
        </w:rPr>
        <w:t>Yani bir “</w:t>
      </w:r>
      <w:r w:rsidRPr="00B16B5C">
        <w:rPr>
          <w:rFonts w:eastAsiaTheme="minorEastAsia"/>
          <w:b/>
          <w:bCs/>
          <w:i/>
          <w:iCs/>
          <w:color w:val="FF0000"/>
          <w:u w:val="single"/>
        </w:rPr>
        <w:t>Başlangıç Parametreleri Seti</w:t>
      </w:r>
      <w:r w:rsidRPr="00B16B5C">
        <w:rPr>
          <w:rFonts w:eastAsiaTheme="minorEastAsia"/>
          <w:b/>
          <w:bCs/>
          <w:i/>
          <w:iCs/>
          <w:color w:val="00B0F0"/>
          <w:u w:val="single"/>
        </w:rPr>
        <w:t>” oluştururuz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12A00440" w14:textId="62A33547" w:rsidR="00B16B5C" w:rsidRP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 w:rsidRPr="00B16B5C">
        <w:rPr>
          <w:rFonts w:eastAsiaTheme="minorEastAsia"/>
          <w:b/>
          <w:bCs/>
          <w:i/>
          <w:iCs/>
          <w:color w:val="00B0F0"/>
          <w:u w:val="single"/>
        </w:rPr>
        <w:t xml:space="preserve">Bu </w:t>
      </w:r>
      <w:r w:rsidRPr="00B16B5C">
        <w:rPr>
          <w:rFonts w:eastAsiaTheme="minorEastAsia"/>
          <w:b/>
          <w:bCs/>
          <w:i/>
          <w:iCs/>
          <w:color w:val="FF0000"/>
          <w:u w:val="single"/>
        </w:rPr>
        <w:t>Parametreler eğrimizden en iyi geçecek şekilde oluşturulmaya çalışılı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2A3FDEEE" w14:textId="5C1AC0DE" w:rsidR="00B16B5C" w:rsidRP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 xml:space="preserve">Bunu </w:t>
      </w:r>
      <w:r w:rsidRPr="00B16B5C">
        <w:rPr>
          <w:rFonts w:eastAsiaTheme="minorEastAsia"/>
          <w:b/>
          <w:bCs/>
          <w:i/>
          <w:iCs/>
          <w:color w:val="00B0F0"/>
          <w:u w:val="single"/>
        </w:rPr>
        <w:t xml:space="preserve">yapark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,P</m:t>
        </m:r>
      </m:oMath>
      <w:r w:rsidRPr="00B16B5C">
        <w:rPr>
          <w:rFonts w:eastAsiaTheme="minorEastAsia"/>
          <w:b/>
          <w:bCs/>
          <w:i/>
          <w:color w:val="FF0000"/>
          <w:u w:val="single"/>
        </w:rPr>
        <w:t xml:space="preserve"> farklı yöntemlerle bulunup koyulma</w:t>
      </w:r>
      <w:r>
        <w:rPr>
          <w:rFonts w:eastAsiaTheme="minorEastAsia"/>
          <w:b/>
          <w:bCs/>
          <w:i/>
          <w:color w:val="FF0000"/>
          <w:u w:val="single"/>
        </w:rPr>
        <w:t>ya çalışılı</w:t>
      </w:r>
      <w:r w:rsidRPr="00B16B5C">
        <w:rPr>
          <w:rFonts w:eastAsiaTheme="minorEastAsia"/>
          <w:b/>
          <w:bCs/>
          <w:i/>
          <w:color w:val="FF0000"/>
          <w:u w:val="single"/>
        </w:rPr>
        <w:t>r</w:t>
      </w:r>
      <w:r>
        <w:rPr>
          <w:rFonts w:eastAsiaTheme="minorEastAsia"/>
          <w:b/>
          <w:bCs/>
          <w:i/>
          <w:color w:val="00B0F0"/>
          <w:u w:val="single"/>
        </w:rPr>
        <w:t>.</w:t>
      </w:r>
    </w:p>
    <w:p w14:paraId="0965DA98" w14:textId="335F9821" w:rsidR="00B16B5C" w:rsidRDefault="00B16B5C" w:rsidP="00C45D7C">
      <w:pPr>
        <w:pStyle w:val="ListeParagraf"/>
        <w:numPr>
          <w:ilvl w:val="2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</w:rPr>
        <w:t xml:space="preserve">Bahsettiğimiz üzere önc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,P</m:t>
        </m:r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belirlenir ve sonrasında diğer işlemlere geçilir.</w:t>
      </w:r>
    </w:p>
    <w:p w14:paraId="755BFD28" w14:textId="522437F5" w:rsidR="00B16B5C" w:rsidRDefault="00B16B5C" w:rsidP="00B16B5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BA6F0E9" w14:textId="43BFE3FF" w:rsidR="00B16B5C" w:rsidRDefault="00B16B5C" w:rsidP="00B16B5C">
      <w:pPr>
        <w:spacing w:line="276" w:lineRule="auto"/>
        <w:rPr>
          <w:rFonts w:eastAsiaTheme="minorEastAsia"/>
          <w:b/>
          <w:bCs/>
        </w:rPr>
      </w:pPr>
    </w:p>
    <w:p w14:paraId="339A8767" w14:textId="4A49451F" w:rsidR="00B16B5C" w:rsidRDefault="00B16B5C" w:rsidP="00B16B5C">
      <w:pPr>
        <w:spacing w:line="276" w:lineRule="auto"/>
        <w:rPr>
          <w:rFonts w:eastAsiaTheme="minorEastAsia"/>
          <w:b/>
          <w:bCs/>
        </w:rPr>
      </w:pPr>
    </w:p>
    <w:p w14:paraId="77ED93C5" w14:textId="77777777" w:rsidR="00B16B5C" w:rsidRPr="00B16B5C" w:rsidRDefault="00B16B5C" w:rsidP="00B16B5C">
      <w:pPr>
        <w:spacing w:line="276" w:lineRule="auto"/>
        <w:rPr>
          <w:rFonts w:eastAsiaTheme="minorEastAsia"/>
          <w:b/>
          <w:bCs/>
        </w:rPr>
      </w:pPr>
    </w:p>
    <w:p w14:paraId="1E70E5B0" w14:textId="0AFE5F9E" w:rsidR="00B16B5C" w:rsidRPr="00EE1582" w:rsidRDefault="00B16B5C" w:rsidP="00C45D7C">
      <w:pPr>
        <w:pStyle w:val="ListeParagraf"/>
        <w:numPr>
          <w:ilvl w:val="0"/>
          <w:numId w:val="33"/>
        </w:numPr>
        <w:spacing w:line="276" w:lineRule="auto"/>
        <w:rPr>
          <w:rFonts w:eastAsiaTheme="minorEastAsia"/>
          <w:b/>
          <w:bCs/>
          <w:u w:val="single"/>
        </w:rPr>
      </w:pPr>
      <w:r w:rsidRPr="00EE1582">
        <w:rPr>
          <w:rFonts w:eastAsiaTheme="minorEastAsia"/>
          <w:b/>
          <w:bCs/>
          <w:color w:val="00B0F0"/>
          <w:u w:val="single"/>
        </w:rPr>
        <w:lastRenderedPageBreak/>
        <w:t>Kısacası:</w:t>
      </w:r>
    </w:p>
    <w:p w14:paraId="0123E463" w14:textId="17B88DA4" w:rsid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</w:t>
      </w:r>
      <w:r w:rsidRPr="00EE1582">
        <w:rPr>
          <w:rFonts w:eastAsiaTheme="minorEastAsia"/>
          <w:b/>
          <w:bCs/>
          <w:color w:val="00B0F0"/>
        </w:rPr>
        <w:t>Başlangıç Parametre Seti</w:t>
      </w:r>
      <w:r>
        <w:rPr>
          <w:rFonts w:eastAsiaTheme="minorEastAsia"/>
          <w:b/>
          <w:bCs/>
        </w:rPr>
        <w:t xml:space="preserve">” </w:t>
      </w:r>
      <w:r w:rsidRPr="00EE1582">
        <w:rPr>
          <w:rFonts w:eastAsiaTheme="minorEastAsia"/>
          <w:b/>
          <w:bCs/>
          <w:color w:val="FF0000"/>
        </w:rPr>
        <w:t>değerlerinden oluşan Teorik bir Eğri oluşturulur!</w:t>
      </w:r>
    </w:p>
    <w:p w14:paraId="1E1E9DE1" w14:textId="38E996AD" w:rsid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 w:rsidRPr="00EE1582">
        <w:rPr>
          <w:rFonts w:eastAsiaTheme="minorEastAsia"/>
          <w:b/>
          <w:bCs/>
          <w:color w:val="FF0000"/>
        </w:rPr>
        <w:t>Dikine Hız Eğrisine uyan Teorik bir Eğri geçirmeyi amaçlamaktayız.</w:t>
      </w:r>
    </w:p>
    <w:p w14:paraId="0C5FE896" w14:textId="65A21A0D" w:rsidR="00B16B5C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</w:rPr>
      </w:pPr>
      <w:r w:rsidRPr="00EE1582">
        <w:rPr>
          <w:rFonts w:eastAsiaTheme="minorEastAsia"/>
          <w:b/>
          <w:bCs/>
          <w:color w:val="FF0000"/>
        </w:rPr>
        <w:t>Yani Başlangıç Parametrelerine ihtiyaç vardır.</w:t>
      </w:r>
    </w:p>
    <w:p w14:paraId="16CE5FFC" w14:textId="26331617" w:rsidR="00B16B5C" w:rsidRPr="00EE1582" w:rsidRDefault="00B16B5C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EE1582">
        <w:rPr>
          <w:rFonts w:eastAsiaTheme="minorEastAsia"/>
          <w:b/>
          <w:bCs/>
          <w:i/>
          <w:iCs/>
          <w:color w:val="FF0000"/>
          <w:u w:val="single"/>
        </w:rPr>
        <w:t>Fakat bunları tahminen belirlediğimizden</w:t>
      </w:r>
      <w:r w:rsidR="00EE1582">
        <w:rPr>
          <w:rFonts w:eastAsiaTheme="minorEastAsia"/>
          <w:b/>
          <w:bCs/>
          <w:i/>
          <w:iCs/>
          <w:color w:val="FF0000"/>
          <w:u w:val="single"/>
        </w:rPr>
        <w:t xml:space="preserve"> Parametrelerin</w:t>
      </w:r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 duyarlı olmaması gayet normaldir.</w:t>
      </w:r>
    </w:p>
    <w:p w14:paraId="47044CAD" w14:textId="17D31CA0" w:rsidR="00B16B5C" w:rsidRPr="00EE1582" w:rsidRDefault="00EE1582" w:rsidP="00C45D7C">
      <w:pPr>
        <w:pStyle w:val="ListeParagraf"/>
        <w:numPr>
          <w:ilvl w:val="1"/>
          <w:numId w:val="33"/>
        </w:numPr>
        <w:spacing w:line="276" w:lineRule="auto"/>
        <w:rPr>
          <w:rFonts w:eastAsiaTheme="minorEastAsia"/>
          <w:b/>
          <w:bCs/>
          <w:i/>
          <w:iCs/>
        </w:rPr>
      </w:pPr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Bu nedenle </w:t>
      </w:r>
      <w:r w:rsidRPr="00EE1582">
        <w:rPr>
          <w:rFonts w:eastAsiaTheme="minorEastAsia"/>
          <w:b/>
          <w:bCs/>
          <w:i/>
          <w:iCs/>
          <w:color w:val="00B0F0"/>
          <w:u w:val="single"/>
        </w:rPr>
        <w:t xml:space="preserve">Diferansiyel Düzeltmeler yöntemi ile </w:t>
      </w:r>
      <w:r w:rsidRPr="00EE1582">
        <w:rPr>
          <w:rFonts w:eastAsiaTheme="minorEastAsia"/>
          <w:b/>
          <w:bCs/>
          <w:i/>
          <w:iCs/>
          <w:color w:val="FF0000"/>
          <w:u w:val="single"/>
        </w:rPr>
        <w:t>bu Parametrelerin hatalarını belirleyerek adım adım (</w:t>
      </w:r>
      <w:proofErr w:type="spellStart"/>
      <w:r w:rsidRPr="00EE1582">
        <w:rPr>
          <w:rFonts w:eastAsiaTheme="minorEastAsia"/>
          <w:b/>
          <w:bCs/>
          <w:i/>
          <w:iCs/>
          <w:color w:val="FF0000"/>
          <w:u w:val="single"/>
        </w:rPr>
        <w:t>iteratif</w:t>
      </w:r>
      <w:proofErr w:type="spellEnd"/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 şekilde) </w:t>
      </w:r>
      <w:r w:rsidRPr="00EE1582">
        <w:rPr>
          <w:rFonts w:eastAsiaTheme="minorEastAsia"/>
          <w:b/>
          <w:bCs/>
          <w:i/>
          <w:iCs/>
          <w:color w:val="00B0F0"/>
          <w:u w:val="single"/>
        </w:rPr>
        <w:t>daha duyarlı parametre değerlerine geçiş yaparız</w:t>
      </w:r>
      <w:r w:rsidRPr="00EE1582">
        <w:rPr>
          <w:rFonts w:eastAsiaTheme="minorEastAsia"/>
          <w:b/>
          <w:bCs/>
          <w:i/>
          <w:iCs/>
          <w:color w:val="FF0000"/>
        </w:rPr>
        <w:t>.</w:t>
      </w:r>
    </w:p>
    <w:p w14:paraId="18FDDBED" w14:textId="182AB97F" w:rsidR="00EE1582" w:rsidRPr="00EE1582" w:rsidRDefault="00EE1582" w:rsidP="00EE1582">
      <w:pPr>
        <w:pStyle w:val="ListeParagraf"/>
        <w:spacing w:line="276" w:lineRule="auto"/>
        <w:ind w:left="360"/>
        <w:rPr>
          <w:rFonts w:eastAsiaTheme="minorEastAsia"/>
          <w:b/>
          <w:bCs/>
          <w:i/>
          <w:iCs/>
        </w:rPr>
      </w:pPr>
    </w:p>
    <w:p w14:paraId="7718AFC1" w14:textId="161B60C6" w:rsidR="00EE6958" w:rsidRDefault="00EE6958" w:rsidP="00EE6958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5CEA929" wp14:editId="07FCF1FD">
            <wp:extent cx="3343275" cy="1889677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9178" cy="18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3DAF" w14:textId="5CA528A8" w:rsidR="00EE6958" w:rsidRPr="00EE6958" w:rsidRDefault="00EE6958" w:rsidP="00EE6958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eçtiğimiz Başlangıç Parametre Seti ile Gözlem Verilerine yapılan Eğri Fitinin gösterimi</w:t>
      </w:r>
    </w:p>
    <w:p w14:paraId="6F99B722" w14:textId="77777777" w:rsidR="005808C9" w:rsidRDefault="005808C9" w:rsidP="005808C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D4E81E5" w14:textId="3D43DD9D" w:rsidR="00EE1582" w:rsidRDefault="00EE1582" w:rsidP="00C45D7C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enel hatlarıyla nasıl bir yol izleyeceğimiz belirlendiğine göre artık Hataların nasıl belirleneceği ile devam edebiliriz.</w:t>
      </w:r>
    </w:p>
    <w:p w14:paraId="2AB030E5" w14:textId="4A73989A" w:rsidR="005808C9" w:rsidRPr="005808C9" w:rsidRDefault="005808C9" w:rsidP="00C45D7C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ikine Hız Fonksiyonumuzu biliyoruz.</w:t>
      </w:r>
    </w:p>
    <w:p w14:paraId="55463BFE" w14:textId="77777777" w:rsidR="005808C9" w:rsidRDefault="00DD166E" w:rsidP="005808C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,K,e,ω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,P)</m:t>
                  </m:r>
                </m:e>
              </m:borderBox>
            </m:e>
          </m:borderBox>
        </m:oMath>
      </m:oMathPara>
    </w:p>
    <w:p w14:paraId="6DBBB61C" w14:textId="027867CD" w:rsidR="005808C9" w:rsidRPr="005808C9" w:rsidRDefault="005808C9" w:rsidP="005808C9">
      <w:pPr>
        <w:spacing w:line="276" w:lineRule="auto"/>
        <w:jc w:val="center"/>
        <w:rPr>
          <w:rFonts w:eastAsiaTheme="minorEastAsia"/>
          <w:b/>
          <w:bCs/>
        </w:rPr>
      </w:pPr>
      <w:r w:rsidRPr="00D53E1A">
        <w:rPr>
          <w:rFonts w:eastAsiaTheme="minorEastAsia"/>
          <w:b/>
          <w:i/>
          <w:iCs/>
        </w:rPr>
        <w:t xml:space="preserve">Dikine </w:t>
      </w:r>
      <w:r>
        <w:rPr>
          <w:rFonts w:eastAsiaTheme="minorEastAsia"/>
          <w:b/>
          <w:i/>
          <w:iCs/>
        </w:rPr>
        <w:t>Hızın Fonksiyon Cinsinden İfadesi</w:t>
      </w:r>
    </w:p>
    <w:p w14:paraId="7EC27450" w14:textId="77777777" w:rsidR="005808C9" w:rsidRPr="005808C9" w:rsidRDefault="005808C9" w:rsidP="005808C9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211BA72F" w14:textId="4FB21AFE" w:rsidR="005808C9" w:rsidRPr="005808C9" w:rsidRDefault="005808C9" w:rsidP="00C45D7C">
      <w:pPr>
        <w:pStyle w:val="ListeParagraf"/>
        <w:numPr>
          <w:ilvl w:val="0"/>
          <w:numId w:val="34"/>
        </w:numPr>
        <w:spacing w:line="276" w:lineRule="auto"/>
        <w:rPr>
          <w:rFonts w:eastAsiaTheme="minorEastAsia"/>
          <w:b/>
          <w:bCs/>
          <w:u w:val="single"/>
        </w:rPr>
      </w:pPr>
      <w:r w:rsidRPr="005808C9">
        <w:rPr>
          <w:rFonts w:eastAsiaTheme="minorEastAsia"/>
          <w:b/>
          <w:bCs/>
          <w:color w:val="00B0F0"/>
          <w:u w:val="single"/>
        </w:rPr>
        <w:t>Dikine Hız Fonksiyonunun her bir parametreye göre Diferansiyelini/Türevini yazarsak;</w:t>
      </w:r>
    </w:p>
    <w:p w14:paraId="6E03E11E" w14:textId="332CD3AE" w:rsidR="005808C9" w:rsidRPr="005808C9" w:rsidRDefault="005808C9" w:rsidP="00C45D7C">
      <w:pPr>
        <w:pStyle w:val="ListeParagraf"/>
        <w:numPr>
          <w:ilvl w:val="1"/>
          <w:numId w:val="34"/>
        </w:numPr>
        <w:spacing w:line="276" w:lineRule="auto"/>
        <w:rPr>
          <w:rFonts w:eastAsiaTheme="minorEastAsia"/>
          <w:b/>
          <w:bCs/>
          <w:i/>
          <w:iCs/>
        </w:rPr>
      </w:pPr>
      <w:r w:rsidRPr="005808C9">
        <w:rPr>
          <w:rFonts w:eastAsiaTheme="minorEastAsia"/>
          <w:b/>
          <w:bCs/>
          <w:i/>
          <w:iCs/>
          <w:color w:val="FF0000"/>
        </w:rPr>
        <w:t>Her bir parametreye karşılık gelen türev, o parametrelerin hatalarını verecektir.</w:t>
      </w:r>
    </w:p>
    <w:p w14:paraId="59C19732" w14:textId="202CD7DE" w:rsidR="005808C9" w:rsidRPr="005808C9" w:rsidRDefault="005808C9" w:rsidP="00C45D7C">
      <w:pPr>
        <w:pStyle w:val="ListeParagraf"/>
        <w:numPr>
          <w:ilvl w:val="1"/>
          <w:numId w:val="34"/>
        </w:numPr>
        <w:spacing w:line="276" w:lineRule="auto"/>
        <w:rPr>
          <w:rFonts w:eastAsiaTheme="minorEastAsia"/>
          <w:b/>
          <w:bCs/>
          <w:i/>
          <w:iCs/>
        </w:rPr>
      </w:pPr>
      <w:r w:rsidRPr="005808C9">
        <w:rPr>
          <w:rFonts w:eastAsiaTheme="minorEastAsia"/>
          <w:b/>
          <w:bCs/>
          <w:i/>
          <w:iCs/>
          <w:color w:val="FF0000"/>
        </w:rPr>
        <w:t>Yani fonksiyonun her bir parametreye göre ayrı ayrı türevini alıyoruz.</w:t>
      </w:r>
    </w:p>
    <w:p w14:paraId="736228B3" w14:textId="6EED38F0" w:rsidR="005808C9" w:rsidRPr="005808C9" w:rsidRDefault="005808C9" w:rsidP="005808C9">
      <w:pPr>
        <w:pStyle w:val="ListeParagraf"/>
        <w:spacing w:line="276" w:lineRule="auto"/>
        <w:ind w:left="360"/>
        <w:rPr>
          <w:rFonts w:eastAsiaTheme="minorEastAsia"/>
          <w:b/>
          <w:bCs/>
          <w:i/>
          <w:iCs/>
        </w:rPr>
      </w:pPr>
    </w:p>
    <w:p w14:paraId="65E3E6D8" w14:textId="17F8B853" w:rsidR="005808C9" w:rsidRDefault="005808C9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aşağıdaki “</w:t>
      </w:r>
      <w:r w:rsidRPr="005808C9">
        <w:rPr>
          <w:rFonts w:eastAsiaTheme="minorEastAsia"/>
          <w:b/>
          <w:bCs/>
          <w:color w:val="00B0F0"/>
        </w:rPr>
        <w:t>Kısmi Diferansiyel/Türev kuralı</w:t>
      </w:r>
      <w:r>
        <w:rPr>
          <w:rFonts w:eastAsiaTheme="minorEastAsia"/>
          <w:b/>
          <w:bCs/>
        </w:rPr>
        <w:t>” uygulanacaktır.</w:t>
      </w:r>
    </w:p>
    <w:p w14:paraId="3BC403CC" w14:textId="2356F48D" w:rsidR="005808C9" w:rsidRPr="00366C26" w:rsidRDefault="00DD166E" w:rsidP="005808C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[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]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x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</m:e>
              </m:borderBox>
            </m:e>
          </m:borderBox>
        </m:oMath>
      </m:oMathPara>
    </w:p>
    <w:p w14:paraId="59F090AD" w14:textId="0620B411" w:rsidR="00366C26" w:rsidRPr="00366C26" w:rsidRDefault="00DD166E" w:rsidP="005808C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y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y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d>
                </m:e>
              </m:borderBox>
            </m:e>
          </m:borderBox>
        </m:oMath>
      </m:oMathPara>
    </w:p>
    <w:p w14:paraId="1CB21C00" w14:textId="2067CC68" w:rsidR="00366C26" w:rsidRPr="00366C26" w:rsidRDefault="00DD166E" w:rsidP="005808C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[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]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z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z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(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z)</m:t>
                  </m:r>
                </m:e>
              </m:borderBox>
            </m:e>
          </m:borderBox>
        </m:oMath>
      </m:oMathPara>
    </w:p>
    <w:p w14:paraId="3693142F" w14:textId="77777777" w:rsidR="00366C26" w:rsidRDefault="00366C26" w:rsidP="00366C2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Kısmi Diferansiyel/Türev Kuralı </w:t>
      </w:r>
    </w:p>
    <w:p w14:paraId="40198E7B" w14:textId="0C7DD049" w:rsidR="00366C26" w:rsidRPr="00366C26" w:rsidRDefault="00366C26" w:rsidP="00366C2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hAnsi="Cambria Math"/>
            <w:color w:val="FF0000"/>
          </w:rPr>
          <m:t>∂→</m:t>
        </m:r>
      </m:oMath>
      <w:r>
        <w:rPr>
          <w:rFonts w:eastAsiaTheme="minorEastAsia"/>
          <w:b/>
          <w:bCs/>
          <w:i/>
          <w:color w:val="FF0000"/>
        </w:rPr>
        <w:t xml:space="preserve"> Kısmi Türev Sembolü</w:t>
      </w:r>
      <w:r>
        <w:rPr>
          <w:rFonts w:eastAsiaTheme="minorEastAsia"/>
          <w:b/>
          <w:bCs/>
          <w:i/>
        </w:rPr>
        <w:t>)</w:t>
      </w:r>
    </w:p>
    <w:p w14:paraId="2E82A26F" w14:textId="3F18BECC" w:rsidR="00366C26" w:rsidRPr="00366C26" w:rsidRDefault="00366C26" w:rsidP="00366C2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w:r w:rsidRPr="00366C26">
        <w:rPr>
          <w:rFonts w:eastAsiaTheme="minorEastAsia"/>
          <w:b/>
          <w:bCs/>
          <w:i/>
          <w:iCs/>
          <w:color w:val="FF0000"/>
        </w:rPr>
        <w:t>Yani fonksiyonda bulunan parametrelerden hangisinin türevi alınıyorsa sadece onun türevi ile uğraşılıp diğer parametreler sabit olarak alınmalıdır</w:t>
      </w:r>
      <w:r>
        <w:rPr>
          <w:rFonts w:eastAsiaTheme="minorEastAsia"/>
          <w:b/>
          <w:bCs/>
          <w:i/>
          <w:iCs/>
        </w:rPr>
        <w:t>)</w:t>
      </w:r>
    </w:p>
    <w:p w14:paraId="71EBE2BC" w14:textId="27E4D78E" w:rsidR="00366C26" w:rsidRDefault="00366C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ikine Hız Fonksiyonumuzu tekrar hatırlıyoruz.</w:t>
      </w:r>
    </w:p>
    <w:p w14:paraId="37DF64B1" w14:textId="77777777" w:rsidR="00366C26" w:rsidRDefault="00DD166E" w:rsidP="00366C26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,K,e,ω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,P)</m:t>
                  </m:r>
                </m:e>
              </m:borderBox>
            </m:e>
          </m:borderBox>
        </m:oMath>
      </m:oMathPara>
    </w:p>
    <w:p w14:paraId="112E30E4" w14:textId="554AF680" w:rsidR="00366C26" w:rsidRPr="00366C26" w:rsidRDefault="00366C26" w:rsidP="00366C26">
      <w:pPr>
        <w:spacing w:line="276" w:lineRule="auto"/>
        <w:jc w:val="center"/>
        <w:rPr>
          <w:rFonts w:eastAsiaTheme="minorEastAsia"/>
          <w:b/>
          <w:bCs/>
        </w:rPr>
      </w:pPr>
      <w:r w:rsidRPr="00366C26">
        <w:rPr>
          <w:rFonts w:eastAsiaTheme="minorEastAsia"/>
          <w:b/>
          <w:i/>
          <w:iCs/>
        </w:rPr>
        <w:t>Dikine Hızın Fonksiyon Cinsinden İfadesi</w:t>
      </w:r>
    </w:p>
    <w:p w14:paraId="2C715A9C" w14:textId="77777777" w:rsidR="00366C26" w:rsidRPr="00366C26" w:rsidRDefault="00366C26" w:rsidP="00366C2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D693DF7" w14:textId="77D90B2D" w:rsidR="005808C9" w:rsidRDefault="00366C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 w:rsidRPr="00366C26">
        <w:rPr>
          <w:rFonts w:eastAsiaTheme="minorEastAsia"/>
          <w:b/>
          <w:bCs/>
          <w:color w:val="00B0F0"/>
          <w:u w:val="single"/>
        </w:rPr>
        <w:t xml:space="preserve">Dikine Hız </w:t>
      </w:r>
      <w:r w:rsidR="005808C9" w:rsidRPr="00366C26">
        <w:rPr>
          <w:rFonts w:eastAsiaTheme="minorEastAsia"/>
          <w:b/>
          <w:bCs/>
          <w:color w:val="00B0F0"/>
          <w:u w:val="single"/>
        </w:rPr>
        <w:t>Fonksiyonun</w:t>
      </w:r>
      <w:r w:rsidRPr="00366C26">
        <w:rPr>
          <w:rFonts w:eastAsiaTheme="minorEastAsia"/>
          <w:b/>
          <w:bCs/>
          <w:color w:val="00B0F0"/>
          <w:u w:val="single"/>
        </w:rPr>
        <w:t>un</w:t>
      </w:r>
      <w:r w:rsidR="005808C9" w:rsidRPr="00366C26">
        <w:rPr>
          <w:rFonts w:eastAsiaTheme="minorEastAsia"/>
          <w:b/>
          <w:bCs/>
          <w:color w:val="00B0F0"/>
          <w:u w:val="single"/>
        </w:rPr>
        <w:t>, fonksiyonda bulunan her bir parametreye göre ayrı ayrı türevlerini</w:t>
      </w:r>
      <w:r w:rsidRPr="00366C26">
        <w:rPr>
          <w:rFonts w:eastAsiaTheme="minorEastAsia"/>
          <w:b/>
          <w:bCs/>
          <w:color w:val="00B0F0"/>
          <w:u w:val="single"/>
        </w:rPr>
        <w:t>, yani kısmi türevlerini</w:t>
      </w:r>
      <w:r w:rsidR="005808C9" w:rsidRPr="00366C26">
        <w:rPr>
          <w:rFonts w:eastAsiaTheme="minorEastAsia"/>
          <w:b/>
          <w:bCs/>
          <w:color w:val="00B0F0"/>
          <w:u w:val="single"/>
        </w:rPr>
        <w:t xml:space="preserve"> alırsak aşağıdaki ifade elde edilecektir</w:t>
      </w:r>
      <w:r w:rsidR="005808C9">
        <w:rPr>
          <w:rFonts w:eastAsiaTheme="minorEastAsia"/>
          <w:b/>
          <w:bCs/>
        </w:rPr>
        <w:t>;</w:t>
      </w:r>
    </w:p>
    <w:p w14:paraId="28AE53D8" w14:textId="08309614" w:rsidR="005808C9" w:rsidRPr="00366C26" w:rsidRDefault="00DD166E" w:rsidP="005808C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</m:borderBox>
            </m:e>
          </m:borderBox>
        </m:oMath>
      </m:oMathPara>
    </w:p>
    <w:p w14:paraId="1A063642" w14:textId="7CDA7519" w:rsidR="00366C26" w:rsidRDefault="00366C26" w:rsidP="00366C2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Fonksiyonun Her Bir Parametresine göre Kısmi Türevlerinin Alınmış Hali</w:t>
      </w:r>
    </w:p>
    <w:p w14:paraId="63CB2C6D" w14:textId="651283D2" w:rsidR="00366C26" w:rsidRDefault="00366C26" w:rsidP="00366C2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w:r w:rsidRPr="00366C26">
        <w:rPr>
          <w:rFonts w:eastAsiaTheme="minorEastAsia"/>
          <w:b/>
          <w:bCs/>
          <w:i/>
          <w:iCs/>
          <w:color w:val="00B0F0"/>
        </w:rPr>
        <w:t>Her bir parametreye göre kısmi türev alınmasındaki amaç her bir parametrenin hatasını bulmaktır</w:t>
      </w:r>
      <w:r>
        <w:rPr>
          <w:rFonts w:eastAsiaTheme="minorEastAsia"/>
          <w:b/>
          <w:bCs/>
          <w:i/>
          <w:iCs/>
        </w:rPr>
        <w:t>)</w:t>
      </w:r>
    </w:p>
    <w:p w14:paraId="12580288" w14:textId="0883811F" w:rsidR="00366C26" w:rsidRDefault="00366C26" w:rsidP="00366C2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ED9010F" w14:textId="0AFB2905" w:rsidR="00366C26" w:rsidRDefault="00035AAC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fadede</w:t>
      </w:r>
      <w:r w:rsidR="00366C26">
        <w:rPr>
          <w:rFonts w:eastAsiaTheme="minorEastAsia"/>
          <w:b/>
          <w:bCs/>
        </w:rPr>
        <w:t xml:space="preserve"> bulunan türevleri alabilmemiz mümkündür.</w:t>
      </w:r>
    </w:p>
    <w:p w14:paraId="4816804C" w14:textId="296CD19B" w:rsidR="00035AAC" w:rsidRPr="00035AAC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P</m:t>
            </m:r>
          </m:den>
        </m:f>
      </m:oMath>
    </w:p>
    <w:p w14:paraId="030C5E80" w14:textId="3F6F3DC2" w:rsidR="00035AAC" w:rsidRPr="00035AAC" w:rsidRDefault="00035AAC" w:rsidP="00035AAC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0C6F8A64" w14:textId="5FDA253C" w:rsidR="00366C26" w:rsidRDefault="00366C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Çünkü </w:t>
      </w:r>
      <w:r w:rsidRPr="00035AAC">
        <w:rPr>
          <w:rFonts w:eastAsiaTheme="minorEastAsia"/>
          <w:b/>
          <w:bCs/>
          <w:color w:val="FF0000"/>
          <w:u w:val="single"/>
        </w:rPr>
        <w:t>Dikine Hız Fonksiyonu direkt olarak elimizde zaten bulunmaktadır</w:t>
      </w:r>
      <w:r>
        <w:rPr>
          <w:rFonts w:eastAsiaTheme="minorEastAsia"/>
          <w:b/>
          <w:bCs/>
        </w:rPr>
        <w:t>.</w:t>
      </w:r>
    </w:p>
    <w:p w14:paraId="6295401A" w14:textId="44D1FAA3" w:rsidR="00CB2921" w:rsidRDefault="00DD166E" w:rsidP="00CB292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π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4ED35539" w14:textId="7C8A596A" w:rsidR="00CB2921" w:rsidRPr="00CB2921" w:rsidRDefault="00CB2921" w:rsidP="00CB2921">
      <w:pPr>
        <w:spacing w:line="276" w:lineRule="auto"/>
        <w:jc w:val="center"/>
        <w:rPr>
          <w:rFonts w:eastAsiaTheme="minorEastAsia"/>
          <w:b/>
          <w:bCs/>
        </w:rPr>
      </w:pPr>
      <w:r w:rsidRPr="00CB2921">
        <w:rPr>
          <w:rFonts w:eastAsiaTheme="minorEastAsia"/>
          <w:b/>
          <w:i/>
          <w:iCs/>
        </w:rPr>
        <w:t>Dikine Hız İfadesi</w:t>
      </w:r>
    </w:p>
    <w:p w14:paraId="0C88EDEA" w14:textId="77777777" w:rsidR="00CB2921" w:rsidRDefault="00CB2921" w:rsidP="00CB292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8360F24" w14:textId="4EEA45E9" w:rsidR="00366C26" w:rsidRDefault="00366C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apmamız gereken “</w:t>
      </w:r>
      <w:r w:rsidRPr="005808C9">
        <w:rPr>
          <w:rFonts w:eastAsiaTheme="minorEastAsia"/>
          <w:b/>
          <w:bCs/>
          <w:color w:val="00B0F0"/>
        </w:rPr>
        <w:t>Kısmi Diferansiyel/Türev kuralı</w:t>
      </w:r>
      <w:r>
        <w:rPr>
          <w:rFonts w:eastAsiaTheme="minorEastAsia"/>
          <w:b/>
          <w:bCs/>
        </w:rPr>
        <w:t>” uygulamak olup, türevi alınan parametre dışında diğer parametreler sabit olarak tutulacaktır.</w:t>
      </w:r>
    </w:p>
    <w:p w14:paraId="7F3D66A8" w14:textId="51BF8956" w:rsidR="00366C26" w:rsidRPr="00366C26" w:rsidRDefault="00035AAC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color w:val="00B0F0"/>
          <w:u w:val="single"/>
        </w:rPr>
        <w:t>İfadede</w:t>
      </w:r>
      <w:r w:rsidR="00D67026">
        <w:rPr>
          <w:rFonts w:eastAsiaTheme="minorEastAsia"/>
          <w:b/>
          <w:bCs/>
          <w:color w:val="00B0F0"/>
          <w:u w:val="single"/>
        </w:rPr>
        <w:t xml:space="preserve"> bilinenler aşağıdaki gibidir</w:t>
      </w:r>
      <w:r w:rsidR="00366C26" w:rsidRPr="00366C26">
        <w:rPr>
          <w:rFonts w:eastAsiaTheme="minorEastAsia"/>
          <w:b/>
          <w:bCs/>
          <w:color w:val="00B0F0"/>
          <w:u w:val="single"/>
        </w:rPr>
        <w:t>;</w:t>
      </w:r>
    </w:p>
    <w:p w14:paraId="03F6794B" w14:textId="10471970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 w:rsidRPr="00366C26">
        <w:rPr>
          <w:rFonts w:eastAsiaTheme="minorEastAsia"/>
          <w:b/>
        </w:rPr>
        <w:t>Sistem Hızı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γ</m:t>
            </m:r>
          </m:sub>
        </m:sSub>
      </m:oMath>
      <w:r w:rsidR="00366C26" w:rsidRPr="00366C26">
        <w:rPr>
          <w:rFonts w:eastAsiaTheme="minorEastAsia"/>
          <w:b/>
        </w:rPr>
        <w:t>) Hatasını Verir</w:t>
      </w:r>
    </w:p>
    <w:p w14:paraId="79E1AB69" w14:textId="06F54DFF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>
        <w:rPr>
          <w:rFonts w:eastAsiaTheme="minorEastAsia"/>
          <w:b/>
        </w:rPr>
        <w:t>Yarı-Genlik</w:t>
      </w:r>
      <w:r w:rsidR="00366C26"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366C26" w:rsidRPr="00366C26">
        <w:rPr>
          <w:rFonts w:eastAsiaTheme="minorEastAsia"/>
          <w:b/>
        </w:rPr>
        <w:t>) Hatasını Verir</w:t>
      </w:r>
    </w:p>
    <w:p w14:paraId="79DDBEB5" w14:textId="1446ED16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>
        <w:rPr>
          <w:rFonts w:eastAsiaTheme="minorEastAsia"/>
          <w:b/>
        </w:rPr>
        <w:t>Yörünge Basıklığı</w:t>
      </w:r>
      <w:r w:rsidR="00366C26"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366C26" w:rsidRPr="00366C26">
        <w:rPr>
          <w:rFonts w:eastAsiaTheme="minorEastAsia"/>
          <w:b/>
        </w:rPr>
        <w:t>) Hatasını Verir</w:t>
      </w:r>
    </w:p>
    <w:p w14:paraId="0FF8E4F7" w14:textId="51438BF4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>
        <w:rPr>
          <w:rFonts w:eastAsiaTheme="minorEastAsia"/>
          <w:b/>
        </w:rPr>
        <w:t>Enberinin Argümanı</w:t>
      </w:r>
      <w:r w:rsidR="00366C26"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366C26">
        <w:rPr>
          <w:rFonts w:eastAsiaTheme="minorEastAsia"/>
          <w:b/>
        </w:rPr>
        <w:t xml:space="preserve">) </w:t>
      </w:r>
      <w:r w:rsidR="00366C26" w:rsidRPr="00366C26">
        <w:rPr>
          <w:rFonts w:eastAsiaTheme="minorEastAsia"/>
          <w:b/>
        </w:rPr>
        <w:t>Hatasını Verir</w:t>
      </w:r>
    </w:p>
    <w:p w14:paraId="00A2CA52" w14:textId="4C04994A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>
        <w:rPr>
          <w:rFonts w:eastAsiaTheme="minorEastAsia"/>
          <w:b/>
        </w:rPr>
        <w:t>Enberiden Geçme Zamanı</w:t>
      </w:r>
      <w:r w:rsidR="00366C26" w:rsidRPr="00366C26">
        <w:rPr>
          <w:rFonts w:eastAsiaTheme="minorEastAsia"/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366C26" w:rsidRPr="00366C26">
        <w:rPr>
          <w:rFonts w:eastAsiaTheme="minorEastAsia"/>
          <w:b/>
        </w:rPr>
        <w:t>) Hatasını Verir</w:t>
      </w:r>
    </w:p>
    <w:p w14:paraId="6F49B640" w14:textId="48023A1D" w:rsidR="00366C26" w:rsidRPr="00366C26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P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 w:rsidR="00366C26">
        <w:rPr>
          <w:rFonts w:eastAsiaTheme="minorEastAsia"/>
          <w:b/>
          <w:color w:val="FF0000"/>
        </w:rPr>
        <w:t xml:space="preserve"> </w:t>
      </w:r>
      <w:r w:rsidR="00366C26">
        <w:rPr>
          <w:rFonts w:eastAsiaTheme="minorEastAsia"/>
          <w:b/>
        </w:rPr>
        <w:t>Yörünge Dönemi</w:t>
      </w:r>
      <w:r w:rsidR="00366C26"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366C26" w:rsidRPr="00366C26">
        <w:rPr>
          <w:rFonts w:eastAsiaTheme="minorEastAsia"/>
          <w:b/>
        </w:rPr>
        <w:t>) Hatasını Verir</w:t>
      </w:r>
    </w:p>
    <w:p w14:paraId="735A1BF2" w14:textId="77777777" w:rsidR="00D67026" w:rsidRPr="00D67026" w:rsidRDefault="00D67026" w:rsidP="00D67026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08E83AD5" w14:textId="5605EC24" w:rsidR="00366C26" w:rsidRP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color w:val="00B0F0"/>
          <w:u w:val="single"/>
        </w:rPr>
        <w:t>Hesaplanması gerekenler de aşağıdaki gibidir</w:t>
      </w:r>
      <w:r w:rsidRPr="00366C26">
        <w:rPr>
          <w:rFonts w:eastAsiaTheme="minorEastAsia"/>
          <w:b/>
          <w:bCs/>
          <w:color w:val="00B0F0"/>
          <w:u w:val="single"/>
        </w:rPr>
        <w:t>;</w:t>
      </w:r>
    </w:p>
    <w:p w14:paraId="7C1BDD8E" w14:textId="0DCA513A" w:rsidR="00CB2921" w:rsidRPr="00366C2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>
        <w:rPr>
          <w:rFonts w:eastAsiaTheme="minorEastAsia"/>
          <w:b/>
          <w:color w:val="FF0000"/>
        </w:rPr>
        <w:t xml:space="preserve"> </w:t>
      </w:r>
      <w:r w:rsidR="00D67026">
        <w:rPr>
          <w:rFonts w:eastAsiaTheme="minorEastAsia"/>
          <w:b/>
        </w:rPr>
        <w:t>S</w:t>
      </w:r>
      <w:r w:rsidRPr="00366C26">
        <w:rPr>
          <w:rFonts w:eastAsiaTheme="minorEastAsia"/>
          <w:b/>
        </w:rPr>
        <w:t>istem Hızı</w:t>
      </w:r>
      <w:r w:rsidR="00D67026">
        <w:rPr>
          <w:rFonts w:eastAsiaTheme="minorEastAsia"/>
          <w:b/>
        </w:rPr>
        <w:t>nın</w:t>
      </w:r>
      <w:r w:rsidRPr="00366C26">
        <w:rPr>
          <w:rFonts w:eastAsiaTheme="minorEastAsia"/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γ</m:t>
            </m:r>
          </m:sub>
        </m:sSub>
      </m:oMath>
      <w:r w:rsidRPr="00366C26">
        <w:rPr>
          <w:rFonts w:eastAsiaTheme="minorEastAsia"/>
          <w:b/>
        </w:rPr>
        <w:t>) Hata</w:t>
      </w:r>
      <w:r w:rsidR="00D67026"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540F8F97" w14:textId="72BD1C51" w:rsidR="00CB2921" w:rsidRPr="00366C2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K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Yarı-Genli</w:t>
      </w:r>
      <w:r w:rsidR="00D67026">
        <w:rPr>
          <w:rFonts w:eastAsiaTheme="minorEastAsia"/>
          <w:b/>
        </w:rPr>
        <w:t>ği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366C26">
        <w:rPr>
          <w:rFonts w:eastAsiaTheme="minorEastAsia"/>
          <w:b/>
        </w:rPr>
        <w:t>) Hata</w:t>
      </w:r>
      <w:r w:rsidR="00D67026"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74046932" w14:textId="2D6AFD39" w:rsidR="00CB2921" w:rsidRPr="00366C2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e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Yörünge Basıklığı</w:t>
      </w:r>
      <w:r w:rsidR="00D67026">
        <w:rPr>
          <w:rFonts w:eastAsiaTheme="minorEastAsia"/>
          <w:b/>
        </w:rPr>
        <w:t>nı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366C26">
        <w:rPr>
          <w:rFonts w:eastAsiaTheme="minorEastAsia"/>
          <w:b/>
        </w:rPr>
        <w:t xml:space="preserve">) </w:t>
      </w:r>
      <w:r w:rsidR="00D67026" w:rsidRPr="00366C26">
        <w:rPr>
          <w:rFonts w:eastAsiaTheme="minorEastAsia"/>
          <w:b/>
        </w:rPr>
        <w:t>Hata</w:t>
      </w:r>
      <w:r w:rsidR="00D67026"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68449F18" w14:textId="04278C76" w:rsidR="00CB2921" w:rsidRPr="00366C2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ω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Enberinin Argümanı</w:t>
      </w:r>
      <w:r w:rsidR="00D67026">
        <w:rPr>
          <w:rFonts w:eastAsiaTheme="minorEastAsia"/>
          <w:b/>
        </w:rPr>
        <w:t>nı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 xml:space="preserve">) </w:t>
      </w:r>
      <w:r w:rsidR="00D67026" w:rsidRPr="00366C26">
        <w:rPr>
          <w:rFonts w:eastAsiaTheme="minorEastAsia"/>
          <w:b/>
        </w:rPr>
        <w:t>Hata</w:t>
      </w:r>
      <w:r w:rsidR="00D67026"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2B984658" w14:textId="3A3B34FB" w:rsidR="00CB2921" w:rsidRPr="00366C2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Enberiden Geçme Zamanı</w:t>
      </w:r>
      <w:r w:rsidR="00D67026">
        <w:rPr>
          <w:rFonts w:eastAsiaTheme="minorEastAsia"/>
          <w:b/>
        </w:rPr>
        <w:t>nın</w:t>
      </w:r>
      <w:r w:rsidRPr="00366C26">
        <w:rPr>
          <w:rFonts w:eastAsiaTheme="minorEastAsia"/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366C26">
        <w:rPr>
          <w:rFonts w:eastAsiaTheme="minorEastAsia"/>
          <w:b/>
        </w:rPr>
        <w:t xml:space="preserve">) </w:t>
      </w:r>
      <w:r w:rsidR="00D67026" w:rsidRPr="00366C26">
        <w:rPr>
          <w:rFonts w:eastAsiaTheme="minorEastAsia"/>
          <w:b/>
        </w:rPr>
        <w:t>Hata</w:t>
      </w:r>
      <w:r w:rsidR="00D67026">
        <w:rPr>
          <w:rFonts w:eastAsiaTheme="minorEastAsia"/>
          <w:b/>
        </w:rPr>
        <w:t xml:space="preserve"> Miktarını</w:t>
      </w:r>
      <w:r w:rsidR="00D67026" w:rsidRPr="00366C26">
        <w:rPr>
          <w:rFonts w:eastAsiaTheme="minorEastAsia"/>
          <w:b/>
        </w:rPr>
        <w:t xml:space="preserve"> </w:t>
      </w:r>
      <w:r w:rsidRPr="00366C26">
        <w:rPr>
          <w:rFonts w:eastAsiaTheme="minorEastAsia"/>
          <w:b/>
        </w:rPr>
        <w:t>Verir</w:t>
      </w:r>
    </w:p>
    <w:p w14:paraId="45F9BF71" w14:textId="3071AEF2" w:rsidR="00366C26" w:rsidRPr="000E51F6" w:rsidRDefault="00CB292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P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Yörünge Dönemi</w:t>
      </w:r>
      <w:r w:rsidR="00D67026">
        <w:rPr>
          <w:rFonts w:eastAsiaTheme="minorEastAsia"/>
          <w:b/>
        </w:rPr>
        <w:t>ni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366C26">
        <w:rPr>
          <w:rFonts w:eastAsiaTheme="minorEastAsia"/>
          <w:b/>
        </w:rPr>
        <w:t xml:space="preserve">) </w:t>
      </w:r>
      <w:r w:rsidR="00D67026" w:rsidRPr="00366C26">
        <w:rPr>
          <w:rFonts w:eastAsiaTheme="minorEastAsia"/>
          <w:b/>
        </w:rPr>
        <w:t>Hata</w:t>
      </w:r>
      <w:r w:rsidR="00D67026"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6EFCBBC7" w14:textId="6611ECF2" w:rsidR="000E51F6" w:rsidRPr="000E51F6" w:rsidRDefault="000E51F6" w:rsidP="000E51F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68800B6" w14:textId="3C04944A" w:rsidR="000E51F6" w:rsidRDefault="000E51F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şekilde denklemimizi oluşturmuş olduk.</w:t>
      </w:r>
    </w:p>
    <w:p w14:paraId="16B9B1E1" w14:textId="74449441" w:rsid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 w:rsidRPr="00D67026">
        <w:rPr>
          <w:rFonts w:eastAsiaTheme="minorEastAsia"/>
          <w:b/>
          <w:bCs/>
          <w:color w:val="00B0F0"/>
        </w:rPr>
        <w:t xml:space="preserve">Toplamda 6 tane parametrenin </w:t>
      </w:r>
      <w:r>
        <w:rPr>
          <w:rFonts w:eastAsiaTheme="minorEastAsia"/>
          <w:b/>
          <w:bCs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ω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 w:rsidRPr="00D67026">
        <w:rPr>
          <w:rFonts w:eastAsiaTheme="minorEastAsia"/>
          <w:b/>
          <w:bCs/>
          <w:color w:val="00B0F0"/>
        </w:rPr>
        <w:t>hesaplanması gerekmektedir</w:t>
      </w:r>
      <w:r>
        <w:rPr>
          <w:rFonts w:eastAsiaTheme="minorEastAsia"/>
          <w:b/>
          <w:bCs/>
        </w:rPr>
        <w:t>.</w:t>
      </w:r>
    </w:p>
    <w:p w14:paraId="05F87395" w14:textId="0641488F" w:rsidR="00D67026" w:rsidRP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D67026">
        <w:rPr>
          <w:rFonts w:eastAsiaTheme="minorEastAsia"/>
          <w:b/>
          <w:bCs/>
          <w:color w:val="00B0F0"/>
          <w:u w:val="single"/>
        </w:rPr>
        <w:lastRenderedPageBreak/>
        <w:t>Yani;</w:t>
      </w:r>
    </w:p>
    <w:p w14:paraId="11894276" w14:textId="074B1D8D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6 tane bilinmeyenimiz </w:t>
      </w:r>
      <w:r>
        <w:rPr>
          <w:rFonts w:eastAsiaTheme="minorEastAsia"/>
          <w:b/>
          <w:bCs/>
        </w:rPr>
        <w:t>(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ω,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,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>
        <w:rPr>
          <w:rFonts w:eastAsiaTheme="minorEastAsia"/>
          <w:b/>
          <w:bCs/>
          <w:color w:val="FF0000"/>
        </w:rPr>
        <w:t>mevcuttur.</w:t>
      </w:r>
    </w:p>
    <w:p w14:paraId="7D6408F8" w14:textId="69F411E0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6 bilinmeyeni bulmak için de en az 6 tane denkleme ihtiyacımız vardır.</w:t>
      </w:r>
    </w:p>
    <w:p w14:paraId="535EA75A" w14:textId="45D584EB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Fakat ne kadar çok denklemimiz olursa hata hesabı daha kolay olacaktır.</w:t>
      </w:r>
    </w:p>
    <w:p w14:paraId="2B5912A0" w14:textId="0850C62C" w:rsidR="00D67026" w:rsidRPr="00D67026" w:rsidRDefault="00D67026" w:rsidP="00D6702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CDA99F3" w14:textId="4E5CA1C6" w:rsidR="00D67026" w:rsidRP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D67026">
        <w:rPr>
          <w:rFonts w:eastAsiaTheme="minorEastAsia"/>
          <w:b/>
          <w:bCs/>
          <w:color w:val="00B0F0"/>
          <w:u w:val="single"/>
        </w:rPr>
        <w:t>Ayrıca;</w:t>
      </w:r>
    </w:p>
    <w:p w14:paraId="52B7065D" w14:textId="6D9712DC" w:rsid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 w:rsidRPr="00D67026">
        <w:rPr>
          <w:rFonts w:eastAsiaTheme="minorEastAsia"/>
          <w:b/>
          <w:bCs/>
          <w:color w:val="FF0000"/>
        </w:rPr>
        <w:t xml:space="preserve">Yörünge Döneminin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 w:rsidRPr="00D67026">
        <w:rPr>
          <w:rFonts w:eastAsiaTheme="minorEastAsia"/>
          <w:b/>
          <w:bCs/>
          <w:color w:val="FF0000"/>
        </w:rPr>
        <w:t>bu yöntemle bulunmaması önerilir</w:t>
      </w:r>
      <w:r>
        <w:rPr>
          <w:rFonts w:eastAsiaTheme="minorEastAsia"/>
          <w:b/>
          <w:bCs/>
        </w:rPr>
        <w:t>.</w:t>
      </w:r>
    </w:p>
    <w:p w14:paraId="7B36B1FC" w14:textId="64B0140D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yerine </w:t>
      </w:r>
      <w:r w:rsidRPr="00D67026">
        <w:rPr>
          <w:rFonts w:eastAsiaTheme="minorEastAsia"/>
          <w:b/>
          <w:bCs/>
          <w:color w:val="FF0000"/>
        </w:rPr>
        <w:t xml:space="preserve">Yörünge Döneminin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</w:t>
      </w:r>
      <w:r>
        <w:rPr>
          <w:rFonts w:eastAsiaTheme="minorEastAsia"/>
          <w:b/>
          <w:bCs/>
          <w:color w:val="00B0F0"/>
        </w:rPr>
        <w:t>ışık eğrisinden elde edilmelidir.</w:t>
      </w:r>
    </w:p>
    <w:p w14:paraId="51FE34FA" w14:textId="650E1836" w:rsid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İterasyona</w:t>
      </w:r>
      <w:proofErr w:type="spellEnd"/>
      <w:r>
        <w:rPr>
          <w:rFonts w:eastAsiaTheme="minorEastAsia"/>
          <w:b/>
          <w:bCs/>
        </w:rPr>
        <w:t xml:space="preserve"> sokulması doğru bir sonuca götürmeyecektir.</w:t>
      </w:r>
    </w:p>
    <w:p w14:paraId="68C3B30B" w14:textId="4C0CD02E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 w:rsidRPr="00D67026">
        <w:rPr>
          <w:rFonts w:eastAsiaTheme="minorEastAsia"/>
          <w:b/>
          <w:bCs/>
          <w:iCs/>
          <w:color w:val="FF0000"/>
        </w:rPr>
        <w:t xml:space="preserve">Enberiden Geçiş Zamanı </w:t>
      </w:r>
      <w:r>
        <w:rPr>
          <w:rFonts w:eastAsiaTheme="minorEastAsia"/>
          <w:b/>
          <w:bCs/>
          <w:iCs/>
          <w:color w:val="00B0F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  <w:color w:val="00B0F0"/>
        </w:rPr>
        <w:t xml:space="preserve">) </w:t>
      </w:r>
      <w:r>
        <w:rPr>
          <w:rFonts w:eastAsiaTheme="minorEastAsia"/>
          <w:b/>
          <w:bCs/>
          <w:iCs/>
          <w:color w:val="FF0000"/>
        </w:rPr>
        <w:t>da aynı şekilde Diferansiyel Düzeltme hesaplamalarına pek dahil edilmez.</w:t>
      </w:r>
    </w:p>
    <w:p w14:paraId="229B5D9D" w14:textId="7493D22F" w:rsidR="00D67026" w:rsidRPr="00D67026" w:rsidRDefault="00D67026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  <w:color w:val="FF0000"/>
        </w:rPr>
        <w:t xml:space="preserve">Bunun sonucunda </w:t>
      </w:r>
      <w:r w:rsidRPr="00D67026">
        <w:rPr>
          <w:rFonts w:eastAsiaTheme="minorEastAsia"/>
          <w:b/>
          <w:bCs/>
          <w:iCs/>
          <w:color w:val="00B0F0"/>
        </w:rPr>
        <w:t>Denklemimiz 4 tane parametreye indirgenebilir</w:t>
      </w:r>
      <w:r>
        <w:rPr>
          <w:rFonts w:eastAsiaTheme="minorEastAsia"/>
          <w:b/>
          <w:bCs/>
          <w:iCs/>
          <w:color w:val="FF0000"/>
        </w:rPr>
        <w:t>.</w:t>
      </w:r>
    </w:p>
    <w:p w14:paraId="65F33BCD" w14:textId="089A1AA6" w:rsidR="00D67026" w:rsidRPr="00D67026" w:rsidRDefault="00D67026" w:rsidP="00D6702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0554035" w14:textId="192E12D5" w:rsidR="00D67026" w:rsidRP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tekrardan türevli ifadeyi hatırlamamız uygun olacaktır.</w:t>
      </w:r>
    </w:p>
    <w:p w14:paraId="4162F8A9" w14:textId="77777777" w:rsidR="00D67026" w:rsidRPr="00366C26" w:rsidRDefault="00DD166E" w:rsidP="00D67026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</m:borderBox>
            </m:e>
          </m:borderBox>
        </m:oMath>
      </m:oMathPara>
    </w:p>
    <w:p w14:paraId="0CA56D68" w14:textId="0CEA48FC" w:rsidR="00D67026" w:rsidRPr="00D67026" w:rsidRDefault="00D67026" w:rsidP="00D67026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Dikine Hız Fonksiyonun Her Bir Parametresine göre Kısmi Türevlerinin Alınmış Hali</w:t>
      </w:r>
    </w:p>
    <w:p w14:paraId="4FCBD10D" w14:textId="77777777" w:rsidR="00D67026" w:rsidRDefault="00D67026" w:rsidP="00D6702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2F50C86" w14:textId="470A748E" w:rsidR="00D67026" w:rsidRPr="00D67026" w:rsidRDefault="00D67026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ormülümüzde bulunan 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</m:oMath>
      <w:r>
        <w:rPr>
          <w:rFonts w:eastAsiaTheme="minorEastAsia"/>
          <w:b/>
          <w:bCs/>
          <w:color w:val="FF0000"/>
        </w:rPr>
        <w:t xml:space="preserve"> parametresi </w:t>
      </w:r>
      <w:r>
        <w:rPr>
          <w:rFonts w:eastAsiaTheme="minorEastAsia"/>
          <w:b/>
          <w:bCs/>
        </w:rPr>
        <w:t>aşağıdaki gibi yazılabilir;</w:t>
      </w:r>
    </w:p>
    <w:p w14:paraId="05D31FB0" w14:textId="22019C43" w:rsidR="00D67026" w:rsidRPr="00366C26" w:rsidRDefault="00DD166E" w:rsidP="00D67026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observ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calculat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O-C</m:t>
                  </m:r>
                </m:e>
              </m:borderBox>
            </m:e>
          </m:borderBox>
        </m:oMath>
      </m:oMathPara>
    </w:p>
    <w:p w14:paraId="5E866501" w14:textId="32D480AB" w:rsidR="0053719C" w:rsidRDefault="0053719C" w:rsidP="0053719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Formülde bulunan Dikine Hız parametresinin açılımı</w:t>
      </w:r>
    </w:p>
    <w:p w14:paraId="1D590128" w14:textId="39C560CC" w:rsidR="0053719C" w:rsidRDefault="0053719C" w:rsidP="0053719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O-C=Observed-Calculated</m:t>
        </m:r>
      </m:oMath>
      <w:r>
        <w:rPr>
          <w:rFonts w:eastAsiaTheme="minorEastAsia"/>
          <w:b/>
          <w:bCs/>
          <w:i/>
          <w:iCs/>
        </w:rPr>
        <w:t>)</w:t>
      </w:r>
    </w:p>
    <w:p w14:paraId="11BE25F3" w14:textId="33904CE7" w:rsidR="0053719C" w:rsidRDefault="0053719C" w:rsidP="0053719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9531634" w14:textId="0865F7F1" w:rsidR="0053719C" w:rsidRPr="0053719C" w:rsidRDefault="0053719C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53719C">
        <w:rPr>
          <w:rFonts w:eastAsiaTheme="minorEastAsia"/>
          <w:b/>
          <w:bCs/>
          <w:color w:val="00B0F0"/>
          <w:u w:val="single"/>
        </w:rPr>
        <w:t>Burada;</w:t>
      </w:r>
    </w:p>
    <w:p w14:paraId="4AE57F10" w14:textId="02B5BFEC" w:rsidR="0053719C" w:rsidRDefault="0053719C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 w:rsidRPr="0053719C">
        <w:rPr>
          <w:rFonts w:eastAsiaTheme="minorEastAsia"/>
          <w:b/>
          <w:bCs/>
          <w:color w:val="FF0000"/>
        </w:rPr>
        <w:t>’ye karşı gözlenmiş</w:t>
      </w:r>
      <w:r>
        <w:rPr>
          <w:rFonts w:eastAsiaTheme="minorEastAsia"/>
          <w:b/>
          <w:bCs/>
          <w:color w:val="FF0000"/>
        </w:rPr>
        <w:t>, tayflardan elde edilen</w:t>
      </w:r>
      <w:r w:rsidRPr="0053719C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  <w:color w:val="FF0000"/>
        </w:rPr>
        <w:t>D</w:t>
      </w:r>
      <w:r w:rsidRPr="0053719C">
        <w:rPr>
          <w:rFonts w:eastAsiaTheme="minorEastAsia"/>
          <w:b/>
          <w:bCs/>
          <w:color w:val="FF0000"/>
        </w:rPr>
        <w:t xml:space="preserve">ikine </w:t>
      </w:r>
      <w:r>
        <w:rPr>
          <w:rFonts w:eastAsiaTheme="minorEastAsia"/>
          <w:b/>
          <w:bCs/>
          <w:color w:val="FF0000"/>
        </w:rPr>
        <w:t>H</w:t>
      </w:r>
      <w:r w:rsidRPr="0053719C">
        <w:rPr>
          <w:rFonts w:eastAsiaTheme="minorEastAsia"/>
          <w:b/>
          <w:bCs/>
          <w:color w:val="FF0000"/>
        </w:rPr>
        <w:t>ızlar bulunmakta idi.</w:t>
      </w:r>
    </w:p>
    <w:p w14:paraId="51232AE1" w14:textId="7D4E8CCD" w:rsidR="0053719C" w:rsidRPr="0053719C" w:rsidRDefault="0053719C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 w:rsidRPr="0053719C">
        <w:rPr>
          <w:rFonts w:eastAsiaTheme="minorEastAsia"/>
          <w:b/>
          <w:bCs/>
          <w:color w:val="FF0000"/>
        </w:rPr>
        <w:t xml:space="preserve">İşte bu dikine hızla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</m:oMath>
      <w:r w:rsidRPr="0053719C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  <w:color w:val="FF0000"/>
        </w:rPr>
        <w:t>olarak geçmektedir.</w:t>
      </w:r>
    </w:p>
    <w:p w14:paraId="744D8B3D" w14:textId="1C37CE97" w:rsidR="0053719C" w:rsidRPr="0053719C" w:rsidRDefault="0053719C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yrıca “</w:t>
      </w:r>
      <w:r w:rsidRPr="0053719C">
        <w:rPr>
          <w:rFonts w:eastAsiaTheme="minorEastAsia"/>
          <w:b/>
          <w:bCs/>
          <w:color w:val="00B0F0"/>
        </w:rPr>
        <w:t>Başlangıç Parametre Seti</w:t>
      </w:r>
      <w:r>
        <w:rPr>
          <w:rFonts w:eastAsiaTheme="minorEastAsia"/>
          <w:b/>
          <w:bCs/>
          <w:color w:val="FF0000"/>
        </w:rPr>
        <w:t>” kullanılarak hesaplanan bir dikine hız daha bulunmaktadır.</w:t>
      </w:r>
    </w:p>
    <w:p w14:paraId="1F33B591" w14:textId="59FFA56D" w:rsidR="0053719C" w:rsidRPr="003553CB" w:rsidRDefault="0053719C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Bu dikine hız d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olarak geçmektedir.</w:t>
      </w:r>
    </w:p>
    <w:p w14:paraId="3F7A1C51" w14:textId="41D5EAC3" w:rsidR="003553CB" w:rsidRPr="003553CB" w:rsidRDefault="003553CB" w:rsidP="003553C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3D222A3" w14:textId="6E4CF9DF" w:rsidR="003553CB" w:rsidRDefault="003553CB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türevleri almamız sonucunda elde edeceğimiz denklemi yazmamız uygun olacak olup bu denklem aşağıdaki gibidir;</w:t>
      </w:r>
    </w:p>
    <w:p w14:paraId="4EE8398B" w14:textId="77777777" w:rsidR="008D5431" w:rsidRDefault="00DD166E" w:rsidP="008D543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color w:val="FF0000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v=O-C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observ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alculat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γ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+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+ω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*(2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ω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</m:eqArr>
                    </m:e>
                  </m:borderBox>
                </m:e>
              </m:borderBox>
            </m:e>
          </m:borderBox>
        </m:oMath>
      </m:oMathPara>
    </w:p>
    <w:p w14:paraId="6FC047CB" w14:textId="7CD9E9B8" w:rsidR="008D5431" w:rsidRPr="008D5431" w:rsidRDefault="008D5431" w:rsidP="008D5431">
      <w:pPr>
        <w:spacing w:line="276" w:lineRule="auto"/>
        <w:jc w:val="center"/>
        <w:rPr>
          <w:rFonts w:eastAsiaTheme="minorEastAsia"/>
          <w:b/>
          <w:bCs/>
        </w:rPr>
      </w:pPr>
      <w:r w:rsidRPr="008D5431">
        <w:rPr>
          <w:rFonts w:eastAsiaTheme="minorEastAsia"/>
          <w:b/>
          <w:bCs/>
          <w:i/>
          <w:iCs/>
        </w:rPr>
        <w:t>Dikine Hız Fonksiyonun Her Bir Parametresine göre Kısmi Türevlerinin Alınmış Son Hali</w:t>
      </w:r>
    </w:p>
    <w:p w14:paraId="1610E77A" w14:textId="218CF3E9" w:rsidR="008D5431" w:rsidRDefault="008D5431" w:rsidP="003553CB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3775FB26" w14:textId="4430C1E9" w:rsidR="008D5431" w:rsidRDefault="008D5431" w:rsidP="003553CB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1CAC08D2" w14:textId="3E7DFAF2" w:rsidR="008D5431" w:rsidRDefault="00DD166E" w:rsidP="008D543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color w:val="FF0000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v=O-C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observ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alculat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γ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+ω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*(2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e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B0F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</m:eqArr>
                    </m:e>
                  </m:borderBox>
                </m:e>
              </m:borderBox>
            </m:e>
          </m:borderBox>
        </m:oMath>
      </m:oMathPara>
    </w:p>
    <w:p w14:paraId="1D8BF112" w14:textId="36923A9F" w:rsidR="008D5431" w:rsidRDefault="008D5431" w:rsidP="008D543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3553CB">
        <w:rPr>
          <w:rFonts w:eastAsiaTheme="minorEastAsia"/>
          <w:b/>
          <w:bCs/>
          <w:i/>
          <w:iCs/>
        </w:rPr>
        <w:t xml:space="preserve">Dikine Hız Fonksiyonun Her Bir Parametresine göre Kısmi Türevlerinin Alınmış </w:t>
      </w:r>
      <w:r>
        <w:rPr>
          <w:rFonts w:eastAsiaTheme="minorEastAsia"/>
          <w:b/>
          <w:bCs/>
          <w:i/>
          <w:iCs/>
        </w:rPr>
        <w:t>Son Hali</w:t>
      </w:r>
    </w:p>
    <w:p w14:paraId="22DFC753" w14:textId="6F738D6C" w:rsidR="008D5431" w:rsidRDefault="008D5431" w:rsidP="008D543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645BA4A" w14:textId="77777777" w:rsidR="008D5431" w:rsidRPr="008D5431" w:rsidRDefault="008D5431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53719C">
        <w:rPr>
          <w:rFonts w:eastAsiaTheme="minorEastAsia"/>
          <w:b/>
          <w:bCs/>
          <w:color w:val="00B0F0"/>
          <w:u w:val="single"/>
        </w:rPr>
        <w:t>Burada;</w:t>
      </w:r>
    </w:p>
    <w:p w14:paraId="2B97891B" w14:textId="39EB0573" w:rsidR="008D5431" w:rsidRPr="008D5431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 w:rsidR="008D5431">
        <w:rPr>
          <w:rFonts w:eastAsiaTheme="minorEastAsia"/>
          <w:b/>
          <w:bCs/>
          <w:color w:val="00B0F0"/>
        </w:rPr>
        <w:t xml:space="preserve"> </w:t>
      </w:r>
      <w:r w:rsidR="008D5431">
        <w:rPr>
          <w:rFonts w:eastAsiaTheme="minorEastAsia"/>
          <w:b/>
          <w:bCs/>
          <w:color w:val="FF0000"/>
        </w:rPr>
        <w:t>başlangıç parametrelerine göre hesaplanan dikine hız değerleridir.</w:t>
      </w:r>
    </w:p>
    <w:p w14:paraId="2F38D263" w14:textId="083CEE0A" w:rsidR="008D5431" w:rsidRPr="008D5431" w:rsidRDefault="00DD166E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</m:oMath>
      <w:r w:rsidR="008D5431">
        <w:rPr>
          <w:rFonts w:eastAsiaTheme="minorEastAsia"/>
          <w:b/>
          <w:bCs/>
          <w:color w:val="00B0F0"/>
        </w:rPr>
        <w:t xml:space="preserve"> </w:t>
      </w:r>
      <w:r w:rsidR="008D5431">
        <w:rPr>
          <w:rFonts w:eastAsiaTheme="minorEastAsia"/>
          <w:b/>
          <w:bCs/>
          <w:color w:val="FF0000"/>
        </w:rPr>
        <w:t>direkt olarak gözlemlerden elde edilen dikine hız değerleridir.</w:t>
      </w:r>
    </w:p>
    <w:p w14:paraId="2484A045" w14:textId="353853E5" w:rsidR="008D5431" w:rsidRPr="008D5431" w:rsidRDefault="008D5431" w:rsidP="008D5431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25283212" w14:textId="2FDA2EFF" w:rsidR="008D5431" w:rsidRDefault="008D5431" w:rsidP="00C45D7C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8D5431">
        <w:rPr>
          <w:rFonts w:eastAsiaTheme="minorEastAsia"/>
          <w:b/>
          <w:bCs/>
          <w:color w:val="00B0F0"/>
          <w:u w:val="single"/>
        </w:rPr>
        <w:t>Dolayısıyla;</w:t>
      </w:r>
    </w:p>
    <w:p w14:paraId="78C09D86" w14:textId="03F46912" w:rsidR="008D5431" w:rsidRPr="008D5431" w:rsidRDefault="008D543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8D5431">
        <w:rPr>
          <w:rFonts w:eastAsiaTheme="minorEastAsia"/>
          <w:b/>
          <w:bCs/>
          <w:i/>
          <w:iCs/>
          <w:color w:val="FF0000"/>
        </w:rPr>
        <w:t>Her bir gözlem zamanı için “</w:t>
      </w:r>
      <w:r w:rsidRPr="008D5431">
        <w:rPr>
          <w:rFonts w:eastAsiaTheme="minorEastAsia"/>
          <w:b/>
          <w:bCs/>
          <w:i/>
          <w:iCs/>
          <w:color w:val="00B0F0"/>
        </w:rPr>
        <w:t>Başlangıç Parametreleri Seti</w:t>
      </w:r>
      <w:r w:rsidRPr="008D5431">
        <w:rPr>
          <w:rFonts w:eastAsiaTheme="minorEastAsia"/>
          <w:b/>
          <w:bCs/>
          <w:i/>
          <w:iCs/>
          <w:color w:val="FF0000"/>
        </w:rPr>
        <w:t xml:space="preserve">” kullanılara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 w:rsidRPr="008D5431">
        <w:rPr>
          <w:rFonts w:eastAsiaTheme="minorEastAsia"/>
          <w:b/>
          <w:bCs/>
          <w:i/>
          <w:iCs/>
          <w:color w:val="00B0F0"/>
        </w:rPr>
        <w:t xml:space="preserve"> </w:t>
      </w:r>
      <w:r w:rsidRPr="008D5431">
        <w:rPr>
          <w:rFonts w:eastAsiaTheme="minorEastAsia"/>
          <w:b/>
          <w:bCs/>
          <w:i/>
          <w:iCs/>
          <w:color w:val="FF0000"/>
        </w:rPr>
        <w:t>değerleri hesaplanabilir.</w:t>
      </w:r>
    </w:p>
    <w:p w14:paraId="526F9594" w14:textId="3AEF9D5B" w:rsidR="008D5431" w:rsidRPr="008D5431" w:rsidRDefault="008D543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FF0000"/>
        </w:rPr>
        <w:t xml:space="preserve">Her bir gözlem zamanı için zat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>değerleri elimizde bulunmaktadır.</w:t>
      </w:r>
    </w:p>
    <w:p w14:paraId="15747019" w14:textId="607DF3C4" w:rsidR="008D5431" w:rsidRPr="00346511" w:rsidRDefault="008D543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 xml:space="preserve">Yani yukarıdaki denklemin sol tarafında bulunan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v=O-C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 xml:space="preserve">kısmı </w:t>
      </w:r>
      <w:r w:rsidR="00346511">
        <w:rPr>
          <w:rFonts w:eastAsiaTheme="minorEastAsia"/>
          <w:b/>
          <w:bCs/>
          <w:i/>
          <w:color w:val="00B0F0"/>
        </w:rPr>
        <w:t xml:space="preserve">herhangi bir gözlem zamanında oluşturulacak </w:t>
      </w:r>
      <w:r w:rsidR="00346511" w:rsidRPr="00346511">
        <w:rPr>
          <w:rFonts w:eastAsiaTheme="minorEastAsia"/>
          <w:b/>
          <w:bCs/>
          <w:i/>
          <w:color w:val="00B0F0"/>
        </w:rPr>
        <w:t>denklem için bellidir</w:t>
      </w:r>
      <w:r w:rsidR="00346511">
        <w:rPr>
          <w:rFonts w:eastAsiaTheme="minorEastAsia"/>
          <w:b/>
          <w:bCs/>
          <w:i/>
          <w:color w:val="FF0000"/>
        </w:rPr>
        <w:t>!</w:t>
      </w:r>
    </w:p>
    <w:p w14:paraId="5AFD8C8E" w14:textId="3FE10906" w:rsidR="00346511" w:rsidRPr="00346511" w:rsidRDefault="00346511" w:rsidP="00C45D7C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 xml:space="preserve">Yani her bir denklem için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v=O-C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>değeri bellidir!</w:t>
      </w:r>
    </w:p>
    <w:p w14:paraId="3723FCDA" w14:textId="62A1EB26" w:rsidR="00346511" w:rsidRPr="00346511" w:rsidRDefault="00346511" w:rsidP="00346511">
      <w:pPr>
        <w:pStyle w:val="ListeParagraf"/>
        <w:spacing w:line="276" w:lineRule="auto"/>
        <w:ind w:left="360"/>
        <w:rPr>
          <w:rFonts w:eastAsiaTheme="minorEastAsia"/>
          <w:b/>
          <w:bCs/>
          <w:i/>
          <w:iCs/>
          <w:u w:val="single"/>
        </w:rPr>
      </w:pPr>
    </w:p>
    <w:p w14:paraId="056E169A" w14:textId="59710C77" w:rsidR="00346511" w:rsidRDefault="00346511" w:rsidP="00C45D7C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Geriye kalan ifadeleri de </w:t>
      </w:r>
      <w:r w:rsidRPr="008D5431">
        <w:rPr>
          <w:rFonts w:eastAsiaTheme="minorEastAsia"/>
          <w:b/>
          <w:bCs/>
          <w:i/>
          <w:iCs/>
          <w:color w:val="FF0000"/>
        </w:rPr>
        <w:t>“</w:t>
      </w:r>
      <w:r w:rsidRPr="008D5431">
        <w:rPr>
          <w:rFonts w:eastAsiaTheme="minorEastAsia"/>
          <w:b/>
          <w:bCs/>
          <w:i/>
          <w:iCs/>
          <w:color w:val="00B0F0"/>
        </w:rPr>
        <w:t>Başlangıç Parametreleri Seti</w:t>
      </w:r>
      <w:r w:rsidRPr="008D5431">
        <w:rPr>
          <w:rFonts w:eastAsiaTheme="minorEastAsia"/>
          <w:b/>
          <w:bCs/>
          <w:i/>
          <w:iCs/>
          <w:color w:val="FF0000"/>
        </w:rPr>
        <w:t xml:space="preserve">” </w:t>
      </w:r>
      <w:r>
        <w:rPr>
          <w:rFonts w:eastAsiaTheme="minorEastAsia"/>
          <w:b/>
          <w:bCs/>
        </w:rPr>
        <w:t>ile hesaplayabiliriz.</w:t>
      </w:r>
    </w:p>
    <w:p w14:paraId="0D474D9C" w14:textId="244C2067" w:rsidR="00346511" w:rsidRPr="00346511" w:rsidRDefault="00346511" w:rsidP="00C45D7C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  <w:u w:val="single"/>
        </w:rPr>
      </w:pPr>
      <w:r w:rsidRPr="00346511">
        <w:rPr>
          <w:rFonts w:eastAsiaTheme="minorEastAsia"/>
          <w:b/>
          <w:bCs/>
          <w:color w:val="FF0000"/>
          <w:u w:val="single"/>
        </w:rPr>
        <w:t>Fakat burada hesaplar yapılırken;</w:t>
      </w:r>
    </w:p>
    <w:p w14:paraId="1783D0AF" w14:textId="128C664F" w:rsidR="00346511" w:rsidRPr="00346511" w:rsidRDefault="00346511" w:rsidP="00C45D7C">
      <w:pPr>
        <w:pStyle w:val="ListeParagraf"/>
        <w:numPr>
          <w:ilvl w:val="1"/>
          <w:numId w:val="36"/>
        </w:numPr>
        <w:spacing w:line="276" w:lineRule="auto"/>
        <w:rPr>
          <w:rFonts w:eastAsiaTheme="minorEastAsia"/>
          <w:b/>
          <w:bCs/>
        </w:rPr>
      </w:pPr>
      <w:r w:rsidRPr="008D5431">
        <w:rPr>
          <w:rFonts w:eastAsiaTheme="minorEastAsia"/>
          <w:b/>
          <w:bCs/>
          <w:i/>
          <w:iCs/>
          <w:color w:val="00B0F0"/>
        </w:rPr>
        <w:t>Başlangıç Parametreleri Seti</w:t>
      </w:r>
      <w:r>
        <w:rPr>
          <w:rFonts w:eastAsiaTheme="minorEastAsia"/>
          <w:b/>
          <w:bCs/>
          <w:i/>
          <w:i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FF0000"/>
        </w:rPr>
        <w:t xml:space="preserve">sadece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,ω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, P</m:t>
        </m:r>
      </m:oMath>
      <w:r>
        <w:rPr>
          <w:rFonts w:eastAsiaTheme="minorEastAsia"/>
          <w:b/>
          <w:bCs/>
          <w:i/>
          <w:color w:val="00B0F0"/>
        </w:rPr>
        <w:t xml:space="preserve"> </w:t>
      </w:r>
      <w:r w:rsidRPr="00346511">
        <w:rPr>
          <w:rFonts w:eastAsiaTheme="minorEastAsia"/>
          <w:b/>
          <w:bCs/>
          <w:i/>
          <w:color w:val="FF0000"/>
        </w:rPr>
        <w:t>parametrelerini içerir.</w:t>
      </w:r>
    </w:p>
    <w:p w14:paraId="2F3DA537" w14:textId="791E363C" w:rsidR="00346511" w:rsidRPr="00346511" w:rsidRDefault="00346511" w:rsidP="00C45D7C">
      <w:pPr>
        <w:pStyle w:val="ListeParagraf"/>
        <w:numPr>
          <w:ilvl w:val="1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</w:rPr>
        <w:t xml:space="preserve">Fakat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parametresi “</w:t>
      </w:r>
      <w:r w:rsidRPr="00346511">
        <w:rPr>
          <w:rFonts w:eastAsiaTheme="minorEastAsia"/>
          <w:b/>
          <w:bCs/>
          <w:i/>
          <w:iCs/>
          <w:color w:val="FF0000"/>
          <w:u w:val="single"/>
        </w:rPr>
        <w:t>Kepler Denklemi</w:t>
      </w:r>
      <w:r>
        <w:rPr>
          <w:rFonts w:eastAsiaTheme="minorEastAsia"/>
          <w:b/>
          <w:bCs/>
          <w:i/>
          <w:iCs/>
          <w:color w:val="00B0F0"/>
        </w:rPr>
        <w:t xml:space="preserve">” kullanılarak, </w:t>
      </w:r>
      <w:r>
        <w:rPr>
          <w:rFonts w:eastAsiaTheme="minorEastAsia"/>
          <w:b/>
          <w:bCs/>
          <w:i/>
          <w:iCs/>
          <w:color w:val="00B0F0"/>
          <w:u w:val="single"/>
        </w:rPr>
        <w:t>her bir g</w:t>
      </w:r>
      <w:r w:rsidRPr="00346511">
        <w:rPr>
          <w:rFonts w:eastAsiaTheme="minorEastAsia"/>
          <w:b/>
          <w:bCs/>
          <w:i/>
          <w:iCs/>
          <w:color w:val="00B0F0"/>
          <w:u w:val="single"/>
        </w:rPr>
        <w:t xml:space="preserve">özlem </w:t>
      </w:r>
      <w:r>
        <w:rPr>
          <w:rFonts w:eastAsiaTheme="minorEastAsia"/>
          <w:b/>
          <w:bCs/>
          <w:i/>
          <w:iCs/>
          <w:color w:val="00B0F0"/>
          <w:u w:val="single"/>
        </w:rPr>
        <w:t>zam</w:t>
      </w:r>
      <w:r w:rsidRPr="00346511">
        <w:rPr>
          <w:rFonts w:eastAsiaTheme="minorEastAsia"/>
          <w:b/>
          <w:bCs/>
          <w:i/>
          <w:iCs/>
          <w:color w:val="00B0F0"/>
          <w:u w:val="single"/>
        </w:rPr>
        <w:t>anı için hesaplanmalıdır</w:t>
      </w:r>
      <w:r>
        <w:rPr>
          <w:rFonts w:eastAsiaTheme="minorEastAsia"/>
          <w:b/>
          <w:bCs/>
          <w:i/>
          <w:iCs/>
          <w:color w:val="00B0F0"/>
        </w:rPr>
        <w:t>!</w:t>
      </w:r>
    </w:p>
    <w:p w14:paraId="231FF4FB" w14:textId="1713A60B" w:rsidR="00346511" w:rsidRPr="00346511" w:rsidRDefault="00346511" w:rsidP="00C45D7C">
      <w:pPr>
        <w:pStyle w:val="ListeParagraf"/>
        <w:numPr>
          <w:ilvl w:val="1"/>
          <w:numId w:val="36"/>
        </w:numPr>
        <w:spacing w:line="276" w:lineRule="auto"/>
        <w:rPr>
          <w:rFonts w:eastAsiaTheme="minorEastAsia"/>
          <w:b/>
          <w:bCs/>
        </w:rPr>
      </w:pPr>
      <w:r w:rsidRPr="00346511">
        <w:rPr>
          <w:rFonts w:eastAsiaTheme="minorEastAsia"/>
          <w:b/>
          <w:bCs/>
          <w:i/>
          <w:iCs/>
          <w:color w:val="00B0F0"/>
          <w:u w:val="single"/>
        </w:rPr>
        <w:t>Yani Deltaların dışındaki ifadelerin hepsi sayısala dönüştürülebilmelidir</w:t>
      </w:r>
      <w:r>
        <w:rPr>
          <w:rFonts w:eastAsiaTheme="minorEastAsia"/>
          <w:b/>
          <w:bCs/>
          <w:i/>
          <w:iCs/>
          <w:color w:val="00B0F0"/>
        </w:rPr>
        <w:t>!</w:t>
      </w:r>
    </w:p>
    <w:p w14:paraId="67D5AC6A" w14:textId="10F93D42" w:rsidR="00346511" w:rsidRPr="00346511" w:rsidRDefault="00346511" w:rsidP="0034651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A52FB2A" w14:textId="10A0DCDD" w:rsidR="00346511" w:rsidRPr="00346511" w:rsidRDefault="00346511" w:rsidP="00C45D7C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bir ifade sayısala dönüştürülürse, formülümüz aşağıdaki gibi yazılabilecektir;</w:t>
      </w:r>
    </w:p>
    <w:p w14:paraId="26E4F967" w14:textId="2CDB30B9" w:rsidR="00346511" w:rsidRDefault="00DD166E" w:rsidP="0034651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=O-C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observe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alculate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c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d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</m:borderBox>
                </m:e>
              </m:borderBox>
            </m:e>
          </m:borderBox>
        </m:oMath>
      </m:oMathPara>
    </w:p>
    <w:p w14:paraId="2C85DFBC" w14:textId="00044573" w:rsidR="00346511" w:rsidRDefault="00346511" w:rsidP="0034651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3553CB">
        <w:rPr>
          <w:rFonts w:eastAsiaTheme="minorEastAsia"/>
          <w:b/>
          <w:bCs/>
          <w:i/>
          <w:iCs/>
        </w:rPr>
        <w:t xml:space="preserve">Dikine Hız Fonksiyonun Her Bir Parametresine göre Kısmi Türevlerinin Alınmış </w:t>
      </w:r>
      <w:r>
        <w:rPr>
          <w:rFonts w:eastAsiaTheme="minorEastAsia"/>
          <w:b/>
          <w:bCs/>
          <w:i/>
          <w:iCs/>
        </w:rPr>
        <w:t>Son Hali</w:t>
      </w:r>
    </w:p>
    <w:p w14:paraId="3EE8F756" w14:textId="221125AF" w:rsidR="00346511" w:rsidRDefault="00346511" w:rsidP="0034651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,b,c,d,e</m:t>
        </m:r>
      </m:oMath>
      <w:r w:rsidRPr="00346511">
        <w:rPr>
          <w:rFonts w:eastAsiaTheme="minorEastAsia"/>
          <w:b/>
          <w:bCs/>
          <w:i/>
          <w:iCs/>
          <w:color w:val="FF0000"/>
        </w:rPr>
        <w:t xml:space="preserve"> formülde bulunan ifadelerin hesaplanması sonucu elde edilen sayısal değerleri temsil etmektedir</w:t>
      </w:r>
      <w:r>
        <w:rPr>
          <w:rFonts w:eastAsiaTheme="minorEastAsia"/>
          <w:b/>
          <w:bCs/>
          <w:i/>
          <w:iCs/>
        </w:rPr>
        <w:t>)</w:t>
      </w:r>
    </w:p>
    <w:p w14:paraId="06DF71E9" w14:textId="5BBDE3D6" w:rsidR="00346511" w:rsidRDefault="00346511" w:rsidP="0034651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EEB073B" w14:textId="44ED1ACA" w:rsidR="00590817" w:rsidRPr="00590817" w:rsidRDefault="00590817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uç olarak </w:t>
      </w:r>
      <w:r w:rsidR="00ED1893">
        <w:rPr>
          <w:rFonts w:eastAsiaTheme="minorEastAsia"/>
          <w:b/>
          <w:bCs/>
          <w:color w:val="00B0F0"/>
          <w:u w:val="single"/>
        </w:rPr>
        <w:t>denklemimizde 6</w:t>
      </w:r>
      <w:r w:rsidRPr="00ED1893">
        <w:rPr>
          <w:rFonts w:eastAsiaTheme="minorEastAsia"/>
          <w:b/>
          <w:bCs/>
          <w:color w:val="00B0F0"/>
          <w:u w:val="single"/>
        </w:rPr>
        <w:t xml:space="preserve"> tane bilinmeyenimiz </w:t>
      </w:r>
      <w:r w:rsidR="00ED1893">
        <w:rPr>
          <w:rFonts w:eastAsiaTheme="minorEastAsia"/>
          <w:b/>
          <w:bCs/>
          <w:color w:val="00B0F0"/>
          <w:u w:val="single"/>
        </w:rPr>
        <w:t>bulunmaktadır.</w:t>
      </w:r>
    </w:p>
    <w:p w14:paraId="7EC3E628" w14:textId="3D47C867" w:rsidR="00346511" w:rsidRPr="00ED1893" w:rsidRDefault="00590817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 w:rsidRPr="00ED1893">
        <w:rPr>
          <w:rFonts w:eastAsiaTheme="minorEastAsia"/>
          <w:b/>
          <w:bCs/>
          <w:color w:val="FF0000"/>
          <w:u w:val="single"/>
        </w:rPr>
        <w:t xml:space="preserve">Yörünge Dönemi </w:t>
      </w:r>
      <w:r w:rsidRPr="00ED1893">
        <w:rPr>
          <w:rFonts w:eastAsiaTheme="minorEastAsia"/>
          <w:b/>
          <w:bCs/>
          <w:u w:val="single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P</m:t>
        </m:r>
      </m:oMath>
      <w:r w:rsidRPr="00ED1893">
        <w:rPr>
          <w:rFonts w:eastAsiaTheme="minorEastAsia"/>
          <w:b/>
          <w:bCs/>
          <w:u w:val="single"/>
        </w:rPr>
        <w:t xml:space="preserve">) ve </w:t>
      </w:r>
      <w:r w:rsidRPr="00ED1893">
        <w:rPr>
          <w:rFonts w:eastAsiaTheme="minorEastAsia"/>
          <w:b/>
          <w:bCs/>
          <w:iCs/>
          <w:color w:val="FF0000"/>
          <w:u w:val="single"/>
        </w:rPr>
        <w:t xml:space="preserve">Enberiden Geçiş Zamanı </w:t>
      </w:r>
      <w:r w:rsidRPr="00ED1893">
        <w:rPr>
          <w:rFonts w:eastAsiaTheme="minorEastAsia"/>
          <w:b/>
          <w:bCs/>
          <w:iCs/>
          <w:u w:val="singl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0</m:t>
            </m:r>
          </m:sub>
        </m:sSub>
      </m:oMath>
      <w:r w:rsidRPr="00ED1893">
        <w:rPr>
          <w:rFonts w:eastAsiaTheme="minorEastAsia"/>
          <w:b/>
          <w:bCs/>
          <w:iCs/>
          <w:u w:val="single"/>
        </w:rPr>
        <w:t>) değerlerinden eminsek</w:t>
      </w:r>
      <w:r>
        <w:rPr>
          <w:rFonts w:eastAsiaTheme="minorEastAsia"/>
          <w:b/>
          <w:bCs/>
          <w:iCs/>
        </w:rPr>
        <w:t>;</w:t>
      </w:r>
    </w:p>
    <w:p w14:paraId="05DFFB00" w14:textId="128C2FBB" w:rsidR="00ED1893" w:rsidRPr="00ED1893" w:rsidRDefault="00ED189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urumda </w:t>
      </w:r>
      <w:r>
        <w:rPr>
          <w:rFonts w:eastAsiaTheme="minorEastAsia"/>
          <w:b/>
          <w:bCs/>
          <w:color w:val="00B0F0"/>
          <w:u w:val="single"/>
        </w:rPr>
        <w:t>denklemimizde 4</w:t>
      </w:r>
      <w:r w:rsidRPr="00ED1893">
        <w:rPr>
          <w:rFonts w:eastAsiaTheme="minorEastAsia"/>
          <w:b/>
          <w:bCs/>
          <w:color w:val="00B0F0"/>
          <w:u w:val="single"/>
        </w:rPr>
        <w:t xml:space="preserve"> tane bilinmeyenimiz </w:t>
      </w:r>
      <w:r>
        <w:rPr>
          <w:rFonts w:eastAsiaTheme="minorEastAsia"/>
          <w:b/>
          <w:bCs/>
          <w:color w:val="00B0F0"/>
          <w:u w:val="single"/>
        </w:rPr>
        <w:t>bulunur.</w:t>
      </w:r>
    </w:p>
    <w:p w14:paraId="270FD960" w14:textId="2A8F07A5" w:rsidR="00ED1893" w:rsidRDefault="00ED1893" w:rsidP="00ED189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235FF0E" w14:textId="730713B2" w:rsidR="00FD2E43" w:rsidRDefault="00FD2E43" w:rsidP="00FD2E43">
      <w:pPr>
        <w:spacing w:line="276" w:lineRule="auto"/>
        <w:rPr>
          <w:rFonts w:eastAsiaTheme="minorEastAsia"/>
          <w:b/>
          <w:bCs/>
        </w:rPr>
      </w:pPr>
    </w:p>
    <w:p w14:paraId="718B78AA" w14:textId="0EA117CF" w:rsidR="00FD2E43" w:rsidRDefault="00FD2E43" w:rsidP="00FD2E43">
      <w:pPr>
        <w:spacing w:line="276" w:lineRule="auto"/>
        <w:rPr>
          <w:rFonts w:eastAsiaTheme="minorEastAsia"/>
          <w:b/>
          <w:bCs/>
        </w:rPr>
      </w:pPr>
    </w:p>
    <w:p w14:paraId="551B1207" w14:textId="77777777" w:rsidR="00FD2E43" w:rsidRPr="00FD2E43" w:rsidRDefault="00FD2E43" w:rsidP="00FD2E43">
      <w:pPr>
        <w:spacing w:line="276" w:lineRule="auto"/>
        <w:rPr>
          <w:rFonts w:eastAsiaTheme="minorEastAsia"/>
          <w:b/>
          <w:bCs/>
        </w:rPr>
      </w:pPr>
    </w:p>
    <w:p w14:paraId="6700BB95" w14:textId="02B3AE65" w:rsidR="00ED1893" w:rsidRPr="00FD2E43" w:rsidRDefault="00ED1893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FD2E43">
        <w:rPr>
          <w:rFonts w:eastAsiaTheme="minorEastAsia"/>
          <w:b/>
          <w:bCs/>
          <w:color w:val="00B0F0"/>
          <w:u w:val="single"/>
        </w:rPr>
        <w:lastRenderedPageBreak/>
        <w:t>Hesap için;</w:t>
      </w:r>
    </w:p>
    <w:p w14:paraId="61587DE0" w14:textId="61D3AA60" w:rsidR="00ED1893" w:rsidRDefault="00ED189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>Tüm gözlem noktaları için denklemler hesaplanmalıdır</w:t>
      </w:r>
      <w:r>
        <w:rPr>
          <w:rFonts w:eastAsiaTheme="minorEastAsia"/>
          <w:b/>
          <w:bCs/>
        </w:rPr>
        <w:t>.</w:t>
      </w:r>
    </w:p>
    <w:p w14:paraId="103C06BC" w14:textId="5F2A57C0" w:rsidR="00ED1893" w:rsidRDefault="00ED189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 xml:space="preserve">Sonrasında </w:t>
      </w:r>
      <w:r w:rsidRPr="00FD2E43">
        <w:rPr>
          <w:rFonts w:eastAsiaTheme="minorEastAsia"/>
          <w:b/>
          <w:bCs/>
          <w:color w:val="00B0F0"/>
        </w:rPr>
        <w:t xml:space="preserve">En Küçük Kareler Yöntemi </w:t>
      </w:r>
      <w:r w:rsidRPr="00FD2E43">
        <w:rPr>
          <w:rFonts w:eastAsiaTheme="minorEastAsia"/>
          <w:b/>
          <w:bCs/>
          <w:color w:val="FF0000"/>
        </w:rPr>
        <w:t>kullanılarak çözümü yapılır</w:t>
      </w:r>
      <w:r>
        <w:rPr>
          <w:rFonts w:eastAsiaTheme="minorEastAsia"/>
          <w:b/>
          <w:bCs/>
        </w:rPr>
        <w:t>.</w:t>
      </w:r>
    </w:p>
    <w:p w14:paraId="767556AF" w14:textId="0A8F685E" w:rsidR="00ED1893" w:rsidRPr="00FD2E43" w:rsidRDefault="00ED189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 xml:space="preserve">Sonuç olarak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ω</m:t>
        </m:r>
      </m:oMath>
      <w:r w:rsidRPr="00FD2E43">
        <w:rPr>
          <w:rFonts w:eastAsiaTheme="minorEastAsia"/>
          <w:b/>
          <w:color w:val="00B0F0"/>
        </w:rPr>
        <w:t xml:space="preserve"> hesaplanır</w:t>
      </w:r>
      <w:r>
        <w:rPr>
          <w:rFonts w:eastAsiaTheme="minorEastAsia"/>
          <w:b/>
          <w:color w:val="FF0000"/>
        </w:rPr>
        <w:t>.</w:t>
      </w:r>
    </w:p>
    <w:p w14:paraId="3AA39F1D" w14:textId="32C29A43" w:rsidR="00FD2E43" w:rsidRP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>Böylece bulunan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ω</m:t>
        </m:r>
      </m:oMath>
      <w:r w:rsidRPr="00FD2E43">
        <w:rPr>
          <w:rFonts w:eastAsiaTheme="minorEastAsia"/>
          <w:b/>
          <w:color w:val="00B0F0"/>
        </w:rPr>
        <w:t xml:space="preserve"> değerleri ilgili </w:t>
      </w:r>
      <w:r>
        <w:rPr>
          <w:rFonts w:eastAsiaTheme="minorEastAsia"/>
          <w:b/>
          <w:color w:val="FF0000"/>
        </w:rPr>
        <w:t>“</w:t>
      </w:r>
      <w:r w:rsidRPr="00FD2E43">
        <w:rPr>
          <w:rFonts w:eastAsiaTheme="minorEastAsia"/>
          <w:b/>
          <w:color w:val="00B0F0"/>
        </w:rPr>
        <w:t>Başlangıç Parametresine</w:t>
      </w:r>
      <w:r>
        <w:rPr>
          <w:rFonts w:eastAsiaTheme="minorEastAsia"/>
          <w:b/>
          <w:color w:val="FF0000"/>
        </w:rPr>
        <w:t xml:space="preserve">” </w:t>
      </w:r>
      <w:r w:rsidRPr="00FD2E43">
        <w:rPr>
          <w:rFonts w:eastAsiaTheme="minorEastAsia"/>
          <w:b/>
          <w:color w:val="00B0F0"/>
        </w:rPr>
        <w:t>eklenmelidir</w:t>
      </w:r>
      <w:r>
        <w:rPr>
          <w:rFonts w:eastAsiaTheme="minorEastAsia"/>
          <w:b/>
          <w:color w:val="FF0000"/>
        </w:rPr>
        <w:t>.</w:t>
      </w:r>
    </w:p>
    <w:p w14:paraId="6EA4BA87" w14:textId="50B92E82" w:rsid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>Sonrasında bu işlemler tekrar yapılır</w:t>
      </w:r>
      <w:r>
        <w:rPr>
          <w:rFonts w:eastAsiaTheme="minorEastAsia"/>
          <w:b/>
          <w:bCs/>
        </w:rPr>
        <w:t>.</w:t>
      </w:r>
    </w:p>
    <w:p w14:paraId="1A8544A7" w14:textId="2E0103BE" w:rsidR="00FD2E43" w:rsidRP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 xml:space="preserve">Yani </w:t>
      </w:r>
      <w:r w:rsidRPr="00FD2E43">
        <w:rPr>
          <w:rFonts w:eastAsiaTheme="minorEastAsia"/>
          <w:b/>
          <w:bCs/>
          <w:color w:val="00B0F0"/>
        </w:rPr>
        <w:t xml:space="preserve">bulunan yen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, K, e,ω</m:t>
        </m:r>
      </m:oMath>
      <w:r w:rsidRPr="00FD2E43">
        <w:rPr>
          <w:rFonts w:eastAsiaTheme="minorEastAsia"/>
          <w:b/>
          <w:color w:val="00B0F0"/>
        </w:rPr>
        <w:t xml:space="preserve"> değerleri ile</w:t>
      </w:r>
      <w:r>
        <w:rPr>
          <w:rFonts w:eastAsiaTheme="minorEastAsia"/>
          <w:b/>
          <w:color w:val="00B0F0"/>
        </w:rPr>
        <w:t xml:space="preserve"> yeni</w:t>
      </w:r>
      <w:r w:rsidRPr="00FD2E43">
        <w:rPr>
          <w:rFonts w:eastAsiaTheme="minorEastAsia"/>
          <w:b/>
          <w:color w:val="00B0F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ω</m:t>
        </m:r>
      </m:oMath>
      <w:r w:rsidRPr="00FD2E43">
        <w:rPr>
          <w:rFonts w:eastAsiaTheme="minorEastAsia"/>
          <w:b/>
          <w:color w:val="00B0F0"/>
        </w:rPr>
        <w:t xml:space="preserve"> hesaplanır.</w:t>
      </w:r>
    </w:p>
    <w:p w14:paraId="423A9F9E" w14:textId="1AB19C0A" w:rsidR="00FD2E43" w:rsidRP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00B0F0"/>
        </w:rPr>
        <w:t xml:space="preserve">Yine bulunan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K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e, </m:t>
        </m:r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ω</m:t>
        </m:r>
      </m:oMath>
      <w:r w:rsidRPr="00FD2E43">
        <w:rPr>
          <w:rFonts w:eastAsiaTheme="minorEastAsia"/>
          <w:b/>
          <w:color w:val="00B0F0"/>
        </w:rPr>
        <w:t xml:space="preserve"> değerleri ilgili “Başlangıç Parametresine” eklenir.</w:t>
      </w:r>
    </w:p>
    <w:p w14:paraId="2ABBF1D8" w14:textId="5B847C6C" w:rsid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 xml:space="preserve">Bu işlem </w:t>
      </w:r>
      <w:r w:rsidRPr="00FD2E43">
        <w:rPr>
          <w:rFonts w:eastAsiaTheme="minorEastAsia"/>
          <w:b/>
          <w:bCs/>
          <w:i/>
          <w:iCs/>
          <w:color w:val="00B0F0"/>
          <w:u w:val="single"/>
        </w:rPr>
        <w:t>En Küçük Hataya Ulaşana kadar devam eder</w:t>
      </w:r>
      <w:r>
        <w:rPr>
          <w:rFonts w:eastAsiaTheme="minorEastAsia"/>
          <w:b/>
          <w:bCs/>
        </w:rPr>
        <w:t>.</w:t>
      </w:r>
    </w:p>
    <w:p w14:paraId="04A61E12" w14:textId="035C85B7" w:rsidR="00FD2E43" w:rsidRPr="00FD2E43" w:rsidRDefault="00FD2E43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FD2E43">
        <w:rPr>
          <w:rFonts w:eastAsiaTheme="minorEastAsia"/>
          <w:b/>
          <w:bCs/>
          <w:color w:val="FF0000"/>
        </w:rPr>
        <w:t xml:space="preserve">Buna </w:t>
      </w:r>
      <w:r>
        <w:rPr>
          <w:rFonts w:eastAsiaTheme="minorEastAsia"/>
          <w:b/>
          <w:bCs/>
        </w:rPr>
        <w:t>“</w:t>
      </w:r>
      <w:r w:rsidRPr="00FD2E43">
        <w:rPr>
          <w:rFonts w:eastAsiaTheme="minorEastAsia"/>
          <w:b/>
          <w:bCs/>
          <w:color w:val="00B0F0"/>
        </w:rPr>
        <w:t>Diferansiyel Düzeltme Yöntemi</w:t>
      </w:r>
      <w:r>
        <w:rPr>
          <w:rFonts w:eastAsiaTheme="minorEastAsia"/>
          <w:b/>
          <w:bCs/>
        </w:rPr>
        <w:t xml:space="preserve">” </w:t>
      </w:r>
      <w:r w:rsidRPr="00FD2E43">
        <w:rPr>
          <w:rFonts w:eastAsiaTheme="minorEastAsia"/>
          <w:b/>
          <w:bCs/>
          <w:color w:val="FF0000"/>
        </w:rPr>
        <w:t>denilir.</w:t>
      </w:r>
    </w:p>
    <w:p w14:paraId="0F827FCC" w14:textId="48ACBEC1" w:rsidR="00FD2E43" w:rsidRPr="00FD2E43" w:rsidRDefault="00FD2E43" w:rsidP="00FD2E4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EEDE089" w14:textId="525E3453" w:rsidR="00FD2E43" w:rsidRPr="003D6176" w:rsidRDefault="003D6176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3D6176">
        <w:rPr>
          <w:rFonts w:eastAsiaTheme="minorEastAsia"/>
          <w:b/>
          <w:bCs/>
          <w:color w:val="00B0F0"/>
          <w:u w:val="single"/>
        </w:rPr>
        <w:t>Burada Yörünge Parametrelerini bulurken;</w:t>
      </w:r>
    </w:p>
    <w:p w14:paraId="030A2C32" w14:textId="1DA00B45" w:rsidR="003D6176" w:rsidRDefault="003D61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3D6176">
        <w:rPr>
          <w:rFonts w:eastAsiaTheme="minorEastAsia"/>
          <w:b/>
          <w:bCs/>
          <w:color w:val="FF0000"/>
        </w:rPr>
        <w:t>Amacımız bileşenlerin Kütlelerini ve Yörüngelerini belirlemektir</w:t>
      </w:r>
      <w:r>
        <w:rPr>
          <w:rFonts w:eastAsiaTheme="minorEastAsia"/>
          <w:b/>
          <w:bCs/>
        </w:rPr>
        <w:t>.</w:t>
      </w:r>
    </w:p>
    <w:p w14:paraId="7613CD30" w14:textId="77777777" w:rsidR="003D6176" w:rsidRDefault="003D61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ildiğimiz üzere </w:t>
      </w:r>
      <w:r w:rsidRPr="003D6176">
        <w:rPr>
          <w:rFonts w:eastAsiaTheme="minorEastAsia"/>
          <w:b/>
          <w:bCs/>
          <w:color w:val="FF0000"/>
        </w:rPr>
        <w:t>Çift Yıldızlar direkt olarak kütlelere geçiş yapılabilen tek yıldız türüdür</w:t>
      </w:r>
      <w:r>
        <w:rPr>
          <w:rFonts w:eastAsiaTheme="minorEastAsia"/>
          <w:b/>
          <w:bCs/>
        </w:rPr>
        <w:t>.</w:t>
      </w:r>
    </w:p>
    <w:p w14:paraId="1FDD0BB8" w14:textId="41744725" w:rsidR="003D6176" w:rsidRDefault="003D61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iğer yıldız türlerinde ise kütle dolaylı yollar ile bulunmaktadır.</w:t>
      </w:r>
    </w:p>
    <w:p w14:paraId="24DA2B43" w14:textId="399C5ED2" w:rsidR="003D6176" w:rsidRDefault="003D6176" w:rsidP="003D617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2876F6C" w14:textId="75B9E846" w:rsidR="003D6176" w:rsidRDefault="003D6176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Tayfsal Çift Yıldızlardan kütleleri nasıl bulabileceğimiz hakkında konuşmamız uygun olacaktır.</w:t>
      </w:r>
    </w:p>
    <w:p w14:paraId="7810B42C" w14:textId="2368ED64" w:rsidR="003D6176" w:rsidRDefault="003D6176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 w:rsidRPr="007A5E82">
        <w:rPr>
          <w:rFonts w:eastAsiaTheme="minorEastAsia"/>
          <w:b/>
          <w:bCs/>
          <w:color w:val="00B0F0"/>
          <w:u w:val="single"/>
        </w:rPr>
        <w:t>Burada iki türlü Tayfsal Çift Yıldız karşımıza çıkar</w:t>
      </w:r>
      <w:r>
        <w:rPr>
          <w:rFonts w:eastAsiaTheme="minorEastAsia"/>
          <w:b/>
          <w:bCs/>
        </w:rPr>
        <w:t>;</w:t>
      </w:r>
    </w:p>
    <w:p w14:paraId="0B67E941" w14:textId="6C9F3AF0" w:rsidR="003D6176" w:rsidRDefault="003D61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7A5E82">
        <w:rPr>
          <w:rFonts w:eastAsiaTheme="minorEastAsia"/>
          <w:b/>
          <w:bCs/>
          <w:color w:val="FF0000"/>
        </w:rPr>
        <w:t>Tek Çizgili</w:t>
      </w:r>
      <w:r>
        <w:rPr>
          <w:rFonts w:eastAsiaTheme="minorEastAsia"/>
          <w:b/>
          <w:bCs/>
        </w:rPr>
        <w:t xml:space="preserve"> (</w:t>
      </w:r>
      <w:r w:rsidRPr="007A5E82">
        <w:rPr>
          <w:rFonts w:eastAsiaTheme="minorEastAsia"/>
          <w:b/>
          <w:bCs/>
          <w:color w:val="FF0000"/>
        </w:rPr>
        <w:t xml:space="preserve">SB 1 – </w:t>
      </w:r>
      <w:proofErr w:type="spellStart"/>
      <w:r w:rsidRPr="007A5E82">
        <w:rPr>
          <w:rFonts w:eastAsiaTheme="minorEastAsia"/>
          <w:b/>
          <w:bCs/>
          <w:color w:val="FF0000"/>
        </w:rPr>
        <w:t>Spectroscopic</w:t>
      </w:r>
      <w:proofErr w:type="spellEnd"/>
      <w:r w:rsidRPr="007A5E82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7A5E82">
        <w:rPr>
          <w:rFonts w:eastAsiaTheme="minorEastAsia"/>
          <w:b/>
          <w:bCs/>
          <w:color w:val="FF0000"/>
        </w:rPr>
        <w:t>Binary</w:t>
      </w:r>
      <w:proofErr w:type="spellEnd"/>
      <w:r w:rsidRPr="007A5E82">
        <w:rPr>
          <w:rFonts w:eastAsiaTheme="minorEastAsia"/>
          <w:b/>
          <w:bCs/>
          <w:color w:val="FF0000"/>
        </w:rPr>
        <w:t xml:space="preserve"> 1</w:t>
      </w:r>
      <w:r>
        <w:rPr>
          <w:rFonts w:eastAsiaTheme="minorEastAsia"/>
          <w:b/>
          <w:bCs/>
        </w:rPr>
        <w:t>)</w:t>
      </w:r>
    </w:p>
    <w:p w14:paraId="33A50A71" w14:textId="434F7CA1" w:rsidR="003D6176" w:rsidRDefault="003D61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7A5E82">
        <w:rPr>
          <w:rFonts w:eastAsiaTheme="minorEastAsia"/>
          <w:b/>
          <w:bCs/>
          <w:color w:val="FF0000"/>
        </w:rPr>
        <w:t xml:space="preserve">Çift Çizgili </w:t>
      </w:r>
      <w:r>
        <w:rPr>
          <w:rFonts w:eastAsiaTheme="minorEastAsia"/>
          <w:b/>
          <w:bCs/>
        </w:rPr>
        <w:t>(</w:t>
      </w:r>
      <w:r w:rsidRPr="007A5E82">
        <w:rPr>
          <w:rFonts w:eastAsiaTheme="minorEastAsia"/>
          <w:b/>
          <w:bCs/>
          <w:color w:val="FF0000"/>
        </w:rPr>
        <w:t xml:space="preserve">SB 2 – </w:t>
      </w:r>
      <w:proofErr w:type="spellStart"/>
      <w:r w:rsidRPr="007A5E82">
        <w:rPr>
          <w:rFonts w:eastAsiaTheme="minorEastAsia"/>
          <w:b/>
          <w:bCs/>
          <w:color w:val="FF0000"/>
        </w:rPr>
        <w:t>Spectroscopic</w:t>
      </w:r>
      <w:proofErr w:type="spellEnd"/>
      <w:r w:rsidRPr="007A5E82">
        <w:rPr>
          <w:rFonts w:eastAsiaTheme="minorEastAsia"/>
          <w:b/>
          <w:bCs/>
          <w:color w:val="FF0000"/>
        </w:rPr>
        <w:t xml:space="preserve"> </w:t>
      </w:r>
      <w:proofErr w:type="spellStart"/>
      <w:r w:rsidRPr="007A5E82">
        <w:rPr>
          <w:rFonts w:eastAsiaTheme="minorEastAsia"/>
          <w:b/>
          <w:bCs/>
          <w:color w:val="FF0000"/>
        </w:rPr>
        <w:t>Binary</w:t>
      </w:r>
      <w:proofErr w:type="spellEnd"/>
      <w:r w:rsidRPr="007A5E82">
        <w:rPr>
          <w:rFonts w:eastAsiaTheme="minorEastAsia"/>
          <w:b/>
          <w:bCs/>
          <w:color w:val="FF0000"/>
        </w:rPr>
        <w:t xml:space="preserve"> 2</w:t>
      </w:r>
      <w:r>
        <w:rPr>
          <w:rFonts w:eastAsiaTheme="minorEastAsia"/>
          <w:b/>
          <w:bCs/>
        </w:rPr>
        <w:t>)</w:t>
      </w:r>
    </w:p>
    <w:p w14:paraId="5B6D1217" w14:textId="226E9B01" w:rsidR="003D6176" w:rsidRDefault="003D6176" w:rsidP="003D617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9492B13" w14:textId="325CBB9E" w:rsidR="003D6176" w:rsidRPr="007A5E82" w:rsidRDefault="007A5E82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7A5E82">
        <w:rPr>
          <w:rFonts w:eastAsiaTheme="minorEastAsia"/>
          <w:b/>
          <w:bCs/>
          <w:color w:val="00B0F0"/>
          <w:u w:val="single"/>
        </w:rPr>
        <w:t>Tek Çizgili</w:t>
      </w:r>
      <w:r>
        <w:rPr>
          <w:rFonts w:eastAsiaTheme="minorEastAsia"/>
          <w:b/>
          <w:bCs/>
          <w:color w:val="00B0F0"/>
          <w:u w:val="single"/>
        </w:rPr>
        <w:t xml:space="preserve"> Tayfsal Çift</w:t>
      </w:r>
      <w:r w:rsidRPr="007A5E82">
        <w:rPr>
          <w:rFonts w:eastAsiaTheme="minorEastAsia"/>
          <w:b/>
          <w:bCs/>
          <w:color w:val="00B0F0"/>
          <w:u w:val="single"/>
        </w:rPr>
        <w:t xml:space="preserve"> (SB 1 – </w:t>
      </w:r>
      <w:proofErr w:type="spellStart"/>
      <w:r w:rsidRPr="007A5E82">
        <w:rPr>
          <w:rFonts w:eastAsiaTheme="minorEastAsia"/>
          <w:b/>
          <w:bCs/>
          <w:color w:val="00B0F0"/>
          <w:u w:val="single"/>
        </w:rPr>
        <w:t>Spectroscopic</w:t>
      </w:r>
      <w:proofErr w:type="spellEnd"/>
      <w:r w:rsidRPr="007A5E82">
        <w:rPr>
          <w:rFonts w:eastAsiaTheme="minorEastAsia"/>
          <w:b/>
          <w:bCs/>
          <w:color w:val="00B0F0"/>
          <w:u w:val="single"/>
        </w:rPr>
        <w:t xml:space="preserve"> </w:t>
      </w:r>
      <w:proofErr w:type="spellStart"/>
      <w:r w:rsidRPr="007A5E82">
        <w:rPr>
          <w:rFonts w:eastAsiaTheme="minorEastAsia"/>
          <w:b/>
          <w:bCs/>
          <w:color w:val="00B0F0"/>
          <w:u w:val="single"/>
        </w:rPr>
        <w:t>Binary</w:t>
      </w:r>
      <w:proofErr w:type="spellEnd"/>
      <w:r w:rsidRPr="007A5E82">
        <w:rPr>
          <w:rFonts w:eastAsiaTheme="minorEastAsia"/>
          <w:b/>
          <w:bCs/>
          <w:color w:val="00B0F0"/>
          <w:u w:val="single"/>
        </w:rPr>
        <w:t xml:space="preserve"> 1):</w:t>
      </w:r>
    </w:p>
    <w:p w14:paraId="5FBE700A" w14:textId="412A9039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i/>
          <w:iCs/>
          <w:color w:val="FF0000"/>
          <w:u w:val="single"/>
        </w:rPr>
        <w:t>Bileşenler arası parlaklıkların çok farklı olması nedeniyle bileşenlerden birinin çizgilerinin görülememesi durumudur</w:t>
      </w:r>
      <w:r>
        <w:rPr>
          <w:rFonts w:eastAsiaTheme="minorEastAsia"/>
          <w:b/>
          <w:bCs/>
        </w:rPr>
        <w:t>.</w:t>
      </w:r>
    </w:p>
    <w:p w14:paraId="18EBB346" w14:textId="1507B6B1" w:rsidR="007A5E82" w:rsidRP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</w:rPr>
        <w:t>Gözlem yaparken bir dedektör kullanmaktayız.</w:t>
      </w:r>
    </w:p>
    <w:p w14:paraId="63F86E41" w14:textId="6DFE2D42" w:rsidR="007A5E82" w:rsidRP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7A5E82">
        <w:rPr>
          <w:rFonts w:eastAsiaTheme="minorEastAsia"/>
          <w:b/>
          <w:bCs/>
          <w:iCs/>
        </w:rPr>
        <w:t xml:space="preserve">Bu dedektör üzerinde de </w:t>
      </w:r>
      <w:r>
        <w:rPr>
          <w:rFonts w:eastAsiaTheme="minorEastAsia"/>
          <w:b/>
          <w:bCs/>
          <w:iCs/>
        </w:rPr>
        <w:t>belli bir süre (</w:t>
      </w:r>
      <w:r w:rsidRPr="007A5E82">
        <w:rPr>
          <w:rFonts w:eastAsiaTheme="minorEastAsia"/>
          <w:b/>
          <w:bCs/>
          <w:iCs/>
          <w:color w:val="FF0000"/>
        </w:rPr>
        <w:t>poz süresi</w:t>
      </w:r>
      <w:r>
        <w:rPr>
          <w:rFonts w:eastAsiaTheme="minorEastAsia"/>
          <w:b/>
          <w:bCs/>
          <w:iCs/>
        </w:rPr>
        <w:t xml:space="preserve">) </w:t>
      </w:r>
      <w:r w:rsidRPr="007A5E82">
        <w:rPr>
          <w:rFonts w:eastAsiaTheme="minorEastAsia"/>
          <w:b/>
          <w:bCs/>
          <w:iCs/>
        </w:rPr>
        <w:t>ışığı toplamaktayız</w:t>
      </w:r>
      <w:r>
        <w:rPr>
          <w:rFonts w:eastAsiaTheme="minorEastAsia"/>
          <w:b/>
          <w:bCs/>
          <w:iCs/>
        </w:rPr>
        <w:t>.</w:t>
      </w:r>
    </w:p>
    <w:p w14:paraId="4E4CCC6E" w14:textId="75F0EF14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cunda alet için anlamlı sayıların oluşmasını bekleriz ve anlamlı sayıların oluşması durumunda ışık alımını durdurmamız gerekir.</w:t>
      </w:r>
    </w:p>
    <w:p w14:paraId="3710C189" w14:textId="0BE7A8BC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Çünkü aşırı derecede ışık toplamamız sonucu “</w:t>
      </w:r>
      <w:r w:rsidRPr="007A5E82">
        <w:rPr>
          <w:rFonts w:eastAsiaTheme="minorEastAsia"/>
          <w:b/>
          <w:bCs/>
          <w:color w:val="FF0000"/>
        </w:rPr>
        <w:t>Taşmalar/</w:t>
      </w:r>
      <w:proofErr w:type="spellStart"/>
      <w:r w:rsidRPr="007A5E82">
        <w:rPr>
          <w:rFonts w:eastAsiaTheme="minorEastAsia"/>
          <w:b/>
          <w:bCs/>
          <w:color w:val="FF0000"/>
        </w:rPr>
        <w:t>Saturation</w:t>
      </w:r>
      <w:proofErr w:type="spellEnd"/>
      <w:r>
        <w:rPr>
          <w:rFonts w:eastAsiaTheme="minorEastAsia"/>
          <w:b/>
          <w:bCs/>
        </w:rPr>
        <w:t>” oluşacaktır.</w:t>
      </w:r>
    </w:p>
    <w:p w14:paraId="5140FAA7" w14:textId="27A5FE77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yaygın olarak</w:t>
      </w:r>
      <w:r w:rsidR="00900292">
        <w:rPr>
          <w:rFonts w:eastAsiaTheme="minorEastAsia"/>
          <w:b/>
          <w:bCs/>
        </w:rPr>
        <w:t xml:space="preserve"> </w:t>
      </w:r>
      <w:proofErr w:type="spellStart"/>
      <w:r w:rsidR="00900292">
        <w:rPr>
          <w:rFonts w:eastAsiaTheme="minorEastAsia"/>
          <w:b/>
          <w:bCs/>
        </w:rPr>
        <w:t>CCD’lerde</w:t>
      </w:r>
      <w:proofErr w:type="spellEnd"/>
      <w:r>
        <w:rPr>
          <w:rFonts w:eastAsiaTheme="minorEastAsia"/>
          <w:b/>
          <w:bCs/>
        </w:rPr>
        <w:t xml:space="preserve"> “Kova” örneği verilmektedir.</w:t>
      </w:r>
    </w:p>
    <w:p w14:paraId="5B28CD15" w14:textId="77777777" w:rsidR="007A5E82" w:rsidRDefault="007A5E8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  <w:iCs/>
        </w:rPr>
      </w:pPr>
      <w:r w:rsidRPr="009969ED">
        <w:rPr>
          <w:rFonts w:eastAsiaTheme="minorEastAsia"/>
          <w:b/>
          <w:bCs/>
          <w:iCs/>
          <w:color w:val="FF0000"/>
        </w:rPr>
        <w:t>Kovamız foton ile dolmuş olsun</w:t>
      </w:r>
      <w:r>
        <w:rPr>
          <w:rFonts w:eastAsiaTheme="minorEastAsia"/>
          <w:b/>
          <w:bCs/>
          <w:iCs/>
        </w:rPr>
        <w:t>.</w:t>
      </w:r>
    </w:p>
    <w:p w14:paraId="47509324" w14:textId="77777777" w:rsidR="007A5E82" w:rsidRPr="009969ED" w:rsidRDefault="007A5E8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Fakat </w:t>
      </w:r>
      <w:r w:rsidRPr="009969ED">
        <w:rPr>
          <w:rFonts w:eastAsiaTheme="minorEastAsia"/>
          <w:b/>
          <w:bCs/>
          <w:i/>
          <w:color w:val="FF0000"/>
          <w:u w:val="single"/>
        </w:rPr>
        <w:t>diğer kovada da ölçüm yapamayacağımız kadar az foton bulunsun</w:t>
      </w:r>
      <w:r>
        <w:rPr>
          <w:rFonts w:eastAsiaTheme="minorEastAsia"/>
          <w:b/>
          <w:bCs/>
          <w:iCs/>
        </w:rPr>
        <w:t>.</w:t>
      </w:r>
    </w:p>
    <w:p w14:paraId="43347458" w14:textId="2EE2E497" w:rsidR="007A5E82" w:rsidRPr="007A5E82" w:rsidRDefault="007A5E8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</w:rPr>
        <w:t xml:space="preserve">Bu durumda da bahsettiğimiz </w:t>
      </w:r>
      <w:r w:rsidRPr="009969ED">
        <w:rPr>
          <w:rFonts w:eastAsiaTheme="minorEastAsia"/>
          <w:b/>
          <w:bCs/>
          <w:i/>
          <w:color w:val="FF0000"/>
          <w:u w:val="single"/>
        </w:rPr>
        <w:t>bileşenlerin ikisinin aynı görüntüde elde edil</w:t>
      </w:r>
      <w:r>
        <w:rPr>
          <w:rFonts w:eastAsiaTheme="minorEastAsia"/>
          <w:b/>
          <w:bCs/>
          <w:i/>
          <w:color w:val="FF0000"/>
          <w:u w:val="single"/>
        </w:rPr>
        <w:t>ememesi</w:t>
      </w:r>
      <w:r>
        <w:rPr>
          <w:rFonts w:eastAsiaTheme="minorEastAsia"/>
          <w:b/>
          <w:bCs/>
          <w:i/>
          <w:color w:val="FF0000"/>
        </w:rPr>
        <w:t xml:space="preserve"> </w:t>
      </w:r>
      <w:r>
        <w:rPr>
          <w:rFonts w:eastAsiaTheme="minorEastAsia"/>
          <w:b/>
          <w:bCs/>
          <w:iCs/>
          <w:color w:val="FF0000"/>
        </w:rPr>
        <w:t>durumu ortaya çıkar.</w:t>
      </w:r>
    </w:p>
    <w:p w14:paraId="51683AC3" w14:textId="35DDAE8B" w:rsidR="007A5E82" w:rsidRPr="007A5E82" w:rsidRDefault="007A5E82" w:rsidP="007A5E82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321C7F24" w14:textId="4717D547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şte </w:t>
      </w:r>
      <w:r w:rsidRPr="00900292">
        <w:rPr>
          <w:rFonts w:eastAsiaTheme="minorEastAsia"/>
          <w:b/>
          <w:bCs/>
          <w:color w:val="FF0000"/>
        </w:rPr>
        <w:t xml:space="preserve">SB 1 tipi </w:t>
      </w:r>
      <w:r w:rsidR="00900292">
        <w:rPr>
          <w:rFonts w:eastAsiaTheme="minorEastAsia"/>
          <w:b/>
          <w:bCs/>
          <w:color w:val="FF0000"/>
        </w:rPr>
        <w:t xml:space="preserve">çift </w:t>
      </w:r>
      <w:r w:rsidRPr="00900292">
        <w:rPr>
          <w:rFonts w:eastAsiaTheme="minorEastAsia"/>
          <w:b/>
          <w:bCs/>
          <w:color w:val="FF0000"/>
        </w:rPr>
        <w:t>yıldızlarda da tam olarak bu durum ortaya çıkmaktadır</w:t>
      </w:r>
      <w:r>
        <w:rPr>
          <w:rFonts w:eastAsiaTheme="minorEastAsia"/>
          <w:b/>
          <w:bCs/>
        </w:rPr>
        <w:t>.</w:t>
      </w:r>
    </w:p>
    <w:p w14:paraId="533C2A1A" w14:textId="426B5752" w:rsidR="007A5E82" w:rsidRDefault="007A5E8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ani özetle </w:t>
      </w:r>
      <w:r w:rsidRPr="00900292">
        <w:rPr>
          <w:rFonts w:eastAsiaTheme="minorEastAsia"/>
          <w:b/>
          <w:bCs/>
          <w:color w:val="FF0000"/>
        </w:rPr>
        <w:t>bir yıldızın ışığını toplayabilirken, diğerinin ışığını toplayamayız</w:t>
      </w:r>
      <w:r>
        <w:rPr>
          <w:rFonts w:eastAsiaTheme="minorEastAsia"/>
          <w:b/>
          <w:bCs/>
        </w:rPr>
        <w:t>.</w:t>
      </w:r>
    </w:p>
    <w:p w14:paraId="0AC8303D" w14:textId="77777777" w:rsidR="00900292" w:rsidRDefault="0090029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iCs/>
        </w:rPr>
      </w:pPr>
      <w:r w:rsidRPr="0081768A">
        <w:rPr>
          <w:rFonts w:eastAsiaTheme="minorEastAsia"/>
          <w:b/>
          <w:bCs/>
          <w:iCs/>
          <w:color w:val="FF0000"/>
          <w:u w:val="single"/>
        </w:rPr>
        <w:t>Çift Sistemlerdeki bileşenlerin genel olarak ikisinin de aynı anda ölçümlerini yapabilmemiz için kabul edilen parlaklık farkı değeri</w:t>
      </w:r>
      <w:r>
        <w:rPr>
          <w:rFonts w:eastAsiaTheme="minorEastAsia"/>
          <w:b/>
          <w:bCs/>
          <w:iCs/>
        </w:rPr>
        <w:t xml:space="preserve">: Yaklaşık olarak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>kadirdir.</w:t>
      </w:r>
    </w:p>
    <w:p w14:paraId="58367BF4" w14:textId="77777777" w:rsidR="00900292" w:rsidRDefault="00DD166E" w:rsidP="00900292">
      <w:pPr>
        <w:spacing w:line="276" w:lineRule="auto"/>
        <w:ind w:left="720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max(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)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sup>
                  </m:sSup>
                </m:e>
              </m:borderBox>
            </m:e>
          </m:borderBox>
        </m:oMath>
      </m:oMathPara>
    </w:p>
    <w:p w14:paraId="1E32CB22" w14:textId="3D3E30C8" w:rsidR="007A5E82" w:rsidRDefault="00900292" w:rsidP="00900292">
      <w:pPr>
        <w:spacing w:line="276" w:lineRule="auto"/>
        <w:ind w:left="720"/>
        <w:jc w:val="center"/>
        <w:rPr>
          <w:rFonts w:eastAsiaTheme="minorEastAsia"/>
          <w:b/>
          <w:bCs/>
          <w:i/>
        </w:rPr>
      </w:pPr>
      <w:r w:rsidRPr="00900292">
        <w:rPr>
          <w:rFonts w:eastAsiaTheme="minorEastAsia"/>
          <w:b/>
          <w:bCs/>
          <w:i/>
        </w:rPr>
        <w:t>İki bileşenin parlaklık farklarının 3 kadirden daha büyük olması durumunda bileşenleri aynı görüntüde elde edebilmemiz mümkün olmamaktadır</w:t>
      </w:r>
    </w:p>
    <w:p w14:paraId="4ECE0F04" w14:textId="77777777" w:rsidR="00900292" w:rsidRDefault="00900292" w:rsidP="00900292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15E24D23" w14:textId="66EEB404" w:rsidR="00900292" w:rsidRDefault="0090029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color w:val="00B0F0"/>
          <w:u w:val="single"/>
        </w:rPr>
        <w:t xml:space="preserve">Sonuç olarak eğer ki yıldızlar arasın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m</m:t>
            </m:r>
          </m:sup>
        </m:sSup>
      </m:oMath>
      <w:r w:rsidRPr="00900292">
        <w:rPr>
          <w:rFonts w:eastAsiaTheme="minorEastAsia"/>
          <w:b/>
          <w:bCs/>
          <w:iCs/>
          <w:color w:val="00B0F0"/>
          <w:u w:val="single"/>
        </w:rPr>
        <w:t>’den daha fazla parlaklık farkı olursa</w:t>
      </w:r>
      <w:r>
        <w:rPr>
          <w:rFonts w:eastAsiaTheme="minorEastAsia"/>
          <w:b/>
          <w:bCs/>
          <w:iCs/>
          <w:color w:val="FF0000"/>
        </w:rPr>
        <w:t>;</w:t>
      </w:r>
    </w:p>
    <w:p w14:paraId="524DEFC0" w14:textId="691AE16A" w:rsidR="00900292" w:rsidRPr="00900292" w:rsidRDefault="0090029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i/>
          <w:iCs/>
          <w:color w:val="FF0000"/>
          <w:u w:val="single"/>
        </w:rPr>
        <w:t>Bu durumda sadece bir bileşenin/yıldızın çizgileri tayf üzerinde elde edilecekti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474681AA" w14:textId="0E2D7B95" w:rsidR="00900292" w:rsidRPr="00900292" w:rsidRDefault="0090029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i/>
          <w:iCs/>
          <w:color w:val="FF0000"/>
          <w:u w:val="single"/>
        </w:rPr>
        <w:t>Diğer bileşenin/yıldızın çizgileri ise elde edilemeyecekti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251C634C" w14:textId="19C97029" w:rsidR="00900292" w:rsidRPr="00900292" w:rsidRDefault="00900292" w:rsidP="00C45D7C">
      <w:pPr>
        <w:pStyle w:val="ListeParagraf"/>
        <w:numPr>
          <w:ilvl w:val="2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i/>
          <w:iCs/>
          <w:color w:val="FF0000"/>
          <w:u w:val="single"/>
        </w:rPr>
        <w:t>Sonuç olarak tek bir bileşenin çizgileri varsa da sadece tek bir dikine hız eğrisi elde edili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01E88E64" w14:textId="1A4D5E17" w:rsidR="00900292" w:rsidRDefault="00900292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color w:val="00B0F0"/>
          <w:u w:val="single"/>
        </w:rPr>
        <w:lastRenderedPageBreak/>
        <w:t>SB 1 tipi çiftlerde</w:t>
      </w:r>
      <w:r>
        <w:rPr>
          <w:rFonts w:eastAsiaTheme="minorEastAsia"/>
          <w:b/>
          <w:bCs/>
        </w:rPr>
        <w:t>;</w:t>
      </w:r>
    </w:p>
    <w:p w14:paraId="038D05B3" w14:textId="668E1A57" w:rsidR="00900292" w:rsidRPr="00900292" w:rsidRDefault="0090029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adece bir bileşenin çizgileri elde edilebilmekte olup, diğer bileşenin çizgileri elde edilemez.</w:t>
      </w:r>
    </w:p>
    <w:p w14:paraId="74956C5F" w14:textId="0780527F" w:rsidR="00900292" w:rsidRPr="00900292" w:rsidRDefault="0090029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nedenle sadece çizgileri elde edilebilen bileşenin dikine hız eğrisi elde edilebilir.</w:t>
      </w:r>
    </w:p>
    <w:p w14:paraId="60E9792C" w14:textId="2381B3B0" w:rsidR="00900292" w:rsidRPr="00216E76" w:rsidRDefault="00900292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ni bu çift sistemden sadece bir tane dikine hız eğrisi elde edebilmekteyiz.</w:t>
      </w:r>
    </w:p>
    <w:p w14:paraId="41D73D1B" w14:textId="2AE4441D" w:rsidR="00216E76" w:rsidRPr="00216E76" w:rsidRDefault="00216E76" w:rsidP="00216E7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215CD80" w14:textId="10785EC5" w:rsidR="00216E76" w:rsidRDefault="00216E76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 w:rsidRPr="00900292">
        <w:rPr>
          <w:rFonts w:eastAsiaTheme="minorEastAsia"/>
          <w:b/>
          <w:bCs/>
          <w:color w:val="00B0F0"/>
          <w:u w:val="single"/>
        </w:rPr>
        <w:t xml:space="preserve">SB </w:t>
      </w:r>
      <w:r>
        <w:rPr>
          <w:rFonts w:eastAsiaTheme="minorEastAsia"/>
          <w:b/>
          <w:bCs/>
          <w:color w:val="00B0F0"/>
          <w:u w:val="single"/>
        </w:rPr>
        <w:t>2</w:t>
      </w:r>
      <w:r w:rsidRPr="00900292">
        <w:rPr>
          <w:rFonts w:eastAsiaTheme="minorEastAsia"/>
          <w:b/>
          <w:bCs/>
          <w:color w:val="00B0F0"/>
          <w:u w:val="single"/>
        </w:rPr>
        <w:t xml:space="preserve"> tipi çiftlerde</w:t>
      </w:r>
      <w:r>
        <w:rPr>
          <w:rFonts w:eastAsiaTheme="minorEastAsia"/>
          <w:b/>
          <w:bCs/>
        </w:rPr>
        <w:t>;</w:t>
      </w:r>
    </w:p>
    <w:p w14:paraId="7269FA8C" w14:textId="6EAE41E3" w:rsidR="00216E76" w:rsidRPr="00900292" w:rsidRDefault="00216E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İki bileşenin de çizgileri elde edilebilmektedir.</w:t>
      </w:r>
    </w:p>
    <w:p w14:paraId="60669D8D" w14:textId="1F924C11" w:rsidR="00216E76" w:rsidRPr="00900292" w:rsidRDefault="00216E76" w:rsidP="00C45D7C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nedenle her iki bileşenin de dikine hız eğrilerini çizebilmemiz mümkün olacaktır.</w:t>
      </w:r>
    </w:p>
    <w:p w14:paraId="3682D12B" w14:textId="01EDCB77" w:rsidR="00900292" w:rsidRPr="00900292" w:rsidRDefault="00900292" w:rsidP="0090029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5F4E3A4" w14:textId="402B7B88" w:rsidR="00900292" w:rsidRDefault="00216E76" w:rsidP="00C45D7C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</w:rPr>
      </w:pPr>
      <w:r w:rsidRPr="00216E76">
        <w:rPr>
          <w:rFonts w:eastAsiaTheme="minorEastAsia"/>
          <w:b/>
          <w:bCs/>
          <w:color w:val="FF0000"/>
        </w:rPr>
        <w:t>İki Bileşenin de Dikine Hız Eğrisini elde edebilirsek</w:t>
      </w:r>
      <w:r>
        <w:rPr>
          <w:rFonts w:eastAsiaTheme="minorEastAsia"/>
          <w:b/>
          <w:bCs/>
        </w:rPr>
        <w:t xml:space="preserve"> (</w:t>
      </w:r>
      <w:r w:rsidRPr="00216E76">
        <w:rPr>
          <w:rFonts w:eastAsiaTheme="minorEastAsia"/>
          <w:b/>
          <w:bCs/>
          <w:color w:val="00B0F0"/>
        </w:rPr>
        <w:t>SB 2 tipi çiftler</w:t>
      </w:r>
      <w:r>
        <w:rPr>
          <w:rFonts w:eastAsiaTheme="minorEastAsia"/>
          <w:b/>
          <w:bCs/>
        </w:rPr>
        <w:t>) aşağıdaki gibi bir grafik elde edilecektir;</w:t>
      </w:r>
    </w:p>
    <w:p w14:paraId="5F2EDD0E" w14:textId="64EEB6CB" w:rsidR="00216E76" w:rsidRDefault="00216E76" w:rsidP="00216E76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A3BF65C" wp14:editId="429B8FF6">
            <wp:extent cx="4076700" cy="2282189"/>
            <wp:effectExtent l="0" t="0" r="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7943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F33" w14:textId="16E8F878" w:rsidR="00216E76" w:rsidRDefault="00216E76" w:rsidP="00216E7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İki Bileşenin de Dikine Hız Eğrilerinin elde edilebilmesi sonucu oluşacak grafik</w:t>
      </w:r>
    </w:p>
    <w:p w14:paraId="0290C8A6" w14:textId="6D3CF450" w:rsidR="00216E76" w:rsidRDefault="00216E76" w:rsidP="00216E7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SB 2 Çift Sistemleri)</w:t>
      </w:r>
    </w:p>
    <w:p w14:paraId="56758BE9" w14:textId="6B3F855C" w:rsidR="004C5548" w:rsidRDefault="004C5548" w:rsidP="004C554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F305614" w14:textId="4B75F738" w:rsidR="004C5548" w:rsidRPr="009D62DE" w:rsidRDefault="009D62DE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9D62DE">
        <w:rPr>
          <w:rFonts w:eastAsiaTheme="minorEastAsia"/>
          <w:b/>
          <w:bCs/>
          <w:color w:val="FF0000"/>
          <w:u w:val="single"/>
        </w:rPr>
        <w:t>Önceden de bahsettiğimiz üzere;</w:t>
      </w:r>
    </w:p>
    <w:p w14:paraId="478BB427" w14:textId="77777777" w:rsidR="009D62DE" w:rsidRDefault="009D62D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00B0F0"/>
          <w:u w:val="single"/>
        </w:rPr>
        <w:t>Her iki bileşen için</w:t>
      </w:r>
      <w:r>
        <w:rPr>
          <w:rFonts w:eastAsiaTheme="minorEastAsia"/>
          <w:b/>
        </w:rPr>
        <w:t xml:space="preserve">: </w:t>
      </w:r>
    </w:p>
    <w:p w14:paraId="558B1748" w14:textId="564B793B" w:rsidR="009D62DE" w:rsidRPr="00300CB9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e,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color w:val="FF0000"/>
        </w:rPr>
        <w:t xml:space="preserve"> parametreleri aynı olacaktır.</w:t>
      </w:r>
    </w:p>
    <w:p w14:paraId="5408FA33" w14:textId="70F4A360" w:rsid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</w:rPr>
      </w:pPr>
      <w:r w:rsidRPr="00300CB9">
        <w:rPr>
          <w:rFonts w:eastAsiaTheme="minorEastAsia"/>
          <w:b/>
          <w:color w:val="FF0000"/>
        </w:rPr>
        <w:t>Sonuçta aynı sistemde</w:t>
      </w:r>
      <w:r>
        <w:rPr>
          <w:rFonts w:eastAsiaTheme="minorEastAsia"/>
          <w:b/>
          <w:color w:val="FF0000"/>
        </w:rPr>
        <w:t xml:space="preserve"> olduklarından</w:t>
      </w:r>
      <w:r w:rsidRPr="00300CB9">
        <w:rPr>
          <w:rFonts w:eastAsiaTheme="minorEastAsia"/>
          <w:b/>
          <w:color w:val="FF0000"/>
        </w:rPr>
        <w:t xml:space="preserve"> parametreleri de aynı olacaktır</w:t>
      </w:r>
      <w:r>
        <w:rPr>
          <w:rFonts w:eastAsiaTheme="minorEastAsia"/>
          <w:b/>
        </w:rPr>
        <w:t>.</w:t>
      </w:r>
    </w:p>
    <w:p w14:paraId="77735695" w14:textId="77777777" w:rsidR="009D62DE" w:rsidRDefault="009D62DE" w:rsidP="009D62DE">
      <w:pPr>
        <w:pStyle w:val="ListeParagraf"/>
        <w:spacing w:line="276" w:lineRule="auto"/>
        <w:ind w:left="1080"/>
        <w:rPr>
          <w:rFonts w:eastAsiaTheme="minorEastAsia"/>
          <w:b/>
        </w:rPr>
      </w:pPr>
    </w:p>
    <w:p w14:paraId="1ECD8D17" w14:textId="77777777" w:rsidR="009D62DE" w:rsidRPr="00300CB9" w:rsidRDefault="009D62D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u w:val="single"/>
        </w:rPr>
      </w:pPr>
      <w:r w:rsidRPr="00300CB9">
        <w:rPr>
          <w:rFonts w:eastAsiaTheme="minorEastAsia"/>
          <w:b/>
          <w:color w:val="00B0F0"/>
          <w:u w:val="single"/>
        </w:rPr>
        <w:t>Fakat:</w:t>
      </w:r>
    </w:p>
    <w:p w14:paraId="4EAA61AE" w14:textId="77777777" w:rsidR="009D62DE" w:rsidRPr="00300CB9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parametresinde 1. Bileşen ve 2. Bileşen arası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80°</m:t>
        </m:r>
      </m:oMath>
      <w:r>
        <w:rPr>
          <w:rFonts w:eastAsiaTheme="minorEastAsia"/>
          <w:b/>
          <w:color w:val="FF0000"/>
        </w:rPr>
        <w:t xml:space="preserve"> farklılık olacaktır.</w:t>
      </w:r>
    </w:p>
    <w:p w14:paraId="0799FA3C" w14:textId="108D311F" w:rsidR="009D62DE" w:rsidRDefault="009D62DE" w:rsidP="009D62D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C7A658B" w14:textId="0B72F55A" w:rsidR="009D62DE" w:rsidRPr="009D62DE" w:rsidRDefault="009D62DE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9D62DE">
        <w:rPr>
          <w:rFonts w:eastAsiaTheme="minorEastAsia"/>
          <w:b/>
          <w:bCs/>
          <w:u w:val="single"/>
        </w:rPr>
        <w:t>Ayrıca;</w:t>
      </w:r>
    </w:p>
    <w:p w14:paraId="543B2E79" w14:textId="5DD77BA8" w:rsidR="009D62DE" w:rsidRPr="009D62DE" w:rsidRDefault="009D62D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9D62DE">
        <w:rPr>
          <w:rFonts w:eastAsiaTheme="minorEastAsia"/>
          <w:b/>
          <w:bCs/>
          <w:color w:val="00B0F0"/>
          <w:u w:val="single"/>
        </w:rPr>
        <w:t>Büyük Kütleli Bileşen:</w:t>
      </w:r>
    </w:p>
    <w:p w14:paraId="2EAFC72E" w14:textId="2977E4C9" w:rsid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 w:rsidRPr="009D62DE">
        <w:rPr>
          <w:rFonts w:eastAsiaTheme="minorEastAsia"/>
          <w:b/>
          <w:bCs/>
          <w:i/>
          <w:iCs/>
          <w:color w:val="FF0000"/>
        </w:rPr>
        <w:t>Yarı-Büyük Eksen Uzunluğu daha küçüktür</w:t>
      </w:r>
      <w:r>
        <w:rPr>
          <w:rFonts w:eastAsiaTheme="minorEastAsia"/>
          <w:b/>
          <w:bCs/>
        </w:rPr>
        <w:t>.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</w:rPr>
        <w:t>)</w:t>
      </w:r>
    </w:p>
    <w:p w14:paraId="7790C01E" w14:textId="4E4FE3C0" w:rsidR="009D62DE" w:rsidRP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>Dikine Hız Eğrisi Genliği daha küçüktür</w:t>
      </w:r>
      <w:r w:rsidRPr="009D62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(Yarı-Büyük eksen küçükse dikine hız da küçük)</w:t>
      </w:r>
    </w:p>
    <w:p w14:paraId="0ED60141" w14:textId="3287B08B" w:rsidR="009D62DE" w:rsidRP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Genelde </w:t>
      </w:r>
      <w:r w:rsidR="004F1CDC">
        <w:rPr>
          <w:rFonts w:eastAsiaTheme="minorEastAsia"/>
          <w:b/>
          <w:bCs/>
          <w:i/>
          <w:iCs/>
          <w:color w:val="FF0000"/>
        </w:rPr>
        <w:t xml:space="preserve">çift yıldızlarda büyük kütleli bileşen </w:t>
      </w:r>
      <w:r>
        <w:rPr>
          <w:rFonts w:eastAsiaTheme="minorEastAsia"/>
          <w:b/>
          <w:bCs/>
          <w:i/>
          <w:iCs/>
          <w:color w:val="FF0000"/>
        </w:rPr>
        <w:t>parlak bileşendir</w:t>
      </w:r>
      <w:r w:rsidR="004F1CDC">
        <w:rPr>
          <w:rFonts w:eastAsiaTheme="minorEastAsia"/>
          <w:b/>
          <w:bCs/>
          <w:i/>
          <w:iCs/>
          <w:color w:val="FF0000"/>
        </w:rPr>
        <w:t>, başyıldızdır</w:t>
      </w:r>
      <w:r w:rsidRPr="009D62DE">
        <w:rPr>
          <w:rFonts w:eastAsiaTheme="minorEastAsia"/>
        </w:rPr>
        <w:t>.</w:t>
      </w:r>
    </w:p>
    <w:p w14:paraId="06F9C863" w14:textId="2F1164E8" w:rsidR="009D62DE" w:rsidRPr="009D62DE" w:rsidRDefault="009D62DE" w:rsidP="009D62DE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0834330C" w14:textId="51F835FB" w:rsidR="009D62DE" w:rsidRPr="009D62DE" w:rsidRDefault="004F1CD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color w:val="00B0F0"/>
          <w:u w:val="single"/>
        </w:rPr>
        <w:t>Küçük</w:t>
      </w:r>
      <w:r w:rsidR="009D62DE" w:rsidRPr="009D62DE">
        <w:rPr>
          <w:rFonts w:eastAsiaTheme="minorEastAsia"/>
          <w:b/>
          <w:bCs/>
          <w:color w:val="00B0F0"/>
          <w:u w:val="single"/>
        </w:rPr>
        <w:t xml:space="preserve"> Kütleli Bileşen:</w:t>
      </w:r>
    </w:p>
    <w:p w14:paraId="5597038A" w14:textId="42E6DE22" w:rsid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 w:rsidRPr="009D62DE">
        <w:rPr>
          <w:rFonts w:eastAsiaTheme="minorEastAsia"/>
          <w:b/>
          <w:bCs/>
          <w:i/>
          <w:iCs/>
          <w:color w:val="FF0000"/>
        </w:rPr>
        <w:t xml:space="preserve">Yarı-Büyük Eksen Uzunluğu daha </w:t>
      </w:r>
      <w:r>
        <w:rPr>
          <w:rFonts w:eastAsiaTheme="minorEastAsia"/>
          <w:b/>
          <w:bCs/>
          <w:i/>
          <w:iCs/>
          <w:color w:val="FF0000"/>
        </w:rPr>
        <w:t>büyüktür</w:t>
      </w:r>
      <w:r>
        <w:rPr>
          <w:rFonts w:eastAsiaTheme="minorEastAsia"/>
          <w:b/>
          <w:bCs/>
        </w:rPr>
        <w:t>.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</w:rPr>
        <w:t>)</w:t>
      </w:r>
    </w:p>
    <w:p w14:paraId="1D6F971B" w14:textId="3A6446EC" w:rsidR="009D62DE" w:rsidRP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>Dikine Hız Eğrisi Genliği daha büyüktür</w:t>
      </w:r>
      <w:r w:rsidRPr="009D62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(Yarı-Büyük eksen büyükse dikine hız da büyük)</w:t>
      </w:r>
    </w:p>
    <w:p w14:paraId="6DD6103D" w14:textId="27D33AB6" w:rsidR="009D62DE" w:rsidRPr="009D62DE" w:rsidRDefault="009D62DE" w:rsidP="00C45D7C">
      <w:pPr>
        <w:pStyle w:val="ListeParagraf"/>
        <w:numPr>
          <w:ilvl w:val="2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Genelde </w:t>
      </w:r>
      <w:r w:rsidR="004F1CDC">
        <w:rPr>
          <w:rFonts w:eastAsiaTheme="minorEastAsia"/>
          <w:b/>
          <w:bCs/>
          <w:i/>
          <w:iCs/>
          <w:color w:val="FF0000"/>
        </w:rPr>
        <w:t>çift yıldızlarda küçük kütleli bileşen sönük bileşendir, yoldaş yıldızdır</w:t>
      </w:r>
      <w:r w:rsidR="004F1CDC" w:rsidRPr="009D62DE">
        <w:rPr>
          <w:rFonts w:eastAsiaTheme="minorEastAsia"/>
        </w:rPr>
        <w:t>.</w:t>
      </w:r>
    </w:p>
    <w:p w14:paraId="3B6B2A68" w14:textId="275C40B1" w:rsidR="009D62DE" w:rsidRPr="009D62DE" w:rsidRDefault="009D62DE" w:rsidP="009D62D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A184E77" w14:textId="5C091CB2" w:rsidR="009D62DE" w:rsidRPr="009D62DE" w:rsidRDefault="009D62DE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9D62DE">
        <w:rPr>
          <w:rFonts w:eastAsiaTheme="minorEastAsia"/>
          <w:b/>
          <w:bCs/>
          <w:u w:val="single"/>
        </w:rPr>
        <w:t>Buradan yola çıkarsak yukarıdaki grafikte;</w:t>
      </w:r>
    </w:p>
    <w:p w14:paraId="649ECEE6" w14:textId="5BD50DD9" w:rsidR="009D62DE" w:rsidRDefault="009D62D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9D62DE">
        <w:rPr>
          <w:rFonts w:eastAsiaTheme="minorEastAsia"/>
          <w:b/>
          <w:bCs/>
          <w:color w:val="00B0F0"/>
          <w:u w:val="single"/>
        </w:rPr>
        <w:t>1. Bileşen:</w:t>
      </w:r>
      <w:r>
        <w:rPr>
          <w:rFonts w:eastAsiaTheme="minorEastAsia"/>
          <w:b/>
          <w:bCs/>
        </w:rPr>
        <w:t xml:space="preserve"> </w:t>
      </w:r>
      <w:r w:rsidRPr="009D62DE">
        <w:rPr>
          <w:rFonts w:eastAsiaTheme="minorEastAsia"/>
          <w:b/>
          <w:bCs/>
          <w:color w:val="FF0000"/>
        </w:rPr>
        <w:t>Büyük Kütlelidir</w:t>
      </w:r>
      <w:r>
        <w:rPr>
          <w:rFonts w:eastAsiaTheme="minorEastAsia"/>
          <w:b/>
          <w:bCs/>
        </w:rPr>
        <w:t>.</w:t>
      </w:r>
    </w:p>
    <w:p w14:paraId="13EA2CD4" w14:textId="4E1CD72A" w:rsidR="009D62DE" w:rsidRDefault="009D62D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9D62DE">
        <w:rPr>
          <w:rFonts w:eastAsiaTheme="minorEastAsia"/>
          <w:b/>
          <w:bCs/>
          <w:color w:val="00B0F0"/>
          <w:u w:val="single"/>
        </w:rPr>
        <w:t>2. Bileşen:</w:t>
      </w:r>
      <w:r>
        <w:rPr>
          <w:rFonts w:eastAsiaTheme="minorEastAsia"/>
        </w:rPr>
        <w:t xml:space="preserve"> </w:t>
      </w:r>
      <w:r w:rsidRPr="009D62DE">
        <w:rPr>
          <w:rFonts w:eastAsiaTheme="minorEastAsia"/>
          <w:b/>
          <w:bCs/>
          <w:color w:val="FF0000"/>
        </w:rPr>
        <w:t>Küçük Kütlelidir</w:t>
      </w:r>
      <w:r>
        <w:rPr>
          <w:rFonts w:eastAsiaTheme="minorEastAsia"/>
          <w:b/>
          <w:bCs/>
        </w:rPr>
        <w:t>.</w:t>
      </w:r>
    </w:p>
    <w:p w14:paraId="75009904" w14:textId="6B582CCB" w:rsidR="004F1CDC" w:rsidRP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color w:val="00B0F0"/>
          <w:u w:val="single"/>
        </w:rPr>
        <w:lastRenderedPageBreak/>
        <w:t>SB 1 Türü Çift Yıldızlar için b</w:t>
      </w:r>
      <w:r w:rsidRPr="00D54968">
        <w:rPr>
          <w:rFonts w:eastAsiaTheme="minorEastAsia"/>
          <w:b/>
          <w:bCs/>
          <w:color w:val="00B0F0"/>
          <w:u w:val="single"/>
        </w:rPr>
        <w:t>azı farklı durumlardan söz edersek;</w:t>
      </w:r>
    </w:p>
    <w:p w14:paraId="30A43DC2" w14:textId="5F12A467" w:rsidR="004F1CDC" w:rsidRDefault="00D54968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 xml:space="preserve">Başyıldız, </w:t>
      </w:r>
      <w:r w:rsidR="004F1CDC" w:rsidRPr="00D54968">
        <w:rPr>
          <w:rFonts w:eastAsiaTheme="minorEastAsia"/>
          <w:b/>
          <w:bCs/>
          <w:color w:val="FF0000"/>
        </w:rPr>
        <w:t>Yoldaş yıldıza göre çok daha parlak olabilir</w:t>
      </w:r>
      <w:r w:rsidR="004F1CDC">
        <w:rPr>
          <w:rFonts w:eastAsiaTheme="minorEastAsia"/>
          <w:b/>
          <w:bCs/>
        </w:rPr>
        <w:t>.</w:t>
      </w:r>
    </w:p>
    <w:p w14:paraId="67BE0CF7" w14:textId="3D67D6A6" w:rsidR="004F1CDC" w:rsidRDefault="004F1CD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şte bu durumda </w:t>
      </w:r>
      <w:r w:rsidRPr="00D54968">
        <w:rPr>
          <w:rFonts w:eastAsiaTheme="minorEastAsia"/>
          <w:b/>
          <w:bCs/>
          <w:color w:val="FF0000"/>
        </w:rPr>
        <w:t>sadece Başyıldızın dikine hız eğrisi elde edilebilir</w:t>
      </w:r>
      <w:r>
        <w:rPr>
          <w:rFonts w:eastAsiaTheme="minorEastAsia"/>
          <w:b/>
          <w:bCs/>
        </w:rPr>
        <w:t>.</w:t>
      </w:r>
    </w:p>
    <w:p w14:paraId="53A26C28" w14:textId="528FBB25" w:rsidR="004F1CDC" w:rsidRDefault="004F1CDC" w:rsidP="004F1CDC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2098A1CD" w14:textId="73AA04AB" w:rsidR="004F1CDC" w:rsidRPr="004F1CDC" w:rsidRDefault="004F1CD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nı zamanda </w:t>
      </w:r>
      <w:r w:rsidRPr="00D54968">
        <w:rPr>
          <w:rFonts w:eastAsiaTheme="minorEastAsia"/>
          <w:b/>
          <w:bCs/>
          <w:color w:val="FF0000"/>
        </w:rPr>
        <w:t>Başyıldız çok hızlı dönen bir yıldız olabilir</w:t>
      </w:r>
      <w:r>
        <w:rPr>
          <w:rFonts w:eastAsiaTheme="minorEastAsia"/>
          <w:b/>
          <w:bCs/>
        </w:rPr>
        <w:t>.</w:t>
      </w:r>
    </w:p>
    <w:p w14:paraId="66E95617" w14:textId="5EE079B4" w:rsidR="004F1CDC" w:rsidRDefault="004F1CD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 xml:space="preserve">Ön Tayf </w:t>
      </w:r>
      <w:r w:rsidR="00BC3552" w:rsidRPr="00D54968">
        <w:rPr>
          <w:rFonts w:eastAsiaTheme="minorEastAsia"/>
          <w:b/>
          <w:bCs/>
          <w:color w:val="FF0000"/>
        </w:rPr>
        <w:t xml:space="preserve">Türünden </w:t>
      </w:r>
      <w:r w:rsidRPr="00D54968">
        <w:rPr>
          <w:rFonts w:eastAsiaTheme="minorEastAsia"/>
          <w:b/>
          <w:bCs/>
          <w:color w:val="FF0000"/>
        </w:rPr>
        <w:t>yani örneğin O Tayf türünden olan yıldızların çizgileri daha geniş olmaktadır</w:t>
      </w:r>
      <w:r>
        <w:rPr>
          <w:rFonts w:eastAsiaTheme="minorEastAsia"/>
          <w:b/>
          <w:bCs/>
        </w:rPr>
        <w:t>.</w:t>
      </w:r>
    </w:p>
    <w:p w14:paraId="565E965E" w14:textId="59C88B55" w:rsidR="004F1CDC" w:rsidRDefault="00BC355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 xml:space="preserve">Bir yıldızda çizgi genişlemesi olması durumunda yine 2. Bileşenin </w:t>
      </w:r>
      <w:r w:rsidR="00D54968" w:rsidRPr="00D54968">
        <w:rPr>
          <w:rFonts w:eastAsiaTheme="minorEastAsia"/>
          <w:b/>
          <w:bCs/>
          <w:color w:val="FF0000"/>
        </w:rPr>
        <w:t>çizgileri belirlenemeyebilir</w:t>
      </w:r>
      <w:r w:rsidR="00D54968">
        <w:rPr>
          <w:rFonts w:eastAsiaTheme="minorEastAsia"/>
          <w:b/>
          <w:bCs/>
        </w:rPr>
        <w:t>.</w:t>
      </w:r>
    </w:p>
    <w:p w14:paraId="7D961EEE" w14:textId="23FA5CCD" w:rsidR="00D54968" w:rsidRDefault="00D54968" w:rsidP="00D54968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0595C157" w14:textId="40EE7C1A" w:rsidR="00D54968" w:rsidRPr="00D54968" w:rsidRDefault="00D54968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>O tayf türü yıldızlar çok sıcak yıldızlar olup metaller burada iyonlaşmış haldelerdir</w:t>
      </w:r>
      <w:r>
        <w:rPr>
          <w:rFonts w:eastAsiaTheme="minorEastAsia"/>
          <w:b/>
          <w:bCs/>
        </w:rPr>
        <w:t>.</w:t>
      </w:r>
    </w:p>
    <w:p w14:paraId="2AA7E1FF" w14:textId="61820847" w:rsidR="00D54968" w:rsidRDefault="00D54968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akat </w:t>
      </w:r>
      <w:r w:rsidRPr="00D54968">
        <w:rPr>
          <w:rFonts w:eastAsiaTheme="minorEastAsia"/>
          <w:b/>
          <w:bCs/>
          <w:color w:val="FF0000"/>
        </w:rPr>
        <w:t>Görünür Bölgeye düşen metal çizgileri bulunmamaktadır</w:t>
      </w:r>
      <w:r>
        <w:rPr>
          <w:rFonts w:eastAsiaTheme="minorEastAsia"/>
          <w:b/>
          <w:bCs/>
        </w:rPr>
        <w:t>.</w:t>
      </w:r>
    </w:p>
    <w:p w14:paraId="54846ACD" w14:textId="3911D905" w:rsidR="00D54968" w:rsidRDefault="00D54968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>Bu nedenle bazı Hidrojen ve Helyum çizgileri dışında sadece birkaç tane metal çizgisi bulunur</w:t>
      </w:r>
      <w:r>
        <w:rPr>
          <w:rFonts w:eastAsiaTheme="minorEastAsia"/>
          <w:b/>
          <w:bCs/>
        </w:rPr>
        <w:t>.</w:t>
      </w:r>
    </w:p>
    <w:p w14:paraId="7CBF770B" w14:textId="690F2287" w:rsidR="00D54968" w:rsidRDefault="00D54968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>Bu da dikine hız eğrisinin elde edilmesini zorlaştırır</w:t>
      </w:r>
      <w:r>
        <w:rPr>
          <w:rFonts w:eastAsiaTheme="minorEastAsia"/>
          <w:b/>
          <w:bCs/>
        </w:rPr>
        <w:t>.</w:t>
      </w:r>
    </w:p>
    <w:p w14:paraId="04AC716F" w14:textId="46ED0191" w:rsidR="00D54968" w:rsidRPr="00D54968" w:rsidRDefault="00D54968" w:rsidP="00D5496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0949CE9" w14:textId="41743979" w:rsid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ahsettiğimiz bu durumlarda bileşenlerden </w:t>
      </w:r>
      <w:r w:rsidRPr="00D54968">
        <w:rPr>
          <w:rFonts w:eastAsiaTheme="minorEastAsia"/>
          <w:b/>
          <w:bCs/>
          <w:color w:val="FF0000"/>
        </w:rPr>
        <w:t>sadece bir tanesinin dikine hız eğrisi elde edilebilmektedir</w:t>
      </w:r>
      <w:r>
        <w:rPr>
          <w:rFonts w:eastAsiaTheme="minorEastAsia"/>
          <w:b/>
          <w:bCs/>
        </w:rPr>
        <w:t>.</w:t>
      </w:r>
    </w:p>
    <w:p w14:paraId="22CDA5C9" w14:textId="5D5BA52E" w:rsid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lara da </w:t>
      </w:r>
      <w:r w:rsidRPr="00D54968">
        <w:rPr>
          <w:rFonts w:eastAsiaTheme="minorEastAsia"/>
          <w:b/>
          <w:bCs/>
          <w:color w:val="00B0F0"/>
        </w:rPr>
        <w:t xml:space="preserve">SB 1 türü çiftler </w:t>
      </w:r>
      <w:r>
        <w:rPr>
          <w:rFonts w:eastAsiaTheme="minorEastAsia"/>
          <w:b/>
          <w:bCs/>
        </w:rPr>
        <w:t>denilmektedir.</w:t>
      </w:r>
    </w:p>
    <w:p w14:paraId="33BC83D4" w14:textId="1BE2625F" w:rsid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matematiksel olarak bu durumların bizlere neleri gösterdiği hakkında konuşmamız uygun olacaktır.</w:t>
      </w:r>
    </w:p>
    <w:p w14:paraId="31F3CCE9" w14:textId="056559BC" w:rsid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 w:rsidRPr="00D54968">
        <w:rPr>
          <w:rFonts w:eastAsiaTheme="minorEastAsia"/>
          <w:b/>
          <w:bCs/>
          <w:color w:val="FF0000"/>
        </w:rPr>
        <w:t>SB 1 durumunda neleri bulabileceğimiz hakkında konuşmaya başlıyoruz</w:t>
      </w:r>
      <w:r>
        <w:rPr>
          <w:rFonts w:eastAsiaTheme="minorEastAsia"/>
          <w:b/>
          <w:bCs/>
        </w:rPr>
        <w:t>.</w:t>
      </w:r>
    </w:p>
    <w:p w14:paraId="7984D7EE" w14:textId="595C82ED" w:rsidR="00D54968" w:rsidRP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atırlanacağı üzere “Dikine Hız İfadesi” aşağıdaki gibi idi.</w:t>
      </w:r>
    </w:p>
    <w:p w14:paraId="4FADE4BD" w14:textId="05E18445" w:rsidR="00D54968" w:rsidRDefault="00DD166E" w:rsidP="00D5496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1585F8FE" w14:textId="5D2D16E7" w:rsidR="00D54968" w:rsidRPr="00D54968" w:rsidRDefault="00D54968" w:rsidP="00D54968">
      <w:pPr>
        <w:spacing w:line="276" w:lineRule="auto"/>
        <w:jc w:val="center"/>
        <w:rPr>
          <w:rFonts w:eastAsiaTheme="minorEastAsia"/>
          <w:b/>
          <w:bCs/>
        </w:rPr>
      </w:pPr>
      <w:r w:rsidRPr="001F03AA">
        <w:rPr>
          <w:rFonts w:eastAsiaTheme="minorEastAsia"/>
          <w:b/>
          <w:i/>
          <w:iCs/>
        </w:rPr>
        <w:t>Dikine Hız İfadesi</w:t>
      </w:r>
    </w:p>
    <w:p w14:paraId="20C47A7A" w14:textId="77777777" w:rsidR="00D54968" w:rsidRDefault="00D54968" w:rsidP="00D5496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9554B93" w14:textId="616DF9EC" w:rsidR="00D54968" w:rsidRDefault="00D54968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</w:t>
      </w:r>
      <w:r w:rsidRPr="00D54968">
        <w:rPr>
          <w:rFonts w:eastAsiaTheme="minorEastAsia"/>
          <w:b/>
          <w:bCs/>
          <w:color w:val="FF0000"/>
        </w:rPr>
        <w:t xml:space="preserve">İki bileşenin dikine hızları farkı için </w:t>
      </w:r>
      <w:r>
        <w:rPr>
          <w:rFonts w:eastAsiaTheme="minorEastAsia"/>
          <w:b/>
          <w:bCs/>
        </w:rPr>
        <w:t>aşağıdaki ifadeyi yazabilmemiz mümkündür;</w:t>
      </w:r>
    </w:p>
    <w:p w14:paraId="5319CF0A" w14:textId="6E52E10F" w:rsidR="00CC4CF1" w:rsidRPr="00CC4CF1" w:rsidRDefault="00DD166E" w:rsidP="00CC4CF1">
      <w:pPr>
        <w:spacing w:line="276" w:lineRule="auto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örel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+ω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+18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+ω+180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7C90E8CB" w14:textId="132E2AD4" w:rsidR="00CC4CF1" w:rsidRPr="00CC4CF1" w:rsidRDefault="00CC4CF1" w:rsidP="00CC4CF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 xml:space="preserve">(Aynı sistemde olduklarında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Pr="00CC4CF1">
        <w:rPr>
          <w:rFonts w:eastAsiaTheme="minorEastAsia"/>
          <w:b/>
          <w:i/>
        </w:rPr>
        <w:t xml:space="preserve"> olur)</w:t>
      </w:r>
    </w:p>
    <w:p w14:paraId="318311E2" w14:textId="5314925E" w:rsidR="00CC4CF1" w:rsidRPr="00CC4CF1" w:rsidRDefault="00DD166E" w:rsidP="00CC4CF1">
      <w:pPr>
        <w:spacing w:line="276" w:lineRule="auto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örel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trike/>
                </w:rPr>
              </m:ctrlPr>
            </m:sSubPr>
            <m:e>
              <m:r>
                <w:rPr>
                  <w:rFonts w:ascii="Cambria Math" w:eastAsiaTheme="minorEastAsia" w:hAnsi="Cambria Math"/>
                  <w:strike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18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+180</m:t>
                      </m:r>
                    </m:e>
                  </m:d>
                </m:e>
              </m:func>
            </m:e>
          </m:d>
        </m:oMath>
      </m:oMathPara>
    </w:p>
    <w:p w14:paraId="35E948BB" w14:textId="6D2DAFD9" w:rsidR="00CC4CF1" w:rsidRDefault="00CC4CF1" w:rsidP="00CC4CF1">
      <w:pPr>
        <w:spacing w:line="276" w:lineRule="auto"/>
        <w:jc w:val="center"/>
        <w:rPr>
          <w:rFonts w:eastAsiaTheme="minorEastAsia"/>
          <w:bCs/>
          <w:i/>
        </w:rPr>
      </w:pPr>
      <w:r>
        <w:rPr>
          <w:rFonts w:eastAsiaTheme="minorEastAsia"/>
          <w:bCs/>
          <w:i/>
          <w:iCs/>
        </w:rPr>
        <w:t>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80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Pr="00CC4CF1">
        <w:rPr>
          <w:rFonts w:eastAsiaTheme="minorEastAsia"/>
          <w:b/>
          <w:i/>
        </w:rPr>
        <w:t xml:space="preserve"> olduğundan</w:t>
      </w:r>
      <w:r>
        <w:rPr>
          <w:rFonts w:eastAsiaTheme="minorEastAsia"/>
          <w:bCs/>
          <w:i/>
        </w:rPr>
        <w:t>)</w:t>
      </w:r>
    </w:p>
    <w:p w14:paraId="0CC017D0" w14:textId="28687205" w:rsidR="00CC4CF1" w:rsidRPr="00883E6E" w:rsidRDefault="00DD166E" w:rsidP="00CC4CF1">
      <w:pPr>
        <w:spacing w:line="276" w:lineRule="auto"/>
        <w:jc w:val="center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örel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18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+180</m:t>
                      </m:r>
                    </m:e>
                  </m:d>
                </m:e>
              </m:func>
            </m:e>
          </m:d>
        </m:oMath>
      </m:oMathPara>
    </w:p>
    <w:p w14:paraId="49EAF784" w14:textId="7D320A11" w:rsidR="00883E6E" w:rsidRPr="00CC4CF1" w:rsidRDefault="00DD166E" w:rsidP="00CC4CF1">
      <w:pPr>
        <w:spacing w:line="276" w:lineRule="auto"/>
        <w:jc w:val="center"/>
        <w:rPr>
          <w:rFonts w:eastAsiaTheme="minorEastAsia"/>
          <w:bCs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örel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ν+ω</m:t>
                      </m:r>
                    </m:e>
                  </m:d>
                </m:e>
              </m:func>
            </m:e>
          </m:d>
        </m:oMath>
      </m:oMathPara>
    </w:p>
    <w:p w14:paraId="2603A490" w14:textId="6836F5E0" w:rsidR="00D54968" w:rsidRDefault="00DD166E" w:rsidP="00D5496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örel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74255FB6" w14:textId="26A16EAB" w:rsidR="00CC4CF1" w:rsidRDefault="00CC4CF1" w:rsidP="00CC4CF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Göreli Dikine Hız İfadesi</w:t>
      </w:r>
    </w:p>
    <w:p w14:paraId="7DE6F7D1" w14:textId="77777777" w:rsidR="00CC4CF1" w:rsidRDefault="00CC4CF1" w:rsidP="00CC4CF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3606235" w14:textId="2E9817F0" w:rsidR="00883E6E" w:rsidRPr="00883E6E" w:rsidRDefault="00883E6E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atırlanacağı üzere </w:t>
      </w:r>
      <w:r w:rsidRPr="00883E6E">
        <w:rPr>
          <w:rFonts w:eastAsiaTheme="minorEastAsia"/>
          <w:b/>
          <w:bCs/>
          <w:color w:val="00B0F0"/>
        </w:rPr>
        <w:t>Yarı-Genlik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K</m:t>
        </m:r>
      </m:oMath>
      <w:r w:rsidRPr="00883E6E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</w:rPr>
        <w:t xml:space="preserve"> aşağıdaki gibi yazılmaktaydı</w:t>
      </w:r>
      <w:r w:rsidR="00CC4CF1">
        <w:rPr>
          <w:rFonts w:eastAsiaTheme="minorEastAsia"/>
          <w:b/>
          <w:bCs/>
        </w:rPr>
        <w:t>;</w:t>
      </w:r>
    </w:p>
    <w:p w14:paraId="3B0459DC" w14:textId="42051540" w:rsidR="00883E6E" w:rsidRPr="00883E6E" w:rsidRDefault="00DD166E" w:rsidP="00883E6E">
      <w:pPr>
        <w:spacing w:line="276" w:lineRule="auto"/>
        <w:rPr>
          <w:rFonts w:eastAsiaTheme="minorEastAsia"/>
          <w:b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3227C6DA" w14:textId="1BDB15B3" w:rsidR="00883E6E" w:rsidRDefault="00883E6E" w:rsidP="00883E6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Yarı-Genlik (Semi-</w:t>
      </w:r>
      <w:proofErr w:type="spellStart"/>
      <w:r>
        <w:rPr>
          <w:rFonts w:eastAsiaTheme="minorEastAsia"/>
          <w:b/>
          <w:i/>
          <w:iCs/>
        </w:rPr>
        <w:t>Amplitude</w:t>
      </w:r>
      <w:proofErr w:type="spellEnd"/>
      <w:r>
        <w:rPr>
          <w:rFonts w:eastAsiaTheme="minorEastAsia"/>
          <w:b/>
          <w:i/>
          <w:iCs/>
        </w:rPr>
        <w:t>) İfadesi</w:t>
      </w:r>
    </w:p>
    <w:p w14:paraId="3EDC40C1" w14:textId="22AD05F4" w:rsidR="00883E6E" w:rsidRDefault="00883E6E" w:rsidP="00883E6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62CA3350" w14:textId="021F5D75" w:rsidR="00883E6E" w:rsidRDefault="00883E6E" w:rsidP="00883E6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55A0819A" w14:textId="0998D457" w:rsidR="00883E6E" w:rsidRDefault="00883E6E" w:rsidP="00883E6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64980B57" w14:textId="77777777" w:rsidR="00883E6E" w:rsidRDefault="00DD166E" w:rsidP="00883E6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örel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40E92E85" w14:textId="645890B2" w:rsidR="00883E6E" w:rsidRDefault="00883E6E" w:rsidP="00DB7F61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Göreli Dikine Hız İfadesi</w:t>
      </w:r>
    </w:p>
    <w:p w14:paraId="34B3F6F3" w14:textId="77777777" w:rsidR="00DB7F61" w:rsidRDefault="00DB7F61" w:rsidP="00DB7F61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06A8CBD0" w14:textId="0E20A23A" w:rsidR="00883E6E" w:rsidRPr="00883E6E" w:rsidRDefault="00DD166E" w:rsidP="00883E6E">
      <w:pPr>
        <w:spacing w:line="276" w:lineRule="auto"/>
        <w:rPr>
          <w:rFonts w:eastAsiaTheme="minorEastAsia"/>
          <w:b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4323FCCD" w14:textId="48BB6B9C" w:rsidR="00883E6E" w:rsidRDefault="00883E6E" w:rsidP="00883E6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Yarı-Genlik (Semi-</w:t>
      </w:r>
      <w:proofErr w:type="spellStart"/>
      <w:r>
        <w:rPr>
          <w:rFonts w:eastAsiaTheme="minorEastAsia"/>
          <w:b/>
          <w:i/>
          <w:iCs/>
        </w:rPr>
        <w:t>Amplitude</w:t>
      </w:r>
      <w:proofErr w:type="spellEnd"/>
      <w:r>
        <w:rPr>
          <w:rFonts w:eastAsiaTheme="minorEastAsia"/>
          <w:b/>
          <w:i/>
          <w:iCs/>
        </w:rPr>
        <w:t>) İfadesi</w:t>
      </w:r>
    </w:p>
    <w:p w14:paraId="591C13E4" w14:textId="5407D0D4" w:rsidR="00883E6E" w:rsidRDefault="00883E6E" w:rsidP="00883E6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C8D5002" w14:textId="0EC4F30B" w:rsidR="00883E6E" w:rsidRPr="00883E6E" w:rsidRDefault="00883E6E" w:rsidP="00C45D7C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da</w:t>
      </w:r>
      <w:r w:rsidRPr="00883E6E">
        <w:rPr>
          <w:rFonts w:eastAsiaTheme="minorEastAsia"/>
          <w:b/>
          <w:i/>
          <w:iCs/>
        </w:rPr>
        <w:t xml:space="preserve"> </w:t>
      </w:r>
      <w:r>
        <w:rPr>
          <w:rFonts w:eastAsiaTheme="minorEastAsia"/>
          <w:b/>
          <w:i/>
          <w:iCs/>
        </w:rPr>
        <w:t xml:space="preserve">Göreli Dikine Hız İfadesinde </w:t>
      </w:r>
      <w:r>
        <w:rPr>
          <w:rFonts w:eastAsiaTheme="minorEastAsia"/>
          <w:b/>
        </w:rPr>
        <w:t>bulunan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ifadesi yerine </w:t>
      </w:r>
      <w:r>
        <w:rPr>
          <w:rFonts w:eastAsiaTheme="minorEastAsia"/>
          <w:b/>
          <w:i/>
          <w:iCs/>
        </w:rPr>
        <w:t>Yarı-Genlik (Semi-</w:t>
      </w:r>
      <w:proofErr w:type="spellStart"/>
      <w:r>
        <w:rPr>
          <w:rFonts w:eastAsiaTheme="minorEastAsia"/>
          <w:b/>
          <w:i/>
          <w:iCs/>
        </w:rPr>
        <w:t>Amplitude</w:t>
      </w:r>
      <w:proofErr w:type="spellEnd"/>
      <w:r>
        <w:rPr>
          <w:rFonts w:eastAsiaTheme="minorEastAsia"/>
          <w:b/>
          <w:i/>
          <w:iCs/>
        </w:rPr>
        <w:t xml:space="preserve">) İfadesini </w:t>
      </w:r>
      <w:r>
        <w:rPr>
          <w:rFonts w:eastAsiaTheme="minorEastAsia"/>
          <w:b/>
        </w:rPr>
        <w:t>kullanarak aşağıdaki gibi bir ifadeyi yazabiliriz;</w:t>
      </w:r>
    </w:p>
    <w:p w14:paraId="34ACA0B3" w14:textId="449BDF09" w:rsidR="00883E6E" w:rsidRPr="00DC7163" w:rsidRDefault="00DD166E" w:rsidP="00883E6E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örel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2AC82F97" w14:textId="6272956A" w:rsidR="00DC7163" w:rsidRDefault="00DC7163" w:rsidP="00DC7163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Göreli Yarı-Genlik İfadesi</w:t>
      </w:r>
    </w:p>
    <w:p w14:paraId="60DAFA7E" w14:textId="37404F89" w:rsidR="00DC7163" w:rsidRDefault="00DC7163" w:rsidP="00DC716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CEE9A18" w14:textId="30C3BDB4" w:rsidR="00DC7163" w:rsidRPr="0027709C" w:rsidRDefault="00DC7163" w:rsidP="00C45D7C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atırlanacağı üz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27709C">
        <w:rPr>
          <w:rFonts w:eastAsiaTheme="minorEastAsia"/>
          <w:b/>
          <w:color w:val="FF0000"/>
        </w:rPr>
        <w:t xml:space="preserve"> </w:t>
      </w:r>
      <w:r w:rsidR="0027709C">
        <w:rPr>
          <w:rFonts w:eastAsiaTheme="minorEastAsia"/>
          <w:b/>
        </w:rPr>
        <w:t>ifadesi aslında aşağıdaki gibi idi;</w:t>
      </w:r>
    </w:p>
    <w:p w14:paraId="60515CAF" w14:textId="0A30000B" w:rsidR="0027709C" w:rsidRPr="0027709C" w:rsidRDefault="00DD166E" w:rsidP="0027709C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a</m:t>
                  </m:r>
                </m:e>
              </m:borderBox>
            </m:e>
          </m:borderBox>
        </m:oMath>
      </m:oMathPara>
    </w:p>
    <w:p w14:paraId="6E7E5679" w14:textId="2C98288E" w:rsidR="0027709C" w:rsidRDefault="0027709C" w:rsidP="0027709C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 xml:space="preserve">İki Bileşenin Yarı-Büyük Eksen uzunlukları toplamı </w:t>
      </w:r>
      <w:r w:rsidR="00DB7F61">
        <w:rPr>
          <w:rFonts w:eastAsiaTheme="minorEastAsia"/>
          <w:b/>
          <w:i/>
          <w:iCs/>
        </w:rPr>
        <w:t xml:space="preserve">Göreli Yörüngenin </w:t>
      </w:r>
      <w:r>
        <w:rPr>
          <w:rFonts w:eastAsiaTheme="minorEastAsia"/>
          <w:b/>
          <w:i/>
          <w:iCs/>
        </w:rPr>
        <w:t>Yarı-Büyük Eksen uzunluğun</w:t>
      </w:r>
      <w:r w:rsidR="00DB7F61">
        <w:rPr>
          <w:rFonts w:eastAsiaTheme="minorEastAsia"/>
          <w:b/>
          <w:i/>
          <w:iCs/>
        </w:rPr>
        <w:t>a</w:t>
      </w:r>
      <w:r>
        <w:rPr>
          <w:rFonts w:eastAsiaTheme="minorEastAsia"/>
          <w:b/>
          <w:i/>
          <w:iCs/>
        </w:rPr>
        <w:t xml:space="preserve"> eşittir</w:t>
      </w:r>
    </w:p>
    <w:p w14:paraId="460B45F9" w14:textId="1EFE3F6E" w:rsidR="0027709C" w:rsidRDefault="0027709C" w:rsidP="0027709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178B4C9" w14:textId="1CAB880F" w:rsidR="0027709C" w:rsidRPr="0027709C" w:rsidRDefault="0027709C" w:rsidP="00C45D7C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denklemde yerine yazarsak aşağıdaki ifadeyi elde ederiz;</w:t>
      </w:r>
    </w:p>
    <w:p w14:paraId="4A9B5C34" w14:textId="6C870833" w:rsidR="0027709C" w:rsidRPr="00DC7163" w:rsidRDefault="00DD166E" w:rsidP="0027709C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görel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56A6731F" w14:textId="452D1EF7" w:rsidR="0027709C" w:rsidRPr="0027709C" w:rsidRDefault="0027709C" w:rsidP="0027709C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Göreli Yarı-Genlik İfadesi</w:t>
      </w:r>
    </w:p>
    <w:p w14:paraId="3489F4B0" w14:textId="77777777" w:rsidR="0027709C" w:rsidRDefault="0027709C" w:rsidP="0027709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D4B7169" w14:textId="48FD3292" w:rsidR="0027709C" w:rsidRPr="0027709C" w:rsidRDefault="0027709C" w:rsidP="00C45D7C">
      <w:pPr>
        <w:pStyle w:val="ListeParagraf"/>
        <w:numPr>
          <w:ilvl w:val="0"/>
          <w:numId w:val="3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formülü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iCs/>
        </w:rPr>
        <w:t>’ye göre yeniden düzenlersek;</w:t>
      </w:r>
    </w:p>
    <w:p w14:paraId="01C1BCEA" w14:textId="6CE80043" w:rsidR="0027709C" w:rsidRPr="0027709C" w:rsidRDefault="00DD166E" w:rsidP="0027709C">
      <w:pPr>
        <w:spacing w:line="276" w:lineRule="auto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görel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88F6AFC" w14:textId="6EFEDB95" w:rsidR="0027709C" w:rsidRPr="0027709C" w:rsidRDefault="00DD166E" w:rsidP="0027709C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574F9808" w14:textId="27F52AFC" w:rsidR="0027709C" w:rsidRDefault="0027709C" w:rsidP="0027709C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037EDB58" w14:textId="7AB4CB9B" w:rsidR="0027709C" w:rsidRDefault="0027709C" w:rsidP="0027709C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gün</m:t>
            </m:r>
          </m:e>
        </m:d>
      </m:oMath>
    </w:p>
    <w:p w14:paraId="04F3F9D1" w14:textId="62329018" w:rsidR="0027709C" w:rsidRPr="0027709C" w:rsidRDefault="00DD166E" w:rsidP="0027709C">
      <w:pPr>
        <w:spacing w:line="276" w:lineRule="auto"/>
        <w:jc w:val="center"/>
        <w:rPr>
          <w:rFonts w:eastAsiaTheme="minorEastAsia"/>
          <w:b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27709C">
        <w:rPr>
          <w:rFonts w:eastAsiaTheme="minorEastAsia"/>
          <w:b/>
          <w:iCs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27709C">
        <w:rPr>
          <w:rFonts w:eastAsiaTheme="minorEastAsia"/>
          <w:b/>
          <w:color w:val="FF0000"/>
        </w:rPr>
        <w:t xml:space="preserve">: </w:t>
      </w:r>
      <w:r w:rsidR="0027709C">
        <w:rPr>
          <w:rFonts w:eastAsiaTheme="minorEastAsia"/>
          <w:b/>
        </w:rPr>
        <w:t xml:space="preserve">Yarı-Genlikl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m/s</m:t>
            </m:r>
          </m:e>
        </m:d>
      </m:oMath>
    </w:p>
    <w:p w14:paraId="77A5F8C7" w14:textId="776B00B1" w:rsidR="0027709C" w:rsidRDefault="0027709C" w:rsidP="0027709C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16B3A2A1" w14:textId="6BD25DB9" w:rsidR="0027709C" w:rsidRPr="0027709C" w:rsidRDefault="0027709C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27709C">
        <w:rPr>
          <w:rFonts w:eastAsiaTheme="minorEastAsia"/>
          <w:b/>
          <w:bCs/>
          <w:color w:val="00B0F0"/>
          <w:u w:val="single"/>
        </w:rPr>
        <w:t>Bu formülde;</w:t>
      </w:r>
    </w:p>
    <w:p w14:paraId="538CF5BE" w14:textId="06C9A1C1" w:rsidR="0027709C" w:rsidRPr="0027709C" w:rsidRDefault="00DD166E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27709C">
        <w:rPr>
          <w:rFonts w:eastAsiaTheme="minorEastAsia"/>
          <w:b/>
          <w:color w:val="FF0000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27709C">
        <w:rPr>
          <w:rFonts w:eastAsiaTheme="minorEastAsia"/>
          <w:b/>
          <w:color w:val="FF0000"/>
        </w:rPr>
        <w:t xml:space="preserve"> yani her iki bileşenin de dikine hızının elimizde olduğunu varsayıyoruz. (SB 2)</w:t>
      </w:r>
    </w:p>
    <w:p w14:paraId="004F151A" w14:textId="7D7E054A" w:rsidR="0027709C" w:rsidRPr="0027709C" w:rsidRDefault="0027709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Elimizde ayrıc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color w:val="FF0000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 değeri de bulunuyor olsun.</w:t>
      </w:r>
    </w:p>
    <w:p w14:paraId="324D5E10" w14:textId="48CEC0C2" w:rsidR="0027709C" w:rsidRPr="0027709C" w:rsidRDefault="0027709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 w:rsidRPr="009740E2">
        <w:rPr>
          <w:rFonts w:eastAsiaTheme="minorEastAsia"/>
          <w:b/>
          <w:color w:val="FF0000"/>
          <w:u w:val="single"/>
        </w:rPr>
        <w:t xml:space="preserve">Burad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</m:oMath>
      <w:r w:rsidRPr="009740E2">
        <w:rPr>
          <w:rFonts w:eastAsiaTheme="minorEastAsia"/>
          <w:b/>
          <w:color w:val="FF0000"/>
          <w:u w:val="single"/>
        </w:rPr>
        <w:t xml:space="preserve"> yani Yörüngenin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</m:oMath>
      <w:r w:rsidRPr="009740E2">
        <w:rPr>
          <w:rFonts w:eastAsiaTheme="minorEastAsia"/>
          <w:b/>
          <w:color w:val="FF0000"/>
          <w:u w:val="single"/>
        </w:rPr>
        <w:t xml:space="preserve"> katını elde edebiliriz</w:t>
      </w:r>
      <w:r w:rsidRPr="0027709C">
        <w:rPr>
          <w:rFonts w:eastAsiaTheme="minorEastAsia"/>
          <w:b/>
          <w:color w:val="FF0000"/>
        </w:rPr>
        <w:t>.</w:t>
      </w:r>
    </w:p>
    <w:p w14:paraId="6B9A53F7" w14:textId="16958DBB" w:rsidR="009740E2" w:rsidRPr="009740E2" w:rsidRDefault="0027709C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 xml:space="preserve">Yukarıda bulunan </w:t>
      </w:r>
      <w:r w:rsidRPr="009740E2">
        <w:rPr>
          <w:rFonts w:eastAsiaTheme="minorEastAsia"/>
          <w:b/>
          <w:color w:val="00B0F0"/>
          <w:u w:val="single"/>
        </w:rPr>
        <w:t>birimler özellikle önemlidir</w:t>
      </w:r>
      <w:r>
        <w:rPr>
          <w:rFonts w:eastAsiaTheme="minorEastAsia"/>
          <w:b/>
          <w:color w:val="FF0000"/>
        </w:rPr>
        <w:t>!</w:t>
      </w:r>
    </w:p>
    <w:p w14:paraId="1E222591" w14:textId="77777777" w:rsidR="009740E2" w:rsidRPr="0027709C" w:rsidRDefault="00DD166E" w:rsidP="009740E2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1F07F03D" w14:textId="77777777" w:rsidR="009740E2" w:rsidRDefault="009740E2" w:rsidP="009740E2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0E980F5B" w14:textId="77777777" w:rsidR="009740E2" w:rsidRDefault="009740E2" w:rsidP="009740E2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gün</m:t>
            </m:r>
          </m:e>
        </m:d>
      </m:oMath>
    </w:p>
    <w:p w14:paraId="288F57A5" w14:textId="7A91DC90" w:rsidR="009740E2" w:rsidRPr="009740E2" w:rsidRDefault="00DD166E" w:rsidP="009740E2">
      <w:pPr>
        <w:spacing w:line="276" w:lineRule="auto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9740E2">
        <w:rPr>
          <w:rFonts w:eastAsiaTheme="minorEastAsia"/>
          <w:b/>
          <w:iCs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9740E2">
        <w:rPr>
          <w:rFonts w:eastAsiaTheme="minorEastAsia"/>
          <w:b/>
          <w:color w:val="FF0000"/>
        </w:rPr>
        <w:t xml:space="preserve">: </w:t>
      </w:r>
      <w:r w:rsidR="009740E2">
        <w:rPr>
          <w:rFonts w:eastAsiaTheme="minorEastAsia"/>
          <w:b/>
        </w:rPr>
        <w:t xml:space="preserve">Yarı-Genlikl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m/s</m:t>
            </m:r>
          </m:e>
        </m:d>
      </m:oMath>
    </w:p>
    <w:p w14:paraId="00BAAF0D" w14:textId="32598F6B" w:rsidR="009740E2" w:rsidRDefault="009740E2" w:rsidP="009740E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24FCCB3" w14:textId="4A918281" w:rsidR="009740E2" w:rsidRPr="009740E2" w:rsidRDefault="009740E2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  <w:u w:val="single"/>
        </w:rPr>
      </w:pPr>
      <w:r w:rsidRPr="009740E2">
        <w:rPr>
          <w:rFonts w:eastAsiaTheme="minorEastAsia"/>
          <w:b/>
          <w:bCs/>
          <w:color w:val="00B0F0"/>
          <w:u w:val="single"/>
        </w:rPr>
        <w:t>Tayfsal Çift Sistemlerde;</w:t>
      </w:r>
    </w:p>
    <w:p w14:paraId="4B485C90" w14:textId="2F8C3428" w:rsidR="009740E2" w:rsidRPr="009740E2" w:rsidRDefault="009740E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</w:rPr>
        <w:t xml:space="preserve">) genellik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gün</m:t>
        </m:r>
      </m:oMath>
      <w:r>
        <w:rPr>
          <w:rFonts w:eastAsiaTheme="minorEastAsia"/>
          <w:b/>
          <w:iCs/>
          <w:color w:val="FF0000"/>
        </w:rPr>
        <w:t xml:space="preserve"> </w:t>
      </w:r>
      <w:r>
        <w:rPr>
          <w:rFonts w:eastAsiaTheme="minorEastAsia"/>
          <w:b/>
          <w:iCs/>
        </w:rPr>
        <w:t>biriminde verilir.</w:t>
      </w:r>
    </w:p>
    <w:p w14:paraId="30B99DA7" w14:textId="1212DCD4" w:rsidR="009740E2" w:rsidRPr="009740E2" w:rsidRDefault="009740E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iCs/>
        </w:rPr>
        <w:t>Hızlar (</w:t>
      </w:r>
      <w:r w:rsidRPr="009740E2">
        <w:rPr>
          <w:rFonts w:eastAsiaTheme="minorEastAsia"/>
          <w:b/>
          <w:iCs/>
          <w:color w:val="FF0000"/>
        </w:rPr>
        <w:t>Yarı-Genlik ve Dikine Hız</w:t>
      </w:r>
      <w:r>
        <w:rPr>
          <w:rFonts w:eastAsiaTheme="minorEastAsia"/>
          <w:b/>
          <w:iCs/>
        </w:rPr>
        <w:t xml:space="preserve">) genellik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m/s</m:t>
        </m:r>
      </m:oMath>
      <w:r>
        <w:rPr>
          <w:rFonts w:eastAsiaTheme="minorEastAsia"/>
          <w:b/>
          <w:iCs/>
        </w:rPr>
        <w:t xml:space="preserve"> biriminde verilir.</w:t>
      </w:r>
    </w:p>
    <w:p w14:paraId="78AE7E57" w14:textId="298F0535" w:rsidR="009740E2" w:rsidRPr="009740E2" w:rsidRDefault="009740E2" w:rsidP="009740E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DCC97E3" w14:textId="4E7C0DE1" w:rsidR="009740E2" w:rsidRPr="009740E2" w:rsidRDefault="009740E2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 w:rsidRPr="009740E2">
        <w:rPr>
          <w:rFonts w:eastAsiaTheme="minorEastAsia"/>
          <w:b/>
          <w:bCs/>
          <w:u w:val="single"/>
        </w:rPr>
        <w:t xml:space="preserve">Amacımız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</m:oMath>
      <w:r w:rsidRPr="009740E2">
        <w:rPr>
          <w:rFonts w:eastAsiaTheme="minorEastAsia"/>
          <w:b/>
          <w:color w:val="FF0000"/>
          <w:u w:val="single"/>
        </w:rPr>
        <w:t>’</w:t>
      </w:r>
      <w:proofErr w:type="spellStart"/>
      <w:r w:rsidRPr="009740E2">
        <w:rPr>
          <w:rFonts w:eastAsiaTheme="minorEastAsia"/>
          <w:b/>
          <w:color w:val="FF0000"/>
          <w:u w:val="single"/>
        </w:rPr>
        <w:t>yi</w:t>
      </w:r>
      <w:proofErr w:type="spellEnd"/>
      <w:r w:rsidRPr="009740E2">
        <w:rPr>
          <w:rFonts w:eastAsiaTheme="minorEastAsia"/>
          <w:b/>
          <w:color w:val="FF0000"/>
          <w:u w:val="single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km</m:t>
        </m:r>
      </m:oMath>
      <w:r w:rsidRPr="009740E2">
        <w:rPr>
          <w:rFonts w:eastAsiaTheme="minorEastAsia"/>
          <w:b/>
          <w:iCs/>
          <w:color w:val="FF0000"/>
          <w:u w:val="single"/>
        </w:rPr>
        <w:t xml:space="preserve"> cinsinden bulmaktır</w:t>
      </w:r>
      <w:r>
        <w:rPr>
          <w:rFonts w:eastAsiaTheme="minorEastAsia"/>
          <w:b/>
          <w:iCs/>
          <w:color w:val="FF0000"/>
        </w:rPr>
        <w:t>.</w:t>
      </w:r>
    </w:p>
    <w:p w14:paraId="6C035A19" w14:textId="54D62E6D" w:rsidR="009740E2" w:rsidRPr="009740E2" w:rsidRDefault="009740E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</w:rPr>
        <w:t>Sonuçta Yarı-Büyük Eksen uzunluğundan bahsetmekteyiz.</w:t>
      </w:r>
    </w:p>
    <w:p w14:paraId="37BFEB95" w14:textId="7E4D97F7" w:rsidR="009740E2" w:rsidRPr="009740E2" w:rsidRDefault="009740E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</w:rPr>
        <w:t>Bu nedenle kilometre cinsinden bir değer bulmak istiyoruz.</w:t>
      </w:r>
    </w:p>
    <w:p w14:paraId="01CBCE61" w14:textId="2BFE3DF2" w:rsidR="009740E2" w:rsidRPr="00522770" w:rsidRDefault="009740E2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</m:oMath>
      <w:r w:rsidRPr="009740E2">
        <w:rPr>
          <w:rFonts w:eastAsiaTheme="minorEastAsia"/>
          <w:b/>
          <w:color w:val="FF0000"/>
          <w:u w:val="single"/>
        </w:rPr>
        <w:t>’</w:t>
      </w:r>
      <w:proofErr w:type="spellStart"/>
      <w:r w:rsidRPr="009740E2">
        <w:rPr>
          <w:rFonts w:eastAsiaTheme="minorEastAsia"/>
          <w:b/>
          <w:color w:val="FF0000"/>
          <w:u w:val="single"/>
        </w:rPr>
        <w:t>yi</w:t>
      </w:r>
      <w:proofErr w:type="spellEnd"/>
      <w:r w:rsidRPr="009740E2">
        <w:rPr>
          <w:rFonts w:eastAsiaTheme="minorEastAsia"/>
          <w:b/>
          <w:color w:val="FF0000"/>
          <w:u w:val="single"/>
        </w:rPr>
        <w:t xml:space="preserve"> kilometre cinsinden okuyabilmemiz için Yörünge Dönemin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P</m:t>
        </m:r>
      </m:oMath>
      <w:r w:rsidRPr="009740E2">
        <w:rPr>
          <w:rFonts w:eastAsiaTheme="minorEastAsia"/>
          <w:b/>
          <w:color w:val="FF0000"/>
          <w:u w:val="single"/>
        </w:rPr>
        <w:t>) saniyeye çevirmemiz gerekir</w:t>
      </w:r>
      <w:r>
        <w:rPr>
          <w:rFonts w:eastAsiaTheme="minorEastAsia"/>
          <w:b/>
          <w:color w:val="FF0000"/>
        </w:rPr>
        <w:t>.</w:t>
      </w:r>
    </w:p>
    <w:p w14:paraId="539B3764" w14:textId="52DCC972" w:rsidR="00522770" w:rsidRPr="00522770" w:rsidRDefault="00522770" w:rsidP="00C45D7C">
      <w:pPr>
        <w:pStyle w:val="ListeParagraf"/>
        <w:numPr>
          <w:ilvl w:val="1"/>
          <w:numId w:val="38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522770">
        <w:rPr>
          <w:rFonts w:eastAsiaTheme="minorEastAsia"/>
          <w:b/>
          <w:bCs/>
          <w:i/>
          <w:iCs/>
          <w:color w:val="FF0000"/>
          <w:u w:val="single"/>
        </w:rPr>
        <w:t xml:space="preserve">Fakat direkt saniyeye çevirme yerine, saniyeden kaynaklı bir katsayı </w:t>
      </w:r>
      <w:r>
        <w:rPr>
          <w:rFonts w:eastAsiaTheme="minorEastAsia"/>
          <w:b/>
          <w:bCs/>
          <w:i/>
          <w:iCs/>
          <w:color w:val="FF0000"/>
          <w:u w:val="single"/>
        </w:rPr>
        <w:t>kullanarak</w:t>
      </w:r>
      <w:r w:rsidRPr="00522770">
        <w:rPr>
          <w:rFonts w:eastAsiaTheme="minorEastAsia"/>
          <w:b/>
          <w:bCs/>
          <w:i/>
          <w:iCs/>
          <w:color w:val="FF0000"/>
          <w:u w:val="single"/>
        </w:rPr>
        <w:t xml:space="preserve"> formülümüzü</w:t>
      </w:r>
      <w:r>
        <w:rPr>
          <w:rFonts w:eastAsiaTheme="minorEastAsia"/>
          <w:b/>
          <w:bCs/>
          <w:i/>
          <w:iCs/>
          <w:color w:val="FF0000"/>
          <w:u w:val="single"/>
        </w:rPr>
        <w:t xml:space="preserve"> basitçe</w:t>
      </w:r>
      <w:r w:rsidRPr="00522770">
        <w:rPr>
          <w:rFonts w:eastAsiaTheme="minorEastAsia"/>
          <w:b/>
          <w:bCs/>
          <w:i/>
          <w:iCs/>
          <w:color w:val="FF0000"/>
          <w:u w:val="single"/>
        </w:rPr>
        <w:t xml:space="preserve"> düzenleriz.</w:t>
      </w:r>
    </w:p>
    <w:p w14:paraId="712E49F8" w14:textId="2C7C31E3" w:rsidR="009740E2" w:rsidRPr="009740E2" w:rsidRDefault="009740E2" w:rsidP="009740E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CBBECA1" w14:textId="0FBFEAF1" w:rsidR="009740E2" w:rsidRDefault="009740E2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sonucunda da formülümüze Birim Çevirme kaynaklı bir sabit gelecektir.</w:t>
      </w:r>
    </w:p>
    <w:p w14:paraId="77DC2035" w14:textId="35ED1906" w:rsidR="009740E2" w:rsidRPr="009740E2" w:rsidRDefault="009740E2" w:rsidP="00C45D7C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formülü aşağıdaki gibi yazabiliriz.</w:t>
      </w:r>
    </w:p>
    <w:p w14:paraId="57EC8571" w14:textId="5C3B2C69" w:rsidR="009740E2" w:rsidRPr="0027709C" w:rsidRDefault="00DD166E" w:rsidP="009740E2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1375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P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27C82C40" w14:textId="77777777" w:rsidR="009740E2" w:rsidRDefault="009740E2" w:rsidP="009740E2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455651D1" w14:textId="67BB9929" w:rsidR="009740E2" w:rsidRDefault="009740E2" w:rsidP="009740E2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398C56D9" w14:textId="46D2706E" w:rsidR="009740E2" w:rsidRDefault="00DD166E" w:rsidP="009740E2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9740E2">
        <w:rPr>
          <w:rFonts w:eastAsiaTheme="minorEastAsia"/>
          <w:b/>
          <w:iCs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9740E2">
        <w:rPr>
          <w:rFonts w:eastAsiaTheme="minorEastAsia"/>
          <w:b/>
          <w:color w:val="FF0000"/>
        </w:rPr>
        <w:t xml:space="preserve">: </w:t>
      </w:r>
      <w:r w:rsidR="009740E2">
        <w:rPr>
          <w:rFonts w:eastAsiaTheme="minorEastAsia"/>
          <w:b/>
        </w:rPr>
        <w:t xml:space="preserve">Yarı-Genlikl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/s</m:t>
            </m:r>
          </m:e>
        </m:d>
      </m:oMath>
    </w:p>
    <w:p w14:paraId="12301636" w14:textId="6DEB6996" w:rsidR="009740E2" w:rsidRDefault="009740E2" w:rsidP="009740E2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7B3EA04A" w14:textId="0E31517B" w:rsidR="009740E2" w:rsidRDefault="009740E2" w:rsidP="009740E2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C896E3C" w14:textId="2F022745" w:rsidR="009740E2" w:rsidRPr="00892954" w:rsidRDefault="00892954" w:rsidP="00C45D7C">
      <w:pPr>
        <w:pStyle w:val="ListeParagraf"/>
        <w:numPr>
          <w:ilvl w:val="0"/>
          <w:numId w:val="40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color w:val="00B0F0"/>
          <w:u w:val="single"/>
        </w:rPr>
        <w:t>Buradan yola çıkarsak</w:t>
      </w:r>
      <w:r w:rsidRPr="00892954">
        <w:rPr>
          <w:rFonts w:eastAsiaTheme="minorEastAsia"/>
          <w:b/>
          <w:bCs/>
          <w:color w:val="00B0F0"/>
          <w:u w:val="single"/>
        </w:rPr>
        <w:t>;</w:t>
      </w:r>
    </w:p>
    <w:p w14:paraId="236CC520" w14:textId="7113258C" w:rsidR="00892954" w:rsidRDefault="00892954" w:rsidP="00C45D7C">
      <w:pPr>
        <w:pStyle w:val="ListeParagraf"/>
        <w:numPr>
          <w:ilvl w:val="1"/>
          <w:numId w:val="40"/>
        </w:numPr>
        <w:spacing w:line="276" w:lineRule="auto"/>
        <w:rPr>
          <w:rFonts w:eastAsiaTheme="minorEastAsia"/>
          <w:b/>
          <w:bCs/>
        </w:rPr>
      </w:pPr>
      <w:r w:rsidRPr="00892954">
        <w:rPr>
          <w:rFonts w:eastAsiaTheme="minorEastAsia"/>
          <w:b/>
          <w:bCs/>
          <w:color w:val="FF0000"/>
        </w:rPr>
        <w:t xml:space="preserve">Her iki bileşenin Dikine Hız Yarı-Genlikleri </w:t>
      </w:r>
      <w:r>
        <w:rPr>
          <w:rFonts w:eastAsiaTheme="minorEastAsia"/>
          <w:b/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</w:rPr>
        <w:t>)</w:t>
      </w:r>
      <w:r w:rsidR="00DB7F61">
        <w:rPr>
          <w:rFonts w:eastAsiaTheme="minorEastAsia"/>
          <w:b/>
          <w:bCs/>
          <w:color w:val="FF0000"/>
        </w:rPr>
        <w:t xml:space="preserve"> km/</w:t>
      </w:r>
      <w:proofErr w:type="spellStart"/>
      <w:r w:rsidR="00DB7F61">
        <w:rPr>
          <w:rFonts w:eastAsiaTheme="minorEastAsia"/>
          <w:b/>
          <w:bCs/>
          <w:color w:val="FF0000"/>
        </w:rPr>
        <w:t>sn</w:t>
      </w:r>
      <w:proofErr w:type="spellEnd"/>
      <w:r w:rsidR="00DB7F61">
        <w:rPr>
          <w:rFonts w:eastAsiaTheme="minorEastAsia"/>
          <w:b/>
          <w:bCs/>
          <w:color w:val="FF0000"/>
        </w:rPr>
        <w:t xml:space="preserve"> cinsinden e</w:t>
      </w:r>
      <w:r w:rsidRPr="00892954">
        <w:rPr>
          <w:rFonts w:eastAsiaTheme="minorEastAsia"/>
          <w:b/>
          <w:bCs/>
          <w:color w:val="FF0000"/>
        </w:rPr>
        <w:t xml:space="preserve">limizde olsun. </w:t>
      </w:r>
      <w:r>
        <w:rPr>
          <w:rFonts w:eastAsiaTheme="minorEastAsia"/>
          <w:b/>
          <w:bCs/>
        </w:rPr>
        <w:t>(</w:t>
      </w:r>
      <w:r w:rsidRPr="00892954">
        <w:rPr>
          <w:rFonts w:eastAsiaTheme="minorEastAsia"/>
          <w:b/>
          <w:bCs/>
          <w:color w:val="00B0F0"/>
        </w:rPr>
        <w:t>SB 2</w:t>
      </w:r>
      <w:r>
        <w:rPr>
          <w:rFonts w:eastAsiaTheme="minorEastAsia"/>
          <w:b/>
          <w:bCs/>
        </w:rPr>
        <w:t>)</w:t>
      </w:r>
    </w:p>
    <w:p w14:paraId="5D45567C" w14:textId="6E4DEAAB" w:rsidR="00DB7F61" w:rsidRPr="00DB7F61" w:rsidRDefault="00DB7F61" w:rsidP="00C45D7C">
      <w:pPr>
        <w:pStyle w:val="ListeParagraf"/>
        <w:numPr>
          <w:ilvl w:val="1"/>
          <w:numId w:val="4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yrıca 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color w:val="FF0000"/>
        </w:rPr>
        <w:t>) de Gün cinsinden elimizde bulunsun.</w:t>
      </w:r>
    </w:p>
    <w:p w14:paraId="3E309B0E" w14:textId="06946399" w:rsidR="00DB7F61" w:rsidRPr="00DB7F61" w:rsidRDefault="00DB7F61" w:rsidP="00C45D7C">
      <w:pPr>
        <w:pStyle w:val="ListeParagraf"/>
        <w:numPr>
          <w:ilvl w:val="1"/>
          <w:numId w:val="4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bCs/>
          <w:color w:val="FF0000"/>
        </w:rPr>
        <w:t xml:space="preserve">) parametresi de birimsiz olup bu da biliniyorsa direkt olarak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değerini belirleyebiliriz.</w:t>
      </w:r>
    </w:p>
    <w:p w14:paraId="05BDA240" w14:textId="1DB426B8" w:rsidR="00DB7F61" w:rsidRPr="00DB7F61" w:rsidRDefault="00DB7F61" w:rsidP="00DB7F6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BBDED45" w14:textId="33AC4DE5" w:rsidR="00DB7F61" w:rsidRPr="00DB7F61" w:rsidRDefault="00DB7F61" w:rsidP="00C45D7C">
      <w:pPr>
        <w:pStyle w:val="ListeParagraf"/>
        <w:numPr>
          <w:ilvl w:val="0"/>
          <w:numId w:val="40"/>
        </w:numPr>
        <w:spacing w:line="276" w:lineRule="auto"/>
        <w:rPr>
          <w:rFonts w:eastAsiaTheme="minorEastAsia"/>
          <w:b/>
          <w:bCs/>
        </w:rPr>
      </w:pPr>
      <w:r w:rsidRPr="00681D59">
        <w:rPr>
          <w:rFonts w:eastAsiaTheme="minorEastAsia"/>
          <w:b/>
          <w:bCs/>
          <w:color w:val="00B0F0"/>
          <w:u w:val="single"/>
        </w:rPr>
        <w:t>Elimizde sadece tek bir bileşenin değerleri varsa</w:t>
      </w:r>
      <w:r w:rsidRPr="00681D59">
        <w:rPr>
          <w:rFonts w:eastAsiaTheme="minorEastAsia"/>
          <w:b/>
          <w:bCs/>
          <w:color w:val="00B0F0"/>
        </w:rPr>
        <w:t xml:space="preserve"> </w:t>
      </w:r>
      <w:r w:rsidRPr="00DB7F61">
        <w:rPr>
          <w:rFonts w:eastAsiaTheme="minorEastAsia"/>
          <w:b/>
          <w:bCs/>
          <w:color w:val="FF0000"/>
        </w:rPr>
        <w:t xml:space="preserve">da aşağıdaki formülden o bileşenin yörüngesinin Yarı-Büyük Eksen uzunluğunu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Pr="00DB7F61">
        <w:rPr>
          <w:rFonts w:eastAsiaTheme="minorEastAsia"/>
          <w:b/>
          <w:color w:val="FF0000"/>
        </w:rPr>
        <w:t xml:space="preserve"> çarpanı ile elde edebiliriz</w:t>
      </w:r>
      <w:r>
        <w:rPr>
          <w:rFonts w:eastAsiaTheme="minorEastAsia"/>
          <w:b/>
        </w:rPr>
        <w:t>.</w:t>
      </w:r>
    </w:p>
    <w:p w14:paraId="6F0653B8" w14:textId="44E9941F" w:rsidR="00DB7F61" w:rsidRPr="0027709C" w:rsidRDefault="00DD166E" w:rsidP="00DB7F61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13751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P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60C69FAB" w14:textId="77777777" w:rsidR="00DB7F61" w:rsidRDefault="00DB7F61" w:rsidP="00DB7F61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3EE85DA1" w14:textId="77777777" w:rsidR="00DB7F61" w:rsidRDefault="00DB7F61" w:rsidP="00DB7F61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735CC2A6" w14:textId="6A3268A0" w:rsidR="00DB7F61" w:rsidRDefault="00DD166E" w:rsidP="00DB7F61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475C46">
        <w:rPr>
          <w:rFonts w:eastAsiaTheme="minorEastAsia"/>
          <w:b/>
          <w:iCs/>
        </w:rPr>
        <w:t>: Birinci Bileşenin Dikine Hız Eğrisinin Yarı-Genliği</w:t>
      </w:r>
      <w:r w:rsidR="00DB7F61">
        <w:rPr>
          <w:rFonts w:eastAsiaTheme="minorEastAsia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/s</m:t>
            </m:r>
          </m:e>
        </m:d>
      </m:oMath>
    </w:p>
    <w:p w14:paraId="7A782A93" w14:textId="7B28FF57" w:rsidR="00DB7F61" w:rsidRDefault="00DB7F61" w:rsidP="00DB7F61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6ED8A024" w14:textId="078488E1" w:rsidR="00522770" w:rsidRDefault="00522770" w:rsidP="00DB7F61">
      <w:pPr>
        <w:spacing w:line="276" w:lineRule="auto"/>
        <w:jc w:val="center"/>
        <w:rPr>
          <w:rFonts w:eastAsiaTheme="minorEastAsia"/>
          <w:b/>
          <w:iCs/>
          <w:color w:val="00B0F0"/>
        </w:rPr>
      </w:pPr>
    </w:p>
    <w:p w14:paraId="0283E6B3" w14:textId="072D9C71" w:rsidR="00522770" w:rsidRPr="0098272E" w:rsidRDefault="0098272E" w:rsidP="00C45D7C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  <w:b/>
          <w:bCs/>
          <w:u w:val="single"/>
        </w:rPr>
      </w:pPr>
      <w:r w:rsidRPr="0098272E">
        <w:rPr>
          <w:rFonts w:eastAsiaTheme="minorEastAsia"/>
          <w:b/>
          <w:bCs/>
          <w:color w:val="FF0000"/>
          <w:u w:val="single"/>
        </w:rPr>
        <w:lastRenderedPageBreak/>
        <w:t>Genellikle;</w:t>
      </w:r>
    </w:p>
    <w:p w14:paraId="7BD743E2" w14:textId="357D9732" w:rsidR="0098272E" w:rsidRDefault="0098272E" w:rsidP="00C45D7C">
      <w:pPr>
        <w:pStyle w:val="ListeParagraf"/>
        <w:numPr>
          <w:ilvl w:val="1"/>
          <w:numId w:val="41"/>
        </w:numPr>
        <w:spacing w:line="276" w:lineRule="auto"/>
        <w:rPr>
          <w:rFonts w:eastAsiaTheme="minorEastAsia"/>
          <w:b/>
          <w:bCs/>
        </w:rPr>
      </w:pPr>
      <w:r w:rsidRPr="0098272E">
        <w:rPr>
          <w:rFonts w:eastAsiaTheme="minorEastAsia"/>
          <w:b/>
          <w:bCs/>
          <w:color w:val="00B0F0"/>
          <w:u w:val="single"/>
        </w:rPr>
        <w:t>Tayfsal Çift Sistemlerde:</w:t>
      </w:r>
      <w:r w:rsidRPr="0098272E">
        <w:rPr>
          <w:rFonts w:eastAsiaTheme="minorEastAsia"/>
          <w:b/>
          <w:bCs/>
          <w:color w:val="00B0F0"/>
        </w:rPr>
        <w:t xml:space="preserve"> </w:t>
      </w:r>
      <w:r w:rsidRPr="0098272E">
        <w:rPr>
          <w:rFonts w:eastAsiaTheme="minorEastAsia"/>
          <w:b/>
          <w:bCs/>
          <w:color w:val="FF0000"/>
        </w:rPr>
        <w:t xml:space="preserve">Yörünge Dönemi küçük </w:t>
      </w:r>
      <w:r>
        <w:rPr>
          <w:rFonts w:eastAsiaTheme="minorEastAsia"/>
          <w:b/>
          <w:bCs/>
        </w:rPr>
        <w:t xml:space="preserve">olduğundan </w:t>
      </w:r>
      <w:r w:rsidRPr="0098272E">
        <w:rPr>
          <w:rFonts w:eastAsiaTheme="minorEastAsia"/>
          <w:b/>
          <w:bCs/>
          <w:color w:val="FF0000"/>
        </w:rPr>
        <w:t xml:space="preserve">Gün Cinsinden </w:t>
      </w:r>
      <w:r>
        <w:rPr>
          <w:rFonts w:eastAsiaTheme="minorEastAsia"/>
          <w:b/>
          <w:bCs/>
        </w:rPr>
        <w:t>verilir.</w:t>
      </w:r>
    </w:p>
    <w:p w14:paraId="2E1E24B1" w14:textId="20E30975" w:rsidR="0098272E" w:rsidRDefault="0098272E" w:rsidP="00C45D7C">
      <w:pPr>
        <w:pStyle w:val="ListeParagraf"/>
        <w:numPr>
          <w:ilvl w:val="1"/>
          <w:numId w:val="41"/>
        </w:numPr>
        <w:spacing w:line="276" w:lineRule="auto"/>
        <w:rPr>
          <w:rFonts w:eastAsiaTheme="minorEastAsia"/>
          <w:b/>
          <w:bCs/>
        </w:rPr>
      </w:pPr>
      <w:r w:rsidRPr="0098272E">
        <w:rPr>
          <w:rFonts w:eastAsiaTheme="minorEastAsia"/>
          <w:b/>
          <w:bCs/>
          <w:color w:val="00B0F0"/>
          <w:u w:val="single"/>
        </w:rPr>
        <w:t>Görsel Çift Sistemlerde:</w:t>
      </w:r>
      <w:r>
        <w:rPr>
          <w:rFonts w:eastAsiaTheme="minorEastAsia"/>
          <w:b/>
          <w:bCs/>
        </w:rPr>
        <w:t xml:space="preserve"> </w:t>
      </w:r>
      <w:r w:rsidRPr="0098272E">
        <w:rPr>
          <w:rFonts w:eastAsiaTheme="minorEastAsia"/>
          <w:b/>
          <w:bCs/>
          <w:color w:val="FF0000"/>
        </w:rPr>
        <w:t xml:space="preserve">Yörünge Dönemi büyük </w:t>
      </w:r>
      <w:r>
        <w:rPr>
          <w:rFonts w:eastAsiaTheme="minorEastAsia"/>
          <w:b/>
          <w:bCs/>
        </w:rPr>
        <w:t xml:space="preserve">olduğundan </w:t>
      </w:r>
      <w:r w:rsidRPr="0098272E">
        <w:rPr>
          <w:rFonts w:eastAsiaTheme="minorEastAsia"/>
          <w:b/>
          <w:bCs/>
          <w:color w:val="FF0000"/>
        </w:rPr>
        <w:t xml:space="preserve">Yıl Cinsinden </w:t>
      </w:r>
      <w:r>
        <w:rPr>
          <w:rFonts w:eastAsiaTheme="minorEastAsia"/>
          <w:b/>
          <w:bCs/>
        </w:rPr>
        <w:t>verilir.</w:t>
      </w:r>
    </w:p>
    <w:p w14:paraId="40EE8D31" w14:textId="3086EA03" w:rsidR="0098272E" w:rsidRPr="0098272E" w:rsidRDefault="0098272E" w:rsidP="0098272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C11E98E" w14:textId="1FF81CD8" w:rsidR="0098272E" w:rsidRDefault="00751C72" w:rsidP="00C45D7C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ahsettiğimiz üzere amaç bileşenlerin kütlelerini bulmaktı.</w:t>
      </w:r>
    </w:p>
    <w:p w14:paraId="0C773E8C" w14:textId="38EEF540" w:rsidR="00751C72" w:rsidRDefault="00751C72" w:rsidP="00C45D7C">
      <w:pPr>
        <w:pStyle w:val="ListeParagraf"/>
        <w:numPr>
          <w:ilvl w:val="0"/>
          <w:numId w:val="4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sıkça kullandığımız aşağıdaki formül ile başlıyoruz.</w:t>
      </w:r>
    </w:p>
    <w:p w14:paraId="55AC6547" w14:textId="7CDB522D" w:rsidR="00751C72" w:rsidRDefault="00DD166E" w:rsidP="00751C72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e>
              </m:borderBox>
            </m:e>
          </m:borderBox>
        </m:oMath>
      </m:oMathPara>
    </w:p>
    <w:p w14:paraId="424366F7" w14:textId="570E81E5" w:rsidR="00751C72" w:rsidRDefault="00751C72" w:rsidP="00751C72">
      <w:pPr>
        <w:spacing w:line="276" w:lineRule="auto"/>
        <w:jc w:val="center"/>
        <w:rPr>
          <w:rFonts w:eastAsiaTheme="minorEastAsia"/>
          <w:b/>
          <w:bCs/>
          <w:i/>
        </w:rPr>
      </w:pPr>
      <w:r w:rsidRPr="00751C72">
        <w:rPr>
          <w:rFonts w:eastAsiaTheme="minorEastAsia"/>
          <w:b/>
          <w:bCs/>
          <w:i/>
        </w:rPr>
        <w:t>Bileşenlerin kütleleri ve kütlemerkezine uzaklıkları</w:t>
      </w:r>
      <w:r w:rsidR="00C45D7C">
        <w:rPr>
          <w:rFonts w:eastAsiaTheme="minorEastAsia"/>
          <w:b/>
          <w:bCs/>
          <w:i/>
        </w:rPr>
        <w:t>/yarı-büyük eksen uzunlukları</w:t>
      </w:r>
      <w:r w:rsidRPr="00751C72">
        <w:rPr>
          <w:rFonts w:eastAsiaTheme="minorEastAsia"/>
          <w:b/>
          <w:bCs/>
          <w:i/>
        </w:rPr>
        <w:t xml:space="preserve"> arasındaki bağıntı</w:t>
      </w:r>
    </w:p>
    <w:p w14:paraId="5527CE86" w14:textId="6DDA6A7E" w:rsidR="00751C72" w:rsidRDefault="00751C72" w:rsidP="00751C72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72BF66FC" w14:textId="77777777" w:rsidR="00C45D7C" w:rsidRDefault="00C45D7C" w:rsidP="00C45D7C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ifadeyi </w:t>
      </w:r>
      <w:r w:rsidRPr="00C45D7C">
        <w:rPr>
          <w:rFonts w:eastAsiaTheme="minorEastAsia"/>
          <w:b/>
          <w:bCs/>
          <w:iCs/>
          <w:u w:val="single"/>
        </w:rPr>
        <w:t>kütle ve yarı-büyük eksenleri aynı tarafta toplayarak</w:t>
      </w:r>
      <w:r>
        <w:rPr>
          <w:rFonts w:eastAsiaTheme="minorEastAsia"/>
          <w:b/>
          <w:bCs/>
          <w:iCs/>
        </w:rPr>
        <w:t xml:space="preserve"> aşağıdaki gibi düzenleyebilmemiz mümkündür.</w:t>
      </w:r>
    </w:p>
    <w:p w14:paraId="145BAE0B" w14:textId="1B327501" w:rsidR="00C45D7C" w:rsidRPr="00C45D7C" w:rsidRDefault="00DD166E" w:rsidP="00C45D7C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</m:e>
              </m:borderBox>
            </m:e>
          </m:borderBox>
        </m:oMath>
      </m:oMathPara>
    </w:p>
    <w:p w14:paraId="02AD9907" w14:textId="65FC0F4A" w:rsidR="00C45D7C" w:rsidRDefault="00C45D7C" w:rsidP="00C45D7C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45D7C">
        <w:rPr>
          <w:rFonts w:eastAsiaTheme="minorEastAsia"/>
          <w:b/>
          <w:bCs/>
          <w:i/>
        </w:rPr>
        <w:t>Bileşenlerin kütleleri ve kütlemerkezine uzaklıkları/yarı-büyük eksen uzunlukları arasındaki bağıntı</w:t>
      </w:r>
    </w:p>
    <w:p w14:paraId="11E370EA" w14:textId="5A77441D" w:rsidR="00C45D7C" w:rsidRDefault="00C45D7C" w:rsidP="00C45D7C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6444C55" w14:textId="314AC211" w:rsidR="00C45D7C" w:rsidRPr="00C45D7C" w:rsidRDefault="00C45D7C" w:rsidP="00C45D7C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  <w:b/>
          <w:bCs/>
          <w:iCs/>
        </w:rPr>
      </w:pPr>
      <w:r w:rsidRPr="00C45D7C">
        <w:rPr>
          <w:rFonts w:eastAsiaTheme="minorEastAsia"/>
          <w:b/>
          <w:bCs/>
          <w:iCs/>
          <w:color w:val="FF0000"/>
        </w:rPr>
        <w:t xml:space="preserve">Tayfsal Çift Yıldızlardan elde edilen Yarı-Büyük Eksen uzunluklarının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</w:t>
      </w:r>
      <w:r w:rsidRPr="00C45D7C">
        <w:rPr>
          <w:rFonts w:eastAsiaTheme="minorEastAsia"/>
          <w:b/>
          <w:color w:val="FF0000"/>
        </w:rPr>
        <w:t>cinsinden olduğunu biliyoruz</w:t>
      </w:r>
      <w:r>
        <w:rPr>
          <w:rFonts w:eastAsiaTheme="minorEastAsia"/>
          <w:b/>
        </w:rPr>
        <w:t>.</w:t>
      </w:r>
    </w:p>
    <w:p w14:paraId="327D1E5C" w14:textId="77777777" w:rsidR="00C45D7C" w:rsidRPr="00C45D7C" w:rsidRDefault="00C45D7C" w:rsidP="00C45D7C">
      <w:pPr>
        <w:pStyle w:val="ListeParagraf"/>
        <w:numPr>
          <w:ilvl w:val="0"/>
          <w:numId w:val="4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</w:rPr>
        <w:t>Bunu ifademizde de yazarsak aşağıdaki bağıntıyı elde ederiz.</w:t>
      </w:r>
    </w:p>
    <w:p w14:paraId="7D66A2E6" w14:textId="1F5B3C4A" w:rsidR="00C45D7C" w:rsidRPr="00C45D7C" w:rsidRDefault="00DD166E" w:rsidP="00C45D7C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den>
                  </m:f>
                </m:e>
              </m:borderBox>
            </m:e>
          </m:borderBox>
        </m:oMath>
      </m:oMathPara>
    </w:p>
    <w:p w14:paraId="37EF9652" w14:textId="18529C04" w:rsidR="00C45D7C" w:rsidRDefault="00C45D7C" w:rsidP="00C45D7C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45D7C">
        <w:rPr>
          <w:rFonts w:eastAsiaTheme="minorEastAsia"/>
          <w:b/>
          <w:bCs/>
          <w:i/>
        </w:rPr>
        <w:t>Bileşenlerin kütleleri ve kütlemerkezine uzaklıkları/yarı-büyük eksen uzunlukları arasındaki bağıntı</w:t>
      </w:r>
    </w:p>
    <w:p w14:paraId="34380D76" w14:textId="57D04F59" w:rsidR="00C45D7C" w:rsidRDefault="00C45D7C" w:rsidP="00C45D7C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330B625" w14:textId="475C2445" w:rsidR="00C45D7C" w:rsidRPr="00C45D7C" w:rsidRDefault="00C45D7C" w:rsidP="00C45D7C">
      <w:pPr>
        <w:pStyle w:val="ListeParagraf"/>
        <w:numPr>
          <w:ilvl w:val="0"/>
          <w:numId w:val="4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yrıc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FF0000"/>
          </w:rPr>
          <m:t>=13751*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*P*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şeklinde yazılabilmekteydi.</w:t>
      </w:r>
    </w:p>
    <w:p w14:paraId="34E85371" w14:textId="5CC2B17E" w:rsidR="00C45D7C" w:rsidRPr="00C45D7C" w:rsidRDefault="00C45D7C" w:rsidP="00C45D7C">
      <w:pPr>
        <w:pStyle w:val="ListeParagraf"/>
        <w:numPr>
          <w:ilvl w:val="0"/>
          <w:numId w:val="4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</w:rPr>
        <w:t>Bunu yukarıdaki bağıntıda yerine yazıp düzenlersek aşağıdaki ifadeyi elde ederiz.</w:t>
      </w:r>
    </w:p>
    <w:p w14:paraId="34201829" w14:textId="0A7BAF38" w:rsidR="00C45D7C" w:rsidRPr="00681D59" w:rsidRDefault="00681D59" w:rsidP="00C45D7C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den>
          </m:f>
        </m:oMath>
      </m:oMathPara>
    </w:p>
    <w:p w14:paraId="45FDBC81" w14:textId="0455F486" w:rsidR="00681D59" w:rsidRPr="00681D59" w:rsidRDefault="00681D59" w:rsidP="00C45D7C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751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P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3751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P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9EAA79F" w14:textId="0DC76B7E" w:rsidR="00681D59" w:rsidRPr="00C45D7C" w:rsidRDefault="00681D59" w:rsidP="00681D5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</m:e>
              </m:borderBox>
            </m:e>
          </m:borderBox>
        </m:oMath>
      </m:oMathPara>
    </w:p>
    <w:p w14:paraId="70925C45" w14:textId="5854393D" w:rsidR="00681D59" w:rsidRDefault="00681D59" w:rsidP="00681D59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45D7C">
        <w:rPr>
          <w:rFonts w:eastAsiaTheme="minorEastAsia"/>
          <w:b/>
          <w:bCs/>
          <w:i/>
        </w:rPr>
        <w:t xml:space="preserve">Bileşenlerin kütleleri ve </w:t>
      </w:r>
      <w:r>
        <w:rPr>
          <w:rFonts w:eastAsiaTheme="minorEastAsia"/>
          <w:b/>
          <w:bCs/>
          <w:i/>
        </w:rPr>
        <w:t>dikine hız Yarı-Genlikleri</w:t>
      </w:r>
      <w:r w:rsidRPr="00C45D7C">
        <w:rPr>
          <w:rFonts w:eastAsiaTheme="minorEastAsia"/>
          <w:b/>
          <w:bCs/>
          <w:i/>
        </w:rPr>
        <w:t xml:space="preserve"> arasındaki bağıntı</w:t>
      </w:r>
    </w:p>
    <w:p w14:paraId="3224BEC4" w14:textId="0A1AEB5E" w:rsidR="00681D59" w:rsidRDefault="00681D59" w:rsidP="00681D59">
      <w:pPr>
        <w:pStyle w:val="ListeParagraf"/>
        <w:spacing w:line="276" w:lineRule="auto"/>
        <w:ind w:left="360"/>
        <w:rPr>
          <w:rFonts w:eastAsiaTheme="minorEastAsia"/>
          <w:iCs/>
        </w:rPr>
      </w:pPr>
    </w:p>
    <w:p w14:paraId="48C6503E" w14:textId="4C2FE600" w:rsidR="00681D59" w:rsidRPr="00681D59" w:rsidRDefault="00681D59" w:rsidP="00681D59">
      <w:pPr>
        <w:pStyle w:val="ListeParagraf"/>
        <w:numPr>
          <w:ilvl w:val="0"/>
          <w:numId w:val="44"/>
        </w:numPr>
        <w:spacing w:line="276" w:lineRule="auto"/>
        <w:rPr>
          <w:rFonts w:eastAsiaTheme="minorEastAsia"/>
          <w:iCs/>
        </w:rPr>
      </w:pPr>
      <w:r w:rsidRPr="00681D59">
        <w:rPr>
          <w:rFonts w:eastAsiaTheme="minorEastAsia"/>
          <w:b/>
          <w:bCs/>
          <w:iCs/>
          <w:color w:val="FF0000"/>
          <w:u w:val="single"/>
        </w:rPr>
        <w:t>Yani;</w:t>
      </w:r>
    </w:p>
    <w:p w14:paraId="649772C7" w14:textId="6566EAC8" w:rsidR="00681D59" w:rsidRPr="00681D59" w:rsidRDefault="00681D59" w:rsidP="00681D59">
      <w:pPr>
        <w:pStyle w:val="ListeParagraf"/>
        <w:numPr>
          <w:ilvl w:val="1"/>
          <w:numId w:val="44"/>
        </w:numPr>
        <w:spacing w:line="276" w:lineRule="auto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1</m:t>
                </m:r>
              </m:sub>
            </m:sSub>
          </m:den>
        </m:f>
      </m:oMath>
      <w:r w:rsidRPr="00681D59">
        <w:rPr>
          <w:rFonts w:eastAsiaTheme="minorEastAsia"/>
          <w:b/>
          <w:bCs/>
          <w:iCs/>
          <w:color w:val="00B0F0"/>
        </w:rPr>
        <w:t xml:space="preserve"> kütle oranını direkt olarak Dikine Hız Yarı-Genliklerinden elde edebiliriz</w:t>
      </w:r>
      <w:r>
        <w:rPr>
          <w:rFonts w:eastAsiaTheme="minorEastAsia"/>
          <w:b/>
          <w:bCs/>
          <w:iCs/>
          <w:color w:val="FF0000"/>
        </w:rPr>
        <w:t>.</w:t>
      </w:r>
    </w:p>
    <w:p w14:paraId="3849DA57" w14:textId="41FD84B2" w:rsidR="00681D59" w:rsidRPr="00681D59" w:rsidRDefault="00681D59" w:rsidP="00681D59">
      <w:pPr>
        <w:pStyle w:val="ListeParagraf"/>
        <w:spacing w:line="276" w:lineRule="auto"/>
        <w:ind w:left="360"/>
        <w:rPr>
          <w:rFonts w:eastAsiaTheme="minorEastAsia"/>
          <w:iCs/>
        </w:rPr>
      </w:pPr>
    </w:p>
    <w:p w14:paraId="378F09E6" w14:textId="2EA4EB67" w:rsidR="00681D59" w:rsidRPr="00681D59" w:rsidRDefault="00681D59" w:rsidP="00681D59">
      <w:pPr>
        <w:pStyle w:val="ListeParagraf"/>
        <w:numPr>
          <w:ilvl w:val="0"/>
          <w:numId w:val="44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Ayrıca hatırlanacağı üz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 kütleler toplamını da </w:t>
      </w:r>
      <w:r w:rsidRPr="00681D59">
        <w:rPr>
          <w:rFonts w:eastAsiaTheme="minorEastAsia"/>
          <w:b/>
          <w:bCs/>
          <w:iCs/>
          <w:color w:val="00B0F0"/>
        </w:rPr>
        <w:t>Kepler Denklemi (3. Yasa)</w:t>
      </w:r>
      <w:r>
        <w:rPr>
          <w:rFonts w:eastAsiaTheme="minorEastAsia"/>
          <w:b/>
          <w:bCs/>
          <w:iCs/>
          <w:color w:val="FF0000"/>
        </w:rPr>
        <w:t xml:space="preserve"> yardımıyla elde edebiliriz.</w:t>
      </w:r>
    </w:p>
    <w:p w14:paraId="38CC046D" w14:textId="77777777" w:rsidR="00681D59" w:rsidRDefault="00681D59" w:rsidP="00681D5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5C3A593A" w14:textId="05D292CE" w:rsidR="00681D59" w:rsidRDefault="00681D59" w:rsidP="00681D59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681D59">
        <w:rPr>
          <w:rFonts w:eastAsiaTheme="minorEastAsia"/>
          <w:b/>
          <w:bCs/>
          <w:i/>
          <w:iCs/>
        </w:rPr>
        <w:t>Kepler’in 3. Yasasının Matematiksel Gösterimi</w:t>
      </w:r>
    </w:p>
    <w:p w14:paraId="585E8069" w14:textId="77777777" w:rsidR="0088760E" w:rsidRDefault="0088760E" w:rsidP="0088760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A56AE11" w14:textId="3C711F5A" w:rsidR="00681D59" w:rsidRPr="0088760E" w:rsidRDefault="0088760E" w:rsidP="0088760E">
      <w:pPr>
        <w:spacing w:line="276" w:lineRule="auto"/>
        <w:jc w:val="center"/>
        <w:rPr>
          <w:rFonts w:eastAsiaTheme="minorEastAsia"/>
          <w:b/>
          <w:bCs/>
        </w:rPr>
      </w:pPr>
      <w:r w:rsidRPr="00681D59">
        <w:rPr>
          <w:rFonts w:eastAsiaTheme="minorEastAsia"/>
          <w:b/>
          <w:bCs/>
          <w:i/>
          <w:iCs/>
        </w:rPr>
        <w:t>Kepler’in 3. Yasasının Matematiksel Gösterimi</w:t>
      </w:r>
    </w:p>
    <w:p w14:paraId="2C01FADE" w14:textId="380F2B0E" w:rsidR="0088760E" w:rsidRDefault="0088760E" w:rsidP="0088760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886B2DE" w14:textId="328BE4E4" w:rsidR="0088760E" w:rsidRPr="0088760E" w:rsidRDefault="0088760E" w:rsidP="00681D59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da </w:t>
      </w:r>
      <w:r w:rsidRPr="00C45D7C">
        <w:rPr>
          <w:rFonts w:eastAsiaTheme="minorEastAsia"/>
          <w:b/>
          <w:bCs/>
          <w:iCs/>
          <w:color w:val="FF0000"/>
        </w:rPr>
        <w:t xml:space="preserve">Tayfsal Çift Yıldızlardan elde edilen Yarı-Büyük Eksen uzunluklarının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</w:t>
      </w:r>
      <w:r w:rsidRPr="00C45D7C">
        <w:rPr>
          <w:rFonts w:eastAsiaTheme="minorEastAsia"/>
          <w:b/>
          <w:color w:val="FF0000"/>
        </w:rPr>
        <w:t xml:space="preserve">cinsinden </w:t>
      </w:r>
      <w:r>
        <w:rPr>
          <w:rFonts w:eastAsiaTheme="minorEastAsia"/>
          <w:b/>
          <w:color w:val="FF0000"/>
        </w:rPr>
        <w:t xml:space="preserve">olması nedeniyl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>
        <w:rPr>
          <w:rFonts w:eastAsiaTheme="minorEastAsia"/>
          <w:b/>
          <w:color w:val="FF0000"/>
        </w:rPr>
        <w:t xml:space="preserve"> yanına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>
        <w:rPr>
          <w:rFonts w:eastAsiaTheme="minorEastAsia"/>
          <w:b/>
          <w:color w:val="00B0F0"/>
        </w:rPr>
        <w:t xml:space="preserve"> </w:t>
      </w:r>
      <w:r>
        <w:rPr>
          <w:rFonts w:eastAsiaTheme="minorEastAsia"/>
          <w:b/>
          <w:color w:val="FF0000"/>
        </w:rPr>
        <w:t>gelmesi gerekmektedir.</w:t>
      </w:r>
    </w:p>
    <w:p w14:paraId="3BD8CA95" w14:textId="7E59FE57" w:rsidR="0088760E" w:rsidRPr="0088760E" w:rsidRDefault="0088760E" w:rsidP="00681D59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</w:t>
      </w:r>
      <w:r>
        <w:rPr>
          <w:rFonts w:eastAsiaTheme="minorEastAsia"/>
          <w:b/>
          <w:bCs/>
          <w:color w:val="FF0000"/>
        </w:rPr>
        <w:t xml:space="preserve">denklemin her iki tarafı da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 ile çarpılır.</w:t>
      </w:r>
    </w:p>
    <w:p w14:paraId="5D7F3AD4" w14:textId="54D31C1B" w:rsidR="0088760E" w:rsidRDefault="0088760E" w:rsidP="00681D59">
      <w:pPr>
        <w:pStyle w:val="ListeParagraf"/>
        <w:numPr>
          <w:ilvl w:val="0"/>
          <w:numId w:val="4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ucunda elde edilecek denklem aşağıdaki gibidir;</w:t>
      </w:r>
    </w:p>
    <w:p w14:paraId="41EA2A4D" w14:textId="3F4DD796" w:rsidR="0088760E" w:rsidRPr="0088760E" w:rsidRDefault="0088760E" w:rsidP="0088760E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85458EE" w14:textId="3E25AF47" w:rsidR="0088760E" w:rsidRPr="0088760E" w:rsidRDefault="0088760E" w:rsidP="0088760E">
      <w:pPr>
        <w:spacing w:line="276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57857F4" w14:textId="2C6C0D77" w:rsidR="0088760E" w:rsidRDefault="0088760E" w:rsidP="0088760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8FA73A5" w14:textId="484D59C2" w:rsidR="0088760E" w:rsidRDefault="0088760E" w:rsidP="0088760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88760E">
        <w:rPr>
          <w:rFonts w:eastAsiaTheme="minorEastAsia"/>
          <w:b/>
          <w:bCs/>
          <w:i/>
          <w:iCs/>
        </w:rPr>
        <w:t>Kepler’in 3. Yasasının Matematiksel Gösterimi</w:t>
      </w:r>
    </w:p>
    <w:p w14:paraId="5A7944E9" w14:textId="364B4158" w:rsidR="0088760E" w:rsidRDefault="0088760E" w:rsidP="0088760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B569D76" w14:textId="59129322" w:rsidR="0088760E" w:rsidRPr="0088760E" w:rsidRDefault="0088760E" w:rsidP="0088760E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  <w:b/>
          <w:bCs/>
          <w:u w:val="single"/>
        </w:rPr>
      </w:pPr>
      <w:r w:rsidRPr="0088760E">
        <w:rPr>
          <w:rFonts w:eastAsiaTheme="minorEastAsia"/>
          <w:b/>
          <w:bCs/>
          <w:color w:val="00B0F0"/>
          <w:u w:val="single"/>
        </w:rPr>
        <w:t>Burada;</w:t>
      </w:r>
    </w:p>
    <w:p w14:paraId="38A3640E" w14:textId="5D8C8F3E" w:rsidR="0088760E" w:rsidRPr="0088760E" w:rsidRDefault="0088760E" w:rsidP="0088760E">
      <w:pPr>
        <w:pStyle w:val="ListeParagraf"/>
        <w:numPr>
          <w:ilvl w:val="1"/>
          <w:numId w:val="46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ifadesi zaten </w:t>
      </w:r>
      <m:oMath>
        <m:borderBox>
          <m:borderBoxPr>
            <m:ctrlPr>
              <w:rPr>
                <w:rFonts w:ascii="Cambria Math" w:eastAsiaTheme="minorEastAsia" w:hAnsi="Cambria Math"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13751*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P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borderBox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/>
          <w:color w:val="FF0000"/>
        </w:rPr>
        <w:t>denkleminden elde edilmekteydi.</w:t>
      </w:r>
    </w:p>
    <w:p w14:paraId="746022C0" w14:textId="3E075803" w:rsidR="0088760E" w:rsidRPr="0088760E" w:rsidRDefault="0088760E" w:rsidP="0088760E">
      <w:pPr>
        <w:pStyle w:val="ListeParagraf"/>
        <w:numPr>
          <w:ilvl w:val="1"/>
          <w:numId w:val="46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ullanabilmemiz için </w:t>
      </w:r>
      <w:r w:rsidRPr="0088760E">
        <w:rPr>
          <w:rFonts w:eastAsiaTheme="minorEastAsia"/>
          <w:b/>
          <w:color w:val="00B0F0"/>
        </w:rPr>
        <w:t>Yörüngenin ve Yörünge Parametrelerinin belirlenmiş olması gerekir</w:t>
      </w:r>
      <w:r>
        <w:rPr>
          <w:rFonts w:eastAsiaTheme="minorEastAsia"/>
          <w:b/>
          <w:color w:val="FF0000"/>
        </w:rPr>
        <w:t>.</w:t>
      </w:r>
    </w:p>
    <w:p w14:paraId="3AC8526B" w14:textId="0E0BE36F" w:rsidR="0088760E" w:rsidRPr="00F13BB6" w:rsidRDefault="0088760E" w:rsidP="0088760E">
      <w:pPr>
        <w:pStyle w:val="ListeParagraf"/>
        <w:numPr>
          <w:ilvl w:val="1"/>
          <w:numId w:val="46"/>
        </w:numPr>
        <w:spacing w:line="276" w:lineRule="auto"/>
        <w:rPr>
          <w:rFonts w:eastAsiaTheme="minorEastAsia"/>
          <w:b/>
          <w:bCs/>
        </w:rPr>
      </w:pPr>
      <w:r w:rsidRPr="00F13BB6">
        <w:rPr>
          <w:rFonts w:eastAsiaTheme="minorEastAsia"/>
          <w:b/>
          <w:bCs/>
          <w:color w:val="00B0F0"/>
          <w:u w:val="single"/>
        </w:rPr>
        <w:t xml:space="preserve">Kısacası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i</m:t>
            </m:r>
          </m:e>
        </m:func>
      </m:oMath>
      <w:r w:rsidRPr="00F13BB6">
        <w:rPr>
          <w:rFonts w:eastAsiaTheme="minorEastAsia"/>
          <w:b/>
          <w:color w:val="00B0F0"/>
          <w:u w:val="single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P</m:t>
        </m:r>
      </m:oMath>
      <w:r w:rsidRPr="00F13BB6">
        <w:rPr>
          <w:rFonts w:eastAsiaTheme="minorEastAsia"/>
          <w:b/>
          <w:color w:val="00B0F0"/>
          <w:u w:val="single"/>
        </w:rPr>
        <w:t xml:space="preserve"> bilindiğinde</w:t>
      </w:r>
      <w:r w:rsidR="00F13BB6">
        <w:rPr>
          <w:rFonts w:eastAsiaTheme="minorEastAsia"/>
          <w:b/>
          <w:color w:val="FF0000"/>
        </w:rPr>
        <w:t>;</w:t>
      </w:r>
      <w:r>
        <w:rPr>
          <w:rFonts w:eastAsiaTheme="minorEastAsia"/>
          <w:b/>
          <w:color w:val="FF0000"/>
        </w:rPr>
        <w:t xml:space="preserve"> </w:t>
      </w:r>
      <w:r w:rsidR="00F13BB6">
        <w:rPr>
          <w:rFonts w:eastAsiaTheme="minorEastAsia"/>
          <w:b/>
          <w:color w:val="FF0000"/>
        </w:rPr>
        <w:t>B</w:t>
      </w:r>
      <w:r>
        <w:rPr>
          <w:rFonts w:eastAsiaTheme="minorEastAsia"/>
          <w:b/>
          <w:color w:val="FF0000"/>
        </w:rPr>
        <w:t xml:space="preserve">uradan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borderBox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</m:func>
          </m:e>
        </m:borderBox>
      </m:oMath>
      <w:r>
        <w:rPr>
          <w:rFonts w:eastAsiaTheme="minorEastAsia"/>
          <w:b/>
          <w:bCs/>
          <w:color w:val="00B0F0"/>
        </w:rPr>
        <w:t xml:space="preserve"> </w:t>
      </w:r>
      <w:r w:rsidRPr="00F13BB6">
        <w:rPr>
          <w:rFonts w:eastAsiaTheme="minorEastAsia"/>
          <w:b/>
          <w:bCs/>
          <w:color w:val="FF0000"/>
        </w:rPr>
        <w:t>yani</w:t>
      </w:r>
      <w:r>
        <w:rPr>
          <w:rFonts w:eastAsiaTheme="minorEastAsia"/>
          <w:b/>
          <w:bCs/>
          <w:color w:val="00B0F0"/>
        </w:rPr>
        <w:t xml:space="preserve"> “</w:t>
      </w:r>
      <w:r w:rsidRPr="00F13BB6">
        <w:rPr>
          <w:rFonts w:eastAsiaTheme="minorEastAsia"/>
          <w:b/>
          <w:bCs/>
          <w:color w:val="FF0000"/>
          <w:u w:val="single"/>
        </w:rPr>
        <w:t xml:space="preserve">Kütleler Toplamının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u w:val="singl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color w:val="FF0000"/>
                    <w:u w:val="single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u w:val="single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u w:val="single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</m:oMath>
      <w:r w:rsidRPr="00F13BB6">
        <w:rPr>
          <w:rFonts w:eastAsiaTheme="minorEastAsia"/>
          <w:b/>
          <w:bCs/>
          <w:color w:val="FF0000"/>
          <w:u w:val="single"/>
        </w:rPr>
        <w:t xml:space="preserve"> Katı</w:t>
      </w:r>
      <w:r>
        <w:rPr>
          <w:rFonts w:eastAsiaTheme="minorEastAsia"/>
          <w:b/>
          <w:bCs/>
          <w:color w:val="00B0F0"/>
        </w:rPr>
        <w:t xml:space="preserve">” </w:t>
      </w:r>
      <w:r w:rsidRPr="00F13BB6">
        <w:rPr>
          <w:rFonts w:eastAsiaTheme="minorEastAsia"/>
          <w:b/>
          <w:bCs/>
          <w:color w:val="FF0000"/>
        </w:rPr>
        <w:t>elde edilebilir.</w:t>
      </w:r>
    </w:p>
    <w:p w14:paraId="7920E0E1" w14:textId="5335C099" w:rsidR="00F13BB6" w:rsidRPr="00F13BB6" w:rsidRDefault="00F13BB6" w:rsidP="00F13BB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0B219C3" w14:textId="63995EE4" w:rsidR="00F13BB6" w:rsidRPr="00B678A1" w:rsidRDefault="00F13BB6" w:rsidP="00F13BB6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  <w:b/>
          <w:bCs/>
        </w:rPr>
      </w:pPr>
      <w:r w:rsidRPr="00F13BB6">
        <w:rPr>
          <w:rFonts w:eastAsiaTheme="minorEastAsia"/>
          <w:b/>
          <w:bCs/>
          <w:color w:val="00B0F0"/>
          <w:u w:val="single"/>
        </w:rPr>
        <w:t>Tayfsal Çiftlerde;</w:t>
      </w:r>
      <w:r>
        <w:rPr>
          <w:rFonts w:eastAsiaTheme="minorEastAsia"/>
          <w:b/>
          <w:bCs/>
        </w:rPr>
        <w:t xml:space="preserve"> </w:t>
      </w:r>
      <w:r w:rsidRPr="00F13BB6">
        <w:rPr>
          <w:rFonts w:eastAsiaTheme="minorEastAsia"/>
          <w:b/>
          <w:bCs/>
          <w:i/>
          <w:iCs/>
          <w:color w:val="FF0000"/>
        </w:rPr>
        <w:t>Kütleler</w:t>
      </w:r>
      <w:r w:rsidRPr="00F13BB6">
        <w:rPr>
          <w:rFonts w:eastAsiaTheme="minorEastAsia"/>
          <w:b/>
          <w:bCs/>
          <w:i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Pr="00F13BB6">
        <w:rPr>
          <w:rFonts w:eastAsiaTheme="minorEastAsia"/>
          <w:b/>
          <w:bCs/>
          <w:i/>
          <w:iCs/>
          <w:color w:val="FF0000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F13BB6">
        <w:rPr>
          <w:rFonts w:eastAsiaTheme="minorEastAsia"/>
          <w:b/>
          <w:bCs/>
          <w:i/>
          <w:iCs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Pr="00F13BB6">
        <w:rPr>
          <w:rFonts w:eastAsiaTheme="minorEastAsia"/>
          <w:b/>
          <w:i/>
          <w:iCs/>
          <w:color w:val="FF0000"/>
        </w:rPr>
        <w:t>’ye bağlı olarak hesaplanır</w:t>
      </w:r>
      <w:r>
        <w:rPr>
          <w:rFonts w:eastAsiaTheme="minorEastAsia"/>
          <w:b/>
          <w:color w:val="FF0000"/>
        </w:rPr>
        <w:t>.</w:t>
      </w:r>
    </w:p>
    <w:p w14:paraId="0DDA4F76" w14:textId="36B618AD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02DD6BE2" w14:textId="03807813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728B2281" w14:textId="5EB7A923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46E07F34" w14:textId="2D7CBF6A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25C810F6" w14:textId="073F83D7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2AB173BF" w14:textId="74B23968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74512E82" w14:textId="6972286F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5B862A3A" w14:textId="450ECF3B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6430F44E" w14:textId="4519476D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75D5FA6F" w14:textId="2CF56C5C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5E4ADEF6" w14:textId="79585F87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4E55A7EB" w14:textId="4717AF2C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72A80BCA" w14:textId="33D9384C" w:rsid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2F519573" w14:textId="77777777" w:rsidR="00B678A1" w:rsidRPr="00B678A1" w:rsidRDefault="00B678A1" w:rsidP="00B678A1">
      <w:pPr>
        <w:spacing w:line="276" w:lineRule="auto"/>
        <w:rPr>
          <w:rFonts w:eastAsiaTheme="minorEastAsia"/>
          <w:b/>
          <w:bCs/>
        </w:rPr>
      </w:pPr>
    </w:p>
    <w:p w14:paraId="7803CAB6" w14:textId="371B855B" w:rsidR="00F13BB6" w:rsidRDefault="00F13BB6" w:rsidP="00F13BB6">
      <w:pPr>
        <w:pStyle w:val="ListeParagraf"/>
        <w:numPr>
          <w:ilvl w:val="0"/>
          <w:numId w:val="4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Şimdi tekrardan aşağıdaki ifadeye dönüyoruz.</w:t>
      </w:r>
    </w:p>
    <w:p w14:paraId="35D7C56F" w14:textId="3A7847DB" w:rsidR="00F13BB6" w:rsidRPr="00B678A1" w:rsidRDefault="00F13BB6" w:rsidP="00F13BB6">
      <w:pPr>
        <w:spacing w:line="276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EC51BFC" w14:textId="77777777" w:rsidR="00F13BB6" w:rsidRPr="00C45D7C" w:rsidRDefault="00F13BB6" w:rsidP="00F13BB6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</m:e>
              </m:borderBox>
            </m:e>
          </m:borderBox>
        </m:oMath>
      </m:oMathPara>
    </w:p>
    <w:p w14:paraId="11F43460" w14:textId="238EF781" w:rsidR="00F13BB6" w:rsidRDefault="00F13BB6" w:rsidP="00F13BB6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45D7C">
        <w:rPr>
          <w:rFonts w:eastAsiaTheme="minorEastAsia"/>
          <w:b/>
          <w:bCs/>
          <w:i/>
        </w:rPr>
        <w:t>Bileşenlerin kütleleri ve kütlemerkezine uzaklıkları/yarı-büyük eksen uzunlukları arasındaki bağıntı</w:t>
      </w:r>
    </w:p>
    <w:p w14:paraId="3EB9C8F6" w14:textId="703985DB" w:rsidR="00F13BB6" w:rsidRDefault="00F13BB6" w:rsidP="00F13BB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1E673D7" w14:textId="4954425A" w:rsidR="00F13BB6" w:rsidRDefault="00B678A1" w:rsidP="00F13BB6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enklemin her iki tarafına da 1 eklersek</w:t>
      </w:r>
      <w:r w:rsidR="00CD5CF6">
        <w:rPr>
          <w:rFonts w:eastAsiaTheme="minorEastAsia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="00CD5CF6">
        <w:rPr>
          <w:rFonts w:eastAsiaTheme="minorEastAsia"/>
          <w:b/>
          <w:bCs/>
          <w:iCs/>
          <w:color w:val="FF0000"/>
        </w:rPr>
        <w:t xml:space="preserve"> kütlesi için</w:t>
      </w:r>
      <w:r>
        <w:rPr>
          <w:rFonts w:eastAsiaTheme="minorEastAsia"/>
          <w:b/>
          <w:bCs/>
          <w:iCs/>
        </w:rPr>
        <w:t xml:space="preserve"> aşağıdaki ifade elde edilecektir;</w:t>
      </w:r>
    </w:p>
    <w:p w14:paraId="75C5E016" w14:textId="56E195D4" w:rsidR="00B678A1" w:rsidRPr="00CD5CF6" w:rsidRDefault="00B678A1" w:rsidP="00B678A1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73DC002" w14:textId="256E2E04" w:rsidR="00CD5CF6" w:rsidRPr="00CD5CF6" w:rsidRDefault="00CD5CF6" w:rsidP="00B678A1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1</m:t>
          </m:r>
        </m:oMath>
      </m:oMathPara>
    </w:p>
    <w:p w14:paraId="7D015ECB" w14:textId="197929C7" w:rsidR="00CD5CF6" w:rsidRPr="00CD5CF6" w:rsidRDefault="00CD5CF6" w:rsidP="00B678A1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7367A2F" w14:textId="4113DBE0" w:rsidR="00CD5CF6" w:rsidRPr="00CD5CF6" w:rsidRDefault="00CD5CF6" w:rsidP="00B678A1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1E6E6BC" w14:textId="6C224D74" w:rsidR="00CD5CF6" w:rsidRP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  <w:b/>
          <w:bCs/>
          <w:i/>
        </w:rPr>
        <w:t xml:space="preserve"> olduğundan)</w:t>
      </w:r>
    </w:p>
    <w:p w14:paraId="12EB5182" w14:textId="730985A1" w:rsidR="00CD5CF6" w:rsidRPr="00CD5CF6" w:rsidRDefault="00CD5CF6" w:rsidP="00B678A1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D80C79B" w14:textId="7E1851DD" w:rsid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</w:rPr>
        <w:t xml:space="preserve">(Burada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i/>
          <w:iCs/>
          <w:color w:val="FF0000"/>
        </w:rPr>
        <w:t xml:space="preserve"> kütlesi için ifade bulunur</w:t>
      </w:r>
      <w:r>
        <w:rPr>
          <w:rFonts w:eastAsiaTheme="minorEastAsia"/>
          <w:b/>
          <w:bCs/>
          <w:i/>
          <w:iCs/>
        </w:rPr>
        <w:t>)</w:t>
      </w:r>
    </w:p>
    <w:p w14:paraId="168EFF64" w14:textId="6CB5807C" w:rsidR="00CD5CF6" w:rsidRP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borderBox>
        </m:oMath>
      </m:oMathPara>
    </w:p>
    <w:p w14:paraId="2BBDC69A" w14:textId="0FCF084E" w:rsid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(Buraya Kepler Formülü kullanılara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i/>
          <w:color w:val="FF0000"/>
        </w:rPr>
        <w:t xml:space="preserve"> </w:t>
      </w:r>
      <w:r>
        <w:rPr>
          <w:rFonts w:eastAsiaTheme="minorEastAsia"/>
          <w:b/>
          <w:bCs/>
          <w:i/>
        </w:rPr>
        <w:t xml:space="preserve">yerine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i/>
          <w:color w:val="FF0000"/>
        </w:rPr>
        <w:t xml:space="preserve"> </w:t>
      </w:r>
      <w:r>
        <w:rPr>
          <w:rFonts w:eastAsiaTheme="minorEastAsia"/>
          <w:b/>
          <w:bCs/>
          <w:i/>
        </w:rPr>
        <w:t>yazılır</w:t>
      </w:r>
      <w:r>
        <w:rPr>
          <w:rFonts w:eastAsiaTheme="minorEastAsia"/>
          <w:b/>
          <w:bCs/>
          <w:i/>
          <w:iCs/>
        </w:rPr>
        <w:t>)</w:t>
      </w:r>
    </w:p>
    <w:p w14:paraId="147E41C6" w14:textId="747180C1" w:rsidR="00CD5CF6" w:rsidRPr="00CD5CF6" w:rsidRDefault="00CD5CF6" w:rsidP="00CD5CF6">
      <w:pPr>
        <w:spacing w:line="276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41655709" w14:textId="19E5344C" w:rsidR="00CD5CF6" w:rsidRPr="00CD5CF6" w:rsidRDefault="00CD5CF6" w:rsidP="00CD5CF6">
      <w:pPr>
        <w:spacing w:line="276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trike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913FB3D" w14:textId="7E722C76" w:rsidR="00CD5CF6" w:rsidRP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14:paraId="7D20B601" w14:textId="6D6B3ACA" w:rsidR="00CD5CF6" w:rsidRDefault="00CD5CF6" w:rsidP="00CD5CF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(Yine </w:t>
      </w:r>
      <w:r w:rsidRPr="00CD5CF6">
        <w:rPr>
          <w:rFonts w:eastAsiaTheme="minorEastAsia"/>
          <w:b/>
          <w:bCs/>
          <w:i/>
          <w:iCs/>
          <w:color w:val="FF0000"/>
        </w:rPr>
        <w:t xml:space="preserve">denklemin her iki tarafı da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CD5CF6">
        <w:rPr>
          <w:rFonts w:eastAsiaTheme="minorEastAsia"/>
          <w:b/>
          <w:bCs/>
          <w:i/>
          <w:iCs/>
          <w:color w:val="FF0000"/>
        </w:rPr>
        <w:t xml:space="preserve"> ile çarpılır</w:t>
      </w:r>
      <w:r>
        <w:rPr>
          <w:rFonts w:eastAsiaTheme="minorEastAsia"/>
          <w:b/>
          <w:bCs/>
          <w:i/>
          <w:iCs/>
        </w:rPr>
        <w:t>)</w:t>
      </w:r>
    </w:p>
    <w:p w14:paraId="45BB4574" w14:textId="43FEC43A" w:rsidR="00CD5CF6" w:rsidRPr="00CD5CF6" w:rsidRDefault="00CD5CF6" w:rsidP="00CD5CF6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FBACC8C" w14:textId="401093FA" w:rsidR="00CD5CF6" w:rsidRPr="00CD5CF6" w:rsidRDefault="00CD5CF6" w:rsidP="00CD5CF6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func>
        </m:oMath>
      </m:oMathPara>
    </w:p>
    <w:p w14:paraId="7D61E875" w14:textId="5709AB5F" w:rsidR="00CD5CF6" w:rsidRPr="00CD5CF6" w:rsidRDefault="00CD5CF6" w:rsidP="00CD5CF6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9003547" w14:textId="6243FDA4" w:rsidR="00CD5CF6" w:rsidRPr="00EA32FC" w:rsidRDefault="00EA32FC" w:rsidP="00CD5CF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B526361" w14:textId="78F191BB" w:rsidR="00EA32FC" w:rsidRP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A32FC">
        <w:rPr>
          <w:rFonts w:eastAsiaTheme="minorEastAsia"/>
          <w:b/>
          <w:bCs/>
          <w:i/>
          <w:iCs/>
        </w:rPr>
        <w:t xml:space="preserve"> kütlesi</w:t>
      </w:r>
      <w:r w:rsidRPr="00EA32FC">
        <w:rPr>
          <w:rFonts w:eastAsiaTheme="minorEastAsia"/>
          <w:b/>
          <w:bCs/>
          <w:i/>
          <w:iCs/>
        </w:rPr>
        <w:t>ni bulabilmek için kullanılan denklem</w:t>
      </w:r>
    </w:p>
    <w:p w14:paraId="0320B449" w14:textId="77777777" w:rsid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8822EF6" w14:textId="740BC8BB" w:rsidR="00EA32FC" w:rsidRP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A32FC">
        <w:rPr>
          <w:rFonts w:eastAsiaTheme="minorEastAsia"/>
          <w:b/>
          <w:bCs/>
          <w:i/>
          <w:iCs/>
        </w:rPr>
        <w:t xml:space="preserve"> kütlesini bulabilmek için kullanılan denklem</w:t>
      </w:r>
    </w:p>
    <w:p w14:paraId="0DE56842" w14:textId="77777777" w:rsidR="00EA32FC" w:rsidRPr="00EA32FC" w:rsidRDefault="00EA32FC" w:rsidP="00EA32FC">
      <w:pPr>
        <w:pStyle w:val="ListeParagraf"/>
        <w:spacing w:line="276" w:lineRule="auto"/>
        <w:ind w:left="360"/>
        <w:rPr>
          <w:rFonts w:eastAsiaTheme="minorEastAsia"/>
        </w:rPr>
      </w:pPr>
    </w:p>
    <w:p w14:paraId="58BAE843" w14:textId="77EE479C" w:rsidR="00EA32FC" w:rsidRPr="00EA32FC" w:rsidRDefault="00EA32FC" w:rsidP="00EA32FC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</w:rPr>
      </w:pPr>
      <w:r>
        <w:rPr>
          <w:rFonts w:eastAsiaTheme="minorEastAsia"/>
          <w:b/>
          <w:bCs/>
        </w:rPr>
        <w:t>Buradan yola çıkarak Her iki kütle için d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Pr="00F13BB6">
        <w:rPr>
          <w:rFonts w:eastAsiaTheme="minorEastAsia"/>
          <w:b/>
          <w:bCs/>
          <w:i/>
          <w:iCs/>
          <w:color w:val="FF0000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</w:rPr>
        <w:t>) aşağıdaki denklemleri yazabiliriz.</w:t>
      </w:r>
    </w:p>
    <w:p w14:paraId="61D29771" w14:textId="77777777" w:rsidR="00EA32FC" w:rsidRP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142B7274" w14:textId="0B3E28F5" w:rsid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A32FC">
        <w:rPr>
          <w:rFonts w:eastAsiaTheme="minorEastAsia"/>
          <w:b/>
          <w:bCs/>
          <w:i/>
          <w:iCs/>
        </w:rPr>
        <w:t xml:space="preserve"> kütlesini bulabilmek için kullanılan denklem</w:t>
      </w:r>
    </w:p>
    <w:p w14:paraId="6AB5E717" w14:textId="5F6F3E03" w:rsid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3B3C712F" w14:textId="1EF30825" w:rsidR="00EA32FC" w:rsidRP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9AADF11" w14:textId="7E90072B" w:rsidR="00EA32FC" w:rsidRDefault="00EA32FC" w:rsidP="00EA32FC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A32FC">
        <w:rPr>
          <w:rFonts w:eastAsiaTheme="minorEastAsia"/>
          <w:b/>
          <w:bCs/>
          <w:i/>
          <w:iCs/>
        </w:rPr>
        <w:t xml:space="preserve"> kütlesini bulabilmek için kullanılan denklem</w:t>
      </w:r>
    </w:p>
    <w:p w14:paraId="5816F308" w14:textId="5DF9F75A" w:rsidR="00EA32FC" w:rsidRDefault="00EA32FC" w:rsidP="00EA32FC">
      <w:pPr>
        <w:pStyle w:val="ListeParagraf"/>
        <w:spacing w:line="276" w:lineRule="auto"/>
        <w:ind w:left="360"/>
        <w:rPr>
          <w:rFonts w:eastAsiaTheme="minorEastAsia"/>
        </w:rPr>
      </w:pPr>
    </w:p>
    <w:p w14:paraId="096D0F02" w14:textId="248146A0" w:rsidR="00EA32FC" w:rsidRPr="00EA32FC" w:rsidRDefault="00EA32FC" w:rsidP="00EA32FC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  <w:u w:val="single"/>
        </w:rPr>
      </w:pPr>
      <w:r w:rsidRPr="00EA32FC">
        <w:rPr>
          <w:rFonts w:eastAsiaTheme="minorEastAsia"/>
          <w:b/>
          <w:bCs/>
          <w:color w:val="00B0F0"/>
          <w:u w:val="single"/>
        </w:rPr>
        <w:t>Denklemlerden de anlaşılacağı üzere;</w:t>
      </w:r>
    </w:p>
    <w:p w14:paraId="0E7F2319" w14:textId="4A4CBF88" w:rsidR="00EA32FC" w:rsidRPr="00EA32FC" w:rsidRDefault="00EA32FC" w:rsidP="00EA32FC">
      <w:pPr>
        <w:pStyle w:val="ListeParagraf"/>
        <w:numPr>
          <w:ilvl w:val="1"/>
          <w:numId w:val="47"/>
        </w:numPr>
        <w:spacing w:line="276" w:lineRule="auto"/>
        <w:rPr>
          <w:rFonts w:eastAsiaTheme="minorEastAsia"/>
        </w:rPr>
      </w:pPr>
      <w:r w:rsidRPr="00EA32FC">
        <w:rPr>
          <w:rFonts w:eastAsiaTheme="minorEastAsia"/>
          <w:b/>
          <w:bCs/>
          <w:i/>
          <w:iCs/>
          <w:color w:val="FF0000"/>
          <w:u w:val="single"/>
        </w:rPr>
        <w:t>Her iki kütleyi de ayrı ayrı bulabilmemiz için</w:t>
      </w:r>
      <w:r>
        <w:rPr>
          <w:rFonts w:eastAsiaTheme="minorEastAsia"/>
          <w:b/>
          <w:bCs/>
          <w:i/>
          <w:iCs/>
          <w:color w:val="FF0000"/>
          <w:u w:val="single"/>
        </w:rPr>
        <w:t>;</w:t>
      </w:r>
      <w:r w:rsidRPr="00EA32FC">
        <w:rPr>
          <w:rFonts w:eastAsiaTheme="minorEastAsia"/>
          <w:b/>
          <w:bCs/>
          <w:i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EA32FC">
        <w:rPr>
          <w:rFonts w:eastAsiaTheme="minorEastAsia"/>
          <w:b/>
          <w:bCs/>
          <w:i/>
          <w:iCs/>
          <w:color w:val="FF0000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EA32FC">
        <w:rPr>
          <w:rFonts w:eastAsiaTheme="minorEastAsia"/>
          <w:b/>
          <w:bCs/>
          <w:i/>
          <w:iCs/>
          <w:color w:val="FF0000"/>
        </w:rPr>
        <w:t xml:space="preserve"> değerlerinin belirlenmiş olması gerekir</w:t>
      </w:r>
      <w:r>
        <w:rPr>
          <w:rFonts w:eastAsiaTheme="minorEastAsia"/>
          <w:b/>
          <w:bCs/>
          <w:color w:val="FF0000"/>
        </w:rPr>
        <w:t>.</w:t>
      </w:r>
    </w:p>
    <w:p w14:paraId="0FFCF251" w14:textId="26BB6452" w:rsidR="00EA32FC" w:rsidRPr="00EA32FC" w:rsidRDefault="00EA32FC" w:rsidP="00EA32FC">
      <w:pPr>
        <w:pStyle w:val="ListeParagraf"/>
        <w:numPr>
          <w:ilvl w:val="1"/>
          <w:numId w:val="47"/>
        </w:numPr>
        <w:spacing w:line="276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EA32FC">
        <w:rPr>
          <w:rFonts w:eastAsiaTheme="minorEastAsia"/>
          <w:b/>
          <w:bCs/>
          <w:i/>
          <w:iCs/>
          <w:color w:val="FF0000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EA32FC">
        <w:rPr>
          <w:rFonts w:eastAsiaTheme="minorEastAsia"/>
          <w:b/>
          <w:bCs/>
          <w:i/>
          <w:iCs/>
          <w:color w:val="FF0000"/>
        </w:rPr>
        <w:t xml:space="preserve"> değerlerini</w:t>
      </w:r>
      <w:r>
        <w:rPr>
          <w:rFonts w:eastAsiaTheme="minorEastAsia"/>
          <w:b/>
          <w:bCs/>
          <w:i/>
          <w:iCs/>
          <w:color w:val="FF0000"/>
        </w:rPr>
        <w:t xml:space="preserve"> de </w:t>
      </w:r>
      <w:r w:rsidRPr="00EA32FC">
        <w:rPr>
          <w:rFonts w:eastAsiaTheme="minorEastAsia"/>
          <w:b/>
          <w:bCs/>
          <w:i/>
          <w:iCs/>
          <w:color w:val="FF0000"/>
        </w:rPr>
        <w:t xml:space="preserve">belirleyebilmemiz için her </w:t>
      </w:r>
      <w:r w:rsidRPr="00EA32FC">
        <w:rPr>
          <w:rFonts w:eastAsiaTheme="minorEastAsia"/>
          <w:b/>
          <w:bCs/>
          <w:i/>
          <w:iCs/>
          <w:color w:val="FF0000"/>
          <w:u w:val="single"/>
        </w:rPr>
        <w:t>iki bileşenin de Dikine Hız Eğrisi elimizde olmak zorundadır</w:t>
      </w:r>
      <w:r w:rsidRPr="00EA32FC">
        <w:rPr>
          <w:rFonts w:eastAsiaTheme="minorEastAsia"/>
          <w:b/>
          <w:bCs/>
          <w:i/>
          <w:iCs/>
          <w:color w:val="FF0000"/>
        </w:rPr>
        <w:t>!</w:t>
      </w:r>
      <w:r>
        <w:rPr>
          <w:rFonts w:eastAsiaTheme="minorEastAsia"/>
          <w:b/>
          <w:bCs/>
          <w:i/>
          <w:iCs/>
          <w:color w:val="FF0000"/>
        </w:rPr>
        <w:t xml:space="preserve"> (SB 2 Tipi Çift Yıldızlar)</w:t>
      </w:r>
    </w:p>
    <w:p w14:paraId="0E61850F" w14:textId="24F6E3E2" w:rsidR="00EA32FC" w:rsidRDefault="00EA32FC" w:rsidP="00EA32FC">
      <w:pPr>
        <w:pStyle w:val="ListeParagraf"/>
        <w:spacing w:line="276" w:lineRule="auto"/>
        <w:ind w:left="360"/>
        <w:rPr>
          <w:rFonts w:eastAsiaTheme="minorEastAsia"/>
        </w:rPr>
      </w:pPr>
    </w:p>
    <w:p w14:paraId="44240E33" w14:textId="4E1AEEBF" w:rsidR="00EA32FC" w:rsidRDefault="00EA32FC" w:rsidP="00EA32FC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  <w:b/>
          <w:bCs/>
        </w:rPr>
      </w:pPr>
      <w:r w:rsidRPr="00EA32FC">
        <w:rPr>
          <w:rFonts w:eastAsiaTheme="minorEastAsia"/>
          <w:b/>
          <w:bCs/>
          <w:i/>
          <w:iCs/>
          <w:color w:val="FF0000"/>
          <w:u w:val="single"/>
        </w:rPr>
        <w:t>2 bileşenin dikine hız eğrisi elimizde varsa buradan ikisinin kütlesini ayrı ayrı bulabiliriz</w:t>
      </w:r>
      <w:r>
        <w:rPr>
          <w:rFonts w:eastAsiaTheme="minorEastAsia"/>
          <w:b/>
          <w:bCs/>
        </w:rPr>
        <w:t>.</w:t>
      </w:r>
    </w:p>
    <w:p w14:paraId="00295A58" w14:textId="6972B4B0" w:rsidR="00EA32FC" w:rsidRDefault="00EA32FC" w:rsidP="00EA32FC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eki </w:t>
      </w:r>
      <w:r w:rsidRPr="00EA32FC">
        <w:rPr>
          <w:rFonts w:eastAsiaTheme="minorEastAsia"/>
          <w:b/>
          <w:bCs/>
          <w:color w:val="FF0000"/>
        </w:rPr>
        <w:t>sadece 1 tane bileşenin dikine hız eğrisi bulunuyorsa ne yapılabilir</w:t>
      </w:r>
      <w:r>
        <w:rPr>
          <w:rFonts w:eastAsiaTheme="minorEastAsia"/>
          <w:b/>
          <w:bCs/>
        </w:rPr>
        <w:t>?</w:t>
      </w:r>
    </w:p>
    <w:p w14:paraId="708ABD05" w14:textId="595EF875" w:rsidR="00EA32FC" w:rsidRDefault="00EA32FC" w:rsidP="00EA32F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2D7F50F" w14:textId="1B782CE4" w:rsidR="00EA32FC" w:rsidRPr="00B42E8E" w:rsidRDefault="00EA32FC" w:rsidP="00EA32FC">
      <w:pPr>
        <w:pStyle w:val="ListeParagraf"/>
        <w:numPr>
          <w:ilvl w:val="0"/>
          <w:numId w:val="4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aşağıdaki denkleme tekrar dönüyoruz;</w:t>
      </w:r>
    </w:p>
    <w:p w14:paraId="22C1D034" w14:textId="3968B2EA" w:rsidR="00B42E8E" w:rsidRPr="00CD5CF6" w:rsidRDefault="00B42E8E" w:rsidP="00B42E8E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05D278C" w14:textId="6A53B529" w:rsidR="00B42E8E" w:rsidRPr="00CD5CF6" w:rsidRDefault="00B42E8E" w:rsidP="00B42E8E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1</m:t>
          </m:r>
        </m:oMath>
      </m:oMathPara>
    </w:p>
    <w:p w14:paraId="10C2D25F" w14:textId="6522FC91" w:rsidR="00B42E8E" w:rsidRPr="00CD5CF6" w:rsidRDefault="00B42E8E" w:rsidP="00B42E8E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D0D35F2" w14:textId="7A84FBE7" w:rsidR="00B42E8E" w:rsidRPr="00CD5CF6" w:rsidRDefault="00B42E8E" w:rsidP="00B42E8E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EDB45EF" w14:textId="77777777" w:rsidR="00B42E8E" w:rsidRPr="00CD5CF6" w:rsidRDefault="00B42E8E" w:rsidP="00B42E8E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  <w:b/>
          <w:bCs/>
          <w:i/>
        </w:rPr>
        <w:t xml:space="preserve"> olduğundan)</w:t>
      </w:r>
    </w:p>
    <w:p w14:paraId="5D16B6A4" w14:textId="0F211ABD" w:rsidR="00B42E8E" w:rsidRPr="00CD5CF6" w:rsidRDefault="00B42E8E" w:rsidP="00B42E8E">
      <w:pPr>
        <w:spacing w:line="276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B69A318" w14:textId="45666CEA" w:rsidR="00B42E8E" w:rsidRDefault="00B42E8E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</w:rPr>
        <w:t>(Buradan</w:t>
      </w:r>
      <w:r>
        <w:rPr>
          <w:rFonts w:eastAsiaTheme="minorEastAsia"/>
          <w:b/>
          <w:bCs/>
          <w:i/>
        </w:rPr>
        <w:t xml:space="preserve"> ters çevirirsek</w:t>
      </w:r>
      <w:r>
        <w:rPr>
          <w:rFonts w:eastAsiaTheme="minorEastAsia"/>
          <w:b/>
          <w:bCs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i/>
          <w:iCs/>
          <w:color w:val="FF0000"/>
        </w:rPr>
        <w:t xml:space="preserve"> kütlesi için</w:t>
      </w:r>
      <w:r>
        <w:rPr>
          <w:rFonts w:eastAsiaTheme="minorEastAsia"/>
          <w:b/>
          <w:bCs/>
          <w:i/>
          <w:iCs/>
          <w:color w:val="FF0000"/>
        </w:rPr>
        <w:t xml:space="preserve"> aşağıdaki</w:t>
      </w:r>
      <w:r>
        <w:rPr>
          <w:rFonts w:eastAsiaTheme="minorEastAsia"/>
          <w:b/>
          <w:bCs/>
          <w:i/>
          <w:iCs/>
          <w:color w:val="FF0000"/>
        </w:rPr>
        <w:t xml:space="preserve"> ifade bulunur</w:t>
      </w:r>
      <w:r>
        <w:rPr>
          <w:rFonts w:eastAsiaTheme="minorEastAsia"/>
          <w:b/>
          <w:bCs/>
          <w:i/>
          <w:iCs/>
        </w:rPr>
        <w:t>)</w:t>
      </w:r>
    </w:p>
    <w:p w14:paraId="70771086" w14:textId="44D01145" w:rsidR="00B42E8E" w:rsidRPr="00B42E8E" w:rsidRDefault="00B42E8E" w:rsidP="00B42E8E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borderBox>
        </m:oMath>
      </m:oMathPara>
    </w:p>
    <w:p w14:paraId="7D335FA1" w14:textId="36E892FC" w:rsidR="00B42E8E" w:rsidRDefault="00B42E8E" w:rsidP="00B42E8E">
      <w:pPr>
        <w:spacing w:line="276" w:lineRule="auto"/>
        <w:rPr>
          <w:rFonts w:eastAsiaTheme="minorEastAsia"/>
          <w:b/>
          <w:bCs/>
          <w:iCs/>
        </w:rPr>
      </w:pPr>
    </w:p>
    <w:p w14:paraId="135B8BD1" w14:textId="3A0F823B" w:rsidR="00B42E8E" w:rsidRDefault="00B42E8E" w:rsidP="00B42E8E">
      <w:pPr>
        <w:spacing w:line="276" w:lineRule="auto"/>
        <w:rPr>
          <w:rFonts w:eastAsiaTheme="minorEastAsia"/>
          <w:b/>
          <w:bCs/>
          <w:iCs/>
        </w:rPr>
      </w:pPr>
    </w:p>
    <w:p w14:paraId="45DE3576" w14:textId="286EE97B" w:rsidR="00B42E8E" w:rsidRPr="00B42E8E" w:rsidRDefault="00B42E8E" w:rsidP="00B42E8E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Son kaldığımız yerden devam edersek son olarak aşağıdaki denklemi elde etmiş oluruz;</w:t>
      </w:r>
    </w:p>
    <w:p w14:paraId="0003D8D8" w14:textId="394C7982" w:rsidR="00B42E8E" w:rsidRPr="00B42E8E" w:rsidRDefault="00B42E8E" w:rsidP="00B42E8E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borderBox>
        </m:oMath>
      </m:oMathPara>
    </w:p>
    <w:p w14:paraId="58D332B0" w14:textId="0728B2FD" w:rsidR="00B42E8E" w:rsidRDefault="00B42E8E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Her iki tarafın küpü alınır)</w:t>
      </w:r>
    </w:p>
    <w:p w14:paraId="3F675A31" w14:textId="2C023F6D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63FEB68F" w14:textId="447E9F44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8B0C719" w14:textId="0E90AD8C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F0488D6" w14:textId="008AE947" w:rsidR="00B42E8E" w:rsidRPr="00B42E8E" w:rsidRDefault="00B42E8E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/>
          <w:bCs/>
          <w:i/>
        </w:rPr>
        <w:t xml:space="preserve"> olarak yazılabilir</w:t>
      </w:r>
      <w:r>
        <w:rPr>
          <w:rFonts w:eastAsiaTheme="minorEastAsia"/>
          <w:b/>
          <w:bCs/>
          <w:i/>
          <w:iCs/>
        </w:rPr>
        <w:t>)</w:t>
      </w:r>
    </w:p>
    <w:p w14:paraId="2529FFB0" w14:textId="3F0507AF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B019F8F" w14:textId="4C6BD853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EAFB0EE" w14:textId="6C23FEF7" w:rsidR="00B42E8E" w:rsidRDefault="00B42E8E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(Sağ tarafta bulunan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  <w:bCs/>
          <w:i/>
        </w:rPr>
        <w:t xml:space="preserve"> ifadesi karşıya çarpım olarak atılır</w:t>
      </w:r>
      <w:r>
        <w:rPr>
          <w:rFonts w:eastAsiaTheme="minorEastAsia"/>
          <w:b/>
          <w:bCs/>
          <w:i/>
          <w:iCs/>
        </w:rPr>
        <w:t>)</w:t>
      </w:r>
    </w:p>
    <w:p w14:paraId="3BF93016" w14:textId="00D33F0F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trike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26DF5E" w14:textId="52E6C74F" w:rsidR="00B42E8E" w:rsidRPr="00B42E8E" w:rsidRDefault="00B42E8E" w:rsidP="00B42E8E">
      <w:pPr>
        <w:spacing w:line="276" w:lineRule="auto"/>
        <w:jc w:val="center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A78F5D7" w14:textId="745B2F80" w:rsidR="00B42E8E" w:rsidRDefault="00B42E8E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(Yine </w:t>
      </w:r>
      <w:r w:rsidRPr="00CD5CF6">
        <w:rPr>
          <w:rFonts w:eastAsiaTheme="minorEastAsia"/>
          <w:b/>
          <w:bCs/>
          <w:i/>
          <w:iCs/>
          <w:color w:val="FF0000"/>
        </w:rPr>
        <w:t xml:space="preserve">denklemin her iki tarafı da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color w:val="00B0F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F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CD5CF6">
        <w:rPr>
          <w:rFonts w:eastAsiaTheme="minorEastAsia"/>
          <w:b/>
          <w:bCs/>
          <w:i/>
          <w:iCs/>
          <w:color w:val="FF0000"/>
        </w:rPr>
        <w:t xml:space="preserve"> ile çarpılır</w:t>
      </w:r>
      <w:r>
        <w:rPr>
          <w:rFonts w:eastAsiaTheme="minorEastAsia"/>
          <w:b/>
          <w:bCs/>
          <w:i/>
          <w:iCs/>
        </w:rPr>
        <w:t>)</w:t>
      </w:r>
    </w:p>
    <w:p w14:paraId="693A35C9" w14:textId="09BB84FC" w:rsidR="00B42E8E" w:rsidRPr="00B42E8E" w:rsidRDefault="00B42E8E" w:rsidP="00B42E8E">
      <w:pPr>
        <w:spacing w:line="276" w:lineRule="auto"/>
        <w:jc w:val="center"/>
        <w:rPr>
          <w:rFonts w:eastAsiaTheme="minorEastAsia"/>
          <w:bCs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8D8ADB2" w14:textId="5DF9E86F" w:rsidR="00B42E8E" w:rsidRPr="00441A5D" w:rsidRDefault="00441A5D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2E7A5E67" w14:textId="20BAFBFA" w:rsidR="00441A5D" w:rsidRDefault="00441A5D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A32FC">
        <w:rPr>
          <w:rFonts w:eastAsiaTheme="minorEastAsia"/>
          <w:b/>
          <w:bCs/>
          <w:i/>
          <w:iCs/>
        </w:rPr>
        <w:t xml:space="preserve"> kütlesini bulabilmek için kullanılan denklem</w:t>
      </w:r>
    </w:p>
    <w:p w14:paraId="4061777E" w14:textId="2A049748" w:rsidR="00441A5D" w:rsidRDefault="00441A5D" w:rsidP="00B42E8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SB 1 için)</w:t>
      </w:r>
    </w:p>
    <w:p w14:paraId="02A512C2" w14:textId="21380048" w:rsidR="00441A5D" w:rsidRDefault="00441A5D" w:rsidP="00441A5D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6D28C44" w14:textId="3B27D4E1" w:rsidR="00441A5D" w:rsidRPr="00441A5D" w:rsidRDefault="00441A5D" w:rsidP="00441A5D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ukarıdaki ifade aynı zamanda </w:t>
      </w:r>
      <w:r w:rsidRPr="00441A5D">
        <w:rPr>
          <w:rFonts w:eastAsiaTheme="minorEastAsia"/>
          <w:b/>
          <w:bCs/>
          <w:color w:val="FF0000"/>
        </w:rPr>
        <w:t>Tek Çizgili Tayfsal Çiftlerde (SB 1)</w:t>
      </w:r>
      <w:r>
        <w:rPr>
          <w:rFonts w:eastAsiaTheme="minorEastAsia"/>
          <w:b/>
          <w:bCs/>
        </w:rPr>
        <w:t xml:space="preserve"> “</w:t>
      </w:r>
      <w:r w:rsidRPr="00441A5D">
        <w:rPr>
          <w:rFonts w:eastAsiaTheme="minorEastAsia"/>
          <w:b/>
          <w:bCs/>
          <w:color w:val="00B0F0"/>
          <w:u w:val="single"/>
        </w:rPr>
        <w:t>Kütle Fonksiyonu</w:t>
      </w:r>
      <w:r>
        <w:rPr>
          <w:rFonts w:eastAsiaTheme="minorEastAsia"/>
          <w:b/>
          <w:bCs/>
        </w:rPr>
        <w:t>” olarak geçmektedir.</w:t>
      </w:r>
    </w:p>
    <w:p w14:paraId="097DCF1E" w14:textId="436A00AB" w:rsidR="00441A5D" w:rsidRPr="00441A5D" w:rsidRDefault="00441A5D" w:rsidP="00441A5D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93175B7" w14:textId="03B36958" w:rsidR="00441A5D" w:rsidRDefault="00441A5D" w:rsidP="00441A5D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14DD19D5" w14:textId="4035E28B" w:rsidR="00441A5D" w:rsidRDefault="00441A5D" w:rsidP="00441A5D">
      <w:pPr>
        <w:spacing w:line="276" w:lineRule="auto"/>
        <w:jc w:val="center"/>
        <w:rPr>
          <w:rFonts w:eastAsiaTheme="minorEastAsia"/>
          <w:b/>
          <w:bCs/>
        </w:rPr>
      </w:pPr>
    </w:p>
    <w:p w14:paraId="6E40BCF2" w14:textId="449D7092" w:rsidR="00107A61" w:rsidRDefault="00107A61" w:rsidP="00441A5D">
      <w:pPr>
        <w:spacing w:line="276" w:lineRule="auto"/>
        <w:jc w:val="center"/>
        <w:rPr>
          <w:rFonts w:eastAsiaTheme="minorEastAsia"/>
          <w:b/>
          <w:bCs/>
        </w:rPr>
      </w:pPr>
    </w:p>
    <w:p w14:paraId="66F4772A" w14:textId="4B8C7633" w:rsidR="00107A61" w:rsidRDefault="00107A61" w:rsidP="00441A5D">
      <w:pPr>
        <w:spacing w:line="276" w:lineRule="auto"/>
        <w:jc w:val="center"/>
        <w:rPr>
          <w:rFonts w:eastAsiaTheme="minorEastAsia"/>
          <w:b/>
          <w:bCs/>
        </w:rPr>
      </w:pPr>
    </w:p>
    <w:p w14:paraId="669F6A9A" w14:textId="0CC97B40" w:rsidR="00107A61" w:rsidRDefault="00107A61" w:rsidP="00441A5D">
      <w:pPr>
        <w:spacing w:line="276" w:lineRule="auto"/>
        <w:jc w:val="center"/>
        <w:rPr>
          <w:rFonts w:eastAsiaTheme="minorEastAsia"/>
          <w:b/>
          <w:bCs/>
        </w:rPr>
      </w:pPr>
    </w:p>
    <w:p w14:paraId="5390FFF6" w14:textId="0CDD9D6E" w:rsidR="00107A61" w:rsidRPr="00441A5D" w:rsidRDefault="00107A61" w:rsidP="00107A6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288A0FE8" w14:textId="48832840" w:rsidR="00107A61" w:rsidRDefault="00107A61" w:rsidP="00107A6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6AAC0AC5" w14:textId="0BCF2008" w:rsidR="00107A61" w:rsidRDefault="00107A61" w:rsidP="00107A6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C2F54C1" w14:textId="31944B5F" w:rsidR="00107A61" w:rsidRPr="00107A61" w:rsidRDefault="00107A61" w:rsidP="00107A61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  <w:u w:val="single"/>
        </w:rPr>
      </w:pPr>
      <w:r w:rsidRPr="00107A61">
        <w:rPr>
          <w:rFonts w:eastAsiaTheme="minorEastAsia"/>
          <w:b/>
          <w:bCs/>
          <w:color w:val="00B0F0"/>
          <w:u w:val="single"/>
        </w:rPr>
        <w:t>Burada;</w:t>
      </w:r>
    </w:p>
    <w:p w14:paraId="211C471E" w14:textId="46CAC888" w:rsidR="00107A61" w:rsidRDefault="00107A61" w:rsidP="00107A61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FF0000"/>
        </w:rPr>
        <w:t xml:space="preserve">Dikine Hız Eğrisini elde ettiğimiz bileşenin </w:t>
      </w:r>
      <w:r w:rsidRPr="00107A61">
        <w:rPr>
          <w:rFonts w:eastAsiaTheme="minorEastAsia"/>
          <w:b/>
          <w:bCs/>
          <w:color w:val="00B0F0"/>
        </w:rPr>
        <w:t>Yarı-Genliğini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K</m:t>
        </m:r>
      </m:oMath>
      <w:r w:rsidRPr="00107A61">
        <w:rPr>
          <w:rFonts w:eastAsiaTheme="minorEastAsia"/>
          <w:b/>
          <w:bCs/>
          <w:color w:val="00B0F0"/>
        </w:rPr>
        <w:t xml:space="preserve">) </w:t>
      </w:r>
      <w:r w:rsidRPr="00107A61">
        <w:rPr>
          <w:rFonts w:eastAsiaTheme="minorEastAsia"/>
          <w:b/>
          <w:bCs/>
          <w:color w:val="FF0000"/>
        </w:rPr>
        <w:t xml:space="preserve">kullanarak </w:t>
      </w:r>
      <w:r w:rsidRPr="00107A61">
        <w:rPr>
          <w:rFonts w:eastAsiaTheme="minorEastAsia"/>
          <w:b/>
          <w:bCs/>
          <w:color w:val="00B0F0"/>
        </w:rPr>
        <w:t>denklemin sağ tarafını hesaplayabiliriz.</w:t>
      </w:r>
    </w:p>
    <w:p w14:paraId="2959EC01" w14:textId="77777777" w:rsidR="00107A61" w:rsidRPr="00107A61" w:rsidRDefault="00107A61" w:rsidP="00107A61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FF0000"/>
        </w:rPr>
        <w:t xml:space="preserve">Elde edeceğimiz değer </w:t>
      </w:r>
      <w:r w:rsidRPr="00107A61">
        <w:rPr>
          <w:rFonts w:eastAsiaTheme="minorEastAsia"/>
          <w:b/>
          <w:bCs/>
          <w:color w:val="00B0F0"/>
        </w:rPr>
        <w:t>Kütle Fonksiyonuna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</m:d>
      </m:oMath>
      <w:r w:rsidRPr="00107A61">
        <w:rPr>
          <w:rFonts w:eastAsiaTheme="minorEastAsia"/>
          <w:b/>
          <w:bCs/>
          <w:color w:val="00B0F0"/>
        </w:rPr>
        <w:t xml:space="preserve">) </w:t>
      </w:r>
      <w:r w:rsidRPr="00107A61">
        <w:rPr>
          <w:rFonts w:eastAsiaTheme="minorEastAsia"/>
          <w:b/>
          <w:bCs/>
          <w:color w:val="FF0000"/>
        </w:rPr>
        <w:t>eşit olacaktır.</w:t>
      </w:r>
    </w:p>
    <w:p w14:paraId="72DD25D6" w14:textId="222B02EA" w:rsidR="00107A61" w:rsidRPr="00107A61" w:rsidRDefault="00107A61" w:rsidP="00107A61">
      <w:pPr>
        <w:spacing w:line="276" w:lineRule="auto"/>
        <w:ind w:left="720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→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=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</m:e>
              </m:borderBox>
            </m:e>
          </m:borderBox>
        </m:oMath>
      </m:oMathPara>
    </w:p>
    <w:p w14:paraId="04869708" w14:textId="5F6B4C04" w:rsidR="00107A61" w:rsidRPr="00107A61" w:rsidRDefault="00107A61" w:rsidP="00107A61">
      <w:pPr>
        <w:spacing w:line="276" w:lineRule="auto"/>
        <w:ind w:left="720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→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=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</m:e>
              </m:borderBox>
            </m:e>
          </m:borderBox>
        </m:oMath>
      </m:oMathPara>
    </w:p>
    <w:p w14:paraId="32502133" w14:textId="4DA27F93" w:rsidR="00107A61" w:rsidRPr="00107A61" w:rsidRDefault="00107A61" w:rsidP="00107A61">
      <w:pPr>
        <w:spacing w:line="276" w:lineRule="auto"/>
        <w:ind w:left="720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ukarıda Sözel Olarak bahsedilen durumun matematiksel gösterimi</w:t>
      </w:r>
    </w:p>
    <w:p w14:paraId="047535E2" w14:textId="01566626" w:rsidR="00107A61" w:rsidRDefault="00107A61" w:rsidP="00107A61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3C55F595" w14:textId="1AEDDD5E" w:rsidR="00107A61" w:rsidRDefault="00107A61" w:rsidP="00107A61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00B0F0"/>
          <w:u w:val="single"/>
        </w:rPr>
        <w:t>Elimizde kütlelerden biri varsa;</w:t>
      </w:r>
      <w:r w:rsidRPr="00107A61">
        <w:rPr>
          <w:rFonts w:eastAsiaTheme="minorEastAsia"/>
          <w:b/>
          <w:bCs/>
          <w:color w:val="00B0F0"/>
        </w:rPr>
        <w:t xml:space="preserve"> </w:t>
      </w:r>
      <w:r w:rsidRPr="00107A61">
        <w:rPr>
          <w:rFonts w:eastAsiaTheme="minorEastAsia"/>
          <w:b/>
          <w:bCs/>
          <w:i/>
          <w:iCs/>
          <w:color w:val="FF0000"/>
        </w:rPr>
        <w:t xml:space="preserve">Diğer Kütleyi </w:t>
      </w:r>
      <w:proofErr w:type="spellStart"/>
      <w:r w:rsidRPr="00107A61">
        <w:rPr>
          <w:rFonts w:eastAsiaTheme="minorEastAsia"/>
          <w:b/>
          <w:bCs/>
          <w:i/>
          <w:iCs/>
          <w:color w:val="FF0000"/>
        </w:rPr>
        <w:t>İteratif</w:t>
      </w:r>
      <w:proofErr w:type="spellEnd"/>
      <w:r w:rsidRPr="00107A61">
        <w:rPr>
          <w:rFonts w:eastAsiaTheme="minorEastAsia"/>
          <w:b/>
          <w:bCs/>
          <w:i/>
          <w:iCs/>
          <w:color w:val="FF0000"/>
        </w:rPr>
        <w:t xml:space="preserve"> olarak elde edebilmemiz mümkündür</w:t>
      </w:r>
      <w:r>
        <w:rPr>
          <w:rFonts w:eastAsiaTheme="minorEastAsia"/>
          <w:b/>
          <w:bCs/>
        </w:rPr>
        <w:t>.</w:t>
      </w:r>
    </w:p>
    <w:p w14:paraId="7F230E50" w14:textId="09B625A7" w:rsidR="00107A61" w:rsidRDefault="00107A61" w:rsidP="00107A61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00B0F0"/>
          <w:u w:val="single"/>
        </w:rPr>
        <w:t xml:space="preserve">Elimizde </w:t>
      </w:r>
      <w:r w:rsidRPr="00107A61">
        <w:rPr>
          <w:rFonts w:eastAsiaTheme="minorEastAsia"/>
          <w:b/>
          <w:bCs/>
          <w:color w:val="00B0F0"/>
          <w:u w:val="single"/>
        </w:rPr>
        <w:t xml:space="preserve">kütlelerden biri </w:t>
      </w:r>
      <w:r w:rsidRPr="00107A61">
        <w:rPr>
          <w:rFonts w:eastAsiaTheme="minorEastAsia"/>
          <w:b/>
          <w:bCs/>
          <w:color w:val="00B0F0"/>
          <w:u w:val="single"/>
        </w:rPr>
        <w:t>yoksa;</w:t>
      </w:r>
      <w:r w:rsidRPr="00107A61">
        <w:rPr>
          <w:rFonts w:eastAsiaTheme="minorEastAsia"/>
          <w:b/>
          <w:bCs/>
          <w:color w:val="00B0F0"/>
        </w:rPr>
        <w:t xml:space="preserve"> </w:t>
      </w:r>
      <w:r w:rsidRPr="00107A61">
        <w:rPr>
          <w:rFonts w:eastAsiaTheme="minorEastAsia"/>
          <w:b/>
          <w:bCs/>
          <w:i/>
          <w:iCs/>
          <w:color w:val="FF0000"/>
        </w:rPr>
        <w:t>Sadece</w:t>
      </w:r>
      <w:r w:rsidRPr="00107A61">
        <w:rPr>
          <w:rFonts w:eastAsiaTheme="minorEastAsia"/>
          <w:b/>
          <w:bCs/>
          <w:i/>
          <w:iCs/>
        </w:rPr>
        <w:t xml:space="preserve"> </w:t>
      </w:r>
      <w:r w:rsidRPr="00107A61">
        <w:rPr>
          <w:rFonts w:eastAsiaTheme="minorEastAsia"/>
          <w:b/>
          <w:bCs/>
          <w:i/>
          <w:iCs/>
          <w:color w:val="00B0F0"/>
        </w:rPr>
        <w:t>Kütle Fonksiyonunu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</m:d>
      </m:oMath>
      <w:r w:rsidRPr="00107A61">
        <w:rPr>
          <w:rFonts w:eastAsiaTheme="minorEastAsia"/>
          <w:b/>
          <w:bCs/>
          <w:i/>
          <w:iCs/>
          <w:color w:val="00B0F0"/>
        </w:rPr>
        <w:t xml:space="preserve">) </w:t>
      </w:r>
      <w:r w:rsidRPr="00107A61">
        <w:rPr>
          <w:rFonts w:eastAsiaTheme="minorEastAsia"/>
          <w:b/>
          <w:bCs/>
          <w:i/>
          <w:iCs/>
          <w:color w:val="FF0000"/>
        </w:rPr>
        <w:t>elde edebilmemiz mümkündür</w:t>
      </w:r>
      <w:r>
        <w:rPr>
          <w:rFonts w:eastAsiaTheme="minorEastAsia"/>
          <w:b/>
          <w:bCs/>
        </w:rPr>
        <w:t>.</w:t>
      </w:r>
    </w:p>
    <w:p w14:paraId="2BCF39C2" w14:textId="6D23ACFA" w:rsidR="00107A61" w:rsidRPr="00107A61" w:rsidRDefault="00107A61" w:rsidP="00107A6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8DD85CC" w14:textId="2AB3AE09" w:rsidR="00107A61" w:rsidRPr="00107A61" w:rsidRDefault="00107A61" w:rsidP="00107A61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yine denklemimize dönüyoruz.</w:t>
      </w:r>
    </w:p>
    <w:p w14:paraId="2B5C3223" w14:textId="4A2863DD" w:rsidR="00107A61" w:rsidRPr="00441A5D" w:rsidRDefault="00107A61" w:rsidP="00107A6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3F4A95A8" w14:textId="3371A7DE" w:rsidR="00107A61" w:rsidRDefault="00107A61" w:rsidP="00107A6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2A41B183" w14:textId="750FC2A5" w:rsidR="00107A61" w:rsidRDefault="00107A61" w:rsidP="00107A6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3CCAB9C1" w14:textId="77777777" w:rsidR="00107A61" w:rsidRDefault="00107A61" w:rsidP="00107A61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35CBCB83" w14:textId="75A21265" w:rsidR="00107A61" w:rsidRDefault="00107A61" w:rsidP="00475C4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508492A" w14:textId="77777777" w:rsidR="00475C46" w:rsidRDefault="00475C46" w:rsidP="00475C46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ukarıdaki birimleri kullanabilmemiz için </w:t>
      </w:r>
      <w:r>
        <w:rPr>
          <w:rFonts w:eastAsiaTheme="minorEastAsia"/>
          <w:b/>
          <w:bCs/>
        </w:rPr>
        <w:t>formülümüze Birim Çevirme kaynaklı bir sabit gelecektir.</w:t>
      </w:r>
    </w:p>
    <w:p w14:paraId="039C01EE" w14:textId="038810FB" w:rsidR="00475C46" w:rsidRPr="00475C46" w:rsidRDefault="00475C46" w:rsidP="00475C46">
      <w:pPr>
        <w:pStyle w:val="ListeParagraf"/>
        <w:numPr>
          <w:ilvl w:val="0"/>
          <w:numId w:val="3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formülü aşağıdaki gibi yazabiliriz.</w:t>
      </w:r>
    </w:p>
    <w:p w14:paraId="3F04166F" w14:textId="57BC5BC8" w:rsidR="00475C46" w:rsidRPr="00441A5D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.984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2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1ADD7C57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3DF7CB2E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5920164B" w14:textId="580D1F46" w:rsidR="00475C46" w:rsidRDefault="00475C46" w:rsidP="00475C46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0A75B745" w14:textId="45CCF81E" w:rsidR="00475C46" w:rsidRDefault="00475C46" w:rsidP="00475C4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B401F84" w14:textId="5CD4F383" w:rsidR="00475C46" w:rsidRDefault="00475C4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atırlanacağı üzere “Yarı-Genlik” değeri aşağıdaki gibiydi;</w:t>
      </w:r>
    </w:p>
    <w:p w14:paraId="1CE146A6" w14:textId="77777777" w:rsidR="00475C46" w:rsidRDefault="00475C46" w:rsidP="00475C46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708EC892" w14:textId="459C71F2" w:rsidR="00475C46" w:rsidRDefault="00475C46" w:rsidP="00475C46">
      <w:pPr>
        <w:spacing w:line="276" w:lineRule="auto"/>
        <w:jc w:val="center"/>
        <w:rPr>
          <w:rFonts w:eastAsiaTheme="minorEastAsia"/>
          <w:b/>
          <w:i/>
          <w:iCs/>
        </w:rPr>
      </w:pPr>
      <w:r w:rsidRPr="00475C46">
        <w:rPr>
          <w:rFonts w:eastAsiaTheme="minorEastAsia"/>
          <w:b/>
          <w:i/>
          <w:iCs/>
        </w:rPr>
        <w:t>Yarı-Genlik (Semi-</w:t>
      </w:r>
      <w:proofErr w:type="spellStart"/>
      <w:r w:rsidRPr="00475C46">
        <w:rPr>
          <w:rFonts w:eastAsiaTheme="minorEastAsia"/>
          <w:b/>
          <w:i/>
          <w:iCs/>
        </w:rPr>
        <w:t>Amplitude</w:t>
      </w:r>
      <w:proofErr w:type="spellEnd"/>
      <w:r w:rsidRPr="00475C46">
        <w:rPr>
          <w:rFonts w:eastAsiaTheme="minorEastAsia"/>
          <w:b/>
          <w:i/>
          <w:iCs/>
        </w:rPr>
        <w:t>) İfadesi</w:t>
      </w:r>
    </w:p>
    <w:p w14:paraId="3B85ABD0" w14:textId="77777777" w:rsidR="00475C46" w:rsidRDefault="00475C46" w:rsidP="00475C46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1DCC23CA" w14:textId="02EAB684" w:rsidR="00475C46" w:rsidRDefault="00475C46" w:rsidP="00475C46">
      <w:pPr>
        <w:spacing w:line="276" w:lineRule="auto"/>
        <w:jc w:val="center"/>
        <w:rPr>
          <w:rFonts w:eastAsiaTheme="minorEastAsia"/>
          <w:b/>
          <w:i/>
          <w:iCs/>
        </w:rPr>
      </w:pPr>
      <w:r w:rsidRPr="00475C46">
        <w:rPr>
          <w:rFonts w:eastAsiaTheme="minorEastAsia"/>
          <w:b/>
          <w:i/>
          <w:iCs/>
        </w:rPr>
        <w:t>Yarı-Genlik (Semi-</w:t>
      </w:r>
      <w:proofErr w:type="spellStart"/>
      <w:r w:rsidRPr="00475C46">
        <w:rPr>
          <w:rFonts w:eastAsiaTheme="minorEastAsia"/>
          <w:b/>
          <w:i/>
          <w:iCs/>
        </w:rPr>
        <w:t>Amplitude</w:t>
      </w:r>
      <w:proofErr w:type="spellEnd"/>
      <w:r w:rsidRPr="00475C46">
        <w:rPr>
          <w:rFonts w:eastAsiaTheme="minorEastAsia"/>
          <w:b/>
          <w:i/>
          <w:iCs/>
        </w:rPr>
        <w:t>) İfadesi</w:t>
      </w:r>
    </w:p>
    <w:p w14:paraId="01689FF4" w14:textId="7CF5BA5B" w:rsidR="00475C46" w:rsidRDefault="00475C46" w:rsidP="00475C46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644B07E4" w14:textId="5A93DCE5" w:rsidR="00475C46" w:rsidRPr="00475C46" w:rsidRDefault="00475C4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radan da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</w:rPr>
        <w:t xml:space="preserve"> ifadesini çekerek aşağıdaki denklemi yazmıştık;</w:t>
      </w:r>
    </w:p>
    <w:p w14:paraId="25D751B7" w14:textId="77777777" w:rsidR="00475C46" w:rsidRPr="0027709C" w:rsidRDefault="00475C46" w:rsidP="00475C46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13751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P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rad>
                </m:e>
              </m:borderBox>
            </m:e>
          </m:borderBox>
        </m:oMath>
      </m:oMathPara>
    </w:p>
    <w:p w14:paraId="5066A276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0C735F90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4125D0DC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iCs/>
        </w:rPr>
        <w:t>: Birinci Bileşenin Dikine Hız Eğrisinin Yarı-Genliği</w:t>
      </w:r>
      <w:r>
        <w:rPr>
          <w:rFonts w:eastAsiaTheme="minorEastAsia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/s</m:t>
            </m:r>
          </m:e>
        </m:d>
      </m:oMath>
    </w:p>
    <w:p w14:paraId="2A1FED17" w14:textId="758E32D4" w:rsidR="00475C46" w:rsidRDefault="00475C46" w:rsidP="00475C46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6B40E699" w14:textId="7D81683B" w:rsidR="00475C46" w:rsidRDefault="00475C46" w:rsidP="00475C46">
      <w:pPr>
        <w:pStyle w:val="ListeParagraf"/>
        <w:spacing w:line="276" w:lineRule="auto"/>
        <w:ind w:left="360"/>
        <w:rPr>
          <w:rFonts w:eastAsiaTheme="minorEastAsia"/>
          <w:bCs/>
        </w:rPr>
      </w:pPr>
    </w:p>
    <w:p w14:paraId="043C6CB4" w14:textId="19B20160" w:rsidR="00475C46" w:rsidRPr="00475C46" w:rsidRDefault="00475C4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Kütle fonksiyonumuzu da en son aşağıdaki gibi yazmıştık;</w:t>
      </w:r>
    </w:p>
    <w:p w14:paraId="73007BFC" w14:textId="77777777" w:rsidR="00475C46" w:rsidRPr="00441A5D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.984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2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4A1602A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6DF32191" w14:textId="77777777" w:rsidR="00475C46" w:rsidRDefault="00475C46" w:rsidP="00475C4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11793C06" w14:textId="5CEB7958" w:rsidR="00475C46" w:rsidRDefault="00475C46" w:rsidP="00475C46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509B0B05" w14:textId="607CFB7D" w:rsidR="00475C46" w:rsidRDefault="00475C46" w:rsidP="00475C46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9F685D0" w14:textId="01CE2EB1" w:rsidR="00475C46" w:rsidRPr="00475C46" w:rsidRDefault="00475C4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rad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yerine aşağıdaki ifadeyi yazabiliriz;</w:t>
      </w:r>
    </w:p>
    <w:p w14:paraId="5DE1F458" w14:textId="733559C2" w:rsidR="00475C46" w:rsidRPr="00475C46" w:rsidRDefault="00475C46" w:rsidP="00475C46">
      <w:pPr>
        <w:spacing w:line="276" w:lineRule="auto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func>
          <m:r>
            <w:rPr>
              <w:rFonts w:ascii="Cambria Math" w:eastAsiaTheme="minorEastAsia" w:hAnsi="Cambria Math"/>
            </w:rPr>
            <m:t>=13751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P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0C164AE" w14:textId="169DBB06" w:rsidR="00475C46" w:rsidRPr="00475C46" w:rsidRDefault="00475C46" w:rsidP="00475C46">
      <w:pPr>
        <w:spacing w:line="276" w:lineRule="auto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375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3</m:t>
              </m:r>
            </m:sup>
          </m:sSup>
        </m:oMath>
      </m:oMathPara>
    </w:p>
    <w:p w14:paraId="306DF2C8" w14:textId="76974C3F" w:rsidR="00475C46" w:rsidRPr="0027709C" w:rsidRDefault="00475C46" w:rsidP="00475C46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600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sup>
                  </m:sSup>
                </m:e>
              </m:borderBox>
            </m:e>
          </m:borderBox>
        </m:oMath>
      </m:oMathPara>
    </w:p>
    <w:p w14:paraId="3C1C9ADD" w14:textId="388B83E3" w:rsidR="00475C46" w:rsidRDefault="00475C46" w:rsidP="00475C46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ile çarpımının ifadesi</w:t>
      </w:r>
    </w:p>
    <w:p w14:paraId="5B4F60FF" w14:textId="03702C52" w:rsidR="00632B06" w:rsidRDefault="00632B06" w:rsidP="00632B06">
      <w:pPr>
        <w:pStyle w:val="ListeParagraf"/>
        <w:spacing w:line="276" w:lineRule="auto"/>
        <w:ind w:left="360"/>
        <w:rPr>
          <w:rFonts w:eastAsiaTheme="minorEastAsia"/>
          <w:bCs/>
          <w:iCs/>
        </w:rPr>
      </w:pPr>
    </w:p>
    <w:p w14:paraId="4093F5DC" w14:textId="4E06F636" w:rsidR="00632B06" w:rsidRPr="00632B06" w:rsidRDefault="00632B0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 xml:space="preserve">Bulduğumuz bu ifadeyi </w:t>
      </w:r>
      <w:r>
        <w:rPr>
          <w:rFonts w:eastAsiaTheme="minorEastAsia"/>
          <w:b/>
          <w:iCs/>
          <w:color w:val="FF0000"/>
        </w:rPr>
        <w:t>Kütle Fonksiyonunda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</m:d>
      </m:oMath>
      <w:r>
        <w:rPr>
          <w:rFonts w:eastAsiaTheme="minorEastAsia"/>
          <w:b/>
          <w:iCs/>
          <w:color w:val="FF0000"/>
        </w:rPr>
        <w:t xml:space="preserve">) yerine yazarsak </w:t>
      </w:r>
      <w:r>
        <w:rPr>
          <w:rFonts w:eastAsiaTheme="minorEastAsia"/>
          <w:b/>
          <w:iCs/>
        </w:rPr>
        <w:t>aşağıdaki ifade elde edilecektir;</w:t>
      </w:r>
    </w:p>
    <w:p w14:paraId="2660A826" w14:textId="59F0FA46" w:rsidR="00632B06" w:rsidRPr="00632B06" w:rsidRDefault="00632B06" w:rsidP="00632B06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3.984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0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CBE4452" w14:textId="4E5F2A18" w:rsidR="00632B06" w:rsidRPr="00632B06" w:rsidRDefault="00632B06" w:rsidP="00632B06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3.984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0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600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trike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33DEBD7A" w14:textId="5FFB7044" w:rsidR="00632B06" w:rsidRPr="00632B06" w:rsidRDefault="00632B06" w:rsidP="00632B06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1.038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sup>
                  </m:sSup>
                </m:e>
              </m:borderBox>
            </m:e>
          </m:borderBox>
        </m:oMath>
      </m:oMathPara>
    </w:p>
    <w:p w14:paraId="4C0EC089" w14:textId="3BB20E18" w:rsidR="00632B06" w:rsidRDefault="00632B06" w:rsidP="00632B0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38D38C61" w14:textId="26BD4107" w:rsidR="00632B06" w:rsidRDefault="00632B06" w:rsidP="00632B06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1F0F98BD" w14:textId="77777777" w:rsidR="00632B06" w:rsidRPr="00632B06" w:rsidRDefault="00632B06" w:rsidP="00632B06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1.038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sup>
                  </m:sSup>
                </m:e>
              </m:borderBox>
            </m:e>
          </m:borderBox>
        </m:oMath>
      </m:oMathPara>
    </w:p>
    <w:p w14:paraId="45747093" w14:textId="5E0BB99E" w:rsidR="00632B06" w:rsidRDefault="00632B06" w:rsidP="00632B06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SB 1 Türü Çiftler için Kütle Fonksiyonu</w:t>
      </w:r>
    </w:p>
    <w:p w14:paraId="169E1DF9" w14:textId="77777777" w:rsidR="00632B06" w:rsidRDefault="00632B06" w:rsidP="00632B06">
      <w:pPr>
        <w:spacing w:line="276" w:lineRule="auto"/>
        <w:jc w:val="center"/>
        <w:rPr>
          <w:rFonts w:eastAsiaTheme="minorEastAsia"/>
          <w:b/>
          <w:iCs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02DCD617" w14:textId="376CDD21" w:rsidR="00632B06" w:rsidRDefault="00632B06" w:rsidP="00632B06">
      <w:pPr>
        <w:spacing w:line="276" w:lineRule="auto"/>
        <w:jc w:val="center"/>
        <w:rPr>
          <w:rFonts w:eastAsiaTheme="minorEastAsia"/>
          <w:b/>
          <w:iCs/>
          <w:color w:val="00B0F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iCs/>
        </w:rPr>
        <w:t>: Birinci Bileşenin Dikine Hız Eğrisinin Yarı-Genliği</w:t>
      </w:r>
      <w:r>
        <w:rPr>
          <w:rFonts w:eastAsiaTheme="minorEastAsia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/s</m:t>
            </m:r>
          </m:e>
        </m:d>
      </m:oMath>
    </w:p>
    <w:p w14:paraId="666C0AD3" w14:textId="2F81D2D2" w:rsidR="00632B06" w:rsidRDefault="00632B06" w:rsidP="00632B0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751667A0" w14:textId="71096F7C" w:rsidR="00632B06" w:rsidRPr="00632B06" w:rsidRDefault="00632B06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632B06">
        <w:rPr>
          <w:rFonts w:eastAsiaTheme="minorEastAsia"/>
          <w:b/>
          <w:bCs/>
          <w:iCs/>
          <w:color w:val="00B0F0"/>
          <w:u w:val="single"/>
        </w:rPr>
        <w:t>Yani Tayfsal Çiftlerde;</w:t>
      </w:r>
    </w:p>
    <w:p w14:paraId="64293A46" w14:textId="23BF2BE0" w:rsidR="00632B06" w:rsidRPr="00632B06" w:rsidRDefault="00632B06" w:rsidP="00DD166E">
      <w:pPr>
        <w:pStyle w:val="ListeParagraf"/>
        <w:numPr>
          <w:ilvl w:val="1"/>
          <w:numId w:val="49"/>
        </w:numPr>
        <w:spacing w:line="276" w:lineRule="auto"/>
        <w:rPr>
          <w:rFonts w:eastAsiaTheme="minorEastAsia"/>
          <w:b/>
          <w:bCs/>
          <w:iCs/>
        </w:rPr>
      </w:pPr>
      <w:r w:rsidRPr="00632B06">
        <w:rPr>
          <w:rFonts w:eastAsiaTheme="minorEastAsia"/>
          <w:b/>
          <w:bCs/>
          <w:iCs/>
          <w:color w:val="00B0F0"/>
          <w:u w:val="single"/>
        </w:rPr>
        <w:t>Tek veya Çift Çizgili türlere göre</w:t>
      </w:r>
      <w:r>
        <w:rPr>
          <w:rFonts w:eastAsiaTheme="minorEastAsia"/>
          <w:b/>
          <w:bCs/>
          <w:iCs/>
        </w:rPr>
        <w:t xml:space="preserve">; </w:t>
      </w:r>
      <w:r w:rsidRPr="00632B06">
        <w:rPr>
          <w:rFonts w:eastAsiaTheme="minorEastAsia"/>
          <w:b/>
          <w:bCs/>
          <w:i/>
          <w:color w:val="FF0000"/>
        </w:rPr>
        <w:t>Ayrı Ayrı Kütleleri</w:t>
      </w:r>
      <w:r>
        <w:rPr>
          <w:rFonts w:eastAsiaTheme="minorEastAsia"/>
          <w:b/>
          <w:bCs/>
          <w:i/>
          <w:color w:val="FF0000"/>
        </w:rPr>
        <w:t xml:space="preserve"> (SB 2)</w:t>
      </w:r>
      <w:r w:rsidRPr="00632B06">
        <w:rPr>
          <w:rFonts w:eastAsiaTheme="minorEastAsia"/>
          <w:b/>
          <w:bCs/>
          <w:i/>
          <w:color w:val="FF0000"/>
        </w:rPr>
        <w:t xml:space="preserve"> veya Kütle Fonksiyonunu</w:t>
      </w:r>
      <w:r>
        <w:rPr>
          <w:rFonts w:eastAsiaTheme="minorEastAsia"/>
          <w:b/>
          <w:bCs/>
          <w:i/>
          <w:color w:val="FF0000"/>
        </w:rPr>
        <w:t xml:space="preserve"> (SB 1)</w:t>
      </w:r>
      <w:r w:rsidRPr="00632B06">
        <w:rPr>
          <w:rFonts w:eastAsiaTheme="minorEastAsia"/>
          <w:b/>
          <w:bCs/>
          <w:i/>
          <w:color w:val="FF0000"/>
        </w:rPr>
        <w:t xml:space="preserve"> elde edebiliriz.</w:t>
      </w:r>
    </w:p>
    <w:p w14:paraId="7802F12F" w14:textId="183BBD00" w:rsidR="00632B06" w:rsidRPr="00632B06" w:rsidRDefault="00632B06" w:rsidP="00DD166E">
      <w:pPr>
        <w:pStyle w:val="ListeParagraf"/>
        <w:numPr>
          <w:ilvl w:val="1"/>
          <w:numId w:val="4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>Yörünge Yarı-Büyük Eksen Uzunluğu;</w:t>
      </w:r>
      <w:r>
        <w:rPr>
          <w:rFonts w:eastAsiaTheme="minorEastAsia"/>
          <w:b/>
          <w:bCs/>
          <w:iCs/>
          <w:color w:val="00B0F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Pr="00632B06">
        <w:rPr>
          <w:rFonts w:eastAsiaTheme="minorEastAsia"/>
          <w:b/>
          <w:bCs/>
          <w:i/>
          <w:color w:val="FF0000"/>
        </w:rPr>
        <w:t xml:space="preserve"> yani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 w:rsidRPr="00632B06">
        <w:rPr>
          <w:rFonts w:eastAsiaTheme="minorEastAsia"/>
          <w:b/>
          <w:bCs/>
          <w:i/>
          <w:color w:val="FF0000"/>
        </w:rPr>
        <w:t xml:space="preserve"> katıyla bulunabilmektedir.</w:t>
      </w:r>
    </w:p>
    <w:p w14:paraId="46CE6338" w14:textId="2BB747C1" w:rsidR="00632B06" w:rsidRPr="00632B06" w:rsidRDefault="00632B06" w:rsidP="00DD166E">
      <w:pPr>
        <w:pStyle w:val="ListeParagraf"/>
        <w:numPr>
          <w:ilvl w:val="1"/>
          <w:numId w:val="4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 xml:space="preserve">Dikine Hız Eğrisi Çözümünden </w:t>
      </w:r>
      <w:r w:rsidRPr="00632B06">
        <w:rPr>
          <w:rFonts w:eastAsiaTheme="minorEastAsia"/>
          <w:b/>
          <w:bCs/>
          <w:iCs/>
          <w:color w:val="92D050"/>
          <w:u w:val="single"/>
        </w:rPr>
        <w:t>Elde Edilen</w:t>
      </w:r>
      <w:r w:rsidRPr="00632B06">
        <w:rPr>
          <w:rFonts w:eastAsiaTheme="minorEastAsia"/>
          <w:b/>
          <w:bCs/>
          <w:iCs/>
          <w:color w:val="00B0F0"/>
          <w:u w:val="single"/>
        </w:rPr>
        <w:t xml:space="preserve"> </w:t>
      </w:r>
      <w:r>
        <w:rPr>
          <w:rFonts w:eastAsiaTheme="minorEastAsia"/>
          <w:b/>
          <w:bCs/>
          <w:iCs/>
          <w:color w:val="00B0F0"/>
          <w:u w:val="single"/>
        </w:rPr>
        <w:t>Parametreler;</w:t>
      </w:r>
    </w:p>
    <w:p w14:paraId="5001D545" w14:textId="4EF179FC" w:rsidR="00632B06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istem Hız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bCs/>
          <w:color w:val="FF0000"/>
        </w:rPr>
        <w:t>)</w:t>
      </w:r>
    </w:p>
    <w:p w14:paraId="758E049F" w14:textId="4E34CA0B" w:rsidR="00632B06" w:rsidRPr="00632B06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rı-Genli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bCs/>
          <w:color w:val="FF0000"/>
        </w:rPr>
        <w:t>)</w:t>
      </w:r>
    </w:p>
    <w:p w14:paraId="7D8B7EAC" w14:textId="2DE1C009" w:rsidR="00632B06" w:rsidRPr="00A46844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>)</w:t>
      </w:r>
    </w:p>
    <w:p w14:paraId="50D7EECF" w14:textId="5C85E187" w:rsidR="00632B06" w:rsidRPr="00B25282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>)</w:t>
      </w:r>
    </w:p>
    <w:p w14:paraId="1117E4C4" w14:textId="2AB78295" w:rsidR="00B25282" w:rsidRPr="00B25282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örünge Dönem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color w:val="FF0000"/>
        </w:rPr>
        <w:t>)</w:t>
      </w:r>
    </w:p>
    <w:p w14:paraId="0821DA47" w14:textId="08FCF5CA" w:rsidR="00B25282" w:rsidRPr="00632B06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Enberiden Geçiş Zaman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color w:val="FF0000"/>
        </w:rPr>
        <w:t>)</w:t>
      </w:r>
    </w:p>
    <w:p w14:paraId="576DE4A6" w14:textId="71C7BD98" w:rsidR="00632B06" w:rsidRPr="00632B06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Yarı-Büyük Eksen Uzunluğu İzdü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>)</w:t>
      </w:r>
    </w:p>
    <w:p w14:paraId="06400F83" w14:textId="15234879" w:rsidR="00632B06" w:rsidRPr="00A46844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1. Bileşenin Kütlesi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>)</w:t>
      </w:r>
      <w:r w:rsidR="00632B06" w:rsidRPr="00A46844">
        <w:rPr>
          <w:rFonts w:eastAsiaTheme="minorEastAsia"/>
          <w:b/>
          <w:bCs/>
          <w:color w:val="FF0000"/>
        </w:rPr>
        <w:t xml:space="preserve"> </w:t>
      </w:r>
      <w:r w:rsidR="00632B06">
        <w:rPr>
          <w:rFonts w:eastAsiaTheme="minorEastAsia"/>
        </w:rPr>
        <w:t>(Mümkünse)</w:t>
      </w:r>
    </w:p>
    <w:p w14:paraId="314874DC" w14:textId="123EC018" w:rsidR="00632B06" w:rsidRPr="00632B06" w:rsidRDefault="00B25282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>2. Bileşenin Kütlesi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  <w:color w:val="FF0000"/>
        </w:rPr>
        <w:t>)</w:t>
      </w:r>
      <w:r w:rsidR="00632B06">
        <w:rPr>
          <w:rFonts w:eastAsiaTheme="minorEastAsia"/>
          <w:b/>
          <w:bCs/>
          <w:color w:val="FF0000"/>
        </w:rPr>
        <w:t xml:space="preserve"> </w:t>
      </w:r>
      <w:r w:rsidR="00632B06">
        <w:rPr>
          <w:rFonts w:eastAsiaTheme="minorEastAsia"/>
        </w:rPr>
        <w:t>(Mümkünse)</w:t>
      </w:r>
    </w:p>
    <w:p w14:paraId="1A12AAD6" w14:textId="686F7FE4" w:rsidR="00632B06" w:rsidRPr="00632B06" w:rsidRDefault="00632B06" w:rsidP="00632B06">
      <w:pPr>
        <w:pStyle w:val="ListeParagraf"/>
        <w:spacing w:line="276" w:lineRule="auto"/>
        <w:ind w:left="1080"/>
        <w:rPr>
          <w:rFonts w:eastAsiaTheme="minorEastAsia"/>
          <w:b/>
          <w:bCs/>
          <w:iCs/>
        </w:rPr>
      </w:pPr>
    </w:p>
    <w:p w14:paraId="523072A7" w14:textId="6A070475" w:rsidR="00632B06" w:rsidRPr="00632B06" w:rsidRDefault="00632B06" w:rsidP="00DD166E">
      <w:pPr>
        <w:pStyle w:val="ListeParagraf"/>
        <w:numPr>
          <w:ilvl w:val="1"/>
          <w:numId w:val="49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 xml:space="preserve">Dikine Hız Eğrisi Çözümünden </w:t>
      </w:r>
      <w:r w:rsidRPr="00632B06">
        <w:rPr>
          <w:rFonts w:eastAsiaTheme="minorEastAsia"/>
          <w:b/>
          <w:bCs/>
          <w:iCs/>
          <w:color w:val="FF0000"/>
          <w:u w:val="single"/>
        </w:rPr>
        <w:t>Elde Edil</w:t>
      </w:r>
      <w:r w:rsidRPr="00632B06">
        <w:rPr>
          <w:rFonts w:eastAsiaTheme="minorEastAsia"/>
          <w:b/>
          <w:bCs/>
          <w:iCs/>
          <w:color w:val="FF0000"/>
          <w:u w:val="single"/>
        </w:rPr>
        <w:t>emeyen</w:t>
      </w:r>
      <w:r w:rsidRPr="00632B06">
        <w:rPr>
          <w:rFonts w:eastAsiaTheme="minorEastAsia"/>
          <w:b/>
          <w:bCs/>
          <w:iCs/>
          <w:color w:val="00B0F0"/>
          <w:u w:val="single"/>
        </w:rPr>
        <w:t xml:space="preserve"> </w:t>
      </w:r>
      <w:r>
        <w:rPr>
          <w:rFonts w:eastAsiaTheme="minorEastAsia"/>
          <w:b/>
          <w:bCs/>
          <w:iCs/>
          <w:color w:val="00B0F0"/>
          <w:u w:val="single"/>
        </w:rPr>
        <w:t>Parametreler;</w:t>
      </w:r>
    </w:p>
    <w:p w14:paraId="3395CE34" w14:textId="77777777" w:rsidR="00632B06" w:rsidRDefault="00632B06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i</m:t>
        </m:r>
      </m:oMath>
      <w:r>
        <w:rPr>
          <w:rFonts w:eastAsiaTheme="minorEastAsia"/>
          <w:b/>
          <w:bCs/>
        </w:rPr>
        <w:t xml:space="preserve"> </w:t>
      </w:r>
    </w:p>
    <w:p w14:paraId="2A42EED9" w14:textId="5E4A9EFF" w:rsidR="00632B06" w:rsidRPr="00632B06" w:rsidRDefault="00632B06" w:rsidP="00DD166E">
      <w:pPr>
        <w:pStyle w:val="ListeParagraf"/>
        <w:numPr>
          <w:ilvl w:val="2"/>
          <w:numId w:val="49"/>
        </w:numPr>
        <w:spacing w:line="276" w:lineRule="auto"/>
        <w:rPr>
          <w:rFonts w:eastAsiaTheme="minorEastAsia"/>
          <w:b/>
          <w:bCs/>
          <w:i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Ω</m:t>
        </m:r>
      </m:oMath>
    </w:p>
    <w:p w14:paraId="6FC28708" w14:textId="230073AA" w:rsidR="00632B06" w:rsidRPr="00632B06" w:rsidRDefault="00632B06" w:rsidP="00632B06">
      <w:pPr>
        <w:pStyle w:val="ListeParagraf"/>
        <w:spacing w:line="276" w:lineRule="auto"/>
        <w:ind w:left="1080"/>
        <w:rPr>
          <w:rFonts w:eastAsiaTheme="minorEastAsia"/>
          <w:b/>
          <w:bCs/>
          <w:iCs/>
        </w:rPr>
      </w:pPr>
    </w:p>
    <w:p w14:paraId="28FAF8AB" w14:textId="51173FC3" w:rsidR="00632B06" w:rsidRPr="00191633" w:rsidRDefault="00632B06" w:rsidP="00DD166E">
      <w:pPr>
        <w:pStyle w:val="ListeParagraf"/>
        <w:numPr>
          <w:ilvl w:val="1"/>
          <w:numId w:val="49"/>
        </w:numPr>
        <w:spacing w:line="276" w:lineRule="auto"/>
        <w:rPr>
          <w:rFonts w:eastAsiaTheme="minorEastAsia"/>
          <w:b/>
          <w:bCs/>
          <w:iCs/>
        </w:rPr>
      </w:pPr>
      <w:r w:rsidRPr="00632B06">
        <w:rPr>
          <w:rFonts w:eastAsiaTheme="minorEastAsia"/>
          <w:b/>
          <w:bCs/>
          <w:iCs/>
          <w:color w:val="00B0F0"/>
          <w:u w:val="single"/>
        </w:rPr>
        <w:t>Yörünge Eğikliğ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i</m:t>
        </m:r>
      </m:oMath>
      <w:r w:rsidRPr="00632B06">
        <w:rPr>
          <w:rFonts w:eastAsiaTheme="minorEastAsia"/>
          <w:b/>
          <w:bCs/>
          <w:iCs/>
          <w:color w:val="00B0F0"/>
          <w:u w:val="single"/>
        </w:rPr>
        <w:t>) parametresi:</w:t>
      </w:r>
      <w:r>
        <w:rPr>
          <w:rFonts w:eastAsiaTheme="minorEastAsia"/>
          <w:b/>
          <w:bCs/>
          <w:iCs/>
          <w:color w:val="00B0F0"/>
        </w:rPr>
        <w:t xml:space="preserve"> </w:t>
      </w:r>
      <w:r w:rsidR="00C64305">
        <w:rPr>
          <w:rFonts w:eastAsiaTheme="minorEastAsia"/>
          <w:b/>
          <w:bCs/>
          <w:i/>
          <w:color w:val="FF0000"/>
        </w:rPr>
        <w:t>Aynı Anda T</w:t>
      </w:r>
      <w:r w:rsidRPr="00632B06">
        <w:rPr>
          <w:rFonts w:eastAsiaTheme="minorEastAsia"/>
          <w:b/>
          <w:bCs/>
          <w:i/>
          <w:color w:val="FF0000"/>
        </w:rPr>
        <w:t>ayfsal ve Örten bir Çift Sistem ise hesaplanabilmektedir</w:t>
      </w:r>
      <w:r>
        <w:rPr>
          <w:rFonts w:eastAsiaTheme="minorEastAsia"/>
          <w:b/>
          <w:bCs/>
          <w:iCs/>
          <w:color w:val="FF0000"/>
        </w:rPr>
        <w:t>.</w:t>
      </w:r>
    </w:p>
    <w:p w14:paraId="03F5F622" w14:textId="1457E72B" w:rsidR="00191633" w:rsidRPr="00191633" w:rsidRDefault="00191633" w:rsidP="00191633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C1ED937" w14:textId="2E71660E" w:rsidR="00191633" w:rsidRPr="00191633" w:rsidRDefault="00191633" w:rsidP="00DD166E">
      <w:pPr>
        <w:pStyle w:val="ListeParagraf"/>
        <w:numPr>
          <w:ilvl w:val="0"/>
          <w:numId w:val="49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191633">
        <w:rPr>
          <w:rFonts w:eastAsiaTheme="minorEastAsia"/>
          <w:b/>
          <w:bCs/>
          <w:iCs/>
          <w:u w:val="single"/>
        </w:rPr>
        <w:t>Ayrıca aşağıdaki ifadeye tekrar dönüyoruz;</w:t>
      </w:r>
    </w:p>
    <w:p w14:paraId="5D8613B0" w14:textId="4CBC4288" w:rsidR="00191633" w:rsidRPr="00191633" w:rsidRDefault="00191633" w:rsidP="00191633">
      <w:pPr>
        <w:spacing w:line="276" w:lineRule="auto"/>
        <w:jc w:val="center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F64FE60" w14:textId="68E88785" w:rsidR="00191633" w:rsidRDefault="00191633" w:rsidP="00191633">
      <w:pPr>
        <w:pStyle w:val="ListeParagraf"/>
        <w:spacing w:line="276" w:lineRule="auto"/>
        <w:ind w:left="360"/>
        <w:jc w:val="center"/>
        <w:rPr>
          <w:rFonts w:eastAsiaTheme="minorEastAsia"/>
          <w:b/>
          <w:bCs/>
          <w:i/>
          <w:iCs/>
        </w:rPr>
      </w:pPr>
      <w:r w:rsidRPr="00191633">
        <w:rPr>
          <w:rFonts w:eastAsiaTheme="minorEastAsia"/>
          <w:b/>
          <w:bCs/>
          <w:i/>
          <w:iCs/>
        </w:rPr>
        <w:t>SB 1 Türü Çiftler için Kütle Fonksiyonu</w:t>
      </w:r>
    </w:p>
    <w:p w14:paraId="1AC26AD9" w14:textId="77777777" w:rsidR="00191633" w:rsidRDefault="00191633" w:rsidP="00191633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3BA3ECDB" w14:textId="4BA1ACE7" w:rsidR="00191633" w:rsidRDefault="00191633" w:rsidP="00191633">
      <w:pPr>
        <w:pStyle w:val="ListeParagraf"/>
        <w:spacing w:line="276" w:lineRule="auto"/>
        <w:ind w:left="360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1472FFD3" w14:textId="1ACCF654" w:rsidR="00191633" w:rsidRDefault="00191633" w:rsidP="00191633">
      <w:pPr>
        <w:pStyle w:val="ListeParagraf"/>
        <w:spacing w:line="276" w:lineRule="auto"/>
        <w:ind w:left="360"/>
        <w:jc w:val="center"/>
        <w:rPr>
          <w:rFonts w:eastAsiaTheme="minorEastAsia"/>
          <w:b/>
          <w:bCs/>
          <w:iCs/>
        </w:rPr>
      </w:pPr>
    </w:p>
    <w:p w14:paraId="4412C297" w14:textId="4CE94045" w:rsidR="00191633" w:rsidRPr="00191633" w:rsidRDefault="00191633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191633">
        <w:rPr>
          <w:rFonts w:eastAsiaTheme="minorEastAsia"/>
          <w:b/>
          <w:bCs/>
          <w:iCs/>
          <w:color w:val="00B0F0"/>
          <w:u w:val="single"/>
        </w:rPr>
        <w:t>Bu denklemde;</w:t>
      </w:r>
    </w:p>
    <w:p w14:paraId="2B537674" w14:textId="312202EC" w:rsidR="00191633" w:rsidRPr="00191633" w:rsidRDefault="00191633" w:rsidP="00DD166E">
      <w:pPr>
        <w:pStyle w:val="ListeParagraf"/>
        <w:numPr>
          <w:ilvl w:val="1"/>
          <w:numId w:val="50"/>
        </w:numPr>
        <w:spacing w:line="276" w:lineRule="auto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→[AB]</m:t>
        </m:r>
      </m:oMath>
      <w:r w:rsidRPr="00191633">
        <w:rPr>
          <w:rFonts w:eastAsiaTheme="minorEastAsia"/>
          <w:b/>
          <w:bCs/>
          <w:iCs/>
          <w:color w:val="FF0000"/>
          <w:u w:val="single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Y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ı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l</m:t>
            </m:r>
          </m:e>
        </m:d>
      </m:oMath>
      <w:r w:rsidRPr="00191633">
        <w:rPr>
          <w:rFonts w:eastAsiaTheme="minorEastAsia"/>
          <w:b/>
          <w:color w:val="FF0000"/>
          <w:u w:val="single"/>
        </w:rPr>
        <w:t xml:space="preserve"> birimine çevrilirse</w:t>
      </w:r>
      <w:r>
        <w:rPr>
          <w:rFonts w:eastAsiaTheme="minorEastAsia"/>
          <w:b/>
          <w:color w:val="FF0000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00B0F0"/>
              </w:rPr>
              <m:t>☉</m:t>
            </m:r>
          </m:sub>
        </m:sSub>
      </m:oMath>
      <w:r w:rsidRPr="00191633">
        <w:rPr>
          <w:rFonts w:eastAsiaTheme="minorEastAsia"/>
          <w:b/>
          <w:bCs/>
          <w:color w:val="00B0F0"/>
        </w:rPr>
        <w:t xml:space="preserve"> cinsinden bulunacaktır.</w:t>
      </w:r>
    </w:p>
    <w:p w14:paraId="00D6D927" w14:textId="1948888D" w:rsidR="00191633" w:rsidRPr="00191633" w:rsidRDefault="00191633" w:rsidP="00191633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286B144" w14:textId="2EC01831" w:rsidR="00191633" w:rsidRDefault="00191633" w:rsidP="00191633">
      <w:pPr>
        <w:spacing w:line="276" w:lineRule="auto"/>
        <w:rPr>
          <w:rFonts w:eastAsiaTheme="minorEastAsia"/>
          <w:b/>
          <w:bCs/>
          <w:iCs/>
        </w:rPr>
      </w:pPr>
    </w:p>
    <w:p w14:paraId="1A6CC933" w14:textId="5A6F623F" w:rsidR="00191633" w:rsidRDefault="00191633" w:rsidP="00191633">
      <w:pPr>
        <w:spacing w:line="276" w:lineRule="auto"/>
        <w:rPr>
          <w:rFonts w:eastAsiaTheme="minorEastAsia"/>
          <w:b/>
          <w:bCs/>
          <w:iCs/>
        </w:rPr>
      </w:pPr>
    </w:p>
    <w:p w14:paraId="7E18F7FB" w14:textId="1EEE4402" w:rsidR="00191633" w:rsidRDefault="00191633" w:rsidP="00191633">
      <w:pPr>
        <w:spacing w:line="276" w:lineRule="auto"/>
        <w:rPr>
          <w:rFonts w:eastAsiaTheme="minorEastAsia"/>
          <w:b/>
          <w:bCs/>
          <w:iCs/>
        </w:rPr>
      </w:pPr>
    </w:p>
    <w:p w14:paraId="35B3C2E4" w14:textId="4C486737" w:rsidR="00191633" w:rsidRDefault="00191633" w:rsidP="00191633">
      <w:pPr>
        <w:spacing w:line="276" w:lineRule="auto"/>
        <w:rPr>
          <w:rFonts w:eastAsiaTheme="minorEastAsia"/>
          <w:b/>
          <w:bCs/>
          <w:iCs/>
        </w:rPr>
      </w:pPr>
    </w:p>
    <w:p w14:paraId="10AC8046" w14:textId="44C1C85C" w:rsidR="00191633" w:rsidRDefault="00191633" w:rsidP="00191633">
      <w:pPr>
        <w:spacing w:line="276" w:lineRule="auto"/>
        <w:rPr>
          <w:rFonts w:eastAsiaTheme="minorEastAsia"/>
          <w:b/>
          <w:bCs/>
          <w:iCs/>
        </w:rPr>
      </w:pPr>
    </w:p>
    <w:p w14:paraId="59303D79" w14:textId="4B6BAF58" w:rsidR="00191633" w:rsidRDefault="00191633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Artık sorunun çözümü için gerekli olan tüm bilgilere sahip olduğumuza göre sorunun çözümüne geçebiliriz.</w:t>
      </w:r>
    </w:p>
    <w:p w14:paraId="7D32A9D8" w14:textId="548C2D94" w:rsidR="00191633" w:rsidRDefault="00191633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İlk olarak soruda bize verilen değerleri tabloya geçirmemiz uygun olacaktır.</w:t>
      </w:r>
    </w:p>
    <w:p w14:paraId="20BD615B" w14:textId="4C49015E" w:rsidR="00191633" w:rsidRDefault="00191633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ruda verilen değerler aşağıdaki gibidir;</w:t>
      </w:r>
    </w:p>
    <w:tbl>
      <w:tblPr>
        <w:tblStyle w:val="TabloKlavuzu"/>
        <w:tblW w:w="10650" w:type="dxa"/>
        <w:tblLook w:val="04A0" w:firstRow="1" w:lastRow="0" w:firstColumn="1" w:lastColumn="0" w:noHBand="0" w:noVBand="1"/>
      </w:tblPr>
      <w:tblGrid>
        <w:gridCol w:w="5325"/>
        <w:gridCol w:w="5325"/>
      </w:tblGrid>
      <w:tr w:rsidR="00191633" w14:paraId="2D42D1E0" w14:textId="77777777" w:rsidTr="00340DC4">
        <w:trPr>
          <w:trHeight w:val="351"/>
        </w:trPr>
        <w:tc>
          <w:tcPr>
            <w:tcW w:w="5325" w:type="dxa"/>
            <w:shd w:val="clear" w:color="auto" w:fill="00B0F0"/>
            <w:vAlign w:val="center"/>
          </w:tcPr>
          <w:p w14:paraId="7C656799" w14:textId="56EC090C" w:rsidR="00191633" w:rsidRPr="00191633" w:rsidRDefault="00191633" w:rsidP="00191633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Gözlem Zamanı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  <w:b/>
                <w:bCs/>
                <w:i/>
              </w:rPr>
              <w:t>) (JD)</w:t>
            </w:r>
          </w:p>
        </w:tc>
        <w:tc>
          <w:tcPr>
            <w:tcW w:w="5325" w:type="dxa"/>
            <w:shd w:val="clear" w:color="auto" w:fill="FF0000"/>
            <w:vAlign w:val="center"/>
          </w:tcPr>
          <w:p w14:paraId="59445377" w14:textId="157275A3" w:rsidR="00191633" w:rsidRPr="00191633" w:rsidRDefault="00340DC4" w:rsidP="00191633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</w:rPr>
            </w:pPr>
            <w:r>
              <w:rPr>
                <w:rFonts w:eastAsiaTheme="minorEastAsia"/>
                <w:b/>
                <w:bCs/>
                <w:i/>
              </w:rPr>
              <w:t>Dikine Hızlar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oMath>
            <w:r>
              <w:rPr>
                <w:rFonts w:eastAsiaTheme="minorEastAsia"/>
                <w:b/>
                <w:bCs/>
                <w:i/>
              </w:rPr>
              <w:t>) (km/</w:t>
            </w:r>
            <w:proofErr w:type="spellStart"/>
            <w:r>
              <w:rPr>
                <w:rFonts w:eastAsiaTheme="minorEastAsia"/>
                <w:b/>
                <w:bCs/>
                <w:i/>
              </w:rPr>
              <w:t>sn</w:t>
            </w:r>
            <w:proofErr w:type="spellEnd"/>
            <w:r>
              <w:rPr>
                <w:rFonts w:eastAsiaTheme="minorEastAsia"/>
                <w:b/>
                <w:bCs/>
                <w:i/>
              </w:rPr>
              <w:t>)</w:t>
            </w:r>
          </w:p>
        </w:tc>
      </w:tr>
      <w:tr w:rsidR="00340DC4" w14:paraId="7FDDEEAB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777A4973" w14:textId="6E5EA16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6,8096</w:t>
            </w:r>
          </w:p>
        </w:tc>
        <w:tc>
          <w:tcPr>
            <w:tcW w:w="5325" w:type="dxa"/>
            <w:vAlign w:val="center"/>
          </w:tcPr>
          <w:p w14:paraId="2960C122" w14:textId="3AC5EB8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3,9</w:t>
            </w:r>
          </w:p>
        </w:tc>
      </w:tr>
      <w:tr w:rsidR="00340DC4" w14:paraId="0B64D790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001A149B" w14:textId="3F640959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6,8372</w:t>
            </w:r>
          </w:p>
        </w:tc>
        <w:tc>
          <w:tcPr>
            <w:tcW w:w="5325" w:type="dxa"/>
            <w:vAlign w:val="center"/>
          </w:tcPr>
          <w:p w14:paraId="039522CD" w14:textId="55E8E4EB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3,2</w:t>
            </w:r>
          </w:p>
        </w:tc>
      </w:tr>
      <w:tr w:rsidR="00340DC4" w14:paraId="7C439A31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36AE5CEE" w14:textId="7BC77611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8,7903</w:t>
            </w:r>
          </w:p>
        </w:tc>
        <w:tc>
          <w:tcPr>
            <w:tcW w:w="5325" w:type="dxa"/>
            <w:vAlign w:val="center"/>
          </w:tcPr>
          <w:p w14:paraId="5A2FF129" w14:textId="62A2ED86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0</w:t>
            </w:r>
          </w:p>
        </w:tc>
      </w:tr>
      <w:tr w:rsidR="00340DC4" w14:paraId="01292D48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487F4402" w14:textId="2E09691B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8,8294</w:t>
            </w:r>
          </w:p>
        </w:tc>
        <w:tc>
          <w:tcPr>
            <w:tcW w:w="5325" w:type="dxa"/>
            <w:vAlign w:val="center"/>
          </w:tcPr>
          <w:p w14:paraId="5560E475" w14:textId="1F7F2BF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9</w:t>
            </w:r>
          </w:p>
        </w:tc>
      </w:tr>
      <w:tr w:rsidR="00340DC4" w14:paraId="69E62E49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23BACF4B" w14:textId="3A11FF4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8,8655</w:t>
            </w:r>
          </w:p>
        </w:tc>
        <w:tc>
          <w:tcPr>
            <w:tcW w:w="5325" w:type="dxa"/>
            <w:vAlign w:val="center"/>
          </w:tcPr>
          <w:p w14:paraId="50AF2333" w14:textId="6CC54C2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,9</w:t>
            </w:r>
          </w:p>
        </w:tc>
      </w:tr>
      <w:tr w:rsidR="00340DC4" w14:paraId="654F5038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3E8A8514" w14:textId="5F7A67A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9,8123</w:t>
            </w:r>
          </w:p>
        </w:tc>
        <w:tc>
          <w:tcPr>
            <w:tcW w:w="5325" w:type="dxa"/>
            <w:vAlign w:val="center"/>
          </w:tcPr>
          <w:p w14:paraId="632032F2" w14:textId="6806AC29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1,0</w:t>
            </w:r>
          </w:p>
        </w:tc>
      </w:tr>
      <w:tr w:rsidR="00340DC4" w14:paraId="7169ADB7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6C188F3E" w14:textId="75E697D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09,8682</w:t>
            </w:r>
          </w:p>
        </w:tc>
        <w:tc>
          <w:tcPr>
            <w:tcW w:w="5325" w:type="dxa"/>
            <w:vAlign w:val="center"/>
          </w:tcPr>
          <w:p w14:paraId="053C327E" w14:textId="63078BD1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90,3</w:t>
            </w:r>
          </w:p>
        </w:tc>
      </w:tr>
      <w:tr w:rsidR="00340DC4" w14:paraId="73BA30BB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99B7708" w14:textId="2A5B8206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0,6062</w:t>
            </w:r>
          </w:p>
        </w:tc>
        <w:tc>
          <w:tcPr>
            <w:tcW w:w="5325" w:type="dxa"/>
            <w:vAlign w:val="center"/>
          </w:tcPr>
          <w:p w14:paraId="3C3260D9" w14:textId="338BB27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4</w:t>
            </w:r>
          </w:p>
        </w:tc>
      </w:tr>
      <w:tr w:rsidR="00340DC4" w14:paraId="0930FD9E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4BE86498" w14:textId="1397EA2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1,6921</w:t>
            </w:r>
          </w:p>
        </w:tc>
        <w:tc>
          <w:tcPr>
            <w:tcW w:w="5325" w:type="dxa"/>
            <w:vAlign w:val="center"/>
          </w:tcPr>
          <w:p w14:paraId="2D67FBBB" w14:textId="114B058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6,3</w:t>
            </w:r>
          </w:p>
        </w:tc>
      </w:tr>
      <w:tr w:rsidR="00340DC4" w14:paraId="0569E060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420FFD91" w14:textId="45FDFEE8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2,8074</w:t>
            </w:r>
          </w:p>
        </w:tc>
        <w:tc>
          <w:tcPr>
            <w:tcW w:w="5325" w:type="dxa"/>
            <w:vAlign w:val="center"/>
          </w:tcPr>
          <w:p w14:paraId="7A7F6C47" w14:textId="0620EF8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1,4</w:t>
            </w:r>
          </w:p>
        </w:tc>
      </w:tr>
      <w:tr w:rsidR="00340DC4" w14:paraId="5BBC09A6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1DFDDE3F" w14:textId="3C28DAFB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2,8528</w:t>
            </w:r>
          </w:p>
        </w:tc>
        <w:tc>
          <w:tcPr>
            <w:tcW w:w="5325" w:type="dxa"/>
            <w:vAlign w:val="center"/>
          </w:tcPr>
          <w:p w14:paraId="2F43EBDB" w14:textId="3890F65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8,9</w:t>
            </w:r>
          </w:p>
        </w:tc>
      </w:tr>
      <w:tr w:rsidR="00340DC4" w14:paraId="57E75EE8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C9B3EAE" w14:textId="06659AB7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3,7048</w:t>
            </w:r>
          </w:p>
        </w:tc>
        <w:tc>
          <w:tcPr>
            <w:tcW w:w="5325" w:type="dxa"/>
            <w:vAlign w:val="center"/>
          </w:tcPr>
          <w:p w14:paraId="4AC08CD3" w14:textId="2C463BB9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,9</w:t>
            </w:r>
          </w:p>
        </w:tc>
      </w:tr>
      <w:tr w:rsidR="00340DC4" w14:paraId="0F87DBBD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70BD2340" w14:textId="02ED158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3,7841</w:t>
            </w:r>
          </w:p>
        </w:tc>
        <w:tc>
          <w:tcPr>
            <w:tcW w:w="5325" w:type="dxa"/>
            <w:vAlign w:val="center"/>
          </w:tcPr>
          <w:p w14:paraId="22FE441D" w14:textId="1D6DE7D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,7</w:t>
            </w:r>
          </w:p>
        </w:tc>
      </w:tr>
      <w:tr w:rsidR="00340DC4" w14:paraId="6293A810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B6DB057" w14:textId="5C60AF77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4,5405</w:t>
            </w:r>
          </w:p>
        </w:tc>
        <w:tc>
          <w:tcPr>
            <w:tcW w:w="5325" w:type="dxa"/>
            <w:vAlign w:val="center"/>
          </w:tcPr>
          <w:p w14:paraId="1A12E97A" w14:textId="1C63454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8,0</w:t>
            </w:r>
          </w:p>
        </w:tc>
      </w:tr>
      <w:tr w:rsidR="00340DC4" w14:paraId="7ED97A55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A62FB3B" w14:textId="043861F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4,7231</w:t>
            </w:r>
          </w:p>
        </w:tc>
        <w:tc>
          <w:tcPr>
            <w:tcW w:w="5325" w:type="dxa"/>
            <w:vAlign w:val="center"/>
          </w:tcPr>
          <w:p w14:paraId="224CFED8" w14:textId="27663E91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2,4</w:t>
            </w:r>
          </w:p>
        </w:tc>
      </w:tr>
      <w:tr w:rsidR="00340DC4" w14:paraId="3C2B053F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8EE5E6D" w14:textId="02141E2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4,7805</w:t>
            </w:r>
          </w:p>
        </w:tc>
        <w:tc>
          <w:tcPr>
            <w:tcW w:w="5325" w:type="dxa"/>
            <w:vAlign w:val="center"/>
          </w:tcPr>
          <w:p w14:paraId="4BA96240" w14:textId="187AFEDE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0,5</w:t>
            </w:r>
          </w:p>
        </w:tc>
      </w:tr>
      <w:tr w:rsidR="00340DC4" w14:paraId="270E7189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036212EE" w14:textId="58D464BA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6,7730</w:t>
            </w:r>
          </w:p>
        </w:tc>
        <w:tc>
          <w:tcPr>
            <w:tcW w:w="5325" w:type="dxa"/>
            <w:vAlign w:val="center"/>
          </w:tcPr>
          <w:p w14:paraId="647CE949" w14:textId="41905B59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,3</w:t>
            </w:r>
          </w:p>
        </w:tc>
      </w:tr>
      <w:tr w:rsidR="00340DC4" w14:paraId="7DDD6FA4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19D025FA" w14:textId="672908C4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6,8059</w:t>
            </w:r>
          </w:p>
        </w:tc>
        <w:tc>
          <w:tcPr>
            <w:tcW w:w="5325" w:type="dxa"/>
            <w:vAlign w:val="center"/>
          </w:tcPr>
          <w:p w14:paraId="614DB9CA" w14:textId="5A0D30D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,8</w:t>
            </w:r>
          </w:p>
        </w:tc>
      </w:tr>
      <w:tr w:rsidR="00340DC4" w14:paraId="7FEE59E1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4CC72259" w14:textId="2C4225D7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7,8003</w:t>
            </w:r>
          </w:p>
        </w:tc>
        <w:tc>
          <w:tcPr>
            <w:tcW w:w="5325" w:type="dxa"/>
            <w:vAlign w:val="center"/>
          </w:tcPr>
          <w:p w14:paraId="0E7D81EF" w14:textId="4718455B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1,4</w:t>
            </w:r>
          </w:p>
        </w:tc>
      </w:tr>
      <w:tr w:rsidR="00340DC4" w14:paraId="3BA91958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066C41DD" w14:textId="00B26C65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17,8357</w:t>
            </w:r>
          </w:p>
        </w:tc>
        <w:tc>
          <w:tcPr>
            <w:tcW w:w="5325" w:type="dxa"/>
            <w:vAlign w:val="center"/>
          </w:tcPr>
          <w:p w14:paraId="02276061" w14:textId="0929A14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9,8</w:t>
            </w:r>
          </w:p>
        </w:tc>
      </w:tr>
      <w:tr w:rsidR="00340DC4" w14:paraId="781BE3AD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7EABCBC2" w14:textId="57F5168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7,5161</w:t>
            </w:r>
          </w:p>
        </w:tc>
        <w:tc>
          <w:tcPr>
            <w:tcW w:w="5325" w:type="dxa"/>
            <w:vAlign w:val="center"/>
          </w:tcPr>
          <w:p w14:paraId="1FB4DA00" w14:textId="1D1E00B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6,6</w:t>
            </w:r>
          </w:p>
        </w:tc>
      </w:tr>
      <w:tr w:rsidR="00340DC4" w14:paraId="3F423D43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6401EE11" w14:textId="706D85CA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9,5015</w:t>
            </w:r>
          </w:p>
        </w:tc>
        <w:tc>
          <w:tcPr>
            <w:tcW w:w="5325" w:type="dxa"/>
            <w:vAlign w:val="center"/>
          </w:tcPr>
          <w:p w14:paraId="3916EB00" w14:textId="230EE625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4,8</w:t>
            </w:r>
          </w:p>
        </w:tc>
      </w:tr>
      <w:tr w:rsidR="00340DC4" w14:paraId="5D16DC6E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0DFD6480" w14:textId="34B298C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9,5127</w:t>
            </w:r>
          </w:p>
        </w:tc>
        <w:tc>
          <w:tcPr>
            <w:tcW w:w="5325" w:type="dxa"/>
            <w:vAlign w:val="center"/>
          </w:tcPr>
          <w:p w14:paraId="4D053D8B" w14:textId="0D9FD59D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5</w:t>
            </w:r>
          </w:p>
        </w:tc>
      </w:tr>
      <w:tr w:rsidR="00340DC4" w14:paraId="5094A580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795B72A1" w14:textId="429B266A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9,5246</w:t>
            </w:r>
          </w:p>
        </w:tc>
        <w:tc>
          <w:tcPr>
            <w:tcW w:w="5325" w:type="dxa"/>
            <w:vAlign w:val="center"/>
          </w:tcPr>
          <w:p w14:paraId="44497184" w14:textId="47D2960A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,7</w:t>
            </w:r>
          </w:p>
        </w:tc>
      </w:tr>
      <w:tr w:rsidR="00340DC4" w14:paraId="76573D95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079B4EED" w14:textId="551D857A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9,7136</w:t>
            </w:r>
          </w:p>
        </w:tc>
        <w:tc>
          <w:tcPr>
            <w:tcW w:w="5325" w:type="dxa"/>
            <w:vAlign w:val="center"/>
          </w:tcPr>
          <w:p w14:paraId="6C2F86E7" w14:textId="74D2EBB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,1</w:t>
            </w:r>
          </w:p>
        </w:tc>
      </w:tr>
      <w:tr w:rsidR="00340DC4" w14:paraId="2B8750E9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4C5AA6A0" w14:textId="68967268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29,7376</w:t>
            </w:r>
          </w:p>
        </w:tc>
        <w:tc>
          <w:tcPr>
            <w:tcW w:w="5325" w:type="dxa"/>
            <w:vAlign w:val="center"/>
          </w:tcPr>
          <w:p w14:paraId="4CB7355F" w14:textId="5AA92BB6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,6</w:t>
            </w:r>
          </w:p>
        </w:tc>
      </w:tr>
      <w:tr w:rsidR="00340DC4" w14:paraId="1FA0B71F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6849BA8E" w14:textId="6EAFFEDB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0,5396</w:t>
            </w:r>
          </w:p>
        </w:tc>
        <w:tc>
          <w:tcPr>
            <w:tcW w:w="5325" w:type="dxa"/>
            <w:vAlign w:val="center"/>
          </w:tcPr>
          <w:p w14:paraId="6F86C0D6" w14:textId="26FEBE5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66,8</w:t>
            </w:r>
          </w:p>
        </w:tc>
      </w:tr>
      <w:tr w:rsidR="00340DC4" w14:paraId="46599DF5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0862D3C8" w14:textId="70D11A28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0,5691</w:t>
            </w:r>
          </w:p>
        </w:tc>
        <w:tc>
          <w:tcPr>
            <w:tcW w:w="5325" w:type="dxa"/>
            <w:vAlign w:val="center"/>
          </w:tcPr>
          <w:p w14:paraId="52634BA3" w14:textId="15D98FB7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3,3</w:t>
            </w:r>
          </w:p>
        </w:tc>
      </w:tr>
      <w:tr w:rsidR="00340DC4" w14:paraId="56B59DDC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542F11C7" w14:textId="20E5617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0,6694</w:t>
            </w:r>
          </w:p>
        </w:tc>
        <w:tc>
          <w:tcPr>
            <w:tcW w:w="5325" w:type="dxa"/>
            <w:vAlign w:val="center"/>
          </w:tcPr>
          <w:p w14:paraId="2CC9D9CF" w14:textId="566B0D1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7,5</w:t>
            </w:r>
          </w:p>
        </w:tc>
      </w:tr>
      <w:tr w:rsidR="00340DC4" w14:paraId="451F4442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2AB6A078" w14:textId="1AD8486E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0,6892</w:t>
            </w:r>
          </w:p>
        </w:tc>
        <w:tc>
          <w:tcPr>
            <w:tcW w:w="5325" w:type="dxa"/>
            <w:vAlign w:val="center"/>
          </w:tcPr>
          <w:p w14:paraId="3B36EC98" w14:textId="63E2DCC3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2,9</w:t>
            </w:r>
          </w:p>
        </w:tc>
      </w:tr>
      <w:tr w:rsidR="00340DC4" w14:paraId="7066D9CF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1E56ED50" w14:textId="765F5AA8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1,4899</w:t>
            </w:r>
          </w:p>
        </w:tc>
        <w:tc>
          <w:tcPr>
            <w:tcW w:w="5325" w:type="dxa"/>
            <w:vAlign w:val="center"/>
          </w:tcPr>
          <w:p w14:paraId="07DACFE9" w14:textId="113C0CC5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,1</w:t>
            </w:r>
          </w:p>
        </w:tc>
      </w:tr>
      <w:tr w:rsidR="00340DC4" w14:paraId="2B57F361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4D8A9F42" w14:textId="4325CFCC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1,5591</w:t>
            </w:r>
          </w:p>
        </w:tc>
        <w:tc>
          <w:tcPr>
            <w:tcW w:w="5325" w:type="dxa"/>
            <w:vAlign w:val="center"/>
          </w:tcPr>
          <w:p w14:paraId="5A0C77AC" w14:textId="47C2929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4</w:t>
            </w:r>
          </w:p>
        </w:tc>
      </w:tr>
      <w:tr w:rsidR="00340DC4" w14:paraId="74CE0608" w14:textId="77777777" w:rsidTr="00340DC4">
        <w:trPr>
          <w:trHeight w:val="368"/>
        </w:trPr>
        <w:tc>
          <w:tcPr>
            <w:tcW w:w="5325" w:type="dxa"/>
            <w:vAlign w:val="center"/>
          </w:tcPr>
          <w:p w14:paraId="7E8F4C21" w14:textId="1CA1AD3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1,5664</w:t>
            </w:r>
          </w:p>
        </w:tc>
        <w:tc>
          <w:tcPr>
            <w:tcW w:w="5325" w:type="dxa"/>
            <w:vAlign w:val="center"/>
          </w:tcPr>
          <w:p w14:paraId="5A6877F0" w14:textId="0E7DBCF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2</w:t>
            </w:r>
          </w:p>
        </w:tc>
      </w:tr>
      <w:tr w:rsidR="00340DC4" w14:paraId="5F535C82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7E4D87F0" w14:textId="017DC962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1,6924</w:t>
            </w:r>
          </w:p>
        </w:tc>
        <w:tc>
          <w:tcPr>
            <w:tcW w:w="5325" w:type="dxa"/>
            <w:vAlign w:val="center"/>
          </w:tcPr>
          <w:p w14:paraId="7F64F68C" w14:textId="08C60B1F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9,3</w:t>
            </w:r>
          </w:p>
        </w:tc>
      </w:tr>
      <w:tr w:rsidR="00340DC4" w14:paraId="444E9833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59C69A3F" w14:textId="51A357E4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3,5308</w:t>
            </w:r>
          </w:p>
        </w:tc>
        <w:tc>
          <w:tcPr>
            <w:tcW w:w="5325" w:type="dxa"/>
            <w:vAlign w:val="center"/>
          </w:tcPr>
          <w:p w14:paraId="33183FA6" w14:textId="30A5662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84,4</w:t>
            </w:r>
          </w:p>
        </w:tc>
      </w:tr>
      <w:tr w:rsidR="00340DC4" w14:paraId="1B8C2BF6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624BAB8C" w14:textId="026FB4E1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3,7288</w:t>
            </w:r>
          </w:p>
        </w:tc>
        <w:tc>
          <w:tcPr>
            <w:tcW w:w="5325" w:type="dxa"/>
            <w:vAlign w:val="center"/>
          </w:tcPr>
          <w:p w14:paraId="0C00F38D" w14:textId="544BA680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60,3</w:t>
            </w:r>
          </w:p>
        </w:tc>
      </w:tr>
      <w:tr w:rsidR="00340DC4" w14:paraId="658AD148" w14:textId="77777777" w:rsidTr="00340DC4">
        <w:trPr>
          <w:trHeight w:val="351"/>
        </w:trPr>
        <w:tc>
          <w:tcPr>
            <w:tcW w:w="5325" w:type="dxa"/>
            <w:vAlign w:val="center"/>
          </w:tcPr>
          <w:p w14:paraId="2EC55A2C" w14:textId="127ABBA9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1933,8306</w:t>
            </w:r>
          </w:p>
        </w:tc>
        <w:tc>
          <w:tcPr>
            <w:tcW w:w="5325" w:type="dxa"/>
            <w:vAlign w:val="center"/>
          </w:tcPr>
          <w:p w14:paraId="64211E0D" w14:textId="753F6446" w:rsidR="00340DC4" w:rsidRPr="00191633" w:rsidRDefault="00340DC4" w:rsidP="00340DC4">
            <w:pPr>
              <w:spacing w:line="276" w:lineRule="auto"/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4,0</w:t>
            </w:r>
          </w:p>
        </w:tc>
      </w:tr>
      <w:tr w:rsidR="00340DC4" w14:paraId="05C0DC6C" w14:textId="77777777" w:rsidTr="00340DC4">
        <w:trPr>
          <w:trHeight w:val="351"/>
        </w:trPr>
        <w:tc>
          <w:tcPr>
            <w:tcW w:w="5325" w:type="dxa"/>
            <w:shd w:val="clear" w:color="auto" w:fill="FFFF00"/>
            <w:vAlign w:val="center"/>
          </w:tcPr>
          <w:p w14:paraId="6594FDFC" w14:textId="4C75CF4A" w:rsidR="00340DC4" w:rsidRDefault="00340DC4" w:rsidP="00340D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0DC4">
              <w:rPr>
                <w:rFonts w:ascii="Calibri" w:hAnsi="Calibri" w:cs="Calibri"/>
                <w:b/>
                <w:bCs/>
                <w:color w:val="000000"/>
                <w:u w:val="single"/>
              </w:rPr>
              <w:t>Yörünge Dönemi (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u w:val="single"/>
                </w:rPr>
                <m:t>P</m:t>
              </m:r>
            </m:oMath>
            <w:r w:rsidRPr="00340DC4">
              <w:rPr>
                <w:rFonts w:ascii="Calibri" w:hAnsi="Calibri" w:cs="Calibri"/>
                <w:b/>
                <w:bCs/>
                <w:color w:val="000000"/>
                <w:u w:val="single"/>
              </w:rPr>
              <w:t>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1.575531 gün</w:t>
            </w:r>
          </w:p>
        </w:tc>
        <w:tc>
          <w:tcPr>
            <w:tcW w:w="5325" w:type="dxa"/>
            <w:shd w:val="clear" w:color="auto" w:fill="FFFF00"/>
            <w:vAlign w:val="center"/>
          </w:tcPr>
          <w:p w14:paraId="1FE09500" w14:textId="70C5D627" w:rsidR="00340DC4" w:rsidRDefault="00340DC4" w:rsidP="00340DC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0DC4">
              <w:rPr>
                <w:rFonts w:ascii="Calibri" w:hAnsi="Calibri" w:cs="Calibri"/>
                <w:b/>
                <w:bCs/>
                <w:color w:val="000000"/>
                <w:u w:val="single"/>
              </w:rPr>
              <w:t>Enberiden Geçiş Zamanı (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color w:val="000000"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u w:val="single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  <w:u w:val="single"/>
                    </w:rPr>
                    <m:t>0</m:t>
                  </m:r>
                </m:sub>
              </m:sSub>
            </m:oMath>
            <w:r w:rsidRPr="00340DC4">
              <w:rPr>
                <w:rFonts w:ascii="Calibri" w:hAnsi="Calibri" w:cs="Calibri"/>
                <w:b/>
                <w:bCs/>
                <w:color w:val="000000"/>
                <w:u w:val="single"/>
              </w:rPr>
              <w:t>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340DC4">
              <w:rPr>
                <w:b/>
                <w:bCs/>
              </w:rPr>
              <w:t>2426160.500 JD</w:t>
            </w:r>
          </w:p>
        </w:tc>
      </w:tr>
    </w:tbl>
    <w:p w14:paraId="4392CC8C" w14:textId="201545B3" w:rsidR="00340DC4" w:rsidRPr="00340DC4" w:rsidRDefault="00340DC4" w:rsidP="00DD166E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Şimdi sorumuzun ilk kısmına geçiyoruz.</w:t>
      </w:r>
    </w:p>
    <w:p w14:paraId="27C646EC" w14:textId="527D8E8F" w:rsidR="00191633" w:rsidRPr="00340DC4" w:rsidRDefault="00340DC4" w:rsidP="00DD166E">
      <w:pPr>
        <w:pStyle w:val="ListeParagraf"/>
        <w:numPr>
          <w:ilvl w:val="1"/>
          <w:numId w:val="51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340DC4">
        <w:rPr>
          <w:rFonts w:eastAsiaTheme="minorEastAsia"/>
          <w:b/>
          <w:bCs/>
          <w:i/>
          <w:color w:val="FF0000"/>
          <w:u w:val="single"/>
        </w:rPr>
        <w:t>Bu sorunun çözümü bir Python Kodu ile yapılmıştır.</w:t>
      </w:r>
    </w:p>
    <w:p w14:paraId="35D2D34D" w14:textId="769F0D4B" w:rsidR="00340DC4" w:rsidRPr="00340DC4" w:rsidRDefault="00340DC4" w:rsidP="00DD166E">
      <w:pPr>
        <w:pStyle w:val="ListeParagraf"/>
        <w:numPr>
          <w:ilvl w:val="1"/>
          <w:numId w:val="51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340DC4">
        <w:rPr>
          <w:rFonts w:eastAsiaTheme="minorEastAsia"/>
          <w:b/>
          <w:bCs/>
          <w:i/>
          <w:color w:val="FF0000"/>
          <w:u w:val="single"/>
        </w:rPr>
        <w:t>Bu Python Kodu soru sonunda ek olarak verilmiştir.</w:t>
      </w:r>
    </w:p>
    <w:p w14:paraId="4ECDE97C" w14:textId="77777777" w:rsidR="00340DC4" w:rsidRDefault="00340DC4" w:rsidP="00340DC4">
      <w:pPr>
        <w:pStyle w:val="ListeParagraf"/>
        <w:spacing w:line="276" w:lineRule="auto"/>
        <w:ind w:left="1080"/>
        <w:rPr>
          <w:rFonts w:eastAsiaTheme="minorEastAsia"/>
          <w:b/>
          <w:bCs/>
          <w:iCs/>
        </w:rPr>
      </w:pPr>
    </w:p>
    <w:p w14:paraId="59CD88A9" w14:textId="56DC716C" w:rsidR="00340DC4" w:rsidRPr="00340DC4" w:rsidRDefault="00340DC4" w:rsidP="00340DC4">
      <w:pPr>
        <w:spacing w:line="276" w:lineRule="auto"/>
        <w:rPr>
          <w:i/>
          <w:iCs/>
          <w:u w:val="single"/>
        </w:rPr>
      </w:pPr>
      <w:r w:rsidRPr="00340DC4">
        <w:rPr>
          <w:i/>
          <w:iCs/>
          <w:u w:val="single"/>
        </w:rPr>
        <w:t xml:space="preserve">a) </w:t>
      </w:r>
      <w:r w:rsidRPr="00340DC4">
        <w:rPr>
          <w:i/>
          <w:iCs/>
          <w:u w:val="single"/>
        </w:rPr>
        <w:t>Bu sistemin dikine hız eğrisini çiziniz.</w:t>
      </w:r>
    </w:p>
    <w:p w14:paraId="61F81E9D" w14:textId="5F8227F8" w:rsidR="00340DC4" w:rsidRDefault="00340DC4" w:rsidP="00DD166E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limizde Gözlem Zamanları ve Dikine Hız Değerleri bulunmaktadır.</w:t>
      </w:r>
    </w:p>
    <w:p w14:paraId="1F444557" w14:textId="3B58A1CF" w:rsidR="00340DC4" w:rsidRDefault="00340DC4" w:rsidP="00DD166E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ahsettiğimiz üzere </w:t>
      </w:r>
      <w:r w:rsidRPr="00340DC4">
        <w:rPr>
          <w:rFonts w:eastAsiaTheme="minorEastAsia"/>
          <w:b/>
          <w:bCs/>
          <w:color w:val="FF0000"/>
        </w:rPr>
        <w:t>Dikine Hız Değerlerini 0 – 1 aralığına toplamak için “Evre” parametresine göre Dikine Hız Eğrilerini çizdirmekteydik</w:t>
      </w:r>
      <w:r>
        <w:rPr>
          <w:rFonts w:eastAsiaTheme="minorEastAsia"/>
          <w:b/>
          <w:bCs/>
        </w:rPr>
        <w:t>.</w:t>
      </w:r>
    </w:p>
    <w:p w14:paraId="52444C14" w14:textId="425FC895" w:rsidR="00340DC4" w:rsidRPr="00340DC4" w:rsidRDefault="00340DC4" w:rsidP="00DD166E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ani ilk olarak </w:t>
      </w:r>
      <w:r w:rsidRPr="00340DC4">
        <w:rPr>
          <w:rFonts w:eastAsiaTheme="minorEastAsia"/>
          <w:b/>
          <w:bCs/>
          <w:i/>
          <w:iCs/>
          <w:color w:val="FF0000"/>
          <w:u w:val="single"/>
        </w:rPr>
        <w:t>Gözlem Zamanlarını, Evre cinsinden yazmamız gerekmektedir</w:t>
      </w:r>
      <w:r>
        <w:rPr>
          <w:rFonts w:eastAsiaTheme="minorEastAsia"/>
          <w:b/>
          <w:bCs/>
          <w:color w:val="FF0000"/>
        </w:rPr>
        <w:t>.</w:t>
      </w:r>
    </w:p>
    <w:p w14:paraId="79790E5E" w14:textId="2896B663" w:rsidR="00340DC4" w:rsidRPr="00340DC4" w:rsidRDefault="00340DC4" w:rsidP="00DD166E">
      <w:pPr>
        <w:pStyle w:val="ListeParagraf"/>
        <w:numPr>
          <w:ilvl w:val="0"/>
          <w:numId w:val="5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aşağıdaki formülü kullanarak yapabilmekteyiz</w:t>
      </w:r>
      <w:r>
        <w:rPr>
          <w:rFonts w:eastAsiaTheme="minorEastAsia"/>
        </w:rPr>
        <w:t>;</w:t>
      </w:r>
    </w:p>
    <w:p w14:paraId="4BDC93C0" w14:textId="77777777" w:rsidR="00340DC4" w:rsidRDefault="00340DC4" w:rsidP="00340DC4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hase (Evre)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</m:e>
              </m:borderBox>
            </m:e>
          </m:borderBox>
        </m:oMath>
      </m:oMathPara>
    </w:p>
    <w:p w14:paraId="681D01CB" w14:textId="77777777" w:rsidR="00340DC4" w:rsidRDefault="00340DC4" w:rsidP="00340DC4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Evre (</w:t>
      </w:r>
      <w:proofErr w:type="spellStart"/>
      <w:r>
        <w:rPr>
          <w:rFonts w:eastAsiaTheme="minorEastAsia"/>
          <w:b/>
          <w:bCs/>
          <w:i/>
        </w:rPr>
        <w:t>Phase</w:t>
      </w:r>
      <w:proofErr w:type="spellEnd"/>
      <w:r>
        <w:rPr>
          <w:rFonts w:eastAsiaTheme="minorEastAsia"/>
          <w:b/>
          <w:bCs/>
          <w:i/>
        </w:rPr>
        <w:t>) Formülü</w:t>
      </w:r>
    </w:p>
    <w:p w14:paraId="3BDAA8CE" w14:textId="77777777" w:rsidR="00340DC4" w:rsidRDefault="00340DC4" w:rsidP="00340DC4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Gözlem Zamanı</w:t>
      </w:r>
    </w:p>
    <w:p w14:paraId="4E8ABB6E" w14:textId="77777777" w:rsidR="00340DC4" w:rsidRDefault="00340DC4" w:rsidP="00340DC4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Enberiden Geçiş Zamanı</w:t>
      </w:r>
    </w:p>
    <w:p w14:paraId="29736AFF" w14:textId="38DFC21E" w:rsidR="00340DC4" w:rsidRDefault="00340DC4" w:rsidP="00340DC4">
      <w:pPr>
        <w:spacing w:line="276" w:lineRule="auto"/>
        <w:jc w:val="center"/>
        <w:rPr>
          <w:rFonts w:eastAsiaTheme="minorEastAsia"/>
          <w:b/>
          <w:bCs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bCs/>
          <w:iCs/>
          <w:color w:val="FF0000"/>
        </w:rPr>
        <w:t xml:space="preserve">: </w:t>
      </w:r>
      <w:r>
        <w:rPr>
          <w:rFonts w:eastAsiaTheme="minorEastAsia"/>
          <w:b/>
          <w:bCs/>
          <w:iCs/>
        </w:rPr>
        <w:t>Yörünge Dönemi/Periyodu</w:t>
      </w:r>
    </w:p>
    <w:p w14:paraId="7B26BDAE" w14:textId="4EBFE291" w:rsidR="00340DC4" w:rsidRDefault="00340DC4" w:rsidP="00340DC4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3D94CDA" w14:textId="3B2B8FD9" w:rsidR="00340DC4" w:rsidRDefault="00D82545" w:rsidP="00DD166E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</w:rPr>
      </w:pPr>
      <w:r w:rsidRPr="00D82545">
        <w:rPr>
          <w:rFonts w:eastAsiaTheme="minorEastAsia"/>
          <w:b/>
          <w:bCs/>
          <w:i/>
          <w:iCs/>
          <w:color w:val="FF0000"/>
          <w:u w:val="single"/>
        </w:rPr>
        <w:t>Buradan bulunan değerlerden de Tam Kısım çıkartılarak asıl Evre Değeri bulunmakta idi</w:t>
      </w:r>
      <w:r>
        <w:rPr>
          <w:rFonts w:eastAsiaTheme="minorEastAsia"/>
          <w:b/>
          <w:bCs/>
        </w:rPr>
        <w:t>.</w:t>
      </w:r>
    </w:p>
    <w:p w14:paraId="113A4AB5" w14:textId="43ED5DA6" w:rsidR="00D82545" w:rsidRPr="00D82545" w:rsidRDefault="00D82545" w:rsidP="00DD166E">
      <w:pPr>
        <w:pStyle w:val="ListeParagraf"/>
        <w:numPr>
          <w:ilvl w:val="0"/>
          <w:numId w:val="52"/>
        </w:numPr>
        <w:spacing w:line="276" w:lineRule="auto"/>
        <w:rPr>
          <w:rFonts w:eastAsiaTheme="minorEastAsia"/>
          <w:b/>
          <w:bCs/>
          <w:u w:val="single"/>
        </w:rPr>
      </w:pPr>
      <w:r w:rsidRPr="00D82545">
        <w:rPr>
          <w:rFonts w:eastAsiaTheme="minorEastAsia"/>
          <w:b/>
          <w:bCs/>
          <w:u w:val="single"/>
        </w:rPr>
        <w:t>Örneğin;</w:t>
      </w:r>
    </w:p>
    <w:p w14:paraId="07D8C2B8" w14:textId="77777777" w:rsidR="00D82545" w:rsidRPr="0066130B" w:rsidRDefault="00D82545" w:rsidP="00D82545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=9994.2874</m:t>
              </m:r>
            </m:e>
          </m:borderBox>
        </m:oMath>
      </m:oMathPara>
    </w:p>
    <w:p w14:paraId="63BCA240" w14:textId="77777777" w:rsidR="00D82545" w:rsidRPr="0066130B" w:rsidRDefault="00D82545" w:rsidP="00D82545">
      <w:pPr>
        <w:spacing w:line="276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ϕ=9994.2874-9994</m:t>
          </m:r>
        </m:oMath>
      </m:oMathPara>
    </w:p>
    <w:p w14:paraId="56A94D09" w14:textId="77777777" w:rsidR="00D82545" w:rsidRPr="0066130B" w:rsidRDefault="00D82545" w:rsidP="00D82545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ϕ=0.2874</m:t>
                      </m:r>
                    </m:e>
                  </m:borderBox>
                </m:e>
              </m:borderBox>
            </m:e>
          </m:borderBox>
        </m:oMath>
      </m:oMathPara>
    </w:p>
    <w:p w14:paraId="042E902F" w14:textId="0FF3AF35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ıldızın Gözlem Anındaki Evresi</w:t>
      </w:r>
    </w:p>
    <w:p w14:paraId="12954632" w14:textId="3CE2B023" w:rsidR="00D82545" w:rsidRDefault="00D82545" w:rsidP="00D82545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461D88E9" w14:textId="740243AE" w:rsidR="00D82545" w:rsidRPr="00D82545" w:rsidRDefault="00D82545" w:rsidP="00DD166E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D82545">
        <w:rPr>
          <w:rFonts w:eastAsiaTheme="minorEastAsia"/>
          <w:b/>
          <w:bCs/>
          <w:iCs/>
          <w:u w:val="single"/>
        </w:rPr>
        <w:t>Soru Çözümünde kullanılan Python Kodunda;</w:t>
      </w:r>
    </w:p>
    <w:p w14:paraId="15EB4F98" w14:textId="1615561B" w:rsidR="00D82545" w:rsidRDefault="00D82545" w:rsidP="00DD166E">
      <w:pPr>
        <w:pStyle w:val="ListeParagraf"/>
        <w:numPr>
          <w:ilvl w:val="1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“</w:t>
      </w:r>
      <w:proofErr w:type="spellStart"/>
      <w:r>
        <w:rPr>
          <w:rFonts w:eastAsiaTheme="minorEastAsia"/>
          <w:b/>
          <w:bCs/>
          <w:iCs/>
        </w:rPr>
        <w:t>Round</w:t>
      </w:r>
      <w:proofErr w:type="spellEnd"/>
      <w:r>
        <w:rPr>
          <w:rFonts w:eastAsiaTheme="minorEastAsia"/>
          <w:b/>
          <w:bCs/>
          <w:iCs/>
        </w:rPr>
        <w:t>” yani yuvarlama fonksiyonu kullanılarak tam kısımlar çıkartılmıştır.</w:t>
      </w:r>
    </w:p>
    <w:p w14:paraId="4B94F664" w14:textId="20089065" w:rsidR="00D82545" w:rsidRDefault="00D82545" w:rsidP="00DD166E">
      <w:pPr>
        <w:pStyle w:val="ListeParagraf"/>
        <w:numPr>
          <w:ilvl w:val="1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 önemli olan nokta </w:t>
      </w:r>
      <w:r w:rsidRPr="00D82545">
        <w:rPr>
          <w:rFonts w:eastAsiaTheme="minorEastAsia"/>
          <w:b/>
          <w:bCs/>
          <w:iCs/>
          <w:color w:val="FF0000"/>
        </w:rPr>
        <w:t xml:space="preserve">bazen algoritmanın </w:t>
      </w:r>
      <w:r>
        <w:rPr>
          <w:rFonts w:eastAsiaTheme="minorEastAsia"/>
          <w:b/>
          <w:bCs/>
          <w:iCs/>
          <w:color w:val="FF0000"/>
        </w:rPr>
        <w:t xml:space="preserve">istenilen tam değer yerine </w:t>
      </w:r>
      <w:r w:rsidRPr="00D82545">
        <w:rPr>
          <w:rFonts w:eastAsiaTheme="minorEastAsia"/>
          <w:b/>
          <w:bCs/>
          <w:iCs/>
          <w:color w:val="FF0000"/>
        </w:rPr>
        <w:t>bir üst tam değere yuvarlamasıdır</w:t>
      </w:r>
      <w:r>
        <w:rPr>
          <w:rFonts w:eastAsiaTheme="minorEastAsia"/>
          <w:b/>
          <w:bCs/>
          <w:iCs/>
        </w:rPr>
        <w:t>.</w:t>
      </w:r>
    </w:p>
    <w:p w14:paraId="0C07A48E" w14:textId="610638B3" w:rsidR="00D82545" w:rsidRDefault="00D82545" w:rsidP="00DD166E">
      <w:pPr>
        <w:pStyle w:val="ListeParagraf"/>
        <w:numPr>
          <w:ilvl w:val="1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Örneği aşağıda verilmiştir.</w:t>
      </w:r>
    </w:p>
    <w:p w14:paraId="46BA0E4F" w14:textId="7AB3DF28" w:rsidR="00D82545" w:rsidRPr="00D82545" w:rsidRDefault="00D82545" w:rsidP="00D82545">
      <w:pPr>
        <w:spacing w:line="276" w:lineRule="auto"/>
        <w:ind w:left="720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134.56→135 olarak yuvarlanır</m:t>
              </m:r>
            </m:e>
          </m:borderBox>
        </m:oMath>
      </m:oMathPara>
    </w:p>
    <w:p w14:paraId="2A44A0E7" w14:textId="072F25E5" w:rsidR="00D82545" w:rsidRPr="00D82545" w:rsidRDefault="00D82545" w:rsidP="00DD166E">
      <w:pPr>
        <w:pStyle w:val="ListeParagraf"/>
        <w:numPr>
          <w:ilvl w:val="1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durumda </w:t>
      </w:r>
      <w:r w:rsidRPr="00D82545">
        <w:rPr>
          <w:rFonts w:eastAsiaTheme="minorEastAsia"/>
          <w:b/>
          <w:bCs/>
          <w:iCs/>
          <w:color w:val="FF0000"/>
        </w:rPr>
        <w:t>evre eksi bir değer çıkabilmektedir</w:t>
      </w:r>
      <w:r>
        <w:rPr>
          <w:rFonts w:eastAsiaTheme="minorEastAsia"/>
          <w:b/>
          <w:bCs/>
          <w:iCs/>
        </w:rPr>
        <w:t>.</w:t>
      </w:r>
    </w:p>
    <w:p w14:paraId="6EBB80AF" w14:textId="03984005" w:rsidR="00D82545" w:rsidRDefault="00D82545" w:rsidP="00DD166E">
      <w:pPr>
        <w:pStyle w:val="ListeParagraf"/>
        <w:numPr>
          <w:ilvl w:val="1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nu önlemek için de </w:t>
      </w:r>
      <w:r w:rsidRPr="00D82545">
        <w:rPr>
          <w:rFonts w:eastAsiaTheme="minorEastAsia"/>
          <w:b/>
          <w:bCs/>
          <w:iCs/>
          <w:color w:val="FF0000"/>
        </w:rPr>
        <w:t>Evrenin, çıkarılan değerden küçük olması durumunda tam sayıdan 1 çıkartılmıştır</w:t>
      </w:r>
      <w:r>
        <w:rPr>
          <w:rFonts w:eastAsiaTheme="minorEastAsia"/>
          <w:b/>
          <w:bCs/>
          <w:iCs/>
        </w:rPr>
        <w:t>.</w:t>
      </w:r>
    </w:p>
    <w:p w14:paraId="02DCC4AE" w14:textId="73B80FEA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lastRenderedPageBreak/>
        <w:drawing>
          <wp:inline distT="0" distB="0" distL="0" distR="0" wp14:anchorId="762F4E1E" wp14:editId="0FD4D9E6">
            <wp:extent cx="2247900" cy="20478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6928" w14:textId="0ADDD163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 xml:space="preserve">Kullanılan </w:t>
      </w:r>
      <w:r>
        <w:rPr>
          <w:rFonts w:eastAsiaTheme="minorEastAsia"/>
          <w:b/>
          <w:bCs/>
          <w:i/>
        </w:rPr>
        <w:t>Python Kodunda Evre Hesabı Kısmı</w:t>
      </w:r>
    </w:p>
    <w:p w14:paraId="4C571B5A" w14:textId="594A9556" w:rsidR="00D82545" w:rsidRDefault="00D82545" w:rsidP="00D82545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870CEDE" w14:textId="7CA9A784" w:rsidR="00D82545" w:rsidRDefault="00D82545" w:rsidP="00DD166E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n yola çıkarak Evre Değerleri aşağıdaki gibi elde edilmiştir;</w:t>
      </w:r>
    </w:p>
    <w:p w14:paraId="138C61C6" w14:textId="5B28D405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27911335" wp14:editId="039A8D3B">
            <wp:extent cx="4114800" cy="56483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783" w14:textId="44A24302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Python Kodundan Elde Edilen Evre Değerlerinin Gösterimi</w:t>
      </w:r>
    </w:p>
    <w:p w14:paraId="1FF18642" w14:textId="01A810D0" w:rsidR="00D82545" w:rsidRDefault="00D82545" w:rsidP="00D82545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7DAD053" w14:textId="3BE22467" w:rsidR="00D82545" w:rsidRDefault="00D82545" w:rsidP="00DD166E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şekilde 37 gözlem zamanı için tek tek evre değerlerini elde etmiş olduk.</w:t>
      </w:r>
    </w:p>
    <w:p w14:paraId="6D9B662C" w14:textId="25C17586" w:rsidR="00D82545" w:rsidRDefault="00D82545" w:rsidP="00D82545">
      <w:pPr>
        <w:spacing w:line="276" w:lineRule="auto"/>
        <w:rPr>
          <w:rFonts w:eastAsiaTheme="minorEastAsia"/>
          <w:b/>
          <w:bCs/>
          <w:iCs/>
        </w:rPr>
      </w:pPr>
    </w:p>
    <w:p w14:paraId="03A13A4B" w14:textId="367DD469" w:rsidR="00D82545" w:rsidRPr="00D82545" w:rsidRDefault="00D82545" w:rsidP="00DD166E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Bulduğumuz </w:t>
      </w:r>
      <w:r w:rsidRPr="00D82545">
        <w:rPr>
          <w:rFonts w:eastAsiaTheme="minorEastAsia"/>
          <w:b/>
          <w:bCs/>
          <w:iCs/>
          <w:color w:val="00B0F0"/>
        </w:rPr>
        <w:t xml:space="preserve">Evre Değerleri </w:t>
      </w:r>
      <w:r>
        <w:rPr>
          <w:rFonts w:eastAsiaTheme="minorEastAsia"/>
          <w:b/>
          <w:bCs/>
          <w:iCs/>
          <w:color w:val="FF0000"/>
        </w:rPr>
        <w:t xml:space="preserve">ve </w:t>
      </w:r>
      <w:r w:rsidRPr="00D82545">
        <w:rPr>
          <w:rFonts w:eastAsiaTheme="minorEastAsia"/>
          <w:b/>
          <w:bCs/>
          <w:iCs/>
          <w:color w:val="00B0F0"/>
        </w:rPr>
        <w:t xml:space="preserve">Evrelere Karşılık Gelen Dikine Hız Değerleri </w:t>
      </w:r>
      <w:r>
        <w:rPr>
          <w:rFonts w:eastAsiaTheme="minorEastAsia"/>
          <w:b/>
          <w:bCs/>
          <w:iCs/>
          <w:color w:val="FF0000"/>
        </w:rPr>
        <w:t>ile</w:t>
      </w:r>
      <w:r w:rsidRPr="00D82545">
        <w:rPr>
          <w:rFonts w:eastAsiaTheme="minorEastAsia"/>
          <w:b/>
          <w:bCs/>
          <w:iCs/>
          <w:color w:val="FF0000"/>
        </w:rPr>
        <w:t xml:space="preserve"> </w:t>
      </w:r>
      <w:r w:rsidRPr="00D82545">
        <w:rPr>
          <w:rFonts w:eastAsiaTheme="minorEastAsia"/>
          <w:b/>
          <w:bCs/>
          <w:iCs/>
          <w:color w:val="00B0F0"/>
        </w:rPr>
        <w:t xml:space="preserve">Evre – Dikine Hız grafiği </w:t>
      </w:r>
      <w:r>
        <w:rPr>
          <w:rFonts w:eastAsiaTheme="minorEastAsia"/>
          <w:b/>
          <w:bCs/>
          <w:iCs/>
        </w:rPr>
        <w:t>yani “</w:t>
      </w:r>
      <w:r w:rsidRPr="00D82545">
        <w:rPr>
          <w:rFonts w:eastAsiaTheme="minorEastAsia"/>
          <w:b/>
          <w:bCs/>
          <w:i/>
          <w:color w:val="FF0000"/>
          <w:u w:val="single"/>
        </w:rPr>
        <w:t>Dikine Hız Eğrisi</w:t>
      </w:r>
      <w:r>
        <w:rPr>
          <w:rFonts w:eastAsiaTheme="minorEastAsia"/>
          <w:b/>
          <w:bCs/>
          <w:iCs/>
        </w:rPr>
        <w:t>” Python Kodu yardımıyla çizdirilmiştir.</w:t>
      </w:r>
    </w:p>
    <w:p w14:paraId="4502486C" w14:textId="0150DBF2" w:rsidR="00D82545" w:rsidRPr="00D82545" w:rsidRDefault="00D82545" w:rsidP="00DD166E">
      <w:pPr>
        <w:pStyle w:val="ListeParagraf"/>
        <w:numPr>
          <w:ilvl w:val="0"/>
          <w:numId w:val="53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oruda da istenilen “</w:t>
      </w:r>
      <w:r w:rsidRPr="00D82545">
        <w:rPr>
          <w:b/>
          <w:bCs/>
          <w:i/>
          <w:iCs/>
          <w:color w:val="FF0000"/>
          <w:u w:val="single"/>
        </w:rPr>
        <w:t>S</w:t>
      </w:r>
      <w:r w:rsidRPr="00D82545">
        <w:rPr>
          <w:b/>
          <w:bCs/>
          <w:i/>
          <w:iCs/>
          <w:color w:val="FF0000"/>
          <w:u w:val="single"/>
        </w:rPr>
        <w:t>istemin dikine hız eğrisi</w:t>
      </w:r>
      <w:r>
        <w:rPr>
          <w:b/>
          <w:bCs/>
          <w:i/>
          <w:iCs/>
        </w:rPr>
        <w:t>”</w:t>
      </w:r>
      <w:r>
        <w:rPr>
          <w:b/>
          <w:bCs/>
        </w:rPr>
        <w:t xml:space="preserve"> aşağıdaki gibi elde edilmiştir.</w:t>
      </w:r>
    </w:p>
    <w:p w14:paraId="16127CBA" w14:textId="66618DD1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0EEBDE7E" wp14:editId="17244B18">
            <wp:extent cx="5334000" cy="35120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154" cy="35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A4F" w14:textId="0A898F68" w:rsidR="00D82545" w:rsidRDefault="00D82545" w:rsidP="00D82545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 xml:space="preserve">DV </w:t>
      </w:r>
      <w:proofErr w:type="spellStart"/>
      <w:r>
        <w:rPr>
          <w:rFonts w:eastAsiaTheme="minorEastAsia"/>
          <w:b/>
          <w:bCs/>
          <w:i/>
        </w:rPr>
        <w:t>Agr</w:t>
      </w:r>
      <w:proofErr w:type="spellEnd"/>
      <w:r>
        <w:rPr>
          <w:rFonts w:eastAsiaTheme="minorEastAsia"/>
          <w:b/>
          <w:bCs/>
          <w:i/>
        </w:rPr>
        <w:t xml:space="preserve"> Çift Sisteminin Dikine Hız Eğrisi</w:t>
      </w:r>
    </w:p>
    <w:p w14:paraId="5A4F4998" w14:textId="3E96595D" w:rsidR="00D82545" w:rsidRDefault="00D82545" w:rsidP="00D82545">
      <w:pPr>
        <w:spacing w:line="276" w:lineRule="auto"/>
        <w:rPr>
          <w:rFonts w:eastAsiaTheme="minorEastAsia"/>
          <w:b/>
          <w:bCs/>
          <w:iCs/>
        </w:rPr>
      </w:pPr>
    </w:p>
    <w:p w14:paraId="28EF20E0" w14:textId="78CCEDEA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68D02137" w14:textId="13973AE3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2BBACC44" w14:textId="383B1037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4CE9DAB5" w14:textId="42782B98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172D37E5" w14:textId="3CC5FF38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12DCD592" w14:textId="3CFA0DCB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5FEFF0B9" w14:textId="12F2CA18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073FA8E1" w14:textId="303E6F05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6635DDE4" w14:textId="3B8E742E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630BE851" w14:textId="5ADC62EF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53CC6029" w14:textId="6291EFF7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13AFC63A" w14:textId="59545D56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148D83E9" w14:textId="140A490E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69A15588" w14:textId="6D5B2C21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5DB8D324" w14:textId="1688EE50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1E2B2B90" w14:textId="7932E523" w:rsidR="00BF5438" w:rsidRDefault="00BF5438" w:rsidP="00D82545">
      <w:pPr>
        <w:spacing w:line="276" w:lineRule="auto"/>
        <w:rPr>
          <w:rFonts w:eastAsiaTheme="minorEastAsia"/>
          <w:b/>
          <w:bCs/>
          <w:iCs/>
        </w:rPr>
      </w:pPr>
    </w:p>
    <w:p w14:paraId="308D67E7" w14:textId="1B6EC77C" w:rsidR="00BF5438" w:rsidRDefault="00BF5438" w:rsidP="00D82545">
      <w:pPr>
        <w:spacing w:line="276" w:lineRule="auto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b</w:t>
      </w:r>
      <w:r w:rsidRPr="00340DC4">
        <w:rPr>
          <w:i/>
          <w:iCs/>
          <w:u w:val="single"/>
        </w:rPr>
        <w:t>)</w:t>
      </w:r>
      <w:r>
        <w:rPr>
          <w:i/>
          <w:iCs/>
          <w:u w:val="single"/>
        </w:rPr>
        <w:t xml:space="preserve"> </w:t>
      </w:r>
      <w:r w:rsidRPr="00BF5438">
        <w:rPr>
          <w:i/>
          <w:iCs/>
          <w:u w:val="single"/>
        </w:rPr>
        <w:t>Diferansiyel Düzeltme yöntemi ile bu sistemin Yörünge Parametrelerini bulunuz.</w:t>
      </w:r>
    </w:p>
    <w:p w14:paraId="03E7B279" w14:textId="3EF8B428" w:rsidR="00BF5438" w:rsidRDefault="00BF5438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Konu Anlatımında da bahsettiğimiz üzere </w:t>
      </w:r>
      <w:r w:rsidRPr="00BF5438">
        <w:rPr>
          <w:rFonts w:eastAsiaTheme="minorEastAsia"/>
          <w:b/>
          <w:bCs/>
          <w:color w:val="FF0000"/>
        </w:rPr>
        <w:t xml:space="preserve">Diferansiyel Düzeltme Yöntemini kullanabilmek için </w:t>
      </w:r>
      <w:r>
        <w:rPr>
          <w:rFonts w:eastAsiaTheme="minorEastAsia"/>
          <w:b/>
          <w:bCs/>
        </w:rPr>
        <w:t>öncelikle bir “</w:t>
      </w:r>
      <w:r w:rsidRPr="00BF5438">
        <w:rPr>
          <w:rFonts w:eastAsiaTheme="minorEastAsia"/>
          <w:b/>
          <w:bCs/>
          <w:color w:val="00B0F0"/>
        </w:rPr>
        <w:t>Başlangıç Parametre Seti</w:t>
      </w:r>
      <w:r>
        <w:rPr>
          <w:rFonts w:eastAsiaTheme="minorEastAsia"/>
          <w:b/>
          <w:bCs/>
        </w:rPr>
        <w:t>” gereklidir.</w:t>
      </w:r>
    </w:p>
    <w:p w14:paraId="2ACE2DF5" w14:textId="1AA15FBA" w:rsidR="00435799" w:rsidRDefault="00435799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 xml:space="preserve">Bunun için </w:t>
      </w:r>
      <w:r w:rsidRPr="00B16B5C">
        <w:rPr>
          <w:rFonts w:eastAsiaTheme="minorEastAsia"/>
          <w:b/>
          <w:bCs/>
          <w:u w:val="single"/>
        </w:rPr>
        <w:t>Dikine Hız Formülünü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u w:val="single"/>
          </w:rPr>
          <m:t>+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u w:val="singl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u w:val="single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u w:val="singl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u w:val="single"/>
                      </w:rPr>
                      <m:t>ω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u w:val="single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u w:val="single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u w:val="single"/>
                  </w:rPr>
                  <m:t>(ν+ω)</m:t>
                </m:r>
              </m:e>
            </m:func>
          </m:e>
        </m:d>
      </m:oMath>
      <w:r w:rsidRPr="00B16B5C">
        <w:rPr>
          <w:rFonts w:eastAsiaTheme="minorEastAsia"/>
          <w:b/>
          <w:bCs/>
          <w:u w:val="single"/>
        </w:rPr>
        <w:t>) kullanarak</w:t>
      </w:r>
      <w:r w:rsidRPr="00B16B5C">
        <w:rPr>
          <w:rFonts w:eastAsiaTheme="minorEastAsia"/>
          <w:b/>
          <w:bCs/>
        </w:rPr>
        <w:t xml:space="preserve">; </w:t>
      </w:r>
    </w:p>
    <w:p w14:paraId="42C5E7E5" w14:textId="77777777" w:rsidR="00435799" w:rsidRPr="00B16B5C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,K,e,ω</m:t>
        </m:r>
      </m:oMath>
      <w:r w:rsidRPr="00B16B5C">
        <w:rPr>
          <w:rFonts w:eastAsiaTheme="minorEastAsia"/>
          <w:b/>
          <w:i/>
          <w:color w:val="FF0000"/>
          <w:u w:val="single"/>
        </w:rPr>
        <w:t xml:space="preserve"> parametrelerini </w:t>
      </w:r>
      <w:r w:rsidRPr="00B16B5C">
        <w:rPr>
          <w:rFonts w:eastAsiaTheme="minorEastAsia"/>
          <w:b/>
          <w:i/>
          <w:color w:val="00B0F0"/>
          <w:u w:val="single"/>
        </w:rPr>
        <w:t>kendimiz tahmin ederek en olası eğriyi çizdirmeye çalışırız</w:t>
      </w:r>
      <w:r>
        <w:rPr>
          <w:rFonts w:eastAsiaTheme="minorEastAsia"/>
          <w:b/>
          <w:color w:val="FF0000"/>
        </w:rPr>
        <w:t>.</w:t>
      </w:r>
    </w:p>
    <w:p w14:paraId="3D5E1881" w14:textId="77777777" w:rsidR="00435799" w:rsidRPr="00B16B5C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 w:rsidRPr="00B16B5C">
        <w:rPr>
          <w:rFonts w:eastAsiaTheme="minorEastAsia"/>
          <w:b/>
          <w:bCs/>
          <w:i/>
          <w:iCs/>
          <w:color w:val="00B0F0"/>
          <w:u w:val="single"/>
        </w:rPr>
        <w:t>Yani bir “</w:t>
      </w:r>
      <w:r w:rsidRPr="00B16B5C">
        <w:rPr>
          <w:rFonts w:eastAsiaTheme="minorEastAsia"/>
          <w:b/>
          <w:bCs/>
          <w:i/>
          <w:iCs/>
          <w:color w:val="FF0000"/>
          <w:u w:val="single"/>
        </w:rPr>
        <w:t>Başlangıç Parametreleri Seti</w:t>
      </w:r>
      <w:r w:rsidRPr="00B16B5C">
        <w:rPr>
          <w:rFonts w:eastAsiaTheme="minorEastAsia"/>
          <w:b/>
          <w:bCs/>
          <w:i/>
          <w:iCs/>
          <w:color w:val="00B0F0"/>
          <w:u w:val="single"/>
        </w:rPr>
        <w:t>” oluştururuz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5DDEDE4F" w14:textId="77777777" w:rsidR="00435799" w:rsidRPr="00B16B5C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 w:rsidRPr="00B16B5C">
        <w:rPr>
          <w:rFonts w:eastAsiaTheme="minorEastAsia"/>
          <w:b/>
          <w:bCs/>
          <w:i/>
          <w:iCs/>
          <w:color w:val="00B0F0"/>
          <w:u w:val="single"/>
        </w:rPr>
        <w:t xml:space="preserve">Bu </w:t>
      </w:r>
      <w:r w:rsidRPr="00B16B5C">
        <w:rPr>
          <w:rFonts w:eastAsiaTheme="minorEastAsia"/>
          <w:b/>
          <w:bCs/>
          <w:i/>
          <w:iCs/>
          <w:color w:val="FF0000"/>
          <w:u w:val="single"/>
        </w:rPr>
        <w:t>Parametreler eğrimizden en iyi geçecek şekilde oluşturulmaya çalışılı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4A03678C" w14:textId="77777777" w:rsidR="00435799" w:rsidRPr="00B16B5C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 xml:space="preserve">Bunu </w:t>
      </w:r>
      <w:r w:rsidRPr="00B16B5C">
        <w:rPr>
          <w:rFonts w:eastAsiaTheme="minorEastAsia"/>
          <w:b/>
          <w:bCs/>
          <w:i/>
          <w:iCs/>
          <w:color w:val="00B0F0"/>
          <w:u w:val="single"/>
        </w:rPr>
        <w:t xml:space="preserve">yapark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,P</m:t>
        </m:r>
      </m:oMath>
      <w:r w:rsidRPr="00B16B5C">
        <w:rPr>
          <w:rFonts w:eastAsiaTheme="minorEastAsia"/>
          <w:b/>
          <w:bCs/>
          <w:i/>
          <w:color w:val="FF0000"/>
          <w:u w:val="single"/>
        </w:rPr>
        <w:t xml:space="preserve"> farklı yöntemlerle bulunup koyulma</w:t>
      </w:r>
      <w:r>
        <w:rPr>
          <w:rFonts w:eastAsiaTheme="minorEastAsia"/>
          <w:b/>
          <w:bCs/>
          <w:i/>
          <w:color w:val="FF0000"/>
          <w:u w:val="single"/>
        </w:rPr>
        <w:t>ya çalışılı</w:t>
      </w:r>
      <w:r w:rsidRPr="00B16B5C">
        <w:rPr>
          <w:rFonts w:eastAsiaTheme="minorEastAsia"/>
          <w:b/>
          <w:bCs/>
          <w:i/>
          <w:color w:val="FF0000"/>
          <w:u w:val="single"/>
        </w:rPr>
        <w:t>r</w:t>
      </w:r>
      <w:r>
        <w:rPr>
          <w:rFonts w:eastAsiaTheme="minorEastAsia"/>
          <w:b/>
          <w:bCs/>
          <w:i/>
          <w:color w:val="00B0F0"/>
          <w:u w:val="single"/>
        </w:rPr>
        <w:t>.</w:t>
      </w:r>
    </w:p>
    <w:p w14:paraId="7DC08071" w14:textId="77777777" w:rsidR="00435799" w:rsidRPr="00435799" w:rsidRDefault="00435799" w:rsidP="00435799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1BD568AD" w14:textId="2C70C84A" w:rsidR="00435799" w:rsidRPr="00EE1582" w:rsidRDefault="00435799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  <w:u w:val="single"/>
        </w:rPr>
      </w:pPr>
      <w:r w:rsidRPr="00EE1582">
        <w:rPr>
          <w:rFonts w:eastAsiaTheme="minorEastAsia"/>
          <w:b/>
          <w:bCs/>
          <w:color w:val="00B0F0"/>
          <w:u w:val="single"/>
        </w:rPr>
        <w:t>Kısacası:</w:t>
      </w:r>
    </w:p>
    <w:p w14:paraId="651D8279" w14:textId="77777777" w:rsidR="00435799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</w:t>
      </w:r>
      <w:r w:rsidRPr="00EE1582">
        <w:rPr>
          <w:rFonts w:eastAsiaTheme="minorEastAsia"/>
          <w:b/>
          <w:bCs/>
          <w:color w:val="00B0F0"/>
        </w:rPr>
        <w:t>Başlangıç Parametre Seti</w:t>
      </w:r>
      <w:r>
        <w:rPr>
          <w:rFonts w:eastAsiaTheme="minorEastAsia"/>
          <w:b/>
          <w:bCs/>
        </w:rPr>
        <w:t xml:space="preserve">” </w:t>
      </w:r>
      <w:r w:rsidRPr="00EE1582">
        <w:rPr>
          <w:rFonts w:eastAsiaTheme="minorEastAsia"/>
          <w:b/>
          <w:bCs/>
          <w:color w:val="FF0000"/>
        </w:rPr>
        <w:t>değerlerinden oluşan Teorik bir Eğri oluşturulur!</w:t>
      </w:r>
    </w:p>
    <w:p w14:paraId="3ADC18E2" w14:textId="637C36BB" w:rsidR="00435799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eğri için</w:t>
      </w:r>
      <w:r w:rsidRPr="00EE1582">
        <w:rPr>
          <w:rFonts w:eastAsiaTheme="minorEastAsia"/>
          <w:b/>
          <w:bCs/>
          <w:color w:val="FF0000"/>
        </w:rPr>
        <w:t xml:space="preserve"> Başlangıç Parametrelerine ihtiyaç vardır.</w:t>
      </w:r>
    </w:p>
    <w:p w14:paraId="28B373FD" w14:textId="77777777" w:rsidR="00435799" w:rsidRPr="00EE1582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EE1582">
        <w:rPr>
          <w:rFonts w:eastAsiaTheme="minorEastAsia"/>
          <w:b/>
          <w:bCs/>
          <w:i/>
          <w:iCs/>
          <w:color w:val="FF0000"/>
          <w:u w:val="single"/>
        </w:rPr>
        <w:t>Fakat bunları tahminen belirlediğimizden</w:t>
      </w:r>
      <w:r>
        <w:rPr>
          <w:rFonts w:eastAsiaTheme="minorEastAsia"/>
          <w:b/>
          <w:bCs/>
          <w:i/>
          <w:iCs/>
          <w:color w:val="FF0000"/>
          <w:u w:val="single"/>
        </w:rPr>
        <w:t xml:space="preserve"> Parametrelerin</w:t>
      </w:r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 duyarlı olmaması gayet normaldir.</w:t>
      </w:r>
    </w:p>
    <w:p w14:paraId="66242DAF" w14:textId="2F4C9959" w:rsidR="00BF5438" w:rsidRPr="00435799" w:rsidRDefault="00435799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Bu nedenle </w:t>
      </w:r>
      <w:r w:rsidRPr="00EE1582">
        <w:rPr>
          <w:rFonts w:eastAsiaTheme="minorEastAsia"/>
          <w:b/>
          <w:bCs/>
          <w:i/>
          <w:iCs/>
          <w:color w:val="00B0F0"/>
          <w:u w:val="single"/>
        </w:rPr>
        <w:t xml:space="preserve">Diferansiyel Düzeltmeler yöntemi ile </w:t>
      </w:r>
      <w:r w:rsidRPr="00EE1582">
        <w:rPr>
          <w:rFonts w:eastAsiaTheme="minorEastAsia"/>
          <w:b/>
          <w:bCs/>
          <w:i/>
          <w:iCs/>
          <w:color w:val="FF0000"/>
          <w:u w:val="single"/>
        </w:rPr>
        <w:t>bu Parametrelerin hatalarını belirleyerek adım adım (</w:t>
      </w:r>
      <w:proofErr w:type="spellStart"/>
      <w:r w:rsidRPr="00EE1582">
        <w:rPr>
          <w:rFonts w:eastAsiaTheme="minorEastAsia"/>
          <w:b/>
          <w:bCs/>
          <w:i/>
          <w:iCs/>
          <w:color w:val="FF0000"/>
          <w:u w:val="single"/>
        </w:rPr>
        <w:t>iteratif</w:t>
      </w:r>
      <w:proofErr w:type="spellEnd"/>
      <w:r w:rsidRPr="00EE1582">
        <w:rPr>
          <w:rFonts w:eastAsiaTheme="minorEastAsia"/>
          <w:b/>
          <w:bCs/>
          <w:i/>
          <w:iCs/>
          <w:color w:val="FF0000"/>
          <w:u w:val="single"/>
        </w:rPr>
        <w:t xml:space="preserve"> şekilde) </w:t>
      </w:r>
      <w:r w:rsidRPr="00EE1582">
        <w:rPr>
          <w:rFonts w:eastAsiaTheme="minorEastAsia"/>
          <w:b/>
          <w:bCs/>
          <w:i/>
          <w:iCs/>
          <w:color w:val="00B0F0"/>
          <w:u w:val="single"/>
        </w:rPr>
        <w:t>daha duyarlı parametre değerlerine geçiş yaparız</w:t>
      </w:r>
      <w:r w:rsidRPr="00EE1582">
        <w:rPr>
          <w:rFonts w:eastAsiaTheme="minorEastAsia"/>
          <w:b/>
          <w:bCs/>
          <w:i/>
          <w:iCs/>
          <w:color w:val="FF0000"/>
        </w:rPr>
        <w:t>.</w:t>
      </w:r>
    </w:p>
    <w:p w14:paraId="28A3B703" w14:textId="558F2C59" w:rsidR="00435799" w:rsidRPr="00435799" w:rsidRDefault="00435799" w:rsidP="0043579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102685C" w14:textId="256796C8" w:rsidR="00435799" w:rsidRDefault="00435799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nedenle öncelikle “</w:t>
      </w:r>
      <w:r w:rsidRPr="00435799">
        <w:rPr>
          <w:rFonts w:eastAsiaTheme="minorEastAsia"/>
          <w:b/>
          <w:bCs/>
          <w:color w:val="FF0000"/>
        </w:rPr>
        <w:t>Tahminen</w:t>
      </w:r>
      <w:r>
        <w:rPr>
          <w:rFonts w:eastAsiaTheme="minorEastAsia"/>
          <w:b/>
          <w:bCs/>
        </w:rPr>
        <w:t xml:space="preserve">” oluşturacağımız </w:t>
      </w:r>
      <w:r>
        <w:rPr>
          <w:rFonts w:eastAsiaTheme="minorEastAsia"/>
          <w:b/>
          <w:bCs/>
        </w:rPr>
        <w:t>“</w:t>
      </w:r>
      <w:r w:rsidRPr="00BF5438">
        <w:rPr>
          <w:rFonts w:eastAsiaTheme="minorEastAsia"/>
          <w:b/>
          <w:bCs/>
          <w:color w:val="00B0F0"/>
        </w:rPr>
        <w:t>Başlangıç Parametre Seti</w:t>
      </w:r>
      <w:r>
        <w:rPr>
          <w:rFonts w:eastAsiaTheme="minorEastAsia"/>
          <w:b/>
          <w:bCs/>
        </w:rPr>
        <w:t>”</w:t>
      </w:r>
      <w:r>
        <w:rPr>
          <w:rFonts w:eastAsiaTheme="minorEastAsia"/>
          <w:b/>
          <w:bCs/>
        </w:rPr>
        <w:t xml:space="preserve"> değerlerini belirleyerek çözüme başlayabiliriz.</w:t>
      </w:r>
    </w:p>
    <w:p w14:paraId="12103ED1" w14:textId="676382AD" w:rsidR="00435799" w:rsidRDefault="00435799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çizdiğimiz “</w:t>
      </w:r>
      <w:r w:rsidRPr="00435799">
        <w:rPr>
          <w:rFonts w:eastAsiaTheme="minorEastAsia"/>
          <w:b/>
          <w:bCs/>
          <w:color w:val="FF0000"/>
        </w:rPr>
        <w:t>Dikine Hız Eğrisi</w:t>
      </w:r>
      <w:r>
        <w:rPr>
          <w:rFonts w:eastAsiaTheme="minorEastAsia"/>
          <w:b/>
          <w:bCs/>
        </w:rPr>
        <w:t>” şeklini incelememiz gerekmektedir.</w:t>
      </w:r>
    </w:p>
    <w:p w14:paraId="6F9918BA" w14:textId="3C641C2F" w:rsidR="00435799" w:rsidRDefault="00435799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 w:rsidRPr="003D3464">
        <w:rPr>
          <w:rFonts w:eastAsiaTheme="minorEastAsia"/>
          <w:b/>
          <w:bCs/>
          <w:color w:val="00B0F0"/>
          <w:u w:val="single"/>
        </w:rPr>
        <w:t>Belirlenecek Başlangıç Parametre Seti aşağıdaki parametrelerden oluşur</w:t>
      </w:r>
      <w:r>
        <w:rPr>
          <w:rFonts w:eastAsiaTheme="minorEastAsia"/>
          <w:b/>
          <w:bCs/>
        </w:rPr>
        <w:t>;</w:t>
      </w:r>
    </w:p>
    <w:p w14:paraId="156C3FE5" w14:textId="77777777" w:rsidR="003D3464" w:rsidRDefault="003D3464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istem Hız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bCs/>
          <w:color w:val="FF0000"/>
        </w:rPr>
        <w:t>)</w:t>
      </w:r>
    </w:p>
    <w:p w14:paraId="74DBFFCB" w14:textId="77777777" w:rsidR="003D3464" w:rsidRPr="00632B06" w:rsidRDefault="003D3464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rı-Genli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bCs/>
          <w:color w:val="FF0000"/>
        </w:rPr>
        <w:t>)</w:t>
      </w:r>
    </w:p>
    <w:p w14:paraId="36F0F327" w14:textId="77777777" w:rsidR="003D3464" w:rsidRPr="00A46844" w:rsidRDefault="003D3464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>)</w:t>
      </w:r>
    </w:p>
    <w:p w14:paraId="679A12EF" w14:textId="2F5B47A2" w:rsidR="00435799" w:rsidRPr="003D3464" w:rsidRDefault="003D3464" w:rsidP="00DD166E">
      <w:pPr>
        <w:pStyle w:val="ListeParagraf"/>
        <w:numPr>
          <w:ilvl w:val="1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>)</w:t>
      </w:r>
    </w:p>
    <w:p w14:paraId="5BD7E372" w14:textId="08F3669E" w:rsidR="003D3464" w:rsidRPr="003D3464" w:rsidRDefault="003D3464" w:rsidP="003D3464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59FA7C0" w14:textId="7E686AAE" w:rsidR="003D3464" w:rsidRDefault="003D3464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ani bu Parametrelerin değerlerini çizdiğimiz </w:t>
      </w:r>
      <w:r>
        <w:rPr>
          <w:rFonts w:eastAsiaTheme="minorEastAsia"/>
          <w:b/>
          <w:bCs/>
        </w:rPr>
        <w:t>“</w:t>
      </w:r>
      <w:r w:rsidRPr="00435799">
        <w:rPr>
          <w:rFonts w:eastAsiaTheme="minorEastAsia"/>
          <w:b/>
          <w:bCs/>
          <w:color w:val="FF0000"/>
        </w:rPr>
        <w:t>Dikine Hız Eğrisi</w:t>
      </w:r>
      <w:r>
        <w:rPr>
          <w:rFonts w:eastAsiaTheme="minorEastAsia"/>
          <w:b/>
          <w:bCs/>
        </w:rPr>
        <w:t>”</w:t>
      </w:r>
      <w:r>
        <w:rPr>
          <w:rFonts w:eastAsiaTheme="minorEastAsia"/>
          <w:b/>
          <w:bCs/>
        </w:rPr>
        <w:t xml:space="preserve"> şeklinden tahmin etmeye çalışırız.</w:t>
      </w:r>
    </w:p>
    <w:p w14:paraId="06D198A4" w14:textId="3EEC510F" w:rsidR="003D3464" w:rsidRDefault="003D3464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de Konu Anlatımında bahsedilenler önem arz etmektedir.</w:t>
      </w:r>
    </w:p>
    <w:p w14:paraId="36B45F95" w14:textId="77777777" w:rsidR="003D3464" w:rsidRDefault="003D3464" w:rsidP="00DD166E">
      <w:pPr>
        <w:pStyle w:val="ListeParagraf"/>
        <w:numPr>
          <w:ilvl w:val="0"/>
          <w:numId w:val="5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Öncelikle Dikine Hız Eğrimizi tekrar göstermemiz uygun olacaktır.</w:t>
      </w:r>
    </w:p>
    <w:p w14:paraId="4A0CA9AF" w14:textId="72761299" w:rsidR="003D3464" w:rsidRPr="003D3464" w:rsidRDefault="003D3464" w:rsidP="003D3464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AE73462" wp14:editId="6D6D0323">
            <wp:extent cx="5323597" cy="35052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1254" cy="35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FD6" w14:textId="4EAA8211" w:rsidR="003D3464" w:rsidRDefault="003D3464" w:rsidP="003D3464">
      <w:pPr>
        <w:spacing w:line="276" w:lineRule="auto"/>
        <w:jc w:val="center"/>
        <w:rPr>
          <w:rFonts w:eastAsiaTheme="minorEastAsia"/>
          <w:b/>
          <w:bCs/>
          <w:i/>
        </w:rPr>
      </w:pPr>
      <w:r w:rsidRPr="003D3464">
        <w:rPr>
          <w:rFonts w:eastAsiaTheme="minorEastAsia"/>
          <w:b/>
          <w:bCs/>
          <w:i/>
        </w:rPr>
        <w:t xml:space="preserve">DV </w:t>
      </w:r>
      <w:proofErr w:type="spellStart"/>
      <w:r w:rsidRPr="003D3464">
        <w:rPr>
          <w:rFonts w:eastAsiaTheme="minorEastAsia"/>
          <w:b/>
          <w:bCs/>
          <w:i/>
        </w:rPr>
        <w:t>Agr</w:t>
      </w:r>
      <w:proofErr w:type="spellEnd"/>
      <w:r w:rsidRPr="003D3464">
        <w:rPr>
          <w:rFonts w:eastAsiaTheme="minorEastAsia"/>
          <w:b/>
          <w:bCs/>
          <w:i/>
        </w:rPr>
        <w:t xml:space="preserve"> Çift Sisteminin Dikine Hız Eğrisi</w:t>
      </w:r>
    </w:p>
    <w:p w14:paraId="5DB49ED6" w14:textId="77777777" w:rsidR="003D3464" w:rsidRPr="003D3464" w:rsidRDefault="003D3464" w:rsidP="003D3464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7501ECF" wp14:editId="2EB168D8">
            <wp:extent cx="3524250" cy="2320461"/>
            <wp:effectExtent l="0" t="0" r="0" b="38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0268" cy="23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721" w14:textId="670FE901" w:rsidR="003D3464" w:rsidRDefault="003D3464" w:rsidP="003D3464">
      <w:pPr>
        <w:spacing w:line="276" w:lineRule="auto"/>
        <w:jc w:val="center"/>
        <w:rPr>
          <w:rFonts w:eastAsiaTheme="minorEastAsia"/>
          <w:b/>
          <w:bCs/>
          <w:i/>
        </w:rPr>
      </w:pPr>
      <w:r w:rsidRPr="003D3464">
        <w:rPr>
          <w:rFonts w:eastAsiaTheme="minorEastAsia"/>
          <w:b/>
          <w:bCs/>
          <w:i/>
        </w:rPr>
        <w:t xml:space="preserve">DV </w:t>
      </w:r>
      <w:proofErr w:type="spellStart"/>
      <w:r w:rsidRPr="003D3464">
        <w:rPr>
          <w:rFonts w:eastAsiaTheme="minorEastAsia"/>
          <w:b/>
          <w:bCs/>
          <w:i/>
        </w:rPr>
        <w:t>Agr</w:t>
      </w:r>
      <w:proofErr w:type="spellEnd"/>
      <w:r w:rsidRPr="003D3464">
        <w:rPr>
          <w:rFonts w:eastAsiaTheme="minorEastAsia"/>
          <w:b/>
          <w:bCs/>
          <w:i/>
        </w:rPr>
        <w:t xml:space="preserve"> Çift Sisteminin Dikine Hız Eğrisi</w:t>
      </w:r>
    </w:p>
    <w:p w14:paraId="686AB097" w14:textId="0C1D63CB" w:rsidR="003D3464" w:rsidRDefault="003D3464" w:rsidP="003D346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9F44FCB" w14:textId="48C5C8A3" w:rsidR="003D3464" w:rsidRDefault="00570067" w:rsidP="00570067">
      <w:pPr>
        <w:spacing w:line="276" w:lineRule="auto"/>
        <w:rPr>
          <w:rFonts w:eastAsiaTheme="minorEastAsia"/>
          <w:b/>
          <w:color w:val="FF0000"/>
          <w:u w:val="single"/>
        </w:rPr>
      </w:pPr>
      <w:r w:rsidRPr="00570067">
        <w:rPr>
          <w:rFonts w:eastAsiaTheme="minorEastAsia"/>
          <w:b/>
          <w:bCs/>
          <w:iCs/>
          <w:color w:val="FF0000"/>
          <w:u w:val="single"/>
        </w:rPr>
        <w:t xml:space="preserve">1-) </w:t>
      </w:r>
      <w:r w:rsidRPr="00570067">
        <w:rPr>
          <w:rFonts w:eastAsiaTheme="minorEastAsia"/>
          <w:b/>
          <w:color w:val="FF0000"/>
          <w:u w:val="single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ω</m:t>
        </m:r>
      </m:oMath>
      <w:r w:rsidRPr="00570067">
        <w:rPr>
          <w:rFonts w:eastAsiaTheme="minorEastAsia"/>
          <w:b/>
          <w:color w:val="FF0000"/>
          <w:u w:val="single"/>
        </w:rPr>
        <w:t>)</w:t>
      </w:r>
    </w:p>
    <w:p w14:paraId="66AEFFC3" w14:textId="2D5BCA77" w:rsidR="00570067" w:rsidRDefault="00533F66" w:rsidP="00DD166E">
      <w:pPr>
        <w:pStyle w:val="ListeParagraf"/>
        <w:numPr>
          <w:ilvl w:val="0"/>
          <w:numId w:val="5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Enberinin Argümanını belirleyebilmek için Dikine Hızın maksimum ve minimum piklerinin hangi noktalara karşılık geldiğinin iyi bilinmesi gerekmektedir.</w:t>
      </w:r>
    </w:p>
    <w:p w14:paraId="3572FCC4" w14:textId="285384F5" w:rsidR="00533F66" w:rsidRDefault="00533F66" w:rsidP="00DD166E">
      <w:pPr>
        <w:pStyle w:val="ListeParagraf"/>
        <w:numPr>
          <w:ilvl w:val="0"/>
          <w:numId w:val="55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Hatırlanacağı üzere Dikine Hız Eğrisini aşağıdaki gibi analiz edebilmekteydik;</w:t>
      </w:r>
    </w:p>
    <w:p w14:paraId="272084B2" w14:textId="2D7A4561" w:rsidR="00533F66" w:rsidRDefault="00533F66" w:rsidP="00533F66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D316BEF" wp14:editId="79324FEC">
            <wp:extent cx="3838321" cy="271462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687" cy="27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252" w14:textId="2FDD2991" w:rsidR="00533F66" w:rsidRDefault="00533F66" w:rsidP="00533F66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Dikine Hız Eğrisi Analizi</w:t>
      </w:r>
    </w:p>
    <w:p w14:paraId="52905EC4" w14:textId="05D67228" w:rsidR="00533F66" w:rsidRDefault="00533F66" w:rsidP="00533F6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EE61557" w14:textId="0237B5A5" w:rsidR="00533F66" w:rsidRPr="000A307B" w:rsidRDefault="00533F66" w:rsidP="00533F66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  <w:color w:val="00B0F0"/>
          <w:u w:val="single"/>
        </w:rPr>
        <w:t>Ayrıca bahsettiğimiz üzere</w:t>
      </w:r>
      <w:r w:rsidRPr="00533F66">
        <w:rPr>
          <w:rFonts w:eastAsiaTheme="minorEastAsia"/>
          <w:b/>
          <w:bCs/>
          <w:iCs/>
          <w:u w:val="single"/>
        </w:rPr>
        <w:t>;</w:t>
      </w:r>
    </w:p>
    <w:p w14:paraId="2BCD75E9" w14:textId="77777777" w:rsidR="00533F66" w:rsidRDefault="00533F66" w:rsidP="00533F66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Dikine Hız Eğrisinin şekli </w:t>
      </w: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</w:t>
      </w:r>
      <w:r>
        <w:rPr>
          <w:rFonts w:eastAsiaTheme="minorEastAsia"/>
          <w:b/>
          <w:bCs/>
          <w:iCs/>
        </w:rPr>
        <w:t>parametresine göre değişmektedir.</w:t>
      </w:r>
    </w:p>
    <w:p w14:paraId="0431342E" w14:textId="77777777" w:rsidR="00533F66" w:rsidRPr="000A307B" w:rsidRDefault="00533F66" w:rsidP="00533F66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  <w:bCs/>
          <w:color w:val="FF0000"/>
        </w:rPr>
        <w:t xml:space="preserve">) parametresi direkt olarak </w:t>
      </w:r>
      <w:r w:rsidRPr="000A307B">
        <w:rPr>
          <w:rFonts w:eastAsiaTheme="minorEastAsia"/>
          <w:b/>
          <w:bCs/>
          <w:color w:val="00B0F0"/>
        </w:rPr>
        <w:t>Çıkış Düğümünün, Dikine Hız Eğrisindeki konumunu değiştirir</w:t>
      </w:r>
      <w:r>
        <w:rPr>
          <w:rFonts w:eastAsiaTheme="minorEastAsia"/>
          <w:b/>
          <w:bCs/>
          <w:color w:val="FF0000"/>
        </w:rPr>
        <w:t>.</w:t>
      </w:r>
    </w:p>
    <w:p w14:paraId="6D14FFB1" w14:textId="77777777" w:rsidR="00533F66" w:rsidRPr="00533F66" w:rsidRDefault="00533F66" w:rsidP="00533F66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color w:val="FF0000"/>
        </w:rPr>
        <w:t xml:space="preserve">Yani </w:t>
      </w:r>
      <w:r w:rsidRPr="00400853">
        <w:rPr>
          <w:rFonts w:eastAsiaTheme="minorEastAsia"/>
          <w:b/>
          <w:bCs/>
          <w:i/>
          <w:iCs/>
          <w:color w:val="00B0F0"/>
          <w:u w:val="single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ω</m:t>
        </m:r>
      </m:oMath>
      <w:r w:rsidRPr="00400853">
        <w:rPr>
          <w:rFonts w:eastAsiaTheme="minorEastAsia"/>
          <w:b/>
          <w:bCs/>
          <w:i/>
          <w:iCs/>
          <w:color w:val="00B0F0"/>
          <w:u w:val="single"/>
        </w:rPr>
        <w:t>) Dikine Hız Eğrisinin maksimum ve minimum piklerinin konumlarını belirler</w:t>
      </w:r>
      <w:r w:rsidRPr="00400853">
        <w:rPr>
          <w:rFonts w:eastAsiaTheme="minorEastAsia"/>
          <w:b/>
          <w:bCs/>
          <w:color w:val="FF0000"/>
          <w:u w:val="single"/>
        </w:rPr>
        <w:t>.</w:t>
      </w:r>
    </w:p>
    <w:p w14:paraId="40613F8A" w14:textId="0BC83ABC" w:rsidR="00533F66" w:rsidRPr="00C86893" w:rsidRDefault="00533F66" w:rsidP="00533F66">
      <w:pPr>
        <w:pStyle w:val="ListeParagraf"/>
        <w:numPr>
          <w:ilvl w:val="1"/>
          <w:numId w:val="22"/>
        </w:numPr>
        <w:spacing w:line="276" w:lineRule="auto"/>
        <w:rPr>
          <w:rFonts w:eastAsiaTheme="minorEastAsia"/>
          <w:b/>
          <w:bCs/>
          <w:iCs/>
        </w:rPr>
      </w:pPr>
      <w:r w:rsidRPr="00533F66">
        <w:rPr>
          <w:rFonts w:eastAsiaTheme="minorEastAsia"/>
          <w:b/>
          <w:bCs/>
          <w:i/>
          <w:iCs/>
          <w:color w:val="00B0F0"/>
          <w:u w:val="single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ω</m:t>
        </m:r>
      </m:oMath>
      <w:r w:rsidRPr="00533F66">
        <w:rPr>
          <w:rFonts w:eastAsiaTheme="minorEastAsia"/>
          <w:b/>
          <w:bCs/>
          <w:i/>
          <w:iCs/>
          <w:color w:val="00B0F0"/>
          <w:u w:val="single"/>
        </w:rPr>
        <w:t>) Hızlanma ve Yavaşlama noktalarının konumunu değiştirir</w:t>
      </w:r>
      <w:r w:rsidRPr="00533F66">
        <w:rPr>
          <w:rFonts w:eastAsiaTheme="minorEastAsia"/>
          <w:b/>
          <w:bCs/>
          <w:i/>
          <w:iCs/>
          <w:color w:val="00B0F0"/>
        </w:rPr>
        <w:t>.</w:t>
      </w:r>
    </w:p>
    <w:p w14:paraId="3BA8F488" w14:textId="50B635BD" w:rsidR="00866736" w:rsidRDefault="00866736" w:rsidP="00866736">
      <w:pPr>
        <w:pStyle w:val="ListeParagraf"/>
        <w:numPr>
          <w:ilvl w:val="2"/>
          <w:numId w:val="22"/>
        </w:numPr>
        <w:spacing w:line="276" w:lineRule="auto"/>
        <w:rPr>
          <w:rFonts w:eastAsiaTheme="minorEastAsia"/>
          <w:b/>
          <w:bCs/>
          <w:iCs/>
        </w:rPr>
      </w:pPr>
      <w:r w:rsidRPr="0066130B">
        <w:rPr>
          <w:rFonts w:eastAsiaTheme="minorEastAsia"/>
          <w:b/>
          <w:bCs/>
          <w:iCs/>
          <w:color w:val="00B0F0"/>
          <w:u w:val="single"/>
        </w:rPr>
        <w:t xml:space="preserve">Yıldız Gözlem Anında Enberide </w:t>
      </w:r>
      <w:r>
        <w:rPr>
          <w:rFonts w:eastAsiaTheme="minorEastAsia"/>
          <w:b/>
          <w:bCs/>
          <w:iCs/>
          <w:color w:val="00B0F0"/>
          <w:u w:val="single"/>
        </w:rPr>
        <w:t>ise Evre</w:t>
      </w:r>
      <w:r w:rsidRPr="0066130B">
        <w:rPr>
          <w:rFonts w:eastAsiaTheme="minorEastAsia"/>
          <w:b/>
          <w:bCs/>
          <w:iCs/>
          <w:color w:val="00B0F0"/>
          <w:u w:val="single"/>
        </w:rPr>
        <w:t>;</w:t>
      </w:r>
      <w:r>
        <w:rPr>
          <w:rFonts w:eastAsiaTheme="minorEastAsia"/>
          <w:b/>
          <w:bCs/>
          <w:i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</m:t>
            </m:r>
          </m:e>
        </m:borderBox>
      </m:oMath>
      <w:r>
        <w:rPr>
          <w:rFonts w:eastAsiaTheme="minorEastAsia"/>
          <w:b/>
          <w:bCs/>
          <w:iCs/>
        </w:rPr>
        <w:t xml:space="preserve"> ve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1</m:t>
            </m:r>
          </m:e>
        </m:borderBox>
      </m:oMath>
    </w:p>
    <w:p w14:paraId="6D9543D0" w14:textId="5B347E12" w:rsidR="00533F66" w:rsidRPr="00866736" w:rsidRDefault="00866736" w:rsidP="00866736">
      <w:pPr>
        <w:pStyle w:val="ListeParagraf"/>
        <w:numPr>
          <w:ilvl w:val="2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00B0F0"/>
          <w:u w:val="single"/>
        </w:rPr>
        <w:t xml:space="preserve">Yıldız Gözlem Anında Yarı Yolu ilerlemiş </w:t>
      </w:r>
      <w:r>
        <w:rPr>
          <w:rFonts w:eastAsiaTheme="minorEastAsia"/>
          <w:b/>
          <w:bCs/>
          <w:iCs/>
          <w:color w:val="00B0F0"/>
          <w:u w:val="single"/>
        </w:rPr>
        <w:t>ise Evre</w:t>
      </w:r>
      <w:r>
        <w:rPr>
          <w:rFonts w:eastAsiaTheme="minorEastAsia"/>
          <w:b/>
          <w:bCs/>
          <w:iCs/>
          <w:color w:val="00B0F0"/>
          <w:u w:val="single"/>
        </w:rPr>
        <w:t>;</w:t>
      </w:r>
      <w:r>
        <w:rPr>
          <w:rFonts w:eastAsiaTheme="minorEastAsia"/>
          <w:b/>
          <w:bCs/>
          <w:iCs/>
          <w:color w:val="00B0F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.5</m:t>
            </m:r>
          </m:e>
        </m:borderBox>
      </m:oMath>
    </w:p>
    <w:p w14:paraId="59F45600" w14:textId="77777777" w:rsidR="00533F66" w:rsidRPr="00533F66" w:rsidRDefault="00533F66" w:rsidP="00533F66">
      <w:pPr>
        <w:spacing w:line="276" w:lineRule="auto"/>
        <w:rPr>
          <w:rFonts w:eastAsiaTheme="minorEastAsia"/>
          <w:b/>
          <w:bCs/>
          <w:iCs/>
        </w:rPr>
      </w:pPr>
    </w:p>
    <w:p w14:paraId="47DD2925" w14:textId="5FD759C0" w:rsidR="00533F66" w:rsidRDefault="00533F66" w:rsidP="00533F66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Buradan yola çıkarak yörüngemizi resmetmemiz ile Enberinin Argümanı değerini tahmin etmek kolaylık sağlayacaktır.</w:t>
      </w:r>
    </w:p>
    <w:p w14:paraId="5B3FEAEC" w14:textId="7861EEE4" w:rsidR="00533F66" w:rsidRDefault="00533F66" w:rsidP="00533F66">
      <w:pPr>
        <w:pStyle w:val="ListeParagraf"/>
        <w:numPr>
          <w:ilvl w:val="0"/>
          <w:numId w:val="22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Python Kodu ile çizdiğimiz Dikine Hız Eğrisinin analizini yaptığımızda aşağıdaki sonuçlara varılacaktır;</w:t>
      </w:r>
    </w:p>
    <w:p w14:paraId="60169AF6" w14:textId="039E0023" w:rsidR="00533F66" w:rsidRDefault="00C86893" w:rsidP="00533F66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F780260" wp14:editId="19FFF78A">
            <wp:extent cx="4191000" cy="27432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D0A1" w14:textId="596FFD63" w:rsidR="00C86893" w:rsidRDefault="00C86893" w:rsidP="00533F66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Çizdiğimiz Dikine Hız Eğrisinin Analizi</w:t>
      </w:r>
    </w:p>
    <w:p w14:paraId="3858938F" w14:textId="33965564" w:rsidR="00C86893" w:rsidRDefault="00C86893" w:rsidP="00C86893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1BAC988" w14:textId="77777777" w:rsidR="00C86893" w:rsidRPr="003400C1" w:rsidRDefault="00C86893" w:rsidP="00DD166E">
      <w:pPr>
        <w:pStyle w:val="ListeParagraf"/>
        <w:numPr>
          <w:ilvl w:val="0"/>
          <w:numId w:val="56"/>
        </w:numPr>
        <w:spacing w:line="276" w:lineRule="auto"/>
        <w:rPr>
          <w:rFonts w:eastAsiaTheme="minorEastAsia"/>
          <w:b/>
        </w:rPr>
      </w:pPr>
      <w:r w:rsidRPr="003400C1">
        <w:rPr>
          <w:rFonts w:eastAsiaTheme="minorEastAsia"/>
          <w:b/>
          <w:color w:val="00B0F0"/>
          <w:u w:val="single"/>
        </w:rPr>
        <w:t>Enberinin Argümanı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color w:val="FF0000"/>
        </w:rPr>
        <w:t>Çıkış Düğümünün/Düğümler Çizgisinin Enberiden açısal uzaklığı</w:t>
      </w:r>
    </w:p>
    <w:p w14:paraId="55D260FD" w14:textId="77777777" w:rsidR="00C86893" w:rsidRDefault="00C86893" w:rsidP="00DD166E">
      <w:pPr>
        <w:pStyle w:val="ListeParagraf"/>
        <w:numPr>
          <w:ilvl w:val="1"/>
          <w:numId w:val="56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ileşenin yönü pozitif yön yani saatin tersi yönde kabul edilmekte idi.</w:t>
      </w:r>
    </w:p>
    <w:p w14:paraId="7EC06ED1" w14:textId="02DFAA0C" w:rsidR="00C86893" w:rsidRDefault="00C86893" w:rsidP="00DD166E">
      <w:pPr>
        <w:pStyle w:val="ListeParagraf"/>
        <w:numPr>
          <w:ilvl w:val="1"/>
          <w:numId w:val="5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</w:rPr>
        <w:t xml:space="preserve">Bu nedenle </w:t>
      </w:r>
      <w:r w:rsidRPr="003400C1">
        <w:rPr>
          <w:rFonts w:eastAsiaTheme="minorEastAsia"/>
          <w:b/>
          <w:i/>
          <w:iCs/>
          <w:color w:val="FF0000"/>
          <w:u w:val="single"/>
        </w:rPr>
        <w:t>Enberinin Argümanı da Düğümler Çizgisinden Enberiye doğru saatin tersi yönde ölçülmektedir</w:t>
      </w:r>
      <w:r>
        <w:rPr>
          <w:rFonts w:eastAsiaTheme="minorEastAsia"/>
          <w:b/>
        </w:rPr>
        <w:t>.</w:t>
      </w:r>
    </w:p>
    <w:p w14:paraId="4EAB9D71" w14:textId="77777777" w:rsidR="00C86893" w:rsidRDefault="00C86893" w:rsidP="00C86893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CCFD100" w14:textId="66750373" w:rsidR="00C86893" w:rsidRDefault="00C86893" w:rsidP="00DD166E">
      <w:pPr>
        <w:pStyle w:val="ListeParagraf"/>
        <w:numPr>
          <w:ilvl w:val="0"/>
          <w:numId w:val="56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na göre bu Dikine Hız Eğrisini noktalayıp yörünge üzerindeki karşılıklarını gösterirsek aşağıdaki gibi bir şekil elde ederiz. (</w:t>
      </w:r>
      <w:r w:rsidRPr="00C86893">
        <w:rPr>
          <w:rFonts w:eastAsiaTheme="minorEastAsia"/>
          <w:b/>
          <w:bCs/>
          <w:i/>
          <w:color w:val="FF0000"/>
        </w:rPr>
        <w:t>Yörünge elips olarak resmedilmiştir fakat sorunun çözümünde görüleceği üzere gerçekte yörünge dairesele yakındır</w:t>
      </w:r>
      <w:r>
        <w:rPr>
          <w:rFonts w:eastAsiaTheme="minorEastAsia"/>
          <w:b/>
          <w:bCs/>
          <w:iCs/>
        </w:rPr>
        <w:t>)</w:t>
      </w:r>
    </w:p>
    <w:p w14:paraId="4CA2EA14" w14:textId="4B65AB27" w:rsidR="00C86893" w:rsidRDefault="00866736" w:rsidP="00866736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6678817B" wp14:editId="6C712357">
            <wp:extent cx="5219700" cy="2541276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5523" cy="25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DC66" w14:textId="6EF65600" w:rsidR="00866736" w:rsidRDefault="00866736" w:rsidP="00866736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Çizdiğimiz Dikine Hız Eğrisi</w:t>
      </w:r>
      <w:r>
        <w:rPr>
          <w:rFonts w:eastAsiaTheme="minorEastAsia"/>
          <w:b/>
          <w:bCs/>
          <w:i/>
        </w:rPr>
        <w:t xml:space="preserve"> ve ona yaklaşık olarak karşılık gelen yörüngenin gösterimi</w:t>
      </w:r>
    </w:p>
    <w:p w14:paraId="7B4E33DC" w14:textId="6DBD1C3E" w:rsidR="00866736" w:rsidRDefault="00866736" w:rsidP="0086673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2645F99" w14:textId="6DA207DD" w:rsidR="00866736" w:rsidRPr="00866736" w:rsidRDefault="00866736" w:rsidP="00DD166E">
      <w:pPr>
        <w:pStyle w:val="ListeParagraf"/>
        <w:numPr>
          <w:ilvl w:val="0"/>
          <w:numId w:val="57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866736">
        <w:rPr>
          <w:rFonts w:eastAsiaTheme="minorEastAsia"/>
          <w:b/>
          <w:bCs/>
          <w:iCs/>
          <w:color w:val="FF0000"/>
          <w:u w:val="single"/>
        </w:rPr>
        <w:t>Burada önemli olan;</w:t>
      </w:r>
    </w:p>
    <w:p w14:paraId="7C148F7C" w14:textId="4F68126E" w:rsidR="00866736" w:rsidRDefault="00866736" w:rsidP="00DD166E">
      <w:pPr>
        <w:pStyle w:val="ListeParagraf"/>
        <w:numPr>
          <w:ilvl w:val="1"/>
          <w:numId w:val="57"/>
        </w:numPr>
        <w:spacing w:line="276" w:lineRule="auto"/>
        <w:rPr>
          <w:rFonts w:eastAsiaTheme="minorEastAsia"/>
          <w:b/>
          <w:bCs/>
          <w:i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</m:t>
            </m:r>
          </m:e>
        </m:borderBox>
      </m:oMath>
      <w:r>
        <w:rPr>
          <w:rFonts w:eastAsiaTheme="minorEastAsia"/>
          <w:b/>
          <w:bCs/>
          <w:iCs/>
        </w:rPr>
        <w:t xml:space="preserve"> ve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1</m:t>
            </m:r>
          </m:e>
        </m:borderBox>
      </m:oMath>
      <w:r>
        <w:rPr>
          <w:rFonts w:eastAsiaTheme="minorEastAsia"/>
          <w:b/>
          <w:bCs/>
          <w:iCs/>
        </w:rPr>
        <w:t xml:space="preserve"> evreleri </w:t>
      </w:r>
      <w:r w:rsidRPr="00866736">
        <w:rPr>
          <w:rFonts w:eastAsiaTheme="minorEastAsia"/>
          <w:b/>
          <w:bCs/>
          <w:iCs/>
          <w:color w:val="FF0000"/>
        </w:rPr>
        <w:t>Enberi Noktasına karşılık gelir</w:t>
      </w:r>
      <w:r>
        <w:rPr>
          <w:rFonts w:eastAsiaTheme="minorEastAsia"/>
          <w:b/>
          <w:bCs/>
          <w:iCs/>
        </w:rPr>
        <w:t>.</w:t>
      </w:r>
    </w:p>
    <w:p w14:paraId="6697F527" w14:textId="1DC436DD" w:rsidR="00866736" w:rsidRDefault="00866736" w:rsidP="00DD166E">
      <w:pPr>
        <w:pStyle w:val="ListeParagraf"/>
        <w:numPr>
          <w:ilvl w:val="1"/>
          <w:numId w:val="57"/>
        </w:numPr>
        <w:spacing w:line="276" w:lineRule="auto"/>
        <w:rPr>
          <w:rFonts w:eastAsiaTheme="minorEastAsia"/>
          <w:b/>
          <w:bCs/>
          <w:iCs/>
        </w:rPr>
      </w:pPr>
      <w:r w:rsidRPr="00866736">
        <w:rPr>
          <w:rFonts w:eastAsiaTheme="minorEastAsia"/>
          <w:b/>
          <w:bCs/>
          <w:iCs/>
          <w:color w:val="FF0000"/>
          <w:u w:val="single"/>
        </w:rPr>
        <w:t>Harekete başlanılan noktadan itibaren yörüngenin çizimi bize yardımcı olacaktır</w:t>
      </w:r>
      <w:r>
        <w:rPr>
          <w:rFonts w:eastAsiaTheme="minorEastAsia"/>
          <w:b/>
          <w:bCs/>
          <w:iCs/>
        </w:rPr>
        <w:t>.</w:t>
      </w:r>
    </w:p>
    <w:p w14:paraId="0B797EFA" w14:textId="464F24DF" w:rsidR="00866736" w:rsidRDefault="00866736" w:rsidP="00DD166E">
      <w:pPr>
        <w:pStyle w:val="ListeParagraf"/>
        <w:numPr>
          <w:ilvl w:val="1"/>
          <w:numId w:val="57"/>
        </w:numPr>
        <w:spacing w:line="276" w:lineRule="auto"/>
        <w:rPr>
          <w:rFonts w:eastAsiaTheme="minorEastAsia"/>
          <w:b/>
          <w:bCs/>
          <w:iCs/>
        </w:rPr>
      </w:pPr>
      <w:r w:rsidRPr="00866736">
        <w:rPr>
          <w:rFonts w:eastAsiaTheme="minorEastAsia"/>
          <w:b/>
          <w:bCs/>
          <w:iCs/>
          <w:color w:val="FF0000"/>
          <w:u w:val="single"/>
        </w:rPr>
        <w:t>Düğümler Çizgisinden, Enberiye doğru olan açısal uzaklık bize Enberinin argümanını verir</w:t>
      </w:r>
      <w:r>
        <w:rPr>
          <w:rFonts w:eastAsiaTheme="minorEastAsia"/>
          <w:b/>
          <w:bCs/>
          <w:iCs/>
        </w:rPr>
        <w:t>.</w:t>
      </w:r>
    </w:p>
    <w:p w14:paraId="42ACBC34" w14:textId="6BD11469" w:rsidR="00866736" w:rsidRPr="00866736" w:rsidRDefault="00866736" w:rsidP="00DD166E">
      <w:pPr>
        <w:pStyle w:val="ListeParagraf"/>
        <w:numPr>
          <w:ilvl w:val="0"/>
          <w:numId w:val="57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</w:rPr>
        <w:lastRenderedPageBreak/>
        <w:t>Sonuç olarak Enberinin Argümanını aşağıdaki gibi tahmin edebiliriz;</w:t>
      </w:r>
    </w:p>
    <w:p w14:paraId="4F08F5EE" w14:textId="114C7A26" w:rsidR="00866736" w:rsidRPr="00866736" w:rsidRDefault="00866736" w:rsidP="00866736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=90°</m:t>
                  </m:r>
                </m:e>
              </m:borderBox>
            </m:e>
          </m:borderBox>
        </m:oMath>
      </m:oMathPara>
    </w:p>
    <w:p w14:paraId="3DF6C78A" w14:textId="6F7756B7" w:rsidR="00866736" w:rsidRDefault="00866736" w:rsidP="00866736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Başlangıç Parametre Setinde Kullanılacak Enberinin Argümanı Değeri</w:t>
      </w:r>
    </w:p>
    <w:p w14:paraId="5046A716" w14:textId="6E732B5A" w:rsidR="00866736" w:rsidRDefault="00866736" w:rsidP="00866736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6B02624D" w14:textId="510FACA9" w:rsidR="00866736" w:rsidRDefault="00866736" w:rsidP="00866736">
      <w:pPr>
        <w:spacing w:line="276" w:lineRule="auto"/>
        <w:rPr>
          <w:rFonts w:eastAsiaTheme="minorEastAsia"/>
          <w:b/>
          <w:color w:val="FF0000"/>
          <w:u w:val="single"/>
        </w:rPr>
      </w:pPr>
      <w:r>
        <w:rPr>
          <w:rFonts w:eastAsiaTheme="minorEastAsia"/>
          <w:b/>
          <w:bCs/>
          <w:iCs/>
          <w:color w:val="FF0000"/>
          <w:u w:val="single"/>
        </w:rPr>
        <w:t>2</w:t>
      </w:r>
      <w:r w:rsidRPr="00570067">
        <w:rPr>
          <w:rFonts w:eastAsiaTheme="minorEastAsia"/>
          <w:b/>
          <w:bCs/>
          <w:iCs/>
          <w:color w:val="FF0000"/>
          <w:u w:val="single"/>
        </w:rPr>
        <w:t xml:space="preserve">-) </w:t>
      </w:r>
      <w:r>
        <w:rPr>
          <w:rFonts w:eastAsiaTheme="minorEastAsia"/>
          <w:b/>
          <w:color w:val="FF0000"/>
          <w:u w:val="single"/>
        </w:rPr>
        <w:t>Sistem Hızı</w:t>
      </w:r>
      <w:r w:rsidRPr="00570067">
        <w:rPr>
          <w:rFonts w:eastAsiaTheme="minorEastAsia"/>
          <w:b/>
          <w:color w:val="FF0000"/>
          <w:u w:val="singl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γ</m:t>
            </m:r>
          </m:sub>
        </m:sSub>
      </m:oMath>
      <w:r w:rsidRPr="00570067">
        <w:rPr>
          <w:rFonts w:eastAsiaTheme="minorEastAsia"/>
          <w:b/>
          <w:color w:val="FF0000"/>
          <w:u w:val="single"/>
        </w:rPr>
        <w:t>)</w:t>
      </w:r>
      <w:r>
        <w:rPr>
          <w:rFonts w:eastAsiaTheme="minorEastAsia"/>
          <w:b/>
          <w:color w:val="FF0000"/>
          <w:u w:val="single"/>
        </w:rPr>
        <w:t>:</w:t>
      </w:r>
    </w:p>
    <w:p w14:paraId="615FB91E" w14:textId="02CE289B" w:rsidR="00866736" w:rsidRDefault="00866736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ahsettiğimiz üzere Evrenin 0 veya 1 olduğu noktaları Enberi Noktası olarak kabul etmekteydik.</w:t>
      </w:r>
    </w:p>
    <w:p w14:paraId="39F873D6" w14:textId="104C94A1" w:rsidR="00866736" w:rsidRDefault="00866736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Zaten Evre de incelenen bileşenin Enberi Noktasından ne kadar uzaklaştığını veren sayısal bir değerdi.</w:t>
      </w:r>
    </w:p>
    <w:p w14:paraId="64EE9C15" w14:textId="17884F57" w:rsidR="00866736" w:rsidRP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453224">
        <w:rPr>
          <w:rFonts w:eastAsiaTheme="minorEastAsia"/>
          <w:b/>
          <w:bCs/>
          <w:iCs/>
          <w:color w:val="00B0F0"/>
          <w:u w:val="single"/>
        </w:rPr>
        <w:t>Ayrıca;</w:t>
      </w:r>
    </w:p>
    <w:p w14:paraId="0A0BED83" w14:textId="2FA01409" w:rsid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 w:rsidRPr="00453224">
        <w:rPr>
          <w:rFonts w:eastAsiaTheme="minorEastAsia"/>
          <w:b/>
          <w:bCs/>
          <w:iCs/>
          <w:color w:val="FF0000"/>
        </w:rPr>
        <w:t>Dikine Hız Eğrisinden görüldüğü üzere Enberi Noktasında (Evre 0 veya 1 noktasında) Dikine Hız Değeri sıfıra yakındır</w:t>
      </w:r>
      <w:r>
        <w:rPr>
          <w:rFonts w:eastAsiaTheme="minorEastAsia"/>
          <w:b/>
          <w:bCs/>
          <w:iCs/>
        </w:rPr>
        <w:t>.</w:t>
      </w:r>
    </w:p>
    <w:p w14:paraId="63586C42" w14:textId="1F979B8C" w:rsid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 w:rsidRPr="00453224">
        <w:rPr>
          <w:rFonts w:eastAsiaTheme="minorEastAsia"/>
          <w:b/>
          <w:bCs/>
          <w:iCs/>
          <w:color w:val="FF0000"/>
        </w:rPr>
        <w:t xml:space="preserve">Yani Enberi Noktasında bileşenin </w:t>
      </w:r>
      <w:r w:rsidRPr="00453224">
        <w:rPr>
          <w:rFonts w:eastAsiaTheme="minorEastAsia"/>
          <w:b/>
          <w:bCs/>
          <w:iCs/>
          <w:color w:val="FF0000"/>
        </w:rPr>
        <w:t xml:space="preserve">bize doğru hızı </w:t>
      </w:r>
      <w:r w:rsidRPr="00453224">
        <w:rPr>
          <w:rFonts w:eastAsiaTheme="minorEastAsia"/>
          <w:b/>
          <w:bCs/>
          <w:iCs/>
          <w:color w:val="FF0000"/>
        </w:rPr>
        <w:t>yoktur.</w:t>
      </w:r>
    </w:p>
    <w:p w14:paraId="163710BF" w14:textId="6C27407C" w:rsidR="00453224" w:rsidRP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 w:rsidRPr="00453224">
        <w:rPr>
          <w:rFonts w:eastAsiaTheme="minorEastAsia"/>
          <w:b/>
          <w:bCs/>
          <w:iCs/>
          <w:color w:val="FF0000"/>
        </w:rPr>
        <w:t xml:space="preserve">Bu nedenle </w:t>
      </w:r>
      <w:r w:rsidRPr="00453224">
        <w:rPr>
          <w:rFonts w:eastAsiaTheme="minorEastAsia"/>
          <w:b/>
          <w:bCs/>
          <w:iCs/>
          <w:color w:val="FF0000"/>
        </w:rPr>
        <w:t xml:space="preserve">Enberi Noktasında bileşenin </w:t>
      </w:r>
      <w:r w:rsidRPr="00453224">
        <w:rPr>
          <w:rFonts w:eastAsiaTheme="minorEastAsia"/>
          <w:b/>
          <w:bCs/>
          <w:iCs/>
          <w:color w:val="FF0000"/>
        </w:rPr>
        <w:t>dikine hızı sıfır veya sistemin hızına eşittir.</w:t>
      </w:r>
    </w:p>
    <w:p w14:paraId="38E1C9DC" w14:textId="357906ED" w:rsidR="00453224" w:rsidRPr="00453224" w:rsidRDefault="00453224" w:rsidP="0045322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0049BE1A" w14:textId="5989DE5D" w:rsidR="00453224" w:rsidRP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ikine Hız Eğrimizi tekrar göz önüne alıyoruz.</w:t>
      </w:r>
    </w:p>
    <w:p w14:paraId="683D5B2B" w14:textId="77777777" w:rsidR="00453224" w:rsidRPr="003D3464" w:rsidRDefault="00453224" w:rsidP="00453224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AEE2C63" wp14:editId="5F6CC51E">
            <wp:extent cx="3438525" cy="2264018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508" cy="22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8288" w14:textId="14DF7091" w:rsidR="00453224" w:rsidRPr="00453224" w:rsidRDefault="00453224" w:rsidP="00453224">
      <w:pPr>
        <w:spacing w:line="276" w:lineRule="auto"/>
        <w:jc w:val="center"/>
        <w:rPr>
          <w:rFonts w:eastAsiaTheme="minorEastAsia"/>
          <w:b/>
          <w:bCs/>
          <w:iCs/>
        </w:rPr>
      </w:pPr>
      <w:r w:rsidRPr="003D3464">
        <w:rPr>
          <w:rFonts w:eastAsiaTheme="minorEastAsia"/>
          <w:b/>
          <w:bCs/>
          <w:i/>
        </w:rPr>
        <w:t xml:space="preserve">DV </w:t>
      </w:r>
      <w:proofErr w:type="spellStart"/>
      <w:r w:rsidRPr="003D3464">
        <w:rPr>
          <w:rFonts w:eastAsiaTheme="minorEastAsia"/>
          <w:b/>
          <w:bCs/>
          <w:i/>
        </w:rPr>
        <w:t>Agr</w:t>
      </w:r>
      <w:proofErr w:type="spellEnd"/>
      <w:r w:rsidRPr="003D3464">
        <w:rPr>
          <w:rFonts w:eastAsiaTheme="minorEastAsia"/>
          <w:b/>
          <w:bCs/>
          <w:i/>
        </w:rPr>
        <w:t xml:space="preserve"> Çift Sisteminin Dikine Hız Eğrisi</w:t>
      </w:r>
    </w:p>
    <w:p w14:paraId="42796458" w14:textId="51302082" w:rsidR="00453224" w:rsidRDefault="00453224" w:rsidP="0045322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A4069EC" w14:textId="2A3DF09E" w:rsidR="00453224" w:rsidRP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453224">
        <w:rPr>
          <w:rFonts w:eastAsiaTheme="minorEastAsia"/>
          <w:b/>
          <w:bCs/>
          <w:iCs/>
          <w:color w:val="00B0F0"/>
          <w:u w:val="single"/>
        </w:rPr>
        <w:t>Görüleceği üzere;</w:t>
      </w:r>
    </w:p>
    <w:p w14:paraId="254493E0" w14:textId="73DC4DB9" w:rsid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 w:rsidRPr="00453224">
        <w:rPr>
          <w:rFonts w:eastAsiaTheme="minorEastAsia"/>
          <w:b/>
          <w:bCs/>
          <w:iCs/>
          <w:color w:val="FF0000"/>
        </w:rPr>
        <w:t>Enberi Noktasında Dikine Hız Değeri sıfıra eşit değildir</w:t>
      </w:r>
      <w:r>
        <w:rPr>
          <w:rFonts w:eastAsiaTheme="minorEastAsia"/>
          <w:b/>
          <w:bCs/>
          <w:iCs/>
        </w:rPr>
        <w:t>.</w:t>
      </w:r>
    </w:p>
    <w:p w14:paraId="659E9CE7" w14:textId="52F51EDD" w:rsidR="00453224" w:rsidRP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453224">
        <w:rPr>
          <w:rFonts w:eastAsiaTheme="minorEastAsia"/>
          <w:b/>
          <w:bCs/>
          <w:iCs/>
          <w:u w:val="single"/>
        </w:rPr>
        <w:t>Aksine;</w:t>
      </w:r>
    </w:p>
    <w:p w14:paraId="20ADD8BB" w14:textId="38F194D8" w:rsidR="00453224" w:rsidRDefault="00453224" w:rsidP="00DD166E">
      <w:pPr>
        <w:pStyle w:val="ListeParagraf"/>
        <w:numPr>
          <w:ilvl w:val="2"/>
          <w:numId w:val="58"/>
        </w:numPr>
        <w:spacing w:line="276" w:lineRule="auto"/>
        <w:rPr>
          <w:rFonts w:eastAsiaTheme="minorEastAsia"/>
          <w:b/>
          <w:bCs/>
          <w:i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.00069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 xml:space="preserve">→ 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7.2 km/s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</m:borderBox>
      </m:oMath>
    </w:p>
    <w:p w14:paraId="4C73C690" w14:textId="26E7EC46" w:rsidR="00453224" w:rsidRDefault="00453224" w:rsidP="00DD166E">
      <w:pPr>
        <w:pStyle w:val="ListeParagraf"/>
        <w:numPr>
          <w:ilvl w:val="2"/>
          <w:numId w:val="58"/>
        </w:numPr>
        <w:spacing w:line="276" w:lineRule="auto"/>
        <w:rPr>
          <w:rFonts w:eastAsiaTheme="minorEastAsia"/>
          <w:b/>
          <w:bCs/>
          <w:i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.996058</m:t>
            </m:r>
          </m:e>
        </m:borderBox>
        <m:r>
          <m:rPr>
            <m:sty m:val="bi"/>
          </m:rPr>
          <w:rPr>
            <w:rFonts w:ascii="Cambria Math" w:eastAsiaTheme="minorEastAsia" w:hAnsi="Cambria Math"/>
          </w:rPr>
          <m:t xml:space="preserve">→ </m:t>
        </m:r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1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 xml:space="preserve"> 4 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m/s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</m:borderBox>
      </m:oMath>
    </w:p>
    <w:p w14:paraId="1AB3CBEC" w14:textId="38FD2D71" w:rsidR="00453224" w:rsidRDefault="00453224" w:rsidP="00453224">
      <w:pPr>
        <w:pStyle w:val="ListeParagraf"/>
        <w:spacing w:line="276" w:lineRule="auto"/>
        <w:ind w:left="1080"/>
        <w:rPr>
          <w:rFonts w:eastAsiaTheme="minorEastAsia"/>
          <w:b/>
          <w:bCs/>
          <w:iCs/>
        </w:rPr>
      </w:pPr>
    </w:p>
    <w:p w14:paraId="127B506F" w14:textId="57F33224" w:rsid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rada gözlem verilerimizden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0</m:t>
            </m:r>
          </m:e>
        </m:borderBox>
      </m:oMath>
      <w:r>
        <w:rPr>
          <w:rFonts w:eastAsiaTheme="minorEastAsia"/>
          <w:b/>
          <w:bCs/>
          <w:iCs/>
        </w:rPr>
        <w:t xml:space="preserve"> ve</w:t>
      </w:r>
      <w:r>
        <w:rPr>
          <w:rFonts w:eastAsiaTheme="minorEastAsia"/>
          <w:b/>
          <w:bCs/>
          <w:iCs/>
        </w:rPr>
        <w:t>ya</w:t>
      </w:r>
      <w:r>
        <w:rPr>
          <w:rFonts w:eastAsiaTheme="minorEastAsia"/>
          <w:b/>
          <w:bCs/>
          <w:i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ϕ=1</m:t>
            </m:r>
          </m:e>
        </m:borderBox>
      </m:oMath>
      <w:r>
        <w:rPr>
          <w:rFonts w:eastAsiaTheme="minorEastAsia"/>
          <w:b/>
          <w:bCs/>
          <w:iCs/>
        </w:rPr>
        <w:t xml:space="preserve"> evrelerine en yakın evreyi seçmemiz bizim için en doğru tahmin olacaktır.</w:t>
      </w:r>
    </w:p>
    <w:p w14:paraId="27D77EF3" w14:textId="4C7E8B5F" w:rsidR="00453224" w:rsidRP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Görüleceği üzer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ϕ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.00069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2</m:t>
        </m:r>
      </m:oMath>
      <w:r>
        <w:rPr>
          <w:rFonts w:eastAsiaTheme="minorEastAsia"/>
          <w:b/>
          <w:color w:val="FF0000"/>
        </w:rPr>
        <w:t xml:space="preserve"> evresi Enberi Noktasına/Evresine daha yakındır.</w:t>
      </w:r>
    </w:p>
    <w:p w14:paraId="2DB586E4" w14:textId="06A122E9" w:rsidR="00453224" w:rsidRPr="00453224" w:rsidRDefault="00453224" w:rsidP="00DD166E">
      <w:pPr>
        <w:pStyle w:val="ListeParagraf"/>
        <w:numPr>
          <w:ilvl w:val="1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Bu nedenle </w:t>
      </w:r>
      <w:r w:rsidRPr="00453224">
        <w:rPr>
          <w:rFonts w:eastAsiaTheme="minorEastAsia"/>
          <w:b/>
          <w:bCs/>
          <w:iCs/>
          <w:color w:val="00B0F0"/>
        </w:rPr>
        <w:t xml:space="preserve">Sistemin Hızını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7.2 km/s</m:t>
        </m:r>
      </m:oMath>
      <w:r w:rsidRPr="00453224">
        <w:rPr>
          <w:rFonts w:eastAsiaTheme="minorEastAsia"/>
          <w:b/>
          <w:color w:val="00B0F0"/>
        </w:rPr>
        <w:t xml:space="preserve"> alabiliriz</w:t>
      </w:r>
      <w:r>
        <w:rPr>
          <w:rFonts w:eastAsiaTheme="minorEastAsia"/>
          <w:b/>
          <w:color w:val="FF0000"/>
        </w:rPr>
        <w:t>.</w:t>
      </w:r>
    </w:p>
    <w:p w14:paraId="6EC4F2DF" w14:textId="2072B8B5" w:rsidR="00453224" w:rsidRPr="00453224" w:rsidRDefault="00453224" w:rsidP="00DD166E">
      <w:pPr>
        <w:pStyle w:val="ListeParagraf"/>
        <w:numPr>
          <w:ilvl w:val="2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</w:rPr>
        <w:t>Enberi noktasında bileşenin dikine hız bileşeni olmadığından bu noktadaki hız direkt olarak sistemin hızına eşittir.</w:t>
      </w:r>
    </w:p>
    <w:p w14:paraId="6C24B139" w14:textId="77777777" w:rsidR="00453224" w:rsidRPr="00453224" w:rsidRDefault="00453224" w:rsidP="00453224">
      <w:pPr>
        <w:pStyle w:val="ListeParagraf"/>
        <w:spacing w:line="276" w:lineRule="auto"/>
        <w:ind w:left="1800"/>
        <w:rPr>
          <w:rFonts w:eastAsiaTheme="minorEastAsia"/>
          <w:b/>
          <w:bCs/>
          <w:iCs/>
        </w:rPr>
      </w:pPr>
    </w:p>
    <w:p w14:paraId="1916F2F1" w14:textId="540402F0" w:rsidR="00453224" w:rsidRDefault="00453224" w:rsidP="00453224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7.2 km/s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</m:borderBox>
            </m:e>
          </m:borderBox>
        </m:oMath>
      </m:oMathPara>
    </w:p>
    <w:p w14:paraId="0D805D8D" w14:textId="39B222E8" w:rsidR="00453224" w:rsidRDefault="00453224" w:rsidP="00453224">
      <w:pPr>
        <w:spacing w:line="276" w:lineRule="auto"/>
        <w:jc w:val="center"/>
        <w:rPr>
          <w:rFonts w:eastAsiaTheme="minorEastAsia"/>
          <w:b/>
          <w:bCs/>
          <w:i/>
        </w:rPr>
      </w:pPr>
      <w:r w:rsidRPr="00453224">
        <w:rPr>
          <w:rFonts w:eastAsiaTheme="minorEastAsia"/>
          <w:b/>
          <w:bCs/>
          <w:i/>
        </w:rPr>
        <w:t xml:space="preserve">Başlangıç Parametre Setinde Kullanılacak </w:t>
      </w:r>
      <w:r>
        <w:rPr>
          <w:rFonts w:eastAsiaTheme="minorEastAsia"/>
          <w:b/>
          <w:bCs/>
          <w:i/>
        </w:rPr>
        <w:t>Sistemin Hızı</w:t>
      </w:r>
      <w:r w:rsidRPr="00453224">
        <w:rPr>
          <w:rFonts w:eastAsiaTheme="minorEastAsia"/>
          <w:b/>
          <w:bCs/>
          <w:i/>
        </w:rPr>
        <w:t xml:space="preserve"> Değeri</w:t>
      </w:r>
    </w:p>
    <w:p w14:paraId="47A20C73" w14:textId="144FC9F9" w:rsidR="00453224" w:rsidRDefault="00453224" w:rsidP="00453224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7.2 km/s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e>
              </m:borderBox>
            </m:e>
          </m:borderBox>
        </m:oMath>
      </m:oMathPara>
    </w:p>
    <w:p w14:paraId="01F1EAA3" w14:textId="2EC47C8F" w:rsidR="00453224" w:rsidRPr="00453224" w:rsidRDefault="00453224" w:rsidP="00453224">
      <w:pPr>
        <w:spacing w:line="276" w:lineRule="auto"/>
        <w:jc w:val="center"/>
        <w:rPr>
          <w:rFonts w:eastAsiaTheme="minorEastAsia"/>
          <w:b/>
          <w:bCs/>
          <w:iCs/>
        </w:rPr>
      </w:pPr>
      <w:r w:rsidRPr="00453224">
        <w:rPr>
          <w:rFonts w:eastAsiaTheme="minorEastAsia"/>
          <w:b/>
          <w:bCs/>
          <w:i/>
        </w:rPr>
        <w:t xml:space="preserve">Başlangıç Parametre Setinde Kullanılacak </w:t>
      </w:r>
      <w:r>
        <w:rPr>
          <w:rFonts w:eastAsiaTheme="minorEastAsia"/>
          <w:b/>
          <w:bCs/>
          <w:i/>
        </w:rPr>
        <w:t>Sistemin Hızı</w:t>
      </w:r>
      <w:r w:rsidRPr="00453224">
        <w:rPr>
          <w:rFonts w:eastAsiaTheme="minorEastAsia"/>
          <w:b/>
          <w:bCs/>
          <w:i/>
        </w:rPr>
        <w:t xml:space="preserve"> Değeri</w:t>
      </w:r>
    </w:p>
    <w:p w14:paraId="47657963" w14:textId="7A3E1739" w:rsidR="00453224" w:rsidRDefault="00453224" w:rsidP="0045322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2786A14B" w14:textId="28F69188" w:rsid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Tahmini Sistemin Hızını da Dikine Hız Eğrimizde aşağıdaki gibi gösterebiliriz.</w:t>
      </w:r>
    </w:p>
    <w:p w14:paraId="284BC2EB" w14:textId="13C55F07" w:rsidR="00453224" w:rsidRDefault="00453224" w:rsidP="00453224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32E959FE" wp14:editId="29C279FD">
            <wp:extent cx="3876967" cy="255270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4" cy="25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5036" w14:textId="3011B8AA" w:rsidR="00453224" w:rsidRDefault="00453224" w:rsidP="00453224">
      <w:pPr>
        <w:spacing w:line="276" w:lineRule="auto"/>
        <w:jc w:val="center"/>
        <w:rPr>
          <w:rFonts w:eastAsiaTheme="minorEastAsia"/>
          <w:b/>
          <w:bCs/>
          <w:i/>
        </w:rPr>
      </w:pPr>
      <w:r w:rsidRPr="003D3464">
        <w:rPr>
          <w:rFonts w:eastAsiaTheme="minorEastAsia"/>
          <w:b/>
          <w:bCs/>
          <w:i/>
        </w:rPr>
        <w:t xml:space="preserve">DV </w:t>
      </w:r>
      <w:proofErr w:type="spellStart"/>
      <w:r w:rsidRPr="003D3464">
        <w:rPr>
          <w:rFonts w:eastAsiaTheme="minorEastAsia"/>
          <w:b/>
          <w:bCs/>
          <w:i/>
        </w:rPr>
        <w:t>Agr</w:t>
      </w:r>
      <w:proofErr w:type="spellEnd"/>
      <w:r w:rsidRPr="003D3464">
        <w:rPr>
          <w:rFonts w:eastAsiaTheme="minorEastAsia"/>
          <w:b/>
          <w:bCs/>
          <w:i/>
        </w:rPr>
        <w:t xml:space="preserve"> Çift Sisteminin Dikine Hız Eğrisi</w:t>
      </w:r>
      <w:r>
        <w:rPr>
          <w:rFonts w:eastAsiaTheme="minorEastAsia"/>
          <w:b/>
          <w:bCs/>
          <w:i/>
        </w:rPr>
        <w:t xml:space="preserve"> (Sistem Hızı İle Beraber)</w:t>
      </w:r>
    </w:p>
    <w:p w14:paraId="32E60FF3" w14:textId="30F84EAE" w:rsidR="00453224" w:rsidRDefault="00453224" w:rsidP="00453224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1262137D" w14:textId="79A75019" w:rsid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 konu anlatımında bahsettiğimiz Dikine Hız Eğrilerine daha benzer haldedir.</w:t>
      </w:r>
    </w:p>
    <w:p w14:paraId="22B8DB0D" w14:textId="2412B80B" w:rsidR="00453224" w:rsidRDefault="00453224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O nedenle bu grafik üzerinden anlatıma devam etmek daha anlaşılır olacaktır.</w:t>
      </w:r>
    </w:p>
    <w:p w14:paraId="7D2B40E7" w14:textId="5FFC5C41" w:rsidR="00453224" w:rsidRDefault="00453224" w:rsidP="00453224">
      <w:pPr>
        <w:spacing w:line="276" w:lineRule="auto"/>
        <w:rPr>
          <w:rFonts w:eastAsiaTheme="minorEastAsia"/>
          <w:b/>
          <w:bCs/>
          <w:iCs/>
        </w:rPr>
      </w:pPr>
    </w:p>
    <w:p w14:paraId="6F6C0B04" w14:textId="6DEA5178" w:rsidR="00453224" w:rsidRPr="00453224" w:rsidRDefault="00453224" w:rsidP="00453224">
      <w:p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FF0000"/>
          <w:u w:val="single"/>
        </w:rPr>
        <w:t>3</w:t>
      </w:r>
      <w:r w:rsidRPr="00570067">
        <w:rPr>
          <w:rFonts w:eastAsiaTheme="minorEastAsia"/>
          <w:b/>
          <w:bCs/>
          <w:iCs/>
          <w:color w:val="FF0000"/>
          <w:u w:val="single"/>
        </w:rPr>
        <w:t xml:space="preserve">-) </w:t>
      </w:r>
      <w:r>
        <w:rPr>
          <w:rFonts w:eastAsiaTheme="minorEastAsia"/>
          <w:b/>
          <w:color w:val="FF0000"/>
          <w:u w:val="single"/>
        </w:rPr>
        <w:t>Yörünge Basıklığı</w:t>
      </w:r>
      <w:r w:rsidRPr="00570067">
        <w:rPr>
          <w:rFonts w:eastAsiaTheme="minorEastAsia"/>
          <w:b/>
          <w:color w:val="FF0000"/>
          <w:u w:val="single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570067">
        <w:rPr>
          <w:rFonts w:eastAsiaTheme="minorEastAsia"/>
          <w:b/>
          <w:color w:val="FF0000"/>
          <w:u w:val="single"/>
        </w:rPr>
        <w:t>)</w:t>
      </w:r>
      <w:r>
        <w:rPr>
          <w:rFonts w:eastAsiaTheme="minorEastAsia"/>
          <w:b/>
          <w:color w:val="FF0000"/>
          <w:u w:val="single"/>
        </w:rPr>
        <w:t>:</w:t>
      </w:r>
    </w:p>
    <w:p w14:paraId="20CF44CF" w14:textId="1BD887FF" w:rsidR="00453224" w:rsidRDefault="0029566C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Burada direkt olarak Dikine Hız Eğrisinin şekline bakmamız gerekmektedir.</w:t>
      </w:r>
    </w:p>
    <w:p w14:paraId="5CE6030C" w14:textId="15F6D704" w:rsidR="0029566C" w:rsidRDefault="0029566C" w:rsidP="00DD166E">
      <w:pPr>
        <w:pStyle w:val="ListeParagraf"/>
        <w:numPr>
          <w:ilvl w:val="0"/>
          <w:numId w:val="58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Hatırlanacağı üzere Yörünge Basıklığı Dikine Hız Eğrisini aşağıdaki gibi değiştirmekteydi;</w:t>
      </w:r>
    </w:p>
    <w:p w14:paraId="21C153DF" w14:textId="77777777" w:rsidR="0029566C" w:rsidRDefault="0029566C" w:rsidP="0029566C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0B981BFB" wp14:editId="69A8D443">
            <wp:extent cx="4524375" cy="1443424"/>
            <wp:effectExtent l="0" t="0" r="0" b="444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243" cy="14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2F5D" w14:textId="0742868E" w:rsidR="0029566C" w:rsidRPr="0029566C" w:rsidRDefault="0029566C" w:rsidP="0029566C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İncelediğimiz Yörünge Örneğine Karşılık Gelen Dikine Hız Eğrisi</w:t>
      </w:r>
      <w:r>
        <w:rPr>
          <w:rFonts w:eastAsiaTheme="minorEastAsia"/>
          <w:b/>
          <w:i/>
        </w:rPr>
        <w:t xml:space="preserve"> (e&gt;0)</w:t>
      </w:r>
    </w:p>
    <w:p w14:paraId="2BF7230E" w14:textId="77777777" w:rsidR="0029566C" w:rsidRDefault="0029566C" w:rsidP="0029566C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7F8F893A" wp14:editId="23BCC7C8">
            <wp:extent cx="3898176" cy="1562100"/>
            <wp:effectExtent l="0" t="0" r="762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459" cy="15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B43" w14:textId="45156B72" w:rsidR="0029566C" w:rsidRPr="0029566C" w:rsidRDefault="0029566C" w:rsidP="0029566C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Dairesel Yörünge ve Bu Yörüngeye Karşılık Gelen Dikine Hız Eğrisi</w:t>
      </w:r>
      <w:r>
        <w:rPr>
          <w:rFonts w:eastAsiaTheme="minorEastAsia"/>
          <w:b/>
          <w:i/>
        </w:rPr>
        <w:t xml:space="preserve"> (e=0)</w:t>
      </w:r>
    </w:p>
    <w:p w14:paraId="306192B8" w14:textId="612149ED" w:rsidR="0029566C" w:rsidRPr="00B95714" w:rsidRDefault="0029566C" w:rsidP="0029566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  <w:u w:val="single"/>
        </w:rPr>
      </w:pPr>
      <w:r w:rsidRPr="00B95714">
        <w:rPr>
          <w:rFonts w:eastAsiaTheme="minorEastAsia"/>
          <w:b/>
          <w:iCs/>
          <w:color w:val="00B0F0"/>
          <w:u w:val="single"/>
        </w:rPr>
        <w:lastRenderedPageBreak/>
        <w:t>Grafik</w:t>
      </w:r>
      <w:r>
        <w:rPr>
          <w:rFonts w:eastAsiaTheme="minorEastAsia"/>
          <w:b/>
          <w:iCs/>
          <w:color w:val="00B0F0"/>
          <w:u w:val="single"/>
        </w:rPr>
        <w:t>lerden</w:t>
      </w:r>
      <w:r w:rsidRPr="00B95714">
        <w:rPr>
          <w:rFonts w:eastAsiaTheme="minorEastAsia"/>
          <w:b/>
          <w:iCs/>
          <w:color w:val="00B0F0"/>
          <w:u w:val="single"/>
        </w:rPr>
        <w:t xml:space="preserve"> anlaşılacağı üzere;</w:t>
      </w:r>
    </w:p>
    <w:p w14:paraId="2A4676D6" w14:textId="61C7CA35" w:rsidR="0029566C" w:rsidRDefault="0029566C" w:rsidP="0029566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Dairesel Yörüngede </w:t>
      </w:r>
      <w:r w:rsidRPr="00B95714">
        <w:rPr>
          <w:rFonts w:eastAsiaTheme="minorEastAsia"/>
          <w:b/>
          <w:iCs/>
          <w:color w:val="FF0000"/>
        </w:rPr>
        <w:t xml:space="preserve">Eğrimiz </w:t>
      </w:r>
      <w:r>
        <w:rPr>
          <w:rFonts w:eastAsiaTheme="minorEastAsia"/>
          <w:b/>
          <w:iCs/>
          <w:color w:val="FF0000"/>
        </w:rPr>
        <w:t>tam anlamıyla bir</w:t>
      </w:r>
      <w:r w:rsidRPr="00B95714">
        <w:rPr>
          <w:rFonts w:eastAsiaTheme="minorEastAsia"/>
          <w:b/>
          <w:iCs/>
          <w:color w:val="FF0000"/>
        </w:rPr>
        <w:t xml:space="preserve"> sinüs eğrisidir</w:t>
      </w:r>
      <w:r>
        <w:rPr>
          <w:rFonts w:eastAsiaTheme="minorEastAsia"/>
          <w:b/>
          <w:iCs/>
        </w:rPr>
        <w:t>.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=0</m:t>
        </m:r>
      </m:oMath>
      <w:r>
        <w:rPr>
          <w:rFonts w:eastAsiaTheme="minorEastAsia"/>
          <w:b/>
          <w:iCs/>
        </w:rPr>
        <w:t>)</w:t>
      </w:r>
    </w:p>
    <w:p w14:paraId="48A52C45" w14:textId="61FEBA9D" w:rsidR="0029566C" w:rsidRPr="0029566C" w:rsidRDefault="0029566C" w:rsidP="0029566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Yani bileşen eşit zamanlarda eşit alanlar tarar, farklı zamanlarda aynı hıza sahip olur, simetrik bir durum söz konusudur</w:t>
      </w:r>
      <w:r w:rsidRPr="00035CB6">
        <w:rPr>
          <w:rFonts w:eastAsiaTheme="minorEastAsia"/>
          <w:b/>
          <w:iCs/>
        </w:rPr>
        <w:t>.</w:t>
      </w:r>
    </w:p>
    <w:p w14:paraId="0E45F52E" w14:textId="77777777" w:rsidR="0029566C" w:rsidRPr="0029566C" w:rsidRDefault="0029566C" w:rsidP="0029566C">
      <w:pPr>
        <w:pStyle w:val="ListeParagraf"/>
        <w:spacing w:line="276" w:lineRule="auto"/>
        <w:ind w:left="1080"/>
        <w:rPr>
          <w:rFonts w:eastAsiaTheme="minorEastAsia"/>
          <w:b/>
          <w:iCs/>
        </w:rPr>
      </w:pPr>
    </w:p>
    <w:p w14:paraId="5E6D87C3" w14:textId="73E0B328" w:rsidR="0029566C" w:rsidRDefault="0029566C" w:rsidP="0029566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Eliptik Yörüngede ise </w:t>
      </w:r>
      <w:r w:rsidRPr="00B95714">
        <w:rPr>
          <w:rFonts w:eastAsiaTheme="minorEastAsia"/>
          <w:b/>
          <w:iCs/>
          <w:color w:val="FF0000"/>
        </w:rPr>
        <w:t>Eğrimiz bozulmuş bir sinüs eğrisidir</w:t>
      </w:r>
      <w:r>
        <w:rPr>
          <w:rFonts w:eastAsiaTheme="minorEastAsia"/>
          <w:b/>
          <w:iCs/>
        </w:rPr>
        <w:t>.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b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&gt;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0</m:t>
        </m:r>
      </m:oMath>
      <w:r>
        <w:rPr>
          <w:rFonts w:eastAsiaTheme="minorEastAsia"/>
          <w:b/>
          <w:iCs/>
        </w:rPr>
        <w:t>)</w:t>
      </w:r>
    </w:p>
    <w:p w14:paraId="295B0EF9" w14:textId="48613255" w:rsidR="0029566C" w:rsidRPr="0029566C" w:rsidRDefault="0029566C" w:rsidP="0029566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 xml:space="preserve">Yani bileşen </w:t>
      </w:r>
      <w:r w:rsidRPr="0029566C">
        <w:rPr>
          <w:rFonts w:eastAsiaTheme="minorEastAsia"/>
          <w:b/>
          <w:bCs/>
          <w:color w:val="FF0000"/>
        </w:rPr>
        <w:t xml:space="preserve">Eşit Zamanlarda Eşit Alan taraması </w:t>
      </w:r>
      <w:r>
        <w:rPr>
          <w:rFonts w:eastAsiaTheme="minorEastAsia"/>
          <w:b/>
          <w:bCs/>
          <w:color w:val="FF0000"/>
        </w:rPr>
        <w:t>(</w:t>
      </w:r>
      <w:r w:rsidRPr="0029566C">
        <w:rPr>
          <w:rFonts w:eastAsiaTheme="minorEastAsia"/>
          <w:b/>
          <w:bCs/>
          <w:color w:val="FF0000"/>
        </w:rPr>
        <w:t>Kepler’in 2. Yasası</w:t>
      </w:r>
      <w:r>
        <w:rPr>
          <w:rFonts w:eastAsiaTheme="minorEastAsia"/>
          <w:b/>
          <w:bCs/>
          <w:color w:val="FF0000"/>
        </w:rPr>
        <w:t>)</w:t>
      </w:r>
      <w:r w:rsidRPr="0029566C">
        <w:rPr>
          <w:rFonts w:eastAsiaTheme="minorEastAsia"/>
          <w:b/>
          <w:bCs/>
          <w:color w:val="FF0000"/>
        </w:rPr>
        <w:t xml:space="preserve"> gereği farklı zamanlarda farklı hızlara sahip</w:t>
      </w:r>
      <w:r>
        <w:rPr>
          <w:rFonts w:eastAsiaTheme="minorEastAsia"/>
          <w:b/>
          <w:bCs/>
          <w:color w:val="FF0000"/>
        </w:rPr>
        <w:t>tir</w:t>
      </w:r>
      <w:r w:rsidRPr="0029566C">
        <w:rPr>
          <w:rFonts w:eastAsiaTheme="minorEastAsia"/>
          <w:b/>
          <w:bCs/>
        </w:rPr>
        <w:t>.</w:t>
      </w:r>
    </w:p>
    <w:p w14:paraId="60E4C30E" w14:textId="4D1AA120" w:rsidR="0029566C" w:rsidRPr="0029566C" w:rsidRDefault="0029566C" w:rsidP="0029566C">
      <w:pPr>
        <w:pStyle w:val="ListeParagraf"/>
        <w:numPr>
          <w:ilvl w:val="1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  <w:color w:val="FF0000"/>
        </w:rPr>
        <w:t>İşte b</w:t>
      </w:r>
      <w:r w:rsidRPr="00B95714">
        <w:rPr>
          <w:rFonts w:eastAsiaTheme="minorEastAsia"/>
          <w:b/>
          <w:iCs/>
          <w:color w:val="FF0000"/>
        </w:rPr>
        <w:t>u eğrinin bozulma nedeni</w:t>
      </w:r>
      <w:r>
        <w:rPr>
          <w:rFonts w:eastAsiaTheme="minorEastAsia"/>
          <w:b/>
          <w:iCs/>
          <w:color w:val="FF0000"/>
        </w:rPr>
        <w:t xml:space="preserve"> direkt olarak</w:t>
      </w:r>
      <w:r>
        <w:rPr>
          <w:rFonts w:eastAsiaTheme="minorEastAsia"/>
          <w:b/>
          <w:iCs/>
        </w:rPr>
        <w:t xml:space="preserve"> </w:t>
      </w:r>
      <w:r w:rsidRPr="00B95714">
        <w:rPr>
          <w:rFonts w:eastAsiaTheme="minorEastAsia"/>
          <w:b/>
          <w:bCs/>
          <w:color w:val="00B0F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B95714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 w:rsidRPr="00B95714">
        <w:rPr>
          <w:rFonts w:eastAsiaTheme="minorEastAsia"/>
          <w:b/>
          <w:bCs/>
          <w:color w:val="FF0000"/>
        </w:rPr>
        <w:t>parametresidir</w:t>
      </w:r>
      <w:r>
        <w:rPr>
          <w:rFonts w:eastAsiaTheme="minorEastAsia"/>
          <w:b/>
          <w:bCs/>
        </w:rPr>
        <w:t>.</w:t>
      </w:r>
    </w:p>
    <w:p w14:paraId="39A366A8" w14:textId="33DCFC54" w:rsidR="0029566C" w:rsidRPr="0029566C" w:rsidRDefault="0029566C" w:rsidP="0029566C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6C687CCD" w14:textId="34DEB812" w:rsidR="0029566C" w:rsidRPr="0029566C" w:rsidRDefault="0029566C" w:rsidP="0029566C">
      <w:pPr>
        <w:pStyle w:val="ListeParagraf"/>
        <w:numPr>
          <w:ilvl w:val="0"/>
          <w:numId w:val="25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Şimdi kendi Dikine Hız Eğrimizi tekrar göz önüne alıyoruz.</w:t>
      </w:r>
    </w:p>
    <w:p w14:paraId="1DFAF0F8" w14:textId="77777777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418EFCD7" wp14:editId="25868FEF">
            <wp:extent cx="3876967" cy="2552700"/>
            <wp:effectExtent l="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4" cy="25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2BB" w14:textId="61451724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  <w:r w:rsidRPr="003D3464">
        <w:rPr>
          <w:rFonts w:eastAsiaTheme="minorEastAsia"/>
          <w:b/>
          <w:bCs/>
          <w:i/>
        </w:rPr>
        <w:t xml:space="preserve">DV </w:t>
      </w:r>
      <w:proofErr w:type="spellStart"/>
      <w:r w:rsidRPr="003D3464">
        <w:rPr>
          <w:rFonts w:eastAsiaTheme="minorEastAsia"/>
          <w:b/>
          <w:bCs/>
          <w:i/>
        </w:rPr>
        <w:t>Agr</w:t>
      </w:r>
      <w:proofErr w:type="spellEnd"/>
      <w:r w:rsidRPr="003D3464">
        <w:rPr>
          <w:rFonts w:eastAsiaTheme="minorEastAsia"/>
          <w:b/>
          <w:bCs/>
          <w:i/>
        </w:rPr>
        <w:t xml:space="preserve"> Çift Sisteminin Dikine Hız Eğrisi</w:t>
      </w:r>
    </w:p>
    <w:p w14:paraId="32959C51" w14:textId="409D03BB" w:rsidR="0029566C" w:rsidRDefault="0029566C" w:rsidP="0029566C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4ED29F71" w14:textId="65811378" w:rsidR="0029566C" w:rsidRPr="0029566C" w:rsidRDefault="0029566C" w:rsidP="00DD166E">
      <w:pPr>
        <w:pStyle w:val="ListeParagraf"/>
        <w:numPr>
          <w:ilvl w:val="0"/>
          <w:numId w:val="59"/>
        </w:numPr>
        <w:spacing w:line="276" w:lineRule="auto"/>
        <w:rPr>
          <w:rFonts w:eastAsiaTheme="minorEastAsia"/>
          <w:b/>
          <w:iCs/>
          <w:u w:val="single"/>
        </w:rPr>
      </w:pPr>
      <w:r w:rsidRPr="0029566C">
        <w:rPr>
          <w:rFonts w:eastAsiaTheme="minorEastAsia"/>
          <w:b/>
          <w:iCs/>
          <w:u w:val="single"/>
        </w:rPr>
        <w:t>Bu Dikine Hız Eğrisinden görüleceği üzere;</w:t>
      </w:r>
    </w:p>
    <w:p w14:paraId="23D4C0C8" w14:textId="3CB21271" w:rsidR="0029566C" w:rsidRDefault="0029566C" w:rsidP="00DD166E">
      <w:pPr>
        <w:pStyle w:val="ListeParagraf"/>
        <w:numPr>
          <w:ilvl w:val="1"/>
          <w:numId w:val="59"/>
        </w:numPr>
        <w:spacing w:line="276" w:lineRule="auto"/>
        <w:rPr>
          <w:rFonts w:eastAsiaTheme="minorEastAsia"/>
          <w:b/>
          <w:iCs/>
        </w:rPr>
      </w:pPr>
      <w:r w:rsidRPr="0029566C">
        <w:rPr>
          <w:rFonts w:eastAsiaTheme="minorEastAsia"/>
          <w:b/>
          <w:iCs/>
          <w:color w:val="FF0000"/>
        </w:rPr>
        <w:t xml:space="preserve">Eğrimiz bir </w:t>
      </w:r>
      <w:proofErr w:type="spellStart"/>
      <w:r w:rsidRPr="0029566C">
        <w:rPr>
          <w:rFonts w:eastAsiaTheme="minorEastAsia"/>
          <w:b/>
          <w:iCs/>
          <w:color w:val="FF0000"/>
        </w:rPr>
        <w:t>sinüsoidal</w:t>
      </w:r>
      <w:proofErr w:type="spellEnd"/>
      <w:r w:rsidRPr="0029566C">
        <w:rPr>
          <w:rFonts w:eastAsiaTheme="minorEastAsia"/>
          <w:b/>
          <w:iCs/>
          <w:color w:val="FF0000"/>
        </w:rPr>
        <w:t xml:space="preserve"> eğriye benzemektedir</w:t>
      </w:r>
      <w:r>
        <w:rPr>
          <w:rFonts w:eastAsiaTheme="minorEastAsia"/>
          <w:b/>
          <w:iCs/>
        </w:rPr>
        <w:t>.</w:t>
      </w:r>
    </w:p>
    <w:p w14:paraId="167A4A80" w14:textId="513D493B" w:rsidR="0029566C" w:rsidRDefault="0029566C" w:rsidP="00DD166E">
      <w:pPr>
        <w:pStyle w:val="ListeParagraf"/>
        <w:numPr>
          <w:ilvl w:val="1"/>
          <w:numId w:val="59"/>
        </w:numPr>
        <w:spacing w:line="276" w:lineRule="auto"/>
        <w:rPr>
          <w:rFonts w:eastAsiaTheme="minorEastAsia"/>
          <w:b/>
          <w:iCs/>
        </w:rPr>
      </w:pPr>
      <w:r w:rsidRPr="0029566C">
        <w:rPr>
          <w:rFonts w:eastAsiaTheme="minorEastAsia"/>
          <w:b/>
          <w:iCs/>
          <w:color w:val="FF0000"/>
        </w:rPr>
        <w:t xml:space="preserve">Fakat </w:t>
      </w:r>
      <w:r>
        <w:rPr>
          <w:rFonts w:eastAsiaTheme="minorEastAsia"/>
          <w:b/>
          <w:iCs/>
          <w:color w:val="FF0000"/>
        </w:rPr>
        <w:t>alttaki kısımda olan</w:t>
      </w:r>
      <w:r w:rsidRPr="0029566C">
        <w:rPr>
          <w:rFonts w:eastAsiaTheme="minorEastAsia"/>
          <w:b/>
          <w:iCs/>
          <w:color w:val="FF0000"/>
        </w:rPr>
        <w:t xml:space="preserve"> eğri</w:t>
      </w:r>
      <w:r>
        <w:rPr>
          <w:rFonts w:eastAsiaTheme="minorEastAsia"/>
          <w:b/>
          <w:iCs/>
          <w:color w:val="FF0000"/>
        </w:rPr>
        <w:t xml:space="preserve"> ile üstteki kısımda olan eğrinin</w:t>
      </w:r>
      <w:r w:rsidRPr="0029566C">
        <w:rPr>
          <w:rFonts w:eastAsiaTheme="minorEastAsia"/>
          <w:b/>
          <w:iCs/>
          <w:color w:val="FF0000"/>
        </w:rPr>
        <w:t xml:space="preserve"> altında kalan alan</w:t>
      </w:r>
      <w:r>
        <w:rPr>
          <w:rFonts w:eastAsiaTheme="minorEastAsia"/>
          <w:b/>
          <w:iCs/>
          <w:color w:val="FF0000"/>
        </w:rPr>
        <w:t>lar</w:t>
      </w:r>
      <w:r w:rsidRPr="0029566C">
        <w:rPr>
          <w:rFonts w:eastAsiaTheme="minorEastAsia"/>
          <w:b/>
          <w:iCs/>
          <w:color w:val="FF0000"/>
        </w:rPr>
        <w:t xml:space="preserve"> arasında ufak da olsa farklılıklar mevcuttur</w:t>
      </w:r>
      <w:r>
        <w:rPr>
          <w:rFonts w:eastAsiaTheme="minorEastAsia"/>
          <w:b/>
          <w:iCs/>
        </w:rPr>
        <w:t>.</w:t>
      </w:r>
    </w:p>
    <w:p w14:paraId="5D438A35" w14:textId="372F2F15" w:rsidR="0029566C" w:rsidRPr="0029566C" w:rsidRDefault="0029566C" w:rsidP="00DD166E">
      <w:pPr>
        <w:pStyle w:val="ListeParagraf"/>
        <w:numPr>
          <w:ilvl w:val="1"/>
          <w:numId w:val="59"/>
        </w:numPr>
        <w:spacing w:line="276" w:lineRule="auto"/>
        <w:rPr>
          <w:rFonts w:eastAsiaTheme="minorEastAsia"/>
          <w:b/>
          <w:iCs/>
        </w:rPr>
      </w:pPr>
      <w:r w:rsidRPr="0029566C">
        <w:rPr>
          <w:rFonts w:eastAsiaTheme="minorEastAsia"/>
          <w:b/>
          <w:iCs/>
          <w:color w:val="FF0000"/>
        </w:rPr>
        <w:t xml:space="preserve">Bu nedenle yörüngemizi tam olarak dairesel almak yerine hafif eliptik yani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=0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.1</m:t>
        </m:r>
      </m:oMath>
      <w:r>
        <w:rPr>
          <w:rFonts w:eastAsiaTheme="minorEastAsia"/>
          <w:b/>
          <w:color w:val="00B0F0"/>
        </w:rPr>
        <w:t xml:space="preserve"> </w:t>
      </w:r>
      <w:r w:rsidRPr="0029566C">
        <w:rPr>
          <w:rFonts w:eastAsiaTheme="minorEastAsia"/>
          <w:b/>
          <w:color w:val="FF0000"/>
        </w:rPr>
        <w:t>olarak alabiliriz</w:t>
      </w:r>
      <w:r>
        <w:rPr>
          <w:rFonts w:eastAsiaTheme="minorEastAsia"/>
          <w:b/>
        </w:rPr>
        <w:t>.</w:t>
      </w:r>
    </w:p>
    <w:p w14:paraId="282DF985" w14:textId="25AE6288" w:rsidR="0029566C" w:rsidRDefault="0029566C" w:rsidP="0029566C">
      <w:pPr>
        <w:spacing w:line="276" w:lineRule="auto"/>
        <w:rPr>
          <w:rFonts w:eastAsiaTheme="minorEastAsia"/>
          <w:b/>
          <w:iCs/>
        </w:rPr>
      </w:pPr>
    </w:p>
    <w:p w14:paraId="3394E00C" w14:textId="4EA5B8A2" w:rsidR="0029566C" w:rsidRDefault="0029566C" w:rsidP="0029566C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.1</m:t>
                  </m:r>
                </m:e>
              </m:borderBox>
            </m:e>
          </m:borderBox>
        </m:oMath>
      </m:oMathPara>
    </w:p>
    <w:p w14:paraId="2E06C9DC" w14:textId="21F6DA82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  <w:r w:rsidRPr="00453224">
        <w:rPr>
          <w:rFonts w:eastAsiaTheme="minorEastAsia"/>
          <w:b/>
          <w:bCs/>
          <w:i/>
        </w:rPr>
        <w:t xml:space="preserve">Başlangıç Parametre Setinde Kullanılacak </w:t>
      </w:r>
      <w:r>
        <w:rPr>
          <w:rFonts w:eastAsiaTheme="minorEastAsia"/>
          <w:b/>
          <w:bCs/>
          <w:i/>
        </w:rPr>
        <w:t>Yörünge Basıklığı</w:t>
      </w:r>
      <w:r w:rsidRPr="00453224">
        <w:rPr>
          <w:rFonts w:eastAsiaTheme="minorEastAsia"/>
          <w:b/>
          <w:bCs/>
          <w:i/>
        </w:rPr>
        <w:t xml:space="preserve"> Değeri</w:t>
      </w:r>
    </w:p>
    <w:p w14:paraId="16297E14" w14:textId="50D6785E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4ED48357" w14:textId="49BF8E9A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54CE764C" w14:textId="0F9D1EF9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19B9F660" w14:textId="0E2D7208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007C5661" w14:textId="3D0A86EE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57E71B12" w14:textId="58067933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0B647671" w14:textId="28208985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03487D33" w14:textId="0EF7C4C1" w:rsidR="0029566C" w:rsidRDefault="0029566C" w:rsidP="0029566C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32A19E81" w14:textId="71FE6070" w:rsidR="0029566C" w:rsidRPr="00453224" w:rsidRDefault="0029566C" w:rsidP="0029566C">
      <w:p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color w:val="FF0000"/>
          <w:u w:val="single"/>
        </w:rPr>
        <w:lastRenderedPageBreak/>
        <w:t>4</w:t>
      </w:r>
      <w:r w:rsidRPr="00570067">
        <w:rPr>
          <w:rFonts w:eastAsiaTheme="minorEastAsia"/>
          <w:b/>
          <w:bCs/>
          <w:iCs/>
          <w:color w:val="FF0000"/>
          <w:u w:val="single"/>
        </w:rPr>
        <w:t xml:space="preserve">-) </w:t>
      </w:r>
      <w:r>
        <w:rPr>
          <w:rFonts w:eastAsiaTheme="minorEastAsia"/>
          <w:b/>
          <w:color w:val="FF0000"/>
          <w:u w:val="single"/>
        </w:rPr>
        <w:t>Yarı-Genlik</w:t>
      </w:r>
      <w:r w:rsidRPr="00570067">
        <w:rPr>
          <w:rFonts w:eastAsiaTheme="minorEastAsia"/>
          <w:b/>
          <w:color w:val="FF0000"/>
          <w:u w:val="single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K</m:t>
        </m:r>
      </m:oMath>
      <w:r w:rsidRPr="00570067">
        <w:rPr>
          <w:rFonts w:eastAsiaTheme="minorEastAsia"/>
          <w:b/>
          <w:color w:val="FF0000"/>
          <w:u w:val="single"/>
        </w:rPr>
        <w:t>)</w:t>
      </w:r>
      <w:r>
        <w:rPr>
          <w:rFonts w:eastAsiaTheme="minorEastAsia"/>
          <w:b/>
          <w:color w:val="FF0000"/>
          <w:u w:val="single"/>
        </w:rPr>
        <w:t>:</w:t>
      </w:r>
    </w:p>
    <w:p w14:paraId="34F7A522" w14:textId="0BD20338" w:rsidR="00E00F9B" w:rsidRPr="003400C1" w:rsidRDefault="00E00F9B" w:rsidP="00E00F9B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Cs/>
        </w:rPr>
        <w:t xml:space="preserve">Hatırlanacağı üzere </w:t>
      </w:r>
      <w:r>
        <w:rPr>
          <w:rFonts w:eastAsiaTheme="minorEastAsia"/>
          <w:b/>
          <w:bCs/>
        </w:rPr>
        <w:t>Yarı-Genliğin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bCs/>
        </w:rPr>
        <w:t>), Çıkı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bCs/>
        </w:rPr>
        <w:t>) ve İni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b/>
          <w:bCs/>
        </w:rPr>
        <w:t>) Genlikleri cinsinden ifadesi aşağıdaki gibi</w:t>
      </w:r>
      <w:r>
        <w:rPr>
          <w:rFonts w:eastAsiaTheme="minorEastAsia"/>
          <w:b/>
          <w:bCs/>
        </w:rPr>
        <w:t>ydi;</w:t>
      </w:r>
    </w:p>
    <w:p w14:paraId="1B86DBB3" w14:textId="77777777" w:rsidR="00E00F9B" w:rsidRPr="00255A95" w:rsidRDefault="00E00F9B" w:rsidP="00E00F9B">
      <w:pPr>
        <w:spacing w:line="276" w:lineRule="auto"/>
        <w:jc w:val="center"/>
        <w:rPr>
          <w:rFonts w:eastAsiaTheme="minorEastAsia"/>
          <w:b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borderBox>
            </m:e>
          </m:borderBox>
        </m:oMath>
      </m:oMathPara>
    </w:p>
    <w:p w14:paraId="5243CE92" w14:textId="12D237E4" w:rsidR="0029566C" w:rsidRDefault="00E00F9B" w:rsidP="00E00F9B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Dikine Hız Eğrisinin Yarı-Genliğinin (Semi-</w:t>
      </w:r>
      <w:proofErr w:type="spellStart"/>
      <w:r>
        <w:rPr>
          <w:rFonts w:eastAsiaTheme="minorEastAsia"/>
          <w:b/>
          <w:i/>
          <w:iCs/>
        </w:rPr>
        <w:t>Amplitude</w:t>
      </w:r>
      <w:proofErr w:type="spellEnd"/>
      <w:r>
        <w:rPr>
          <w:rFonts w:eastAsiaTheme="minorEastAsia"/>
          <w:b/>
          <w:i/>
          <w:iCs/>
        </w:rPr>
        <w:t>) İfadesi</w:t>
      </w:r>
    </w:p>
    <w:p w14:paraId="25B6D050" w14:textId="1D577FB6" w:rsidR="00E00F9B" w:rsidRDefault="00E00F9B" w:rsidP="00E00F9B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58EDF93B" w14:textId="39457CFF" w:rsidR="00E00F9B" w:rsidRPr="00E00F9B" w:rsidRDefault="00E00F9B" w:rsidP="00E00F9B">
      <w:pPr>
        <w:pStyle w:val="ListeParagraf"/>
        <w:numPr>
          <w:ilvl w:val="0"/>
          <w:numId w:val="20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rada </w:t>
      </w:r>
      <w:r>
        <w:rPr>
          <w:rFonts w:eastAsiaTheme="minorEastAsia"/>
          <w:b/>
          <w:bCs/>
        </w:rPr>
        <w:t>Çıkı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bCs/>
        </w:rPr>
        <w:t>) ve İniş Düğümü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b/>
          <w:bCs/>
        </w:rPr>
        <w:t>) Genlikleri</w:t>
      </w:r>
      <w:r>
        <w:rPr>
          <w:rFonts w:eastAsiaTheme="minorEastAsia"/>
          <w:b/>
          <w:bCs/>
        </w:rPr>
        <w:t xml:space="preserve"> şekil üzerinde aşağıdaki gibi gösterilebilir.</w:t>
      </w:r>
    </w:p>
    <w:p w14:paraId="5145D4E7" w14:textId="77777777" w:rsidR="00465E8F" w:rsidRDefault="00465E8F" w:rsidP="00465E8F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85FEBDB" wp14:editId="3E09C34E">
            <wp:extent cx="3003622" cy="1809750"/>
            <wp:effectExtent l="0" t="0" r="635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491" cy="18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C16" w14:textId="77777777" w:rsidR="00465E8F" w:rsidRPr="000E40E7" w:rsidRDefault="00465E8F" w:rsidP="00465E8F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kine Hız Eğrisi Üzerinde İniş (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/>
          <w:iCs/>
        </w:rPr>
        <w:t>) ve Çıkış (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/>
          <w:iCs/>
        </w:rPr>
        <w:t>) düğümlerindeki hızların bulunduğu noktalar</w:t>
      </w:r>
    </w:p>
    <w:p w14:paraId="12DC36F5" w14:textId="77777777" w:rsidR="00465E8F" w:rsidRDefault="00465E8F" w:rsidP="00465E8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5351E5C" w14:textId="77777777" w:rsidR="00465E8F" w:rsidRPr="001F03AA" w:rsidRDefault="00465E8F" w:rsidP="00465E8F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  <w:u w:val="single"/>
        </w:rPr>
      </w:pPr>
      <w:r w:rsidRPr="001F03AA">
        <w:rPr>
          <w:rFonts w:eastAsiaTheme="minorEastAsia"/>
          <w:b/>
          <w:bCs/>
          <w:color w:val="FF0000"/>
          <w:u w:val="single"/>
        </w:rPr>
        <w:t>Burada;</w:t>
      </w:r>
    </w:p>
    <w:p w14:paraId="01DA8299" w14:textId="77777777" w:rsidR="00465E8F" w:rsidRPr="001F03AA" w:rsidRDefault="00465E8F" w:rsidP="00465E8F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C000"/>
            <w:u w:val="single"/>
          </w:rPr>
          <m:t>B</m:t>
        </m:r>
      </m:oMath>
      <w:r w:rsidRPr="001F03AA">
        <w:rPr>
          <w:rFonts w:eastAsiaTheme="minorEastAsia"/>
          <w:b/>
          <w:bCs/>
          <w:iCs/>
          <w:color w:val="FFC000"/>
          <w:u w:val="single"/>
        </w:rPr>
        <w:t xml:space="preserve"> Noktası:</w:t>
      </w:r>
      <w:r>
        <w:rPr>
          <w:rFonts w:eastAsiaTheme="minorEastAsia"/>
          <w:b/>
          <w:bCs/>
          <w:iCs/>
          <w:color w:val="FFC000"/>
        </w:rPr>
        <w:t xml:space="preserve"> </w:t>
      </w:r>
      <w:r>
        <w:rPr>
          <w:rFonts w:eastAsiaTheme="minorEastAsia"/>
          <w:b/>
          <w:bCs/>
          <w:iCs/>
        </w:rPr>
        <w:t>Bileşenin İniş Düğümündeki Dikine Hızına karşılık gelir.</w:t>
      </w:r>
    </w:p>
    <w:p w14:paraId="36D0CC86" w14:textId="77777777" w:rsidR="00465E8F" w:rsidRPr="001F03AA" w:rsidRDefault="00465E8F" w:rsidP="00465E8F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  <w:u w:val="single"/>
          </w:rPr>
          <m:t>A</m:t>
        </m:r>
      </m:oMath>
      <w:r w:rsidRPr="001F03AA">
        <w:rPr>
          <w:rFonts w:eastAsiaTheme="minorEastAsia"/>
          <w:b/>
          <w:bCs/>
          <w:iCs/>
          <w:color w:val="7030A0"/>
          <w:u w:val="single"/>
        </w:rPr>
        <w:t xml:space="preserve"> Noktası:</w:t>
      </w:r>
      <w:r>
        <w:rPr>
          <w:rFonts w:eastAsiaTheme="minorEastAsia"/>
          <w:b/>
          <w:bCs/>
          <w:iCs/>
          <w:color w:val="FFC000"/>
        </w:rPr>
        <w:t xml:space="preserve"> </w:t>
      </w:r>
      <w:r>
        <w:rPr>
          <w:rFonts w:eastAsiaTheme="minorEastAsia"/>
          <w:b/>
          <w:bCs/>
          <w:iCs/>
        </w:rPr>
        <w:t>Bileşenin Çıkış Düğümündeki Dikine Hızına karşılık gelir.</w:t>
      </w:r>
    </w:p>
    <w:p w14:paraId="0342F937" w14:textId="77777777" w:rsidR="00465E8F" w:rsidRPr="001F03AA" w:rsidRDefault="00465E8F" w:rsidP="00465E8F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9D90D6A" w14:textId="5610307B" w:rsidR="00E00F9B" w:rsidRPr="007968F9" w:rsidRDefault="00465E8F" w:rsidP="00E00F9B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b/>
          <w:bCs/>
          <w:iCs/>
          <w:color w:val="7030A0"/>
        </w:rPr>
        <w:t xml:space="preserve"> </w:t>
      </w:r>
      <w:r>
        <w:rPr>
          <w:rFonts w:eastAsiaTheme="minorEastAsia"/>
          <w:b/>
          <w:bCs/>
          <w:iCs/>
        </w:rPr>
        <w:t xml:space="preserve">ve </w:t>
      </w:r>
      <m:oMath>
        <m:r>
          <m:rPr>
            <m:sty m:val="bi"/>
          </m:rPr>
          <w:rPr>
            <w:rFonts w:ascii="Cambria Math" w:eastAsiaTheme="minorEastAsia" w:hAnsi="Cambria Math"/>
            <w:color w:val="FFC000"/>
          </w:rPr>
          <m:t>B</m:t>
        </m:r>
      </m:oMath>
      <w:r>
        <w:rPr>
          <w:rFonts w:eastAsiaTheme="minorEastAsia"/>
          <w:b/>
          <w:bCs/>
          <w:iCs/>
        </w:rPr>
        <w:t xml:space="preserve"> Noktalarını aynı zamanda genlikler olarak düşünebiliriz.</w:t>
      </w:r>
    </w:p>
    <w:p w14:paraId="4620C1AA" w14:textId="08B9DA61" w:rsidR="007968F9" w:rsidRPr="007968F9" w:rsidRDefault="007968F9" w:rsidP="00E00F9B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  <w:u w:val="single"/>
        </w:rPr>
      </w:pPr>
      <w:r w:rsidRPr="007968F9">
        <w:rPr>
          <w:rFonts w:eastAsiaTheme="minorEastAsia"/>
          <w:b/>
          <w:bCs/>
          <w:u w:val="single"/>
        </w:rPr>
        <w:t>Buradan yola çıkarsak;</w:t>
      </w:r>
    </w:p>
    <w:p w14:paraId="5CFB68CB" w14:textId="261B57D0" w:rsidR="007968F9" w:rsidRDefault="007968F9" w:rsidP="007968F9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FF0000"/>
          <w:u w:val="single"/>
        </w:rPr>
        <w:t>Maksimum Dikine Hız:</w:t>
      </w:r>
      <w:r>
        <w:rPr>
          <w:rFonts w:eastAsiaTheme="minorEastAsia"/>
          <w:b/>
          <w:bCs/>
        </w:rPr>
        <w:t xml:space="preserve"> Çıkış Düğümü dikine hızına karşılık gelecektir.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max</m:t>
                </m:r>
              </m:sub>
            </m:sSub>
          </m:sub>
        </m:sSub>
      </m:oMath>
      <w:r>
        <w:rPr>
          <w:rFonts w:eastAsiaTheme="minorEastAsia"/>
          <w:b/>
          <w:bCs/>
        </w:rPr>
        <w:t>)</w:t>
      </w:r>
    </w:p>
    <w:p w14:paraId="072DFCF6" w14:textId="1518A0A1" w:rsidR="007968F9" w:rsidRDefault="007968F9" w:rsidP="007968F9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FF0000"/>
          <w:u w:val="single"/>
        </w:rPr>
        <w:t>Minimum Dikine Hız:</w:t>
      </w:r>
      <w:r>
        <w:rPr>
          <w:rFonts w:eastAsiaTheme="minorEastAsia"/>
          <w:b/>
          <w:bCs/>
        </w:rPr>
        <w:t xml:space="preserve"> İniş Düğümü dikine hızına karşılık gelecektir.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min</m:t>
                </m:r>
              </m:sub>
            </m:sSub>
          </m:sub>
        </m:sSub>
      </m:oMath>
      <w:r>
        <w:rPr>
          <w:rFonts w:eastAsiaTheme="minorEastAsia"/>
          <w:b/>
          <w:bCs/>
        </w:rPr>
        <w:t>)</w:t>
      </w:r>
    </w:p>
    <w:p w14:paraId="6CD6FB74" w14:textId="0A6E616A" w:rsidR="007968F9" w:rsidRDefault="007968F9" w:rsidP="007968F9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  <w:u w:val="single"/>
        </w:rPr>
        <w:t>İki Değerden de Sistem Hızı Çıkarılırsa:</w:t>
      </w:r>
      <w:r>
        <w:rPr>
          <w:rFonts w:eastAsiaTheme="minorEastAsia"/>
          <w:b/>
          <w:bCs/>
        </w:rPr>
        <w:t xml:space="preserve"> Genlikler elde edilecektir.</w:t>
      </w:r>
    </w:p>
    <w:p w14:paraId="01E261F9" w14:textId="120A962A" w:rsidR="007968F9" w:rsidRP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B1F7448" w14:textId="370694AD" w:rsidR="007968F9" w:rsidRPr="007968F9" w:rsidRDefault="007968F9" w:rsidP="007968F9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  <w:u w:val="single"/>
        </w:rPr>
      </w:pPr>
      <w:r w:rsidRPr="007968F9">
        <w:rPr>
          <w:rFonts w:eastAsiaTheme="minorEastAsia"/>
          <w:b/>
          <w:bCs/>
          <w:u w:val="single"/>
        </w:rPr>
        <w:t>Buradan da;</w:t>
      </w:r>
    </w:p>
    <w:p w14:paraId="128277F5" w14:textId="1E63277F" w:rsidR="007968F9" w:rsidRDefault="007968F9" w:rsidP="007968F9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00B0F0"/>
          <w:u w:val="single"/>
        </w:rPr>
        <w:t>Çıkış Düğümü Genliği (A):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max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</m:e>
        </m:borderBox>
      </m:oMath>
    </w:p>
    <w:p w14:paraId="5755C862" w14:textId="5E60CEFD" w:rsidR="007968F9" w:rsidRDefault="007968F9" w:rsidP="007968F9">
      <w:pPr>
        <w:pStyle w:val="ListeParagraf"/>
        <w:numPr>
          <w:ilvl w:val="1"/>
          <w:numId w:val="1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İniş Düğümü Genliği (B):</w:t>
      </w:r>
      <w:r>
        <w:rPr>
          <w:rFonts w:eastAsiaTheme="minorEastAsia"/>
          <w:b/>
          <w:bCs/>
          <w:color w:val="00B0F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n</m:t>
                    </m:r>
                  </m:sub>
                </m:sSub>
              </m:sub>
            </m:sSub>
          </m:e>
        </m:borderBox>
      </m:oMath>
      <w:r>
        <w:rPr>
          <w:rFonts w:eastAsiaTheme="minorEastAsia"/>
          <w:b/>
          <w:bCs/>
        </w:rPr>
        <w:t xml:space="preserve"> (Negatif Değerlerle uğraşıldığından eksili yazılmıştır)</w:t>
      </w:r>
    </w:p>
    <w:p w14:paraId="42F1975A" w14:textId="007F070F" w:rsidR="007968F9" w:rsidRP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4B935DD" w14:textId="57A59C26" w:rsidR="007968F9" w:rsidRDefault="007968F9" w:rsidP="007968F9">
      <w:pPr>
        <w:pStyle w:val="ListeParagraf"/>
        <w:numPr>
          <w:ilvl w:val="0"/>
          <w:numId w:val="1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işlemler Python Kodunda aşağıdaki şekilde kısaca gerçekleştirilmiştir.</w:t>
      </w:r>
    </w:p>
    <w:p w14:paraId="07642F68" w14:textId="4C7E0410" w:rsidR="007968F9" w:rsidRDefault="007968F9" w:rsidP="007968F9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7933C89" wp14:editId="753D51F4">
            <wp:extent cx="4706293" cy="19431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9786" cy="19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AE8F" w14:textId="50BF7F3B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Python Kodu ile yapılan hesaplamalar sonucu değerler aşağıdaki gibi elde edilmiştir.</w:t>
      </w:r>
    </w:p>
    <w:p w14:paraId="5D80D120" w14:textId="7F953FA5" w:rsidR="007968F9" w:rsidRDefault="007968F9" w:rsidP="007968F9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D160FE9" wp14:editId="126D20F0">
            <wp:extent cx="4086225" cy="1038225"/>
            <wp:effectExtent l="0" t="0" r="9525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A071" w14:textId="09D58BBB" w:rsidR="007968F9" w:rsidRDefault="007968F9" w:rsidP="007968F9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Python Kodu ile Elde Edilen Tahmini Yarı-Genlik Değeri</w:t>
      </w:r>
    </w:p>
    <w:p w14:paraId="5A4E12C3" w14:textId="5B2CB3B5" w:rsid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CF17DDE" w14:textId="2B2AE26F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a göre aşağıdaki şekilde Yarı-Genliği de belirlemiş olduk;</w:t>
      </w:r>
    </w:p>
    <w:p w14:paraId="6E844EDD" w14:textId="068E6B78" w:rsidR="007968F9" w:rsidRDefault="007968F9" w:rsidP="007968F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99.0 km/sn</m:t>
                  </m:r>
                </m:e>
              </m:borderBox>
            </m:e>
          </m:borderBox>
        </m:oMath>
      </m:oMathPara>
    </w:p>
    <w:p w14:paraId="273D8E86" w14:textId="20BD9737" w:rsidR="007968F9" w:rsidRDefault="007968F9" w:rsidP="007968F9">
      <w:pPr>
        <w:spacing w:line="276" w:lineRule="auto"/>
        <w:jc w:val="center"/>
        <w:rPr>
          <w:rFonts w:eastAsiaTheme="minorEastAsia"/>
          <w:b/>
          <w:bCs/>
          <w:i/>
        </w:rPr>
      </w:pPr>
      <w:r w:rsidRPr="007968F9">
        <w:rPr>
          <w:rFonts w:eastAsiaTheme="minorEastAsia"/>
          <w:b/>
          <w:bCs/>
          <w:i/>
        </w:rPr>
        <w:t xml:space="preserve">Başlangıç Parametre Setinde Kullanılacak </w:t>
      </w:r>
      <w:r>
        <w:rPr>
          <w:rFonts w:eastAsiaTheme="minorEastAsia"/>
          <w:b/>
          <w:bCs/>
          <w:i/>
        </w:rPr>
        <w:t>Yarı-Genlik</w:t>
      </w:r>
      <w:r w:rsidRPr="007968F9">
        <w:rPr>
          <w:rFonts w:eastAsiaTheme="minorEastAsia"/>
          <w:b/>
          <w:bCs/>
          <w:i/>
        </w:rPr>
        <w:t xml:space="preserve"> Değeri</w:t>
      </w:r>
    </w:p>
    <w:p w14:paraId="245ECA6F" w14:textId="01B4F0D9" w:rsid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  <w:iCs/>
        </w:rPr>
      </w:pPr>
    </w:p>
    <w:p w14:paraId="5715E81D" w14:textId="4FD12BCD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Dikine Hız Denklemi hatırlanacağı üzere aşağıdaki gibiydi;</w:t>
      </w:r>
    </w:p>
    <w:p w14:paraId="77A609F2" w14:textId="77777777" w:rsidR="007968F9" w:rsidRDefault="007968F9" w:rsidP="007968F9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268A3B81" w14:textId="37D88752" w:rsidR="007968F9" w:rsidRDefault="007968F9" w:rsidP="007968F9">
      <w:pPr>
        <w:spacing w:line="276" w:lineRule="auto"/>
        <w:jc w:val="center"/>
        <w:rPr>
          <w:rFonts w:eastAsiaTheme="minorEastAsia"/>
          <w:b/>
          <w:i/>
          <w:iCs/>
        </w:rPr>
      </w:pPr>
      <w:r w:rsidRPr="007968F9">
        <w:rPr>
          <w:rFonts w:eastAsiaTheme="minorEastAsia"/>
          <w:b/>
          <w:i/>
          <w:iCs/>
        </w:rPr>
        <w:t>Dikine Hız İfadesi</w:t>
      </w:r>
    </w:p>
    <w:p w14:paraId="08CC18C1" w14:textId="3BD21830" w:rsid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5EF1422" w14:textId="7545401E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00B0F0"/>
          <w:u w:val="single"/>
        </w:rPr>
        <w:t>Bu denklemde “Başlangıç Parametre Seti” ile elimizde bulunan değerler</w:t>
      </w:r>
      <w:r>
        <w:rPr>
          <w:rFonts w:eastAsiaTheme="minorEastAsia"/>
          <w:b/>
          <w:bCs/>
        </w:rPr>
        <w:t>;</w:t>
      </w:r>
    </w:p>
    <w:p w14:paraId="7CB9C744" w14:textId="3FC17EA0" w:rsidR="007968F9" w:rsidRPr="007968F9" w:rsidRDefault="00A04EF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7.2 km/s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e>
        </m:borderBox>
      </m:oMath>
    </w:p>
    <w:p w14:paraId="00750ED8" w14:textId="2093DDA8" w:rsidR="007968F9" w:rsidRPr="007968F9" w:rsidRDefault="00A04EF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99.0 km/sn</m:t>
            </m:r>
          </m:e>
        </m:borderBox>
      </m:oMath>
    </w:p>
    <w:p w14:paraId="3139B358" w14:textId="1C59980B" w:rsidR="007968F9" w:rsidRPr="007968F9" w:rsidRDefault="00A04EF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.1</m:t>
            </m:r>
          </m:e>
        </m:borderBox>
      </m:oMath>
    </w:p>
    <w:p w14:paraId="49290B3B" w14:textId="3FA967A7" w:rsidR="007968F9" w:rsidRPr="007968F9" w:rsidRDefault="00A04EF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=90°</m:t>
            </m:r>
          </m:e>
        </m:borderBox>
      </m:oMath>
    </w:p>
    <w:p w14:paraId="0A5A02AF" w14:textId="32A70D7A" w:rsidR="007968F9" w:rsidRPr="007968F9" w:rsidRDefault="007968F9" w:rsidP="007968F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34E493B" w14:textId="03D6772D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i/>
          <w:iCs/>
          <w:color w:val="FF0000"/>
        </w:rPr>
        <w:t xml:space="preserve">Bu parametreler her bir gözlem </w:t>
      </w:r>
      <w:r>
        <w:rPr>
          <w:rFonts w:eastAsiaTheme="minorEastAsia"/>
          <w:b/>
          <w:bCs/>
          <w:i/>
          <w:iCs/>
          <w:color w:val="FF0000"/>
        </w:rPr>
        <w:t>zam</w:t>
      </w:r>
      <w:r w:rsidRPr="007968F9">
        <w:rPr>
          <w:rFonts w:eastAsiaTheme="minorEastAsia"/>
          <w:b/>
          <w:bCs/>
          <w:i/>
          <w:iCs/>
          <w:color w:val="FF0000"/>
        </w:rPr>
        <w:t>anında sabit olarak kalacaklardır</w:t>
      </w:r>
      <w:r>
        <w:rPr>
          <w:rFonts w:eastAsiaTheme="minorEastAsia"/>
          <w:b/>
          <w:bCs/>
        </w:rPr>
        <w:t>.</w:t>
      </w:r>
    </w:p>
    <w:p w14:paraId="48CE3C8A" w14:textId="2339C32B" w:rsidR="007968F9" w:rsidRDefault="007968F9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i/>
          <w:iCs/>
          <w:color w:val="FF0000"/>
        </w:rPr>
        <w:t xml:space="preserve">Burada Dikine Hız Değerlerini değiştiren parametre </w:t>
      </w:r>
      <w:r w:rsidRPr="00A04EFC">
        <w:rPr>
          <w:rFonts w:eastAsiaTheme="minorEastAsia"/>
          <w:b/>
          <w:bCs/>
          <w:i/>
          <w:iCs/>
          <w:color w:val="00B0F0"/>
        </w:rPr>
        <w:t>Gerçek Ayrıklıktır</w:t>
      </w:r>
      <w:r w:rsidRPr="00A04EFC">
        <w:rPr>
          <w:rFonts w:eastAsiaTheme="minorEastAsia"/>
          <w:b/>
          <w:bCs/>
          <w:color w:val="00B0F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ν</m:t>
        </m:r>
      </m:oMath>
      <w:r w:rsidRPr="00A04EFC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</w:rPr>
        <w:t>.</w:t>
      </w:r>
    </w:p>
    <w:p w14:paraId="2E38B42B" w14:textId="77777777" w:rsidR="00A04EFC" w:rsidRPr="00A04EFC" w:rsidRDefault="00A04EF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  <w:u w:val="single"/>
        </w:rPr>
      </w:pPr>
      <w:r w:rsidRPr="00A04EFC">
        <w:rPr>
          <w:rFonts w:eastAsiaTheme="minorEastAsia"/>
          <w:b/>
          <w:bCs/>
          <w:i/>
          <w:iCs/>
          <w:u w:val="single"/>
        </w:rPr>
        <w:t>Yani Dikine Hız Eğrimize “Eğri Fiti” yapabilmek için;</w:t>
      </w:r>
    </w:p>
    <w:p w14:paraId="7A0103BC" w14:textId="21FB88A1" w:rsidR="00A04EFC" w:rsidRPr="00A04EFC" w:rsidRDefault="00A04EF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Her bir Gözlem Zamanı için </w:t>
      </w:r>
      <w:r w:rsidRPr="00A04EFC">
        <w:rPr>
          <w:rFonts w:eastAsiaTheme="minorEastAsia"/>
          <w:b/>
          <w:bCs/>
          <w:i/>
          <w:iCs/>
          <w:color w:val="00B0F0"/>
        </w:rPr>
        <w:t>Gerçek Ayrıklık</w:t>
      </w:r>
      <w:r w:rsidRPr="00A04EFC">
        <w:rPr>
          <w:rFonts w:eastAsiaTheme="minorEastAsia"/>
          <w:b/>
          <w:bCs/>
          <w:color w:val="00B0F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ν</m:t>
        </m:r>
      </m:oMath>
      <w:r w:rsidRPr="00A04EFC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i/>
          <w:iCs/>
          <w:color w:val="FF0000"/>
        </w:rPr>
        <w:t xml:space="preserve"> değerlerine ihtiyacımız vardır.</w:t>
      </w:r>
    </w:p>
    <w:p w14:paraId="49B55823" w14:textId="610BCD71" w:rsidR="00A04EFC" w:rsidRPr="00A04EFC" w:rsidRDefault="00A04EFC" w:rsidP="00A04EF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63B2BAA" w14:textId="1C54A084" w:rsidR="00A04EFC" w:rsidRDefault="00A04EF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er bir Gözlem Zamanı için </w:t>
      </w:r>
      <w:r w:rsidRPr="00A04EFC">
        <w:rPr>
          <w:rFonts w:eastAsiaTheme="minorEastAsia"/>
          <w:b/>
          <w:bCs/>
          <w:i/>
          <w:iCs/>
          <w:color w:val="00B0F0"/>
        </w:rPr>
        <w:t>Gerçek Ayrıklık</w:t>
      </w:r>
      <w:r w:rsidRPr="00A04EFC">
        <w:rPr>
          <w:rFonts w:eastAsiaTheme="minorEastAsia"/>
          <w:b/>
          <w:bCs/>
          <w:color w:val="00B0F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ν</m:t>
        </m:r>
      </m:oMath>
      <w:r w:rsidRPr="00A04EFC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 xml:space="preserve">değerlerini </w:t>
      </w:r>
      <w:r w:rsidR="00D02E7E">
        <w:rPr>
          <w:rFonts w:eastAsiaTheme="minorEastAsia"/>
          <w:b/>
          <w:bCs/>
        </w:rPr>
        <w:t>bir sonraki sayfada, önceden de bahsettiğimiz, şematik yolu izleyerek elde edebiliriz.</w:t>
      </w:r>
    </w:p>
    <w:p w14:paraId="759EA5B1" w14:textId="537B4284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3AB3ACCD" w14:textId="19F90F10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02C3A372" w14:textId="2661FC98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18242532" w14:textId="3DB3AEB4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31420A6E" w14:textId="4D96EC09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31E9F973" w14:textId="781384FE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1FE20AC6" w14:textId="3DC40334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23BBC15A" w14:textId="74F55CE7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231FE80B" w14:textId="1A15AF1D" w:rsidR="00D02E7E" w:rsidRDefault="00D02E7E" w:rsidP="00D02E7E">
      <w:pPr>
        <w:spacing w:line="276" w:lineRule="auto"/>
        <w:rPr>
          <w:rFonts w:eastAsiaTheme="minorEastAsia"/>
          <w:b/>
          <w:bCs/>
        </w:rPr>
      </w:pPr>
    </w:p>
    <w:p w14:paraId="115E5BBD" w14:textId="5509AFA5" w:rsidR="00D02E7E" w:rsidRPr="00D02E7E" w:rsidRDefault="00D02E7E" w:rsidP="00D02E7E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 w:rsidRPr="00D02E7E">
        <w:rPr>
          <w:rFonts w:eastAsiaTheme="minorEastAsia"/>
          <w:b/>
          <w:bCs/>
          <w:u w:val="single"/>
        </w:rPr>
        <w:lastRenderedPageBreak/>
        <w:t>İzlenecek Yol</w:t>
      </w:r>
      <w:r>
        <w:rPr>
          <w:rFonts w:eastAsiaTheme="minorEastAsia"/>
          <w:b/>
          <w:bCs/>
          <w:u w:val="single"/>
        </w:rPr>
        <w:t xml:space="preserve"> Şeması</w:t>
      </w:r>
      <w:r w:rsidRPr="00D02E7E">
        <w:rPr>
          <w:rFonts w:eastAsiaTheme="minorEastAsia"/>
          <w:b/>
          <w:bCs/>
          <w:u w:val="single"/>
        </w:rPr>
        <w:t>;</w:t>
      </w:r>
    </w:p>
    <w:p w14:paraId="055CF1FB" w14:textId="691979B1" w:rsidR="00D02E7E" w:rsidRPr="00982B07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 xml:space="preserve">Amacımız Dikine Hız ifadesi olarak bildiğimiz aşağıdaki denklemde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parametresinin d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eğerlerini 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 elde etmekti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59BBEFDE" w14:textId="77777777" w:rsidR="00D02E7E" w:rsidRDefault="00D02E7E" w:rsidP="00D02E7E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19EDEEA5" w14:textId="77777777" w:rsidR="00D02E7E" w:rsidRPr="00982B07" w:rsidRDefault="00D02E7E" w:rsidP="00D02E7E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982B07">
        <w:rPr>
          <w:rFonts w:eastAsiaTheme="minorEastAsia"/>
          <w:b/>
          <w:i/>
          <w:iCs/>
        </w:rPr>
        <w:t>Dikine Hız İfadesi</w:t>
      </w:r>
    </w:p>
    <w:p w14:paraId="57E8DEFF" w14:textId="77777777" w:rsidR="00D02E7E" w:rsidRDefault="00D02E7E" w:rsidP="00D02E7E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1BBFB92D" w14:textId="77777777" w:rsidR="00D02E7E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 xml:space="preserve">Bunun için ilk olarak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Kepler Denklemini </w:t>
      </w:r>
      <w:r w:rsidRPr="00C5354A">
        <w:rPr>
          <w:rFonts w:eastAsiaTheme="minorEastAsia"/>
          <w:b/>
          <w:bCs/>
          <w:color w:val="FF0000"/>
        </w:rPr>
        <w:t>kullanırız.</w:t>
      </w:r>
    </w:p>
    <w:p w14:paraId="252FB357" w14:textId="77777777" w:rsidR="00D02E7E" w:rsidRPr="00C5354A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>Buradan</w:t>
      </w:r>
      <w:r>
        <w:rPr>
          <w:rFonts w:eastAsiaTheme="minorEastAsia"/>
          <w:b/>
          <w:bCs/>
        </w:rPr>
        <w:t xml:space="preserve">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</w:t>
      </w:r>
      <w:r>
        <w:rPr>
          <w:rFonts w:eastAsiaTheme="minorEastAsia"/>
          <w:b/>
          <w:bCs/>
          <w:i/>
          <w:iCs/>
          <w:color w:val="00B0F0"/>
        </w:rPr>
        <w:t xml:space="preserve"> </w:t>
      </w:r>
      <w:r w:rsidRPr="00982B07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değerlerini elde ederiz.</w:t>
      </w:r>
    </w:p>
    <w:p w14:paraId="31FFC8BA" w14:textId="77777777" w:rsidR="00D02E7E" w:rsidRDefault="00D02E7E" w:rsidP="00D02E7E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3CC46348" w14:textId="77777777" w:rsidR="00D02E7E" w:rsidRPr="00C5354A" w:rsidRDefault="00D02E7E" w:rsidP="00D02E7E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C5354A">
        <w:rPr>
          <w:rFonts w:eastAsiaTheme="minorEastAsia"/>
          <w:b/>
          <w:i/>
          <w:iCs/>
        </w:rPr>
        <w:t>Kepler Denklemi</w:t>
      </w:r>
    </w:p>
    <w:p w14:paraId="5521A795" w14:textId="77777777" w:rsidR="00D02E7E" w:rsidRDefault="00D02E7E" w:rsidP="00D02E7E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0726E496" w14:textId="77777777" w:rsidR="00D02E7E" w:rsidRPr="00C5354A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color w:val="FF0000"/>
        </w:rPr>
        <w:t xml:space="preserve">Bu denklemden elde edilen </w:t>
      </w:r>
      <w:r w:rsidRPr="00982B07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 w:rsidRPr="00C5354A">
        <w:rPr>
          <w:rFonts w:eastAsiaTheme="minorEastAsia"/>
          <w:b/>
          <w:bCs/>
          <w:color w:val="FF0000"/>
        </w:rPr>
        <w:t>değerlerini de aşağıdaki ifadede yerine yazarız</w:t>
      </w:r>
      <w:r>
        <w:rPr>
          <w:rFonts w:eastAsiaTheme="minorEastAsia"/>
          <w:b/>
          <w:bCs/>
        </w:rPr>
        <w:t>.</w:t>
      </w:r>
    </w:p>
    <w:p w14:paraId="7A1BFFB8" w14:textId="77777777" w:rsidR="00D02E7E" w:rsidRDefault="00D02E7E" w:rsidP="00D02E7E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1F2E1CA6" w14:textId="77777777" w:rsidR="00D02E7E" w:rsidRPr="00C5354A" w:rsidRDefault="00D02E7E" w:rsidP="00D02E7E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C5354A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C5354A">
        <w:rPr>
          <w:rFonts w:eastAsiaTheme="minorEastAsia"/>
          <w:b/>
          <w:bCs/>
          <w:i/>
          <w:iCs/>
        </w:rPr>
        <w:t>) arasındaki bağıntıyı veren denklem</w:t>
      </w:r>
    </w:p>
    <w:p w14:paraId="470DC7DF" w14:textId="77777777" w:rsidR="00D02E7E" w:rsidRDefault="00D02E7E" w:rsidP="00D02E7E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76B99F5C" w14:textId="77777777" w:rsidR="00D02E7E" w:rsidRPr="00C5354A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enklemden de </w:t>
      </w:r>
      <w:r w:rsidRPr="00982B07">
        <w:rPr>
          <w:rFonts w:eastAsiaTheme="minorEastAsia"/>
          <w:b/>
          <w:bCs/>
          <w:i/>
          <w:iCs/>
          <w:color w:val="00B0F0"/>
        </w:rPr>
        <w:t xml:space="preserve">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t</m:t>
        </m:r>
      </m:oMath>
      <w:r w:rsidRPr="00982B07">
        <w:rPr>
          <w:rFonts w:eastAsiaTheme="minorEastAsia"/>
          <w:b/>
          <w:bCs/>
          <w:i/>
          <w:iCs/>
          <w:color w:val="00B0F0"/>
        </w:rPr>
        <w:t xml:space="preserve"> gözlem zamanları için</w:t>
      </w:r>
      <w:r>
        <w:rPr>
          <w:rFonts w:eastAsiaTheme="minorEastAsia"/>
          <w:b/>
          <w:bCs/>
          <w:i/>
          <w:iCs/>
          <w:color w:val="00B0F0"/>
        </w:rPr>
        <w:t xml:space="preserve"> </w:t>
      </w:r>
      <w:r w:rsidRPr="00982B07">
        <w:rPr>
          <w:rFonts w:eastAsiaTheme="minorEastAsia"/>
          <w:b/>
          <w:bCs/>
          <w:color w:val="00B0F0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982B07">
        <w:rPr>
          <w:rFonts w:eastAsiaTheme="minorEastAsia"/>
          <w:b/>
          <w:bCs/>
          <w:color w:val="00B0F0"/>
        </w:rPr>
        <w:t>)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00B0F0"/>
        </w:rPr>
        <w:t>değerlerini elde etmiş oluruz.</w:t>
      </w:r>
    </w:p>
    <w:p w14:paraId="4A237519" w14:textId="77777777" w:rsidR="00D02E7E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C5354A">
        <w:rPr>
          <w:rFonts w:eastAsiaTheme="minorEastAsia"/>
          <w:b/>
          <w:bCs/>
          <w:i/>
          <w:iCs/>
          <w:color w:val="FF0000"/>
          <w:u w:val="single"/>
        </w:rPr>
        <w:t>Yani bahsettiğimiz bu işlemler her bir gözlem anı için yapılmalıdır</w:t>
      </w:r>
      <w:r w:rsidRPr="00C5354A">
        <w:rPr>
          <w:rFonts w:eastAsiaTheme="minorEastAsia"/>
          <w:b/>
          <w:bCs/>
        </w:rPr>
        <w:t>.</w:t>
      </w:r>
    </w:p>
    <w:p w14:paraId="4D50107B" w14:textId="77777777" w:rsidR="00D02E7E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da </w:t>
      </w:r>
      <w:r w:rsidRPr="00793BB3">
        <w:rPr>
          <w:rFonts w:eastAsiaTheme="minorEastAsia"/>
          <w:b/>
          <w:bCs/>
          <w:i/>
          <w:iCs/>
          <w:color w:val="FF0000"/>
          <w:u w:val="single"/>
        </w:rPr>
        <w:t>Gerçek Ayrıklığı belirleyerek direkt olarak</w:t>
      </w:r>
      <w:r w:rsidRPr="00793BB3"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“</w:t>
      </w:r>
      <w:r w:rsidRPr="00793BB3">
        <w:rPr>
          <w:rFonts w:eastAsiaTheme="minorEastAsia"/>
          <w:b/>
          <w:bCs/>
          <w:i/>
          <w:iCs/>
          <w:color w:val="00B0F0"/>
        </w:rPr>
        <w:t>Dikine Hız İfadesi</w:t>
      </w:r>
      <w:r>
        <w:rPr>
          <w:rFonts w:eastAsiaTheme="minorEastAsia"/>
          <w:b/>
          <w:bCs/>
        </w:rPr>
        <w:t xml:space="preserve">” </w:t>
      </w:r>
      <w:r w:rsidRPr="00793BB3">
        <w:rPr>
          <w:rFonts w:eastAsiaTheme="minorEastAsia"/>
          <w:b/>
          <w:bCs/>
          <w:i/>
          <w:iCs/>
          <w:color w:val="00B0F0"/>
          <w:u w:val="single"/>
        </w:rPr>
        <w:t>denklemini belirlemiş oluruz</w:t>
      </w:r>
      <w:r>
        <w:rPr>
          <w:rFonts w:eastAsiaTheme="minorEastAsia"/>
          <w:b/>
          <w:bCs/>
        </w:rPr>
        <w:t>.</w:t>
      </w:r>
    </w:p>
    <w:p w14:paraId="139514B4" w14:textId="77777777" w:rsidR="00D02E7E" w:rsidRDefault="00D02E7E" w:rsidP="00D02E7E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594804F2" w14:textId="77777777" w:rsidR="00D02E7E" w:rsidRPr="00793BB3" w:rsidRDefault="00D02E7E" w:rsidP="00D02E7E">
      <w:pPr>
        <w:spacing w:line="276" w:lineRule="auto"/>
        <w:ind w:left="720"/>
        <w:jc w:val="center"/>
        <w:rPr>
          <w:rFonts w:eastAsiaTheme="minorEastAsia"/>
          <w:b/>
          <w:bCs/>
        </w:rPr>
      </w:pPr>
      <w:r w:rsidRPr="00793BB3">
        <w:rPr>
          <w:rFonts w:eastAsiaTheme="minorEastAsia"/>
          <w:b/>
          <w:i/>
          <w:iCs/>
        </w:rPr>
        <w:t>Dikine Hız İfadesi</w:t>
      </w:r>
    </w:p>
    <w:p w14:paraId="3AF2A3A9" w14:textId="77777777" w:rsidR="00D02E7E" w:rsidRDefault="00D02E7E" w:rsidP="00D02E7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97D6BE1" w14:textId="77777777" w:rsidR="00D02E7E" w:rsidRPr="00793BB3" w:rsidRDefault="00D02E7E" w:rsidP="00D02E7E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  <w:u w:val="single"/>
        </w:rPr>
      </w:pPr>
      <w:r w:rsidRPr="00793BB3">
        <w:rPr>
          <w:rFonts w:eastAsiaTheme="minorEastAsia"/>
          <w:b/>
          <w:bCs/>
          <w:u w:val="single"/>
        </w:rPr>
        <w:t>Fakat Kepler Denkleminde;</w:t>
      </w:r>
    </w:p>
    <w:p w14:paraId="2BA05647" w14:textId="77777777" w:rsidR="00D02E7E" w:rsidRPr="00793BB3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E-e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  <w:i/>
          <w:iCs/>
          <w:color w:val="FF0000"/>
        </w:rPr>
        <w:t>ifadesi sayısal bir değer değildir, analitik bir çözümü yoktur.</w:t>
      </w:r>
    </w:p>
    <w:p w14:paraId="53F49589" w14:textId="77777777" w:rsidR="00D02E7E" w:rsidRPr="00D02E7E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Bu nedenle bu denklem </w:t>
      </w:r>
      <w:r w:rsidRPr="00793BB3">
        <w:rPr>
          <w:rFonts w:eastAsiaTheme="minorEastAsia"/>
          <w:b/>
          <w:bCs/>
          <w:i/>
          <w:iCs/>
          <w:color w:val="00B0F0"/>
        </w:rPr>
        <w:t>nümerik olarak çözülmek zorundadı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4CEB9917" w14:textId="6FA43983" w:rsidR="00D02E7E" w:rsidRPr="00D02E7E" w:rsidRDefault="00D02E7E" w:rsidP="00D02E7E">
      <w:pPr>
        <w:pStyle w:val="ListeParagraf"/>
        <w:numPr>
          <w:ilvl w:val="1"/>
          <w:numId w:val="13"/>
        </w:numPr>
        <w:spacing w:line="276" w:lineRule="auto"/>
        <w:rPr>
          <w:rFonts w:eastAsiaTheme="minorEastAsia"/>
          <w:b/>
          <w:bCs/>
        </w:rPr>
      </w:pPr>
      <w:r w:rsidRPr="00D02E7E">
        <w:rPr>
          <w:rFonts w:eastAsiaTheme="minorEastAsia"/>
          <w:b/>
          <w:bCs/>
          <w:i/>
          <w:iCs/>
          <w:color w:val="FF0000"/>
        </w:rPr>
        <w:t xml:space="preserve">Amacımız bahsettiğimiz üzere </w:t>
      </w:r>
      <w:r w:rsidRPr="00D02E7E">
        <w:rPr>
          <w:rFonts w:eastAsiaTheme="minorEastAsia"/>
          <w:b/>
          <w:bCs/>
          <w:color w:val="00B0F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D02E7E">
        <w:rPr>
          <w:rFonts w:eastAsiaTheme="minorEastAsia"/>
          <w:b/>
          <w:bCs/>
          <w:color w:val="00B0F0"/>
        </w:rPr>
        <w:t>)</w:t>
      </w:r>
      <w:r w:rsidRPr="00D02E7E">
        <w:rPr>
          <w:rFonts w:eastAsiaTheme="minorEastAsia"/>
          <w:b/>
          <w:bCs/>
          <w:i/>
          <w:iCs/>
          <w:color w:val="FF0000"/>
        </w:rPr>
        <w:t xml:space="preserve"> değerini bulmaktır.</w:t>
      </w:r>
    </w:p>
    <w:p w14:paraId="0A3F3800" w14:textId="63ADF296" w:rsidR="00D02E7E" w:rsidRPr="00D02E7E" w:rsidRDefault="00D02E7E" w:rsidP="00D02E7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704C23A" w14:textId="71D0E168" w:rsidR="00D02E7E" w:rsidRDefault="00D02E7E" w:rsidP="00D02E7E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sırayla işlemlerimize başlayabiliriz.</w:t>
      </w:r>
    </w:p>
    <w:p w14:paraId="7564390E" w14:textId="172F137D" w:rsidR="00D02E7E" w:rsidRDefault="00D02E7E" w:rsidP="00D02E7E">
      <w:pPr>
        <w:pStyle w:val="ListeParagraf"/>
        <w:numPr>
          <w:ilvl w:val="0"/>
          <w:numId w:val="13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lk olarak işlem yapacağımız denklem aşağıdaki gibidir.</w:t>
      </w:r>
    </w:p>
    <w:p w14:paraId="39720C18" w14:textId="77777777" w:rsidR="00D02E7E" w:rsidRDefault="00D02E7E" w:rsidP="00D02E7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00B9EEF0" w14:textId="3EBB3E09" w:rsidR="00A04EFC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</w:p>
    <w:p w14:paraId="3047AB8C" w14:textId="488CF040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61E9B1A5" w14:textId="5D510472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08246CC6" w14:textId="786D95DC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1F1B0007" w14:textId="69DCBD9E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01D8C54D" w14:textId="77777777" w:rsidR="00D02E7E" w:rsidRDefault="00D02E7E" w:rsidP="00D02E7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546355A0" w14:textId="05D429FA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</w:p>
    <w:p w14:paraId="375B1FA2" w14:textId="06CB63CD" w:rsidR="00D02E7E" w:rsidRDefault="00D02E7E" w:rsidP="00D02E7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FEC4978" w14:textId="04E61F4D" w:rsidR="00D02E7E" w:rsidRP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  <w:u w:val="single"/>
        </w:rPr>
      </w:pPr>
      <w:r w:rsidRPr="00D02E7E">
        <w:rPr>
          <w:rFonts w:eastAsiaTheme="minorEastAsia"/>
          <w:b/>
          <w:bCs/>
          <w:color w:val="00B0F0"/>
          <w:u w:val="single"/>
        </w:rPr>
        <w:t>Bu denklemde bildiğimiz parametreler;</w:t>
      </w:r>
    </w:p>
    <w:p w14:paraId="0B4B737D" w14:textId="0B7A0703" w:rsidR="00D02E7E" w:rsidRDefault="00D02E7E" w:rsidP="00DD166E">
      <w:pPr>
        <w:pStyle w:val="ListeParagraf"/>
        <w:numPr>
          <w:ilvl w:val="1"/>
          <w:numId w:val="61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>
        <w:rPr>
          <w:rFonts w:eastAsiaTheme="minorEastAsia"/>
          <w:b/>
          <w:color w:val="FF0000"/>
        </w:rPr>
        <w:t xml:space="preserve"> Yörünge Dönemi</w:t>
      </w:r>
    </w:p>
    <w:p w14:paraId="6AB9C547" w14:textId="4CE25D08" w:rsidR="00D02E7E" w:rsidRPr="00D02E7E" w:rsidRDefault="00D02E7E" w:rsidP="00DD166E">
      <w:pPr>
        <w:pStyle w:val="ListeParagraf"/>
        <w:numPr>
          <w:ilvl w:val="1"/>
          <w:numId w:val="61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>
        <w:rPr>
          <w:rFonts w:eastAsiaTheme="minorEastAsia"/>
          <w:b/>
          <w:bCs/>
          <w:color w:val="FF0000"/>
        </w:rPr>
        <w:t xml:space="preserve"> Enberiden Geçiş Zamanı</w:t>
      </w:r>
    </w:p>
    <w:p w14:paraId="2317DF0A" w14:textId="42CB9A28" w:rsidR="00D02E7E" w:rsidRPr="00D02E7E" w:rsidRDefault="00D02E7E" w:rsidP="00DD166E">
      <w:pPr>
        <w:pStyle w:val="ListeParagraf"/>
        <w:numPr>
          <w:ilvl w:val="1"/>
          <w:numId w:val="61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t→</m:t>
        </m:r>
      </m:oMath>
      <w:r>
        <w:rPr>
          <w:rFonts w:eastAsiaTheme="minorEastAsia"/>
          <w:b/>
          <w:bCs/>
          <w:color w:val="FF0000"/>
        </w:rPr>
        <w:t xml:space="preserve"> Gözlem Zamanları</w:t>
      </w:r>
    </w:p>
    <w:p w14:paraId="17E5C6B4" w14:textId="657A91D4" w:rsidR="00D02E7E" w:rsidRPr="00D02E7E" w:rsidRDefault="00D02E7E" w:rsidP="00DD166E">
      <w:pPr>
        <w:pStyle w:val="ListeParagraf"/>
        <w:numPr>
          <w:ilvl w:val="1"/>
          <w:numId w:val="61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→</m:t>
        </m:r>
      </m:oMath>
      <w:r>
        <w:rPr>
          <w:rFonts w:eastAsiaTheme="minorEastAsia"/>
          <w:b/>
          <w:bCs/>
          <w:color w:val="FF0000"/>
        </w:rPr>
        <w:t xml:space="preserve"> Yörünge Basıklığı (Başlangıç Parametre Seti)</w:t>
      </w:r>
    </w:p>
    <w:p w14:paraId="28A0EA26" w14:textId="516DDB9E" w:rsidR="00D02E7E" w:rsidRPr="00D02E7E" w:rsidRDefault="00D02E7E" w:rsidP="00D02E7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58A65EC" w14:textId="300E550F" w:rsid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ani denklemimizin sol tarafı aslında bilinmektedir.</w:t>
      </w:r>
    </w:p>
    <w:p w14:paraId="30E1FA37" w14:textId="7CB982E7" w:rsidR="00D02E7E" w:rsidRP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  <w:i/>
          <w:iCs/>
        </w:rPr>
      </w:pPr>
      <w:r w:rsidRPr="00D02E7E">
        <w:rPr>
          <w:rFonts w:eastAsiaTheme="minorEastAsia"/>
          <w:b/>
          <w:bCs/>
          <w:i/>
          <w:iCs/>
          <w:color w:val="FF0000"/>
          <w:u w:val="single"/>
        </w:rPr>
        <w:t>Her bir Gözlem Za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t</m:t>
        </m:r>
      </m:oMath>
      <w:r w:rsidRPr="00D02E7E">
        <w:rPr>
          <w:rFonts w:eastAsiaTheme="minorEastAsia"/>
          <w:b/>
          <w:bCs/>
          <w:i/>
          <w:iCs/>
          <w:color w:val="FF0000"/>
          <w:u w:val="single"/>
        </w:rPr>
        <w:t>) için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D02E7E">
        <w:rPr>
          <w:rFonts w:eastAsiaTheme="minorEastAsia"/>
          <w:b/>
          <w:bCs/>
          <w:i/>
          <w:iCs/>
          <w:color w:val="FF0000"/>
          <w:u w:val="single"/>
        </w:rPr>
        <w:t>) değerlerinin bulunması gerekmektedir</w:t>
      </w:r>
      <w:r w:rsidRPr="00D02E7E">
        <w:rPr>
          <w:rFonts w:eastAsiaTheme="minorEastAsia"/>
          <w:b/>
          <w:bCs/>
          <w:i/>
          <w:iCs/>
          <w:color w:val="FF0000"/>
        </w:rPr>
        <w:t>!</w:t>
      </w:r>
    </w:p>
    <w:p w14:paraId="6A86D069" w14:textId="728329FC" w:rsidR="00D02E7E" w:rsidRP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-e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</m:e>
        </m:func>
      </m:oMath>
      <w:r>
        <w:rPr>
          <w:rFonts w:eastAsiaTheme="minorEastAsia"/>
          <w:b/>
          <w:bCs/>
          <w:color w:val="FF0000"/>
        </w:rPr>
        <w:t xml:space="preserve"> ifadesini </w:t>
      </w:r>
      <w:proofErr w:type="spellStart"/>
      <w:r>
        <w:rPr>
          <w:rFonts w:eastAsiaTheme="minorEastAsia"/>
          <w:b/>
          <w:bCs/>
          <w:color w:val="FF0000"/>
        </w:rPr>
        <w:t>iteratif</w:t>
      </w:r>
      <w:proofErr w:type="spellEnd"/>
      <w:r>
        <w:rPr>
          <w:rFonts w:eastAsiaTheme="minorEastAsia"/>
          <w:b/>
          <w:bCs/>
          <w:color w:val="FF0000"/>
        </w:rPr>
        <w:t xml:space="preserve"> olarak çözmemiz gerekmektedir.</w:t>
      </w:r>
    </w:p>
    <w:p w14:paraId="2CEE9CC3" w14:textId="233ED609" w:rsid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n için de kullanacağımız </w:t>
      </w:r>
      <w:proofErr w:type="spellStart"/>
      <w:r>
        <w:rPr>
          <w:rFonts w:eastAsiaTheme="minorEastAsia"/>
          <w:b/>
          <w:bCs/>
        </w:rPr>
        <w:t>iterasyon</w:t>
      </w:r>
      <w:proofErr w:type="spellEnd"/>
      <w:r>
        <w:rPr>
          <w:rFonts w:eastAsiaTheme="minorEastAsia"/>
          <w:b/>
          <w:bCs/>
        </w:rPr>
        <w:t xml:space="preserve"> yönteminden kısaca bahsetmemiz uygun olacaktır.</w:t>
      </w:r>
    </w:p>
    <w:p w14:paraId="3CA5CD71" w14:textId="24E50A76" w:rsidR="00D02E7E" w:rsidRDefault="00D02E7E" w:rsidP="00D02E7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4C1F338" w14:textId="2D0706E2" w:rsidR="00D02E7E" w:rsidRDefault="00D02E7E" w:rsidP="00DD166E">
      <w:pPr>
        <w:pStyle w:val="ListeParagraf"/>
        <w:numPr>
          <w:ilvl w:val="0"/>
          <w:numId w:val="6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epler Denklemimizi “</w:t>
      </w:r>
      <w:proofErr w:type="spellStart"/>
      <w:r>
        <w:rPr>
          <w:rFonts w:eastAsiaTheme="minorEastAsia"/>
          <w:b/>
          <w:bCs/>
        </w:rPr>
        <w:t>İterasyon</w:t>
      </w:r>
      <w:proofErr w:type="spellEnd"/>
      <w:r>
        <w:rPr>
          <w:rFonts w:eastAsiaTheme="minorEastAsia"/>
          <w:b/>
          <w:bCs/>
        </w:rPr>
        <w:t xml:space="preserve"> Formülü” olarak aşağıdaki gibi düzenleriz;</w:t>
      </w:r>
    </w:p>
    <w:p w14:paraId="4547F590" w14:textId="2CB302DC" w:rsidR="00D02E7E" w:rsidRDefault="00D02E7E" w:rsidP="00D02E7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func>
                </m:e>
              </m:borderBox>
            </m:e>
          </m:borderBox>
        </m:oMath>
      </m:oMathPara>
    </w:p>
    <w:p w14:paraId="0B0C3C02" w14:textId="5959E5B4" w:rsidR="00D02E7E" w:rsidRDefault="00D02E7E" w:rsidP="00D02E7E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  <w:r w:rsidR="001506F0">
        <w:rPr>
          <w:rFonts w:eastAsiaTheme="minorEastAsia"/>
          <w:b/>
          <w:i/>
          <w:iCs/>
        </w:rPr>
        <w:t xml:space="preserve">nin </w:t>
      </w:r>
      <w:proofErr w:type="spellStart"/>
      <w:r w:rsidR="001506F0">
        <w:rPr>
          <w:rFonts w:eastAsiaTheme="minorEastAsia"/>
          <w:b/>
          <w:i/>
          <w:iCs/>
        </w:rPr>
        <w:t>İterasyon</w:t>
      </w:r>
      <w:proofErr w:type="spellEnd"/>
      <w:r w:rsidR="001506F0">
        <w:rPr>
          <w:rFonts w:eastAsiaTheme="minorEastAsia"/>
          <w:b/>
          <w:i/>
          <w:iCs/>
        </w:rPr>
        <w:t xml:space="preserve"> Formülü Olarak Yazılmış Hali</w:t>
      </w:r>
    </w:p>
    <w:p w14:paraId="68CE1FF4" w14:textId="3AA71918" w:rsidR="001506F0" w:rsidRDefault="001506F0" w:rsidP="001506F0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3D2E4D7" w14:textId="68C456F7" w:rsidR="001506F0" w:rsidRPr="001506F0" w:rsidRDefault="001506F0" w:rsidP="00DD166E">
      <w:pPr>
        <w:pStyle w:val="ListeParagraf"/>
        <w:numPr>
          <w:ilvl w:val="0"/>
          <w:numId w:val="62"/>
        </w:numPr>
        <w:spacing w:line="276" w:lineRule="auto"/>
        <w:rPr>
          <w:rFonts w:eastAsiaTheme="minorEastAsia"/>
          <w:b/>
          <w:bCs/>
          <w:u w:val="single"/>
        </w:rPr>
      </w:pPr>
      <w:r w:rsidRPr="001506F0">
        <w:rPr>
          <w:rFonts w:eastAsiaTheme="minorEastAsia"/>
          <w:b/>
          <w:bCs/>
          <w:color w:val="00B0F0"/>
          <w:u w:val="single"/>
        </w:rPr>
        <w:t>Burada;</w:t>
      </w:r>
    </w:p>
    <w:p w14:paraId="4F493AF7" w14:textId="606819AC" w:rsidR="001506F0" w:rsidRPr="001506F0" w:rsidRDefault="001506F0" w:rsidP="00DD166E">
      <w:pPr>
        <w:pStyle w:val="ListeParagraf"/>
        <w:numPr>
          <w:ilvl w:val="1"/>
          <w:numId w:val="6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 xml:space="preserve">Zaten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&lt;1</m:t>
            </m:r>
          </m:e>
        </m:borderBox>
      </m:oMath>
      <w:r>
        <w:rPr>
          <w:rFonts w:eastAsiaTheme="minorEastAsia"/>
          <w:b/>
          <w:bCs/>
          <w:color w:val="FF0000"/>
        </w:rPr>
        <w:t xml:space="preserve"> olacaktır. </w:t>
      </w:r>
      <w:r>
        <w:rPr>
          <w:rFonts w:eastAsiaTheme="minorEastAsia"/>
          <w:b/>
          <w:bCs/>
          <w:i/>
          <w:iCs/>
        </w:rPr>
        <w:t>(Farklı değerler deneyerek bunun görülmesi mümkündür)</w:t>
      </w:r>
    </w:p>
    <w:p w14:paraId="64168F2A" w14:textId="14ADB27B" w:rsidR="001506F0" w:rsidRPr="001506F0" w:rsidRDefault="001506F0" w:rsidP="00DD166E">
      <w:pPr>
        <w:pStyle w:val="ListeParagraf"/>
        <w:numPr>
          <w:ilvl w:val="1"/>
          <w:numId w:val="62"/>
        </w:numPr>
        <w:spacing w:line="276" w:lineRule="auto"/>
        <w:rPr>
          <w:rFonts w:eastAsiaTheme="minorEastAsia"/>
          <w:b/>
          <w:bCs/>
        </w:rPr>
      </w:pPr>
      <w:r w:rsidRPr="001506F0">
        <w:rPr>
          <w:rFonts w:eastAsiaTheme="minorEastAsia"/>
          <w:b/>
          <w:color w:val="00B0F0"/>
          <w:u w:val="single"/>
        </w:rPr>
        <w:t>Bu nedenle ilk yaklaşım olarak;</w:t>
      </w:r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M</m:t>
            </m:r>
          </m:e>
        </m:borderBox>
      </m:oMath>
      <w:r>
        <w:rPr>
          <w:rFonts w:eastAsiaTheme="minorEastAsia"/>
          <w:b/>
          <w:color w:val="FF0000"/>
        </w:rPr>
        <w:t xml:space="preserve"> olarak alınacaktır!</w:t>
      </w:r>
    </w:p>
    <w:p w14:paraId="7BCD101C" w14:textId="77777777" w:rsidR="001506F0" w:rsidRPr="001506F0" w:rsidRDefault="001506F0" w:rsidP="00DD166E">
      <w:pPr>
        <w:pStyle w:val="ListeParagraf"/>
        <w:numPr>
          <w:ilvl w:val="1"/>
          <w:numId w:val="6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00B0F0"/>
          <w:u w:val="single"/>
        </w:rPr>
        <w:t>Ayrıca;</w:t>
      </w:r>
      <w:r>
        <w:rPr>
          <w:rFonts w:eastAsiaTheme="minorEastAsia"/>
          <w:b/>
          <w:color w:val="00B0F0"/>
        </w:rPr>
        <w:t xml:space="preserve"> </w:t>
      </w:r>
    </w:p>
    <w:p w14:paraId="66A4C7BD" w14:textId="04F00CDE" w:rsidR="001506F0" w:rsidRPr="001506F0" w:rsidRDefault="001506F0" w:rsidP="00DD166E">
      <w:pPr>
        <w:pStyle w:val="ListeParagraf"/>
        <w:numPr>
          <w:ilvl w:val="2"/>
          <w:numId w:val="6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i/>
          <w:iCs/>
          <w:color w:val="FF0000"/>
        </w:rPr>
        <w:t xml:space="preserve">Bu </w:t>
      </w:r>
      <w:proofErr w:type="spellStart"/>
      <w:r>
        <w:rPr>
          <w:rFonts w:eastAsiaTheme="minorEastAsia"/>
          <w:b/>
          <w:i/>
          <w:iCs/>
          <w:color w:val="FF0000"/>
        </w:rPr>
        <w:t>iterasyonda</w:t>
      </w:r>
      <w:proofErr w:type="spellEnd"/>
      <w:r>
        <w:rPr>
          <w:rFonts w:eastAsiaTheme="minorEastAsia"/>
          <w:b/>
          <w:i/>
          <w:iCs/>
          <w:color w:val="FF0000"/>
        </w:rPr>
        <w:t xml:space="preserve"> çıkan sonuçlar RADYAN cinsindendir!</w:t>
      </w:r>
    </w:p>
    <w:p w14:paraId="082A5C85" w14:textId="6F69B537" w:rsidR="001506F0" w:rsidRPr="001506F0" w:rsidRDefault="001506F0" w:rsidP="00DD166E">
      <w:pPr>
        <w:pStyle w:val="ListeParagraf"/>
        <w:numPr>
          <w:ilvl w:val="2"/>
          <w:numId w:val="6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i/>
          <w:iCs/>
          <w:color w:val="FF0000"/>
        </w:rPr>
        <w:t>Gerekirse Dereceye çevrilmesi gerekmektedir!</w:t>
      </w:r>
    </w:p>
    <w:p w14:paraId="4559E2A3" w14:textId="6991F890" w:rsidR="001506F0" w:rsidRPr="001506F0" w:rsidRDefault="001506F0" w:rsidP="001506F0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C02660B" w14:textId="5ACF3B09" w:rsidR="001506F0" w:rsidRDefault="001506F0" w:rsidP="00DD166E">
      <w:pPr>
        <w:pStyle w:val="ListeParagraf"/>
        <w:numPr>
          <w:ilvl w:val="0"/>
          <w:numId w:val="6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Örnek olarak aşağıda bu </w:t>
      </w:r>
      <w:proofErr w:type="spellStart"/>
      <w:r>
        <w:rPr>
          <w:rFonts w:eastAsiaTheme="minorEastAsia"/>
          <w:b/>
          <w:bCs/>
        </w:rPr>
        <w:t>iterasyonu</w:t>
      </w:r>
      <w:proofErr w:type="spellEnd"/>
      <w:r>
        <w:rPr>
          <w:rFonts w:eastAsiaTheme="minorEastAsia"/>
          <w:b/>
          <w:bCs/>
        </w:rPr>
        <w:t xml:space="preserve"> birkaç adım yürütmemiz bu yolu anlamamız açısından yardımcı olacaktır.</w:t>
      </w:r>
    </w:p>
    <w:p w14:paraId="7101B44A" w14:textId="33E6E198" w:rsidR="001506F0" w:rsidRPr="001506F0" w:rsidRDefault="001506F0" w:rsidP="001506F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M+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func>
                </m:e>
              </m:borderBox>
            </m:e>
          </m:borderBox>
        </m:oMath>
      </m:oMathPara>
    </w:p>
    <w:p w14:paraId="3B695FEE" w14:textId="346289AC" w:rsidR="001506F0" w:rsidRPr="001506F0" w:rsidRDefault="001506F0" w:rsidP="001506F0">
      <w:pPr>
        <w:spacing w:line="276" w:lineRule="auto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İlk Yaklaşım: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M</m:t>
            </m:r>
          </m:e>
        </m:borderBox>
      </m:oMath>
    </w:p>
    <w:p w14:paraId="7D4CA8B2" w14:textId="0E42387A" w:rsidR="001506F0" w:rsidRPr="001506F0" w:rsidRDefault="001506F0" w:rsidP="001506F0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=0→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M+e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M+e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</m:func>
            </m:e>
          </m:borderBox>
        </m:oMath>
      </m:oMathPara>
    </w:p>
    <w:p w14:paraId="060746DC" w14:textId="0BBA4CCC" w:rsidR="001506F0" w:rsidRPr="001506F0" w:rsidRDefault="001506F0" w:rsidP="001506F0">
      <w:pPr>
        <w:spacing w:line="276" w:lineRule="auto"/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=</m:t>
          </m:r>
          <m:r>
            <m:rPr>
              <m:sty m:val="bi"/>
            </m:rPr>
            <w:rPr>
              <w:rFonts w:ascii="Cambria Math" w:eastAsiaTheme="minorEastAsia" w:hAnsi="Cambria Math"/>
            </w:rPr>
            <m:t>1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M+e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e>
              </m:func>
            </m:e>
          </m:borderBox>
        </m:oMath>
      </m:oMathPara>
    </w:p>
    <w:p w14:paraId="3F50F386" w14:textId="21131268" w:rsidR="001506F0" w:rsidRPr="001506F0" w:rsidRDefault="001506F0" w:rsidP="001506F0">
      <w:pPr>
        <w:spacing w:line="276" w:lineRule="auto"/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=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M+e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e>
              </m:func>
            </m:e>
          </m:borderBox>
        </m:oMath>
      </m:oMathPara>
    </w:p>
    <w:p w14:paraId="73B5F439" w14:textId="5DD325BC" w:rsid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.</w:t>
      </w:r>
    </w:p>
    <w:p w14:paraId="085B84DA" w14:textId="530CA058" w:rsid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.</w:t>
      </w:r>
    </w:p>
    <w:p w14:paraId="26703C64" w14:textId="636AC849" w:rsid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.</w:t>
      </w:r>
    </w:p>
    <w:p w14:paraId="129276EF" w14:textId="35640A8B" w:rsidR="001506F0" w:rsidRP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=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M+e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-1</m:t>
                      </m:r>
                    </m:sub>
                  </m:sSub>
                </m:e>
              </m:func>
            </m:e>
          </m:borderBox>
        </m:oMath>
      </m:oMathPara>
    </w:p>
    <w:p w14:paraId="59F55787" w14:textId="342BB880" w:rsid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</w:p>
    <w:p w14:paraId="51711FA6" w14:textId="0CF2BC9B" w:rsidR="001506F0" w:rsidRDefault="001506F0" w:rsidP="001506F0">
      <w:pPr>
        <w:spacing w:line="276" w:lineRule="auto"/>
        <w:jc w:val="center"/>
        <w:rPr>
          <w:rFonts w:eastAsiaTheme="minorEastAsia"/>
          <w:b/>
          <w:color w:val="FF0000"/>
        </w:rPr>
      </w:pPr>
      <w:r w:rsidRPr="001506F0">
        <w:rPr>
          <w:rFonts w:eastAsiaTheme="minorEastAsia"/>
          <w:b/>
          <w:color w:val="00B0F0"/>
          <w:u w:val="single"/>
        </w:rPr>
        <w:t>Her Adımda Hassasiyet İçin Hata Kontrolü Yapılır:</w:t>
      </w:r>
      <w:r>
        <w:rPr>
          <w:rFonts w:eastAsiaTheme="minorEastAsia"/>
          <w:b/>
          <w:color w:val="FF0000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&lt;ε(0.001)</m:t>
            </m:r>
          </m:e>
        </m:borderBox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.001</m:t>
        </m:r>
      </m:oMath>
      <w:r>
        <w:rPr>
          <w:rFonts w:eastAsiaTheme="minorEastAsia"/>
          <w:b/>
          <w:color w:val="FF0000"/>
        </w:rPr>
        <w:t xml:space="preserve"> hassasiyet istenirse</w:t>
      </w:r>
    </w:p>
    <w:p w14:paraId="25DDEE28" w14:textId="77777777" w:rsidR="001506F0" w:rsidRDefault="001506F0" w:rsidP="001506F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2B47A163" w14:textId="62BFE6C5" w:rsidR="001506F0" w:rsidRDefault="001506F0" w:rsidP="001506F0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</w:p>
    <w:p w14:paraId="7704F2A6" w14:textId="13DDB767" w:rsidR="001506F0" w:rsidRDefault="001506F0" w:rsidP="001506F0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2AEA2216" w14:textId="77777777" w:rsidR="001506F0" w:rsidRDefault="001506F0" w:rsidP="001506F0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M+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func>
                </m:e>
              </m:borderBox>
            </m:e>
          </m:borderBox>
        </m:oMath>
      </m:oMathPara>
    </w:p>
    <w:p w14:paraId="3BD1AFE1" w14:textId="4DE6014A" w:rsidR="001506F0" w:rsidRDefault="001506F0" w:rsidP="001506F0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  <w:r>
        <w:rPr>
          <w:rFonts w:eastAsiaTheme="minorEastAsia"/>
          <w:b/>
          <w:i/>
          <w:iCs/>
        </w:rPr>
        <w:t xml:space="preserve">nin </w:t>
      </w:r>
      <w:proofErr w:type="spellStart"/>
      <w:r>
        <w:rPr>
          <w:rFonts w:eastAsiaTheme="minorEastAsia"/>
          <w:b/>
          <w:i/>
          <w:iCs/>
        </w:rPr>
        <w:t>İterasyon</w:t>
      </w:r>
      <w:proofErr w:type="spellEnd"/>
      <w:r>
        <w:rPr>
          <w:rFonts w:eastAsiaTheme="minorEastAsia"/>
          <w:b/>
          <w:i/>
          <w:iCs/>
        </w:rPr>
        <w:t xml:space="preserve"> Formülü Olarak Yazılmış Hali</w:t>
      </w:r>
    </w:p>
    <w:p w14:paraId="0BCC5ECF" w14:textId="3A5DE665" w:rsidR="001506F0" w:rsidRDefault="001506F0" w:rsidP="001506F0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bCs/>
        </w:rPr>
        <w:t xml:space="preserve">İlk Yaklaşım: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M</m:t>
            </m:r>
          </m:e>
        </m:borderBox>
      </m:oMath>
    </w:p>
    <w:p w14:paraId="76AEC140" w14:textId="16E29DBC" w:rsidR="001506F0" w:rsidRDefault="001506F0" w:rsidP="001506F0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09D061BE" w14:textId="017B3C68" w:rsidR="001506F0" w:rsidRDefault="001506F0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Ayrıca;</w:t>
      </w:r>
    </w:p>
    <w:p w14:paraId="6FC90C1D" w14:textId="50946C20" w:rsidR="001506F0" w:rsidRPr="001506F0" w:rsidRDefault="001506F0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</m:oMath>
      <w:r>
        <w:rPr>
          <w:rFonts w:eastAsiaTheme="minorEastAsia"/>
          <w:b/>
          <w:bCs/>
          <w:color w:val="FF0000"/>
        </w:rPr>
        <w:t xml:space="preserve"> değerini belirlememiz için bazı ekstra işlemler gereklidir.</w:t>
      </w:r>
    </w:p>
    <w:p w14:paraId="3B49F3FE" w14:textId="0D15AB7F" w:rsidR="005666EE" w:rsidRPr="005666EE" w:rsidRDefault="001506F0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 w:rsidRPr="005666EE">
        <w:rPr>
          <w:rFonts w:eastAsiaTheme="minorEastAsia"/>
          <w:b/>
          <w:i/>
          <w:iCs/>
          <w:color w:val="00B0F0"/>
          <w:u w:val="single"/>
        </w:rPr>
        <w:t xml:space="preserve">Kepler Denkleminde kullanmamız gereken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B0F0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0</m:t>
                </m:r>
              </m:sub>
            </m:sSub>
          </m:e>
        </m:d>
      </m:oMath>
      <w:r w:rsidRPr="005666EE">
        <w:rPr>
          <w:rFonts w:eastAsiaTheme="minorEastAsia"/>
          <w:b/>
          <w:bCs/>
          <w:i/>
          <w:iCs/>
          <w:color w:val="00B0F0"/>
          <w:u w:val="single"/>
        </w:rPr>
        <w:t xml:space="preserve"> değeri </w:t>
      </w:r>
      <w:proofErr w:type="spellStart"/>
      <w:r w:rsidRPr="005666EE">
        <w:rPr>
          <w:rFonts w:eastAsiaTheme="minorEastAsia"/>
          <w:b/>
          <w:bCs/>
          <w:i/>
          <w:iCs/>
          <w:color w:val="00B0F0"/>
          <w:u w:val="single"/>
        </w:rPr>
        <w:t>Julian’s</w:t>
      </w:r>
      <w:proofErr w:type="spellEnd"/>
      <w:r w:rsidRPr="005666EE">
        <w:rPr>
          <w:rFonts w:eastAsiaTheme="minorEastAsia"/>
          <w:b/>
          <w:bCs/>
          <w:i/>
          <w:iCs/>
          <w:color w:val="00B0F0"/>
          <w:u w:val="single"/>
        </w:rPr>
        <w:t xml:space="preserve"> </w:t>
      </w:r>
      <w:proofErr w:type="spellStart"/>
      <w:r w:rsidRPr="005666EE">
        <w:rPr>
          <w:rFonts w:eastAsiaTheme="minorEastAsia"/>
          <w:b/>
          <w:bCs/>
          <w:i/>
          <w:iCs/>
          <w:color w:val="00B0F0"/>
          <w:u w:val="single"/>
        </w:rPr>
        <w:t>Date</w:t>
      </w:r>
      <w:proofErr w:type="spellEnd"/>
      <w:r w:rsidRPr="005666EE">
        <w:rPr>
          <w:rFonts w:eastAsiaTheme="minorEastAsia"/>
          <w:b/>
          <w:bCs/>
          <w:i/>
          <w:iCs/>
          <w:color w:val="00B0F0"/>
          <w:u w:val="single"/>
        </w:rPr>
        <w:t xml:space="preserve"> değil Gün cinsinden olmalıdır!</w:t>
      </w:r>
    </w:p>
    <w:p w14:paraId="1360F225" w14:textId="4ACAE848" w:rsidR="005666EE" w:rsidRPr="005666EE" w:rsidRDefault="005666EE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>Bu nedenle bütün değerleri Güne çevirmemiz gerekir.</w:t>
      </w:r>
    </w:p>
    <w:p w14:paraId="653DF62F" w14:textId="77777777" w:rsidR="005666EE" w:rsidRPr="005666EE" w:rsidRDefault="005666EE" w:rsidP="005666EE">
      <w:pPr>
        <w:pStyle w:val="ListeParagraf"/>
        <w:spacing w:line="276" w:lineRule="auto"/>
        <w:ind w:left="1080"/>
        <w:rPr>
          <w:rFonts w:eastAsiaTheme="minorEastAsia"/>
          <w:b/>
          <w:i/>
          <w:iCs/>
          <w:u w:val="single"/>
        </w:rPr>
      </w:pPr>
    </w:p>
    <w:p w14:paraId="03BBA56B" w14:textId="1A69F0EC" w:rsidR="005666EE" w:rsidRPr="005666EE" w:rsidRDefault="005666EE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>Bunun için direkt olarak Evreyi kullanabiliriz.</w:t>
      </w:r>
    </w:p>
    <w:p w14:paraId="6D4C50F1" w14:textId="151A55B9" w:rsidR="005666EE" w:rsidRPr="005666EE" w:rsidRDefault="005666EE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 xml:space="preserve">Çünkü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B0F0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0</m:t>
                </m:r>
              </m:sub>
            </m:sSub>
          </m:e>
        </m:d>
      </m:oMath>
      <w:r>
        <w:rPr>
          <w:rFonts w:eastAsiaTheme="minorEastAsia"/>
          <w:b/>
          <w:bCs/>
          <w:i/>
          <w:iCs/>
          <w:color w:val="00B0F0"/>
          <w:u w:val="single"/>
        </w:rPr>
        <w:t xml:space="preserve"> da bize Enberiden Geçtikten sonra ne kadar süre geçtiğini veren bir parametredir.</w:t>
      </w:r>
    </w:p>
    <w:p w14:paraId="2E575C38" w14:textId="42BEE688" w:rsidR="005666EE" w:rsidRPr="005666EE" w:rsidRDefault="005666EE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 xml:space="preserve">Bu nedenle Evre değerlerini Gün değerlerine çevirerek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00B0F0"/>
                    <w:u w:val="singl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u w:val="single"/>
                  </w:rPr>
                  <m:t>0</m:t>
                </m:r>
              </m:sub>
            </m:sSub>
          </m:e>
        </m:d>
      </m:oMath>
      <w:r w:rsidRPr="005666EE">
        <w:rPr>
          <w:rFonts w:eastAsiaTheme="minorEastAsia"/>
          <w:b/>
          <w:bCs/>
          <w:i/>
          <w:iCs/>
          <w:color w:val="00B0F0"/>
          <w:u w:val="single"/>
        </w:rPr>
        <w:t xml:space="preserve"> değer</w:t>
      </w:r>
      <w:r>
        <w:rPr>
          <w:rFonts w:eastAsiaTheme="minorEastAsia"/>
          <w:b/>
          <w:bCs/>
          <w:i/>
          <w:iCs/>
          <w:color w:val="00B0F0"/>
          <w:u w:val="single"/>
        </w:rPr>
        <w:t>lerini bulabilmemiz mümkündür.</w:t>
      </w:r>
    </w:p>
    <w:p w14:paraId="309ECFD7" w14:textId="0C31FB86" w:rsidR="005666EE" w:rsidRPr="005666EE" w:rsidRDefault="005666EE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00B0F0"/>
          <w:u w:val="single"/>
        </w:rPr>
        <w:t>Bunun için aşağıdaki yol izlenir;</w:t>
      </w:r>
    </w:p>
    <w:p w14:paraId="43CA0F83" w14:textId="2830C627" w:rsidR="005666EE" w:rsidRDefault="005666EE" w:rsidP="005666EE">
      <w:pPr>
        <w:spacing w:line="276" w:lineRule="auto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1 Evre = Yörünge Dönemi = 1.575531 Gün</w:t>
      </w:r>
    </w:p>
    <w:p w14:paraId="722E9178" w14:textId="25BC71C3" w:rsidR="005666EE" w:rsidRPr="005666EE" w:rsidRDefault="005666EE" w:rsidP="005666EE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 evre          1.575531 Gün</m:t>
          </m:r>
        </m:oMath>
      </m:oMathPara>
    </w:p>
    <w:p w14:paraId="0363774B" w14:textId="77777777" w:rsidR="005666EE" w:rsidRDefault="005666EE" w:rsidP="005666EE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evre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???????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Gün</m:t>
          </m:r>
        </m:oMath>
      </m:oMathPara>
    </w:p>
    <w:p w14:paraId="01ECE1CF" w14:textId="3C86331B" w:rsidR="005666EE" w:rsidRPr="005666EE" w:rsidRDefault="005666EE" w:rsidP="005666EE">
      <w:pPr>
        <w:spacing w:line="276" w:lineRule="auto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---------------------------------------------</w:t>
      </w:r>
    </w:p>
    <w:p w14:paraId="51933F6B" w14:textId="4BFB2B56" w:rsidR="005666EE" w:rsidRPr="005666EE" w:rsidRDefault="005666EE" w:rsidP="005666EE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Gün Değeri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 evre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.575531 Gün</m:t>
              </m:r>
            </m:e>
          </m:borderBox>
        </m:oMath>
      </m:oMathPara>
    </w:p>
    <w:p w14:paraId="2D0B367F" w14:textId="7E70AB0A" w:rsidR="005666EE" w:rsidRPr="005666EE" w:rsidRDefault="005666EE" w:rsidP="005666EE">
      <w:pPr>
        <w:pStyle w:val="ListeParagraf"/>
        <w:spacing w:line="276" w:lineRule="auto"/>
        <w:ind w:left="360"/>
        <w:rPr>
          <w:rFonts w:eastAsiaTheme="minorEastAsia"/>
          <w:b/>
          <w:i/>
          <w:iCs/>
          <w:u w:val="single"/>
        </w:rPr>
      </w:pPr>
    </w:p>
    <w:p w14:paraId="32510A55" w14:textId="606F8D68" w:rsidR="005666EE" w:rsidRDefault="005666EE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rada bahsettiklerimiz Python Kodunda aşağıdaki şekilde gerçekleştirilmiştir;</w:t>
      </w:r>
    </w:p>
    <w:p w14:paraId="3290BC1A" w14:textId="28942DD0" w:rsidR="005666EE" w:rsidRDefault="005666EE" w:rsidP="005666EE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3F7B0782" wp14:editId="6DDBE95B">
            <wp:extent cx="5953125" cy="2324100"/>
            <wp:effectExtent l="0" t="0" r="952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1D0" w14:textId="4E7C5CB6" w:rsidR="005666EE" w:rsidRDefault="005666EE" w:rsidP="005666E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Python Kodunda Bahsettiğimiz İşlemin Yapılması</w:t>
      </w:r>
    </w:p>
    <w:p w14:paraId="13FD93C0" w14:textId="2FC5D467" w:rsidR="005666EE" w:rsidRDefault="005666EE" w:rsidP="005666EE">
      <w:pPr>
        <w:spacing w:line="276" w:lineRule="auto"/>
        <w:rPr>
          <w:rFonts w:eastAsiaTheme="minorEastAsia"/>
          <w:b/>
        </w:rPr>
      </w:pPr>
    </w:p>
    <w:p w14:paraId="3B67CDF1" w14:textId="18546B26" w:rsidR="005666EE" w:rsidRDefault="005666EE" w:rsidP="005666EE">
      <w:pPr>
        <w:spacing w:line="276" w:lineRule="auto"/>
        <w:rPr>
          <w:rFonts w:eastAsiaTheme="minorEastAsia"/>
          <w:b/>
        </w:rPr>
      </w:pPr>
    </w:p>
    <w:p w14:paraId="78D8F405" w14:textId="5D1A9230" w:rsidR="005666EE" w:rsidRPr="005666EE" w:rsidRDefault="005666EE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Buradan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</m:e>
        </m:d>
      </m:oMath>
      <w:r>
        <w:rPr>
          <w:rFonts w:eastAsiaTheme="minorEastAsia"/>
          <w:b/>
        </w:rPr>
        <w:t xml:space="preserve"> değerleri de aşağıdaki şekilde bulunmuştur</w:t>
      </w:r>
      <w:r>
        <w:rPr>
          <w:rFonts w:eastAsiaTheme="minorEastAsia"/>
          <w:b/>
        </w:rPr>
        <w:t>.</w:t>
      </w:r>
    </w:p>
    <w:p w14:paraId="08C7ECED" w14:textId="6A43CEB7" w:rsidR="005666EE" w:rsidRDefault="005666EE" w:rsidP="005666EE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D69A4E" wp14:editId="70EA5ECD">
            <wp:extent cx="4200525" cy="564832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2037" w14:textId="4F12C0C2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  <w:iCs/>
        </w:rPr>
        <w:t xml:space="preserve">Gün Cinsinden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b/>
          <w:bCs/>
          <w:i/>
        </w:rPr>
        <w:t xml:space="preserve"> değerleri</w:t>
      </w:r>
    </w:p>
    <w:p w14:paraId="1D79BE00" w14:textId="627AD293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1CED43AC" w14:textId="5549D109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0BE51EEA" w14:textId="6FDFA5E9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71ECD09B" w14:textId="250BB8FB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4DC43399" w14:textId="7AFC5A2E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3E1CA29A" w14:textId="6B96CC94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1333336B" w14:textId="2E4847D8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25F8F73F" w14:textId="5B31F431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2671E082" w14:textId="79BE937F" w:rsid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1F2D58CA" w14:textId="77777777" w:rsidR="005666EE" w:rsidRPr="005666EE" w:rsidRDefault="005666EE" w:rsidP="005666EE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3577A26F" w14:textId="63CE9F73" w:rsidR="005666EE" w:rsidRDefault="005666EE" w:rsidP="005666E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</m:t>
                      </m:r>
                    </m:e>
                  </m:func>
                </m:e>
              </m:borderBox>
            </m:e>
          </m:borderBox>
        </m:oMath>
      </m:oMathPara>
    </w:p>
    <w:p w14:paraId="499F4E4C" w14:textId="77777777" w:rsidR="005666EE" w:rsidRDefault="005666EE" w:rsidP="005666EE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</w:p>
    <w:p w14:paraId="7F8B8881" w14:textId="77777777" w:rsidR="005666EE" w:rsidRDefault="005666EE" w:rsidP="005666EE">
      <w:pPr>
        <w:spacing w:line="276" w:lineRule="auto"/>
        <w:jc w:val="center"/>
        <w:rPr>
          <w:rFonts w:eastAsiaTheme="minorEastAsia"/>
          <w:b/>
          <w:i/>
          <w:iCs/>
        </w:rPr>
      </w:pPr>
    </w:p>
    <w:p w14:paraId="2700C755" w14:textId="77777777" w:rsidR="005666EE" w:rsidRDefault="005666EE" w:rsidP="005666EE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M+e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func>
                </m:e>
              </m:borderBox>
            </m:e>
          </m:borderBox>
        </m:oMath>
      </m:oMathPara>
    </w:p>
    <w:p w14:paraId="63EBD521" w14:textId="77777777" w:rsidR="005666EE" w:rsidRDefault="005666EE" w:rsidP="005666EE">
      <w:pPr>
        <w:spacing w:line="276" w:lineRule="auto"/>
        <w:jc w:val="center"/>
        <w:rPr>
          <w:rFonts w:eastAsiaTheme="minorEastAsia"/>
          <w:b/>
          <w:i/>
          <w:iCs/>
        </w:rPr>
      </w:pPr>
      <w:r w:rsidRPr="00D02E7E">
        <w:rPr>
          <w:rFonts w:eastAsiaTheme="minorEastAsia"/>
          <w:b/>
          <w:i/>
          <w:iCs/>
        </w:rPr>
        <w:t>Kepler Denklemi</w:t>
      </w:r>
      <w:r>
        <w:rPr>
          <w:rFonts w:eastAsiaTheme="minorEastAsia"/>
          <w:b/>
          <w:i/>
          <w:iCs/>
        </w:rPr>
        <w:t xml:space="preserve">nin </w:t>
      </w:r>
      <w:proofErr w:type="spellStart"/>
      <w:r>
        <w:rPr>
          <w:rFonts w:eastAsiaTheme="minorEastAsia"/>
          <w:b/>
          <w:i/>
          <w:iCs/>
        </w:rPr>
        <w:t>İterasyon</w:t>
      </w:r>
      <w:proofErr w:type="spellEnd"/>
      <w:r>
        <w:rPr>
          <w:rFonts w:eastAsiaTheme="minorEastAsia"/>
          <w:b/>
          <w:i/>
          <w:iCs/>
        </w:rPr>
        <w:t xml:space="preserve"> Formülü Olarak Yazılmış Hali</w:t>
      </w:r>
    </w:p>
    <w:p w14:paraId="4AE84C58" w14:textId="695C373D" w:rsidR="005666EE" w:rsidRPr="005666EE" w:rsidRDefault="005666EE" w:rsidP="005666EE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  <w:bCs/>
        </w:rPr>
        <w:t xml:space="preserve">İlk Yaklaşım: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M</m:t>
            </m:r>
          </m:e>
        </m:borderBox>
      </m:oMath>
    </w:p>
    <w:p w14:paraId="38732411" w14:textId="77777777" w:rsidR="005666EE" w:rsidRDefault="005666EE" w:rsidP="005666EE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799F470D" w14:textId="5A16FD8F" w:rsidR="005666EE" w:rsidRDefault="005666EE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Artık gerekli olan bütün değerler ve bilgiler elimizde bulunmaktadır.</w:t>
      </w:r>
    </w:p>
    <w:p w14:paraId="3F0A3CC7" w14:textId="24A3E8D2" w:rsidR="008D1554" w:rsidRPr="008D1554" w:rsidRDefault="008D1554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  <w:u w:val="single"/>
        </w:rPr>
      </w:pPr>
      <w:r w:rsidRPr="008D1554">
        <w:rPr>
          <w:rFonts w:eastAsiaTheme="minorEastAsia"/>
          <w:b/>
          <w:color w:val="00B0F0"/>
          <w:u w:val="single"/>
        </w:rPr>
        <w:t>Yapmamız gereken;</w:t>
      </w:r>
    </w:p>
    <w:p w14:paraId="3F27969B" w14:textId="6F91D245" w:rsidR="008D1554" w:rsidRPr="008D1554" w:rsidRDefault="008D1554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</w:rPr>
      </w:pPr>
      <w:r w:rsidRPr="00D02E7E">
        <w:rPr>
          <w:rFonts w:eastAsiaTheme="minorEastAsia"/>
          <w:b/>
          <w:bCs/>
          <w:i/>
          <w:iCs/>
          <w:color w:val="FF0000"/>
          <w:u w:val="single"/>
        </w:rPr>
        <w:t>Her bir Gözlem Za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t</m:t>
        </m:r>
      </m:oMath>
      <w:r w:rsidRPr="00D02E7E">
        <w:rPr>
          <w:rFonts w:eastAsiaTheme="minorEastAsia"/>
          <w:b/>
          <w:bCs/>
          <w:i/>
          <w:iCs/>
          <w:color w:val="FF0000"/>
          <w:u w:val="single"/>
        </w:rPr>
        <w:t>) için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D02E7E">
        <w:rPr>
          <w:rFonts w:eastAsiaTheme="minorEastAsia"/>
          <w:b/>
          <w:bCs/>
          <w:i/>
          <w:iCs/>
          <w:color w:val="FF0000"/>
          <w:u w:val="single"/>
        </w:rPr>
        <w:t>) değerleri</w:t>
      </w:r>
      <w:r>
        <w:rPr>
          <w:rFonts w:eastAsiaTheme="minorEastAsia"/>
          <w:b/>
          <w:bCs/>
          <w:i/>
          <w:iCs/>
          <w:color w:val="FF0000"/>
          <w:u w:val="single"/>
        </w:rPr>
        <w:t>ni</w:t>
      </w:r>
      <w:r w:rsidRPr="00D02E7E">
        <w:rPr>
          <w:rFonts w:eastAsiaTheme="minorEastAsia"/>
          <w:b/>
          <w:bCs/>
          <w:i/>
          <w:iCs/>
          <w:color w:val="FF0000"/>
          <w:u w:val="single"/>
        </w:rPr>
        <w:t xml:space="preserve"> bul</w:t>
      </w:r>
      <w:r>
        <w:rPr>
          <w:rFonts w:eastAsiaTheme="minorEastAsia"/>
          <w:b/>
          <w:bCs/>
          <w:i/>
          <w:iCs/>
          <w:color w:val="FF0000"/>
          <w:u w:val="single"/>
        </w:rPr>
        <w:t>maktır!</w:t>
      </w:r>
    </w:p>
    <w:p w14:paraId="483C9FC5" w14:textId="149A9F22" w:rsidR="008D1554" w:rsidRPr="008D1554" w:rsidRDefault="008D1554" w:rsidP="00DD166E">
      <w:pPr>
        <w:pStyle w:val="ListeParagraf"/>
        <w:numPr>
          <w:ilvl w:val="1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bCs/>
          <w:i/>
          <w:iCs/>
          <w:color w:val="FF0000"/>
          <w:u w:val="single"/>
        </w:rPr>
        <w:t xml:space="preserve">Yani her Gözlem Zamanı için bahsettiğimiz </w:t>
      </w:r>
      <w:proofErr w:type="spellStart"/>
      <w:r>
        <w:rPr>
          <w:rFonts w:eastAsiaTheme="minorEastAsia"/>
          <w:b/>
          <w:bCs/>
          <w:i/>
          <w:iCs/>
          <w:color w:val="FF0000"/>
          <w:u w:val="single"/>
        </w:rPr>
        <w:t>iterasyonu</w:t>
      </w:r>
      <w:proofErr w:type="spellEnd"/>
      <w:r>
        <w:rPr>
          <w:rFonts w:eastAsiaTheme="minorEastAsia"/>
          <w:b/>
          <w:bCs/>
          <w:i/>
          <w:iCs/>
          <w:color w:val="FF0000"/>
          <w:u w:val="single"/>
        </w:rPr>
        <w:t xml:space="preserve"> yapıp </w:t>
      </w:r>
      <w:r w:rsidRPr="00D02E7E">
        <w:rPr>
          <w:rFonts w:eastAsiaTheme="minorEastAsia"/>
          <w:b/>
          <w:bCs/>
          <w:i/>
          <w:iCs/>
          <w:color w:val="FF0000"/>
          <w:u w:val="single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D02E7E">
        <w:rPr>
          <w:rFonts w:eastAsiaTheme="minorEastAsia"/>
          <w:b/>
          <w:bCs/>
          <w:i/>
          <w:iCs/>
          <w:color w:val="FF0000"/>
          <w:u w:val="single"/>
        </w:rPr>
        <w:t>) değerleri</w:t>
      </w:r>
      <w:r>
        <w:rPr>
          <w:rFonts w:eastAsiaTheme="minorEastAsia"/>
          <w:b/>
          <w:bCs/>
          <w:i/>
          <w:iCs/>
          <w:color w:val="FF0000"/>
          <w:u w:val="single"/>
        </w:rPr>
        <w:t>ni</w:t>
      </w:r>
      <w:r>
        <w:rPr>
          <w:rFonts w:eastAsiaTheme="minorEastAsia"/>
          <w:b/>
          <w:bCs/>
          <w:i/>
          <w:iCs/>
          <w:color w:val="FF0000"/>
          <w:u w:val="single"/>
        </w:rPr>
        <w:t xml:space="preserve"> bulmamız gerekmektedir.</w:t>
      </w:r>
    </w:p>
    <w:p w14:paraId="0AD796D9" w14:textId="74C24B37" w:rsidR="008D1554" w:rsidRPr="008D1554" w:rsidRDefault="008D1554" w:rsidP="008D1554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7D9A2B6F" w14:textId="651D81E0" w:rsidR="008D1554" w:rsidRDefault="008D1554" w:rsidP="00DD166E">
      <w:pPr>
        <w:pStyle w:val="ListeParagraf"/>
        <w:numPr>
          <w:ilvl w:val="0"/>
          <w:numId w:val="63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nu da yine Python Kodu üzerinden nasıl yaptığımız aşağıdaki gibi gösterilebilir;</w:t>
      </w:r>
    </w:p>
    <w:p w14:paraId="380C4BD0" w14:textId="37A8BB77" w:rsidR="008D1554" w:rsidRDefault="008D1554" w:rsidP="008D1554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0C7452EB" wp14:editId="659DB0E0">
            <wp:extent cx="3838575" cy="2000250"/>
            <wp:effectExtent l="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CDE" w14:textId="70B6C173" w:rsidR="008D1554" w:rsidRPr="008D1554" w:rsidRDefault="008D1554" w:rsidP="008D1554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 xml:space="preserve">Python Kodu Üzerinden </w:t>
      </w:r>
      <w:proofErr w:type="spellStart"/>
      <w:r>
        <w:rPr>
          <w:rFonts w:eastAsiaTheme="minorEastAsia"/>
          <w:b/>
          <w:i/>
          <w:iCs/>
        </w:rPr>
        <w:t>İterasyon</w:t>
      </w:r>
      <w:proofErr w:type="spellEnd"/>
      <w:r>
        <w:rPr>
          <w:rFonts w:eastAsiaTheme="minorEastAsia"/>
          <w:b/>
          <w:i/>
          <w:iCs/>
        </w:rPr>
        <w:t xml:space="preserve"> Yapılışının Gösterimi</w:t>
      </w:r>
    </w:p>
    <w:p w14:paraId="637ED40C" w14:textId="42DE7D1D" w:rsidR="008D1554" w:rsidRDefault="008D1554" w:rsidP="008D1554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498BB553" w14:textId="4EA62ED5" w:rsidR="008D1554" w:rsidRPr="008D1554" w:rsidRDefault="008D1554" w:rsidP="00DD166E">
      <w:pPr>
        <w:pStyle w:val="ListeParagraf"/>
        <w:numPr>
          <w:ilvl w:val="0"/>
          <w:numId w:val="64"/>
        </w:numPr>
        <w:spacing w:line="276" w:lineRule="auto"/>
        <w:rPr>
          <w:rFonts w:eastAsiaTheme="minorEastAsia"/>
          <w:b/>
          <w:u w:val="single"/>
        </w:rPr>
      </w:pPr>
      <w:r w:rsidRPr="008D1554">
        <w:rPr>
          <w:rFonts w:eastAsiaTheme="minorEastAsia"/>
          <w:b/>
          <w:color w:val="FF0000"/>
          <w:u w:val="single"/>
        </w:rPr>
        <w:t>Görüleceği üzere;</w:t>
      </w:r>
    </w:p>
    <w:p w14:paraId="585F8B1A" w14:textId="235EDAE5" w:rsidR="008D1554" w:rsidRDefault="008D1554" w:rsidP="00DD166E">
      <w:pPr>
        <w:pStyle w:val="ListeParagraf"/>
        <w:numPr>
          <w:ilvl w:val="1"/>
          <w:numId w:val="6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Önce İlk Yaklaşım yapılmaktadır.</w:t>
      </w:r>
    </w:p>
    <w:p w14:paraId="680D60DB" w14:textId="6F7308DA" w:rsidR="008D1554" w:rsidRPr="008D1554" w:rsidRDefault="008D1554" w:rsidP="00DD166E">
      <w:pPr>
        <w:pStyle w:val="ListeParagraf"/>
        <w:numPr>
          <w:ilvl w:val="1"/>
          <w:numId w:val="6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Sonrasında bahsettiğimiz diğer adımlar da istenilen hassasiyete ulaşılana kadar tekrarlanmaktadır.</w:t>
      </w:r>
    </w:p>
    <w:p w14:paraId="717EEBBA" w14:textId="7CCC87F7" w:rsidR="008D1554" w:rsidRDefault="008D1554" w:rsidP="00DD166E">
      <w:pPr>
        <w:pStyle w:val="ListeParagraf"/>
        <w:numPr>
          <w:ilvl w:val="1"/>
          <w:numId w:val="6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Sonucunda çıkan Dış Ayrıklık değerleri dereceye çevrilip kaydedilmektedir.</w:t>
      </w:r>
    </w:p>
    <w:p w14:paraId="1DA73D3B" w14:textId="77777777" w:rsidR="008D1554" w:rsidRDefault="008D1554" w:rsidP="008D1554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379C8A19" w14:textId="4D890C3C" w:rsidR="008D1554" w:rsidRPr="008D1554" w:rsidRDefault="008D1554" w:rsidP="00DD166E">
      <w:pPr>
        <w:pStyle w:val="ListeParagraf"/>
        <w:numPr>
          <w:ilvl w:val="0"/>
          <w:numId w:val="64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Buradan bulunan </w:t>
      </w:r>
      <w:r w:rsidRPr="008D1554">
        <w:rPr>
          <w:rFonts w:eastAsiaTheme="minorEastAsia"/>
          <w:b/>
          <w:bCs/>
          <w:color w:val="FF0000"/>
          <w:u w:val="single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E</m:t>
        </m:r>
      </m:oMath>
      <w:r w:rsidRPr="008D1554">
        <w:rPr>
          <w:rFonts w:eastAsiaTheme="minorEastAsia"/>
          <w:b/>
          <w:bCs/>
          <w:color w:val="FF0000"/>
          <w:u w:val="single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eğerleri de bir sonraki sayfada verilmiştir.</w:t>
      </w:r>
    </w:p>
    <w:p w14:paraId="5B4999C2" w14:textId="11D3404C" w:rsidR="008D1554" w:rsidRDefault="008D1554" w:rsidP="008D1554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6D278BA1" wp14:editId="21248A1D">
            <wp:extent cx="4105275" cy="57150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AF1B" w14:textId="17FBD123" w:rsidR="008D1554" w:rsidRDefault="008D1554" w:rsidP="008D1554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Python Kodu ile Elde Edilen Dış Ayrıklık (E) değerleri</w:t>
      </w:r>
    </w:p>
    <w:p w14:paraId="11339C1E" w14:textId="7BF4F8B7" w:rsidR="008D1554" w:rsidRDefault="008D1554" w:rsidP="008D1554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Derece Cinsinden)</w:t>
      </w:r>
    </w:p>
    <w:p w14:paraId="7FF6856E" w14:textId="63E42E23" w:rsidR="008D1554" w:rsidRDefault="008D1554" w:rsidP="008D1554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727851D4" w14:textId="7EBFC298" w:rsidR="008D1554" w:rsidRPr="00323C7E" w:rsidRDefault="00323C7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color w:val="FF0000"/>
        </w:rPr>
        <w:t>Artık Elimizde tüm gözlem zamanları için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>) değerleri bulunmaktadır.</w:t>
      </w:r>
    </w:p>
    <w:p w14:paraId="0402F877" w14:textId="77777777" w:rsidR="00323C7E" w:rsidRPr="00323C7E" w:rsidRDefault="00323C7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color w:val="FF0000"/>
        </w:rPr>
        <w:t>Şimdi bu değerlerin her birini aşağıdaki denklemde yazmamız gerekmektedir.</w:t>
      </w:r>
    </w:p>
    <w:p w14:paraId="007F025C" w14:textId="77777777" w:rsidR="00323C7E" w:rsidRDefault="00323C7E" w:rsidP="00323C7E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567088BF" w14:textId="5B1E2DC0" w:rsidR="00323C7E" w:rsidRPr="00323C7E" w:rsidRDefault="00323C7E" w:rsidP="00323C7E">
      <w:pPr>
        <w:spacing w:line="276" w:lineRule="auto"/>
        <w:jc w:val="center"/>
        <w:rPr>
          <w:rFonts w:eastAsiaTheme="minorEastAsia"/>
          <w:b/>
        </w:rPr>
      </w:pPr>
      <w:r w:rsidRPr="00323C7E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323C7E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323C7E">
        <w:rPr>
          <w:rFonts w:eastAsiaTheme="minorEastAsia"/>
          <w:b/>
          <w:bCs/>
          <w:i/>
          <w:iCs/>
        </w:rPr>
        <w:t>) arasındaki bağıntıyı veren denklem</w:t>
      </w:r>
    </w:p>
    <w:p w14:paraId="0C1FA686" w14:textId="77777777" w:rsidR="00323C7E" w:rsidRPr="00323C7E" w:rsidRDefault="00323C7E" w:rsidP="00323C7E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05621DB2" w14:textId="3C0CE6DC" w:rsidR="00323C7E" w:rsidRPr="00AD0D3E" w:rsidRDefault="00323C7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bCs/>
        </w:rPr>
        <w:t>Yukarıdaki</w:t>
      </w:r>
      <w:r w:rsidRPr="00323C7E">
        <w:rPr>
          <w:rFonts w:eastAsiaTheme="minorEastAsia"/>
          <w:b/>
          <w:bCs/>
        </w:rPr>
        <w:t xml:space="preserve"> denklemden de 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 xml:space="preserve">t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t</m:t>
        </m:r>
      </m:oMath>
      <w:r w:rsidRPr="00AD0D3E">
        <w:rPr>
          <w:rFonts w:eastAsiaTheme="minorEastAsia"/>
          <w:b/>
          <w:bCs/>
          <w:i/>
          <w:iCs/>
          <w:color w:val="00B0F0"/>
          <w:u w:val="single"/>
        </w:rPr>
        <w:t xml:space="preserve"> gözlem zamanları için </w:t>
      </w:r>
      <w:r w:rsidRPr="00AD0D3E">
        <w:rPr>
          <w:rFonts w:eastAsiaTheme="minorEastAsia"/>
          <w:b/>
          <w:bCs/>
          <w:color w:val="00B0F0"/>
          <w:u w:val="single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ν</m:t>
        </m:r>
      </m:oMath>
      <w:r w:rsidRPr="00AD0D3E">
        <w:rPr>
          <w:rFonts w:eastAsiaTheme="minorEastAsia"/>
          <w:b/>
          <w:bCs/>
          <w:color w:val="00B0F0"/>
          <w:u w:val="single"/>
        </w:rPr>
        <w:t xml:space="preserve">) 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>değerler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>i elde edilecekti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56016BF9" w14:textId="7AE92ADC" w:rsidR="00AD0D3E" w:rsidRPr="00AD0D3E" w:rsidRDefault="00AD0D3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bCs/>
        </w:rPr>
        <w:t xml:space="preserve">Bunun için denklemimizi </w:t>
      </w:r>
      <w:r w:rsidRPr="00AD0D3E">
        <w:rPr>
          <w:rFonts w:eastAsiaTheme="minorEastAsia"/>
          <w:b/>
          <w:bCs/>
          <w:color w:val="FF0000"/>
        </w:rPr>
        <w:t>Gerçek Ayrıklık (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AD0D3E">
        <w:rPr>
          <w:rFonts w:eastAsiaTheme="minorEastAsia"/>
          <w:b/>
          <w:bCs/>
          <w:color w:val="FF0000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parametresi için düzenlememiz gerekmektedir.</w:t>
      </w:r>
    </w:p>
    <w:p w14:paraId="5E1E3F5E" w14:textId="116AB5EB" w:rsidR="00AD0D3E" w:rsidRDefault="00AD0D3E" w:rsidP="00AD0D3E">
      <w:pPr>
        <w:spacing w:line="276" w:lineRule="auto"/>
        <w:rPr>
          <w:rFonts w:eastAsiaTheme="minorEastAsia"/>
          <w:b/>
        </w:rPr>
      </w:pPr>
    </w:p>
    <w:p w14:paraId="45D1A208" w14:textId="1641E673" w:rsidR="00AD0D3E" w:rsidRDefault="00AD0D3E" w:rsidP="00AD0D3E">
      <w:pPr>
        <w:spacing w:line="276" w:lineRule="auto"/>
        <w:rPr>
          <w:rFonts w:eastAsiaTheme="minorEastAsia"/>
          <w:b/>
        </w:rPr>
      </w:pPr>
    </w:p>
    <w:p w14:paraId="79327F93" w14:textId="21551447" w:rsidR="00AD0D3E" w:rsidRDefault="00AD0D3E" w:rsidP="00AD0D3E">
      <w:pPr>
        <w:spacing w:line="276" w:lineRule="auto"/>
        <w:rPr>
          <w:rFonts w:eastAsiaTheme="minorEastAsia"/>
          <w:b/>
        </w:rPr>
      </w:pPr>
    </w:p>
    <w:p w14:paraId="546F2FE6" w14:textId="77777777" w:rsidR="00AD0D3E" w:rsidRDefault="00AD0D3E" w:rsidP="00AD0D3E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ν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+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e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57F7B498" w14:textId="75F4C9F8" w:rsidR="00AD0D3E" w:rsidRDefault="00AD0D3E" w:rsidP="00AD0D3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323C7E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323C7E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323C7E">
        <w:rPr>
          <w:rFonts w:eastAsiaTheme="minorEastAsia"/>
          <w:b/>
          <w:bCs/>
          <w:i/>
          <w:iCs/>
        </w:rPr>
        <w:t>) arasındaki bağıntıyı veren denklem</w:t>
      </w:r>
    </w:p>
    <w:p w14:paraId="4AF5257B" w14:textId="1CA20942" w:rsidR="00AD0D3E" w:rsidRDefault="00AD0D3E" w:rsidP="00AD0D3E">
      <w:pPr>
        <w:pStyle w:val="ListeParagraf"/>
        <w:spacing w:line="276" w:lineRule="auto"/>
        <w:ind w:left="360"/>
        <w:rPr>
          <w:rFonts w:eastAsiaTheme="minorEastAsia"/>
          <w:b/>
        </w:rPr>
      </w:pPr>
    </w:p>
    <w:p w14:paraId="679C18A0" w14:textId="5459AFA3" w:rsidR="00AD0D3E" w:rsidRPr="00AD0D3E" w:rsidRDefault="00AD0D3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  <w:bCs/>
        </w:rPr>
        <w:t>D</w:t>
      </w:r>
      <w:r>
        <w:rPr>
          <w:rFonts w:eastAsiaTheme="minorEastAsia"/>
          <w:b/>
          <w:bCs/>
        </w:rPr>
        <w:t xml:space="preserve">enklemimizi </w:t>
      </w:r>
      <w:r w:rsidRPr="00AD0D3E">
        <w:rPr>
          <w:rFonts w:eastAsiaTheme="minorEastAsia"/>
          <w:b/>
          <w:bCs/>
          <w:color w:val="FF0000"/>
        </w:rPr>
        <w:t>Gerçek Ayrıklık (</w:t>
      </w: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AD0D3E">
        <w:rPr>
          <w:rFonts w:eastAsiaTheme="minorEastAsia"/>
          <w:b/>
          <w:bCs/>
          <w:color w:val="FF0000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parametresi için </w:t>
      </w:r>
      <w:r>
        <w:rPr>
          <w:rFonts w:eastAsiaTheme="minorEastAsia"/>
          <w:b/>
          <w:bCs/>
        </w:rPr>
        <w:t>aşağıdaki gibi düzenleyebiliriz;</w:t>
      </w:r>
    </w:p>
    <w:p w14:paraId="0FB3E9B8" w14:textId="183449FE" w:rsidR="00AD0D3E" w:rsidRPr="00AD0D3E" w:rsidRDefault="00AD0D3E" w:rsidP="00AD0D3E">
      <w:pPr>
        <w:spacing w:line="276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ν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e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21D6EC97" w14:textId="5A60A2B1" w:rsidR="00AD0D3E" w:rsidRPr="00AD0D3E" w:rsidRDefault="00AD0D3E" w:rsidP="00AD0D3E">
      <w:pPr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ν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+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e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39B38956" w14:textId="2100FFFC" w:rsidR="00AD0D3E" w:rsidRDefault="00AD0D3E" w:rsidP="00AD0D3E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+e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-e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</m:func>
                </m:e>
              </m:borderBox>
            </m:e>
          </m:borderBox>
        </m:oMath>
      </m:oMathPara>
    </w:p>
    <w:p w14:paraId="4578787F" w14:textId="625BEAB3" w:rsidR="00AD0D3E" w:rsidRDefault="00AD0D3E" w:rsidP="00AD0D3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323C7E">
        <w:rPr>
          <w:rFonts w:eastAsiaTheme="minorEastAsia"/>
          <w:b/>
          <w:bCs/>
          <w:i/>
          <w:iCs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323C7E">
        <w:rPr>
          <w:rFonts w:eastAsiaTheme="minorEastAsia"/>
          <w:b/>
          <w:bCs/>
          <w:i/>
          <w:iCs/>
        </w:rPr>
        <w:t>) ile 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323C7E">
        <w:rPr>
          <w:rFonts w:eastAsiaTheme="minorEastAsia"/>
          <w:b/>
          <w:bCs/>
          <w:i/>
          <w:iCs/>
        </w:rPr>
        <w:t>) arasındaki bağıntıyı veren denklem</w:t>
      </w:r>
    </w:p>
    <w:p w14:paraId="7B47C57E" w14:textId="4209D19D" w:rsidR="00AD0D3E" w:rsidRDefault="00AD0D3E" w:rsidP="00AD0D3E">
      <w:pPr>
        <w:pStyle w:val="ListeParagraf"/>
        <w:spacing w:line="276" w:lineRule="auto"/>
        <w:ind w:left="360"/>
        <w:rPr>
          <w:rFonts w:eastAsiaTheme="minorEastAsia"/>
        </w:rPr>
      </w:pPr>
    </w:p>
    <w:p w14:paraId="1CBF4ED4" w14:textId="74EB26A8" w:rsidR="00AD0D3E" w:rsidRPr="00AD0D3E" w:rsidRDefault="00AD0D3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  <w:bCs/>
        </w:rPr>
      </w:pPr>
      <w:r w:rsidRPr="00AD0D3E">
        <w:rPr>
          <w:rFonts w:eastAsiaTheme="minorEastAsia"/>
          <w:b/>
          <w:bCs/>
          <w:i/>
          <w:iCs/>
          <w:color w:val="FF0000"/>
        </w:rPr>
        <w:t xml:space="preserve">Şimdi de bulduğumuz tüm </w:t>
      </w:r>
      <w:r w:rsidRPr="00AD0D3E">
        <w:rPr>
          <w:rFonts w:eastAsiaTheme="minorEastAsia"/>
          <w:b/>
          <w:i/>
          <w:iCs/>
          <w:color w:val="FF0000"/>
        </w:rPr>
        <w:t>Dış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 w:rsidRPr="00AD0D3E">
        <w:rPr>
          <w:rFonts w:eastAsiaTheme="minorEastAsia"/>
          <w:b/>
          <w:i/>
          <w:iCs/>
          <w:color w:val="FF0000"/>
        </w:rPr>
        <w:t>) değerleri</w:t>
      </w:r>
      <w:r w:rsidRPr="00AD0D3E">
        <w:rPr>
          <w:rFonts w:eastAsiaTheme="minorEastAsia"/>
          <w:b/>
          <w:i/>
          <w:iCs/>
          <w:color w:val="FF0000"/>
        </w:rPr>
        <w:t>ni teker teker yerine yazarak</w:t>
      </w:r>
      <w:r>
        <w:rPr>
          <w:rFonts w:eastAsiaTheme="minorEastAsia"/>
          <w:b/>
          <w:i/>
          <w:iCs/>
          <w:color w:val="FF0000"/>
        </w:rPr>
        <w:t>;</w:t>
      </w:r>
      <w:r w:rsidRPr="00AD0D3E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  <w:bCs/>
          <w:i/>
          <w:iCs/>
          <w:color w:val="00B0F0"/>
          <w:u w:val="single"/>
        </w:rPr>
        <w:t>T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 xml:space="preserve">üm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t</m:t>
        </m:r>
      </m:oMath>
      <w:r w:rsidRPr="00AD0D3E">
        <w:rPr>
          <w:rFonts w:eastAsiaTheme="minorEastAsia"/>
          <w:b/>
          <w:bCs/>
          <w:i/>
          <w:iCs/>
          <w:color w:val="00B0F0"/>
          <w:u w:val="single"/>
        </w:rPr>
        <w:t xml:space="preserve"> gözlem zamanları için </w:t>
      </w:r>
      <w:r w:rsidRPr="00AD0D3E">
        <w:rPr>
          <w:rFonts w:eastAsiaTheme="minorEastAsia"/>
          <w:b/>
          <w:bCs/>
          <w:color w:val="00B0F0"/>
          <w:u w:val="single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ν</m:t>
        </m:r>
      </m:oMath>
      <w:r w:rsidRPr="00AD0D3E">
        <w:rPr>
          <w:rFonts w:eastAsiaTheme="minorEastAsia"/>
          <w:b/>
          <w:bCs/>
          <w:color w:val="00B0F0"/>
          <w:u w:val="single"/>
        </w:rPr>
        <w:t xml:space="preserve">) 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>değerleri</w:t>
      </w:r>
      <w:r>
        <w:rPr>
          <w:rFonts w:eastAsiaTheme="minorEastAsia"/>
          <w:b/>
          <w:bCs/>
          <w:i/>
          <w:iCs/>
          <w:color w:val="00B0F0"/>
          <w:u w:val="single"/>
        </w:rPr>
        <w:t>ni</w:t>
      </w:r>
      <w:r w:rsidRPr="00AD0D3E">
        <w:rPr>
          <w:rFonts w:eastAsiaTheme="minorEastAsia"/>
          <w:b/>
          <w:bCs/>
          <w:i/>
          <w:iCs/>
          <w:color w:val="00B0F0"/>
          <w:u w:val="single"/>
        </w:rPr>
        <w:t xml:space="preserve"> elde edi</w:t>
      </w:r>
      <w:r>
        <w:rPr>
          <w:rFonts w:eastAsiaTheme="minorEastAsia"/>
          <w:b/>
          <w:bCs/>
          <w:i/>
          <w:iCs/>
          <w:color w:val="00B0F0"/>
          <w:u w:val="single"/>
        </w:rPr>
        <w:t>yoruz.</w:t>
      </w:r>
    </w:p>
    <w:p w14:paraId="07C98911" w14:textId="77777777" w:rsidR="00AD0D3E" w:rsidRDefault="00AD0D3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>Bunu da yine Python Kodu üzerinden nasıl yaptığımız aşağıdaki gibi gösterilebilir;</w:t>
      </w:r>
    </w:p>
    <w:p w14:paraId="599BFD15" w14:textId="4A58F8F3" w:rsidR="00AD0D3E" w:rsidRDefault="00AD0D3E" w:rsidP="00AD0D3E">
      <w:pPr>
        <w:spacing w:line="276" w:lineRule="auto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2535825" wp14:editId="6269636C">
            <wp:extent cx="5553075" cy="130492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F967" w14:textId="616DAA4E" w:rsidR="00AD0D3E" w:rsidRPr="008D1554" w:rsidRDefault="00AD0D3E" w:rsidP="00AD0D3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 xml:space="preserve">Python Kodu Üzerinden </w:t>
      </w:r>
      <w:r>
        <w:rPr>
          <w:rFonts w:eastAsiaTheme="minorEastAsia"/>
          <w:b/>
          <w:i/>
          <w:iCs/>
        </w:rPr>
        <w:t>Yapılan İşlemin</w:t>
      </w:r>
      <w:r>
        <w:rPr>
          <w:rFonts w:eastAsiaTheme="minorEastAsia"/>
          <w:b/>
          <w:i/>
          <w:iCs/>
        </w:rPr>
        <w:t xml:space="preserve"> Gösterimi</w:t>
      </w:r>
    </w:p>
    <w:p w14:paraId="09406E06" w14:textId="77777777" w:rsidR="00AD0D3E" w:rsidRDefault="00AD0D3E" w:rsidP="00AD0D3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BD0CDE1" w14:textId="1214BF2A" w:rsidR="00AD0D3E" w:rsidRDefault="00AD0D3E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bulunan </w:t>
      </w:r>
      <w:r w:rsidRPr="00AD0D3E">
        <w:rPr>
          <w:rFonts w:eastAsiaTheme="minorEastAsia"/>
          <w:b/>
          <w:bCs/>
          <w:color w:val="FF0000"/>
          <w:u w:val="single"/>
        </w:rPr>
        <w:t>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ν</m:t>
        </m:r>
      </m:oMath>
      <w:r w:rsidRPr="00AD0D3E">
        <w:rPr>
          <w:rFonts w:eastAsiaTheme="minorEastAsia"/>
          <w:b/>
          <w:bCs/>
          <w:color w:val="FF0000"/>
          <w:u w:val="single"/>
        </w:rPr>
        <w:t>)</w:t>
      </w:r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eğerleri</w:t>
      </w:r>
      <w:r>
        <w:rPr>
          <w:rFonts w:eastAsiaTheme="minorEastAsia"/>
          <w:b/>
          <w:bCs/>
        </w:rPr>
        <w:t xml:space="preserve"> bir sonraki sayfada verilmiştir.</w:t>
      </w:r>
    </w:p>
    <w:p w14:paraId="292C383F" w14:textId="40F66122" w:rsidR="00AD0D3E" w:rsidRDefault="00AD0D3E" w:rsidP="00AD0D3E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9847D03" wp14:editId="6ABCC403">
            <wp:extent cx="4191000" cy="566737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CE71" w14:textId="4F22F7F1" w:rsidR="00AD0D3E" w:rsidRDefault="00AD0D3E" w:rsidP="00AD0D3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 xml:space="preserve">Python Kodu ile Elde Edilen </w:t>
      </w:r>
      <w:r>
        <w:rPr>
          <w:rFonts w:eastAsiaTheme="minorEastAsia"/>
          <w:b/>
          <w:i/>
          <w:iCs/>
        </w:rPr>
        <w:t>Gerçek Ayrıklık</w:t>
      </w:r>
      <w:r>
        <w:rPr>
          <w:rFonts w:eastAsiaTheme="minorEastAsia"/>
          <w:b/>
          <w:i/>
          <w:iCs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  <w:b/>
          <w:i/>
          <w:iCs/>
        </w:rPr>
        <w:t>) değerleri</w:t>
      </w:r>
    </w:p>
    <w:p w14:paraId="46F93C01" w14:textId="47E1C896" w:rsidR="00AD0D3E" w:rsidRDefault="00AD0D3E" w:rsidP="00AD0D3E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Derece Cinsinden)</w:t>
      </w:r>
    </w:p>
    <w:p w14:paraId="3BD8F643" w14:textId="4BD6C8C8" w:rsidR="008F5558" w:rsidRDefault="008F5558" w:rsidP="008F555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0CE788D" w14:textId="10F3437E" w:rsidR="008F5558" w:rsidRDefault="008F5558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rtık </w:t>
      </w:r>
      <w:r w:rsidRPr="008F5558">
        <w:rPr>
          <w:rFonts w:eastAsiaTheme="minorEastAsia"/>
          <w:b/>
          <w:bCs/>
          <w:color w:val="FF0000"/>
        </w:rPr>
        <w:t xml:space="preserve">her bir gözlem zamanı için Gerçek Ayrıklık değerleri </w:t>
      </w:r>
      <w:r>
        <w:rPr>
          <w:rFonts w:eastAsiaTheme="minorEastAsia"/>
          <w:b/>
          <w:bCs/>
        </w:rPr>
        <w:t>de elimizde bulunmakta.</w:t>
      </w:r>
    </w:p>
    <w:p w14:paraId="5F70F098" w14:textId="297C5D3D" w:rsidR="008F5558" w:rsidRDefault="008F5558" w:rsidP="00DD166E">
      <w:pPr>
        <w:pStyle w:val="ListeParagraf"/>
        <w:numPr>
          <w:ilvl w:val="0"/>
          <w:numId w:val="6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tekrardan Dikine Hız Denklemimize dönüyoruz.</w:t>
      </w:r>
    </w:p>
    <w:p w14:paraId="759899F3" w14:textId="77777777" w:rsidR="00CA07DC" w:rsidRDefault="00CA07DC" w:rsidP="00CA07D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7A56E374" w14:textId="77777777" w:rsidR="00CA07DC" w:rsidRDefault="00CA07DC" w:rsidP="00CA07DC">
      <w:pPr>
        <w:spacing w:line="276" w:lineRule="auto"/>
        <w:jc w:val="center"/>
        <w:rPr>
          <w:rFonts w:eastAsiaTheme="minorEastAsia"/>
          <w:b/>
          <w:i/>
          <w:iCs/>
        </w:rPr>
      </w:pPr>
      <w:r w:rsidRPr="007968F9">
        <w:rPr>
          <w:rFonts w:eastAsiaTheme="minorEastAsia"/>
          <w:b/>
          <w:i/>
          <w:iCs/>
        </w:rPr>
        <w:t>Dikine Hız İfadesi</w:t>
      </w:r>
    </w:p>
    <w:p w14:paraId="7260D3CC" w14:textId="77777777" w:rsid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7AA204A" w14:textId="77777777" w:rsid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00B0F0"/>
          <w:u w:val="single"/>
        </w:rPr>
        <w:t>Bu denklemde “Başlangıç Parametre Seti” ile elimizde bulunan değerler</w:t>
      </w:r>
      <w:r>
        <w:rPr>
          <w:rFonts w:eastAsiaTheme="minorEastAsia"/>
          <w:b/>
          <w:bCs/>
        </w:rPr>
        <w:t>;</w:t>
      </w:r>
    </w:p>
    <w:p w14:paraId="24A56F02" w14:textId="77777777" w:rsidR="00CA07DC" w:rsidRPr="007968F9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7.2 km/sn</m:t>
            </m:r>
          </m:e>
        </m:borderBox>
      </m:oMath>
    </w:p>
    <w:p w14:paraId="79A05513" w14:textId="77777777" w:rsidR="00CA07DC" w:rsidRPr="007968F9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99.0 km/sn</m:t>
            </m:r>
          </m:e>
        </m:borderBox>
      </m:oMath>
    </w:p>
    <w:p w14:paraId="1C1E1E45" w14:textId="77777777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.1</m:t>
            </m:r>
          </m:e>
        </m:borderBox>
      </m:oMath>
    </w:p>
    <w:p w14:paraId="2311C85A" w14:textId="4A7C0EBD" w:rsidR="008F5558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=90°</m:t>
            </m:r>
          </m:e>
        </m:borderBox>
      </m:oMath>
    </w:p>
    <w:p w14:paraId="144E420D" w14:textId="678305D1" w:rsidR="00CA07DC" w:rsidRP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B5EA6E3" w14:textId="37EE4851" w:rsid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Ayrıca</w:t>
      </w:r>
      <w:r>
        <w:rPr>
          <w:rFonts w:eastAsiaTheme="minorEastAsia"/>
          <w:b/>
          <w:bCs/>
        </w:rPr>
        <w:t>;</w:t>
      </w:r>
    </w:p>
    <w:p w14:paraId="4B59238B" w14:textId="29A5FE63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>
        <w:rPr>
          <w:rFonts w:eastAsiaTheme="minorEastAsia"/>
          <w:b/>
          <w:color w:val="FF0000"/>
        </w:rPr>
        <w:t xml:space="preserve"> değerleri de artık elimizde bulunmaktadır.</w:t>
      </w:r>
    </w:p>
    <w:p w14:paraId="773A632B" w14:textId="77777777" w:rsidR="00CA07DC" w:rsidRDefault="00CA07DC" w:rsidP="00CA07DC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ν+ω)</m:t>
                          </m:r>
                        </m:e>
                      </m:func>
                    </m:e>
                  </m:d>
                </m:e>
              </m:borderBox>
            </m:e>
          </m:borderBox>
        </m:oMath>
      </m:oMathPara>
    </w:p>
    <w:p w14:paraId="15FB61EF" w14:textId="77777777" w:rsidR="00CA07DC" w:rsidRDefault="00CA07DC" w:rsidP="00CA07DC">
      <w:pPr>
        <w:spacing w:line="276" w:lineRule="auto"/>
        <w:jc w:val="center"/>
        <w:rPr>
          <w:rFonts w:eastAsiaTheme="minorEastAsia"/>
          <w:b/>
          <w:i/>
          <w:iCs/>
        </w:rPr>
      </w:pPr>
      <w:r w:rsidRPr="007968F9">
        <w:rPr>
          <w:rFonts w:eastAsiaTheme="minorEastAsia"/>
          <w:b/>
          <w:i/>
          <w:iCs/>
        </w:rPr>
        <w:t>Dikine Hız İfadesi</w:t>
      </w:r>
    </w:p>
    <w:p w14:paraId="67E8C44C" w14:textId="77777777" w:rsid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7BF7378" w14:textId="77777777" w:rsid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 w:rsidRPr="007968F9">
        <w:rPr>
          <w:rFonts w:eastAsiaTheme="minorEastAsia"/>
          <w:b/>
          <w:bCs/>
          <w:color w:val="00B0F0"/>
          <w:u w:val="single"/>
        </w:rPr>
        <w:t>Bu denklemde “Başlangıç Parametre Seti” ile elimizde bulunan değerler</w:t>
      </w:r>
      <w:r>
        <w:rPr>
          <w:rFonts w:eastAsiaTheme="minorEastAsia"/>
          <w:b/>
          <w:bCs/>
        </w:rPr>
        <w:t>;</w:t>
      </w:r>
    </w:p>
    <w:p w14:paraId="36BDB6F5" w14:textId="77777777" w:rsidR="00CA07DC" w:rsidRPr="007968F9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γ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7.2 km/sn</m:t>
            </m:r>
          </m:e>
        </m:borderBox>
      </m:oMath>
    </w:p>
    <w:p w14:paraId="2720B237" w14:textId="77777777" w:rsidR="00CA07DC" w:rsidRPr="007968F9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99.0 km/sn</m:t>
            </m:r>
          </m:e>
        </m:borderBox>
      </m:oMath>
    </w:p>
    <w:p w14:paraId="2C61C053" w14:textId="77777777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e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.1</m:t>
            </m:r>
          </m:e>
        </m:borderBox>
      </m:oMath>
    </w:p>
    <w:p w14:paraId="3D1BE98C" w14:textId="77777777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=90°</m:t>
            </m:r>
          </m:e>
        </m:borderBox>
      </m:oMath>
    </w:p>
    <w:p w14:paraId="72DB7EF1" w14:textId="77777777" w:rsidR="00CA07DC" w:rsidRP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2A8F4FF" w14:textId="77777777" w:rsid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Ayrıca</w:t>
      </w:r>
      <w:r>
        <w:rPr>
          <w:rFonts w:eastAsiaTheme="minorEastAsia"/>
          <w:b/>
          <w:bCs/>
        </w:rPr>
        <w:t>;</w:t>
      </w:r>
    </w:p>
    <w:p w14:paraId="601CD55C" w14:textId="4E62782B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ν</m:t>
        </m:r>
      </m:oMath>
      <w:r w:rsidRPr="00CA07DC">
        <w:rPr>
          <w:rFonts w:eastAsiaTheme="minorEastAsia"/>
          <w:b/>
          <w:color w:val="FF0000"/>
        </w:rPr>
        <w:t xml:space="preserve"> değerleri de artık elimizde bulunmaktadır.</w:t>
      </w:r>
    </w:p>
    <w:p w14:paraId="444B668F" w14:textId="0C66C2EA" w:rsid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B312C5A" w14:textId="7F8E5ED4" w:rsidR="00CA07DC" w:rsidRP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  <w:u w:val="single"/>
        </w:rPr>
      </w:pPr>
      <w:r w:rsidRPr="00CA07DC">
        <w:rPr>
          <w:rFonts w:eastAsiaTheme="minorEastAsia"/>
          <w:b/>
          <w:bCs/>
          <w:color w:val="00B0F0"/>
          <w:u w:val="single"/>
        </w:rPr>
        <w:t>Şimdi yapmamız gereken her bir Gözlem Zamanında;</w:t>
      </w:r>
    </w:p>
    <w:p w14:paraId="13D8ED2B" w14:textId="030CE735" w:rsid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w:r w:rsidRPr="00CA07DC">
        <w:rPr>
          <w:rFonts w:eastAsiaTheme="minorEastAsia"/>
          <w:b/>
          <w:bCs/>
          <w:i/>
          <w:iCs/>
          <w:color w:val="FF0000"/>
        </w:rPr>
        <w:t xml:space="preserve">O </w:t>
      </w:r>
      <w:r w:rsidRPr="00CA07DC">
        <w:rPr>
          <w:rFonts w:eastAsiaTheme="minorEastAsia"/>
          <w:b/>
          <w:bCs/>
          <w:i/>
          <w:iCs/>
          <w:color w:val="00B0F0"/>
        </w:rPr>
        <w:t>gözlem zamanına ait Gerçek Ayrıklık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ν</m:t>
        </m:r>
      </m:oMath>
      <w:r w:rsidRPr="00CA07DC">
        <w:rPr>
          <w:rFonts w:eastAsiaTheme="minorEastAsia"/>
          <w:b/>
          <w:bCs/>
          <w:i/>
          <w:iCs/>
          <w:color w:val="00B0F0"/>
        </w:rPr>
        <w:t xml:space="preserve">) değeri </w:t>
      </w:r>
      <w:r w:rsidRPr="00CA07DC">
        <w:rPr>
          <w:rFonts w:eastAsiaTheme="minorEastAsia"/>
          <w:b/>
          <w:bCs/>
          <w:i/>
          <w:iCs/>
          <w:color w:val="FF0000"/>
        </w:rPr>
        <w:t>Denklemde yerine yazılır</w:t>
      </w:r>
      <w:r>
        <w:rPr>
          <w:rFonts w:eastAsiaTheme="minorEastAsia"/>
          <w:b/>
          <w:bCs/>
        </w:rPr>
        <w:t>.</w:t>
      </w:r>
    </w:p>
    <w:p w14:paraId="21265F1C" w14:textId="12380CBA" w:rsid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w:r w:rsidRPr="00CA07DC">
        <w:rPr>
          <w:rFonts w:eastAsiaTheme="minorEastAsia"/>
          <w:b/>
          <w:bCs/>
          <w:i/>
          <w:iCs/>
          <w:color w:val="00B0F0"/>
        </w:rPr>
        <w:t xml:space="preserve">Diğer parametrelerin tamamı </w:t>
      </w:r>
      <w:r w:rsidRPr="00CA07DC">
        <w:rPr>
          <w:rFonts w:eastAsiaTheme="minorEastAsia"/>
          <w:b/>
          <w:bCs/>
          <w:i/>
          <w:iCs/>
          <w:color w:val="FF0000"/>
        </w:rPr>
        <w:t xml:space="preserve">Gözlem Zamanından bağımsız olup, </w:t>
      </w:r>
      <w:r w:rsidRPr="00CA07DC">
        <w:rPr>
          <w:rFonts w:eastAsiaTheme="minorEastAsia"/>
          <w:b/>
          <w:bCs/>
          <w:i/>
          <w:iCs/>
          <w:color w:val="00B0F0"/>
        </w:rPr>
        <w:t>her gözlem zamanı için sabittir</w:t>
      </w:r>
      <w:r>
        <w:rPr>
          <w:rFonts w:eastAsiaTheme="minorEastAsia"/>
          <w:b/>
          <w:bCs/>
        </w:rPr>
        <w:t>.</w:t>
      </w:r>
    </w:p>
    <w:p w14:paraId="057E5E4A" w14:textId="4C04D646" w:rsid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w:r w:rsidRPr="00CA07DC">
        <w:rPr>
          <w:rFonts w:eastAsiaTheme="minorEastAsia"/>
          <w:b/>
          <w:bCs/>
          <w:i/>
          <w:iCs/>
          <w:color w:val="FF0000"/>
        </w:rPr>
        <w:t xml:space="preserve">Buradan yola çıkarak </w:t>
      </w:r>
      <w:r w:rsidRPr="00CA07DC">
        <w:rPr>
          <w:rFonts w:eastAsiaTheme="minorEastAsia"/>
          <w:b/>
          <w:bCs/>
          <w:i/>
          <w:iCs/>
          <w:color w:val="00B0F0"/>
        </w:rPr>
        <w:t>her bir gözlem zamanına ait Dikine Hız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</m:oMath>
      <w:r w:rsidRPr="00CA07DC">
        <w:rPr>
          <w:rFonts w:eastAsiaTheme="minorEastAsia"/>
          <w:b/>
          <w:bCs/>
          <w:i/>
          <w:iCs/>
          <w:color w:val="00B0F0"/>
        </w:rPr>
        <w:t xml:space="preserve">) değerleri </w:t>
      </w:r>
      <w:r w:rsidRPr="00CA07DC">
        <w:rPr>
          <w:rFonts w:eastAsiaTheme="minorEastAsia"/>
          <w:b/>
          <w:bCs/>
          <w:i/>
          <w:iCs/>
          <w:color w:val="FF0000"/>
        </w:rPr>
        <w:t>elde edilir</w:t>
      </w:r>
      <w:r>
        <w:rPr>
          <w:rFonts w:eastAsiaTheme="minorEastAsia"/>
          <w:b/>
          <w:bCs/>
        </w:rPr>
        <w:t>.</w:t>
      </w:r>
    </w:p>
    <w:p w14:paraId="709D2021" w14:textId="3AF75A5C" w:rsidR="00CA07DC" w:rsidRPr="00CA07DC" w:rsidRDefault="00CA07DC" w:rsidP="00DD166E">
      <w:pPr>
        <w:pStyle w:val="ListeParagraf"/>
        <w:numPr>
          <w:ilvl w:val="1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 xml:space="preserve">Sonucunda da bu elde edilen </w:t>
      </w:r>
      <w:r w:rsidRPr="00CA07DC">
        <w:rPr>
          <w:rFonts w:eastAsiaTheme="minorEastAsia"/>
          <w:b/>
          <w:bCs/>
          <w:i/>
          <w:iCs/>
          <w:color w:val="00B0F0"/>
          <w:u w:val="single"/>
        </w:rPr>
        <w:t>Dikine Hız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r</m:t>
            </m:r>
          </m:sub>
        </m:sSub>
      </m:oMath>
      <w:r w:rsidRPr="00CA07DC">
        <w:rPr>
          <w:rFonts w:eastAsiaTheme="minorEastAsia"/>
          <w:b/>
          <w:bCs/>
          <w:i/>
          <w:iCs/>
          <w:color w:val="00B0F0"/>
          <w:u w:val="single"/>
        </w:rPr>
        <w:t>) değerleri</w:t>
      </w:r>
      <w:r w:rsidRPr="00CA07DC">
        <w:rPr>
          <w:rFonts w:eastAsiaTheme="minorEastAsia"/>
          <w:b/>
          <w:bCs/>
          <w:i/>
          <w:iCs/>
          <w:color w:val="00B0F0"/>
          <w:u w:val="single"/>
        </w:rPr>
        <w:t xml:space="preserve"> kullanılarak Eğri Fitimiz çizilir</w:t>
      </w:r>
      <w:r>
        <w:rPr>
          <w:rFonts w:eastAsiaTheme="minorEastAsia"/>
          <w:b/>
          <w:bCs/>
          <w:i/>
          <w:iCs/>
          <w:color w:val="00B0F0"/>
        </w:rPr>
        <w:t>.</w:t>
      </w:r>
    </w:p>
    <w:p w14:paraId="3E524873" w14:textId="26AF11C9" w:rsidR="00CA07DC" w:rsidRPr="00CA07DC" w:rsidRDefault="00CA07DC" w:rsidP="00CA07DC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6A4AB63" w14:textId="5DD509D8" w:rsidR="00CA07DC" w:rsidRDefault="00CA07DC" w:rsidP="00DD166E">
      <w:pPr>
        <w:pStyle w:val="ListeParagraf"/>
        <w:numPr>
          <w:ilvl w:val="0"/>
          <w:numId w:val="6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bunu Python Kodu ile nasıl yaptığımızı göstermemiz uygun olacaktır.</w:t>
      </w:r>
    </w:p>
    <w:p w14:paraId="076854EA" w14:textId="7E868F19" w:rsidR="00CA07DC" w:rsidRDefault="00CB1CFA" w:rsidP="00CB1CFA">
      <w:pPr>
        <w:spacing w:line="276" w:lineRule="auto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F48EBFA" wp14:editId="77F7F533">
            <wp:extent cx="6645910" cy="915035"/>
            <wp:effectExtent l="0" t="0" r="254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AFBE" w14:textId="231CF0F4" w:rsidR="00CB1CFA" w:rsidRDefault="00CB1CFA" w:rsidP="00CB1CFA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Python Kodu Üzerinden Yapılan İşlemin Gösterimi</w:t>
      </w:r>
    </w:p>
    <w:p w14:paraId="28549323" w14:textId="6895FD65" w:rsidR="00CB1CFA" w:rsidRDefault="00CB1CFA" w:rsidP="00CB1CF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A9BF76D" w14:textId="2AB2DE4B" w:rsidR="00CB1CFA" w:rsidRDefault="00CB1CFA" w:rsidP="00DD166E">
      <w:pPr>
        <w:pStyle w:val="ListeParagraf"/>
        <w:numPr>
          <w:ilvl w:val="0"/>
          <w:numId w:val="6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ikine Hız Denkleminden </w:t>
      </w:r>
      <w:r w:rsidRPr="00CB1CFA">
        <w:rPr>
          <w:rFonts w:eastAsiaTheme="minorEastAsia"/>
          <w:b/>
          <w:bCs/>
          <w:color w:val="00B0F0"/>
        </w:rPr>
        <w:t>“Başlangıç Parametre Seti”</w:t>
      </w:r>
      <w:r w:rsidRPr="00CB1CFA"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 xml:space="preserve">ve </w:t>
      </w:r>
      <w:r w:rsidRPr="00CB1CFA">
        <w:rPr>
          <w:rFonts w:eastAsiaTheme="minorEastAsia"/>
          <w:b/>
          <w:bCs/>
          <w:color w:val="00B0F0"/>
        </w:rPr>
        <w:t>“</w:t>
      </w:r>
      <w:r>
        <w:rPr>
          <w:rFonts w:eastAsiaTheme="minorEastAsia"/>
          <w:b/>
          <w:bCs/>
          <w:color w:val="00B0F0"/>
        </w:rPr>
        <w:t>Hesaplanan Gerçek Ayrıklık Değerleri</w:t>
      </w:r>
      <w:r w:rsidRPr="00CB1CFA">
        <w:rPr>
          <w:rFonts w:eastAsiaTheme="minorEastAsia"/>
          <w:b/>
          <w:bCs/>
          <w:color w:val="00B0F0"/>
        </w:rPr>
        <w:t>”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 xml:space="preserve">kullanılarak elde edilen </w:t>
      </w:r>
      <w:r w:rsidRPr="00CB1CFA">
        <w:rPr>
          <w:rFonts w:eastAsiaTheme="minorEastAsia"/>
          <w:b/>
          <w:bCs/>
          <w:color w:val="FF0000"/>
        </w:rPr>
        <w:t xml:space="preserve">“Hesaplanan </w:t>
      </w:r>
      <w:r>
        <w:rPr>
          <w:rFonts w:eastAsiaTheme="minorEastAsia"/>
          <w:b/>
          <w:bCs/>
          <w:color w:val="FF0000"/>
        </w:rPr>
        <w:t>Dikine Hız</w:t>
      </w:r>
      <w:r w:rsidRPr="00CB1CFA">
        <w:rPr>
          <w:rFonts w:eastAsiaTheme="minorEastAsia"/>
          <w:b/>
          <w:bCs/>
          <w:color w:val="FF0000"/>
        </w:rPr>
        <w:t xml:space="preserve"> Değerleri”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>bir sonraki sayfada verilmiştir.</w:t>
      </w:r>
    </w:p>
    <w:p w14:paraId="2B06B718" w14:textId="1A3D4A78" w:rsidR="00CB1CFA" w:rsidRDefault="00CB1CFA" w:rsidP="00CB1CFA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ED88DCC" wp14:editId="54C4BAC0">
            <wp:extent cx="4124325" cy="5657850"/>
            <wp:effectExtent l="0" t="0" r="952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6145" w14:textId="721E5F5D" w:rsidR="00CB1CFA" w:rsidRDefault="00CB1CFA" w:rsidP="00CB1CFA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Python Kodu ile Elde Edilen</w:t>
      </w:r>
      <w:r>
        <w:rPr>
          <w:rFonts w:eastAsiaTheme="minorEastAsia"/>
          <w:b/>
          <w:i/>
          <w:iCs/>
        </w:rPr>
        <w:t xml:space="preserve"> “Hesaplanan</w:t>
      </w:r>
      <w:r>
        <w:rPr>
          <w:rFonts w:eastAsiaTheme="minorEastAsia"/>
          <w:b/>
          <w:i/>
          <w:iCs/>
        </w:rPr>
        <w:t xml:space="preserve"> </w:t>
      </w:r>
      <w:r>
        <w:rPr>
          <w:rFonts w:eastAsiaTheme="minorEastAsia"/>
          <w:b/>
          <w:i/>
          <w:iCs/>
        </w:rPr>
        <w:t>Dikine Hız</w:t>
      </w:r>
      <w:r>
        <w:rPr>
          <w:rFonts w:eastAsiaTheme="minorEastAsia"/>
          <w:b/>
          <w:i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  <w:i/>
          <w:iCs/>
        </w:rPr>
        <w:t>)</w:t>
      </w:r>
      <w:r>
        <w:rPr>
          <w:rFonts w:eastAsiaTheme="minorEastAsia"/>
          <w:b/>
          <w:i/>
          <w:iCs/>
        </w:rPr>
        <w:t>”</w:t>
      </w:r>
      <w:r>
        <w:rPr>
          <w:rFonts w:eastAsiaTheme="minorEastAsia"/>
          <w:b/>
          <w:i/>
          <w:iCs/>
        </w:rPr>
        <w:t xml:space="preserve"> değerleri</w:t>
      </w:r>
    </w:p>
    <w:p w14:paraId="3C5E9497" w14:textId="17CEDA38" w:rsidR="00CB1CFA" w:rsidRDefault="00CB1CFA" w:rsidP="00CB1CFA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(</w:t>
      </w:r>
      <w:r>
        <w:rPr>
          <w:rFonts w:eastAsiaTheme="minorEastAsia"/>
          <w:b/>
          <w:i/>
          <w:iCs/>
        </w:rPr>
        <w:t>km/</w:t>
      </w:r>
      <w:proofErr w:type="spellStart"/>
      <w:r>
        <w:rPr>
          <w:rFonts w:eastAsiaTheme="minorEastAsia"/>
          <w:b/>
          <w:i/>
          <w:iCs/>
        </w:rPr>
        <w:t>sn</w:t>
      </w:r>
      <w:proofErr w:type="spellEnd"/>
      <w:r>
        <w:rPr>
          <w:rFonts w:eastAsiaTheme="minorEastAsia"/>
          <w:b/>
          <w:i/>
          <w:iCs/>
        </w:rPr>
        <w:t xml:space="preserve"> Cinsinden</w:t>
      </w:r>
      <w:r>
        <w:rPr>
          <w:rFonts w:eastAsiaTheme="minorEastAsia"/>
          <w:b/>
          <w:i/>
          <w:iCs/>
        </w:rPr>
        <w:t>)</w:t>
      </w:r>
    </w:p>
    <w:p w14:paraId="759661DE" w14:textId="65411344" w:rsidR="00CB1CFA" w:rsidRDefault="00CB1CFA" w:rsidP="00CB1CF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4E34289" w14:textId="77777777" w:rsidR="00CB1CFA" w:rsidRPr="00CB1CFA" w:rsidRDefault="00CB1CFA" w:rsidP="00DD166E">
      <w:pPr>
        <w:pStyle w:val="ListeParagraf"/>
        <w:numPr>
          <w:ilvl w:val="0"/>
          <w:numId w:val="66"/>
        </w:numPr>
        <w:spacing w:line="276" w:lineRule="auto"/>
        <w:rPr>
          <w:rFonts w:eastAsiaTheme="minorEastAsia"/>
          <w:b/>
          <w:bCs/>
        </w:rPr>
      </w:pPr>
      <w:r w:rsidRPr="00CB1CFA">
        <w:rPr>
          <w:rFonts w:eastAsiaTheme="minorEastAsia"/>
          <w:b/>
          <w:bCs/>
          <w:color w:val="00B0F0"/>
        </w:rPr>
        <w:t xml:space="preserve">“Başlangıç Parametre Seti” </w:t>
      </w:r>
      <w:r>
        <w:rPr>
          <w:rFonts w:eastAsiaTheme="minorEastAsia"/>
          <w:b/>
          <w:bCs/>
        </w:rPr>
        <w:t xml:space="preserve">ve </w:t>
      </w:r>
      <w:r w:rsidRPr="00CB1CFA">
        <w:rPr>
          <w:rFonts w:eastAsiaTheme="minorEastAsia"/>
          <w:b/>
          <w:bCs/>
          <w:color w:val="00B0F0"/>
        </w:rPr>
        <w:t>“</w:t>
      </w:r>
      <w:r>
        <w:rPr>
          <w:rFonts w:eastAsiaTheme="minorEastAsia"/>
          <w:b/>
          <w:bCs/>
          <w:color w:val="00B0F0"/>
        </w:rPr>
        <w:t>Hesaplanan Gerçek Ayrıklık Değerleri</w:t>
      </w:r>
      <w:r w:rsidRPr="00CB1CFA">
        <w:rPr>
          <w:rFonts w:eastAsiaTheme="minorEastAsia"/>
          <w:b/>
          <w:bCs/>
          <w:color w:val="00B0F0"/>
        </w:rPr>
        <w:t>”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 xml:space="preserve">ile uğraşmamızın temel nedeni </w:t>
      </w:r>
      <w:r>
        <w:rPr>
          <w:rFonts w:eastAsiaTheme="minorEastAsia"/>
          <w:b/>
          <w:bCs/>
          <w:i/>
          <w:iCs/>
          <w:color w:val="FF0000"/>
        </w:rPr>
        <w:t>Gözlem Verilerinden Elde Ettiğimiz Dikine Hız Eğrisine, Teorik olarak hesaplar yaparak Eğri Fiti uydurma çabasıdır.</w:t>
      </w:r>
    </w:p>
    <w:p w14:paraId="3DFC89EE" w14:textId="1291D3AB" w:rsidR="00E638B6" w:rsidRPr="00E638B6" w:rsidRDefault="00CB1CFA" w:rsidP="00DD166E">
      <w:pPr>
        <w:pStyle w:val="ListeParagraf"/>
        <w:numPr>
          <w:ilvl w:val="0"/>
          <w:numId w:val="6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>Bu sayede de “</w:t>
      </w:r>
      <w:r w:rsidRPr="00E638B6">
        <w:rPr>
          <w:rFonts w:eastAsiaTheme="minorEastAsia"/>
          <w:b/>
          <w:bCs/>
          <w:i/>
          <w:iCs/>
          <w:color w:val="00B0F0"/>
        </w:rPr>
        <w:t>Diferansiyel Düzeltme</w:t>
      </w:r>
      <w:r>
        <w:rPr>
          <w:rFonts w:eastAsiaTheme="minorEastAsia"/>
          <w:b/>
          <w:bCs/>
          <w:i/>
          <w:iCs/>
          <w:color w:val="FF0000"/>
        </w:rPr>
        <w:t>” yöntemi yardımıyla Yörünge Parametrelerini belirlemeyi amaçlıyoruz.</w:t>
      </w:r>
    </w:p>
    <w:p w14:paraId="7F7204C9" w14:textId="475594EE" w:rsidR="00E638B6" w:rsidRPr="00E638B6" w:rsidRDefault="00E638B6" w:rsidP="00E638B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AA6CC23" w14:textId="793F83C5" w:rsidR="00E638B6" w:rsidRPr="00E638B6" w:rsidRDefault="00E638B6" w:rsidP="00DD166E">
      <w:pPr>
        <w:pStyle w:val="ListeParagraf"/>
        <w:numPr>
          <w:ilvl w:val="0"/>
          <w:numId w:val="66"/>
        </w:numPr>
        <w:spacing w:line="276" w:lineRule="auto"/>
        <w:rPr>
          <w:rFonts w:eastAsiaTheme="minorEastAsia"/>
          <w:b/>
          <w:bCs/>
          <w:u w:val="single"/>
        </w:rPr>
      </w:pPr>
      <w:r w:rsidRPr="00E638B6">
        <w:rPr>
          <w:rFonts w:eastAsiaTheme="minorEastAsia"/>
          <w:b/>
          <w:bCs/>
          <w:u w:val="single"/>
        </w:rPr>
        <w:t>Artık;</w:t>
      </w:r>
    </w:p>
    <w:p w14:paraId="57DA03E8" w14:textId="0CA6B59C" w:rsidR="00E638B6" w:rsidRDefault="00E638B6" w:rsidP="00DD166E">
      <w:pPr>
        <w:pStyle w:val="ListeParagraf"/>
        <w:numPr>
          <w:ilvl w:val="1"/>
          <w:numId w:val="66"/>
        </w:numPr>
        <w:spacing w:line="276" w:lineRule="auto"/>
        <w:rPr>
          <w:rFonts w:eastAsiaTheme="minorEastAsia"/>
          <w:b/>
          <w:bCs/>
        </w:rPr>
      </w:pPr>
      <w:r w:rsidRPr="00E638B6">
        <w:rPr>
          <w:rFonts w:eastAsiaTheme="minorEastAsia"/>
          <w:b/>
          <w:bCs/>
          <w:color w:val="FF0000"/>
        </w:rPr>
        <w:t>Hesapladığımız Dikine Hız Değerleri elimizde bulunmaktadır</w:t>
      </w:r>
      <w:r>
        <w:rPr>
          <w:rFonts w:eastAsiaTheme="minorEastAsia"/>
          <w:b/>
          <w:bCs/>
        </w:rPr>
        <w:t>.</w:t>
      </w:r>
    </w:p>
    <w:p w14:paraId="7291E4A8" w14:textId="4F76E176" w:rsidR="00E638B6" w:rsidRPr="00E638B6" w:rsidRDefault="00E638B6" w:rsidP="00DD166E">
      <w:pPr>
        <w:pStyle w:val="ListeParagraf"/>
        <w:numPr>
          <w:ilvl w:val="1"/>
          <w:numId w:val="6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Ayrıca bu Dikine Hız Değerlerine karşılık gelen Evreler de zaten elimizde bulunmaktaydı</w:t>
      </w:r>
      <w:r w:rsidRPr="00E638B6">
        <w:rPr>
          <w:rFonts w:eastAsiaTheme="minorEastAsia"/>
        </w:rPr>
        <w:t>.</w:t>
      </w:r>
    </w:p>
    <w:p w14:paraId="1EB454FE" w14:textId="63FF30CB" w:rsidR="00E638B6" w:rsidRPr="00E638B6" w:rsidRDefault="00E638B6" w:rsidP="00DD166E">
      <w:pPr>
        <w:pStyle w:val="ListeParagraf"/>
        <w:numPr>
          <w:ilvl w:val="1"/>
          <w:numId w:val="6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radan yola çıkarak eğri fitimizi yani “eğri fitini temsil eden noktalar bütününü” bir sonraki sayfadaki gibi çizebilmemiz mümkün olacaktır</w:t>
      </w:r>
      <w:r w:rsidRPr="00E638B6">
        <w:rPr>
          <w:rFonts w:eastAsiaTheme="minorEastAsia"/>
        </w:rPr>
        <w:t>.</w:t>
      </w:r>
    </w:p>
    <w:p w14:paraId="4FFFC253" w14:textId="5A0B3E27" w:rsidR="00E638B6" w:rsidRDefault="00E638B6" w:rsidP="00E638B6">
      <w:pPr>
        <w:spacing w:line="276" w:lineRule="auto"/>
        <w:rPr>
          <w:rFonts w:eastAsiaTheme="minorEastAsia"/>
          <w:b/>
          <w:bCs/>
        </w:rPr>
      </w:pPr>
    </w:p>
    <w:p w14:paraId="7C5C31A2" w14:textId="77E92163" w:rsidR="00E638B6" w:rsidRDefault="00E638B6" w:rsidP="00E638B6">
      <w:pPr>
        <w:spacing w:line="276" w:lineRule="auto"/>
        <w:rPr>
          <w:rFonts w:eastAsiaTheme="minorEastAsia"/>
          <w:b/>
          <w:bCs/>
        </w:rPr>
      </w:pPr>
    </w:p>
    <w:p w14:paraId="45B2D7D0" w14:textId="790E2259" w:rsidR="00E638B6" w:rsidRDefault="00E638B6" w:rsidP="00E638B6">
      <w:pPr>
        <w:spacing w:line="276" w:lineRule="auto"/>
        <w:rPr>
          <w:rFonts w:eastAsiaTheme="minorEastAsia"/>
          <w:b/>
          <w:bCs/>
        </w:rPr>
      </w:pPr>
    </w:p>
    <w:p w14:paraId="2E489DBB" w14:textId="32D7C9E7" w:rsidR="00E638B6" w:rsidRDefault="00E638B6" w:rsidP="00E638B6">
      <w:pPr>
        <w:spacing w:line="276" w:lineRule="auto"/>
        <w:rPr>
          <w:rFonts w:eastAsiaTheme="minorEastAsia"/>
          <w:b/>
          <w:bCs/>
        </w:rPr>
      </w:pPr>
    </w:p>
    <w:p w14:paraId="1B697AE3" w14:textId="195FB5E8" w:rsidR="00E638B6" w:rsidRDefault="00DA5113" w:rsidP="00DA5113">
      <w:pPr>
        <w:spacing w:line="276" w:lineRule="auto"/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315183F" wp14:editId="0B500F18">
            <wp:extent cx="5549206" cy="3923809"/>
            <wp:effectExtent l="0" t="0" r="0" b="63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9206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2E0" w14:textId="059959C9" w:rsidR="00DA5113" w:rsidRDefault="00DA5113" w:rsidP="00DA5113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Orijinal Dikine Hız Eğrimiz ve Bu Eğriyi Temsil Eden Eğri Fiti Değerlerinin Grafik Üzerinde Gösterimi</w:t>
      </w:r>
    </w:p>
    <w:p w14:paraId="67161D61" w14:textId="3134682E" w:rsidR="00DA5113" w:rsidRDefault="00DA5113" w:rsidP="00DA511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2622366" w14:textId="12769FCD" w:rsidR="00DA5113" w:rsidRDefault="00440FBA" w:rsidP="00DD166E">
      <w:pPr>
        <w:pStyle w:val="ListeParagraf"/>
        <w:numPr>
          <w:ilvl w:val="0"/>
          <w:numId w:val="6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rtık Gözlem Verilerimizi en iyi temsil eden eğrimiz elimizde bulunmaktadır.</w:t>
      </w:r>
    </w:p>
    <w:p w14:paraId="23616235" w14:textId="77777777" w:rsidR="00440FBA" w:rsidRPr="00440FBA" w:rsidRDefault="00440FBA" w:rsidP="00DD166E">
      <w:pPr>
        <w:pStyle w:val="ListeParagraf"/>
        <w:numPr>
          <w:ilvl w:val="0"/>
          <w:numId w:val="67"/>
        </w:numPr>
        <w:spacing w:line="276" w:lineRule="auto"/>
        <w:rPr>
          <w:rFonts w:eastAsiaTheme="minorEastAsia"/>
          <w:b/>
          <w:bCs/>
          <w:u w:val="single"/>
        </w:rPr>
      </w:pPr>
      <w:r w:rsidRPr="00440FBA">
        <w:rPr>
          <w:rFonts w:eastAsiaTheme="minorEastAsia"/>
          <w:b/>
          <w:bCs/>
          <w:u w:val="single"/>
        </w:rPr>
        <w:t>Şimdi yapmamız gereken;</w:t>
      </w:r>
    </w:p>
    <w:p w14:paraId="529998C1" w14:textId="31F75F03" w:rsidR="00440FBA" w:rsidRDefault="00440FBA" w:rsidP="00DD166E">
      <w:pPr>
        <w:pStyle w:val="ListeParagraf"/>
        <w:numPr>
          <w:ilvl w:val="1"/>
          <w:numId w:val="67"/>
        </w:numPr>
        <w:spacing w:line="276" w:lineRule="auto"/>
        <w:rPr>
          <w:rFonts w:eastAsiaTheme="minorEastAsia"/>
          <w:b/>
          <w:bCs/>
        </w:rPr>
      </w:pPr>
      <w:r w:rsidRPr="00CB1CFA">
        <w:rPr>
          <w:rFonts w:eastAsiaTheme="minorEastAsia"/>
          <w:b/>
          <w:bCs/>
          <w:color w:val="00B0F0"/>
        </w:rPr>
        <w:t>“Başlangıç Parametre Seti”</w:t>
      </w:r>
      <w:r>
        <w:rPr>
          <w:rFonts w:eastAsiaTheme="minorEastAsia"/>
          <w:b/>
          <w:bCs/>
          <w:color w:val="00B0F0"/>
        </w:rPr>
        <w:t xml:space="preserve"> </w:t>
      </w:r>
      <w:r w:rsidRPr="00440FBA">
        <w:rPr>
          <w:rFonts w:eastAsiaTheme="minorEastAsia"/>
          <w:b/>
          <w:bCs/>
          <w:color w:val="FF0000"/>
        </w:rPr>
        <w:t>değerlerini daha doğru bir hale getirmek.</w:t>
      </w:r>
    </w:p>
    <w:p w14:paraId="7A04C36A" w14:textId="2B73F141" w:rsidR="00440FBA" w:rsidRPr="00440FBA" w:rsidRDefault="00440FBA" w:rsidP="00DD166E">
      <w:pPr>
        <w:pStyle w:val="ListeParagraf"/>
        <w:numPr>
          <w:ilvl w:val="1"/>
          <w:numId w:val="6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sayede Gözlem Verilerimizi daha iyi temsil edecek Eğri Fitini bulmak.</w:t>
      </w:r>
    </w:p>
    <w:p w14:paraId="19FB0AD4" w14:textId="5193652F" w:rsidR="00440FBA" w:rsidRPr="00440FBA" w:rsidRDefault="00440FBA" w:rsidP="00DD166E">
      <w:pPr>
        <w:pStyle w:val="ListeParagraf"/>
        <w:numPr>
          <w:ilvl w:val="1"/>
          <w:numId w:val="6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radan da aslında Yörünge Parametrelerini hassas bir şekilde elde etmek.</w:t>
      </w:r>
    </w:p>
    <w:p w14:paraId="1E9D983D" w14:textId="1C34B55D" w:rsidR="00440FBA" w:rsidRPr="00440FBA" w:rsidRDefault="00440FBA" w:rsidP="00DD166E">
      <w:pPr>
        <w:pStyle w:val="ListeParagraf"/>
        <w:numPr>
          <w:ilvl w:val="1"/>
          <w:numId w:val="6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Bunun için </w:t>
      </w:r>
      <w:r>
        <w:rPr>
          <w:rFonts w:eastAsiaTheme="minorEastAsia"/>
          <w:b/>
          <w:bCs/>
          <w:i/>
          <w:iCs/>
          <w:color w:val="FF0000"/>
        </w:rPr>
        <w:t>“</w:t>
      </w:r>
      <w:r w:rsidRPr="00E638B6">
        <w:rPr>
          <w:rFonts w:eastAsiaTheme="minorEastAsia"/>
          <w:b/>
          <w:bCs/>
          <w:i/>
          <w:iCs/>
          <w:color w:val="00B0F0"/>
        </w:rPr>
        <w:t>Diferansiyel Düzeltme</w:t>
      </w:r>
      <w:r>
        <w:rPr>
          <w:rFonts w:eastAsiaTheme="minorEastAsia"/>
          <w:b/>
          <w:bCs/>
          <w:i/>
          <w:iCs/>
          <w:color w:val="FF0000"/>
        </w:rPr>
        <w:t>”</w:t>
      </w:r>
      <w:r>
        <w:rPr>
          <w:rFonts w:eastAsiaTheme="minorEastAsia"/>
          <w:b/>
          <w:bCs/>
          <w:i/>
          <w:iCs/>
          <w:color w:val="FF0000"/>
        </w:rPr>
        <w:t xml:space="preserve"> </w:t>
      </w:r>
      <w:r>
        <w:rPr>
          <w:rFonts w:eastAsiaTheme="minorEastAsia"/>
          <w:b/>
          <w:bCs/>
          <w:color w:val="FF0000"/>
        </w:rPr>
        <w:t>yöntemini kullanıyoruz.</w:t>
      </w:r>
    </w:p>
    <w:p w14:paraId="2D1E7EF0" w14:textId="68EB79C6" w:rsidR="00440FBA" w:rsidRPr="00440FBA" w:rsidRDefault="00440FBA" w:rsidP="00440FB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3721118" w14:textId="7F0EDB66" w:rsidR="00440FBA" w:rsidRDefault="00440FBA" w:rsidP="00DD166E">
      <w:pPr>
        <w:pStyle w:val="ListeParagraf"/>
        <w:numPr>
          <w:ilvl w:val="0"/>
          <w:numId w:val="6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</w:rPr>
        <w:t>“</w:t>
      </w:r>
      <w:r w:rsidRPr="00E638B6">
        <w:rPr>
          <w:rFonts w:eastAsiaTheme="minorEastAsia"/>
          <w:b/>
          <w:bCs/>
          <w:i/>
          <w:iCs/>
          <w:color w:val="00B0F0"/>
        </w:rPr>
        <w:t>Diferansiyel Düzeltme</w:t>
      </w:r>
      <w:r>
        <w:rPr>
          <w:rFonts w:eastAsiaTheme="minorEastAsia"/>
          <w:b/>
          <w:bCs/>
          <w:i/>
          <w:iCs/>
          <w:color w:val="FF0000"/>
        </w:rPr>
        <w:t xml:space="preserve">” </w:t>
      </w:r>
      <w:r>
        <w:rPr>
          <w:rFonts w:eastAsiaTheme="minorEastAsia"/>
          <w:b/>
          <w:bCs/>
          <w:color w:val="FF0000"/>
        </w:rPr>
        <w:t>yöntem</w:t>
      </w:r>
      <w:r>
        <w:rPr>
          <w:rFonts w:eastAsiaTheme="minorEastAsia"/>
          <w:b/>
          <w:bCs/>
          <w:color w:val="FF0000"/>
        </w:rPr>
        <w:t>inde</w:t>
      </w:r>
      <w:r>
        <w:rPr>
          <w:rFonts w:eastAsiaTheme="minorEastAsia"/>
          <w:b/>
          <w:bCs/>
        </w:rPr>
        <w:t xml:space="preserve"> hatırlanacağı üzere aşağıdaki ifadeyi kullanmaktaydık;</w:t>
      </w:r>
    </w:p>
    <w:p w14:paraId="24C0FB42" w14:textId="77777777" w:rsidR="00440FBA" w:rsidRDefault="00440FBA" w:rsidP="00440FB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color w:val="FF0000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v=O-C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observ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alculat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γ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+ω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*(2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e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color w:val="FF000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1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B0F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B0F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e>
                      </m:eqArr>
                    </m:e>
                  </m:borderBox>
                </m:e>
              </m:borderBox>
            </m:e>
          </m:borderBox>
        </m:oMath>
      </m:oMathPara>
    </w:p>
    <w:p w14:paraId="61CD230F" w14:textId="1A73D584" w:rsidR="00440FBA" w:rsidRDefault="00440FBA" w:rsidP="00440FBA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440FBA">
        <w:rPr>
          <w:rFonts w:eastAsiaTheme="minorEastAsia"/>
          <w:b/>
          <w:bCs/>
          <w:i/>
          <w:iCs/>
        </w:rPr>
        <w:t>Dikine Hız Fonksiyonun Her Bir Parametresine göre Kısmi Türevlerinin Alınmış Son Hali</w:t>
      </w:r>
    </w:p>
    <w:p w14:paraId="68D2E7D1" w14:textId="402A6664" w:rsidR="00440FBA" w:rsidRDefault="00440FBA" w:rsidP="00440FBA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1B330D0" w14:textId="185A3051" w:rsidR="00440FBA" w:rsidRDefault="00440FBA" w:rsidP="00DD166E">
      <w:pPr>
        <w:pStyle w:val="ListeParagraf"/>
        <w:numPr>
          <w:ilvl w:val="0"/>
          <w:numId w:val="68"/>
        </w:numPr>
        <w:spacing w:line="276" w:lineRule="auto"/>
        <w:rPr>
          <w:rFonts w:eastAsiaTheme="minorEastAsia"/>
          <w:b/>
          <w:bCs/>
        </w:rPr>
      </w:pPr>
      <w:r w:rsidRPr="00440FBA">
        <w:rPr>
          <w:rFonts w:eastAsiaTheme="minorEastAsia"/>
          <w:b/>
          <w:bCs/>
          <w:u w:val="single"/>
        </w:rPr>
        <w:t>Bu formülde</w:t>
      </w:r>
      <w:r>
        <w:rPr>
          <w:rFonts w:eastAsiaTheme="minorEastAsia"/>
          <w:b/>
          <w:bCs/>
        </w:rPr>
        <w:t>;</w:t>
      </w:r>
    </w:p>
    <w:p w14:paraId="56FC5FDA" w14:textId="414E7A57" w:rsidR="00440FBA" w:rsidRPr="00440FBA" w:rsidRDefault="00440FBA" w:rsidP="00DD166E">
      <w:pPr>
        <w:pStyle w:val="ListeParagraf"/>
        <w:numPr>
          <w:ilvl w:val="1"/>
          <w:numId w:val="6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Yörünge Dönemi</w:t>
      </w:r>
      <w:r>
        <w:rPr>
          <w:rFonts w:eastAsiaTheme="minorEastAsia"/>
          <w:b/>
          <w:color w:val="FF000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color w:val="FF0000"/>
        </w:rPr>
        <w:t xml:space="preserve">) ve </w:t>
      </w:r>
      <w:r>
        <w:rPr>
          <w:rFonts w:eastAsiaTheme="minorEastAsia"/>
          <w:b/>
          <w:bCs/>
          <w:color w:val="FF0000"/>
        </w:rPr>
        <w:t>Enberiden Geçiş Zamanı</w:t>
      </w:r>
      <w:r>
        <w:rPr>
          <w:rFonts w:eastAsiaTheme="minorEastAsia"/>
          <w:b/>
          <w:bCs/>
          <w:color w:val="FF0000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</m:oMath>
      <w:r>
        <w:rPr>
          <w:rFonts w:eastAsiaTheme="minorEastAsia"/>
          <w:b/>
          <w:bCs/>
          <w:color w:val="FF0000"/>
        </w:rPr>
        <w:t>) değerleri zaten soruda bize verildiğinden hataları yoktur.</w:t>
      </w:r>
    </w:p>
    <w:p w14:paraId="7AB844E0" w14:textId="35F40E6A" w:rsidR="00440FBA" w:rsidRPr="00440FBA" w:rsidRDefault="00440FBA" w:rsidP="00DD166E">
      <w:pPr>
        <w:pStyle w:val="ListeParagraf"/>
        <w:numPr>
          <w:ilvl w:val="1"/>
          <w:numId w:val="6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 xml:space="preserve">Yani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0</m:t>
            </m:r>
          </m:sub>
        </m:sSub>
      </m:oMath>
      <w:r>
        <w:rPr>
          <w:rFonts w:eastAsiaTheme="minorEastAsia"/>
          <w:b/>
          <w:bCs/>
          <w:color w:val="00B0F0"/>
        </w:rPr>
        <w:t xml:space="preserve"> ve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P</m:t>
                </m:r>
              </m:den>
            </m:f>
          </m:e>
        </m:d>
      </m:oMath>
      <w:r>
        <w:rPr>
          <w:rFonts w:eastAsiaTheme="minorEastAsia"/>
          <w:b/>
          <w:color w:val="00B0F0"/>
        </w:rPr>
        <w:t xml:space="preserve"> direkt olarak sıfır kabul edilir.</w:t>
      </w:r>
    </w:p>
    <w:p w14:paraId="6ED9D9C3" w14:textId="75D8115F" w:rsidR="00440FBA" w:rsidRPr="00440FBA" w:rsidRDefault="00440FBA" w:rsidP="00DD166E">
      <w:pPr>
        <w:pStyle w:val="ListeParagraf"/>
        <w:numPr>
          <w:ilvl w:val="1"/>
          <w:numId w:val="6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nun sonucunda yukarıdaki denklem bir sonraki sayfadaki hali alacaktır.</w:t>
      </w:r>
    </w:p>
    <w:p w14:paraId="6BBE668C" w14:textId="66139D8D" w:rsidR="009A52EE" w:rsidRDefault="009A52EE" w:rsidP="00440FBA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00B0F0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v=O-C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observ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calculate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γ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+ω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*(2+e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e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color w:val="00B0F0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ν+ω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00B0F0"/>
                            </w:rPr>
                          </m:ctrlPr>
                        </m:e>
                      </m:eqArr>
                    </m:e>
                  </m:borderBox>
                </m:e>
              </m:borderBox>
            </m:e>
          </m:borderBox>
        </m:oMath>
      </m:oMathPara>
    </w:p>
    <w:p w14:paraId="7D1F6909" w14:textId="28A2EA68" w:rsidR="00440FBA" w:rsidRDefault="00440FBA" w:rsidP="00440FBA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440FBA">
        <w:rPr>
          <w:rFonts w:eastAsiaTheme="minorEastAsia"/>
          <w:b/>
          <w:bCs/>
          <w:i/>
          <w:iCs/>
        </w:rPr>
        <w:t>Dikine Hız Fonksiyonun Her Bir Parametresine göre Kısmi Türevlerinin Alınmış Son Hali</w:t>
      </w:r>
    </w:p>
    <w:p w14:paraId="0D0751B4" w14:textId="1FD2FBAA" w:rsidR="009A52EE" w:rsidRDefault="009A52EE" w:rsidP="009A52E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A8962F8" w14:textId="77777777" w:rsidR="00BE749D" w:rsidRPr="008D5431" w:rsidRDefault="00BE749D" w:rsidP="00BE749D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53719C">
        <w:rPr>
          <w:rFonts w:eastAsiaTheme="minorEastAsia"/>
          <w:b/>
          <w:bCs/>
          <w:color w:val="00B0F0"/>
          <w:u w:val="single"/>
        </w:rPr>
        <w:t>Burada;</w:t>
      </w:r>
    </w:p>
    <w:p w14:paraId="03A6AEB9" w14:textId="1B76EAE8" w:rsidR="00BE749D" w:rsidRPr="008D543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color w:val="FF0000"/>
        </w:rPr>
        <w:t>başlangıç parametrelerine göre hesaplanan dikine hız değerleridir.</w:t>
      </w:r>
    </w:p>
    <w:p w14:paraId="2C898E9A" w14:textId="77777777" w:rsidR="00BE749D" w:rsidRPr="008D543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</m:oMath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  <w:color w:val="FF0000"/>
        </w:rPr>
        <w:t>direkt olarak gözlemlerden elde edilen dikine hız değerleridir.</w:t>
      </w:r>
    </w:p>
    <w:p w14:paraId="343087E8" w14:textId="77777777" w:rsidR="00BE749D" w:rsidRPr="008D5431" w:rsidRDefault="00BE749D" w:rsidP="00BE749D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44DAA094" w14:textId="77777777" w:rsidR="00BE749D" w:rsidRDefault="00BE749D" w:rsidP="00BE749D">
      <w:pPr>
        <w:pStyle w:val="ListeParagraf"/>
        <w:numPr>
          <w:ilvl w:val="0"/>
          <w:numId w:val="35"/>
        </w:numPr>
        <w:spacing w:line="276" w:lineRule="auto"/>
        <w:rPr>
          <w:rFonts w:eastAsiaTheme="minorEastAsia"/>
          <w:b/>
          <w:bCs/>
          <w:u w:val="single"/>
        </w:rPr>
      </w:pPr>
      <w:r w:rsidRPr="008D5431">
        <w:rPr>
          <w:rFonts w:eastAsiaTheme="minorEastAsia"/>
          <w:b/>
          <w:bCs/>
          <w:color w:val="00B0F0"/>
          <w:u w:val="single"/>
        </w:rPr>
        <w:t>Dolayısıyla;</w:t>
      </w:r>
    </w:p>
    <w:p w14:paraId="124F2AAE" w14:textId="59C4379D" w:rsidR="00BE749D" w:rsidRPr="008D543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8D5431">
        <w:rPr>
          <w:rFonts w:eastAsiaTheme="minorEastAsia"/>
          <w:b/>
          <w:bCs/>
          <w:i/>
          <w:iCs/>
          <w:color w:val="FF0000"/>
        </w:rPr>
        <w:t>Her bir gözlem zamanı için “</w:t>
      </w:r>
      <w:r w:rsidRPr="008D5431">
        <w:rPr>
          <w:rFonts w:eastAsiaTheme="minorEastAsia"/>
          <w:b/>
          <w:bCs/>
          <w:i/>
          <w:iCs/>
          <w:color w:val="00B0F0"/>
        </w:rPr>
        <w:t>Başlangıç Parametreleri Seti</w:t>
      </w:r>
      <w:r w:rsidRPr="008D5431">
        <w:rPr>
          <w:rFonts w:eastAsiaTheme="minorEastAsia"/>
          <w:b/>
          <w:bCs/>
          <w:i/>
          <w:iCs/>
          <w:color w:val="FF0000"/>
        </w:rPr>
        <w:t>” kullanılarak</w:t>
      </w:r>
      <w:r>
        <w:rPr>
          <w:rFonts w:eastAsiaTheme="minorEastAsia"/>
          <w:b/>
          <w:bCs/>
          <w:i/>
          <w:iCs/>
          <w:color w:val="FF0000"/>
        </w:rPr>
        <w:t xml:space="preserve"> bulduğumuz hız değerleri</w:t>
      </w:r>
      <w:r w:rsidRPr="008D5431">
        <w:rPr>
          <w:rFonts w:eastAsiaTheme="minorEastAsia"/>
          <w:b/>
          <w:bCs/>
          <w:i/>
          <w:i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i/>
          <w:iCs/>
          <w:color w:val="00B0F0"/>
        </w:rPr>
        <w:t xml:space="preserve"> </w:t>
      </w:r>
      <w:r>
        <w:rPr>
          <w:rFonts w:eastAsiaTheme="minorEastAsia"/>
          <w:b/>
          <w:bCs/>
          <w:i/>
          <w:iCs/>
          <w:color w:val="FF0000"/>
        </w:rPr>
        <w:t>değerleridir.</w:t>
      </w:r>
    </w:p>
    <w:p w14:paraId="022511AF" w14:textId="77777777" w:rsidR="00BE749D" w:rsidRPr="008D543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iCs/>
          <w:color w:val="FF0000"/>
        </w:rPr>
        <w:t xml:space="preserve">Her bir gözlem zamanı için zat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>değerleri elimizde bulunmaktadır.</w:t>
      </w:r>
    </w:p>
    <w:p w14:paraId="63240A17" w14:textId="77777777" w:rsidR="00BE749D" w:rsidRPr="0034651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 xml:space="preserve">Yani yukarıdaki denklemin sol tarafında bulunan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v=O-C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 xml:space="preserve">kısmı </w:t>
      </w:r>
      <w:r w:rsidRPr="00BE749D">
        <w:rPr>
          <w:rFonts w:eastAsiaTheme="minorEastAsia"/>
          <w:b/>
          <w:bCs/>
          <w:i/>
          <w:color w:val="00B0F0"/>
          <w:u w:val="single"/>
        </w:rPr>
        <w:t>herhangi bir gözlem zamanında oluşturulacak denklem için bellidir</w:t>
      </w:r>
      <w:r>
        <w:rPr>
          <w:rFonts w:eastAsiaTheme="minorEastAsia"/>
          <w:b/>
          <w:bCs/>
          <w:i/>
          <w:color w:val="FF0000"/>
        </w:rPr>
        <w:t>!</w:t>
      </w:r>
    </w:p>
    <w:p w14:paraId="78A3F1F1" w14:textId="77777777" w:rsidR="00BE749D" w:rsidRPr="00346511" w:rsidRDefault="00BE749D" w:rsidP="00BE749D">
      <w:pPr>
        <w:pStyle w:val="ListeParagraf"/>
        <w:numPr>
          <w:ilvl w:val="1"/>
          <w:numId w:val="35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color w:val="FF0000"/>
        </w:rPr>
        <w:t xml:space="preserve">Yani her bir denklem için 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</w:rPr>
          <m:t>v=O-C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observed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calculated</m:t>
            </m:r>
          </m:sub>
        </m:sSub>
      </m:oMath>
      <w:r>
        <w:rPr>
          <w:rFonts w:eastAsiaTheme="minorEastAsia"/>
          <w:b/>
          <w:bCs/>
          <w:i/>
          <w:color w:val="00B0F0"/>
        </w:rPr>
        <w:t xml:space="preserve"> </w:t>
      </w:r>
      <w:r>
        <w:rPr>
          <w:rFonts w:eastAsiaTheme="minorEastAsia"/>
          <w:b/>
          <w:bCs/>
          <w:i/>
          <w:color w:val="FF0000"/>
        </w:rPr>
        <w:t>değeri bellidir!</w:t>
      </w:r>
    </w:p>
    <w:p w14:paraId="4485965F" w14:textId="77777777" w:rsidR="00BE749D" w:rsidRPr="00346511" w:rsidRDefault="00BE749D" w:rsidP="00BE749D">
      <w:pPr>
        <w:pStyle w:val="ListeParagraf"/>
        <w:spacing w:line="276" w:lineRule="auto"/>
        <w:ind w:left="360"/>
        <w:rPr>
          <w:rFonts w:eastAsiaTheme="minorEastAsia"/>
          <w:b/>
          <w:bCs/>
          <w:i/>
          <w:iCs/>
          <w:u w:val="single"/>
        </w:rPr>
      </w:pPr>
    </w:p>
    <w:p w14:paraId="7C3C9DFC" w14:textId="3D025E53" w:rsidR="00BE749D" w:rsidRPr="00BE749D" w:rsidRDefault="00BE749D" w:rsidP="00BE749D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Geriye kalan ifadeleri de </w:t>
      </w:r>
      <w:r w:rsidRPr="008D5431">
        <w:rPr>
          <w:rFonts w:eastAsiaTheme="minorEastAsia"/>
          <w:b/>
          <w:bCs/>
          <w:i/>
          <w:iCs/>
          <w:color w:val="FF0000"/>
        </w:rPr>
        <w:t>“</w:t>
      </w:r>
      <w:r w:rsidRPr="008D5431">
        <w:rPr>
          <w:rFonts w:eastAsiaTheme="minorEastAsia"/>
          <w:b/>
          <w:bCs/>
          <w:i/>
          <w:iCs/>
          <w:color w:val="00B0F0"/>
        </w:rPr>
        <w:t>Başlangıç Parametreleri Seti</w:t>
      </w:r>
      <w:r w:rsidRPr="008D5431">
        <w:rPr>
          <w:rFonts w:eastAsiaTheme="minorEastAsia"/>
          <w:b/>
          <w:bCs/>
          <w:i/>
          <w:iCs/>
          <w:color w:val="FF0000"/>
        </w:rPr>
        <w:t>”</w:t>
      </w:r>
      <w:r>
        <w:rPr>
          <w:rFonts w:eastAsiaTheme="minorEastAsia"/>
          <w:b/>
          <w:bCs/>
          <w:i/>
          <w:iCs/>
          <w:color w:val="FF0000"/>
        </w:rPr>
        <w:t xml:space="preserve"> ve </w:t>
      </w:r>
      <w:r w:rsidRPr="00CB1CFA">
        <w:rPr>
          <w:rFonts w:eastAsiaTheme="minorEastAsia"/>
          <w:b/>
          <w:bCs/>
          <w:color w:val="00B0F0"/>
        </w:rPr>
        <w:t>“</w:t>
      </w:r>
      <w:r>
        <w:rPr>
          <w:rFonts w:eastAsiaTheme="minorEastAsia"/>
          <w:b/>
          <w:bCs/>
          <w:color w:val="00B0F0"/>
        </w:rPr>
        <w:t>Hesaplanan Gerçek Ayrıklık Değerleri</w:t>
      </w:r>
      <w:r w:rsidRPr="00CB1CFA">
        <w:rPr>
          <w:rFonts w:eastAsiaTheme="minorEastAsia"/>
          <w:b/>
          <w:bCs/>
          <w:color w:val="00B0F0"/>
        </w:rPr>
        <w:t>”</w:t>
      </w:r>
      <w:r>
        <w:rPr>
          <w:rFonts w:eastAsiaTheme="minorEastAsia"/>
          <w:b/>
          <w:bCs/>
          <w:color w:val="00B0F0"/>
        </w:rPr>
        <w:t xml:space="preserve"> </w:t>
      </w:r>
      <w:r>
        <w:rPr>
          <w:rFonts w:eastAsiaTheme="minorEastAsia"/>
          <w:b/>
          <w:bCs/>
        </w:rPr>
        <w:t>ile hesaplayabiliriz.</w:t>
      </w:r>
    </w:p>
    <w:p w14:paraId="3C85C34F" w14:textId="5C642BBD" w:rsidR="00BE749D" w:rsidRPr="00346511" w:rsidRDefault="00BE749D" w:rsidP="00BE749D">
      <w:pPr>
        <w:pStyle w:val="ListeParagraf"/>
        <w:numPr>
          <w:ilvl w:val="0"/>
          <w:numId w:val="36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bir ifade</w:t>
      </w:r>
      <w:r>
        <w:rPr>
          <w:rFonts w:eastAsiaTheme="minorEastAsia"/>
          <w:b/>
          <w:bCs/>
        </w:rPr>
        <w:t>/katsayı</w:t>
      </w:r>
      <w:r>
        <w:rPr>
          <w:rFonts w:eastAsiaTheme="minorEastAsia"/>
          <w:b/>
          <w:bCs/>
        </w:rPr>
        <w:t xml:space="preserve"> sayısala dönüştürülürse, formülümüz aşağıdaki gibi yazılabilecektir;</w:t>
      </w:r>
    </w:p>
    <w:p w14:paraId="72A283CA" w14:textId="2C20DB39" w:rsidR="00BE749D" w:rsidRDefault="00BE749D" w:rsidP="00BE749D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borderBox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=O-C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observe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alculate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B0F0"/>
                        </w:rPr>
                        <m:t>c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Δ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</m:t>
                      </m:r>
                    </m:e>
                  </m:borderBox>
                </m:e>
              </m:borderBox>
            </m:e>
          </m:borderBox>
        </m:oMath>
      </m:oMathPara>
    </w:p>
    <w:p w14:paraId="5FA6D145" w14:textId="77777777" w:rsidR="00BE749D" w:rsidRDefault="00BE749D" w:rsidP="00BE749D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 w:rsidRPr="003553CB">
        <w:rPr>
          <w:rFonts w:eastAsiaTheme="minorEastAsia"/>
          <w:b/>
          <w:bCs/>
          <w:i/>
          <w:iCs/>
        </w:rPr>
        <w:t xml:space="preserve">Dikine Hız Fonksiyonun Her Bir Parametresine göre Kısmi Türevlerinin Alınmış </w:t>
      </w:r>
      <w:r>
        <w:rPr>
          <w:rFonts w:eastAsiaTheme="minorEastAsia"/>
          <w:b/>
          <w:bCs/>
          <w:i/>
          <w:iCs/>
        </w:rPr>
        <w:t>Son Hali</w:t>
      </w:r>
    </w:p>
    <w:p w14:paraId="1DB72BB2" w14:textId="02E17D54" w:rsidR="00BE749D" w:rsidRDefault="00BE749D" w:rsidP="00BE749D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,b,c</m:t>
        </m:r>
      </m:oMath>
      <w:r w:rsidRPr="00346511">
        <w:rPr>
          <w:rFonts w:eastAsiaTheme="minorEastAsia"/>
          <w:b/>
          <w:bCs/>
          <w:i/>
          <w:iCs/>
          <w:color w:val="FF0000"/>
        </w:rPr>
        <w:t xml:space="preserve"> formülde bulunan ifadelerin</w:t>
      </w:r>
      <w:r>
        <w:rPr>
          <w:rFonts w:eastAsiaTheme="minorEastAsia"/>
          <w:b/>
          <w:bCs/>
          <w:i/>
          <w:iCs/>
          <w:color w:val="FF0000"/>
        </w:rPr>
        <w:t>/katsayıların</w:t>
      </w:r>
      <w:r w:rsidRPr="00346511">
        <w:rPr>
          <w:rFonts w:eastAsiaTheme="minorEastAsia"/>
          <w:b/>
          <w:bCs/>
          <w:i/>
          <w:iCs/>
          <w:color w:val="FF0000"/>
        </w:rPr>
        <w:t xml:space="preserve"> hesaplanması sonucu elde edilen sayısal değerleri temsil etmektedir</w:t>
      </w:r>
      <w:r>
        <w:rPr>
          <w:rFonts w:eastAsiaTheme="minorEastAsia"/>
          <w:b/>
          <w:bCs/>
          <w:i/>
          <w:iCs/>
        </w:rPr>
        <w:t>)</w:t>
      </w:r>
    </w:p>
    <w:p w14:paraId="17140729" w14:textId="77777777" w:rsidR="00BE749D" w:rsidRDefault="00BE749D" w:rsidP="00BE749D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31E875C" w14:textId="1D3E57D3" w:rsidR="00BE749D" w:rsidRDefault="00BE749D" w:rsidP="00BE749D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BE749D">
        <w:rPr>
          <w:rFonts w:eastAsiaTheme="minorEastAsia"/>
          <w:b/>
          <w:bCs/>
          <w:color w:val="00B0F0"/>
          <w:u w:val="single"/>
        </w:rPr>
        <w:t>Bu denklemde;</w:t>
      </w:r>
    </w:p>
    <w:p w14:paraId="6CDE0006" w14:textId="77777777" w:rsidR="00BE749D" w:rsidRPr="00366C26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S</w:t>
      </w:r>
      <w:r w:rsidRPr="00366C26">
        <w:rPr>
          <w:rFonts w:eastAsiaTheme="minorEastAsia"/>
          <w:b/>
        </w:rPr>
        <w:t>istem Hızı</w:t>
      </w:r>
      <w:r>
        <w:rPr>
          <w:rFonts w:eastAsiaTheme="minorEastAsia"/>
          <w:b/>
        </w:rPr>
        <w:t>nın</w:t>
      </w:r>
      <w:r w:rsidRPr="00366C26">
        <w:rPr>
          <w:rFonts w:eastAsiaTheme="minorEastAsia"/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γ</m:t>
            </m:r>
          </m:sub>
        </m:sSub>
      </m:oMath>
      <w:r w:rsidRPr="00366C26">
        <w:rPr>
          <w:rFonts w:eastAsiaTheme="minorEastAsia"/>
          <w:b/>
        </w:rPr>
        <w:t>) Hata</w:t>
      </w:r>
      <w:r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1BB3E0FD" w14:textId="77777777" w:rsidR="00BE749D" w:rsidRPr="00366C26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K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Yarı-Genliği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366C26">
        <w:rPr>
          <w:rFonts w:eastAsiaTheme="minorEastAsia"/>
          <w:b/>
        </w:rPr>
        <w:t>) Hata</w:t>
      </w:r>
      <w:r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5ECB18A9" w14:textId="77777777" w:rsidR="00BE749D" w:rsidRPr="00366C26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e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Yörünge Basıklığını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366C26">
        <w:rPr>
          <w:rFonts w:eastAsiaTheme="minorEastAsia"/>
          <w:b/>
        </w:rPr>
        <w:t>) Hata</w:t>
      </w:r>
      <w:r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7BBBED6D" w14:textId="684326CE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ω→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Enberinin Argümanının</w:t>
      </w:r>
      <w:r w:rsidRPr="00366C26">
        <w:rPr>
          <w:rFonts w:eastAsiaTheme="minorEastAsia"/>
          <w:b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 xml:space="preserve">) </w:t>
      </w:r>
      <w:r w:rsidRPr="00366C26">
        <w:rPr>
          <w:rFonts w:eastAsiaTheme="minorEastAsia"/>
          <w:b/>
        </w:rPr>
        <w:t>Hata</w:t>
      </w:r>
      <w:r>
        <w:rPr>
          <w:rFonts w:eastAsiaTheme="minorEastAsia"/>
          <w:b/>
        </w:rPr>
        <w:t xml:space="preserve"> Miktarını</w:t>
      </w:r>
      <w:r w:rsidRPr="00366C26">
        <w:rPr>
          <w:rFonts w:eastAsiaTheme="minorEastAsia"/>
          <w:b/>
        </w:rPr>
        <w:t xml:space="preserve"> Verir</w:t>
      </w:r>
    </w:p>
    <w:p w14:paraId="73349057" w14:textId="55E43E5D" w:rsidR="00BE749D" w:rsidRPr="00BE749D" w:rsidRDefault="00BE749D" w:rsidP="00BE749D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65794F01" w14:textId="5537ED89" w:rsidR="00BE749D" w:rsidRDefault="00BE749D" w:rsidP="00BE749D">
      <w:pPr>
        <w:pStyle w:val="ListeParagraf"/>
        <w:numPr>
          <w:ilvl w:val="0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BE749D">
        <w:rPr>
          <w:rFonts w:eastAsiaTheme="minorEastAsia"/>
          <w:b/>
          <w:bCs/>
          <w:color w:val="00B0F0"/>
          <w:u w:val="single"/>
        </w:rPr>
        <w:t xml:space="preserve">Bahsettiğimiz </w:t>
      </w:r>
      <w:r>
        <w:rPr>
          <w:rFonts w:eastAsiaTheme="minorEastAsia"/>
          <w:b/>
          <w:bCs/>
          <w:color w:val="00B0F0"/>
          <w:u w:val="single"/>
        </w:rPr>
        <w:t>ü</w:t>
      </w:r>
      <w:r w:rsidRPr="00BE749D">
        <w:rPr>
          <w:rFonts w:eastAsiaTheme="minorEastAsia"/>
          <w:b/>
          <w:bCs/>
          <w:color w:val="00B0F0"/>
          <w:u w:val="single"/>
        </w:rPr>
        <w:t>zere;</w:t>
      </w:r>
    </w:p>
    <w:p w14:paraId="5AED5D1B" w14:textId="3999FB6F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BE749D">
        <w:rPr>
          <w:rFonts w:eastAsiaTheme="minorEastAsia"/>
          <w:b/>
          <w:bCs/>
          <w:i/>
          <w:iCs/>
          <w:color w:val="FF0000"/>
        </w:rPr>
        <w:t>Burada en hassas değerleri elde etmek için bahsettiğimiz “Hata Hesabı” ifadesini her bir gözlem zamanı için gerçekleştirmemiz gerekmektedir.</w:t>
      </w:r>
    </w:p>
    <w:p w14:paraId="634FA9E3" w14:textId="6C4CD8BD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BE749D">
        <w:rPr>
          <w:rFonts w:eastAsiaTheme="minorEastAsia"/>
          <w:b/>
          <w:bCs/>
          <w:i/>
          <w:iCs/>
          <w:color w:val="FF0000"/>
        </w:rPr>
        <w:t xml:space="preserve">Yani toplamda </w:t>
      </w:r>
      <w:r w:rsidRPr="00BE749D">
        <w:rPr>
          <w:rFonts w:eastAsiaTheme="minorEastAsia"/>
          <w:b/>
          <w:bCs/>
          <w:i/>
          <w:iCs/>
          <w:color w:val="00B0F0"/>
        </w:rPr>
        <w:t>37 tane denklem oluşturulacaktır</w:t>
      </w:r>
      <w:r w:rsidRPr="00BE749D">
        <w:rPr>
          <w:rFonts w:eastAsiaTheme="minorEastAsia"/>
          <w:b/>
          <w:bCs/>
          <w:i/>
          <w:iCs/>
          <w:color w:val="FF0000"/>
        </w:rPr>
        <w:t>.</w:t>
      </w:r>
    </w:p>
    <w:p w14:paraId="5B23CA7D" w14:textId="695B57E1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i/>
          <w:iCs/>
          <w:u w:val="single"/>
        </w:rPr>
      </w:pPr>
      <w:r w:rsidRPr="00BE749D">
        <w:rPr>
          <w:rFonts w:eastAsiaTheme="minorEastAsia"/>
          <w:b/>
          <w:bCs/>
          <w:i/>
          <w:iCs/>
          <w:color w:val="FF0000"/>
        </w:rPr>
        <w:t>Bu 37 denklem “</w:t>
      </w:r>
      <w:r w:rsidRPr="00BE749D">
        <w:rPr>
          <w:rFonts w:eastAsiaTheme="minorEastAsia"/>
          <w:b/>
          <w:bCs/>
          <w:i/>
          <w:iCs/>
          <w:color w:val="00B0F0"/>
        </w:rPr>
        <w:t>En Küçük Kareler Yöntemi</w:t>
      </w:r>
      <w:r w:rsidRPr="00BE749D">
        <w:rPr>
          <w:rFonts w:eastAsiaTheme="minorEastAsia"/>
          <w:b/>
          <w:bCs/>
          <w:i/>
          <w:iCs/>
          <w:color w:val="FF0000"/>
        </w:rPr>
        <w:t xml:space="preserve">” ile hesaplanarak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, ΔK,Δe, Δω</m:t>
        </m:r>
      </m:oMath>
      <w:r w:rsidRPr="00BE749D">
        <w:rPr>
          <w:rFonts w:eastAsiaTheme="minorEastAsia"/>
          <w:b/>
          <w:i/>
          <w:iCs/>
          <w:color w:val="FF0000"/>
        </w:rPr>
        <w:t xml:space="preserve"> değerleri hesaplanacaktır.</w:t>
      </w:r>
    </w:p>
    <w:p w14:paraId="6CF9BFFC" w14:textId="4DFF98AA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BE749D">
        <w:rPr>
          <w:rFonts w:eastAsiaTheme="minorEastAsia"/>
          <w:b/>
          <w:i/>
          <w:iCs/>
          <w:color w:val="FF0000"/>
        </w:rPr>
        <w:t xml:space="preserve">Sonrasında bu hata değerleri </w:t>
      </w:r>
      <w:r w:rsidRPr="00BE749D">
        <w:rPr>
          <w:rFonts w:eastAsiaTheme="minorEastAsia"/>
          <w:b/>
          <w:bCs/>
          <w:i/>
          <w:iCs/>
          <w:color w:val="FF0000"/>
        </w:rPr>
        <w:t>“</w:t>
      </w:r>
      <w:r w:rsidRPr="00BE749D">
        <w:rPr>
          <w:rFonts w:eastAsiaTheme="minorEastAsia"/>
          <w:b/>
          <w:bCs/>
          <w:i/>
          <w:iCs/>
          <w:color w:val="00B0F0"/>
        </w:rPr>
        <w:t>Başlangıç Parametreleri Seti</w:t>
      </w:r>
      <w:r w:rsidRPr="00BE749D">
        <w:rPr>
          <w:rFonts w:eastAsiaTheme="minorEastAsia"/>
          <w:b/>
          <w:bCs/>
          <w:i/>
          <w:iCs/>
          <w:color w:val="FF0000"/>
        </w:rPr>
        <w:t>”</w:t>
      </w:r>
      <w:r w:rsidRPr="00BE749D">
        <w:rPr>
          <w:rFonts w:eastAsiaTheme="minorEastAsia"/>
          <w:b/>
          <w:bCs/>
          <w:i/>
          <w:iCs/>
          <w:color w:val="FF0000"/>
        </w:rPr>
        <w:t xml:space="preserve"> değerlerinden çıkarılacaktır!</w:t>
      </w:r>
    </w:p>
    <w:p w14:paraId="6190A3CC" w14:textId="3F9062AC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BE749D">
        <w:rPr>
          <w:rFonts w:eastAsiaTheme="minorEastAsia"/>
          <w:b/>
          <w:bCs/>
          <w:i/>
          <w:iCs/>
          <w:color w:val="FF0000"/>
          <w:u w:val="single"/>
        </w:rPr>
        <w:t>Hata değerlerinin çıkarılması sonucu bulunan yeni parametre değerleri</w:t>
      </w:r>
      <w:r>
        <w:rPr>
          <w:rFonts w:eastAsiaTheme="minorEastAsia"/>
          <w:b/>
          <w:bCs/>
          <w:i/>
          <w:iCs/>
          <w:color w:val="FF0000"/>
        </w:rPr>
        <w:t xml:space="preserve">, </w:t>
      </w:r>
      <w:r w:rsidRPr="00BE749D">
        <w:rPr>
          <w:rFonts w:eastAsiaTheme="minorEastAsia"/>
          <w:b/>
          <w:bCs/>
          <w:i/>
          <w:iCs/>
          <w:color w:val="FF0000"/>
          <w:u w:val="single"/>
        </w:rPr>
        <w:t>eski parametre değerlerinden çıkartılarak hata bulunacaktı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764972A4" w14:textId="212644F7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 w:rsidRPr="00BE749D">
        <w:rPr>
          <w:rFonts w:eastAsiaTheme="minorEastAsia"/>
          <w:b/>
          <w:bCs/>
          <w:i/>
          <w:iCs/>
          <w:color w:val="00B0F0"/>
        </w:rPr>
        <w:t>İstenilen hassasiyet elde edilene kadar hata hesabı tekrar tekrar yapılacaktır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54308176" w14:textId="6E9490E6" w:rsidR="00BE749D" w:rsidRPr="00BE749D" w:rsidRDefault="00BE749D" w:rsidP="00BE749D">
      <w:pPr>
        <w:pStyle w:val="ListeParagraf"/>
        <w:numPr>
          <w:ilvl w:val="1"/>
          <w:numId w:val="37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i/>
          <w:iCs/>
          <w:color w:val="FF0000"/>
        </w:rPr>
        <w:t xml:space="preserve">Yani </w:t>
      </w:r>
      <w:proofErr w:type="spellStart"/>
      <w:r w:rsidRPr="00BE749D">
        <w:rPr>
          <w:rFonts w:eastAsiaTheme="minorEastAsia"/>
          <w:b/>
          <w:bCs/>
          <w:i/>
          <w:iCs/>
          <w:color w:val="00B0F0"/>
        </w:rPr>
        <w:t>İteratif</w:t>
      </w:r>
      <w:proofErr w:type="spellEnd"/>
      <w:r w:rsidRPr="00BE749D">
        <w:rPr>
          <w:rFonts w:eastAsiaTheme="minorEastAsia"/>
          <w:b/>
          <w:bCs/>
          <w:i/>
          <w:iCs/>
          <w:color w:val="00B0F0"/>
        </w:rPr>
        <w:t xml:space="preserve"> olarak asıl yörünge parametrelerine ulaşmayı amaçlamaktayız</w:t>
      </w:r>
      <w:r>
        <w:rPr>
          <w:rFonts w:eastAsiaTheme="minorEastAsia"/>
          <w:b/>
          <w:bCs/>
          <w:i/>
          <w:iCs/>
          <w:color w:val="FF0000"/>
        </w:rPr>
        <w:t>.</w:t>
      </w:r>
    </w:p>
    <w:p w14:paraId="5487BC24" w14:textId="23A7EAF4" w:rsidR="00BE749D" w:rsidRPr="00BE749D" w:rsidRDefault="00BE749D" w:rsidP="00BE749D">
      <w:pPr>
        <w:pStyle w:val="ListeParagraf"/>
        <w:spacing w:line="276" w:lineRule="auto"/>
        <w:ind w:left="360"/>
        <w:rPr>
          <w:rFonts w:eastAsiaTheme="minorEastAsia"/>
          <w:b/>
          <w:bCs/>
          <w:u w:val="single"/>
        </w:rPr>
      </w:pPr>
    </w:p>
    <w:p w14:paraId="4E95231C" w14:textId="64A7EA12" w:rsidR="00BE749D" w:rsidRDefault="00BE749D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rada Python Kodu üzerinden “Lineer Cebir” kullanılarak En Küçük Kareler Yöntemi uygulanmıştır.</w:t>
      </w:r>
    </w:p>
    <w:p w14:paraId="7364A79F" w14:textId="7F5C6371" w:rsidR="00DD6001" w:rsidRDefault="00DD6001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luşturacağımız Matris Sistemini aşağıdaki gibi basitçe gösterebiliriz;</w:t>
      </w:r>
    </w:p>
    <w:p w14:paraId="165FDB64" w14:textId="3323BEF7" w:rsidR="00DD6001" w:rsidRPr="00DD6001" w:rsidRDefault="00DD6001" w:rsidP="00DD600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-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γ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ω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borderBox>
            </m:e>
          </m:borderBox>
        </m:oMath>
      </m:oMathPara>
    </w:p>
    <w:p w14:paraId="7D61E119" w14:textId="074EDB8A" w:rsidR="00DD6001" w:rsidRPr="00DD6001" w:rsidRDefault="00DD6001" w:rsidP="00DD6001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Bahsettiğimiz “Hata” Denklemini temsil eden matris</w:t>
      </w:r>
    </w:p>
    <w:p w14:paraId="42FBB116" w14:textId="77777777" w:rsidR="00DD6001" w:rsidRPr="00DD6001" w:rsidRDefault="00DD6001" w:rsidP="00DD600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8CB97BF" w14:textId="6467D592" w:rsidR="00BE749D" w:rsidRDefault="005A67FE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 xml:space="preserve">1-) </w:t>
      </w:r>
      <w:r w:rsidR="00DD6001" w:rsidRPr="00DD6001">
        <w:rPr>
          <w:rFonts w:eastAsiaTheme="minorEastAsia"/>
          <w:b/>
          <w:bCs/>
          <w:color w:val="00B0F0"/>
          <w:u w:val="single"/>
        </w:rPr>
        <w:t>İlk olarak “</w:t>
      </w:r>
      <m:oMath>
        <m:r>
          <m:rPr>
            <m:sty m:val="b"/>
          </m:rPr>
          <w:rPr>
            <w:rFonts w:ascii="Cambria Math" w:eastAsiaTheme="minorEastAsia" w:hAnsi="Cambria Math"/>
            <w:color w:val="00B0F0"/>
            <w:u w:val="single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v</m:t>
        </m:r>
      </m:oMath>
      <w:r w:rsidR="00DD6001" w:rsidRPr="00DD6001">
        <w:rPr>
          <w:rFonts w:eastAsiaTheme="minorEastAsia"/>
          <w:b/>
          <w:bCs/>
          <w:color w:val="00B0F0"/>
          <w:u w:val="single"/>
        </w:rPr>
        <w:t>” matrisi oluşturulmuştur</w:t>
      </w:r>
      <w:r w:rsidR="00DD6001">
        <w:rPr>
          <w:rFonts w:eastAsiaTheme="minorEastAsia"/>
          <w:b/>
          <w:bCs/>
        </w:rPr>
        <w:t>.</w:t>
      </w:r>
    </w:p>
    <w:p w14:paraId="7770B11F" w14:textId="316B0B38" w:rsidR="00DD6001" w:rsidRDefault="00DD6001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DD6001">
        <w:rPr>
          <w:rFonts w:eastAsiaTheme="minorEastAsia"/>
          <w:b/>
          <w:bCs/>
          <w:color w:val="FF0000"/>
        </w:rPr>
        <w:t xml:space="preserve">Burada </w:t>
      </w:r>
      <w:r w:rsidRPr="00A4398A">
        <w:rPr>
          <w:rFonts w:eastAsiaTheme="minorEastAsia"/>
          <w:b/>
          <w:bCs/>
          <w:color w:val="00B0F0"/>
        </w:rPr>
        <w:t xml:space="preserve">Denklemden hesaplanan dikine hız değerleri </w:t>
      </w:r>
      <w:r w:rsidRPr="00DD6001">
        <w:rPr>
          <w:rFonts w:eastAsiaTheme="minorEastAsia"/>
          <w:b/>
          <w:bCs/>
          <w:color w:val="FF0000"/>
        </w:rPr>
        <w:t xml:space="preserve">ile </w:t>
      </w:r>
      <w:r w:rsidRPr="00A4398A">
        <w:rPr>
          <w:rFonts w:eastAsiaTheme="minorEastAsia"/>
          <w:b/>
          <w:bCs/>
          <w:color w:val="00B0F0"/>
        </w:rPr>
        <w:t>Gözlemde elde edilen dikine hız değerleri</w:t>
      </w:r>
      <w:r w:rsidRPr="00DD6001">
        <w:rPr>
          <w:rFonts w:eastAsiaTheme="minorEastAsia"/>
          <w:b/>
          <w:bCs/>
          <w:color w:val="FF0000"/>
        </w:rPr>
        <w:t xml:space="preserve"> birbirinden çıkarılmıştır</w:t>
      </w:r>
      <w:r>
        <w:rPr>
          <w:rFonts w:eastAsiaTheme="minorEastAsia"/>
          <w:b/>
          <w:bCs/>
        </w:rPr>
        <w:t>.</w:t>
      </w:r>
    </w:p>
    <w:p w14:paraId="79439FCA" w14:textId="16BCB8B6" w:rsidR="00DD6001" w:rsidRDefault="00DD6001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DD6001">
        <w:rPr>
          <w:rFonts w:eastAsiaTheme="minorEastAsia"/>
          <w:b/>
          <w:bCs/>
          <w:color w:val="FF0000"/>
        </w:rPr>
        <w:t>Sonuç olarak bulunan değerler ile bir matris oluşturulmuştur</w:t>
      </w:r>
      <w:r>
        <w:rPr>
          <w:rFonts w:eastAsiaTheme="minorEastAsia"/>
          <w:b/>
          <w:bCs/>
        </w:rPr>
        <w:t>.</w:t>
      </w:r>
    </w:p>
    <w:p w14:paraId="6106D929" w14:textId="136D902B" w:rsidR="00DD6001" w:rsidRPr="00A4398A" w:rsidRDefault="00DD6001" w:rsidP="00DD6001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observe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calculate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observe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calculate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observed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37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calculated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</w:rPr>
                                                <m:t>37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borderBox>
            </m:e>
          </m:borderBox>
        </m:oMath>
      </m:oMathPara>
    </w:p>
    <w:p w14:paraId="6D406DAD" w14:textId="169C52F1" w:rsidR="00A4398A" w:rsidRPr="00A4398A" w:rsidRDefault="00A4398A" w:rsidP="00A4398A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Oluşturulan </w:t>
      </w:r>
      <m:oMath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b/>
          <w:i/>
          <w:color w:val="FF0000"/>
        </w:rPr>
        <w:t xml:space="preserve"> </w:t>
      </w:r>
      <w:r>
        <w:rPr>
          <w:rFonts w:eastAsiaTheme="minorEastAsia"/>
          <w:b/>
          <w:i/>
        </w:rPr>
        <w:t>matrisinin genel gösterimi</w:t>
      </w:r>
    </w:p>
    <w:p w14:paraId="3C71B80D" w14:textId="5D3C7E77" w:rsidR="00DD6001" w:rsidRDefault="00DD6001" w:rsidP="00DD600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C2E1962" w14:textId="5FD11F6D" w:rsidR="00DD6001" w:rsidRDefault="005A67FE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 xml:space="preserve">2-) </w:t>
      </w:r>
      <w:r w:rsidR="00A4398A">
        <w:rPr>
          <w:rFonts w:eastAsiaTheme="minorEastAsia"/>
          <w:b/>
          <w:bCs/>
          <w:color w:val="00B0F0"/>
          <w:u w:val="single"/>
        </w:rPr>
        <w:t>Sonrasında katsayılar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1,a,b,c</m:t>
        </m:r>
      </m:oMath>
      <w:r w:rsidR="00A4398A">
        <w:rPr>
          <w:rFonts w:eastAsiaTheme="minorEastAsia"/>
          <w:b/>
          <w:bCs/>
          <w:color w:val="00B0F0"/>
          <w:u w:val="single"/>
        </w:rPr>
        <w:t>)</w:t>
      </w:r>
      <w:r w:rsidR="00A4398A" w:rsidRPr="00DD6001">
        <w:rPr>
          <w:rFonts w:eastAsiaTheme="minorEastAsia"/>
          <w:b/>
          <w:bCs/>
          <w:color w:val="00B0F0"/>
          <w:u w:val="single"/>
        </w:rPr>
        <w:t xml:space="preserve"> matrisi oluşturulmuştur</w:t>
      </w:r>
      <w:r w:rsidR="00A4398A">
        <w:rPr>
          <w:rFonts w:eastAsiaTheme="minorEastAsia"/>
          <w:b/>
          <w:bCs/>
        </w:rPr>
        <w:t>.</w:t>
      </w:r>
    </w:p>
    <w:p w14:paraId="6ADCF692" w14:textId="41A9EA27" w:rsidR="00A4398A" w:rsidRPr="00A4398A" w:rsidRDefault="00A4398A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Burada Sırasıyla;</w:t>
      </w:r>
    </w:p>
    <w:p w14:paraId="2E889EE1" w14:textId="233FD0C6" w:rsidR="00A4398A" w:rsidRPr="00A4398A" w:rsidRDefault="00A4398A" w:rsidP="00DD166E">
      <w:pPr>
        <w:pStyle w:val="ListeParagraf"/>
        <w:numPr>
          <w:ilvl w:val="2"/>
          <w:numId w:val="6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color w:val="FF0000"/>
        </w:rPr>
        <w:t xml:space="preserve"> Katsayısı</w:t>
      </w:r>
    </w:p>
    <w:p w14:paraId="6239032F" w14:textId="1592CD39" w:rsidR="00A4398A" w:rsidRPr="00A4398A" w:rsidRDefault="00A4398A" w:rsidP="00DD166E">
      <w:pPr>
        <w:pStyle w:val="ListeParagraf"/>
        <w:numPr>
          <w:ilvl w:val="2"/>
          <w:numId w:val="6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→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color w:val="FF0000"/>
        </w:rPr>
        <w:t xml:space="preserve"> Katsayısı</w:t>
      </w:r>
    </w:p>
    <w:p w14:paraId="3BD7D00F" w14:textId="0D0011BD" w:rsidR="00A4398A" w:rsidRPr="00A4398A" w:rsidRDefault="00A4398A" w:rsidP="00DD166E">
      <w:pPr>
        <w:pStyle w:val="ListeParagraf"/>
        <w:numPr>
          <w:ilvl w:val="2"/>
          <w:numId w:val="6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→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 xml:space="preserve"> Katsayısı</w:t>
      </w:r>
    </w:p>
    <w:p w14:paraId="56B5304A" w14:textId="5C8D809F" w:rsidR="00A4398A" w:rsidRPr="00A4398A" w:rsidRDefault="00A4398A" w:rsidP="00DD166E">
      <w:pPr>
        <w:pStyle w:val="ListeParagraf"/>
        <w:numPr>
          <w:ilvl w:val="2"/>
          <w:numId w:val="6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c→ 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 xml:space="preserve"> Katsayısı</w:t>
      </w:r>
    </w:p>
    <w:p w14:paraId="3B8C3C4A" w14:textId="0675BA90" w:rsidR="00A4398A" w:rsidRPr="00A4398A" w:rsidRDefault="00A4398A" w:rsidP="00A4398A">
      <w:pPr>
        <w:pStyle w:val="ListeParagraf"/>
        <w:spacing w:line="276" w:lineRule="auto"/>
        <w:ind w:left="1080"/>
        <w:rPr>
          <w:rFonts w:eastAsiaTheme="minorEastAsia"/>
          <w:b/>
          <w:bCs/>
        </w:rPr>
      </w:pPr>
    </w:p>
    <w:p w14:paraId="57E5D759" w14:textId="783856DE" w:rsidR="00A4398A" w:rsidRPr="00A4398A" w:rsidRDefault="00A4398A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katsayıların her biri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1</m:t>
        </m:r>
      </m:oMath>
      <w:r>
        <w:rPr>
          <w:rFonts w:eastAsiaTheme="minorEastAsia"/>
          <w:b/>
          <w:bCs/>
          <w:color w:val="FF0000"/>
        </w:rPr>
        <w:t xml:space="preserve"> hariç) toplamda 37 tane gözlem zamanı için 37 kez hesaplanmalıdır.</w:t>
      </w:r>
    </w:p>
    <w:p w14:paraId="24697F42" w14:textId="5586A292" w:rsidR="00A4398A" w:rsidRPr="005A67FE" w:rsidRDefault="00A4398A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 hesaplanan değerler de matriste teker teker yerine yazılmalıdır.</w:t>
      </w:r>
    </w:p>
    <w:p w14:paraId="2917A37E" w14:textId="6DC59DFE" w:rsidR="005A67FE" w:rsidRPr="005A67FE" w:rsidRDefault="005A67FE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Cambria Math" w:eastAsiaTheme="minorEastAsia" w:hAnsi="Cambria Math"/>
            <w:color w:val="FF0000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color w:val="FF0000"/>
        </w:rPr>
        <w:t>’</w:t>
      </w:r>
      <w:proofErr w:type="spellStart"/>
      <w:r>
        <w:rPr>
          <w:rFonts w:eastAsiaTheme="minorEastAsia"/>
          <w:b/>
          <w:color w:val="FF0000"/>
        </w:rPr>
        <w:t>nın</w:t>
      </w:r>
      <w:proofErr w:type="spellEnd"/>
      <w:r>
        <w:rPr>
          <w:rFonts w:eastAsiaTheme="minorEastAsia"/>
          <w:b/>
          <w:color w:val="FF0000"/>
        </w:rPr>
        <w:t xml:space="preserve"> katsayısı olmadığından her bir gözlem zamanı için direkt olarak matrise 1 yazmamız yeterli olacaktır.</w:t>
      </w:r>
    </w:p>
    <w:p w14:paraId="1BFCCEF8" w14:textId="77777777" w:rsidR="005A67FE" w:rsidRPr="005A67FE" w:rsidRDefault="005A67FE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onuç olarak da aşağıdaki gibi bir matris oluşacaktır.</w:t>
      </w:r>
    </w:p>
    <w:p w14:paraId="4F5D030A" w14:textId="0126F581" w:rsidR="005A67FE" w:rsidRPr="005A67FE" w:rsidRDefault="005A67FE" w:rsidP="005A67FE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-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-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37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borderBox>
            </m:e>
          </m:borderBox>
        </m:oMath>
      </m:oMathPara>
    </w:p>
    <w:p w14:paraId="4EA50524" w14:textId="404CD8CF" w:rsidR="005A67FE" w:rsidRPr="005A67FE" w:rsidRDefault="005A67FE" w:rsidP="005A67FE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 xml:space="preserve">Oluşturulan </w:t>
      </w:r>
      <w:r>
        <w:rPr>
          <w:rFonts w:eastAsiaTheme="minorEastAsia"/>
          <w:b/>
          <w:bCs/>
          <w:i/>
          <w:iCs/>
        </w:rPr>
        <w:t xml:space="preserve">Katsayılar </w:t>
      </w:r>
      <w:r>
        <w:rPr>
          <w:rFonts w:eastAsiaTheme="minorEastAsia"/>
          <w:b/>
          <w:i/>
        </w:rPr>
        <w:t>matrisinin genel gösterimi</w:t>
      </w:r>
    </w:p>
    <w:p w14:paraId="05E16C28" w14:textId="5D9967F2" w:rsidR="005A67FE" w:rsidRDefault="005A67FE" w:rsidP="005A67F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A5B0A52" w14:textId="6DED3939" w:rsidR="005A67FE" w:rsidRPr="005A67FE" w:rsidRDefault="005A67FE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3-) Bu matrisler belirlendikten sonra En Küçük Kareler Yöntemi kullanılarak Hatalar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Δ</m:t>
        </m:r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  <w:u w:val="single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F0"/>
            <w:u w:val="single"/>
          </w:rPr>
          <m:t>, ΔK,Δe, Δω</m:t>
        </m:r>
      </m:oMath>
      <w:r>
        <w:rPr>
          <w:rFonts w:eastAsiaTheme="minorEastAsia"/>
          <w:b/>
          <w:bCs/>
          <w:color w:val="00B0F0"/>
          <w:u w:val="single"/>
        </w:rPr>
        <w:t>) hesaplanmıştır.</w:t>
      </w:r>
    </w:p>
    <w:p w14:paraId="56C31DD4" w14:textId="576D5DF5" w:rsidR="005A67FE" w:rsidRPr="005A67FE" w:rsidRDefault="005A67FE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5A67FE">
        <w:rPr>
          <w:rFonts w:eastAsiaTheme="minorEastAsia"/>
          <w:b/>
          <w:bCs/>
          <w:color w:val="FF0000"/>
        </w:rPr>
        <w:t>Hatalarımız direkt olarak</w:t>
      </w:r>
      <w:r>
        <w:rPr>
          <w:rFonts w:eastAsiaTheme="minorEastAsia"/>
          <w:b/>
          <w:bCs/>
          <w:color w:val="FF0000"/>
        </w:rPr>
        <w:t xml:space="preserve"> Python Kodunda bulunan “la.lstsq” fonksiyonu kullanılarak hesaplanmıştır.</w:t>
      </w:r>
    </w:p>
    <w:p w14:paraId="19BA76FE" w14:textId="34D93546" w:rsidR="005A67FE" w:rsidRPr="005A67FE" w:rsidRDefault="005A67FE" w:rsidP="005A67F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44851E3" w14:textId="017AB09E" w:rsidR="005A67FE" w:rsidRDefault="005A67FE" w:rsidP="005A67FE">
      <w:pPr>
        <w:spacing w:line="276" w:lineRule="auto"/>
        <w:rPr>
          <w:rFonts w:eastAsiaTheme="minorEastAsia"/>
          <w:b/>
          <w:bCs/>
        </w:rPr>
      </w:pPr>
    </w:p>
    <w:p w14:paraId="5AD63F44" w14:textId="6845FCEF" w:rsidR="005A67FE" w:rsidRDefault="005A67FE" w:rsidP="005A67FE">
      <w:pPr>
        <w:spacing w:line="276" w:lineRule="auto"/>
        <w:rPr>
          <w:rFonts w:eastAsiaTheme="minorEastAsia"/>
          <w:b/>
          <w:bCs/>
        </w:rPr>
      </w:pPr>
    </w:p>
    <w:p w14:paraId="60055DA0" w14:textId="18F6A82F" w:rsidR="005A67FE" w:rsidRPr="00BA2106" w:rsidRDefault="00BA2106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lastRenderedPageBreak/>
        <w:t>4-) Elde Edilen Hatalar, Elimizde olan Parametre Değerlerinden çıkarılmıştır.</w:t>
      </w:r>
    </w:p>
    <w:p w14:paraId="499EC32E" w14:textId="60D5E06C" w:rsidR="00BA2106" w:rsidRPr="00BA2106" w:rsidRDefault="00BA2106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ni en küçük kareler yöntemi ile hatalarımızı elde ettik.</w:t>
      </w:r>
    </w:p>
    <w:p w14:paraId="58957D5B" w14:textId="5D2DBEA1" w:rsidR="00BA2106" w:rsidRPr="00BA2106" w:rsidRDefault="00BA2106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ndan sonra da parametre değerlerimizden bu hataları çıkartarak yeni parametre değerlerimizi elde ederiz.</w:t>
      </w:r>
    </w:p>
    <w:p w14:paraId="3EF720B2" w14:textId="305FE5A0" w:rsidR="00BA2106" w:rsidRPr="00BA2106" w:rsidRDefault="00BA2106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nu aşağıdaki şekilde matematiksel olarak gösterebilmemiz mümkündür.</w:t>
      </w:r>
    </w:p>
    <w:p w14:paraId="69F8EEEF" w14:textId="01903AB6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(yeni yaklaşım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</m:e>
              </m:borderBox>
            </m:e>
          </m:borderBox>
        </m:oMath>
      </m:oMathPara>
    </w:p>
    <w:p w14:paraId="58ACB745" w14:textId="03341EDA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(yeni yaklaşım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K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-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</m:borderBox>
            </m:e>
          </m:borderBox>
        </m:oMath>
      </m:oMathPara>
    </w:p>
    <w:p w14:paraId="6EA183BC" w14:textId="6B536796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e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eni yaklaşı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</m:borderBox>
            </m:e>
          </m:borderBox>
        </m:oMath>
      </m:oMathPara>
    </w:p>
    <w:p w14:paraId="49E52EAF" w14:textId="1528FD5D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(yeni yaklaşım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</m:t>
                  </m:r>
                </m:e>
              </m:borderBox>
            </m:e>
          </m:borderBox>
        </m:oMath>
      </m:oMathPara>
    </w:p>
    <w:p w14:paraId="608C8775" w14:textId="3CCC4113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Yeni Parametre Değerlerinin bulunmasının matematiksel gösterimi</w:t>
      </w:r>
    </w:p>
    <w:p w14:paraId="55DC30CF" w14:textId="66D62174" w:rsidR="00BA2106" w:rsidRDefault="00BA2106" w:rsidP="00BA2106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BE8150E" w14:textId="6A928E72" w:rsidR="00BA2106" w:rsidRPr="00BA2106" w:rsidRDefault="00BA2106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5-</w:t>
      </w:r>
      <w:r>
        <w:rPr>
          <w:rFonts w:eastAsiaTheme="minorEastAsia"/>
          <w:b/>
          <w:bCs/>
          <w:color w:val="00B0F0"/>
          <w:u w:val="single"/>
        </w:rPr>
        <w:t xml:space="preserve">) Elde Edilen </w:t>
      </w:r>
      <w:r>
        <w:rPr>
          <w:rFonts w:eastAsiaTheme="minorEastAsia"/>
          <w:b/>
          <w:bCs/>
          <w:color w:val="00B0F0"/>
          <w:u w:val="single"/>
        </w:rPr>
        <w:t>yeni Parametre değerleri</w:t>
      </w:r>
      <w:r>
        <w:rPr>
          <w:rFonts w:eastAsiaTheme="minorEastAsia"/>
          <w:b/>
          <w:bCs/>
          <w:color w:val="00B0F0"/>
          <w:u w:val="single"/>
        </w:rPr>
        <w:t xml:space="preserve">, </w:t>
      </w:r>
      <w:r>
        <w:rPr>
          <w:rFonts w:eastAsiaTheme="minorEastAsia"/>
          <w:b/>
          <w:bCs/>
          <w:color w:val="00B0F0"/>
          <w:u w:val="single"/>
        </w:rPr>
        <w:t>eski parametre değerlerinden çıkarılarak hata elde edilir</w:t>
      </w:r>
      <w:r>
        <w:rPr>
          <w:rFonts w:eastAsiaTheme="minorEastAsia"/>
          <w:b/>
          <w:bCs/>
          <w:color w:val="00B0F0"/>
          <w:u w:val="single"/>
        </w:rPr>
        <w:t>.</w:t>
      </w:r>
    </w:p>
    <w:p w14:paraId="217CA17D" w14:textId="64C8D02F" w:rsidR="00BA2106" w:rsidRPr="00BA2106" w:rsidRDefault="00BA2106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ni düzelttiğimiz parametrelerden, düzeltilen parametreleri çıkartarak hata elde etmeyi amaçlamaktayız.</w:t>
      </w:r>
    </w:p>
    <w:p w14:paraId="53162C6F" w14:textId="46C0D69D" w:rsidR="00BA2106" w:rsidRPr="00BA2106" w:rsidRDefault="00BA2106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nu da aşağıdaki şekilde gösterebilmemiz mümkündür.</w:t>
      </w:r>
    </w:p>
    <w:p w14:paraId="0083EF7F" w14:textId="395F1F74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ata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γ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eni yaklaşı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γ</m:t>
                          </m:r>
                        </m:sub>
                      </m:sSub>
                    </m:e>
                  </m:d>
                </m:e>
              </m:borderBox>
            </m:e>
          </m:borderBox>
        </m:oMath>
      </m:oMathPara>
    </w:p>
    <w:p w14:paraId="60879248" w14:textId="52FF4172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ata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eni yaklaşı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</m:d>
                </m:e>
              </m:borderBox>
            </m:e>
          </m:borderBox>
        </m:oMath>
      </m:oMathPara>
    </w:p>
    <w:p w14:paraId="4C03C85F" w14:textId="418479C6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ata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eni yaklaşı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</m:d>
                </m:e>
              </m:borderBox>
            </m:e>
          </m:borderBox>
        </m:oMath>
      </m:oMathPara>
    </w:p>
    <w:p w14:paraId="482ABF40" w14:textId="1944477E" w:rsidR="00BA2106" w:rsidRPr="00BA2106" w:rsidRDefault="00BA2106" w:rsidP="00BA2106">
      <w:pPr>
        <w:spacing w:line="276" w:lineRule="auto"/>
        <w:ind w:left="720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Hata(ω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eni yaklaşı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</m:t>
                      </m:r>
                    </m:e>
                  </m:d>
                </m:e>
              </m:borderBox>
            </m:e>
          </m:borderBox>
        </m:oMath>
      </m:oMathPara>
    </w:p>
    <w:p w14:paraId="293F2B53" w14:textId="5A405736" w:rsidR="00BA2106" w:rsidRPr="009E1117" w:rsidRDefault="00BA2106" w:rsidP="009E1117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</w:rPr>
        <w:t>Hata</w:t>
      </w:r>
      <w:r>
        <w:rPr>
          <w:rFonts w:eastAsiaTheme="minorEastAsia"/>
          <w:b/>
          <w:bCs/>
          <w:i/>
          <w:iCs/>
        </w:rPr>
        <w:t xml:space="preserve"> Değerlerinin bulunmasının matematiksel gösterimi</w:t>
      </w:r>
    </w:p>
    <w:p w14:paraId="5EF52127" w14:textId="3B03B9AF" w:rsidR="00BA2106" w:rsidRDefault="00BA2106" w:rsidP="009E1117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6DAB4E6" w14:textId="6BDBE22F" w:rsidR="009E1117" w:rsidRPr="00BA2106" w:rsidRDefault="009E1117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6</w:t>
      </w:r>
      <w:r>
        <w:rPr>
          <w:rFonts w:eastAsiaTheme="minorEastAsia"/>
          <w:b/>
          <w:bCs/>
          <w:color w:val="00B0F0"/>
          <w:u w:val="single"/>
        </w:rPr>
        <w:t xml:space="preserve">-) </w:t>
      </w:r>
      <w:r>
        <w:rPr>
          <w:rFonts w:eastAsiaTheme="minorEastAsia"/>
          <w:b/>
          <w:bCs/>
          <w:color w:val="00B0F0"/>
          <w:u w:val="single"/>
        </w:rPr>
        <w:t>Hatamız istediğimiz kadar küçük değilse işlemler tekrarlanır.</w:t>
      </w:r>
    </w:p>
    <w:p w14:paraId="1BC99422" w14:textId="77777777" w:rsidR="00DC3B5A" w:rsidRPr="00DC3B5A" w:rsidRDefault="009E1117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DC3B5A">
        <w:rPr>
          <w:rFonts w:eastAsiaTheme="minorEastAsia"/>
          <w:b/>
          <w:bCs/>
          <w:color w:val="FF0000"/>
          <w:u w:val="single"/>
        </w:rPr>
        <w:t>Burada işlemler tekrarlanırken önemli olan husus</w:t>
      </w:r>
      <w:r w:rsidR="00DC3B5A">
        <w:rPr>
          <w:rFonts w:eastAsiaTheme="minorEastAsia"/>
          <w:b/>
          <w:bCs/>
          <w:color w:val="FF0000"/>
        </w:rPr>
        <w:t>;</w:t>
      </w:r>
      <w:r>
        <w:rPr>
          <w:rFonts w:eastAsiaTheme="minorEastAsia"/>
          <w:b/>
          <w:bCs/>
          <w:color w:val="FF0000"/>
        </w:rPr>
        <w:t xml:space="preserve"> </w:t>
      </w:r>
    </w:p>
    <w:p w14:paraId="475F1FD5" w14:textId="77777777" w:rsidR="003E03E3" w:rsidRPr="003E03E3" w:rsidRDefault="00DC3B5A" w:rsidP="00DD166E">
      <w:pPr>
        <w:pStyle w:val="ListeParagraf"/>
        <w:numPr>
          <w:ilvl w:val="2"/>
          <w:numId w:val="69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calculated</m:t>
            </m:r>
          </m:sub>
        </m:sSub>
      </m:oMath>
      <w:r w:rsidRPr="00DC3B5A">
        <w:rPr>
          <w:rFonts w:eastAsiaTheme="minorEastAsia"/>
          <w:b/>
          <w:bCs/>
          <w:iCs/>
          <w:color w:val="FF0000"/>
        </w:rPr>
        <w:t xml:space="preserve"> </w:t>
      </w:r>
      <w:r w:rsidRPr="00DC3B5A">
        <w:rPr>
          <w:rFonts w:eastAsiaTheme="minorEastAsia"/>
          <w:b/>
          <w:bCs/>
          <w:i/>
          <w:color w:val="FF0000"/>
          <w:u w:val="single"/>
        </w:rPr>
        <w:t>yani dikine hız denkleminden hesaplanan dikine hız değerlerinin yeni bulduğumuz parametre değerleri ile tekrardan hesaplanarak işlemlerimize devam edilmesidir</w:t>
      </w:r>
      <w:r>
        <w:rPr>
          <w:rFonts w:eastAsiaTheme="minorEastAsia"/>
          <w:b/>
          <w:bCs/>
          <w:i/>
          <w:color w:val="FF0000"/>
        </w:rPr>
        <w:t>.</w:t>
      </w:r>
    </w:p>
    <w:p w14:paraId="034EA7D9" w14:textId="77777777" w:rsidR="003E03E3" w:rsidRDefault="003E03E3" w:rsidP="003E03E3">
      <w:pPr>
        <w:pStyle w:val="ListeParagraf"/>
        <w:spacing w:line="276" w:lineRule="auto"/>
        <w:ind w:left="1800"/>
        <w:rPr>
          <w:rFonts w:eastAsiaTheme="minorEastAsia"/>
          <w:b/>
          <w:bCs/>
        </w:rPr>
      </w:pPr>
    </w:p>
    <w:p w14:paraId="431123A7" w14:textId="3C60D6F5" w:rsidR="00DC3B5A" w:rsidRDefault="00DC3B5A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3E03E3">
        <w:rPr>
          <w:rFonts w:eastAsiaTheme="minorEastAsia"/>
          <w:b/>
          <w:bCs/>
        </w:rPr>
        <w:t>Ayrıca</w:t>
      </w:r>
      <w:r w:rsidR="003E03E3">
        <w:rPr>
          <w:rFonts w:eastAsiaTheme="minorEastAsia"/>
          <w:b/>
          <w:bCs/>
        </w:rPr>
        <w:t xml:space="preserve"> genel olarak</w:t>
      </w:r>
      <w:r w:rsidRPr="003E03E3">
        <w:rPr>
          <w:rFonts w:eastAsiaTheme="minorEastAsia"/>
          <w:b/>
          <w:bCs/>
        </w:rPr>
        <w:t xml:space="preserve"> işlemlerin “Radyan” cinsinden yapılması daha doğru sonuçlara götürmektedir. (Doğruluğu kesin değil.)</w:t>
      </w:r>
    </w:p>
    <w:p w14:paraId="6A233717" w14:textId="66DB4A60" w:rsidR="003E03E3" w:rsidRDefault="003E03E3" w:rsidP="003E03E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E47E171" w14:textId="18636459" w:rsidR="003E03E3" w:rsidRPr="00BA2106" w:rsidRDefault="003E03E3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7</w:t>
      </w:r>
      <w:r>
        <w:rPr>
          <w:rFonts w:eastAsiaTheme="minorEastAsia"/>
          <w:b/>
          <w:bCs/>
          <w:color w:val="00B0F0"/>
          <w:u w:val="single"/>
        </w:rPr>
        <w:t xml:space="preserve">-) </w:t>
      </w:r>
      <w:r>
        <w:rPr>
          <w:rFonts w:eastAsiaTheme="minorEastAsia"/>
          <w:b/>
          <w:bCs/>
          <w:color w:val="00B0F0"/>
          <w:u w:val="single"/>
        </w:rPr>
        <w:t>İstediğimiz hataya ulaştığımızda elimizde olan son pa</w:t>
      </w:r>
      <w:r>
        <w:rPr>
          <w:rFonts w:eastAsiaTheme="minorEastAsia"/>
          <w:b/>
          <w:bCs/>
          <w:color w:val="00B0F0"/>
          <w:u w:val="single"/>
        </w:rPr>
        <w:t>r</w:t>
      </w:r>
      <w:r>
        <w:rPr>
          <w:rFonts w:eastAsiaTheme="minorEastAsia"/>
          <w:b/>
          <w:bCs/>
          <w:color w:val="00B0F0"/>
          <w:u w:val="single"/>
        </w:rPr>
        <w:t>ametre değerleri ile Dikine Hız değerleri hesaplanır ve sonucunda elde edilen dikine hız değerleri ile yeni bir Eğri Fiti çizilir</w:t>
      </w:r>
      <w:r>
        <w:rPr>
          <w:rFonts w:eastAsiaTheme="minorEastAsia"/>
          <w:b/>
          <w:bCs/>
          <w:color w:val="00B0F0"/>
          <w:u w:val="single"/>
        </w:rPr>
        <w:t>.</w:t>
      </w:r>
    </w:p>
    <w:p w14:paraId="04FF358C" w14:textId="00200CCD" w:rsidR="003E03E3" w:rsidRPr="003E03E3" w:rsidRDefault="003E03E3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Burada elde edilen parametreler aynı zamanda direkt olarak Yörüngemizin parametreleridir.</w:t>
      </w:r>
    </w:p>
    <w:p w14:paraId="64AEDAB5" w14:textId="7B53BE9A" w:rsidR="003E03E3" w:rsidRPr="003E03E3" w:rsidRDefault="003E03E3" w:rsidP="00DD166E">
      <w:pPr>
        <w:pStyle w:val="ListeParagraf"/>
        <w:numPr>
          <w:ilvl w:val="1"/>
          <w:numId w:val="69"/>
        </w:numPr>
        <w:spacing w:line="276" w:lineRule="auto"/>
        <w:rPr>
          <w:rFonts w:eastAsiaTheme="minorEastAsia"/>
          <w:b/>
          <w:bCs/>
        </w:rPr>
      </w:pPr>
      <w:r w:rsidRPr="003E03E3">
        <w:rPr>
          <w:rFonts w:eastAsiaTheme="minorEastAsia"/>
          <w:b/>
          <w:bCs/>
          <w:color w:val="00B0F0"/>
        </w:rPr>
        <w:t xml:space="preserve">Yani son </w:t>
      </w:r>
      <w:proofErr w:type="spellStart"/>
      <w:r w:rsidRPr="003E03E3">
        <w:rPr>
          <w:rFonts w:eastAsiaTheme="minorEastAsia"/>
          <w:b/>
          <w:bCs/>
          <w:color w:val="00B0F0"/>
        </w:rPr>
        <w:t>iterasyondan</w:t>
      </w:r>
      <w:proofErr w:type="spellEnd"/>
      <w:r w:rsidRPr="003E03E3">
        <w:rPr>
          <w:rFonts w:eastAsiaTheme="minorEastAsia"/>
          <w:b/>
          <w:bCs/>
          <w:color w:val="00B0F0"/>
        </w:rPr>
        <w:t xml:space="preserve"> elde edilen değerler </w:t>
      </w:r>
      <w:r>
        <w:rPr>
          <w:rFonts w:eastAsiaTheme="minorEastAsia"/>
          <w:b/>
          <w:bCs/>
          <w:color w:val="FF0000"/>
        </w:rPr>
        <w:t>bizim hassas olarak elde ettiğimiz ve aradığımız “</w:t>
      </w:r>
      <w:r w:rsidRPr="003E03E3">
        <w:rPr>
          <w:rFonts w:eastAsiaTheme="minorEastAsia"/>
          <w:b/>
          <w:bCs/>
          <w:color w:val="00B0F0"/>
        </w:rPr>
        <w:t>Yörünge Parametreleridir</w:t>
      </w:r>
      <w:r>
        <w:rPr>
          <w:rFonts w:eastAsiaTheme="minorEastAsia"/>
          <w:b/>
          <w:bCs/>
          <w:color w:val="FF0000"/>
        </w:rPr>
        <w:t>”.</w:t>
      </w:r>
    </w:p>
    <w:p w14:paraId="56C42157" w14:textId="4824C7B1" w:rsidR="003E03E3" w:rsidRDefault="003E03E3" w:rsidP="003E03E3">
      <w:pPr>
        <w:spacing w:line="276" w:lineRule="auto"/>
        <w:rPr>
          <w:rFonts w:eastAsiaTheme="minorEastAsia"/>
          <w:b/>
          <w:bCs/>
        </w:rPr>
      </w:pPr>
    </w:p>
    <w:p w14:paraId="460DA54C" w14:textId="148B1FD7" w:rsidR="003E03E3" w:rsidRDefault="003E03E3" w:rsidP="003E03E3">
      <w:pPr>
        <w:spacing w:line="276" w:lineRule="auto"/>
        <w:rPr>
          <w:rFonts w:eastAsiaTheme="minorEastAsia"/>
          <w:b/>
          <w:bCs/>
        </w:rPr>
      </w:pPr>
    </w:p>
    <w:p w14:paraId="38513CAB" w14:textId="77777777" w:rsidR="003E03E3" w:rsidRPr="003E03E3" w:rsidRDefault="003E03E3" w:rsidP="003E03E3">
      <w:pPr>
        <w:spacing w:line="276" w:lineRule="auto"/>
        <w:rPr>
          <w:rFonts w:eastAsiaTheme="minorEastAsia"/>
          <w:b/>
          <w:bCs/>
        </w:rPr>
      </w:pPr>
    </w:p>
    <w:p w14:paraId="6614E591" w14:textId="24D3371A" w:rsidR="003E03E3" w:rsidRDefault="003E03E3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Bu işlemin Python Kodunda nasıl yapıldığı uzun bir kod olduğundan burada verilmemiş olup sorunun sonundaki kodda bulunmaktadır.</w:t>
      </w:r>
    </w:p>
    <w:p w14:paraId="55F59F9C" w14:textId="279CE056" w:rsidR="003E03E3" w:rsidRDefault="003E03E3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irekt olarak </w:t>
      </w:r>
      <w:proofErr w:type="spellStart"/>
      <w:r>
        <w:rPr>
          <w:rFonts w:eastAsiaTheme="minorEastAsia"/>
          <w:b/>
          <w:bCs/>
        </w:rPr>
        <w:t>iterasyonlarımız</w:t>
      </w:r>
      <w:proofErr w:type="spellEnd"/>
      <w:r>
        <w:rPr>
          <w:rFonts w:eastAsiaTheme="minorEastAsia"/>
          <w:b/>
          <w:bCs/>
        </w:rPr>
        <w:t xml:space="preserve"> incelenecektir.</w:t>
      </w:r>
    </w:p>
    <w:p w14:paraId="45B5FF52" w14:textId="1E183165" w:rsidR="003E03E3" w:rsidRDefault="003E03E3" w:rsidP="00DD166E">
      <w:pPr>
        <w:pStyle w:val="ListeParagraf"/>
        <w:numPr>
          <w:ilvl w:val="0"/>
          <w:numId w:val="6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Python koduyla yaptığımız </w:t>
      </w:r>
      <w:proofErr w:type="spellStart"/>
      <w:r>
        <w:rPr>
          <w:rFonts w:eastAsiaTheme="minorEastAsia"/>
          <w:b/>
          <w:bCs/>
        </w:rPr>
        <w:t>iterasyonlardan</w:t>
      </w:r>
      <w:proofErr w:type="spellEnd"/>
      <w:r>
        <w:rPr>
          <w:rFonts w:eastAsiaTheme="minorEastAsia"/>
          <w:b/>
          <w:bCs/>
        </w:rPr>
        <w:t xml:space="preserve"> elde ettiğimiz değerler aşağıdaki gibidir.</w:t>
      </w:r>
    </w:p>
    <w:p w14:paraId="15A51B1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7A0C1E4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1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3DF3B35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1.22311419e+00]</w:t>
      </w:r>
    </w:p>
    <w:p w14:paraId="4932CC3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3.39773663e-05]</w:t>
      </w:r>
    </w:p>
    <w:p w14:paraId="3CD1571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2.73108483e-02]</w:t>
      </w:r>
    </w:p>
    <w:p w14:paraId="4607B40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14461796e-02]]</w:t>
      </w:r>
    </w:p>
    <w:p w14:paraId="3093194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163CDE3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1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382559F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8.42311419] km/s</w:t>
      </w:r>
    </w:p>
    <w:p w14:paraId="0BF83F5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6602] km/s</w:t>
      </w:r>
    </w:p>
    <w:p w14:paraId="4DA3408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2731085]</w:t>
      </w:r>
    </w:p>
    <w:p w14:paraId="0AEE626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0.6558177825908 derece</w:t>
      </w:r>
    </w:p>
    <w:p w14:paraId="7642564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69F4862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1.22311419] [3.39773663e-05] [0.02731085] [0.01144618]</w:t>
      </w:r>
    </w:p>
    <w:p w14:paraId="64CAA3E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4D00030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2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14802EE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1.74438100e-01]</w:t>
      </w:r>
    </w:p>
    <w:p w14:paraId="14934EB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5.77424394e-06]</w:t>
      </w:r>
    </w:p>
    <w:p w14:paraId="723EDE26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4.44577571e-03]</w:t>
      </w:r>
    </w:p>
    <w:p w14:paraId="70DD4FB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97322437e-03]]</w:t>
      </w:r>
    </w:p>
    <w:p w14:paraId="754704C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408E36A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2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2AD39D14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8.59755229] km/s</w:t>
      </w:r>
    </w:p>
    <w:p w14:paraId="133DDE2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6025] km/s</w:t>
      </w:r>
    </w:p>
    <w:p w14:paraId="477F9E56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3175662]</w:t>
      </w:r>
    </w:p>
    <w:p w14:paraId="05EA16D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0.76887521109414 derece</w:t>
      </w:r>
    </w:p>
    <w:p w14:paraId="007C236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35662D2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1744381] [5.77424395e-06] [0.00444578] [0.00197322]</w:t>
      </w:r>
    </w:p>
    <w:p w14:paraId="2BE041F6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554F502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3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5EC30DE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1.98378100e-01]</w:t>
      </w:r>
    </w:p>
    <w:p w14:paraId="7BF9756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5.24515932e-06]</w:t>
      </w:r>
    </w:p>
    <w:p w14:paraId="2C195DB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3.84784254e-03]</w:t>
      </w:r>
    </w:p>
    <w:p w14:paraId="642BF33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2.68115249e-03]]</w:t>
      </w:r>
    </w:p>
    <w:p w14:paraId="051D78D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56B29CD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3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1D38975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8.79593039] km/s</w:t>
      </w:r>
    </w:p>
    <w:p w14:paraId="1F11A76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55] km/s</w:t>
      </w:r>
    </w:p>
    <w:p w14:paraId="03504EB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3560447]</w:t>
      </w:r>
    </w:p>
    <w:p w14:paraId="3AE7DD8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0.92249393300072 derece</w:t>
      </w:r>
    </w:p>
    <w:p w14:paraId="6C2B50B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54C4CCA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1983781] [5.24515933e-06] [0.00384784] [0.00268115]</w:t>
      </w:r>
    </w:p>
    <w:p w14:paraId="1CEB2D6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0539BE5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4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13487F2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2.17257368e-01]</w:t>
      </w:r>
    </w:p>
    <w:p w14:paraId="5F42C9B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4.76738896e-06]</w:t>
      </w:r>
    </w:p>
    <w:p w14:paraId="204072E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3.28981421e-03]</w:t>
      </w:r>
    </w:p>
    <w:p w14:paraId="6385CFF4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3.18546310e-03]]</w:t>
      </w:r>
    </w:p>
    <w:p w14:paraId="3AB542F4" w14:textId="77777777" w:rsidR="003E03E3" w:rsidRPr="00CC4619" w:rsidRDefault="003E03E3" w:rsidP="003E03E3">
      <w:pPr>
        <w:jc w:val="center"/>
        <w:rPr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42B7237D" w14:textId="6BBFDE04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</w:p>
    <w:p w14:paraId="606DB4D9" w14:textId="77777777" w:rsidR="003E03E3" w:rsidRPr="00CC4619" w:rsidRDefault="003E03E3" w:rsidP="00CC4619">
      <w:pPr>
        <w:spacing w:after="0" w:line="240" w:lineRule="auto"/>
        <w:rPr>
          <w:rFonts w:eastAsiaTheme="minorEastAsia"/>
          <w:b/>
          <w:bCs/>
          <w:i/>
          <w:iCs/>
        </w:rPr>
      </w:pPr>
    </w:p>
    <w:p w14:paraId="31F8FA9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lastRenderedPageBreak/>
        <w:t xml:space="preserve">4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37B328F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01318776] km/s</w:t>
      </w:r>
    </w:p>
    <w:p w14:paraId="6F381E1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5024] km/s</w:t>
      </w:r>
    </w:p>
    <w:p w14:paraId="56E8452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3889428]</w:t>
      </w:r>
    </w:p>
    <w:p w14:paraId="27B2DF4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10500752453243 derece</w:t>
      </w:r>
    </w:p>
    <w:p w14:paraId="142CCAB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156A789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21725737] [4.76738896e-06] [0.00328981] [0.00318546]</w:t>
      </w:r>
    </w:p>
    <w:p w14:paraId="30A23BF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5AE2274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5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310A88E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2.23974677e-01]</w:t>
      </w:r>
    </w:p>
    <w:p w14:paraId="7C327D7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4.61588264e-06]</w:t>
      </w:r>
    </w:p>
    <w:p w14:paraId="380390D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3.10899010e-03]</w:t>
      </w:r>
    </w:p>
    <w:p w14:paraId="7BD7C5C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3.33890639e-03]]</w:t>
      </w:r>
    </w:p>
    <w:p w14:paraId="1FCBE01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6B6119E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5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072B0E8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23716244] km/s</w:t>
      </w:r>
    </w:p>
    <w:p w14:paraId="19D83A3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4562] km/s</w:t>
      </w:r>
    </w:p>
    <w:p w14:paraId="173E112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4200327]</w:t>
      </w:r>
    </w:p>
    <w:p w14:paraId="4325798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29631276892039 derece</w:t>
      </w:r>
    </w:p>
    <w:p w14:paraId="0FB356B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6E1309F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22397468] [4.61588263e-06] [0.00310899] [0.00333891]</w:t>
      </w:r>
    </w:p>
    <w:p w14:paraId="6B7328B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3BEEE85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6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57548AC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1.61293537e-02]</w:t>
      </w:r>
    </w:p>
    <w:p w14:paraId="615BE19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37880579e-06]</w:t>
      </w:r>
    </w:p>
    <w:p w14:paraId="1CE9F84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92747294e-03]</w:t>
      </w:r>
    </w:p>
    <w:p w14:paraId="56E7A6B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96446670e-03]]</w:t>
      </w:r>
    </w:p>
    <w:p w14:paraId="0FF4C22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3BC8568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6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0FACAAD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25329179] km/s</w:t>
      </w:r>
    </w:p>
    <w:p w14:paraId="6E2321F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47] km/s</w:t>
      </w:r>
    </w:p>
    <w:p w14:paraId="54DA15F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4393074]</w:t>
      </w:r>
    </w:p>
    <w:p w14:paraId="4D89382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40886841968818 derece</w:t>
      </w:r>
    </w:p>
    <w:p w14:paraId="243B724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179BE64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01612935] [1.37880579e-06] [0.00192747] [0.00196447]</w:t>
      </w:r>
    </w:p>
    <w:p w14:paraId="52DE45D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342A930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7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6057AE1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2.16174545e-02]</w:t>
      </w:r>
    </w:p>
    <w:p w14:paraId="1EBF735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12613517e-06]</w:t>
      </w:r>
    </w:p>
    <w:p w14:paraId="31B7A9A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94762025e-03]</w:t>
      </w:r>
    </w:p>
    <w:p w14:paraId="6DF4C44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94893316e-03]]</w:t>
      </w:r>
    </w:p>
    <w:p w14:paraId="621B0314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4151F919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7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00CDFDF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27490924] km/s</w:t>
      </w:r>
    </w:p>
    <w:p w14:paraId="7994A3F3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4812] km/s</w:t>
      </w:r>
    </w:p>
    <w:p w14:paraId="56629C76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4587836]</w:t>
      </w:r>
    </w:p>
    <w:p w14:paraId="2019319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5205340641307 derece</w:t>
      </w:r>
    </w:p>
    <w:p w14:paraId="018F1ADD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6A063094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02161745] [1.12613517e-06] [0.00194762] [0.00194893]</w:t>
      </w:r>
    </w:p>
    <w:p w14:paraId="0A8282A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4BD9DF6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8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005D7EB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 1.26748183e-02]</w:t>
      </w:r>
    </w:p>
    <w:p w14:paraId="1DD300B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2.18635516e-07]</w:t>
      </w:r>
    </w:p>
    <w:p w14:paraId="42CEEB82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2.49151228e-03]</w:t>
      </w:r>
    </w:p>
    <w:p w14:paraId="172DB49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39718563e-03]]</w:t>
      </w:r>
    </w:p>
    <w:p w14:paraId="4F75E0F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72976470" w14:textId="77777777" w:rsidR="00CC4619" w:rsidRPr="00CC4619" w:rsidRDefault="00CC4619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</w:p>
    <w:p w14:paraId="78436074" w14:textId="69D02E91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lastRenderedPageBreak/>
        <w:t xml:space="preserve">8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4BD8395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26223443] km/s</w:t>
      </w:r>
    </w:p>
    <w:p w14:paraId="411D0B3C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4791] km/s</w:t>
      </w:r>
    </w:p>
    <w:p w14:paraId="1244D8F6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4836988]</w:t>
      </w:r>
    </w:p>
    <w:p w14:paraId="764418E0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60058690387076 derece</w:t>
      </w:r>
    </w:p>
    <w:p w14:paraId="2D7B3C7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6BCB7B1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01267482] [2.1863552e-07] [0.00249151] [0.00139719]</w:t>
      </w:r>
    </w:p>
    <w:p w14:paraId="783D333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5EE27828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9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hata değerleri: </w:t>
      </w:r>
    </w:p>
    <w:p w14:paraId="312872C5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[[-2.99610817e-03]</w:t>
      </w:r>
    </w:p>
    <w:p w14:paraId="77C7BA0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 6.02209008e-07]</w:t>
      </w:r>
    </w:p>
    <w:p w14:paraId="443926F7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2.82093123e-03]</w:t>
      </w:r>
    </w:p>
    <w:p w14:paraId="5F98AC04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 [-1.67511646e-03]]</w:t>
      </w:r>
    </w:p>
    <w:p w14:paraId="7F0C10E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------------------------------------------------------------</w:t>
      </w:r>
    </w:p>
    <w:p w14:paraId="0CF287D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 xml:space="preserve">9 . </w:t>
      </w:r>
      <w:proofErr w:type="spellStart"/>
      <w:r w:rsidRPr="00CC4619">
        <w:rPr>
          <w:rFonts w:eastAsiaTheme="minorEastAsia"/>
          <w:b/>
          <w:bCs/>
          <w:i/>
          <w:iCs/>
        </w:rPr>
        <w:t>iterasyonda</w:t>
      </w:r>
      <w:proofErr w:type="spellEnd"/>
      <w:r w:rsidRPr="00CC4619">
        <w:rPr>
          <w:rFonts w:eastAsiaTheme="minorEastAsia"/>
          <w:b/>
          <w:bCs/>
          <w:i/>
          <w:iCs/>
        </w:rPr>
        <w:t xml:space="preserve"> elde edilen parametre değerleri: </w:t>
      </w:r>
    </w:p>
    <w:p w14:paraId="4F5286BE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Sistem Hızı:  [9.26523053] km/s</w:t>
      </w:r>
    </w:p>
    <w:p w14:paraId="2C080AFB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arı-Genlik Değeri:  [98.9999473] km/s</w:t>
      </w:r>
    </w:p>
    <w:p w14:paraId="4B99FE7F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Yörünge Basıklığı Değeri:  [0.15119081]</w:t>
      </w:r>
    </w:p>
    <w:p w14:paraId="6DC53AA1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Düzeltilmiş Enberinin Argümanı Değeri:  91.69656400737084 derece</w:t>
      </w:r>
    </w:p>
    <w:p w14:paraId="4267334A" w14:textId="77777777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************************************************************</w:t>
      </w:r>
    </w:p>
    <w:p w14:paraId="3CAE1B76" w14:textId="0C278104" w:rsidR="003E03E3" w:rsidRPr="00CC4619" w:rsidRDefault="003E03E3" w:rsidP="003E03E3">
      <w:pPr>
        <w:spacing w:after="0" w:line="240" w:lineRule="auto"/>
        <w:jc w:val="center"/>
        <w:rPr>
          <w:rFonts w:eastAsiaTheme="minorEastAsia"/>
          <w:b/>
          <w:bCs/>
          <w:i/>
          <w:iCs/>
        </w:rPr>
      </w:pPr>
      <w:r w:rsidRPr="00CC4619">
        <w:rPr>
          <w:rFonts w:eastAsiaTheme="minorEastAsia"/>
          <w:b/>
          <w:bCs/>
          <w:i/>
          <w:iCs/>
        </w:rPr>
        <w:t>Hata Hassasiyetleri:  [0.00299611] [6.02209013e-07] [0.00282093] [0.00167512]</w:t>
      </w:r>
    </w:p>
    <w:p w14:paraId="5E576C92" w14:textId="77777777" w:rsidR="003E03E3" w:rsidRDefault="003E03E3" w:rsidP="003E03E3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FB2C608" w14:textId="78E34F4C" w:rsidR="003E03E3" w:rsidRPr="00CC4619" w:rsidRDefault="003E03E3" w:rsidP="00DD166E">
      <w:pPr>
        <w:pStyle w:val="ListeParagraf"/>
        <w:numPr>
          <w:ilvl w:val="0"/>
          <w:numId w:val="70"/>
        </w:numPr>
        <w:spacing w:line="276" w:lineRule="auto"/>
        <w:rPr>
          <w:rFonts w:eastAsiaTheme="minorEastAsia"/>
          <w:b/>
          <w:bCs/>
          <w:u w:val="single"/>
        </w:rPr>
      </w:pPr>
      <w:r w:rsidRPr="00CC4619">
        <w:rPr>
          <w:rFonts w:eastAsiaTheme="minorEastAsia"/>
          <w:b/>
          <w:bCs/>
          <w:color w:val="00B0F0"/>
          <w:u w:val="single"/>
        </w:rPr>
        <w:t>Burada</w:t>
      </w:r>
      <w:r w:rsidR="00CC4619" w:rsidRPr="00CC4619">
        <w:rPr>
          <w:rFonts w:eastAsiaTheme="minorEastAsia"/>
          <w:b/>
          <w:bCs/>
          <w:color w:val="00B0F0"/>
          <w:u w:val="single"/>
        </w:rPr>
        <w:t xml:space="preserve"> Hata Değerleri ve Hassasiyetleri Sırasıyla aşağıdaki parametrelere aittir</w:t>
      </w:r>
      <w:r w:rsidRPr="00CC4619">
        <w:rPr>
          <w:rFonts w:eastAsiaTheme="minorEastAsia"/>
          <w:b/>
          <w:bCs/>
          <w:color w:val="00B0F0"/>
          <w:u w:val="single"/>
        </w:rPr>
        <w:t>;</w:t>
      </w:r>
    </w:p>
    <w:p w14:paraId="1AC0BC07" w14:textId="77777777" w:rsidR="00CC4619" w:rsidRDefault="00CC4619" w:rsidP="00DD166E">
      <w:pPr>
        <w:pStyle w:val="ListeParagraf"/>
        <w:numPr>
          <w:ilvl w:val="1"/>
          <w:numId w:val="7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Sistem Hızı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γ</m:t>
            </m:r>
          </m:sub>
        </m:sSub>
      </m:oMath>
      <w:r>
        <w:rPr>
          <w:rFonts w:eastAsiaTheme="minorEastAsia"/>
          <w:b/>
          <w:bCs/>
          <w:color w:val="FF0000"/>
        </w:rPr>
        <w:t>)</w:t>
      </w:r>
    </w:p>
    <w:p w14:paraId="6EFA1AC7" w14:textId="77777777" w:rsidR="00CC4619" w:rsidRPr="00632B06" w:rsidRDefault="00CC4619" w:rsidP="00DD166E">
      <w:pPr>
        <w:pStyle w:val="ListeParagraf"/>
        <w:numPr>
          <w:ilvl w:val="1"/>
          <w:numId w:val="7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FF0000"/>
        </w:rPr>
        <w:t>Yarı-Genlik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K</m:t>
        </m:r>
      </m:oMath>
      <w:r>
        <w:rPr>
          <w:rFonts w:eastAsiaTheme="minorEastAsia"/>
          <w:b/>
          <w:bCs/>
          <w:color w:val="FF0000"/>
        </w:rPr>
        <w:t>)</w:t>
      </w:r>
    </w:p>
    <w:p w14:paraId="0BE23404" w14:textId="77777777" w:rsidR="00CC4619" w:rsidRPr="00A46844" w:rsidRDefault="00CC4619" w:rsidP="00DD166E">
      <w:pPr>
        <w:pStyle w:val="ListeParagraf"/>
        <w:numPr>
          <w:ilvl w:val="1"/>
          <w:numId w:val="7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Yörünge Basıklığ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b/>
          <w:color w:val="FF0000"/>
        </w:rPr>
        <w:t>)</w:t>
      </w:r>
    </w:p>
    <w:p w14:paraId="1FA57603" w14:textId="63C68E3F" w:rsidR="00CC4619" w:rsidRPr="00CC4619" w:rsidRDefault="00CC4619" w:rsidP="00DD166E">
      <w:pPr>
        <w:pStyle w:val="ListeParagraf"/>
        <w:numPr>
          <w:ilvl w:val="1"/>
          <w:numId w:val="7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color w:val="FF0000"/>
        </w:rPr>
        <w:t>Enberinin Argümanı 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ω</m:t>
        </m:r>
      </m:oMath>
      <w:r>
        <w:rPr>
          <w:rFonts w:eastAsiaTheme="minorEastAsia"/>
          <w:b/>
          <w:color w:val="FF0000"/>
        </w:rPr>
        <w:t>)</w:t>
      </w:r>
    </w:p>
    <w:p w14:paraId="5FC5EDA4" w14:textId="55957C62" w:rsidR="00CC4619" w:rsidRPr="00CC4619" w:rsidRDefault="00CC4619" w:rsidP="00DD166E">
      <w:pPr>
        <w:pStyle w:val="ListeParagraf"/>
        <w:numPr>
          <w:ilvl w:val="0"/>
          <w:numId w:val="7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 </w:t>
      </w:r>
      <w:proofErr w:type="spellStart"/>
      <w:r>
        <w:rPr>
          <w:rFonts w:eastAsiaTheme="minorEastAsia"/>
          <w:b/>
          <w:bCs/>
        </w:rPr>
        <w:t>iterasyondan</w:t>
      </w:r>
      <w:proofErr w:type="spellEnd"/>
      <w:r>
        <w:rPr>
          <w:rFonts w:eastAsiaTheme="minorEastAsia"/>
          <w:b/>
          <w:bCs/>
        </w:rPr>
        <w:t xml:space="preserve"> elde edilen değerler bizim “</w:t>
      </w:r>
      <w:r w:rsidRPr="00CC4619">
        <w:rPr>
          <w:rFonts w:eastAsiaTheme="minorEastAsia"/>
          <w:b/>
          <w:bCs/>
          <w:color w:val="FF0000"/>
          <w:u w:val="single"/>
        </w:rPr>
        <w:t>Yörünge Parametrelerimiz</w:t>
      </w:r>
      <w:r>
        <w:rPr>
          <w:rFonts w:eastAsiaTheme="minorEastAsia"/>
          <w:b/>
          <w:bCs/>
        </w:rPr>
        <w:t>” olarak geçer.</w:t>
      </w:r>
    </w:p>
    <w:p w14:paraId="162C2290" w14:textId="1907EAC3" w:rsidR="00CC4619" w:rsidRPr="00CC4619" w:rsidRDefault="00CC4619" w:rsidP="00DD166E">
      <w:pPr>
        <w:pStyle w:val="ListeParagraf"/>
        <w:numPr>
          <w:ilvl w:val="0"/>
          <w:numId w:val="70"/>
        </w:numPr>
        <w:spacing w:line="276" w:lineRule="auto"/>
        <w:rPr>
          <w:rFonts w:eastAsiaTheme="minorEastAsia"/>
          <w:b/>
          <w:bCs/>
        </w:rPr>
      </w:pPr>
      <w:r w:rsidRPr="00CC4619">
        <w:rPr>
          <w:rFonts w:eastAsiaTheme="minorEastAsia"/>
          <w:b/>
          <w:bCs/>
          <w:color w:val="00B0F0"/>
          <w:u w:val="single"/>
        </w:rPr>
        <w:t>Yani sorumuzun cevabı aşağıdaki gibidir</w:t>
      </w:r>
      <w:r w:rsidRPr="00CC4619">
        <w:rPr>
          <w:rFonts w:eastAsiaTheme="minorEastAsia"/>
          <w:b/>
          <w:bCs/>
        </w:rPr>
        <w:t>;</w:t>
      </w:r>
    </w:p>
    <w:p w14:paraId="5A1D997C" w14:textId="768923EE" w:rsidR="00CC4619" w:rsidRDefault="00CC4619" w:rsidP="00CC461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γ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9.2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 xml:space="preserve"> km/sn</m:t>
                              </m:r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75E605C6" w14:textId="4DBC3A2A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  <w:r w:rsidRPr="00CC4619">
        <w:rPr>
          <w:rFonts w:eastAsiaTheme="minorEastAsia"/>
          <w:b/>
          <w:bCs/>
          <w:i/>
        </w:rPr>
        <w:t>Sistem Hızı Değeri</w:t>
      </w:r>
    </w:p>
    <w:p w14:paraId="49102AE2" w14:textId="77777777" w:rsidR="00CC4619" w:rsidRP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57037300" w14:textId="0F0EB80B" w:rsidR="00CC4619" w:rsidRPr="00CC4619" w:rsidRDefault="00CC4619" w:rsidP="00CC461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K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99.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 xml:space="preserve"> km/sn</m:t>
                              </m:r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0E11AC16" w14:textId="3AB895F1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arı-Genlik Değeri</w:t>
      </w:r>
    </w:p>
    <w:p w14:paraId="565D0D00" w14:textId="4AC899A8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162936BC" w14:textId="07AA0F60" w:rsidR="00CC4619" w:rsidRPr="00CC4619" w:rsidRDefault="00CC4619" w:rsidP="00CC461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=0.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51</m:t>
                              </m:r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0CBBA803" w14:textId="46259440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Yörünge Basıklığı Değeri</w:t>
      </w:r>
    </w:p>
    <w:p w14:paraId="20D8FE60" w14:textId="77777777" w:rsidR="00CC4619" w:rsidRPr="00CC4619" w:rsidRDefault="00CC4619" w:rsidP="00CC4619">
      <w:pPr>
        <w:spacing w:line="276" w:lineRule="auto"/>
        <w:jc w:val="center"/>
        <w:rPr>
          <w:rFonts w:eastAsiaTheme="minorEastAsia"/>
          <w:b/>
          <w:bCs/>
          <w:iCs/>
        </w:rPr>
      </w:pPr>
    </w:p>
    <w:p w14:paraId="7DD505FF" w14:textId="4B44BA86" w:rsidR="00CC4619" w:rsidRPr="00CC4619" w:rsidRDefault="00CC4619" w:rsidP="00CC4619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ω=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.7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°</m:t>
                              </m:r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0381E38D" w14:textId="26B486F7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Enberinin Argümanı Değeri</w:t>
      </w:r>
    </w:p>
    <w:p w14:paraId="76AA74DD" w14:textId="1CCED98F" w:rsidR="00CC4619" w:rsidRDefault="00CC4619" w:rsidP="00DD166E">
      <w:pPr>
        <w:pStyle w:val="ListeParagraf"/>
        <w:numPr>
          <w:ilvl w:val="0"/>
          <w:numId w:val="71"/>
        </w:numPr>
        <w:spacing w:line="276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Ayrıca elde ettiğimiz son dikine hız değerleri ile “Eğri Fiti” aşağıdaki gibi çizilebilmektedir;</w:t>
      </w:r>
    </w:p>
    <w:p w14:paraId="253C916B" w14:textId="39AC9A2A" w:rsidR="00CC4619" w:rsidRPr="00CC4619" w:rsidRDefault="00CC4619" w:rsidP="00CC4619">
      <w:pPr>
        <w:spacing w:line="276" w:lineRule="auto"/>
        <w:jc w:val="center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1E1C2211" wp14:editId="3853B394">
            <wp:extent cx="5422222" cy="3923809"/>
            <wp:effectExtent l="0" t="0" r="7620" b="63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41C8" w14:textId="5671DC95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Orijinal Dikine Hız Eğrimiz ve Bu Eğriyi Temsil Eden</w:t>
      </w:r>
      <w:r>
        <w:rPr>
          <w:rFonts w:eastAsiaTheme="minorEastAsia"/>
          <w:b/>
          <w:bCs/>
          <w:i/>
          <w:iCs/>
        </w:rPr>
        <w:t xml:space="preserve"> Düzeltilmiş</w:t>
      </w:r>
      <w:r>
        <w:rPr>
          <w:rFonts w:eastAsiaTheme="minorEastAsia"/>
          <w:b/>
          <w:bCs/>
          <w:i/>
          <w:iCs/>
        </w:rPr>
        <w:t xml:space="preserve"> Eğri Fiti Değerlerinin Grafik Üzerinde Gösterimi</w:t>
      </w:r>
    </w:p>
    <w:p w14:paraId="69283610" w14:textId="46AF0045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2AA2597" w14:textId="1470F97C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D1FC58A" w14:textId="56EA2183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6F148B62" w14:textId="023424EB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2578F7A8" w14:textId="2CC1A8EC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1C7A3BC1" w14:textId="185322AC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865E5DE" w14:textId="08305722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18B72E4" w14:textId="1DC36FDE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6DA765B9" w14:textId="49F64E63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092A0043" w14:textId="2B58CB14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087395B6" w14:textId="5543199E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0A3AAC93" w14:textId="07FB45A5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DAB6DEF" w14:textId="44A53CFF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1221CDF1" w14:textId="35E65F15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61DA7BDF" w14:textId="15CF12A6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440B2EB7" w14:textId="7C0BF619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71ED1231" w14:textId="2EDFDE68" w:rsidR="00CC4619" w:rsidRDefault="00CC4619" w:rsidP="00CC4619">
      <w:pPr>
        <w:spacing w:line="276" w:lineRule="auto"/>
        <w:jc w:val="center"/>
        <w:rPr>
          <w:rFonts w:eastAsiaTheme="minorEastAsia"/>
          <w:b/>
          <w:bCs/>
          <w:i/>
          <w:iCs/>
        </w:rPr>
      </w:pPr>
    </w:p>
    <w:p w14:paraId="5D641851" w14:textId="22BED419" w:rsidR="00CC4619" w:rsidRPr="00CC4619" w:rsidRDefault="00CC4619" w:rsidP="00CC4619">
      <w:pPr>
        <w:spacing w:line="276" w:lineRule="auto"/>
        <w:rPr>
          <w:i/>
          <w:iCs/>
          <w:u w:val="single"/>
        </w:rPr>
      </w:pPr>
      <w:r w:rsidRPr="00CC4619">
        <w:rPr>
          <w:i/>
          <w:iCs/>
          <w:u w:val="single"/>
        </w:rPr>
        <w:lastRenderedPageBreak/>
        <w:t>c)</w:t>
      </w:r>
      <w:r>
        <w:rPr>
          <w:i/>
          <w:iCs/>
          <w:u w:val="single"/>
        </w:rPr>
        <w:t xml:space="preserve"> </w:t>
      </w:r>
      <w:r w:rsidRPr="00CC4619">
        <w:rPr>
          <w:i/>
          <w:iCs/>
          <w:u w:val="single"/>
        </w:rPr>
        <w:t>Bu sistemin bileşenlerinin kütleleri ayrı ayrı bulunabilir mi? Tartışınız.</w:t>
      </w:r>
    </w:p>
    <w:p w14:paraId="57EFC477" w14:textId="18EC8816" w:rsidR="00DB0249" w:rsidRDefault="00DB0249" w:rsidP="00DD166E">
      <w:pPr>
        <w:pStyle w:val="ListeParagraf"/>
        <w:numPr>
          <w:ilvl w:val="0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Konu anlatımında da bahsettiğimiz üzere Bileşenlerin ayrı ayrı kütlelerini bulabilmemiz için </w:t>
      </w:r>
      <w:r w:rsidRPr="00DB0249">
        <w:rPr>
          <w:rFonts w:eastAsiaTheme="minorEastAsia"/>
          <w:b/>
          <w:bCs/>
          <w:color w:val="00B0F0"/>
        </w:rPr>
        <w:t>iki bileşenin de Dikine Hız Eğrilerinin elimizde olması gerekmektedir</w:t>
      </w:r>
      <w:r>
        <w:rPr>
          <w:rFonts w:eastAsiaTheme="minorEastAsia"/>
          <w:b/>
          <w:bCs/>
        </w:rPr>
        <w:t>.</w:t>
      </w:r>
    </w:p>
    <w:p w14:paraId="452D690B" w14:textId="22825BC8" w:rsidR="00DB0249" w:rsidRPr="00DB0249" w:rsidRDefault="00DB0249" w:rsidP="00DD166E">
      <w:pPr>
        <w:pStyle w:val="ListeParagraf"/>
        <w:numPr>
          <w:ilvl w:val="1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ikine Hız Eğrilerinden de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13751*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P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borderBox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formülü kullanılarak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a</m:t>
        </m:r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DB0249">
        <w:rPr>
          <w:rFonts w:eastAsiaTheme="minorEastAsia"/>
          <w:b/>
          <w:color w:val="00B0F0"/>
        </w:rPr>
        <w:t xml:space="preserve"> değeri bulunur</w:t>
      </w:r>
      <w:r>
        <w:rPr>
          <w:rFonts w:eastAsiaTheme="minorEastAsia"/>
          <w:b/>
        </w:rPr>
        <w:t>.</w:t>
      </w:r>
    </w:p>
    <w:p w14:paraId="121C6133" w14:textId="23426B7A" w:rsidR="00DB0249" w:rsidRPr="00DB0249" w:rsidRDefault="00DB0249" w:rsidP="00DD166E">
      <w:pPr>
        <w:pStyle w:val="ListeParagraf"/>
        <w:numPr>
          <w:ilvl w:val="1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Ayrıca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13751*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P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borderBox>
      </m:oMath>
      <w:r>
        <w:rPr>
          <w:rFonts w:eastAsiaTheme="minorEastAsia"/>
          <w:b/>
          <w:color w:val="FF0000"/>
        </w:rPr>
        <w:t xml:space="preserve"> ve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=13751*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*P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p>
                </m:sSup>
              </m:e>
            </m:rad>
          </m:e>
        </m:borderBox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formülleri de kullanılarak </w:t>
      </w:r>
      <w:r w:rsidRPr="00DB0249">
        <w:rPr>
          <w:rFonts w:eastAsiaTheme="minorEastAsia"/>
          <w:b/>
          <w:color w:val="00B0F0"/>
        </w:rPr>
        <w:t xml:space="preserve">iki bileşenin de Yörünge Yarı-Büyük Eksen Uzunluğu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i</m:t>
            </m:r>
          </m:e>
        </m:func>
      </m:oMath>
      <w:r w:rsidRPr="00DB0249">
        <w:rPr>
          <w:rFonts w:eastAsiaTheme="minorEastAsia"/>
          <w:b/>
          <w:color w:val="00B0F0"/>
        </w:rPr>
        <w:t xml:space="preserve"> katı ile ayrı ayrı elde edilebilir</w:t>
      </w:r>
      <w:r>
        <w:rPr>
          <w:rFonts w:eastAsiaTheme="minorEastAsia"/>
          <w:b/>
        </w:rPr>
        <w:t>.</w:t>
      </w:r>
    </w:p>
    <w:p w14:paraId="0B257D94" w14:textId="77777777" w:rsidR="00DB0249" w:rsidRPr="00DB0249" w:rsidRDefault="00DB0249" w:rsidP="00DD166E">
      <w:pPr>
        <w:pStyle w:val="ListeParagraf"/>
        <w:numPr>
          <w:ilvl w:val="1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>Kütleler oranı ve Kepler Yasasından Kütleler toplamı kullanılarak Kütleler Ayrı Ayrı bulunacaktır.</w:t>
      </w:r>
    </w:p>
    <w:p w14:paraId="2020E408" w14:textId="77777777" w:rsidR="00DB0249" w:rsidRDefault="00DB0249" w:rsidP="00DB0249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den>
                  </m:f>
                </m:e>
              </m:borderBox>
            </m:e>
          </m:borderBox>
        </m:oMath>
      </m:oMathPara>
    </w:p>
    <w:p w14:paraId="1038286E" w14:textId="20E86B71" w:rsidR="00DB0249" w:rsidRDefault="00DB0249" w:rsidP="00DB0249">
      <w:pPr>
        <w:spacing w:line="276" w:lineRule="auto"/>
        <w:ind w:left="72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</w:rPr>
        <w:t>Kütleler Oranı</w:t>
      </w:r>
    </w:p>
    <w:p w14:paraId="0F6EA426" w14:textId="77777777" w:rsidR="00DB0249" w:rsidRPr="00DB0249" w:rsidRDefault="00DB0249" w:rsidP="00DB0249">
      <w:pPr>
        <w:spacing w:line="276" w:lineRule="auto"/>
        <w:ind w:left="720"/>
        <w:jc w:val="center"/>
        <w:rPr>
          <w:rFonts w:eastAsiaTheme="minorEastAsia"/>
          <w:b/>
          <w:bCs/>
        </w:rPr>
      </w:pPr>
    </w:p>
    <w:p w14:paraId="75F2470A" w14:textId="606AEB0A" w:rsidR="00DB0249" w:rsidRPr="00DB0249" w:rsidRDefault="00DB0249" w:rsidP="00DB0249">
      <w:pPr>
        <w:spacing w:line="276" w:lineRule="auto"/>
        <w:ind w:left="720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63E53006" w14:textId="75713CCA" w:rsidR="00DB0249" w:rsidRPr="00DB0249" w:rsidRDefault="00DB0249" w:rsidP="00DB0249">
      <w:pPr>
        <w:spacing w:line="276" w:lineRule="auto"/>
        <w:ind w:left="720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Kepler Yasası</w:t>
      </w:r>
    </w:p>
    <w:p w14:paraId="76DAD56E" w14:textId="77777777" w:rsidR="00DB0249" w:rsidRDefault="00DB0249" w:rsidP="00DB0249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B7E3C93" w14:textId="3EF1FBA6" w:rsidR="00DB0249" w:rsidRDefault="00DB0249" w:rsidP="00DD166E">
      <w:pPr>
        <w:pStyle w:val="ListeParagraf"/>
        <w:numPr>
          <w:ilvl w:val="0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akat bu soru kapsamında sadece bir bileşenin Dikine Hız Eğrisi bulunduğundan yani SB 1 türü </w:t>
      </w:r>
      <w:proofErr w:type="spellStart"/>
      <w:r>
        <w:rPr>
          <w:rFonts w:eastAsiaTheme="minorEastAsia"/>
          <w:b/>
          <w:bCs/>
        </w:rPr>
        <w:t>olduğudan</w:t>
      </w:r>
      <w:proofErr w:type="spellEnd"/>
      <w:r>
        <w:rPr>
          <w:rFonts w:eastAsiaTheme="minorEastAsia"/>
          <w:b/>
          <w:bCs/>
        </w:rPr>
        <w:t xml:space="preserve"> sadece “</w:t>
      </w:r>
      <w:r w:rsidRPr="00DB0249">
        <w:rPr>
          <w:rFonts w:eastAsiaTheme="minorEastAsia"/>
          <w:b/>
          <w:bCs/>
          <w:color w:val="00B0F0"/>
        </w:rPr>
        <w:t>Kütle Fonksiyonu</w:t>
      </w:r>
      <w:r>
        <w:rPr>
          <w:rFonts w:eastAsiaTheme="minorEastAsia"/>
          <w:b/>
          <w:bCs/>
        </w:rPr>
        <w:t>” değerini bulabiliriz.</w:t>
      </w:r>
    </w:p>
    <w:p w14:paraId="6DB8386F" w14:textId="12BCCAC1" w:rsidR="00DB0249" w:rsidRDefault="00DB0249" w:rsidP="00DD166E">
      <w:pPr>
        <w:pStyle w:val="ListeParagraf"/>
        <w:numPr>
          <w:ilvl w:val="0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Kütle Fonksiyonunu hesaplamak için işlemlere geçebiliriz.</w:t>
      </w:r>
    </w:p>
    <w:p w14:paraId="6FBB0EB3" w14:textId="6E791BAD" w:rsidR="00DB0249" w:rsidRDefault="00DB0249" w:rsidP="00DD166E">
      <w:pPr>
        <w:pStyle w:val="ListeParagraf"/>
        <w:numPr>
          <w:ilvl w:val="0"/>
          <w:numId w:val="7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atırlanacağı üzere Kütle Fonksiyonu aşağıdaki gibi yazılmaktaydı;</w:t>
      </w:r>
    </w:p>
    <w:p w14:paraId="6ECCC7F5" w14:textId="77777777" w:rsidR="00DB0249" w:rsidRPr="00191633" w:rsidRDefault="00DB0249" w:rsidP="00DB0249">
      <w:pPr>
        <w:spacing w:line="276" w:lineRule="auto"/>
        <w:jc w:val="center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11FE822" w14:textId="77777777" w:rsidR="00DB0249" w:rsidRDefault="00DB0249" w:rsidP="00DB0249">
      <w:pPr>
        <w:pStyle w:val="ListeParagraf"/>
        <w:spacing w:line="276" w:lineRule="auto"/>
        <w:ind w:left="360"/>
        <w:jc w:val="center"/>
        <w:rPr>
          <w:rFonts w:eastAsiaTheme="minorEastAsia"/>
          <w:b/>
          <w:bCs/>
          <w:i/>
          <w:iCs/>
        </w:rPr>
      </w:pPr>
      <w:r w:rsidRPr="00191633">
        <w:rPr>
          <w:rFonts w:eastAsiaTheme="minorEastAsia"/>
          <w:b/>
          <w:bCs/>
          <w:i/>
          <w:iCs/>
        </w:rPr>
        <w:t>SB 1 Türü Çiftler için Kütle Fonksiyonu</w:t>
      </w:r>
    </w:p>
    <w:p w14:paraId="00192A03" w14:textId="77777777" w:rsidR="00DB0249" w:rsidRDefault="00DB0249" w:rsidP="00DB0249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: </w:t>
      </w:r>
      <w:r>
        <w:rPr>
          <w:rFonts w:eastAsiaTheme="minorEastAsia"/>
          <w:b/>
        </w:rPr>
        <w:t>Yörünge Yarı-Büyük Eksen Uzunluğu (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color w:val="FF0000"/>
        </w:rPr>
        <w:t xml:space="preserve"> katı</w:t>
      </w:r>
      <w:r>
        <w:rPr>
          <w:rFonts w:eastAsiaTheme="minorEastAsia"/>
          <w:b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km</m:t>
            </m:r>
          </m:e>
        </m:d>
      </m:oMath>
    </w:p>
    <w:p w14:paraId="606D5768" w14:textId="77777777" w:rsidR="00DB0249" w:rsidRDefault="00DB0249" w:rsidP="00DB0249">
      <w:pPr>
        <w:pStyle w:val="ListeParagraf"/>
        <w:spacing w:line="276" w:lineRule="auto"/>
        <w:ind w:left="360"/>
        <w:jc w:val="center"/>
        <w:rPr>
          <w:rFonts w:eastAsiaTheme="minorEastAsia"/>
          <w:b/>
          <w:iCs/>
          <w:color w:val="00B0F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>
        <w:rPr>
          <w:rFonts w:eastAsiaTheme="minorEastAsia"/>
          <w:b/>
          <w:iCs/>
          <w:color w:val="FF0000"/>
        </w:rPr>
        <w:t xml:space="preserve">: </w:t>
      </w:r>
      <w:r>
        <w:rPr>
          <w:rFonts w:eastAsiaTheme="minorEastAsia"/>
          <w:b/>
          <w:iCs/>
        </w:rPr>
        <w:t xml:space="preserve">Yörünge Dönem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gün</m:t>
            </m:r>
          </m:e>
        </m:d>
      </m:oMath>
    </w:p>
    <w:p w14:paraId="5DBF11F7" w14:textId="77777777" w:rsidR="00DB0249" w:rsidRDefault="00DB0249" w:rsidP="00DB0249">
      <w:pPr>
        <w:pStyle w:val="ListeParagraf"/>
        <w:spacing w:line="276" w:lineRule="auto"/>
        <w:ind w:left="360"/>
        <w:jc w:val="center"/>
        <w:rPr>
          <w:rFonts w:eastAsiaTheme="minorEastAsia"/>
          <w:b/>
          <w:bCs/>
          <w:iCs/>
        </w:rPr>
      </w:pPr>
    </w:p>
    <w:p w14:paraId="39845777" w14:textId="77777777" w:rsidR="00DB0249" w:rsidRPr="00DB0249" w:rsidRDefault="00DB0249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  <w:u w:val="single"/>
        </w:rPr>
      </w:pPr>
      <w:r w:rsidRPr="00191633">
        <w:rPr>
          <w:rFonts w:eastAsiaTheme="minorEastAsia"/>
          <w:b/>
          <w:bCs/>
          <w:iCs/>
          <w:color w:val="00B0F0"/>
          <w:u w:val="single"/>
        </w:rPr>
        <w:t>Bu denklemde;</w:t>
      </w:r>
    </w:p>
    <w:p w14:paraId="3727A400" w14:textId="3D66C3EB" w:rsidR="00DB0249" w:rsidRPr="00DB0249" w:rsidRDefault="00DB0249" w:rsidP="00DD166E">
      <w:pPr>
        <w:pStyle w:val="ListeParagraf"/>
        <w:numPr>
          <w:ilvl w:val="1"/>
          <w:numId w:val="50"/>
        </w:numPr>
        <w:spacing w:line="276" w:lineRule="auto"/>
        <w:rPr>
          <w:rFonts w:eastAsiaTheme="minorEastAsia"/>
          <w:b/>
          <w:bCs/>
          <w:iCs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  <w:u w:val="single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i</m:t>
            </m:r>
          </m:e>
        </m:func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→[AB]</m:t>
        </m:r>
      </m:oMath>
      <w:r w:rsidRPr="00DB0249">
        <w:rPr>
          <w:rFonts w:eastAsiaTheme="minorEastAsia"/>
          <w:b/>
          <w:bCs/>
          <w:iCs/>
          <w:color w:val="FF0000"/>
          <w:u w:val="single"/>
        </w:rPr>
        <w:t xml:space="preserve"> v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u w:val="single"/>
          </w:rPr>
          <m:t>P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FF0000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Y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ı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u w:val="single"/>
              </w:rPr>
              <m:t>l</m:t>
            </m:r>
          </m:e>
        </m:d>
      </m:oMath>
      <w:r w:rsidRPr="00DB0249">
        <w:rPr>
          <w:rFonts w:eastAsiaTheme="minorEastAsia"/>
          <w:b/>
          <w:color w:val="FF0000"/>
          <w:u w:val="single"/>
        </w:rPr>
        <w:t xml:space="preserve"> birimine çe</w:t>
      </w:r>
      <w:proofErr w:type="spellStart"/>
      <w:r w:rsidRPr="00DB0249">
        <w:rPr>
          <w:rFonts w:eastAsiaTheme="minorEastAsia"/>
          <w:b/>
          <w:color w:val="FF0000"/>
          <w:u w:val="single"/>
        </w:rPr>
        <w:t>vrilirse</w:t>
      </w:r>
      <w:proofErr w:type="spellEnd"/>
      <w:r w:rsidRPr="00DB0249">
        <w:rPr>
          <w:rFonts w:eastAsiaTheme="minorEastAsia"/>
          <w:b/>
          <w:color w:val="FF0000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F0"/>
          </w:rPr>
          <m:t>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00B0F0"/>
              </w:rPr>
              <m:t>☉</m:t>
            </m:r>
          </m:sub>
        </m:sSub>
      </m:oMath>
      <w:r w:rsidRPr="00DB0249">
        <w:rPr>
          <w:rFonts w:eastAsiaTheme="minorEastAsia"/>
          <w:b/>
          <w:bCs/>
          <w:color w:val="00B0F0"/>
        </w:rPr>
        <w:t xml:space="preserve"> cinsinden bulunacaktır.</w:t>
      </w:r>
    </w:p>
    <w:p w14:paraId="2A76D15C" w14:textId="7257977A" w:rsidR="00DB0249" w:rsidRPr="00DB0249" w:rsidRDefault="00DB0249" w:rsidP="00DB0249">
      <w:pPr>
        <w:pStyle w:val="ListeParagraf"/>
        <w:spacing w:line="276" w:lineRule="auto"/>
        <w:ind w:left="360"/>
        <w:rPr>
          <w:rFonts w:eastAsiaTheme="minorEastAsia"/>
          <w:b/>
          <w:bCs/>
          <w:iCs/>
          <w:u w:val="single"/>
        </w:rPr>
      </w:pPr>
    </w:p>
    <w:p w14:paraId="5AAFBE29" w14:textId="295FA219" w:rsidR="00DB0249" w:rsidRPr="00DB0249" w:rsidRDefault="00DB0249" w:rsidP="00DD166E">
      <w:pPr>
        <w:pStyle w:val="ListeParagraf"/>
        <w:numPr>
          <w:ilvl w:val="0"/>
          <w:numId w:val="50"/>
        </w:numPr>
        <w:spacing w:line="276" w:lineRule="auto"/>
        <w:rPr>
          <w:rFonts w:eastAsiaTheme="minorEastAsia"/>
          <w:b/>
          <w:bCs/>
          <w:iCs/>
          <w:u w:val="single"/>
        </w:rPr>
      </w:pPr>
      <w:r>
        <w:rPr>
          <w:rFonts w:eastAsiaTheme="minorEastAsia"/>
          <w:b/>
          <w:bCs/>
          <w:iCs/>
        </w:rPr>
        <w:t xml:space="preserve">Bulmamız gereken değe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e>
        </m:func>
      </m:oMath>
      <w:r>
        <w:rPr>
          <w:rFonts w:eastAsiaTheme="minorEastAsia"/>
          <w:b/>
          <w:bCs/>
          <w:iCs/>
          <w:color w:val="FF0000"/>
        </w:rPr>
        <w:t xml:space="preserve"> </w:t>
      </w:r>
      <w:r>
        <w:rPr>
          <w:rFonts w:eastAsiaTheme="minorEastAsia"/>
          <w:b/>
          <w:bCs/>
          <w:iCs/>
        </w:rPr>
        <w:t>olup bunu da aşağıdaki denklemden elde edebiliriz.</w:t>
      </w:r>
    </w:p>
    <w:p w14:paraId="33746CD5" w14:textId="77777777" w:rsidR="00DB0249" w:rsidRDefault="00DB0249" w:rsidP="00DB0249">
      <w:pPr>
        <w:spacing w:line="276" w:lineRule="auto"/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.6002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sup>
                  </m:sSup>
                </m:e>
              </m:borderBox>
            </m:e>
          </m:borderBox>
        </m:oMath>
      </m:oMathPara>
    </w:p>
    <w:p w14:paraId="54DA5DCA" w14:textId="6052D56A" w:rsidR="00DB0249" w:rsidRDefault="00DB0249" w:rsidP="00DB0249">
      <w:pPr>
        <w:spacing w:line="276" w:lineRule="auto"/>
        <w:jc w:val="center"/>
        <w:rPr>
          <w:rFonts w:eastAsiaTheme="minorEastAsia"/>
          <w:b/>
          <w:i/>
        </w:rPr>
      </w:pPr>
      <w:r w:rsidRPr="00DB0249">
        <w:rPr>
          <w:rFonts w:eastAsiaTheme="minorEastAsia"/>
          <w:b/>
          <w:i/>
          <w:iCs/>
        </w:rPr>
        <w:t xml:space="preserve">Yörünge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 w:rsidRPr="00DB0249">
        <w:rPr>
          <w:rFonts w:eastAsiaTheme="minorEastAsia"/>
          <w:b/>
          <w:i/>
        </w:rPr>
        <w:t xml:space="preserve"> ile çarpımının ifadesi</w:t>
      </w:r>
    </w:p>
    <w:p w14:paraId="64D235D9" w14:textId="6F68A6B6" w:rsidR="00DB0249" w:rsidRDefault="00DB0249" w:rsidP="00DB0249">
      <w:pPr>
        <w:spacing w:line="276" w:lineRule="auto"/>
        <w:jc w:val="center"/>
        <w:rPr>
          <w:rFonts w:eastAsiaTheme="minorEastAsia"/>
          <w:b/>
          <w:i/>
        </w:rPr>
      </w:pPr>
    </w:p>
    <w:p w14:paraId="1CD08F01" w14:textId="595220ED" w:rsidR="00DB0249" w:rsidRPr="00DB0249" w:rsidRDefault="00DB0249" w:rsidP="00DD166E">
      <w:pPr>
        <w:pStyle w:val="ListeParagraf"/>
        <w:numPr>
          <w:ilvl w:val="0"/>
          <w:numId w:val="72"/>
        </w:numPr>
        <w:spacing w:line="276" w:lineRule="auto"/>
        <w:rPr>
          <w:rFonts w:eastAsiaTheme="minorEastAsia"/>
          <w:bCs/>
          <w:iCs/>
          <w:u w:val="single"/>
        </w:rPr>
      </w:pPr>
      <w:r w:rsidRPr="00DB0249">
        <w:rPr>
          <w:rFonts w:eastAsiaTheme="minorEastAsia"/>
          <w:b/>
          <w:iCs/>
          <w:u w:val="single"/>
        </w:rPr>
        <w:t>Kısacası;</w:t>
      </w:r>
    </w:p>
    <w:p w14:paraId="3EC5F745" w14:textId="20DBED4C" w:rsidR="00DB0249" w:rsidRPr="00DB0249" w:rsidRDefault="00DB0249" w:rsidP="00DD166E">
      <w:pPr>
        <w:pStyle w:val="ListeParagraf"/>
        <w:numPr>
          <w:ilvl w:val="1"/>
          <w:numId w:val="72"/>
        </w:numPr>
        <w:spacing w:line="276" w:lineRule="auto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 xml:space="preserve">Yukarıdaki denklemde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elde edilecektir.</w:t>
      </w:r>
    </w:p>
    <w:p w14:paraId="302B4750" w14:textId="41E5F2DC" w:rsidR="00DB0249" w:rsidRPr="00DB0249" w:rsidRDefault="00DB0249" w:rsidP="00DD166E">
      <w:pPr>
        <w:pStyle w:val="ListeParagraf"/>
        <w:numPr>
          <w:ilvl w:val="1"/>
          <w:numId w:val="72"/>
        </w:numPr>
        <w:spacing w:line="276" w:lineRule="auto"/>
        <w:rPr>
          <w:rFonts w:eastAsiaTheme="minorEastAsia"/>
          <w:bCs/>
          <w:i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>
        <w:rPr>
          <w:rFonts w:eastAsiaTheme="minorEastAsia"/>
          <w:b/>
          <w:bCs/>
          <w:color w:val="FF0000"/>
        </w:rPr>
        <w:t xml:space="preserve"> yani Yörünge Dönemi de elimizde bulunmaktadır.</w:t>
      </w:r>
    </w:p>
    <w:p w14:paraId="2DA2ABA7" w14:textId="721D1512" w:rsidR="00DB0249" w:rsidRPr="00DB0249" w:rsidRDefault="00DB0249" w:rsidP="00DD166E">
      <w:pPr>
        <w:pStyle w:val="ListeParagraf"/>
        <w:numPr>
          <w:ilvl w:val="1"/>
          <w:numId w:val="72"/>
        </w:numPr>
        <w:spacing w:line="276" w:lineRule="auto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 xml:space="preserve">Burad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i</m:t>
                        </m:r>
                      </m:e>
                    </m:fun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iCs/>
          <w:color w:val="FF0000"/>
        </w:rPr>
        <w:t xml:space="preserve"> denkleminde değerleri yerine yazarak kütle fonksiyonunu elde edebiliriz.</w:t>
      </w:r>
    </w:p>
    <w:p w14:paraId="601B7AEE" w14:textId="2B5BBC70" w:rsidR="0005603B" w:rsidRDefault="0005603B" w:rsidP="00DD166E">
      <w:pPr>
        <w:pStyle w:val="ListeParagraf"/>
        <w:numPr>
          <w:ilvl w:val="0"/>
          <w:numId w:val="72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lastRenderedPageBreak/>
        <w:t>Bu işlemler yine Python Kodu üzerinden yapılmış olup sonuçlar da aşağıdaki gibi verilmiştir.</w:t>
      </w:r>
    </w:p>
    <w:p w14:paraId="7958EF6C" w14:textId="07AAA3BE" w:rsidR="0005603B" w:rsidRPr="0005603B" w:rsidRDefault="0005603B" w:rsidP="0005603B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38586C31" wp14:editId="333B682C">
            <wp:extent cx="5114925" cy="1238250"/>
            <wp:effectExtent l="0" t="0" r="9525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44EA" w14:textId="091827B2" w:rsidR="0005603B" w:rsidRDefault="0005603B" w:rsidP="0005603B">
      <w:pPr>
        <w:spacing w:line="276" w:lineRule="auto"/>
        <w:jc w:val="center"/>
        <w:rPr>
          <w:rFonts w:eastAsiaTheme="minorEastAsia"/>
          <w:b/>
          <w:iCs/>
        </w:rPr>
      </w:pPr>
      <w:r>
        <w:rPr>
          <w:noProof/>
        </w:rPr>
        <w:drawing>
          <wp:inline distT="0" distB="0" distL="0" distR="0" wp14:anchorId="6A0913F2" wp14:editId="794F2040">
            <wp:extent cx="4305300" cy="695325"/>
            <wp:effectExtent l="0" t="0" r="0" b="952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49E" w14:textId="1C4FF33C" w:rsidR="0005603B" w:rsidRDefault="0005603B" w:rsidP="0005603B">
      <w:pPr>
        <w:spacing w:line="276" w:lineRule="auto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Kullanılan Python Kodu ve Elde Edilen Sonuçların Gösterimi</w:t>
      </w:r>
    </w:p>
    <w:p w14:paraId="42330922" w14:textId="3F1CAF5C" w:rsidR="0005603B" w:rsidRDefault="0005603B" w:rsidP="0054007E">
      <w:pPr>
        <w:pStyle w:val="ListeParagraf"/>
        <w:spacing w:line="276" w:lineRule="auto"/>
        <w:ind w:left="360"/>
        <w:rPr>
          <w:rFonts w:eastAsiaTheme="minorEastAsia"/>
          <w:b/>
          <w:iCs/>
        </w:rPr>
      </w:pPr>
    </w:p>
    <w:p w14:paraId="3A7B1092" w14:textId="7F54FE0D" w:rsidR="0054007E" w:rsidRPr="0054007E" w:rsidRDefault="0054007E" w:rsidP="00DD166E">
      <w:pPr>
        <w:pStyle w:val="ListeParagraf"/>
        <w:numPr>
          <w:ilvl w:val="0"/>
          <w:numId w:val="73"/>
        </w:numPr>
        <w:spacing w:line="276" w:lineRule="auto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Elde edilen sonuçları tekrardan aşağıdaki gibi yazabiliriz;</w:t>
      </w:r>
    </w:p>
    <w:p w14:paraId="32E2D4C1" w14:textId="7A361A9A" w:rsidR="0054007E" w:rsidRDefault="0054007E" w:rsidP="0054007E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120196.896 km=0.01416 AB</m:t>
                              </m:r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4308CF46" w14:textId="340775AC" w:rsidR="0054007E" w:rsidRDefault="00DD166E" w:rsidP="0054007E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 xml:space="preserve">Birinci Bileşenin Yörüngesinin Yarı-Büyük Eksen Uzunluğunun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>
        <w:rPr>
          <w:rFonts w:eastAsiaTheme="minorEastAsia"/>
          <w:b/>
          <w:i/>
        </w:rPr>
        <w:t xml:space="preserve"> katı</w:t>
      </w:r>
    </w:p>
    <w:p w14:paraId="44047E21" w14:textId="77777777" w:rsidR="0054007E" w:rsidRPr="00CC4619" w:rsidRDefault="0054007E" w:rsidP="0054007E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7B679FB0" w14:textId="7DF510F1" w:rsidR="0054007E" w:rsidRPr="00CC4619" w:rsidRDefault="0054007E" w:rsidP="0054007E">
      <w:pPr>
        <w:spacing w:line="276" w:lineRule="auto"/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borderBoxPr>
                        <m:e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 xml:space="preserve">0.15266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Segoe UI Symbol" w:hAnsi="Segoe UI Symbol" w:cs="Segoe UI Symbol"/>
                                      <w:color w:val="FF0000"/>
                                    </w:rPr>
                                    <m:t>☉</m:t>
                                  </m:r>
                                </m:sub>
                              </m:sSub>
                            </m:e>
                          </m:borderBox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288C8BFB" w14:textId="28EC9FAA" w:rsidR="0054007E" w:rsidRDefault="00DD166E" w:rsidP="0054007E">
      <w:pPr>
        <w:spacing w:line="276" w:lineRule="auto"/>
        <w:jc w:val="center"/>
        <w:rPr>
          <w:rFonts w:eastAsiaTheme="minorEastAsia"/>
          <w:b/>
          <w:bCs/>
          <w:i/>
        </w:rPr>
      </w:pPr>
      <w:r>
        <w:rPr>
          <w:rFonts w:eastAsiaTheme="minorEastAsia"/>
          <w:b/>
          <w:bCs/>
          <w:i/>
        </w:rPr>
        <w:t>Kütle Fonksiyonu Değeri</w:t>
      </w:r>
    </w:p>
    <w:p w14:paraId="18B6109B" w14:textId="0B905423" w:rsidR="00DD166E" w:rsidRDefault="00DD166E" w:rsidP="0054007E">
      <w:pPr>
        <w:spacing w:line="276" w:lineRule="auto"/>
        <w:jc w:val="center"/>
        <w:rPr>
          <w:rFonts w:eastAsiaTheme="minorEastAsia"/>
          <w:b/>
          <w:bCs/>
          <w:i/>
        </w:rPr>
      </w:pPr>
    </w:p>
    <w:p w14:paraId="5EFC8846" w14:textId="5C493E62" w:rsidR="00DD166E" w:rsidRPr="00441A5D" w:rsidRDefault="00DD166E" w:rsidP="00DD166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0.15266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  <w:color w:val="FF0000"/>
                        </w:rPr>
                        <m:t>☉</m:t>
                      </m:r>
                    </m:sub>
                  </m:sSub>
                </m:e>
              </m:borderBox>
            </m:e>
          </m:borderBox>
        </m:oMath>
      </m:oMathPara>
    </w:p>
    <w:p w14:paraId="1904CB43" w14:textId="472B4258" w:rsidR="00DD166E" w:rsidRDefault="00DD166E" w:rsidP="00DD166E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Kütle Fonksiyonu</w:t>
      </w:r>
      <w:r>
        <w:rPr>
          <w:rFonts w:eastAsiaTheme="minorEastAsia"/>
          <w:b/>
          <w:bCs/>
          <w:i/>
          <w:iCs/>
        </w:rPr>
        <w:t xml:space="preserve"> Değeri</w:t>
      </w:r>
    </w:p>
    <w:p w14:paraId="67F6770B" w14:textId="77777777" w:rsidR="00DD166E" w:rsidRDefault="00DD166E" w:rsidP="00DD166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2C236AD" w14:textId="734D880A" w:rsidR="00DD166E" w:rsidRPr="00DD166E" w:rsidRDefault="00DD166E" w:rsidP="00DD166E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  <w:u w:val="single"/>
        </w:rPr>
      </w:pPr>
      <w:r w:rsidRPr="00107A61">
        <w:rPr>
          <w:rFonts w:eastAsiaTheme="minorEastAsia"/>
          <w:b/>
          <w:bCs/>
          <w:color w:val="00B0F0"/>
          <w:u w:val="single"/>
        </w:rPr>
        <w:t>Burada;</w:t>
      </w:r>
    </w:p>
    <w:p w14:paraId="2FB854CE" w14:textId="77777777" w:rsidR="00DD166E" w:rsidRDefault="00DD166E" w:rsidP="00DD166E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00B0F0"/>
          <w:u w:val="single"/>
        </w:rPr>
        <w:t>Elimizde kütlelerden biri varsa;</w:t>
      </w:r>
      <w:r w:rsidRPr="00107A61">
        <w:rPr>
          <w:rFonts w:eastAsiaTheme="minorEastAsia"/>
          <w:b/>
          <w:bCs/>
          <w:color w:val="00B0F0"/>
        </w:rPr>
        <w:t xml:space="preserve"> </w:t>
      </w:r>
      <w:r w:rsidRPr="00107A61">
        <w:rPr>
          <w:rFonts w:eastAsiaTheme="minorEastAsia"/>
          <w:b/>
          <w:bCs/>
          <w:i/>
          <w:iCs/>
          <w:color w:val="FF0000"/>
        </w:rPr>
        <w:t xml:space="preserve">Diğer Kütleyi </w:t>
      </w:r>
      <w:proofErr w:type="spellStart"/>
      <w:r w:rsidRPr="00107A61">
        <w:rPr>
          <w:rFonts w:eastAsiaTheme="minorEastAsia"/>
          <w:b/>
          <w:bCs/>
          <w:i/>
          <w:iCs/>
          <w:color w:val="FF0000"/>
        </w:rPr>
        <w:t>İteratif</w:t>
      </w:r>
      <w:proofErr w:type="spellEnd"/>
      <w:r w:rsidRPr="00107A61">
        <w:rPr>
          <w:rFonts w:eastAsiaTheme="minorEastAsia"/>
          <w:b/>
          <w:bCs/>
          <w:i/>
          <w:iCs/>
          <w:color w:val="FF0000"/>
        </w:rPr>
        <w:t xml:space="preserve"> olarak elde edebilmemiz mümkündür</w:t>
      </w:r>
      <w:r>
        <w:rPr>
          <w:rFonts w:eastAsiaTheme="minorEastAsia"/>
          <w:b/>
          <w:bCs/>
        </w:rPr>
        <w:t>.</w:t>
      </w:r>
    </w:p>
    <w:p w14:paraId="3AF880FB" w14:textId="0068EC56" w:rsidR="00DD166E" w:rsidRDefault="00DD166E" w:rsidP="00DD166E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107A61">
        <w:rPr>
          <w:rFonts w:eastAsiaTheme="minorEastAsia"/>
          <w:b/>
          <w:bCs/>
          <w:color w:val="00B0F0"/>
          <w:u w:val="single"/>
        </w:rPr>
        <w:t>Elimizde kütlelerden biri yoksa;</w:t>
      </w:r>
      <w:r w:rsidRPr="00107A61">
        <w:rPr>
          <w:rFonts w:eastAsiaTheme="minorEastAsia"/>
          <w:b/>
          <w:bCs/>
          <w:color w:val="00B0F0"/>
        </w:rPr>
        <w:t xml:space="preserve"> </w:t>
      </w:r>
      <w:r w:rsidRPr="00107A61">
        <w:rPr>
          <w:rFonts w:eastAsiaTheme="minorEastAsia"/>
          <w:b/>
          <w:bCs/>
          <w:i/>
          <w:iCs/>
          <w:color w:val="FF0000"/>
        </w:rPr>
        <w:t>Sadece</w:t>
      </w:r>
      <w:r w:rsidRPr="00107A61">
        <w:rPr>
          <w:rFonts w:eastAsiaTheme="minorEastAsia"/>
          <w:b/>
          <w:bCs/>
          <w:i/>
          <w:iCs/>
        </w:rPr>
        <w:t xml:space="preserve"> </w:t>
      </w:r>
      <w:r w:rsidRPr="00107A61">
        <w:rPr>
          <w:rFonts w:eastAsiaTheme="minorEastAsia"/>
          <w:b/>
          <w:bCs/>
          <w:i/>
          <w:iCs/>
          <w:color w:val="00B0F0"/>
        </w:rPr>
        <w:t>Kütle Fonksiyonunu (</w:t>
      </w:r>
      <m:oMath>
        <m:r>
          <m:rPr>
            <m:sty m:val="bi"/>
          </m:rPr>
          <w:rPr>
            <w:rFonts w:ascii="Cambria Math" w:eastAsiaTheme="minorEastAsia" w:hAnsi="Cambria Math"/>
            <w:color w:val="00B0F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B0F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</m:d>
      </m:oMath>
      <w:r w:rsidRPr="00107A61">
        <w:rPr>
          <w:rFonts w:eastAsiaTheme="minorEastAsia"/>
          <w:b/>
          <w:bCs/>
          <w:i/>
          <w:iCs/>
          <w:color w:val="00B0F0"/>
        </w:rPr>
        <w:t xml:space="preserve">) </w:t>
      </w:r>
      <w:r w:rsidRPr="00107A61">
        <w:rPr>
          <w:rFonts w:eastAsiaTheme="minorEastAsia"/>
          <w:b/>
          <w:bCs/>
          <w:i/>
          <w:iCs/>
          <w:color w:val="FF0000"/>
        </w:rPr>
        <w:t>elde edebilmemiz mümkündür</w:t>
      </w:r>
      <w:r>
        <w:rPr>
          <w:rFonts w:eastAsiaTheme="minorEastAsia"/>
          <w:b/>
          <w:bCs/>
        </w:rPr>
        <w:t>.</w:t>
      </w:r>
    </w:p>
    <w:p w14:paraId="5B73F517" w14:textId="77777777" w:rsidR="00DD166E" w:rsidRPr="00DD166E" w:rsidRDefault="00DD166E" w:rsidP="00DD166E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1523D1BB" w14:textId="77777777" w:rsidR="00DD166E" w:rsidRPr="00DD166E" w:rsidRDefault="00DD166E" w:rsidP="00DD166E">
      <w:pPr>
        <w:pStyle w:val="ListeParagraf"/>
        <w:numPr>
          <w:ilvl w:val="0"/>
          <w:numId w:val="4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color w:val="00B0F0"/>
          <w:u w:val="single"/>
        </w:rPr>
        <w:t>Bu nedenle</w:t>
      </w:r>
      <w:r w:rsidRPr="00DD166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14:paraId="543F46BA" w14:textId="1A31BF37" w:rsidR="00DD166E" w:rsidRPr="00DD166E" w:rsidRDefault="00DD166E" w:rsidP="00DD166E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 w:rsidRPr="00DD166E">
        <w:rPr>
          <w:rFonts w:eastAsiaTheme="minorEastAsia"/>
          <w:b/>
          <w:bCs/>
          <w:i/>
          <w:iCs/>
          <w:color w:val="FF0000"/>
          <w:u w:val="single"/>
        </w:rPr>
        <w:t>Elimizde diğer bileşenin kütlesi bulunmadığından sadece Kütle Fonksiyonu Değerini belirleyebilmemiz mümkündür!</w:t>
      </w:r>
    </w:p>
    <w:p w14:paraId="01815103" w14:textId="40D7C737" w:rsidR="00DD166E" w:rsidRPr="00DD166E" w:rsidRDefault="00DD166E" w:rsidP="00DD166E">
      <w:pPr>
        <w:pStyle w:val="ListeParagraf"/>
        <w:numPr>
          <w:ilvl w:val="1"/>
          <w:numId w:val="4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i/>
          <w:iCs/>
          <w:color w:val="FF0000"/>
          <w:u w:val="single"/>
        </w:rPr>
        <w:t>Bileşenlerin Kütlelerini ayrı ayrı elde etmemiz mümkün değildir!</w:t>
      </w:r>
    </w:p>
    <w:p w14:paraId="13F73D84" w14:textId="78E7BCAD" w:rsidR="00DD166E" w:rsidRDefault="00DD166E" w:rsidP="00DD166E">
      <w:pPr>
        <w:spacing w:line="276" w:lineRule="auto"/>
        <w:rPr>
          <w:rFonts w:eastAsiaTheme="minorEastAsia"/>
        </w:rPr>
      </w:pPr>
    </w:p>
    <w:p w14:paraId="6D3E3D05" w14:textId="07B7D28B" w:rsidR="00DD166E" w:rsidRDefault="00DD166E" w:rsidP="00DD166E">
      <w:pPr>
        <w:spacing w:line="276" w:lineRule="auto"/>
        <w:rPr>
          <w:rFonts w:eastAsiaTheme="minorEastAsia"/>
        </w:rPr>
      </w:pPr>
    </w:p>
    <w:p w14:paraId="3214DD5D" w14:textId="657CFB78" w:rsidR="00DD166E" w:rsidRDefault="00DD166E" w:rsidP="00DD166E">
      <w:pPr>
        <w:spacing w:line="276" w:lineRule="auto"/>
        <w:rPr>
          <w:rFonts w:eastAsiaTheme="minorEastAsia"/>
        </w:rPr>
      </w:pPr>
    </w:p>
    <w:p w14:paraId="66EECA11" w14:textId="71CAEE4D" w:rsidR="00DD166E" w:rsidRDefault="00DD166E" w:rsidP="00DD166E">
      <w:pPr>
        <w:spacing w:line="276" w:lineRule="auto"/>
        <w:rPr>
          <w:rFonts w:eastAsiaTheme="minorEastAsia"/>
        </w:rPr>
      </w:pPr>
    </w:p>
    <w:p w14:paraId="1124F10B" w14:textId="4FCF9D63" w:rsidR="00DD166E" w:rsidRDefault="00DD166E" w:rsidP="00DD166E">
      <w:pPr>
        <w:spacing w:line="276" w:lineRule="auto"/>
        <w:rPr>
          <w:rFonts w:eastAsiaTheme="minorEastAsia"/>
          <w:b/>
          <w:bCs/>
          <w:i/>
          <w:iCs/>
          <w:u w:val="single"/>
        </w:rPr>
      </w:pPr>
      <w:r>
        <w:rPr>
          <w:rFonts w:eastAsiaTheme="minorEastAsia"/>
          <w:b/>
          <w:bCs/>
          <w:i/>
          <w:iCs/>
          <w:u w:val="single"/>
        </w:rPr>
        <w:lastRenderedPageBreak/>
        <w:t>Sorunun Çözümünde Kullanılan Python Kodu</w:t>
      </w:r>
    </w:p>
    <w:p w14:paraId="06BE179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import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matplotlib.pyplot</w:t>
      </w:r>
      <w:proofErr w:type="spellEnd"/>
      <w:r w:rsidRPr="00DD166E">
        <w:rPr>
          <w:rFonts w:eastAsiaTheme="minorEastAsia"/>
          <w:i/>
          <w:iCs/>
        </w:rPr>
        <w:t xml:space="preserve"> as </w:t>
      </w:r>
      <w:proofErr w:type="spellStart"/>
      <w:r w:rsidRPr="00DD166E">
        <w:rPr>
          <w:rFonts w:eastAsiaTheme="minorEastAsia"/>
          <w:i/>
          <w:iCs/>
        </w:rPr>
        <w:t>plt</w:t>
      </w:r>
      <w:proofErr w:type="spellEnd"/>
    </w:p>
    <w:p w14:paraId="459AE20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import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numpy</w:t>
      </w:r>
      <w:proofErr w:type="spellEnd"/>
      <w:r w:rsidRPr="00DD166E">
        <w:rPr>
          <w:rFonts w:eastAsiaTheme="minorEastAsia"/>
          <w:i/>
          <w:iCs/>
        </w:rPr>
        <w:t xml:space="preserve"> as </w:t>
      </w:r>
      <w:proofErr w:type="spellStart"/>
      <w:r w:rsidRPr="00DD166E">
        <w:rPr>
          <w:rFonts w:eastAsiaTheme="minorEastAsia"/>
          <w:i/>
          <w:iCs/>
        </w:rPr>
        <w:t>np</w:t>
      </w:r>
      <w:proofErr w:type="spellEnd"/>
    </w:p>
    <w:p w14:paraId="61DE03E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import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math</w:t>
      </w:r>
      <w:proofErr w:type="spellEnd"/>
    </w:p>
    <w:p w14:paraId="1D489B3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import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scipy.linalg</w:t>
      </w:r>
      <w:proofErr w:type="spellEnd"/>
      <w:r w:rsidRPr="00DD166E">
        <w:rPr>
          <w:rFonts w:eastAsiaTheme="minorEastAsia"/>
          <w:i/>
          <w:iCs/>
        </w:rPr>
        <w:t xml:space="preserve"> as la</w:t>
      </w:r>
    </w:p>
    <w:p w14:paraId="0576A4A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3398870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Gözlem Zamanları (JD)</w:t>
      </w:r>
    </w:p>
    <w:p w14:paraId="7D81970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t=[2441906.8096, 2441906.8372, 2441908.7903, 2441908.8294, 2441908.8655,</w:t>
      </w:r>
    </w:p>
    <w:p w14:paraId="6F8C905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2441909.8123, 2441909.8682, 2441910.6062, 2441911.6921, 2441912.8074, </w:t>
      </w:r>
    </w:p>
    <w:p w14:paraId="7E89F92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2441912.8528, 2441913.7048, 2441913.7841, 2441914.5405, 2441914.7231, </w:t>
      </w:r>
    </w:p>
    <w:p w14:paraId="0E2812C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2441914.7805, 2441916.7730, 2441916.8059, 2441917.8003, 2441917.8357,</w:t>
      </w:r>
    </w:p>
    <w:p w14:paraId="32652C6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2441927.5161, 2441929.5015, 2441929.5127, 2441929.5246, 2441929.7136,</w:t>
      </w:r>
    </w:p>
    <w:p w14:paraId="6E64D8D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2441929.7376, 2441930.5396, 2441930.5691, 2441930.6694, 2441930.6892,</w:t>
      </w:r>
    </w:p>
    <w:p w14:paraId="2DDF61C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2441931.4899, 2441931.5591, 2441931.5664, 2441931.6924, 2441933.5308,</w:t>
      </w:r>
    </w:p>
    <w:p w14:paraId="6DB71FF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2441933.7288, 2441933.8306]</w:t>
      </w:r>
    </w:p>
    <w:p w14:paraId="2552B05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70447AA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Gözlem Zamanlarına Karşılık Dikine Hızlar</w:t>
      </w:r>
    </w:p>
    <w:p w14:paraId="0E236D6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=[-83.9, -83.2, 31.0, 43.9, 55.9, -81.0, -90.3, 100.4, -46.3, -41.4, -58.9,</w:t>
      </w:r>
    </w:p>
    <w:p w14:paraId="0029F77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92.9, 94.7, -78.0, -82.4, -70.5, 67.3, 77.8, -81.4, -79.8, -26.6, 104.8, 105.5,</w:t>
      </w:r>
    </w:p>
    <w:p w14:paraId="6508712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107.7, 94.1, 92.6, -66.8, -53.3, -27.5, -22.9, 51.1, 11.4, 7.2, -39.3, -84.4,</w:t>
      </w:r>
    </w:p>
    <w:p w14:paraId="0FE9602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-60.3, -24.0]</w:t>
      </w:r>
    </w:p>
    <w:p w14:paraId="071A738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1CCE3D0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Yörünge Dönemi</w:t>
      </w:r>
    </w:p>
    <w:p w14:paraId="2F0850F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P=1.575531 #gün</w:t>
      </w:r>
    </w:p>
    <w:p w14:paraId="6D16231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054DE92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Enberiden Geçiş Zamanı</w:t>
      </w:r>
    </w:p>
    <w:p w14:paraId="18F639F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T0=2426160.500 #JD</w:t>
      </w:r>
    </w:p>
    <w:p w14:paraId="39196B9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1F40D9D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Evre Hesabı</w:t>
      </w:r>
    </w:p>
    <w:p w14:paraId="15F2EFF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23ECBA2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BAE922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Evre Değerleri: ")</w:t>
      </w:r>
    </w:p>
    <w:p w14:paraId="0329EB8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t)):</w:t>
      </w:r>
    </w:p>
    <w:p w14:paraId="7A3CD86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Evre=((t[i]-T0)/(P))</w:t>
      </w:r>
    </w:p>
    <w:p w14:paraId="0B46E32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vre_sbtrct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round</w:t>
      </w:r>
      <w:proofErr w:type="spellEnd"/>
      <w:r w:rsidRPr="00DD166E">
        <w:rPr>
          <w:rFonts w:eastAsiaTheme="minorEastAsia"/>
          <w:i/>
          <w:iCs/>
        </w:rPr>
        <w:t>(Evre,0)</w:t>
      </w:r>
    </w:p>
    <w:p w14:paraId="39842F3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if</w:t>
      </w:r>
      <w:proofErr w:type="spellEnd"/>
      <w:r w:rsidRPr="00DD166E">
        <w:rPr>
          <w:rFonts w:eastAsiaTheme="minorEastAsia"/>
          <w:i/>
          <w:iCs/>
        </w:rPr>
        <w:t xml:space="preserve"> Evre&lt;</w:t>
      </w:r>
      <w:proofErr w:type="spellStart"/>
      <w:r w:rsidRPr="00DD166E">
        <w:rPr>
          <w:rFonts w:eastAsiaTheme="minorEastAsia"/>
          <w:i/>
          <w:iCs/>
        </w:rPr>
        <w:t>Evre_sbtrct</w:t>
      </w:r>
      <w:proofErr w:type="spellEnd"/>
      <w:r w:rsidRPr="00DD166E">
        <w:rPr>
          <w:rFonts w:eastAsiaTheme="minorEastAsia"/>
          <w:i/>
          <w:iCs/>
        </w:rPr>
        <w:t>:</w:t>
      </w:r>
    </w:p>
    <w:p w14:paraId="1F13729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</w:t>
      </w:r>
      <w:proofErr w:type="spellStart"/>
      <w:r w:rsidRPr="00DD166E">
        <w:rPr>
          <w:rFonts w:eastAsiaTheme="minorEastAsia"/>
          <w:i/>
          <w:iCs/>
        </w:rPr>
        <w:t>Evre_sbtrct</w:t>
      </w:r>
      <w:proofErr w:type="spellEnd"/>
      <w:r w:rsidRPr="00DD166E">
        <w:rPr>
          <w:rFonts w:eastAsiaTheme="minorEastAsia"/>
          <w:i/>
          <w:iCs/>
        </w:rPr>
        <w:t>=Evre_sbtrct-1</w:t>
      </w:r>
    </w:p>
    <w:p w14:paraId="481F29F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Evre=Evre-</w:t>
      </w:r>
      <w:proofErr w:type="spellStart"/>
      <w:r w:rsidRPr="00DD166E">
        <w:rPr>
          <w:rFonts w:eastAsiaTheme="minorEastAsia"/>
          <w:i/>
          <w:iCs/>
        </w:rPr>
        <w:t>Evre_sbtrct</w:t>
      </w:r>
      <w:proofErr w:type="spellEnd"/>
    </w:p>
    <w:p w14:paraId="6E9A149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else:</w:t>
      </w:r>
    </w:p>
    <w:p w14:paraId="2815BF1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Evre=Evre-</w:t>
      </w:r>
      <w:proofErr w:type="spellStart"/>
      <w:r w:rsidRPr="00DD166E">
        <w:rPr>
          <w:rFonts w:eastAsiaTheme="minorEastAsia"/>
          <w:i/>
          <w:iCs/>
        </w:rPr>
        <w:t>Evre_sbtrct</w:t>
      </w:r>
      <w:proofErr w:type="spellEnd"/>
    </w:p>
    <w:p w14:paraId="655109D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Evre)</w:t>
      </w:r>
    </w:p>
    <w:p w14:paraId="70F4065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hase.append</w:t>
      </w:r>
      <w:proofErr w:type="spellEnd"/>
      <w:r w:rsidRPr="00DD166E">
        <w:rPr>
          <w:rFonts w:eastAsiaTheme="minorEastAsia"/>
          <w:i/>
          <w:iCs/>
        </w:rPr>
        <w:t>(Evre)</w:t>
      </w:r>
    </w:p>
    <w:p w14:paraId="5CA484D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2E88CD0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512D48D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Dikine Hız Eğrisinin Çizimi</w:t>
      </w:r>
    </w:p>
    <w:p w14:paraId="515184F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xlabel</w:t>
      </w:r>
      <w:proofErr w:type="spellEnd"/>
      <w:r w:rsidRPr="00DD166E">
        <w:rPr>
          <w:rFonts w:eastAsiaTheme="minorEastAsia"/>
          <w:i/>
          <w:iCs/>
        </w:rPr>
        <w:t>('Evre')</w:t>
      </w:r>
    </w:p>
    <w:p w14:paraId="3F674F3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ylabel</w:t>
      </w:r>
      <w:proofErr w:type="spellEnd"/>
      <w:r w:rsidRPr="00DD166E">
        <w:rPr>
          <w:rFonts w:eastAsiaTheme="minorEastAsia"/>
          <w:i/>
          <w:iCs/>
        </w:rPr>
        <w:t>('Dikine Hız Değerleri (km/s)')</w:t>
      </w:r>
    </w:p>
    <w:p w14:paraId="795726D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title</w:t>
      </w:r>
      <w:proofErr w:type="spellEnd"/>
      <w:r w:rsidRPr="00DD166E">
        <w:rPr>
          <w:rFonts w:eastAsiaTheme="minorEastAsia"/>
          <w:i/>
          <w:iCs/>
        </w:rPr>
        <w:t xml:space="preserve">('DV </w:t>
      </w:r>
      <w:proofErr w:type="spellStart"/>
      <w:r w:rsidRPr="00DD166E">
        <w:rPr>
          <w:rFonts w:eastAsiaTheme="minorEastAsia"/>
          <w:i/>
          <w:iCs/>
        </w:rPr>
        <w:t>Agr</w:t>
      </w:r>
      <w:proofErr w:type="spellEnd"/>
      <w:r w:rsidRPr="00DD166E">
        <w:rPr>
          <w:rFonts w:eastAsiaTheme="minorEastAsia"/>
          <w:i/>
          <w:iCs/>
        </w:rPr>
        <w:t xml:space="preserve"> Çift Sisteminin Gözlem Verilerinden Elde Edilen Dikine Hız Eğrisi\n (T0=2426160.500, P=1.575531)')</w:t>
      </w:r>
    </w:p>
    <w:p w14:paraId="1F798D2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</w:t>
      </w:r>
      <w:proofErr w:type="spellEnd"/>
      <w:r w:rsidRPr="00DD166E">
        <w:rPr>
          <w:rFonts w:eastAsiaTheme="minorEastAsia"/>
          <w:i/>
          <w:iCs/>
        </w:rPr>
        <w:t>,".")</w:t>
      </w:r>
    </w:p>
    <w:p w14:paraId="1528C7A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show</w:t>
      </w:r>
      <w:proofErr w:type="spellEnd"/>
      <w:r w:rsidRPr="00DD166E">
        <w:rPr>
          <w:rFonts w:eastAsiaTheme="minorEastAsia"/>
          <w:i/>
          <w:iCs/>
        </w:rPr>
        <w:t>()</w:t>
      </w:r>
    </w:p>
    <w:p w14:paraId="587FBA7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37204F0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Eğriye en iyi uyan fiti bulma çabası</w:t>
      </w:r>
    </w:p>
    <w:p w14:paraId="6D8582E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_gama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35FCE32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K=0</w:t>
      </w:r>
    </w:p>
    <w:p w14:paraId="41A3A21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deg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3D8E326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e=0</w:t>
      </w:r>
    </w:p>
    <w:p w14:paraId="1330A8C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lastRenderedPageBreak/>
        <w:t>true_anom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4CC6E04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vr=v_gama+K*[(e*math.cos(math.radians(om_deg)))+(math.cos(math.radians(true_anom)+math.radians(om_deg)))]</w:t>
      </w:r>
    </w:p>
    <w:p w14:paraId="04981BA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5A68BCA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Başlangıç Parametre Seti: ")</w:t>
      </w:r>
    </w:p>
    <w:p w14:paraId="7F1AA30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Omega yaklaşık olarak 90 derece olmalıdır çünkü enberi noktasından harekete</w:t>
      </w:r>
    </w:p>
    <w:p w14:paraId="3BEDBC4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aşlanmış olup iniş düğümüne, enöteye ve çıkış düğümüne doğru ilerleme var.</w:t>
      </w:r>
    </w:p>
    <w:p w14:paraId="2A5DD7F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Buradan yörünge çizilirse sonucunda </w:t>
      </w:r>
      <w:proofErr w:type="spellStart"/>
      <w:r w:rsidRPr="00DD166E">
        <w:rPr>
          <w:rFonts w:eastAsiaTheme="minorEastAsia"/>
          <w:i/>
          <w:iCs/>
        </w:rPr>
        <w:t>omeganın</w:t>
      </w:r>
      <w:proofErr w:type="spellEnd"/>
      <w:r w:rsidRPr="00DD166E">
        <w:rPr>
          <w:rFonts w:eastAsiaTheme="minorEastAsia"/>
          <w:i/>
          <w:iCs/>
        </w:rPr>
        <w:t xml:space="preserve"> 90 derece (veya ona yakın) bir</w:t>
      </w:r>
    </w:p>
    <w:p w14:paraId="6D334AE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değere sahip olması gerektiği anlaşılacaktır.</w:t>
      </w:r>
    </w:p>
    <w:p w14:paraId="63CDDC9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deg</w:t>
      </w:r>
      <w:proofErr w:type="spellEnd"/>
      <w:r w:rsidRPr="00DD166E">
        <w:rPr>
          <w:rFonts w:eastAsiaTheme="minorEastAsia"/>
          <w:i/>
          <w:iCs/>
        </w:rPr>
        <w:t>=90</w:t>
      </w:r>
    </w:p>
    <w:p w14:paraId="6B94176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ra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ath.radian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om_deg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2B53552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36F6F85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-&gt; Enberinin Argümanı:", </w:t>
      </w:r>
      <w:proofErr w:type="spellStart"/>
      <w:r w:rsidRPr="00DD166E">
        <w:rPr>
          <w:rFonts w:eastAsiaTheme="minorEastAsia"/>
          <w:i/>
          <w:iCs/>
        </w:rPr>
        <w:t>om_deg</w:t>
      </w:r>
      <w:proofErr w:type="spellEnd"/>
      <w:r w:rsidRPr="00DD166E">
        <w:rPr>
          <w:rFonts w:eastAsiaTheme="minorEastAsia"/>
          <w:i/>
          <w:iCs/>
        </w:rPr>
        <w:t xml:space="preserve">, "derece", "(", </w:t>
      </w:r>
      <w:proofErr w:type="spellStart"/>
      <w:r w:rsidRPr="00DD166E">
        <w:rPr>
          <w:rFonts w:eastAsiaTheme="minorEastAsia"/>
          <w:i/>
          <w:iCs/>
        </w:rPr>
        <w:t>om_rad</w:t>
      </w:r>
      <w:proofErr w:type="spellEnd"/>
      <w:r w:rsidRPr="00DD166E">
        <w:rPr>
          <w:rFonts w:eastAsiaTheme="minorEastAsia"/>
          <w:i/>
          <w:iCs/>
        </w:rPr>
        <w:t>, "radyan)")</w:t>
      </w:r>
    </w:p>
    <w:p w14:paraId="3BA0D68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2453AF9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Evrenin 0 ve 1 olduğu noktalar direkt olarak enberi olarak kabul edilebilir.</w:t>
      </w:r>
    </w:p>
    <w:p w14:paraId="39853CC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 nedenle bu noktaların konumundan yola çıkarak sistem hızı da bulunabilir.</w:t>
      </w:r>
    </w:p>
    <w:p w14:paraId="47798C3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Sonuçta enberi noktasında yıldızın dikine hızı sıfır veya sistemin hızına eşit olacaktır.</w:t>
      </w:r>
    </w:p>
    <w:p w14:paraId="1D04DF5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radan yola çıkarsak öncelikle minimum evre ve maksimum evre değerlerini bulmamız gerekir.</w:t>
      </w:r>
    </w:p>
    <w:p w14:paraId="5EF9D44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Sonrasında bu evre değerlerine karşılık gelen hızlardan Enberi Hızlarını elde ederiz.</w:t>
      </w:r>
    </w:p>
    <w:p w14:paraId="31511A9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vre_min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i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0F76875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enberi_hız_1=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[</w:t>
      </w:r>
      <w:proofErr w:type="spellStart"/>
      <w:r w:rsidRPr="00DD166E">
        <w:rPr>
          <w:rFonts w:eastAsiaTheme="minorEastAsia"/>
          <w:i/>
          <w:iCs/>
        </w:rPr>
        <w:t>Phase.inde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mi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))]</w:t>
      </w:r>
    </w:p>
    <w:p w14:paraId="51332F6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vre_max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a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33AE8CF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enberi_hız_2=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[</w:t>
      </w:r>
      <w:proofErr w:type="spellStart"/>
      <w:r w:rsidRPr="00DD166E">
        <w:rPr>
          <w:rFonts w:eastAsiaTheme="minorEastAsia"/>
          <w:i/>
          <w:iCs/>
        </w:rPr>
        <w:t>Phase.inde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ma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))]</w:t>
      </w:r>
    </w:p>
    <w:p w14:paraId="4A628D9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'")</w:t>
      </w:r>
    </w:p>
    <w:p w14:paraId="41DE93A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Minimum Evre:", </w:t>
      </w:r>
      <w:proofErr w:type="spellStart"/>
      <w:r w:rsidRPr="00DD166E">
        <w:rPr>
          <w:rFonts w:eastAsiaTheme="minorEastAsia"/>
          <w:i/>
          <w:iCs/>
        </w:rPr>
        <w:t>evre_min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12D23CB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Maksimum Evre:", </w:t>
      </w:r>
      <w:proofErr w:type="spellStart"/>
      <w:r w:rsidRPr="00DD166E">
        <w:rPr>
          <w:rFonts w:eastAsiaTheme="minorEastAsia"/>
          <w:i/>
          <w:iCs/>
        </w:rPr>
        <w:t>evre_max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266F046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1. Enberi Hızı:", enberi_hız_1, "km/s")</w:t>
      </w:r>
    </w:p>
    <w:p w14:paraId="0C09B74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2. Enberi Hızı:", enberi_hız_2, "km/s")</w:t>
      </w:r>
    </w:p>
    <w:p w14:paraId="6BC98F1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2E832CD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0'a veya 1'e en yakın olan değer yani "1. Enberi Hızı" ve "Evre </w:t>
      </w:r>
      <w:proofErr w:type="spellStart"/>
      <w:r w:rsidRPr="00DD166E">
        <w:rPr>
          <w:rFonts w:eastAsiaTheme="minorEastAsia"/>
          <w:i/>
          <w:iCs/>
        </w:rPr>
        <w:t>Min</w:t>
      </w:r>
      <w:proofErr w:type="spellEnd"/>
      <w:r w:rsidRPr="00DD166E">
        <w:rPr>
          <w:rFonts w:eastAsiaTheme="minorEastAsia"/>
          <w:i/>
          <w:iCs/>
        </w:rPr>
        <w:t>" değerini kullanmamız uygun olacaktır.</w:t>
      </w:r>
    </w:p>
    <w:p w14:paraId="795BF2A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'")</w:t>
      </w:r>
    </w:p>
    <w:p w14:paraId="57797DA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Minimum Evre Enberi Evresine Daha Yakın Olduğundan; ")</w:t>
      </w:r>
    </w:p>
    <w:p w14:paraId="6AD699D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Enberi Evresi: ", </w:t>
      </w:r>
      <w:proofErr w:type="spellStart"/>
      <w:r w:rsidRPr="00DD166E">
        <w:rPr>
          <w:rFonts w:eastAsiaTheme="minorEastAsia"/>
          <w:i/>
          <w:iCs/>
        </w:rPr>
        <w:t>evre_min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45D8474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Enberi Hızı: ", enberi_hız_1)</w:t>
      </w:r>
    </w:p>
    <w:p w14:paraId="1532A8E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'")</w:t>
      </w:r>
    </w:p>
    <w:p w14:paraId="5385D43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502C4F2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Sistemin Hızı Enberinin Hızına eşit olduğundan başlangıç olarak sistem hızı aşağıdaki gibi seçilebilir.</w:t>
      </w:r>
    </w:p>
    <w:p w14:paraId="4EE6467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Enberi Hızı Sistemin Hızına eşit olduğundan; ")</w:t>
      </w:r>
    </w:p>
    <w:p w14:paraId="732A2A4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_gama</w:t>
      </w:r>
      <w:proofErr w:type="spellEnd"/>
      <w:r w:rsidRPr="00DD166E">
        <w:rPr>
          <w:rFonts w:eastAsiaTheme="minorEastAsia"/>
          <w:i/>
          <w:iCs/>
        </w:rPr>
        <w:t>=enberi_hız_1</w:t>
      </w:r>
    </w:p>
    <w:p w14:paraId="33A3F67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343276E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-&gt; Sistemin Hızı: ", </w:t>
      </w:r>
      <w:proofErr w:type="spellStart"/>
      <w:r w:rsidRPr="00DD166E">
        <w:rPr>
          <w:rFonts w:eastAsiaTheme="minorEastAsia"/>
          <w:i/>
          <w:iCs/>
        </w:rPr>
        <w:t>v_gama</w:t>
      </w:r>
      <w:proofErr w:type="spellEnd"/>
      <w:r w:rsidRPr="00DD166E">
        <w:rPr>
          <w:rFonts w:eastAsiaTheme="minorEastAsia"/>
          <w:i/>
          <w:iCs/>
        </w:rPr>
        <w:t>, "km/s")</w:t>
      </w:r>
    </w:p>
    <w:p w14:paraId="0F08C06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5DC92D1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09D4B69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Görmede kolaylık olması açısından Dikine Hız Eğrisini sistem hızını gösterecek şekilde çiziyoruz.</w:t>
      </w:r>
    </w:p>
    <w:p w14:paraId="406E48E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Dikine Hız Eğrisinin Sistem Hızı ile Çizimi</w:t>
      </w:r>
    </w:p>
    <w:p w14:paraId="61F0862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xlabel</w:t>
      </w:r>
      <w:proofErr w:type="spellEnd"/>
      <w:r w:rsidRPr="00DD166E">
        <w:rPr>
          <w:rFonts w:eastAsiaTheme="minorEastAsia"/>
          <w:i/>
          <w:iCs/>
        </w:rPr>
        <w:t>('Evre')</w:t>
      </w:r>
    </w:p>
    <w:p w14:paraId="6357B97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ylabel</w:t>
      </w:r>
      <w:proofErr w:type="spellEnd"/>
      <w:r w:rsidRPr="00DD166E">
        <w:rPr>
          <w:rFonts w:eastAsiaTheme="minorEastAsia"/>
          <w:i/>
          <w:iCs/>
        </w:rPr>
        <w:t>('Dikine Hız Değerleri (km/s)')</w:t>
      </w:r>
    </w:p>
    <w:p w14:paraId="377323F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title</w:t>
      </w:r>
      <w:proofErr w:type="spellEnd"/>
      <w:r w:rsidRPr="00DD166E">
        <w:rPr>
          <w:rFonts w:eastAsiaTheme="minorEastAsia"/>
          <w:i/>
          <w:iCs/>
        </w:rPr>
        <w:t xml:space="preserve">('DV </w:t>
      </w:r>
      <w:proofErr w:type="spellStart"/>
      <w:r w:rsidRPr="00DD166E">
        <w:rPr>
          <w:rFonts w:eastAsiaTheme="minorEastAsia"/>
          <w:i/>
          <w:iCs/>
        </w:rPr>
        <w:t>Agr</w:t>
      </w:r>
      <w:proofErr w:type="spellEnd"/>
      <w:r w:rsidRPr="00DD166E">
        <w:rPr>
          <w:rFonts w:eastAsiaTheme="minorEastAsia"/>
          <w:i/>
          <w:iCs/>
        </w:rPr>
        <w:t xml:space="preserve"> Çift Sisteminin Gözlem Verilerinden Elde Edilen Dikine Hız Eğrisi\n (T0=2426160.500, P=1.575531)')</w:t>
      </w:r>
    </w:p>
    <w:p w14:paraId="573849E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</w:t>
      </w:r>
      <w:proofErr w:type="spellEnd"/>
      <w:r w:rsidRPr="00DD166E">
        <w:rPr>
          <w:rFonts w:eastAsiaTheme="minorEastAsia"/>
          <w:i/>
          <w:iCs/>
        </w:rPr>
        <w:t>,".")</w:t>
      </w:r>
    </w:p>
    <w:p w14:paraId="2577BDB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 xml:space="preserve">([0,1],[7.2,7.2],'--'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Sistem Hızı')</w:t>
      </w:r>
    </w:p>
    <w:p w14:paraId="7DB6FCE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leg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oc</w:t>
      </w:r>
      <w:proofErr w:type="spellEnd"/>
      <w:r w:rsidRPr="00DD166E">
        <w:rPr>
          <w:rFonts w:eastAsiaTheme="minorEastAsia"/>
          <w:i/>
          <w:iCs/>
        </w:rPr>
        <w:t>='</w:t>
      </w:r>
      <w:proofErr w:type="spellStart"/>
      <w:r w:rsidRPr="00DD166E">
        <w:rPr>
          <w:rFonts w:eastAsiaTheme="minorEastAsia"/>
          <w:i/>
          <w:iCs/>
        </w:rPr>
        <w:t>upper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left</w:t>
      </w:r>
      <w:proofErr w:type="spellEnd"/>
      <w:r w:rsidRPr="00DD166E">
        <w:rPr>
          <w:rFonts w:eastAsiaTheme="minorEastAsia"/>
          <w:i/>
          <w:iCs/>
        </w:rPr>
        <w:t>')</w:t>
      </w:r>
    </w:p>
    <w:p w14:paraId="70115D2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show</w:t>
      </w:r>
      <w:proofErr w:type="spellEnd"/>
      <w:r w:rsidRPr="00DD166E">
        <w:rPr>
          <w:rFonts w:eastAsiaTheme="minorEastAsia"/>
          <w:i/>
          <w:iCs/>
        </w:rPr>
        <w:t>()</w:t>
      </w:r>
    </w:p>
    <w:p w14:paraId="652F40D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60D831D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Grafikten görüleceği üzere Dikine Hız Eğrimiz </w:t>
      </w:r>
      <w:proofErr w:type="spellStart"/>
      <w:r w:rsidRPr="00DD166E">
        <w:rPr>
          <w:rFonts w:eastAsiaTheme="minorEastAsia"/>
          <w:i/>
          <w:iCs/>
        </w:rPr>
        <w:t>Sinüsoidal</w:t>
      </w:r>
      <w:proofErr w:type="spellEnd"/>
      <w:r w:rsidRPr="00DD166E">
        <w:rPr>
          <w:rFonts w:eastAsiaTheme="minorEastAsia"/>
          <w:i/>
          <w:iCs/>
        </w:rPr>
        <w:t xml:space="preserve"> bir eğriye benzerdir.</w:t>
      </w:r>
    </w:p>
    <w:p w14:paraId="60FC802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radan anlaşılacağı üzere yörünge basıklığı da 0'a yakındır.</w:t>
      </w:r>
    </w:p>
    <w:p w14:paraId="51CD7F2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Yaklaşık olarak 0.1 olarak alıp başlayabiliriz.</w:t>
      </w:r>
    </w:p>
    <w:p w14:paraId="5395033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e=0.1</w:t>
      </w:r>
    </w:p>
    <w:p w14:paraId="16A855D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lastRenderedPageBreak/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52F1767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-&gt; Yörünge Basıklığı: ", e)</w:t>
      </w:r>
    </w:p>
    <w:p w14:paraId="145B766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13D9EA7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Yarı-Genlik Değeri de A+B/2 olarak yazılabilmekteydi.</w:t>
      </w:r>
    </w:p>
    <w:p w14:paraId="2A05A98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rada A çıkış düğümünün, B ise iniş düğümünün genliğidir.</w:t>
      </w:r>
    </w:p>
    <w:p w14:paraId="3645A45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 genlikleri bulmak için minimum ve maksimum dikine hızlar gereklidir.</w:t>
      </w:r>
    </w:p>
    <w:p w14:paraId="28BF7B7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Maksimum ve Minimum dikine hızlardan sistem hızını çıkartarak iki genliği de bulabiliriz.</w:t>
      </w:r>
    </w:p>
    <w:p w14:paraId="54EFA15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Bileşen A yani çıkış düğümünde </w:t>
      </w:r>
      <w:proofErr w:type="spellStart"/>
      <w:r w:rsidRPr="00DD166E">
        <w:rPr>
          <w:rFonts w:eastAsiaTheme="minorEastAsia"/>
          <w:i/>
          <w:iCs/>
        </w:rPr>
        <w:t>max</w:t>
      </w:r>
      <w:proofErr w:type="spellEnd"/>
      <w:r w:rsidRPr="00DD166E">
        <w:rPr>
          <w:rFonts w:eastAsiaTheme="minorEastAsia"/>
          <w:i/>
          <w:iCs/>
        </w:rPr>
        <w:t xml:space="preserve"> hız, B yani iniş düğümünde </w:t>
      </w:r>
      <w:proofErr w:type="spellStart"/>
      <w:r w:rsidRPr="00DD166E">
        <w:rPr>
          <w:rFonts w:eastAsiaTheme="minorEastAsia"/>
          <w:i/>
          <w:iCs/>
        </w:rPr>
        <w:t>min</w:t>
      </w:r>
      <w:proofErr w:type="spellEnd"/>
      <w:r w:rsidRPr="00DD166E">
        <w:rPr>
          <w:rFonts w:eastAsiaTheme="minorEastAsia"/>
          <w:i/>
          <w:iCs/>
        </w:rPr>
        <w:t xml:space="preserve"> hıza sahip olur.</w:t>
      </w:r>
    </w:p>
    <w:p w14:paraId="080CCFF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_max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a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6E93C06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_min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i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3549F32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A=</w:t>
      </w:r>
      <w:proofErr w:type="spellStart"/>
      <w:r w:rsidRPr="00DD166E">
        <w:rPr>
          <w:rFonts w:eastAsiaTheme="minorEastAsia"/>
          <w:i/>
          <w:iCs/>
        </w:rPr>
        <w:t>max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)-</w:t>
      </w:r>
      <w:proofErr w:type="spellStart"/>
      <w:r w:rsidRPr="00DD166E">
        <w:rPr>
          <w:rFonts w:eastAsiaTheme="minorEastAsia"/>
          <w:i/>
          <w:iCs/>
        </w:rPr>
        <w:t>v_gama</w:t>
      </w:r>
      <w:proofErr w:type="spellEnd"/>
    </w:p>
    <w:p w14:paraId="710326F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B=</w:t>
      </w:r>
      <w:proofErr w:type="spellStart"/>
      <w:r w:rsidRPr="00DD166E">
        <w:rPr>
          <w:rFonts w:eastAsiaTheme="minorEastAsia"/>
          <w:i/>
          <w:iCs/>
        </w:rPr>
        <w:t>v_gama-mi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) #Negatif değerlerle uğraşıldığından eksili yazdık</w:t>
      </w:r>
    </w:p>
    <w:p w14:paraId="20FACA3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K=(A+B)/2</w:t>
      </w:r>
    </w:p>
    <w:p w14:paraId="502C7CD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'")</w:t>
      </w:r>
    </w:p>
    <w:p w14:paraId="55BD39C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Çıkış Düğümü Genliği: ", A, "km/</w:t>
      </w:r>
      <w:proofErr w:type="spellStart"/>
      <w:r w:rsidRPr="00DD166E">
        <w:rPr>
          <w:rFonts w:eastAsiaTheme="minorEastAsia"/>
          <w:i/>
          <w:iCs/>
        </w:rPr>
        <w:t>sn</w:t>
      </w:r>
      <w:proofErr w:type="spellEnd"/>
      <w:r w:rsidRPr="00DD166E">
        <w:rPr>
          <w:rFonts w:eastAsiaTheme="minorEastAsia"/>
          <w:i/>
          <w:iCs/>
        </w:rPr>
        <w:t>")</w:t>
      </w:r>
    </w:p>
    <w:p w14:paraId="575EC86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İniş Düğümü Genliği: ", B, "km/</w:t>
      </w:r>
      <w:proofErr w:type="spellStart"/>
      <w:r w:rsidRPr="00DD166E">
        <w:rPr>
          <w:rFonts w:eastAsiaTheme="minorEastAsia"/>
          <w:i/>
          <w:iCs/>
        </w:rPr>
        <w:t>sn</w:t>
      </w:r>
      <w:proofErr w:type="spellEnd"/>
      <w:r w:rsidRPr="00DD166E">
        <w:rPr>
          <w:rFonts w:eastAsiaTheme="minorEastAsia"/>
          <w:i/>
          <w:iCs/>
        </w:rPr>
        <w:t>")</w:t>
      </w:r>
    </w:p>
    <w:p w14:paraId="6A3A34C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'")</w:t>
      </w:r>
    </w:p>
    <w:p w14:paraId="5608E7E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2EB568A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-&gt; Yarı-Genlik Değeri: ", K, "km/</w:t>
      </w:r>
      <w:proofErr w:type="spellStart"/>
      <w:r w:rsidRPr="00DD166E">
        <w:rPr>
          <w:rFonts w:eastAsiaTheme="minorEastAsia"/>
          <w:i/>
          <w:iCs/>
        </w:rPr>
        <w:t>sn</w:t>
      </w:r>
      <w:proofErr w:type="spellEnd"/>
      <w:r w:rsidRPr="00DD166E">
        <w:rPr>
          <w:rFonts w:eastAsiaTheme="minorEastAsia"/>
          <w:i/>
          <w:iCs/>
        </w:rPr>
        <w:t>")</w:t>
      </w:r>
    </w:p>
    <w:p w14:paraId="007D93F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6CA0FE8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7752796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Gerçek Ayrıklık değerlerini bulma</w:t>
      </w:r>
    </w:p>
    <w:p w14:paraId="32087ED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Burada her bir noktadaki E değerini </w:t>
      </w:r>
      <w:proofErr w:type="spellStart"/>
      <w:r w:rsidRPr="00DD166E">
        <w:rPr>
          <w:rFonts w:eastAsiaTheme="minorEastAsia"/>
          <w:i/>
          <w:iCs/>
        </w:rPr>
        <w:t>iterasyon</w:t>
      </w:r>
      <w:proofErr w:type="spellEnd"/>
      <w:r w:rsidRPr="00DD166E">
        <w:rPr>
          <w:rFonts w:eastAsiaTheme="minorEastAsia"/>
          <w:i/>
          <w:iCs/>
        </w:rPr>
        <w:t xml:space="preserve"> yaparak bulmamız gerekiyor.</w:t>
      </w:r>
    </w:p>
    <w:p w14:paraId="0AF70C3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Bunun için </w:t>
      </w:r>
      <w:proofErr w:type="spellStart"/>
      <w:r w:rsidRPr="00DD166E">
        <w:rPr>
          <w:rFonts w:eastAsiaTheme="minorEastAsia"/>
          <w:i/>
          <w:iCs/>
        </w:rPr>
        <w:t>iteratif</w:t>
      </w:r>
      <w:proofErr w:type="spellEnd"/>
      <w:r w:rsidRPr="00DD166E">
        <w:rPr>
          <w:rFonts w:eastAsiaTheme="minorEastAsia"/>
          <w:i/>
          <w:iCs/>
        </w:rPr>
        <w:t xml:space="preserve"> yaklaşım olarak E_0=M yaklaşımı yapıyoruz yani E_1=</w:t>
      </w:r>
      <w:proofErr w:type="spellStart"/>
      <w:r w:rsidRPr="00DD166E">
        <w:rPr>
          <w:rFonts w:eastAsiaTheme="minorEastAsia"/>
          <w:i/>
          <w:iCs/>
        </w:rPr>
        <w:t>M+esinM</w:t>
      </w:r>
      <w:proofErr w:type="spellEnd"/>
    </w:p>
    <w:p w14:paraId="429D965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Sonrası için E_i+1=</w:t>
      </w:r>
      <w:proofErr w:type="spellStart"/>
      <w:r w:rsidRPr="00DD166E">
        <w:rPr>
          <w:rFonts w:eastAsiaTheme="minorEastAsia"/>
          <w:i/>
          <w:iCs/>
        </w:rPr>
        <w:t>M+sinE_i</w:t>
      </w:r>
      <w:proofErr w:type="spellEnd"/>
      <w:r w:rsidRPr="00DD166E">
        <w:rPr>
          <w:rFonts w:eastAsiaTheme="minorEastAsia"/>
          <w:i/>
          <w:iCs/>
        </w:rPr>
        <w:t xml:space="preserve"> şeklinde </w:t>
      </w:r>
      <w:proofErr w:type="spellStart"/>
      <w:r w:rsidRPr="00DD166E">
        <w:rPr>
          <w:rFonts w:eastAsiaTheme="minorEastAsia"/>
          <w:i/>
          <w:iCs/>
        </w:rPr>
        <w:t>iterasyonumuzu</w:t>
      </w:r>
      <w:proofErr w:type="spellEnd"/>
      <w:r w:rsidRPr="00DD166E">
        <w:rPr>
          <w:rFonts w:eastAsiaTheme="minorEastAsia"/>
          <w:i/>
          <w:iCs/>
        </w:rPr>
        <w:t xml:space="preserve"> yazabiliriz.</w:t>
      </w:r>
    </w:p>
    <w:p w14:paraId="329C7B9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rada önemli olan M değerini bulurken t-T0 değerinin GÜN cinsinden olması gerektiğidir.</w:t>
      </w:r>
    </w:p>
    <w:p w14:paraId="383D30D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lunan evrelerden yola çıkarak 1 evre 1.575531 gün olduğundan herhangi bir evrede</w:t>
      </w:r>
    </w:p>
    <w:p w14:paraId="1E8830D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Enberiden geçişten sonra kaç gün geçtiğini bulabilmemiz mümkündür.</w:t>
      </w:r>
    </w:p>
    <w:p w14:paraId="69C604B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Önce bununla uğraşıyoruz.</w:t>
      </w:r>
    </w:p>
    <w:p w14:paraId="6CB0AAB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t_day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50910E9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67E952A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ay</w:t>
      </w:r>
      <w:proofErr w:type="spellEnd"/>
      <w:r w:rsidRPr="00DD166E">
        <w:rPr>
          <w:rFonts w:eastAsiaTheme="minorEastAsia"/>
          <w:i/>
          <w:iCs/>
        </w:rPr>
        <w:t>=P*</w:t>
      </w:r>
      <w:proofErr w:type="spellStart"/>
      <w:r w:rsidRPr="00DD166E">
        <w:rPr>
          <w:rFonts w:eastAsiaTheme="minorEastAsia"/>
          <w:i/>
          <w:iCs/>
        </w:rPr>
        <w:t>Phase</w:t>
      </w:r>
      <w:proofErr w:type="spellEnd"/>
      <w:r w:rsidRPr="00DD166E">
        <w:rPr>
          <w:rFonts w:eastAsiaTheme="minorEastAsia"/>
          <w:i/>
          <w:iCs/>
        </w:rPr>
        <w:t>[i]</w:t>
      </w:r>
    </w:p>
    <w:p w14:paraId="7D14B96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t_days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day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1F1A152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6AAB74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t-T0 (Enberi geçişinden sonra geçen gün) değerleri: ")</w:t>
      </w:r>
    </w:p>
    <w:p w14:paraId="1E45585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*</w:t>
      </w:r>
      <w:proofErr w:type="spellStart"/>
      <w:r w:rsidRPr="00DD166E">
        <w:rPr>
          <w:rFonts w:eastAsiaTheme="minorEastAsia"/>
          <w:i/>
          <w:iCs/>
        </w:rPr>
        <w:t>t_days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655BA52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07DB99F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0EAD850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Artık </w:t>
      </w:r>
      <w:proofErr w:type="spellStart"/>
      <w:r w:rsidRPr="00DD166E">
        <w:rPr>
          <w:rFonts w:eastAsiaTheme="minorEastAsia"/>
          <w:i/>
          <w:iCs/>
        </w:rPr>
        <w:t>İterasyona</w:t>
      </w:r>
      <w:proofErr w:type="spellEnd"/>
      <w:r w:rsidRPr="00DD166E">
        <w:rPr>
          <w:rFonts w:eastAsiaTheme="minorEastAsia"/>
          <w:i/>
          <w:iCs/>
        </w:rPr>
        <w:t xml:space="preserve"> Geçebiliriz.</w:t>
      </w:r>
    </w:p>
    <w:p w14:paraId="31D5F6A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7865121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587465A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046DB65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t)):</w:t>
      </w:r>
    </w:p>
    <w:p w14:paraId="7FF8807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M=((2*</w:t>
      </w:r>
      <w:proofErr w:type="spellStart"/>
      <w:r w:rsidRPr="00DD166E">
        <w:rPr>
          <w:rFonts w:eastAsiaTheme="minorEastAsia"/>
          <w:i/>
          <w:iCs/>
        </w:rPr>
        <w:t>math.pi</w:t>
      </w:r>
      <w:proofErr w:type="spellEnd"/>
      <w:r w:rsidRPr="00DD166E">
        <w:rPr>
          <w:rFonts w:eastAsiaTheme="minorEastAsia"/>
          <w:i/>
          <w:iCs/>
        </w:rPr>
        <w:t>)/P)*(</w:t>
      </w:r>
      <w:proofErr w:type="spellStart"/>
      <w:r w:rsidRPr="00DD166E">
        <w:rPr>
          <w:rFonts w:eastAsiaTheme="minorEastAsia"/>
          <w:i/>
          <w:iCs/>
        </w:rPr>
        <w:t>t_days</w:t>
      </w:r>
      <w:proofErr w:type="spellEnd"/>
      <w:r w:rsidRPr="00DD166E">
        <w:rPr>
          <w:rFonts w:eastAsiaTheme="minorEastAsia"/>
          <w:i/>
          <w:iCs/>
        </w:rPr>
        <w:t>[i])</w:t>
      </w:r>
    </w:p>
    <w:p w14:paraId="7B6642A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=M</w:t>
      </w:r>
    </w:p>
    <w:p w14:paraId="1D17FBA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x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  <w:r w:rsidRPr="00DD166E">
        <w:rPr>
          <w:rFonts w:eastAsiaTheme="minorEastAsia"/>
          <w:i/>
          <w:iCs/>
        </w:rPr>
        <w:t>)-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))</w:t>
      </w:r>
    </w:p>
    <w:p w14:paraId="3C1D05D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while</w:t>
      </w:r>
      <w:proofErr w:type="spellEnd"/>
      <w:r w:rsidRPr="00DD166E">
        <w:rPr>
          <w:rFonts w:eastAsiaTheme="minorEastAsia"/>
          <w:i/>
          <w:iCs/>
        </w:rPr>
        <w:t xml:space="preserve"> x&gt;0.001:</w:t>
      </w:r>
    </w:p>
    <w:p w14:paraId="4074CA7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</w:t>
      </w: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  <w:r w:rsidRPr="00DD166E">
        <w:rPr>
          <w:rFonts w:eastAsiaTheme="minorEastAsia"/>
          <w:i/>
          <w:iCs/>
        </w:rPr>
        <w:t>=M+(e*</w:t>
      </w:r>
      <w:proofErr w:type="spellStart"/>
      <w:r w:rsidRPr="00DD166E">
        <w:rPr>
          <w:rFonts w:eastAsiaTheme="minorEastAsia"/>
          <w:i/>
          <w:iCs/>
        </w:rPr>
        <w:t>math.si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))</w:t>
      </w:r>
    </w:p>
    <w:p w14:paraId="5B88F3A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x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  <w:r w:rsidRPr="00DD166E">
        <w:rPr>
          <w:rFonts w:eastAsiaTheme="minorEastAsia"/>
          <w:i/>
          <w:iCs/>
        </w:rPr>
        <w:t>)-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))</w:t>
      </w:r>
    </w:p>
    <w:p w14:paraId="2FF82A2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</w:t>
      </w:r>
      <w:proofErr w:type="spellStart"/>
      <w:r w:rsidRPr="00DD166E">
        <w:rPr>
          <w:rFonts w:eastAsiaTheme="minorEastAsia"/>
          <w:i/>
          <w:iCs/>
        </w:rPr>
        <w:t>Ei_ol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</w:p>
    <w:p w14:paraId="5E75135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_values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i_new</w:t>
      </w:r>
      <w:proofErr w:type="spellEnd"/>
      <w:r w:rsidRPr="00DD166E">
        <w:rPr>
          <w:rFonts w:eastAsiaTheme="minorEastAsia"/>
          <w:i/>
          <w:iCs/>
        </w:rPr>
        <w:t>))</w:t>
      </w:r>
    </w:p>
    <w:p w14:paraId="4C75061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4078883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6B0F4FB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E Değerleri: ")</w:t>
      </w:r>
    </w:p>
    <w:p w14:paraId="4573261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*</w:t>
      </w:r>
      <w:proofErr w:type="spellStart"/>
      <w:r w:rsidRPr="00DD166E">
        <w:rPr>
          <w:rFonts w:eastAsiaTheme="minorEastAsia"/>
          <w:i/>
          <w:iCs/>
        </w:rPr>
        <w:t>E_values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6D88C96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33A40D4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379D21F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lastRenderedPageBreak/>
        <w:t>#Gerçek Ayrıklık Değerleri bulunur</w:t>
      </w:r>
    </w:p>
    <w:p w14:paraId="222E13F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nu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5CC1E7B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_values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15E4302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nu=2*math.atan((math.sqrt((1+e)/(1-e)))*math.tan(math.radians(E_values[i]/2)))</w:t>
      </w:r>
    </w:p>
    <w:p w14:paraId="6E18109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nu=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nu)</w:t>
      </w:r>
    </w:p>
    <w:p w14:paraId="2C42966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if</w:t>
      </w:r>
      <w:proofErr w:type="spellEnd"/>
      <w:r w:rsidRPr="00DD166E">
        <w:rPr>
          <w:rFonts w:eastAsiaTheme="minorEastAsia"/>
          <w:i/>
          <w:iCs/>
        </w:rPr>
        <w:t xml:space="preserve"> nu&lt;0:</w:t>
      </w:r>
    </w:p>
    <w:p w14:paraId="1190C3F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nu=360+nu</w:t>
      </w:r>
    </w:p>
    <w:p w14:paraId="79BA865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nu_values.append</w:t>
      </w:r>
      <w:proofErr w:type="spellEnd"/>
      <w:r w:rsidRPr="00DD166E">
        <w:rPr>
          <w:rFonts w:eastAsiaTheme="minorEastAsia"/>
          <w:i/>
          <w:iCs/>
        </w:rPr>
        <w:t>(nu)</w:t>
      </w:r>
    </w:p>
    <w:p w14:paraId="03C0868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0BF4E70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D50653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Gerçek Ayrıklık (nü) Değerleri: ")</w:t>
      </w:r>
    </w:p>
    <w:p w14:paraId="2047CF1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*</w:t>
      </w:r>
      <w:proofErr w:type="spellStart"/>
      <w:r w:rsidRPr="00DD166E">
        <w:rPr>
          <w:rFonts w:eastAsiaTheme="minorEastAsia"/>
          <w:i/>
          <w:iCs/>
        </w:rPr>
        <w:t>nu_values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7DE1671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B3D029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7E9888C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Şimdi de bunun sonucunda fit edilebilecek eğrinin genel resmi için</w:t>
      </w:r>
    </w:p>
    <w:p w14:paraId="3CC54B0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dikine hız formülü kullanarak bir eğri fiti çiziyoruz.</w:t>
      </w:r>
    </w:p>
    <w:p w14:paraId="77DB757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Önce Dikine Hız Formülünden dikine hız değerlerimizi elde ediyoruz.</w:t>
      </w:r>
    </w:p>
    <w:p w14:paraId="3935A1E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_fit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599209B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nu_values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528AAA2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vr_fit_val=v_gama+K*((e*math.cos(math.radians(om_deg)))+(math.cos(math.radians(nu_values[i])+math.radians(om_deg))))</w:t>
      </w:r>
    </w:p>
    <w:p w14:paraId="2CAEBF1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vr_fit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_fit_val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46E580D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6D8B92E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1E8EFAD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Eğri Fiti için elde edilen Dikine Hız Değerleri: ")</w:t>
      </w:r>
    </w:p>
    <w:p w14:paraId="6E38CA3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*</w:t>
      </w:r>
      <w:proofErr w:type="spellStart"/>
      <w:r w:rsidRPr="00DD166E">
        <w:rPr>
          <w:rFonts w:eastAsiaTheme="minorEastAsia"/>
          <w:i/>
          <w:iCs/>
        </w:rPr>
        <w:t>vr_fit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13B272D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3FECEB2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7F0584A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Şimdi de eğrimizi buna göre çizdiriyoruz.</w:t>
      </w:r>
    </w:p>
    <w:p w14:paraId="11BF5DA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xlabel</w:t>
      </w:r>
      <w:proofErr w:type="spellEnd"/>
      <w:r w:rsidRPr="00DD166E">
        <w:rPr>
          <w:rFonts w:eastAsiaTheme="minorEastAsia"/>
          <w:i/>
          <w:iCs/>
        </w:rPr>
        <w:t>('Evre')</w:t>
      </w:r>
    </w:p>
    <w:p w14:paraId="7577A44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ylabel</w:t>
      </w:r>
      <w:proofErr w:type="spellEnd"/>
      <w:r w:rsidRPr="00DD166E">
        <w:rPr>
          <w:rFonts w:eastAsiaTheme="minorEastAsia"/>
          <w:i/>
          <w:iCs/>
        </w:rPr>
        <w:t>('Dikine Hız Değerleri (km/s)')</w:t>
      </w:r>
    </w:p>
    <w:p w14:paraId="09E734B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title</w:t>
      </w:r>
      <w:proofErr w:type="spellEnd"/>
      <w:r w:rsidRPr="00DD166E">
        <w:rPr>
          <w:rFonts w:eastAsiaTheme="minorEastAsia"/>
          <w:i/>
          <w:iCs/>
        </w:rPr>
        <w:t xml:space="preserve">('DV </w:t>
      </w:r>
      <w:proofErr w:type="spellStart"/>
      <w:r w:rsidRPr="00DD166E">
        <w:rPr>
          <w:rFonts w:eastAsiaTheme="minorEastAsia"/>
          <w:i/>
          <w:iCs/>
        </w:rPr>
        <w:t>Agr</w:t>
      </w:r>
      <w:proofErr w:type="spellEnd"/>
      <w:r w:rsidRPr="00DD166E">
        <w:rPr>
          <w:rFonts w:eastAsiaTheme="minorEastAsia"/>
          <w:i/>
          <w:iCs/>
        </w:rPr>
        <w:t xml:space="preserve"> Çift Sisteminin Dikine Hız İfadesinden ve Gözlem verisinden  \n Elde Edilen Dikine Hız Eğrisi\n (T0=2426160.500, P=1.575531)', </w:t>
      </w:r>
      <w:proofErr w:type="spellStart"/>
      <w:r w:rsidRPr="00DD166E">
        <w:rPr>
          <w:rFonts w:eastAsiaTheme="minorEastAsia"/>
          <w:i/>
          <w:iCs/>
        </w:rPr>
        <w:t>loc</w:t>
      </w:r>
      <w:proofErr w:type="spellEnd"/>
      <w:r w:rsidRPr="00DD166E">
        <w:rPr>
          <w:rFonts w:eastAsiaTheme="minorEastAsia"/>
          <w:i/>
          <w:iCs/>
        </w:rPr>
        <w:t>='</w:t>
      </w:r>
      <w:proofErr w:type="spellStart"/>
      <w:r w:rsidRPr="00DD166E">
        <w:rPr>
          <w:rFonts w:eastAsiaTheme="minorEastAsia"/>
          <w:i/>
          <w:iCs/>
        </w:rPr>
        <w:t>center</w:t>
      </w:r>
      <w:proofErr w:type="spellEnd"/>
      <w:r w:rsidRPr="00DD166E">
        <w:rPr>
          <w:rFonts w:eastAsiaTheme="minorEastAsia"/>
          <w:i/>
          <w:iCs/>
        </w:rPr>
        <w:t>')</w:t>
      </w:r>
    </w:p>
    <w:p w14:paraId="05DEAF1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</w:t>
      </w:r>
      <w:proofErr w:type="spellEnd"/>
      <w:r w:rsidRPr="00DD166E">
        <w:rPr>
          <w:rFonts w:eastAsiaTheme="minorEastAsia"/>
          <w:i/>
          <w:iCs/>
        </w:rPr>
        <w:t xml:space="preserve">,"."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Orijinal Dikine Hız Eğrisi')</w:t>
      </w:r>
    </w:p>
    <w:p w14:paraId="4AEFF84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_fit</w:t>
      </w:r>
      <w:proofErr w:type="spellEnd"/>
      <w:r w:rsidRPr="00DD166E">
        <w:rPr>
          <w:rFonts w:eastAsiaTheme="minorEastAsia"/>
          <w:i/>
          <w:iCs/>
        </w:rPr>
        <w:t xml:space="preserve">, "r."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Eğri Fiti Değerleri')</w:t>
      </w:r>
    </w:p>
    <w:p w14:paraId="7315478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 xml:space="preserve">([0,1],[7.2,7.2],'--'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Sistem Hızı')</w:t>
      </w:r>
    </w:p>
    <w:p w14:paraId="1265468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leg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oc</w:t>
      </w:r>
      <w:proofErr w:type="spellEnd"/>
      <w:r w:rsidRPr="00DD166E">
        <w:rPr>
          <w:rFonts w:eastAsiaTheme="minorEastAsia"/>
          <w:i/>
          <w:iCs/>
        </w:rPr>
        <w:t>='</w:t>
      </w:r>
      <w:proofErr w:type="spellStart"/>
      <w:r w:rsidRPr="00DD166E">
        <w:rPr>
          <w:rFonts w:eastAsiaTheme="minorEastAsia"/>
          <w:i/>
          <w:iCs/>
        </w:rPr>
        <w:t>upper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left</w:t>
      </w:r>
      <w:proofErr w:type="spellEnd"/>
      <w:r w:rsidRPr="00DD166E">
        <w:rPr>
          <w:rFonts w:eastAsiaTheme="minorEastAsia"/>
          <w:i/>
          <w:iCs/>
        </w:rPr>
        <w:t>')</w:t>
      </w:r>
    </w:p>
    <w:p w14:paraId="524E9B8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show</w:t>
      </w:r>
      <w:proofErr w:type="spellEnd"/>
      <w:r w:rsidRPr="00DD166E">
        <w:rPr>
          <w:rFonts w:eastAsiaTheme="minorEastAsia"/>
          <w:i/>
          <w:iCs/>
        </w:rPr>
        <w:t>()</w:t>
      </w:r>
    </w:p>
    <w:p w14:paraId="2CB0792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0923DBF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Artık Diferansiyel Düzeltme yöntemine geçiyoruz.</w:t>
      </w:r>
    </w:p>
    <w:p w14:paraId="3FB9E7D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Öncelikle seçtiğimiz Başlangıç Parametrelerini yazıyoruz.</w:t>
      </w:r>
    </w:p>
    <w:p w14:paraId="5A0133B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old</w:t>
      </w:r>
      <w:proofErr w:type="spellEnd"/>
      <w:r w:rsidRPr="00DD166E">
        <w:rPr>
          <w:rFonts w:eastAsiaTheme="minorEastAsia"/>
          <w:i/>
          <w:iCs/>
        </w:rPr>
        <w:t>=90 #degree</w:t>
      </w:r>
    </w:p>
    <w:p w14:paraId="7B2B092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new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3D0A935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old_ra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math.radian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om_old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59C3C57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_gama_old</w:t>
      </w:r>
      <w:proofErr w:type="spellEnd"/>
      <w:r w:rsidRPr="00DD166E">
        <w:rPr>
          <w:rFonts w:eastAsiaTheme="minorEastAsia"/>
          <w:i/>
          <w:iCs/>
        </w:rPr>
        <w:t>=7.2</w:t>
      </w:r>
    </w:p>
    <w:p w14:paraId="467BB4B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_gama_new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12D15AD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_old</w:t>
      </w:r>
      <w:proofErr w:type="spellEnd"/>
      <w:r w:rsidRPr="00DD166E">
        <w:rPr>
          <w:rFonts w:eastAsiaTheme="minorEastAsia"/>
          <w:i/>
          <w:iCs/>
        </w:rPr>
        <w:t>=0.1</w:t>
      </w:r>
    </w:p>
    <w:p w14:paraId="04972CC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_new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369D57A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K_old</w:t>
      </w:r>
      <w:proofErr w:type="spellEnd"/>
      <w:r w:rsidRPr="00DD166E">
        <w:rPr>
          <w:rFonts w:eastAsiaTheme="minorEastAsia"/>
          <w:i/>
          <w:iCs/>
        </w:rPr>
        <w:t>=99.0</w:t>
      </w:r>
    </w:p>
    <w:p w14:paraId="4D38BCE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K_new</w:t>
      </w:r>
      <w:proofErr w:type="spellEnd"/>
      <w:r w:rsidRPr="00DD166E">
        <w:rPr>
          <w:rFonts w:eastAsiaTheme="minorEastAsia"/>
          <w:i/>
          <w:iCs/>
        </w:rPr>
        <w:t>=0</w:t>
      </w:r>
    </w:p>
    <w:p w14:paraId="14B46B0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i=0 #sadece çıktıda numaralandırma amacı ile koyulmuştur.</w:t>
      </w:r>
    </w:p>
    <w:p w14:paraId="68799A7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hata_vgama</w:t>
      </w:r>
      <w:proofErr w:type="spellEnd"/>
      <w:r w:rsidRPr="00DD166E">
        <w:rPr>
          <w:rFonts w:eastAsiaTheme="minorEastAsia"/>
          <w:i/>
          <w:iCs/>
        </w:rPr>
        <w:t>=1</w:t>
      </w:r>
    </w:p>
    <w:p w14:paraId="1C28B62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hata_K</w:t>
      </w:r>
      <w:proofErr w:type="spellEnd"/>
      <w:r w:rsidRPr="00DD166E">
        <w:rPr>
          <w:rFonts w:eastAsiaTheme="minorEastAsia"/>
          <w:i/>
          <w:iCs/>
        </w:rPr>
        <w:t>=1</w:t>
      </w:r>
    </w:p>
    <w:p w14:paraId="60E0E2F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hata_e</w:t>
      </w:r>
      <w:proofErr w:type="spellEnd"/>
      <w:r w:rsidRPr="00DD166E">
        <w:rPr>
          <w:rFonts w:eastAsiaTheme="minorEastAsia"/>
          <w:i/>
          <w:iCs/>
        </w:rPr>
        <w:t>=1</w:t>
      </w:r>
    </w:p>
    <w:p w14:paraId="2E6FEDA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hata_om</w:t>
      </w:r>
      <w:proofErr w:type="spellEnd"/>
      <w:r w:rsidRPr="00DD166E">
        <w:rPr>
          <w:rFonts w:eastAsiaTheme="minorEastAsia"/>
          <w:i/>
          <w:iCs/>
        </w:rPr>
        <w:t>=1</w:t>
      </w:r>
    </w:p>
    <w:p w14:paraId="16FDFEC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29241EF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lastRenderedPageBreak/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69C3C6A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16AA1E3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Şimdi de her bir parametrenin başında bulunan "sayısal değerleri" belirlemek</w:t>
      </w:r>
    </w:p>
    <w:p w14:paraId="1754DF8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için teker teker katsayıları hesaplıyoruz. Bunun için de her bir gözlem noktası</w:t>
      </w:r>
    </w:p>
    <w:p w14:paraId="2E0FC11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için katsayıları teker teker hesaplamamız gerekir.</w:t>
      </w:r>
    </w:p>
    <w:p w14:paraId="2D70608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Bunları da aşağıdaki döngüler ile gerçekleştirebiliriz.</w:t>
      </w:r>
    </w:p>
    <w:p w14:paraId="4B3429E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2B39783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deltavr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56C586E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K_coefficient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72D5639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e_coefficient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7F59CA7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om_coefficient_values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32B8AC1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_fit_fix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vr_fit</w:t>
      </w:r>
      <w:proofErr w:type="spellEnd"/>
    </w:p>
    <w:p w14:paraId="71ADDF9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3668894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if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hata_vgama</w:t>
      </w:r>
      <w:proofErr w:type="spellEnd"/>
      <w:r w:rsidRPr="00DD166E">
        <w:rPr>
          <w:rFonts w:eastAsiaTheme="minorEastAsia"/>
          <w:i/>
          <w:iCs/>
        </w:rPr>
        <w:t xml:space="preserve">&lt;0.005 </w:t>
      </w:r>
      <w:proofErr w:type="spellStart"/>
      <w:r w:rsidRPr="00DD166E">
        <w:rPr>
          <w:rFonts w:eastAsiaTheme="minorEastAsia"/>
          <w:i/>
          <w:iCs/>
        </w:rPr>
        <w:t>and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hata_K</w:t>
      </w:r>
      <w:proofErr w:type="spellEnd"/>
      <w:r w:rsidRPr="00DD166E">
        <w:rPr>
          <w:rFonts w:eastAsiaTheme="minorEastAsia"/>
          <w:i/>
          <w:iCs/>
        </w:rPr>
        <w:t xml:space="preserve">&lt;0.005 </w:t>
      </w:r>
      <w:proofErr w:type="spellStart"/>
      <w:r w:rsidRPr="00DD166E">
        <w:rPr>
          <w:rFonts w:eastAsiaTheme="minorEastAsia"/>
          <w:i/>
          <w:iCs/>
        </w:rPr>
        <w:t>and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hata_e</w:t>
      </w:r>
      <w:proofErr w:type="spellEnd"/>
      <w:r w:rsidRPr="00DD166E">
        <w:rPr>
          <w:rFonts w:eastAsiaTheme="minorEastAsia"/>
          <w:i/>
          <w:iCs/>
        </w:rPr>
        <w:t xml:space="preserve">&lt;0.005 </w:t>
      </w:r>
      <w:proofErr w:type="spellStart"/>
      <w:r w:rsidRPr="00DD166E">
        <w:rPr>
          <w:rFonts w:eastAsiaTheme="minorEastAsia"/>
          <w:i/>
          <w:iCs/>
        </w:rPr>
        <w:t>and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hata_om</w:t>
      </w:r>
      <w:proofErr w:type="spellEnd"/>
      <w:r w:rsidRPr="00DD166E">
        <w:rPr>
          <w:rFonts w:eastAsiaTheme="minorEastAsia"/>
          <w:i/>
          <w:iCs/>
        </w:rPr>
        <w:t>&lt;0.005:</w:t>
      </w:r>
    </w:p>
    <w:p w14:paraId="6366B9A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break</w:t>
      </w:r>
    </w:p>
    <w:p w14:paraId="76ED7EE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102B57F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</w:t>
      </w:r>
      <w:proofErr w:type="spellEnd"/>
      <w:r w:rsidRPr="00DD166E">
        <w:rPr>
          <w:rFonts w:eastAsiaTheme="minorEastAsia"/>
          <w:i/>
          <w:iCs/>
        </w:rPr>
        <w:t>=[] #Katsayı Matrisi için oluşturulan denklem</w:t>
      </w:r>
    </w:p>
    <w:p w14:paraId="69D9662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5431E44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elta_vr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>[i]-</w:t>
      </w:r>
      <w:proofErr w:type="spellStart"/>
      <w:r w:rsidRPr="00DD166E">
        <w:rPr>
          <w:rFonts w:eastAsiaTheme="minorEastAsia"/>
          <w:i/>
          <w:iCs/>
        </w:rPr>
        <w:t>vr_fit_fix</w:t>
      </w:r>
      <w:proofErr w:type="spellEnd"/>
      <w:r w:rsidRPr="00DD166E">
        <w:rPr>
          <w:rFonts w:eastAsiaTheme="minorEastAsia"/>
          <w:i/>
          <w:iCs/>
        </w:rPr>
        <w:t>[i]</w:t>
      </w:r>
    </w:p>
    <w:p w14:paraId="191045E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eltavr_values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delta_vr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20565FE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2CAAB2A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K_coefficient=float(math.radians(e_old)*math.radians((math.cos(om_old_rad))+(math.cos((math.radians(nu_values[i]))+om_old_rad))))</w:t>
      </w:r>
    </w:p>
    <w:p w14:paraId="2B93B8C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K_coefficient=math.degrees(K_coefficient)</w:t>
      </w:r>
    </w:p>
    <w:p w14:paraId="5D24B8E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K_coefficient_values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K_coefficient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64D582F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6E0E989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e_coefficient=float(math.radians(K_old)*math.radians((math.cos(om_old_rad)-(((math.sin((math.radians(nu_values[i]))+om_old_rad))*math.sin(math.radians(nu_values[i]))*(2+(e_old*math.cos(math.radians(nu_values[i])))))/(1-pow(e_old,2))))))</w:t>
      </w:r>
    </w:p>
    <w:p w14:paraId="4100EF0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e_coefficient=math.degrees(e_coefficient)</w:t>
      </w:r>
    </w:p>
    <w:p w14:paraId="5BDE203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_coefficient_values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_coefficient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73873E9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2679FC4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om_coefficient=float(math.radians(K_old)*math.radians(((e_old)*math.sin(om_old_rad))+(math.sin((math.radians(nu_values[i]))+(om_old_rad)))))</w:t>
      </w:r>
    </w:p>
    <w:p w14:paraId="30D10C2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om_coefficient=math.degrees(om_coefficient)</w:t>
      </w:r>
    </w:p>
    <w:p w14:paraId="5ECB5F5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om_coefficient_values.append</w:t>
      </w:r>
      <w:proofErr w:type="spellEnd"/>
      <w:r w:rsidRPr="00DD166E">
        <w:rPr>
          <w:rFonts w:eastAsiaTheme="minorEastAsia"/>
          <w:i/>
          <w:iCs/>
        </w:rPr>
        <w:t>(-</w:t>
      </w:r>
      <w:proofErr w:type="spellStart"/>
      <w:r w:rsidRPr="00DD166E">
        <w:rPr>
          <w:rFonts w:eastAsiaTheme="minorEastAsia"/>
          <w:i/>
          <w:iCs/>
        </w:rPr>
        <w:t>om_coefficient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3B15C1D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4CBAD74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eltav_matrix</w:t>
      </w:r>
      <w:proofErr w:type="spellEnd"/>
      <w:r w:rsidRPr="00DD166E">
        <w:rPr>
          <w:rFonts w:eastAsiaTheme="minorEastAsia"/>
          <w:i/>
          <w:iCs/>
        </w:rPr>
        <w:t xml:space="preserve">=[] #Delta 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 xml:space="preserve"> değerleri için liste/matris oluşturduk.</w:t>
      </w:r>
    </w:p>
    <w:p w14:paraId="36E2C8F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eltav_matrix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deltavr_values</w:t>
      </w:r>
      <w:proofErr w:type="spellEnd"/>
      <w:r w:rsidRPr="00DD166E">
        <w:rPr>
          <w:rFonts w:eastAsiaTheme="minorEastAsia"/>
          <w:i/>
          <w:iCs/>
        </w:rPr>
        <w:t>) #Bu listeye bulduğumuz hız değerlerini ekledik.</w:t>
      </w:r>
    </w:p>
    <w:p w14:paraId="3545833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deltav_matrix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np.column_stack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deltav_matrix</w:t>
      </w:r>
      <w:proofErr w:type="spellEnd"/>
      <w:r w:rsidRPr="00DD166E">
        <w:rPr>
          <w:rFonts w:eastAsiaTheme="minorEastAsia"/>
          <w:i/>
          <w:iCs/>
        </w:rPr>
        <w:t xml:space="preserve">) #Delta 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 xml:space="preserve"> değerlerini matrise tek sütun olarak sıraladık.</w:t>
      </w:r>
    </w:p>
    <w:p w14:paraId="46C72DF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.append</w:t>
      </w:r>
      <w:proofErr w:type="spellEnd"/>
      <w:r w:rsidRPr="00DD166E">
        <w:rPr>
          <w:rFonts w:eastAsiaTheme="minorEastAsia"/>
          <w:i/>
          <w:iCs/>
        </w:rPr>
        <w:t>((</w:t>
      </w:r>
      <w:proofErr w:type="spellStart"/>
      <w:r w:rsidRPr="00DD166E">
        <w:rPr>
          <w:rFonts w:eastAsiaTheme="minorEastAsia"/>
          <w:i/>
          <w:iCs/>
        </w:rPr>
        <w:t>np.on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K_coefficient_values</w:t>
      </w:r>
      <w:proofErr w:type="spellEnd"/>
      <w:r w:rsidRPr="00DD166E">
        <w:rPr>
          <w:rFonts w:eastAsiaTheme="minorEastAsia"/>
          <w:i/>
          <w:iCs/>
        </w:rPr>
        <w:t>)))) #Katsayı Matrisine Sistem Hızı katsayısı 1 olduğundan denklem sayısı kadar 1 ekledik.</w:t>
      </w:r>
    </w:p>
    <w:p w14:paraId="623A5E6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.append</w:t>
      </w:r>
      <w:proofErr w:type="spellEnd"/>
      <w:r w:rsidRPr="00DD166E">
        <w:rPr>
          <w:rFonts w:eastAsiaTheme="minorEastAsia"/>
          <w:i/>
          <w:iCs/>
        </w:rPr>
        <w:t>((</w:t>
      </w:r>
      <w:proofErr w:type="spellStart"/>
      <w:r w:rsidRPr="00DD166E">
        <w:rPr>
          <w:rFonts w:eastAsiaTheme="minorEastAsia"/>
          <w:i/>
          <w:iCs/>
        </w:rPr>
        <w:t>K_coefficient_values</w:t>
      </w:r>
      <w:proofErr w:type="spellEnd"/>
      <w:r w:rsidRPr="00DD166E">
        <w:rPr>
          <w:rFonts w:eastAsiaTheme="minorEastAsia"/>
          <w:i/>
          <w:iCs/>
        </w:rPr>
        <w:t xml:space="preserve">)) #Katsayı Matrisine </w:t>
      </w:r>
      <w:proofErr w:type="spellStart"/>
      <w:r w:rsidRPr="00DD166E">
        <w:rPr>
          <w:rFonts w:eastAsiaTheme="minorEastAsia"/>
          <w:i/>
          <w:iCs/>
        </w:rPr>
        <w:t>K'nın</w:t>
      </w:r>
      <w:proofErr w:type="spellEnd"/>
      <w:r w:rsidRPr="00DD166E">
        <w:rPr>
          <w:rFonts w:eastAsiaTheme="minorEastAsia"/>
          <w:i/>
          <w:iCs/>
        </w:rPr>
        <w:t xml:space="preserve"> katsayılar matrisini ekledik.</w:t>
      </w:r>
    </w:p>
    <w:p w14:paraId="744465D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.append</w:t>
      </w:r>
      <w:proofErr w:type="spellEnd"/>
      <w:r w:rsidRPr="00DD166E">
        <w:rPr>
          <w:rFonts w:eastAsiaTheme="minorEastAsia"/>
          <w:i/>
          <w:iCs/>
        </w:rPr>
        <w:t>((</w:t>
      </w:r>
      <w:proofErr w:type="spellStart"/>
      <w:r w:rsidRPr="00DD166E">
        <w:rPr>
          <w:rFonts w:eastAsiaTheme="minorEastAsia"/>
          <w:i/>
          <w:iCs/>
        </w:rPr>
        <w:t>e_coefficient_values</w:t>
      </w:r>
      <w:proofErr w:type="spellEnd"/>
      <w:r w:rsidRPr="00DD166E">
        <w:rPr>
          <w:rFonts w:eastAsiaTheme="minorEastAsia"/>
          <w:i/>
          <w:iCs/>
        </w:rPr>
        <w:t>)) #Katsayı Matrisine e'nin katsayılar matrisini ekledik.</w:t>
      </w:r>
    </w:p>
    <w:p w14:paraId="7F02D8F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.append</w:t>
      </w:r>
      <w:proofErr w:type="spellEnd"/>
      <w:r w:rsidRPr="00DD166E">
        <w:rPr>
          <w:rFonts w:eastAsiaTheme="minorEastAsia"/>
          <w:i/>
          <w:iCs/>
        </w:rPr>
        <w:t>((</w:t>
      </w:r>
      <w:proofErr w:type="spellStart"/>
      <w:r w:rsidRPr="00DD166E">
        <w:rPr>
          <w:rFonts w:eastAsiaTheme="minorEastAsia"/>
          <w:i/>
          <w:iCs/>
        </w:rPr>
        <w:t>om_coefficient_values</w:t>
      </w:r>
      <w:proofErr w:type="spellEnd"/>
      <w:r w:rsidRPr="00DD166E">
        <w:rPr>
          <w:rFonts w:eastAsiaTheme="minorEastAsia"/>
          <w:i/>
          <w:iCs/>
        </w:rPr>
        <w:t xml:space="preserve">)) #Katsayı Matrisine </w:t>
      </w:r>
      <w:proofErr w:type="spellStart"/>
      <w:r w:rsidRPr="00DD166E">
        <w:rPr>
          <w:rFonts w:eastAsiaTheme="minorEastAsia"/>
          <w:i/>
          <w:iCs/>
        </w:rPr>
        <w:t>omega'nın</w:t>
      </w:r>
      <w:proofErr w:type="spellEnd"/>
      <w:r w:rsidRPr="00DD166E">
        <w:rPr>
          <w:rFonts w:eastAsiaTheme="minorEastAsia"/>
          <w:i/>
          <w:iCs/>
        </w:rPr>
        <w:t xml:space="preserve"> katsayılar matrisini ekledik.</w:t>
      </w:r>
    </w:p>
    <w:p w14:paraId="2B49837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coefficients_matrix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np.column_stack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coefficients</w:t>
      </w:r>
      <w:proofErr w:type="spellEnd"/>
      <w:r w:rsidRPr="00DD166E">
        <w:rPr>
          <w:rFonts w:eastAsiaTheme="minorEastAsia"/>
          <w:i/>
          <w:iCs/>
        </w:rPr>
        <w:t>) #Katsayı Matrisine eklediğimiz matrisleri teker teker sütunlar halinde sıraladık.</w:t>
      </w:r>
    </w:p>
    <w:p w14:paraId="3E457E6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0B0F90F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En Küçük Kareler Yöntemi Kullanılır</w:t>
      </w:r>
    </w:p>
    <w:p w14:paraId="6F38E8C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hatalar, </w:t>
      </w:r>
      <w:proofErr w:type="spellStart"/>
      <w:r w:rsidRPr="00DD166E">
        <w:rPr>
          <w:rFonts w:eastAsiaTheme="minorEastAsia"/>
          <w:i/>
          <w:iCs/>
        </w:rPr>
        <w:t>residx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rankx</w:t>
      </w:r>
      <w:proofErr w:type="spellEnd"/>
      <w:r w:rsidRPr="00DD166E">
        <w:rPr>
          <w:rFonts w:eastAsiaTheme="minorEastAsia"/>
          <w:i/>
          <w:iCs/>
        </w:rPr>
        <w:t xml:space="preserve">, </w:t>
      </w:r>
      <w:proofErr w:type="spellStart"/>
      <w:r w:rsidRPr="00DD166E">
        <w:rPr>
          <w:rFonts w:eastAsiaTheme="minorEastAsia"/>
          <w:i/>
          <w:iCs/>
        </w:rPr>
        <w:t>sx</w:t>
      </w:r>
      <w:proofErr w:type="spellEnd"/>
      <w:r w:rsidRPr="00DD166E">
        <w:rPr>
          <w:rFonts w:eastAsiaTheme="minorEastAsia"/>
          <w:i/>
          <w:iCs/>
        </w:rPr>
        <w:t xml:space="preserve"> = la.lstsq(</w:t>
      </w:r>
      <w:proofErr w:type="spellStart"/>
      <w:r w:rsidRPr="00DD166E">
        <w:rPr>
          <w:rFonts w:eastAsiaTheme="minorEastAsia"/>
          <w:i/>
          <w:iCs/>
        </w:rPr>
        <w:t>deltav_matrix,coefficients_matrix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7547426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i+=1</w:t>
      </w:r>
    </w:p>
    <w:p w14:paraId="49CC66E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hatalar=</w:t>
      </w:r>
      <w:proofErr w:type="spellStart"/>
      <w:r w:rsidRPr="00DD166E">
        <w:rPr>
          <w:rFonts w:eastAsiaTheme="minorEastAsia"/>
          <w:i/>
          <w:iCs/>
        </w:rPr>
        <w:t>np.column_stack</w:t>
      </w:r>
      <w:proofErr w:type="spellEnd"/>
      <w:r w:rsidRPr="00DD166E">
        <w:rPr>
          <w:rFonts w:eastAsiaTheme="minorEastAsia"/>
          <w:i/>
          <w:iCs/>
        </w:rPr>
        <w:t>(hatalar)</w:t>
      </w:r>
    </w:p>
    <w:p w14:paraId="4193956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55D6D40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i, ". </w:t>
      </w:r>
      <w:proofErr w:type="spellStart"/>
      <w:r w:rsidRPr="00DD166E">
        <w:rPr>
          <w:rFonts w:eastAsiaTheme="minorEastAsia"/>
          <w:i/>
          <w:iCs/>
        </w:rPr>
        <w:t>iterasyonda</w:t>
      </w:r>
      <w:proofErr w:type="spellEnd"/>
      <w:r w:rsidRPr="00DD166E">
        <w:rPr>
          <w:rFonts w:eastAsiaTheme="minorEastAsia"/>
          <w:i/>
          <w:iCs/>
        </w:rPr>
        <w:t xml:space="preserve"> elde edilen hata değerleri: ")</w:t>
      </w:r>
    </w:p>
    <w:p w14:paraId="2D90DAF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hatalar)</w:t>
      </w:r>
    </w:p>
    <w:p w14:paraId="292C5DE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lastRenderedPageBreak/>
        <w:t xml:space="preserve">    </w:t>
      </w:r>
    </w:p>
    <w:p w14:paraId="261BB85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Elde edilen hatalar sırasıyla parametrelerimize eklenir.</w:t>
      </w:r>
    </w:p>
    <w:p w14:paraId="107BD5B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v_gama_new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v_gama_old</w:t>
      </w:r>
      <w:proofErr w:type="spellEnd"/>
      <w:r w:rsidRPr="00DD166E">
        <w:rPr>
          <w:rFonts w:eastAsiaTheme="minorEastAsia"/>
          <w:i/>
          <w:iCs/>
        </w:rPr>
        <w:t>-hatalar[0]</w:t>
      </w:r>
    </w:p>
    <w:p w14:paraId="79C3C8B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K_new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K_old</w:t>
      </w:r>
      <w:proofErr w:type="spellEnd"/>
      <w:r w:rsidRPr="00DD166E">
        <w:rPr>
          <w:rFonts w:eastAsiaTheme="minorEastAsia"/>
          <w:i/>
          <w:iCs/>
        </w:rPr>
        <w:t>-hatalar[1]</w:t>
      </w:r>
    </w:p>
    <w:p w14:paraId="66F7130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_new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e_old</w:t>
      </w:r>
      <w:proofErr w:type="spellEnd"/>
      <w:r w:rsidRPr="00DD166E">
        <w:rPr>
          <w:rFonts w:eastAsiaTheme="minorEastAsia"/>
          <w:i/>
          <w:iCs/>
        </w:rPr>
        <w:t>-hatalar[2]</w:t>
      </w:r>
    </w:p>
    <w:p w14:paraId="2FA0EC0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om_new_ra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om_old_rad</w:t>
      </w:r>
      <w:proofErr w:type="spellEnd"/>
      <w:r w:rsidRPr="00DD166E">
        <w:rPr>
          <w:rFonts w:eastAsiaTheme="minorEastAsia"/>
          <w:i/>
          <w:iCs/>
        </w:rPr>
        <w:t>-hatalar[3]</w:t>
      </w:r>
    </w:p>
    <w:p w14:paraId="4B8A7F4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1B41F1B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Yeni Parametreler elde edilmiş olur.</w:t>
      </w:r>
    </w:p>
    <w:p w14:paraId="4BE26C9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86CD3C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i, ". </w:t>
      </w:r>
      <w:proofErr w:type="spellStart"/>
      <w:r w:rsidRPr="00DD166E">
        <w:rPr>
          <w:rFonts w:eastAsiaTheme="minorEastAsia"/>
          <w:i/>
          <w:iCs/>
        </w:rPr>
        <w:t>iterasyonda</w:t>
      </w:r>
      <w:proofErr w:type="spellEnd"/>
      <w:r w:rsidRPr="00DD166E">
        <w:rPr>
          <w:rFonts w:eastAsiaTheme="minorEastAsia"/>
          <w:i/>
          <w:iCs/>
        </w:rPr>
        <w:t xml:space="preserve"> elde edilen parametre değerleri: ")</w:t>
      </w:r>
    </w:p>
    <w:p w14:paraId="1204EA2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Düzeltilmiş Sistem Hızı: ", </w:t>
      </w:r>
      <w:proofErr w:type="spellStart"/>
      <w:r w:rsidRPr="00DD166E">
        <w:rPr>
          <w:rFonts w:eastAsiaTheme="minorEastAsia"/>
          <w:i/>
          <w:iCs/>
        </w:rPr>
        <w:t>v_gama_new</w:t>
      </w:r>
      <w:proofErr w:type="spellEnd"/>
      <w:r w:rsidRPr="00DD166E">
        <w:rPr>
          <w:rFonts w:eastAsiaTheme="minorEastAsia"/>
          <w:i/>
          <w:iCs/>
        </w:rPr>
        <w:t>, "km/s")</w:t>
      </w:r>
    </w:p>
    <w:p w14:paraId="6197E63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Düzeltilmiş Yarı-Genlik Değeri: ", </w:t>
      </w:r>
      <w:proofErr w:type="spellStart"/>
      <w:r w:rsidRPr="00DD166E">
        <w:rPr>
          <w:rFonts w:eastAsiaTheme="minorEastAsia"/>
          <w:i/>
          <w:iCs/>
        </w:rPr>
        <w:t>K_new</w:t>
      </w:r>
      <w:proofErr w:type="spellEnd"/>
      <w:r w:rsidRPr="00DD166E">
        <w:rPr>
          <w:rFonts w:eastAsiaTheme="minorEastAsia"/>
          <w:i/>
          <w:iCs/>
        </w:rPr>
        <w:t>, "km/s")</w:t>
      </w:r>
    </w:p>
    <w:p w14:paraId="1B676BC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Düzeltilmiş Yörünge Basıklığı Değeri: ", </w:t>
      </w:r>
      <w:proofErr w:type="spellStart"/>
      <w:r w:rsidRPr="00DD166E">
        <w:rPr>
          <w:rFonts w:eastAsiaTheme="minorEastAsia"/>
          <w:i/>
          <w:iCs/>
        </w:rPr>
        <w:t>e_new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699D7F3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Düzeltilmiş Enberinin Argümanı Değeri: ", </w:t>
      </w:r>
      <w:proofErr w:type="spellStart"/>
      <w:r w:rsidRPr="00DD166E">
        <w:rPr>
          <w:rFonts w:eastAsiaTheme="minorEastAsia"/>
          <w:i/>
          <w:iCs/>
        </w:rPr>
        <w:t>math.degree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om_new_rad</w:t>
      </w:r>
      <w:proofErr w:type="spellEnd"/>
      <w:r w:rsidRPr="00DD166E">
        <w:rPr>
          <w:rFonts w:eastAsiaTheme="minorEastAsia"/>
          <w:i/>
          <w:iCs/>
        </w:rPr>
        <w:t>), "derece")</w:t>
      </w:r>
    </w:p>
    <w:p w14:paraId="5A25377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*")</w:t>
      </w:r>
    </w:p>
    <w:p w14:paraId="60CEBB8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75FE2E2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Hata Hassasiyetine Bakılır.</w:t>
      </w:r>
    </w:p>
    <w:p w14:paraId="333E23E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hata_vgama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_gama_new-v_gama_old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71F5221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hata_K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K_new-K_old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642AF61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hata_e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e_new-e_old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5F2FFA3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hata_om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abs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om_new_rad-om_old_rad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4E9F07B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Hata Hassasiyetleri: ",</w:t>
      </w:r>
      <w:proofErr w:type="spellStart"/>
      <w:r w:rsidRPr="00DD166E">
        <w:rPr>
          <w:rFonts w:eastAsiaTheme="minorEastAsia"/>
          <w:i/>
          <w:iCs/>
        </w:rPr>
        <w:t>hata_vgama,hata_K,hata_e,hata_om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45F7DB5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50A7372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Bir sonraki </w:t>
      </w:r>
      <w:proofErr w:type="spellStart"/>
      <w:r w:rsidRPr="00DD166E">
        <w:rPr>
          <w:rFonts w:eastAsiaTheme="minorEastAsia"/>
          <w:i/>
          <w:iCs/>
        </w:rPr>
        <w:t>iterasyon</w:t>
      </w:r>
      <w:proofErr w:type="spellEnd"/>
      <w:r w:rsidRPr="00DD166E">
        <w:rPr>
          <w:rFonts w:eastAsiaTheme="minorEastAsia"/>
          <w:i/>
          <w:iCs/>
        </w:rPr>
        <w:t xml:space="preserve"> için hazırlık yapılır.</w:t>
      </w:r>
    </w:p>
    <w:p w14:paraId="39FADD9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v_gama_ol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v_gama_new</w:t>
      </w:r>
      <w:proofErr w:type="spellEnd"/>
    </w:p>
    <w:p w14:paraId="68145D5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K_ol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K_new</w:t>
      </w:r>
      <w:proofErr w:type="spellEnd"/>
    </w:p>
    <w:p w14:paraId="704EEC1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e_ol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e_new</w:t>
      </w:r>
      <w:proofErr w:type="spellEnd"/>
    </w:p>
    <w:p w14:paraId="1EC3FB6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om_old_ra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om_new_rad</w:t>
      </w:r>
      <w:proofErr w:type="spellEnd"/>
    </w:p>
    <w:p w14:paraId="5F8FADF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26112AD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#Artık Düzeltilmiş Değerler bulunduğuna göre tekrardan eğrileri karşılaştırabiliriz.</w:t>
      </w:r>
    </w:p>
    <w:p w14:paraId="7BA4E1E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vr_fit_fix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7F7B416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nu_values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3689924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vr_fit_val_fix=float(v_gama_new+(K_new*((e_new*math.cos(om_new_rad))+(math.cos(math.radians(nu_values[i])+om_new_rad)))))</w:t>
      </w:r>
    </w:p>
    <w:p w14:paraId="56BE1AC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    </w:t>
      </w:r>
      <w:proofErr w:type="spellStart"/>
      <w:r w:rsidRPr="00DD166E">
        <w:rPr>
          <w:rFonts w:eastAsiaTheme="minorEastAsia"/>
          <w:i/>
          <w:iCs/>
        </w:rPr>
        <w:t>vr_fit_fix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_fit_val_fix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5616A58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</w:p>
    <w:p w14:paraId="3DD9065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49D4BFF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vr_fit_fix</w:t>
      </w:r>
      <w:proofErr w:type="spellEnd"/>
      <w:r w:rsidRPr="00DD166E">
        <w:rPr>
          <w:rFonts w:eastAsiaTheme="minorEastAsia"/>
          <w:i/>
          <w:iCs/>
        </w:rPr>
        <w:t>=[]</w:t>
      </w:r>
    </w:p>
    <w:p w14:paraId="01D680A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for</w:t>
      </w:r>
      <w:proofErr w:type="spellEnd"/>
      <w:r w:rsidRPr="00DD166E">
        <w:rPr>
          <w:rFonts w:eastAsiaTheme="minorEastAsia"/>
          <w:i/>
          <w:iCs/>
        </w:rPr>
        <w:t xml:space="preserve"> i in </w:t>
      </w:r>
      <w:proofErr w:type="spellStart"/>
      <w:r w:rsidRPr="00DD166E">
        <w:rPr>
          <w:rFonts w:eastAsiaTheme="minorEastAsia"/>
          <w:i/>
          <w:iCs/>
        </w:rPr>
        <w:t>range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en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nu_values</w:t>
      </w:r>
      <w:proofErr w:type="spellEnd"/>
      <w:r w:rsidRPr="00DD166E">
        <w:rPr>
          <w:rFonts w:eastAsiaTheme="minorEastAsia"/>
          <w:i/>
          <w:iCs/>
        </w:rPr>
        <w:t>)):</w:t>
      </w:r>
    </w:p>
    <w:p w14:paraId="1D12CA3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vr_fit_val_fix=float(v_gama_new+(K_new*((e_new*math.cos(om_new_rad))+(math.cos(math.radians(nu_values[i])+om_new_rad)))))</w:t>
      </w:r>
    </w:p>
    <w:p w14:paraId="74E5166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    </w:t>
      </w:r>
      <w:proofErr w:type="spellStart"/>
      <w:r w:rsidRPr="00DD166E">
        <w:rPr>
          <w:rFonts w:eastAsiaTheme="minorEastAsia"/>
          <w:i/>
          <w:iCs/>
        </w:rPr>
        <w:t>vr_fit_fix.app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vr_fit_val_fix</w:t>
      </w:r>
      <w:proofErr w:type="spellEnd"/>
      <w:r w:rsidRPr="00DD166E">
        <w:rPr>
          <w:rFonts w:eastAsiaTheme="minorEastAsia"/>
          <w:i/>
          <w:iCs/>
        </w:rPr>
        <w:t>)</w:t>
      </w:r>
    </w:p>
    <w:p w14:paraId="139A07AD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1725349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Şimdi de eğrimizi buna göre çizdiriyoruz.</w:t>
      </w:r>
    </w:p>
    <w:p w14:paraId="096050C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xlabel</w:t>
      </w:r>
      <w:proofErr w:type="spellEnd"/>
      <w:r w:rsidRPr="00DD166E">
        <w:rPr>
          <w:rFonts w:eastAsiaTheme="minorEastAsia"/>
          <w:i/>
          <w:iCs/>
        </w:rPr>
        <w:t>('Evre')</w:t>
      </w:r>
    </w:p>
    <w:p w14:paraId="4F08227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ylabel</w:t>
      </w:r>
      <w:proofErr w:type="spellEnd"/>
      <w:r w:rsidRPr="00DD166E">
        <w:rPr>
          <w:rFonts w:eastAsiaTheme="minorEastAsia"/>
          <w:i/>
          <w:iCs/>
        </w:rPr>
        <w:t>('Dikine Hız Değerleri (km/s)')</w:t>
      </w:r>
    </w:p>
    <w:p w14:paraId="061FC55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title</w:t>
      </w:r>
      <w:proofErr w:type="spellEnd"/>
      <w:r w:rsidRPr="00DD166E">
        <w:rPr>
          <w:rFonts w:eastAsiaTheme="minorEastAsia"/>
          <w:i/>
          <w:iCs/>
        </w:rPr>
        <w:t xml:space="preserve">('DV </w:t>
      </w:r>
      <w:proofErr w:type="spellStart"/>
      <w:r w:rsidRPr="00DD166E">
        <w:rPr>
          <w:rFonts w:eastAsiaTheme="minorEastAsia"/>
          <w:i/>
          <w:iCs/>
        </w:rPr>
        <w:t>Agr</w:t>
      </w:r>
      <w:proofErr w:type="spellEnd"/>
      <w:r w:rsidRPr="00DD166E">
        <w:rPr>
          <w:rFonts w:eastAsiaTheme="minorEastAsia"/>
          <w:i/>
          <w:iCs/>
        </w:rPr>
        <w:t xml:space="preserve"> Çift Sisteminin Dikine Hız İfadesinden (Düzeltilmiş) ve      \n Gözlem verisinden Elde Edilen Dikine Hız Eğrisi\n (T0=2426160.500, P=1.575531)', </w:t>
      </w:r>
      <w:proofErr w:type="spellStart"/>
      <w:r w:rsidRPr="00DD166E">
        <w:rPr>
          <w:rFonts w:eastAsiaTheme="minorEastAsia"/>
          <w:i/>
          <w:iCs/>
        </w:rPr>
        <w:t>loc</w:t>
      </w:r>
      <w:proofErr w:type="spellEnd"/>
      <w:r w:rsidRPr="00DD166E">
        <w:rPr>
          <w:rFonts w:eastAsiaTheme="minorEastAsia"/>
          <w:i/>
          <w:iCs/>
        </w:rPr>
        <w:t>='</w:t>
      </w:r>
      <w:proofErr w:type="spellStart"/>
      <w:r w:rsidRPr="00DD166E">
        <w:rPr>
          <w:rFonts w:eastAsiaTheme="minorEastAsia"/>
          <w:i/>
          <w:iCs/>
        </w:rPr>
        <w:t>center</w:t>
      </w:r>
      <w:proofErr w:type="spellEnd"/>
      <w:r w:rsidRPr="00DD166E">
        <w:rPr>
          <w:rFonts w:eastAsiaTheme="minorEastAsia"/>
          <w:i/>
          <w:iCs/>
        </w:rPr>
        <w:t>')</w:t>
      </w:r>
    </w:p>
    <w:p w14:paraId="0BE36438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</w:t>
      </w:r>
      <w:proofErr w:type="spellEnd"/>
      <w:r w:rsidRPr="00DD166E">
        <w:rPr>
          <w:rFonts w:eastAsiaTheme="minorEastAsia"/>
          <w:i/>
          <w:iCs/>
        </w:rPr>
        <w:t xml:space="preserve">,"."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Orijinal Dikine Hız Eğrisi')</w:t>
      </w:r>
    </w:p>
    <w:p w14:paraId="2D886D3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hase,vr_fit_fix</w:t>
      </w:r>
      <w:proofErr w:type="spellEnd"/>
      <w:r w:rsidRPr="00DD166E">
        <w:rPr>
          <w:rFonts w:eastAsiaTheme="minorEastAsia"/>
          <w:i/>
          <w:iCs/>
        </w:rPr>
        <w:t xml:space="preserve">, "r."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Düzeltilmiş Eğri Fiti Değerleri')</w:t>
      </w:r>
    </w:p>
    <w:p w14:paraId="65D3C68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plot</w:t>
      </w:r>
      <w:proofErr w:type="spellEnd"/>
      <w:r w:rsidRPr="00DD166E">
        <w:rPr>
          <w:rFonts w:eastAsiaTheme="minorEastAsia"/>
          <w:i/>
          <w:iCs/>
        </w:rPr>
        <w:t>([0,1],[</w:t>
      </w:r>
      <w:proofErr w:type="spellStart"/>
      <w:r w:rsidRPr="00DD166E">
        <w:rPr>
          <w:rFonts w:eastAsiaTheme="minorEastAsia"/>
          <w:i/>
          <w:iCs/>
        </w:rPr>
        <w:t>v_gama_new,v_gama_new</w:t>
      </w:r>
      <w:proofErr w:type="spellEnd"/>
      <w:r w:rsidRPr="00DD166E">
        <w:rPr>
          <w:rFonts w:eastAsiaTheme="minorEastAsia"/>
          <w:i/>
          <w:iCs/>
        </w:rPr>
        <w:t xml:space="preserve">],'--', </w:t>
      </w:r>
      <w:proofErr w:type="spellStart"/>
      <w:r w:rsidRPr="00DD166E">
        <w:rPr>
          <w:rFonts w:eastAsiaTheme="minorEastAsia"/>
          <w:i/>
          <w:iCs/>
        </w:rPr>
        <w:t>label</w:t>
      </w:r>
      <w:proofErr w:type="spellEnd"/>
      <w:r w:rsidRPr="00DD166E">
        <w:rPr>
          <w:rFonts w:eastAsiaTheme="minorEastAsia"/>
          <w:i/>
          <w:iCs/>
        </w:rPr>
        <w:t>='Sistem Hızı')</w:t>
      </w:r>
    </w:p>
    <w:p w14:paraId="08731AA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legend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loc</w:t>
      </w:r>
      <w:proofErr w:type="spellEnd"/>
      <w:r w:rsidRPr="00DD166E">
        <w:rPr>
          <w:rFonts w:eastAsiaTheme="minorEastAsia"/>
          <w:i/>
          <w:iCs/>
        </w:rPr>
        <w:t>='</w:t>
      </w:r>
      <w:proofErr w:type="spellStart"/>
      <w:r w:rsidRPr="00DD166E">
        <w:rPr>
          <w:rFonts w:eastAsiaTheme="minorEastAsia"/>
          <w:i/>
          <w:iCs/>
        </w:rPr>
        <w:t>upper</w:t>
      </w:r>
      <w:proofErr w:type="spellEnd"/>
      <w:r w:rsidRPr="00DD166E">
        <w:rPr>
          <w:rFonts w:eastAsiaTheme="minorEastAsia"/>
          <w:i/>
          <w:iCs/>
        </w:rPr>
        <w:t xml:space="preserve"> </w:t>
      </w:r>
      <w:proofErr w:type="spellStart"/>
      <w:r w:rsidRPr="00DD166E">
        <w:rPr>
          <w:rFonts w:eastAsiaTheme="minorEastAsia"/>
          <w:i/>
          <w:iCs/>
        </w:rPr>
        <w:t>left</w:t>
      </w:r>
      <w:proofErr w:type="spellEnd"/>
      <w:r w:rsidRPr="00DD166E">
        <w:rPr>
          <w:rFonts w:eastAsiaTheme="minorEastAsia"/>
          <w:i/>
          <w:iCs/>
        </w:rPr>
        <w:t>')</w:t>
      </w:r>
    </w:p>
    <w:p w14:paraId="42D35A8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lt.show</w:t>
      </w:r>
      <w:proofErr w:type="spellEnd"/>
      <w:r w:rsidRPr="00DD166E">
        <w:rPr>
          <w:rFonts w:eastAsiaTheme="minorEastAsia"/>
          <w:i/>
          <w:iCs/>
        </w:rPr>
        <w:t>()</w:t>
      </w:r>
    </w:p>
    <w:p w14:paraId="4145CF27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2E28F5A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746472A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lastRenderedPageBreak/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4C90A92C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a1_sini_cube=(2.6002e12)*pow(K_new,3)*pow(P,3)*pow((1-pow(e_new,2)),(3/2))</w:t>
      </w:r>
    </w:p>
    <w:p w14:paraId="64B6D1B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a1_sini=</w:t>
      </w:r>
      <w:proofErr w:type="spellStart"/>
      <w:r w:rsidRPr="00DD166E">
        <w:rPr>
          <w:rFonts w:eastAsiaTheme="minorEastAsia"/>
          <w:i/>
          <w:iCs/>
        </w:rPr>
        <w:t>float</w:t>
      </w:r>
      <w:proofErr w:type="spellEnd"/>
      <w:r w:rsidRPr="00DD166E">
        <w:rPr>
          <w:rFonts w:eastAsiaTheme="minorEastAsia"/>
          <w:i/>
          <w:iCs/>
        </w:rPr>
        <w:t>(</w:t>
      </w:r>
      <w:proofErr w:type="spellStart"/>
      <w:r w:rsidRPr="00DD166E">
        <w:rPr>
          <w:rFonts w:eastAsiaTheme="minorEastAsia"/>
          <w:i/>
          <w:iCs/>
        </w:rPr>
        <w:t>pow</w:t>
      </w:r>
      <w:proofErr w:type="spellEnd"/>
      <w:r w:rsidRPr="00DD166E">
        <w:rPr>
          <w:rFonts w:eastAsiaTheme="minorEastAsia"/>
          <w:i/>
          <w:iCs/>
        </w:rPr>
        <w:t>(a1_sini_cube,(1/3)))</w:t>
      </w:r>
    </w:p>
    <w:p w14:paraId="5498B71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_squared</w:t>
      </w:r>
      <w:proofErr w:type="spellEnd"/>
      <w:r w:rsidRPr="00DD166E">
        <w:rPr>
          <w:rFonts w:eastAsiaTheme="minorEastAsia"/>
          <w:i/>
          <w:iCs/>
        </w:rPr>
        <w:t>=</w:t>
      </w:r>
      <w:proofErr w:type="spellStart"/>
      <w:r w:rsidRPr="00DD166E">
        <w:rPr>
          <w:rFonts w:eastAsiaTheme="minorEastAsia"/>
          <w:i/>
          <w:iCs/>
        </w:rPr>
        <w:t>pow</w:t>
      </w:r>
      <w:proofErr w:type="spellEnd"/>
      <w:r w:rsidRPr="00DD166E">
        <w:rPr>
          <w:rFonts w:eastAsiaTheme="minorEastAsia"/>
          <w:i/>
          <w:iCs/>
        </w:rPr>
        <w:t>(P,2)</w:t>
      </w:r>
    </w:p>
    <w:p w14:paraId="01B5DEF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mass_func=float((a1_sini_cube*pow((6.68e-9),3)/(P_squared*pow(0.002738,2))))</w:t>
      </w:r>
    </w:p>
    <w:p w14:paraId="3937F7E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Yarı-Büyük Eksen Uzunluğu (sini katı): ", a1_sini, "km")</w:t>
      </w:r>
    </w:p>
    <w:p w14:paraId="332F60D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"Yarı-Büyük Eksen Uzunluğu (sini katı): ", a1_sini*6.68e-9, "AB")</w:t>
      </w:r>
    </w:p>
    <w:p w14:paraId="3BA41BB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 xml:space="preserve">("Kütle Fonksiyonu: ", </w:t>
      </w:r>
      <w:proofErr w:type="spellStart"/>
      <w:r w:rsidRPr="00DD166E">
        <w:rPr>
          <w:rFonts w:eastAsiaTheme="minorEastAsia"/>
          <w:i/>
          <w:iCs/>
        </w:rPr>
        <w:t>mass_func</w:t>
      </w:r>
      <w:proofErr w:type="spellEnd"/>
      <w:r w:rsidRPr="00DD166E">
        <w:rPr>
          <w:rFonts w:eastAsiaTheme="minorEastAsia"/>
          <w:i/>
          <w:iCs/>
        </w:rPr>
        <w:t>, "Güneş Kütlesi")</w:t>
      </w:r>
    </w:p>
    <w:p w14:paraId="21C7E0A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DD166E">
        <w:rPr>
          <w:rFonts w:eastAsiaTheme="minorEastAsia"/>
          <w:i/>
          <w:iCs/>
        </w:rPr>
        <w:t>print</w:t>
      </w:r>
      <w:proofErr w:type="spellEnd"/>
      <w:r w:rsidRPr="00DD166E">
        <w:rPr>
          <w:rFonts w:eastAsiaTheme="minorEastAsia"/>
          <w:i/>
          <w:iCs/>
        </w:rPr>
        <w:t>(60*"-")</w:t>
      </w:r>
    </w:p>
    <w:p w14:paraId="0C01F76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427C0B1F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İstenilirse aşağıda bulunan satırlarda "#" simgesi silinerek bahsedilen değerleri de çıktıya ekleyebilmek mümkündür.</w:t>
      </w:r>
    </w:p>
    <w:p w14:paraId="2BC377A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04D2483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"Delta 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 xml:space="preserve"> değerleri")</w:t>
      </w:r>
    </w:p>
    <w:p w14:paraId="122A2EB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*deltavr_values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774E10A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08E25E3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6F445132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2AEBCB6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"K katsayısının değerleri: ")</w:t>
      </w:r>
    </w:p>
    <w:p w14:paraId="32E5DE0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*K_coefficient_values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3784205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62DA7DD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731B0DE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6FF049FA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"Yörünge Basıklığının (e) katsayısının değerleri: ")</w:t>
      </w:r>
    </w:p>
    <w:p w14:paraId="7052E28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*e_coefficient_values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36C9EFE6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7C0518B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6A919C89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6F2F2A61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"Enberinin Argümanının (ω) katsayısının değerleri: ")</w:t>
      </w:r>
    </w:p>
    <w:p w14:paraId="7F79B9A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*om_coefficient_values, </w:t>
      </w:r>
      <w:proofErr w:type="spellStart"/>
      <w:r w:rsidRPr="00DD166E">
        <w:rPr>
          <w:rFonts w:eastAsiaTheme="minorEastAsia"/>
          <w:i/>
          <w:iCs/>
        </w:rPr>
        <w:t>sep</w:t>
      </w:r>
      <w:proofErr w:type="spellEnd"/>
      <w:r w:rsidRPr="00DD166E">
        <w:rPr>
          <w:rFonts w:eastAsiaTheme="minorEastAsia"/>
          <w:i/>
          <w:iCs/>
        </w:rPr>
        <w:t>="\n")</w:t>
      </w:r>
    </w:p>
    <w:p w14:paraId="7BD53E85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-")</w:t>
      </w:r>
    </w:p>
    <w:p w14:paraId="3ECC6D53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</w:p>
    <w:p w14:paraId="438AF07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*")</w:t>
      </w:r>
    </w:p>
    <w:p w14:paraId="443864A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 xml:space="preserve">#print("Delta </w:t>
      </w:r>
      <w:proofErr w:type="spellStart"/>
      <w:r w:rsidRPr="00DD166E">
        <w:rPr>
          <w:rFonts w:eastAsiaTheme="minorEastAsia"/>
          <w:i/>
          <w:iCs/>
        </w:rPr>
        <w:t>Vr</w:t>
      </w:r>
      <w:proofErr w:type="spellEnd"/>
      <w:r w:rsidRPr="00DD166E">
        <w:rPr>
          <w:rFonts w:eastAsiaTheme="minorEastAsia"/>
          <w:i/>
          <w:iCs/>
        </w:rPr>
        <w:t xml:space="preserve"> Matrisi: ")</w:t>
      </w:r>
    </w:p>
    <w:p w14:paraId="427AC0A0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deltav_matrix)</w:t>
      </w:r>
    </w:p>
    <w:p w14:paraId="7A3C7F0E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*")</w:t>
      </w:r>
    </w:p>
    <w:p w14:paraId="7DE3407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*")</w:t>
      </w:r>
    </w:p>
    <w:p w14:paraId="122DAD64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"Katsayılar Matrisi: ")</w:t>
      </w:r>
    </w:p>
    <w:p w14:paraId="7D618ECB" w14:textId="77777777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coefficients_matrix)</w:t>
      </w:r>
    </w:p>
    <w:p w14:paraId="6AD5D187" w14:textId="22B00E2A" w:rsidR="00DD166E" w:rsidRPr="00DD166E" w:rsidRDefault="00DD166E" w:rsidP="00DD166E">
      <w:pPr>
        <w:spacing w:after="0" w:line="240" w:lineRule="auto"/>
        <w:rPr>
          <w:rFonts w:eastAsiaTheme="minorEastAsia"/>
          <w:i/>
          <w:iCs/>
        </w:rPr>
      </w:pPr>
      <w:r w:rsidRPr="00DD166E">
        <w:rPr>
          <w:rFonts w:eastAsiaTheme="minorEastAsia"/>
          <w:i/>
          <w:iCs/>
        </w:rPr>
        <w:t>#print(60*"*")</w:t>
      </w:r>
    </w:p>
    <w:sectPr w:rsidR="00DD166E" w:rsidRPr="00DD166E" w:rsidSect="00142B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508"/>
    <w:multiLevelType w:val="hybridMultilevel"/>
    <w:tmpl w:val="769CCB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E52CF"/>
    <w:multiLevelType w:val="hybridMultilevel"/>
    <w:tmpl w:val="59A818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38BA"/>
    <w:multiLevelType w:val="hybridMultilevel"/>
    <w:tmpl w:val="AF2EEC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275BC"/>
    <w:multiLevelType w:val="hybridMultilevel"/>
    <w:tmpl w:val="351CEF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2615C"/>
    <w:multiLevelType w:val="hybridMultilevel"/>
    <w:tmpl w:val="D88C2C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177A6B"/>
    <w:multiLevelType w:val="hybridMultilevel"/>
    <w:tmpl w:val="76D43F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872488"/>
    <w:multiLevelType w:val="hybridMultilevel"/>
    <w:tmpl w:val="3604C7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C46E4"/>
    <w:multiLevelType w:val="hybridMultilevel"/>
    <w:tmpl w:val="50BA76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F27E9"/>
    <w:multiLevelType w:val="hybridMultilevel"/>
    <w:tmpl w:val="E2C2CE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244B1"/>
    <w:multiLevelType w:val="hybridMultilevel"/>
    <w:tmpl w:val="04384B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E71907"/>
    <w:multiLevelType w:val="hybridMultilevel"/>
    <w:tmpl w:val="AF18C8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582B"/>
    <w:multiLevelType w:val="hybridMultilevel"/>
    <w:tmpl w:val="71F424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A3D23"/>
    <w:multiLevelType w:val="hybridMultilevel"/>
    <w:tmpl w:val="969441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BE02B1"/>
    <w:multiLevelType w:val="hybridMultilevel"/>
    <w:tmpl w:val="5660F9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47119E"/>
    <w:multiLevelType w:val="hybridMultilevel"/>
    <w:tmpl w:val="0330BF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354AD0"/>
    <w:multiLevelType w:val="hybridMultilevel"/>
    <w:tmpl w:val="C73242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A7C68"/>
    <w:multiLevelType w:val="hybridMultilevel"/>
    <w:tmpl w:val="C8C006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A37C1E"/>
    <w:multiLevelType w:val="hybridMultilevel"/>
    <w:tmpl w:val="31BC46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F46A7"/>
    <w:multiLevelType w:val="hybridMultilevel"/>
    <w:tmpl w:val="55646F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9A7DEF"/>
    <w:multiLevelType w:val="hybridMultilevel"/>
    <w:tmpl w:val="040C78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59168F"/>
    <w:multiLevelType w:val="hybridMultilevel"/>
    <w:tmpl w:val="0D76B8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DD3447"/>
    <w:multiLevelType w:val="hybridMultilevel"/>
    <w:tmpl w:val="AFCA4A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5B1F83"/>
    <w:multiLevelType w:val="hybridMultilevel"/>
    <w:tmpl w:val="1A5C8A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3354D5"/>
    <w:multiLevelType w:val="hybridMultilevel"/>
    <w:tmpl w:val="6A8AA8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7650F5C"/>
    <w:multiLevelType w:val="hybridMultilevel"/>
    <w:tmpl w:val="696E31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380080"/>
    <w:multiLevelType w:val="hybridMultilevel"/>
    <w:tmpl w:val="DCE866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9767E9"/>
    <w:multiLevelType w:val="hybridMultilevel"/>
    <w:tmpl w:val="57142D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6906AB"/>
    <w:multiLevelType w:val="hybridMultilevel"/>
    <w:tmpl w:val="1AD81B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155C85"/>
    <w:multiLevelType w:val="hybridMultilevel"/>
    <w:tmpl w:val="458680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9A360E"/>
    <w:multiLevelType w:val="hybridMultilevel"/>
    <w:tmpl w:val="FB2458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15CA4"/>
    <w:multiLevelType w:val="hybridMultilevel"/>
    <w:tmpl w:val="B4688D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BC141D"/>
    <w:multiLevelType w:val="hybridMultilevel"/>
    <w:tmpl w:val="B866AE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4524D1"/>
    <w:multiLevelType w:val="hybridMultilevel"/>
    <w:tmpl w:val="C4D848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D85448"/>
    <w:multiLevelType w:val="hybridMultilevel"/>
    <w:tmpl w:val="131092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C84308"/>
    <w:multiLevelType w:val="hybridMultilevel"/>
    <w:tmpl w:val="A814AB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BB204A"/>
    <w:multiLevelType w:val="hybridMultilevel"/>
    <w:tmpl w:val="6BE0E8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BD7325"/>
    <w:multiLevelType w:val="hybridMultilevel"/>
    <w:tmpl w:val="5EDC7B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623771"/>
    <w:multiLevelType w:val="hybridMultilevel"/>
    <w:tmpl w:val="E4EE34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21373B"/>
    <w:multiLevelType w:val="hybridMultilevel"/>
    <w:tmpl w:val="D4B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AC6CF1"/>
    <w:multiLevelType w:val="hybridMultilevel"/>
    <w:tmpl w:val="31BE94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B67AFA"/>
    <w:multiLevelType w:val="hybridMultilevel"/>
    <w:tmpl w:val="742C50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6B27FF"/>
    <w:multiLevelType w:val="hybridMultilevel"/>
    <w:tmpl w:val="281403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40631E"/>
    <w:multiLevelType w:val="hybridMultilevel"/>
    <w:tmpl w:val="90BAC5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8B608B"/>
    <w:multiLevelType w:val="hybridMultilevel"/>
    <w:tmpl w:val="E77AF6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5B4A92"/>
    <w:multiLevelType w:val="hybridMultilevel"/>
    <w:tmpl w:val="9558F5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9C681E"/>
    <w:multiLevelType w:val="hybridMultilevel"/>
    <w:tmpl w:val="4A6A2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07C6E6A"/>
    <w:multiLevelType w:val="hybridMultilevel"/>
    <w:tmpl w:val="4F5264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716D00"/>
    <w:multiLevelType w:val="hybridMultilevel"/>
    <w:tmpl w:val="D9CA97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6F36AC5"/>
    <w:multiLevelType w:val="hybridMultilevel"/>
    <w:tmpl w:val="BC9A16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EA0205"/>
    <w:multiLevelType w:val="hybridMultilevel"/>
    <w:tmpl w:val="4A563B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A040CD"/>
    <w:multiLevelType w:val="hybridMultilevel"/>
    <w:tmpl w:val="6758FD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0460DE"/>
    <w:multiLevelType w:val="hybridMultilevel"/>
    <w:tmpl w:val="01D801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C24479"/>
    <w:multiLevelType w:val="hybridMultilevel"/>
    <w:tmpl w:val="8D8260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1130DB"/>
    <w:multiLevelType w:val="hybridMultilevel"/>
    <w:tmpl w:val="F5E87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10305FC"/>
    <w:multiLevelType w:val="hybridMultilevel"/>
    <w:tmpl w:val="B3CE71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CB3EC9"/>
    <w:multiLevelType w:val="hybridMultilevel"/>
    <w:tmpl w:val="E6362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5F1C1C"/>
    <w:multiLevelType w:val="hybridMultilevel"/>
    <w:tmpl w:val="0F2A3A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B57523"/>
    <w:multiLevelType w:val="hybridMultilevel"/>
    <w:tmpl w:val="0D06E3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973833"/>
    <w:multiLevelType w:val="hybridMultilevel"/>
    <w:tmpl w:val="D80E4D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DB7BC5"/>
    <w:multiLevelType w:val="hybridMultilevel"/>
    <w:tmpl w:val="321EF2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23522C"/>
    <w:multiLevelType w:val="hybridMultilevel"/>
    <w:tmpl w:val="222EAF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3294AB0"/>
    <w:multiLevelType w:val="hybridMultilevel"/>
    <w:tmpl w:val="BADC2C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3D572C7"/>
    <w:multiLevelType w:val="hybridMultilevel"/>
    <w:tmpl w:val="F4FC00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84719C"/>
    <w:multiLevelType w:val="hybridMultilevel"/>
    <w:tmpl w:val="A71C68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85E7A6F"/>
    <w:multiLevelType w:val="hybridMultilevel"/>
    <w:tmpl w:val="BC06AC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622AAB"/>
    <w:multiLevelType w:val="hybridMultilevel"/>
    <w:tmpl w:val="52D055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8B47015"/>
    <w:multiLevelType w:val="hybridMultilevel"/>
    <w:tmpl w:val="CA4A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95461E3"/>
    <w:multiLevelType w:val="hybridMultilevel"/>
    <w:tmpl w:val="2B48DE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A084AE5"/>
    <w:multiLevelType w:val="hybridMultilevel"/>
    <w:tmpl w:val="D428BC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AAA1106"/>
    <w:multiLevelType w:val="hybridMultilevel"/>
    <w:tmpl w:val="7DFC96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E136600"/>
    <w:multiLevelType w:val="hybridMultilevel"/>
    <w:tmpl w:val="D9AADE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F4668D2"/>
    <w:multiLevelType w:val="hybridMultilevel"/>
    <w:tmpl w:val="042A07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74667C"/>
    <w:multiLevelType w:val="hybridMultilevel"/>
    <w:tmpl w:val="D36A45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36"/>
  </w:num>
  <w:num w:numId="4">
    <w:abstractNumId w:val="2"/>
  </w:num>
  <w:num w:numId="5">
    <w:abstractNumId w:val="41"/>
  </w:num>
  <w:num w:numId="6">
    <w:abstractNumId w:val="24"/>
  </w:num>
  <w:num w:numId="7">
    <w:abstractNumId w:val="58"/>
  </w:num>
  <w:num w:numId="8">
    <w:abstractNumId w:val="10"/>
  </w:num>
  <w:num w:numId="9">
    <w:abstractNumId w:val="34"/>
  </w:num>
  <w:num w:numId="10">
    <w:abstractNumId w:val="48"/>
  </w:num>
  <w:num w:numId="11">
    <w:abstractNumId w:val="22"/>
  </w:num>
  <w:num w:numId="12">
    <w:abstractNumId w:val="68"/>
  </w:num>
  <w:num w:numId="13">
    <w:abstractNumId w:val="31"/>
  </w:num>
  <w:num w:numId="14">
    <w:abstractNumId w:val="16"/>
  </w:num>
  <w:num w:numId="15">
    <w:abstractNumId w:val="11"/>
  </w:num>
  <w:num w:numId="16">
    <w:abstractNumId w:val="59"/>
  </w:num>
  <w:num w:numId="17">
    <w:abstractNumId w:val="13"/>
  </w:num>
  <w:num w:numId="18">
    <w:abstractNumId w:val="44"/>
  </w:num>
  <w:num w:numId="19">
    <w:abstractNumId w:val="21"/>
  </w:num>
  <w:num w:numId="20">
    <w:abstractNumId w:val="8"/>
  </w:num>
  <w:num w:numId="21">
    <w:abstractNumId w:val="46"/>
  </w:num>
  <w:num w:numId="22">
    <w:abstractNumId w:val="37"/>
  </w:num>
  <w:num w:numId="23">
    <w:abstractNumId w:val="71"/>
  </w:num>
  <w:num w:numId="24">
    <w:abstractNumId w:val="62"/>
  </w:num>
  <w:num w:numId="25">
    <w:abstractNumId w:val="32"/>
  </w:num>
  <w:num w:numId="26">
    <w:abstractNumId w:val="53"/>
  </w:num>
  <w:num w:numId="27">
    <w:abstractNumId w:val="50"/>
  </w:num>
  <w:num w:numId="28">
    <w:abstractNumId w:val="55"/>
  </w:num>
  <w:num w:numId="29">
    <w:abstractNumId w:val="43"/>
  </w:num>
  <w:num w:numId="30">
    <w:abstractNumId w:val="7"/>
  </w:num>
  <w:num w:numId="31">
    <w:abstractNumId w:val="35"/>
  </w:num>
  <w:num w:numId="32">
    <w:abstractNumId w:val="42"/>
  </w:num>
  <w:num w:numId="33">
    <w:abstractNumId w:val="12"/>
  </w:num>
  <w:num w:numId="34">
    <w:abstractNumId w:val="9"/>
  </w:num>
  <w:num w:numId="35">
    <w:abstractNumId w:val="52"/>
  </w:num>
  <w:num w:numId="36">
    <w:abstractNumId w:val="51"/>
  </w:num>
  <w:num w:numId="37">
    <w:abstractNumId w:val="38"/>
  </w:num>
  <w:num w:numId="38">
    <w:abstractNumId w:val="63"/>
  </w:num>
  <w:num w:numId="39">
    <w:abstractNumId w:val="23"/>
  </w:num>
  <w:num w:numId="40">
    <w:abstractNumId w:val="26"/>
  </w:num>
  <w:num w:numId="41">
    <w:abstractNumId w:val="15"/>
  </w:num>
  <w:num w:numId="42">
    <w:abstractNumId w:val="61"/>
  </w:num>
  <w:num w:numId="43">
    <w:abstractNumId w:val="28"/>
  </w:num>
  <w:num w:numId="44">
    <w:abstractNumId w:val="40"/>
  </w:num>
  <w:num w:numId="45">
    <w:abstractNumId w:val="56"/>
  </w:num>
  <w:num w:numId="46">
    <w:abstractNumId w:val="67"/>
  </w:num>
  <w:num w:numId="47">
    <w:abstractNumId w:val="64"/>
  </w:num>
  <w:num w:numId="48">
    <w:abstractNumId w:val="66"/>
  </w:num>
  <w:num w:numId="49">
    <w:abstractNumId w:val="54"/>
  </w:num>
  <w:num w:numId="50">
    <w:abstractNumId w:val="18"/>
  </w:num>
  <w:num w:numId="51">
    <w:abstractNumId w:val="20"/>
  </w:num>
  <w:num w:numId="52">
    <w:abstractNumId w:val="14"/>
  </w:num>
  <w:num w:numId="53">
    <w:abstractNumId w:val="3"/>
  </w:num>
  <w:num w:numId="54">
    <w:abstractNumId w:val="57"/>
  </w:num>
  <w:num w:numId="55">
    <w:abstractNumId w:val="72"/>
  </w:num>
  <w:num w:numId="56">
    <w:abstractNumId w:val="30"/>
  </w:num>
  <w:num w:numId="57">
    <w:abstractNumId w:val="0"/>
  </w:num>
  <w:num w:numId="58">
    <w:abstractNumId w:val="69"/>
  </w:num>
  <w:num w:numId="59">
    <w:abstractNumId w:val="29"/>
  </w:num>
  <w:num w:numId="60">
    <w:abstractNumId w:val="17"/>
  </w:num>
  <w:num w:numId="61">
    <w:abstractNumId w:val="33"/>
  </w:num>
  <w:num w:numId="62">
    <w:abstractNumId w:val="39"/>
  </w:num>
  <w:num w:numId="63">
    <w:abstractNumId w:val="25"/>
  </w:num>
  <w:num w:numId="64">
    <w:abstractNumId w:val="19"/>
  </w:num>
  <w:num w:numId="65">
    <w:abstractNumId w:val="27"/>
  </w:num>
  <w:num w:numId="66">
    <w:abstractNumId w:val="45"/>
  </w:num>
  <w:num w:numId="67">
    <w:abstractNumId w:val="47"/>
  </w:num>
  <w:num w:numId="68">
    <w:abstractNumId w:val="70"/>
  </w:num>
  <w:num w:numId="69">
    <w:abstractNumId w:val="60"/>
  </w:num>
  <w:num w:numId="70">
    <w:abstractNumId w:val="65"/>
  </w:num>
  <w:num w:numId="71">
    <w:abstractNumId w:val="4"/>
  </w:num>
  <w:num w:numId="72">
    <w:abstractNumId w:val="5"/>
  </w:num>
  <w:num w:numId="73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F8"/>
    <w:rsid w:val="000305E1"/>
    <w:rsid w:val="00035AAC"/>
    <w:rsid w:val="00035CB6"/>
    <w:rsid w:val="0005603B"/>
    <w:rsid w:val="00065C84"/>
    <w:rsid w:val="0008304F"/>
    <w:rsid w:val="00093E1F"/>
    <w:rsid w:val="000A307B"/>
    <w:rsid w:val="000D5B1D"/>
    <w:rsid w:val="000E0468"/>
    <w:rsid w:val="000E40E7"/>
    <w:rsid w:val="000E51F6"/>
    <w:rsid w:val="00107A61"/>
    <w:rsid w:val="00141B1C"/>
    <w:rsid w:val="00142BDA"/>
    <w:rsid w:val="001506F0"/>
    <w:rsid w:val="0017191F"/>
    <w:rsid w:val="00185FF8"/>
    <w:rsid w:val="001913EE"/>
    <w:rsid w:val="00191633"/>
    <w:rsid w:val="00196AE5"/>
    <w:rsid w:val="001A4840"/>
    <w:rsid w:val="001A542F"/>
    <w:rsid w:val="001C4910"/>
    <w:rsid w:val="001F03AA"/>
    <w:rsid w:val="0020436B"/>
    <w:rsid w:val="0021106E"/>
    <w:rsid w:val="0021332A"/>
    <w:rsid w:val="00216E76"/>
    <w:rsid w:val="00225103"/>
    <w:rsid w:val="002373CC"/>
    <w:rsid w:val="00255A95"/>
    <w:rsid w:val="00256464"/>
    <w:rsid w:val="0027709C"/>
    <w:rsid w:val="0029566C"/>
    <w:rsid w:val="00297B14"/>
    <w:rsid w:val="002A74BA"/>
    <w:rsid w:val="002B3637"/>
    <w:rsid w:val="002E32A3"/>
    <w:rsid w:val="002F7411"/>
    <w:rsid w:val="00300CB9"/>
    <w:rsid w:val="00317238"/>
    <w:rsid w:val="00323C7E"/>
    <w:rsid w:val="0033255D"/>
    <w:rsid w:val="003400C1"/>
    <w:rsid w:val="00340C01"/>
    <w:rsid w:val="00340DC4"/>
    <w:rsid w:val="003415C8"/>
    <w:rsid w:val="00346511"/>
    <w:rsid w:val="003553CB"/>
    <w:rsid w:val="00365584"/>
    <w:rsid w:val="00366C26"/>
    <w:rsid w:val="00371E86"/>
    <w:rsid w:val="00373424"/>
    <w:rsid w:val="003A3627"/>
    <w:rsid w:val="003B7D94"/>
    <w:rsid w:val="003C4D40"/>
    <w:rsid w:val="003C7166"/>
    <w:rsid w:val="003D3464"/>
    <w:rsid w:val="003D6176"/>
    <w:rsid w:val="003E03E3"/>
    <w:rsid w:val="003F2981"/>
    <w:rsid w:val="003F2A85"/>
    <w:rsid w:val="003F382E"/>
    <w:rsid w:val="00400853"/>
    <w:rsid w:val="00406557"/>
    <w:rsid w:val="00422D13"/>
    <w:rsid w:val="00435799"/>
    <w:rsid w:val="004403F9"/>
    <w:rsid w:val="00440FBA"/>
    <w:rsid w:val="00441A5D"/>
    <w:rsid w:val="00446EEB"/>
    <w:rsid w:val="00453224"/>
    <w:rsid w:val="004575CC"/>
    <w:rsid w:val="00465E8F"/>
    <w:rsid w:val="00473671"/>
    <w:rsid w:val="00475C46"/>
    <w:rsid w:val="00481EF7"/>
    <w:rsid w:val="00495C65"/>
    <w:rsid w:val="004A1D80"/>
    <w:rsid w:val="004A456A"/>
    <w:rsid w:val="004B03A2"/>
    <w:rsid w:val="004C5548"/>
    <w:rsid w:val="004C721B"/>
    <w:rsid w:val="004D06CF"/>
    <w:rsid w:val="004F1CDC"/>
    <w:rsid w:val="0051557E"/>
    <w:rsid w:val="00522770"/>
    <w:rsid w:val="00533069"/>
    <w:rsid w:val="0053370A"/>
    <w:rsid w:val="00533F66"/>
    <w:rsid w:val="0053719C"/>
    <w:rsid w:val="0054007E"/>
    <w:rsid w:val="00542BDF"/>
    <w:rsid w:val="005666EE"/>
    <w:rsid w:val="00570067"/>
    <w:rsid w:val="00574B92"/>
    <w:rsid w:val="005755F8"/>
    <w:rsid w:val="005808C9"/>
    <w:rsid w:val="00590817"/>
    <w:rsid w:val="005A4734"/>
    <w:rsid w:val="005A67FE"/>
    <w:rsid w:val="005B22D3"/>
    <w:rsid w:val="005C4B38"/>
    <w:rsid w:val="005D42BC"/>
    <w:rsid w:val="005D57C7"/>
    <w:rsid w:val="00632B06"/>
    <w:rsid w:val="00651025"/>
    <w:rsid w:val="0066130B"/>
    <w:rsid w:val="00681D59"/>
    <w:rsid w:val="006C2820"/>
    <w:rsid w:val="006D653E"/>
    <w:rsid w:val="00736F6A"/>
    <w:rsid w:val="00744B7D"/>
    <w:rsid w:val="00751C72"/>
    <w:rsid w:val="00774880"/>
    <w:rsid w:val="00777A7B"/>
    <w:rsid w:val="00793BB3"/>
    <w:rsid w:val="007968F9"/>
    <w:rsid w:val="007A5E82"/>
    <w:rsid w:val="007C515A"/>
    <w:rsid w:val="00806DB9"/>
    <w:rsid w:val="00814F47"/>
    <w:rsid w:val="00815092"/>
    <w:rsid w:val="008203AC"/>
    <w:rsid w:val="00832FBA"/>
    <w:rsid w:val="00840C97"/>
    <w:rsid w:val="008553C2"/>
    <w:rsid w:val="00866736"/>
    <w:rsid w:val="00883E6E"/>
    <w:rsid w:val="008849AB"/>
    <w:rsid w:val="0088760E"/>
    <w:rsid w:val="0089259B"/>
    <w:rsid w:val="00892954"/>
    <w:rsid w:val="008937C0"/>
    <w:rsid w:val="00897857"/>
    <w:rsid w:val="008D1554"/>
    <w:rsid w:val="008D5431"/>
    <w:rsid w:val="008D70B6"/>
    <w:rsid w:val="008F5558"/>
    <w:rsid w:val="00900292"/>
    <w:rsid w:val="0093586E"/>
    <w:rsid w:val="0094406F"/>
    <w:rsid w:val="00955C06"/>
    <w:rsid w:val="00964356"/>
    <w:rsid w:val="009740E2"/>
    <w:rsid w:val="0098272E"/>
    <w:rsid w:val="00982B07"/>
    <w:rsid w:val="00985509"/>
    <w:rsid w:val="009A52EE"/>
    <w:rsid w:val="009A7965"/>
    <w:rsid w:val="009D62DE"/>
    <w:rsid w:val="009D6CE7"/>
    <w:rsid w:val="009E1117"/>
    <w:rsid w:val="009F0A56"/>
    <w:rsid w:val="00A04EFC"/>
    <w:rsid w:val="00A261A0"/>
    <w:rsid w:val="00A4398A"/>
    <w:rsid w:val="00A46844"/>
    <w:rsid w:val="00A476FA"/>
    <w:rsid w:val="00A72032"/>
    <w:rsid w:val="00A830E9"/>
    <w:rsid w:val="00AA0A81"/>
    <w:rsid w:val="00AC3422"/>
    <w:rsid w:val="00AD0D3E"/>
    <w:rsid w:val="00B15C70"/>
    <w:rsid w:val="00B16B5C"/>
    <w:rsid w:val="00B25282"/>
    <w:rsid w:val="00B42E8E"/>
    <w:rsid w:val="00B50E9E"/>
    <w:rsid w:val="00B678A1"/>
    <w:rsid w:val="00B84FEF"/>
    <w:rsid w:val="00B92966"/>
    <w:rsid w:val="00B950C6"/>
    <w:rsid w:val="00B95714"/>
    <w:rsid w:val="00BA2106"/>
    <w:rsid w:val="00BC3552"/>
    <w:rsid w:val="00BC46D7"/>
    <w:rsid w:val="00BD3753"/>
    <w:rsid w:val="00BE1FC4"/>
    <w:rsid w:val="00BE749D"/>
    <w:rsid w:val="00BF5438"/>
    <w:rsid w:val="00C06749"/>
    <w:rsid w:val="00C204CC"/>
    <w:rsid w:val="00C22FE8"/>
    <w:rsid w:val="00C41C91"/>
    <w:rsid w:val="00C45D7C"/>
    <w:rsid w:val="00C5354A"/>
    <w:rsid w:val="00C64305"/>
    <w:rsid w:val="00C81289"/>
    <w:rsid w:val="00C86893"/>
    <w:rsid w:val="00C97465"/>
    <w:rsid w:val="00CA07DC"/>
    <w:rsid w:val="00CA311D"/>
    <w:rsid w:val="00CA4E5B"/>
    <w:rsid w:val="00CB1CFA"/>
    <w:rsid w:val="00CB2921"/>
    <w:rsid w:val="00CC4619"/>
    <w:rsid w:val="00CC4CF1"/>
    <w:rsid w:val="00CD3B73"/>
    <w:rsid w:val="00CD5CF6"/>
    <w:rsid w:val="00CE222B"/>
    <w:rsid w:val="00D02E7E"/>
    <w:rsid w:val="00D203B6"/>
    <w:rsid w:val="00D20784"/>
    <w:rsid w:val="00D27C7D"/>
    <w:rsid w:val="00D31BA4"/>
    <w:rsid w:val="00D538C8"/>
    <w:rsid w:val="00D53E1A"/>
    <w:rsid w:val="00D54968"/>
    <w:rsid w:val="00D55DA9"/>
    <w:rsid w:val="00D67026"/>
    <w:rsid w:val="00D67D56"/>
    <w:rsid w:val="00D7534C"/>
    <w:rsid w:val="00D76AB3"/>
    <w:rsid w:val="00D82545"/>
    <w:rsid w:val="00DA5113"/>
    <w:rsid w:val="00DB0240"/>
    <w:rsid w:val="00DB0249"/>
    <w:rsid w:val="00DB7235"/>
    <w:rsid w:val="00DB7F61"/>
    <w:rsid w:val="00DC3B5A"/>
    <w:rsid w:val="00DC7163"/>
    <w:rsid w:val="00DD166E"/>
    <w:rsid w:val="00DD6001"/>
    <w:rsid w:val="00DD79EC"/>
    <w:rsid w:val="00DE3703"/>
    <w:rsid w:val="00DF7567"/>
    <w:rsid w:val="00E00F9B"/>
    <w:rsid w:val="00E03596"/>
    <w:rsid w:val="00E0746C"/>
    <w:rsid w:val="00E344B6"/>
    <w:rsid w:val="00E4090B"/>
    <w:rsid w:val="00E43A88"/>
    <w:rsid w:val="00E51CF2"/>
    <w:rsid w:val="00E638B6"/>
    <w:rsid w:val="00E777C2"/>
    <w:rsid w:val="00E803DB"/>
    <w:rsid w:val="00E81671"/>
    <w:rsid w:val="00EA32FC"/>
    <w:rsid w:val="00EB6E75"/>
    <w:rsid w:val="00ED1893"/>
    <w:rsid w:val="00ED7796"/>
    <w:rsid w:val="00EE1582"/>
    <w:rsid w:val="00EE5E77"/>
    <w:rsid w:val="00EE6958"/>
    <w:rsid w:val="00EF2E66"/>
    <w:rsid w:val="00EF51CA"/>
    <w:rsid w:val="00F06E3A"/>
    <w:rsid w:val="00F13BB6"/>
    <w:rsid w:val="00F36052"/>
    <w:rsid w:val="00F551EE"/>
    <w:rsid w:val="00F70B4E"/>
    <w:rsid w:val="00F778AC"/>
    <w:rsid w:val="00F85CF0"/>
    <w:rsid w:val="00FA71AA"/>
    <w:rsid w:val="00FA767E"/>
    <w:rsid w:val="00FD2E43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AED7"/>
  <w15:chartTrackingRefBased/>
  <w15:docId w15:val="{7CD9FD94-87AB-4400-AE0E-69F3E80C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2BD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42BDA"/>
    <w:rPr>
      <w:color w:val="808080"/>
    </w:rPr>
  </w:style>
  <w:style w:type="table" w:styleId="TabloKlavuzu">
    <w:name w:val="Table Grid"/>
    <w:basedOn w:val="NormalTablo"/>
    <w:uiPriority w:val="39"/>
    <w:rsid w:val="00B1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A273-FE63-4CCE-A9FE-493ADCF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80</Pages>
  <Words>16926</Words>
  <Characters>96483</Characters>
  <Application>Microsoft Office Word</Application>
  <DocSecurity>0</DocSecurity>
  <Lines>804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an Taş</dc:creator>
  <cp:keywords/>
  <dc:description/>
  <cp:lastModifiedBy>Kayahan Taş</cp:lastModifiedBy>
  <cp:revision>133</cp:revision>
  <dcterms:created xsi:type="dcterms:W3CDTF">2021-03-22T21:14:00Z</dcterms:created>
  <dcterms:modified xsi:type="dcterms:W3CDTF">2021-05-25T00:59:00Z</dcterms:modified>
</cp:coreProperties>
</file>